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7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662B8" w14:textId="77777777" w:rsidR="00716D7B" w:rsidRDefault="00716D7B" w:rsidP="0075057C">
      <w:r>
        <w:rPr>
          <w:noProof/>
        </w:rPr>
        <w:drawing>
          <wp:anchor distT="0" distB="828675" distL="0" distR="114300" simplePos="0" relativeHeight="251658240" behindDoc="0" locked="0" layoutInCell="1" allowOverlap="1" wp14:anchorId="4A58E46E" wp14:editId="0A2CB7A5">
            <wp:simplePos x="914400" y="914400"/>
            <wp:positionH relativeFrom="margin">
              <wp:align>left</wp:align>
            </wp:positionH>
            <wp:positionV relativeFrom="margin">
              <wp:align>top</wp:align>
            </wp:positionV>
            <wp:extent cx="2857500" cy="2867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anchor>
        </w:drawing>
      </w:r>
    </w:p>
    <w:p w14:paraId="69360C60" w14:textId="77777777" w:rsidR="00716D7B" w:rsidRPr="00DA7B53" w:rsidRDefault="00716D7B" w:rsidP="0075057C">
      <w:pPr>
        <w:pStyle w:val="Heading2"/>
      </w:pPr>
      <w:r w:rsidRPr="00DA7B53">
        <w:t>Oregon Administrative Rules</w:t>
      </w:r>
    </w:p>
    <w:p w14:paraId="5985AF6B" w14:textId="77777777" w:rsidR="00716D7B" w:rsidRPr="00DA7B53" w:rsidRDefault="00716D7B" w:rsidP="0075057C">
      <w:pPr>
        <w:pStyle w:val="Heading2"/>
      </w:pPr>
      <w:r w:rsidRPr="00DA7B53">
        <w:t>Chapter 437</w:t>
      </w:r>
    </w:p>
    <w:p w14:paraId="63C10BF2" w14:textId="1D17E9DA" w:rsidR="00716D7B" w:rsidRPr="00716D7B" w:rsidRDefault="00716D7B" w:rsidP="00716D7B">
      <w:r>
        <w:br w:type="textWrapping" w:clear="all"/>
      </w:r>
    </w:p>
    <w:p w14:paraId="7FF43254" w14:textId="77777777" w:rsidR="00716D7B" w:rsidRDefault="000A69A5" w:rsidP="0075057C">
      <w:pPr>
        <w:pStyle w:val="Heading2"/>
      </w:pPr>
      <w:sdt>
        <w:sdtPr>
          <w:alias w:val="Division"/>
          <w:tag w:val=""/>
          <w:id w:val="-1520928311"/>
          <w:lock w:val="sdtLocked"/>
          <w:placeholder>
            <w:docPart w:val="9D1BA0E2530746D28E01ACA305C51340"/>
          </w:placeholder>
          <w:dataBinding w:prefixMappings="xmlns:ns0='http://purl.org/dc/elements/1.1/' xmlns:ns1='http://schemas.openxmlformats.org/package/2006/metadata/core-properties' " w:xpath="/ns1:coreProperties[1]/ns0:subject[1]" w:storeItemID="{6C3C8BC8-F283-45AE-878A-BAB7291924A1}"/>
          <w:text/>
        </w:sdtPr>
        <w:sdtEndPr/>
        <w:sdtContent>
          <w:r w:rsidR="00716D7B" w:rsidRPr="008B4D37">
            <w:t xml:space="preserve">Division </w:t>
          </w:r>
          <w:r w:rsidR="00716D7B">
            <w:t>2</w:t>
          </w:r>
        </w:sdtContent>
      </w:sdt>
    </w:p>
    <w:sdt>
      <w:sdtPr>
        <w:alias w:val="Division Title"/>
        <w:tag w:val="Division Title"/>
        <w:id w:val="1327177191"/>
        <w:placeholder>
          <w:docPart w:val="6B876E9EDCC544F7A1D949EACF7FC9B9"/>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563BC48A" w14:textId="77777777" w:rsidR="00716D7B" w:rsidRDefault="00716D7B" w:rsidP="00CD7BE5">
          <w:pPr>
            <w:jc w:val="right"/>
          </w:pPr>
          <w:r>
            <w:t>General Occupational Safety and Health</w:t>
          </w:r>
        </w:p>
      </w:sdtContent>
    </w:sdt>
    <w:p w14:paraId="2F67F5E7" w14:textId="77777777" w:rsidR="00716D7B" w:rsidRPr="00716D7B" w:rsidRDefault="00716D7B" w:rsidP="00716D7B">
      <w:pPr>
        <w:pStyle w:val="NoSpacing"/>
        <w:pBdr>
          <w:bottom w:val="single" w:sz="24" w:space="1" w:color="808080" w:themeColor="background1" w:themeShade="80"/>
        </w:pBdr>
      </w:pPr>
    </w:p>
    <w:p w14:paraId="7E1F82C1" w14:textId="77777777" w:rsidR="00716D7B" w:rsidRDefault="00716D7B" w:rsidP="00716D7B">
      <w:pPr>
        <w:pStyle w:val="NoSpacing"/>
        <w:pBdr>
          <w:bottom w:val="single" w:sz="24" w:space="1" w:color="808080" w:themeColor="background1" w:themeShade="80"/>
        </w:pBdr>
        <w:rPr>
          <w:i/>
        </w:rPr>
        <w:sectPr w:rsidR="00716D7B" w:rsidSect="00E113A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864" w:bottom="1440" w:left="1440" w:header="720" w:footer="720" w:gutter="0"/>
          <w:pgNumType w:fmt="lowerRoman"/>
          <w:cols w:space="720"/>
          <w:titlePg/>
          <w:docGrid w:linePitch="360"/>
        </w:sectPr>
      </w:pPr>
    </w:p>
    <w:p w14:paraId="4DEFBE12" w14:textId="77777777" w:rsidR="00716D7B" w:rsidRPr="0075057C" w:rsidRDefault="000A69A5" w:rsidP="00716D7B">
      <w:pPr>
        <w:pStyle w:val="Title"/>
        <w:framePr w:vSpace="0" w:wrap="auto" w:xAlign="left" w:yAlign="inline"/>
        <w:suppressOverlap w:val="0"/>
        <w:rPr>
          <w:i/>
        </w:rPr>
      </w:pPr>
      <w:sdt>
        <w:sdtPr>
          <w:rPr>
            <w:i/>
          </w:rPr>
          <w:alias w:val="Title"/>
          <w:tag w:val=""/>
          <w:id w:val="-943765335"/>
          <w:lock w:val="sdtLocked"/>
          <w:placeholder>
            <w:docPart w:val="2D7D7798E3BC4FA98BFBCF18B4377B2F"/>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716D7B">
            <w:t>Welding, Cutting, &amp; Brazing</w:t>
          </w:r>
        </w:sdtContent>
      </w:sdt>
      <w:r w:rsidR="00716D7B" w:rsidRPr="0075057C">
        <w:t xml:space="preserve"> </w:t>
      </w:r>
    </w:p>
    <w:p w14:paraId="30508D51" w14:textId="7BD8EEBC" w:rsidR="00716D7B" w:rsidRPr="00964F85" w:rsidRDefault="00716D7B" w:rsidP="00716D7B">
      <w:pPr>
        <w:pStyle w:val="Heading2"/>
        <w:pBdr>
          <w:left w:val="single" w:sz="24" w:space="4" w:color="808080" w:themeColor="background1" w:themeShade="80"/>
        </w:pBdr>
        <w:spacing w:before="0" w:after="0"/>
        <w:jc w:val="center"/>
      </w:pPr>
      <w:r>
        <w:br w:type="column"/>
      </w:r>
      <w:r>
        <w:t>Subdivision</w:t>
      </w:r>
    </w:p>
    <w:p w14:paraId="42E58DD1" w14:textId="42517144" w:rsidR="00716D7B" w:rsidRDefault="000A69A5" w:rsidP="00716D7B">
      <w:pPr>
        <w:pStyle w:val="BigAccent"/>
        <w:framePr w:wrap="auto" w:xAlign="left" w:yAlign="inline"/>
        <w:pBdr>
          <w:left w:val="single" w:sz="24" w:space="4" w:color="808080" w:themeColor="background1" w:themeShade="80"/>
        </w:pBdr>
        <w:suppressOverlap w:val="0"/>
      </w:pPr>
      <w:sdt>
        <w:sdtPr>
          <w:rPr>
            <w:rStyle w:val="BigAccentChar"/>
            <w:kern w:val="0"/>
          </w:rPr>
          <w:alias w:val="Subdivision"/>
          <w:tag w:val=""/>
          <w:id w:val="493841245"/>
          <w:lock w:val="sdtLocked"/>
          <w:placeholder>
            <w:docPart w:val="39901759399C40A3B2E7D887E5E521C9"/>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716D7B">
            <w:rPr>
              <w:rStyle w:val="BigAccentChar"/>
              <w:kern w:val="0"/>
            </w:rPr>
            <w:t>Q</w:t>
          </w:r>
        </w:sdtContent>
      </w:sdt>
    </w:p>
    <w:p w14:paraId="7B7E640D" w14:textId="77777777" w:rsidR="00716D7B" w:rsidRDefault="00716D7B" w:rsidP="00716D7B">
      <w:pPr>
        <w:pStyle w:val="Heading3"/>
        <w:pBdr>
          <w:left w:val="single" w:sz="24" w:space="4" w:color="808080" w:themeColor="background1" w:themeShade="80"/>
        </w:pBdr>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CEC1A85EF423454ABEE7D49CA3D696DF"/>
          </w:placeholder>
          <w:dataBinding w:prefixMappings="xmlns:ns0='http://purl.org/dc/elements/1.1/' xmlns:ns1='http://schemas.openxmlformats.org/package/2006/metadata/core-properties' " w:xpath="/ns1:coreProperties[1]/ns0:description[1]" w:storeItemID="{6C3C8BC8-F283-45AE-878A-BAB7291924A1}"/>
          <w:text/>
        </w:sdtPr>
        <w:sdtEndPr/>
        <w:sdtContent>
          <w:r>
            <w:rPr>
              <w:b w:val="0"/>
              <w:sz w:val="28"/>
            </w:rPr>
            <w:t>1</w:t>
          </w:r>
          <w:r w:rsidRPr="001C613E">
            <w:rPr>
              <w:b w:val="0"/>
              <w:sz w:val="28"/>
            </w:rPr>
            <w:t>1-20</w:t>
          </w:r>
          <w:r>
            <w:rPr>
              <w:b w:val="0"/>
              <w:sz w:val="28"/>
            </w:rPr>
            <w:t>21</w:t>
          </w:r>
        </w:sdtContent>
      </w:sdt>
      <w:bookmarkEnd w:id="0"/>
    </w:p>
    <w:p w14:paraId="0E0FCB0F" w14:textId="77777777" w:rsidR="00716D7B" w:rsidRPr="00716D7B" w:rsidRDefault="00716D7B" w:rsidP="00716D7B">
      <w:pPr>
        <w:pBdr>
          <w:left w:val="single" w:sz="24" w:space="4" w:color="808080" w:themeColor="background1" w:themeShade="80"/>
        </w:pBdr>
      </w:pPr>
    </w:p>
    <w:p w14:paraId="19E83228" w14:textId="77777777" w:rsidR="00716D7B" w:rsidRDefault="00716D7B" w:rsidP="00716D7B">
      <w:pPr>
        <w:sectPr w:rsidR="00716D7B" w:rsidSect="00716D7B">
          <w:endnotePr>
            <w:numFmt w:val="decimal"/>
          </w:endnotePr>
          <w:type w:val="continuous"/>
          <w:pgSz w:w="12240" w:h="15840" w:code="1"/>
          <w:pgMar w:top="1440" w:right="864" w:bottom="1440" w:left="1440" w:header="720" w:footer="720" w:gutter="0"/>
          <w:pgNumType w:fmt="lowerRoman"/>
          <w:cols w:num="2" w:space="288" w:equalWidth="0">
            <w:col w:w="7344" w:space="288"/>
            <w:col w:w="2304"/>
          </w:cols>
          <w:titlePg/>
          <w:docGrid w:linePitch="360"/>
        </w:sectPr>
      </w:pPr>
    </w:p>
    <w:p w14:paraId="07140105" w14:textId="2072153F" w:rsidR="00716D7B" w:rsidRPr="00716D7B" w:rsidRDefault="00716D7B" w:rsidP="00716D7B">
      <w:r>
        <w:rPr>
          <w:noProof/>
        </w:rPr>
        <w:drawing>
          <wp:anchor distT="0" distB="0" distL="114300" distR="114300" simplePos="0" relativeHeight="251659264" behindDoc="0" locked="0" layoutInCell="1" allowOverlap="1" wp14:anchorId="2577E44D" wp14:editId="189463BF">
            <wp:simplePos x="3152775" y="7620000"/>
            <wp:positionH relativeFrom="margin">
              <wp:align>center</wp:align>
            </wp:positionH>
            <wp:positionV relativeFrom="margin">
              <wp:align>bottom</wp:align>
            </wp:positionV>
            <wp:extent cx="1828800" cy="988777"/>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5"/>
                    <a:stretch>
                      <a:fillRect/>
                    </a:stretch>
                  </pic:blipFill>
                  <pic:spPr>
                    <a:xfrm>
                      <a:off x="0" y="0"/>
                      <a:ext cx="1828800" cy="988777"/>
                    </a:xfrm>
                    <a:prstGeom prst="rect">
                      <a:avLst/>
                    </a:prstGeom>
                  </pic:spPr>
                </pic:pic>
              </a:graphicData>
            </a:graphic>
          </wp:anchor>
        </w:drawing>
      </w:r>
    </w:p>
    <w:p w14:paraId="2736B229" w14:textId="77777777" w:rsidR="0077374B" w:rsidRDefault="0077374B" w:rsidP="0075057C">
      <w:pPr>
        <w:pStyle w:val="NoSpacing"/>
      </w:pPr>
      <w:r>
        <w:br w:type="page"/>
      </w:r>
    </w:p>
    <w:p w14:paraId="785D9AA5" w14:textId="77777777" w:rsidR="00207CE4" w:rsidRPr="005A280B" w:rsidRDefault="00FA157A" w:rsidP="009131EC">
      <w:pPr>
        <w:rPr>
          <w:rStyle w:val="Notes"/>
          <w:szCs w:val="22"/>
        </w:rPr>
      </w:pPr>
      <w:bookmarkStart w:id="1" w:name="_Hlk132380185"/>
      <w:r w:rsidRPr="005A280B">
        <w:rPr>
          <w:rStyle w:val="Notes"/>
          <w:szCs w:val="22"/>
        </w:rPr>
        <w:lastRenderedPageBreak/>
        <w:t>In accordance with</w:t>
      </w:r>
      <w:r w:rsidR="00BC661D" w:rsidRPr="005A280B">
        <w:rPr>
          <w:rStyle w:val="Notes"/>
          <w:szCs w:val="22"/>
        </w:rPr>
        <w:t xml:space="preserve"> </w:t>
      </w:r>
      <w:r w:rsidR="00BC661D" w:rsidRPr="005A280B">
        <w:rPr>
          <w:rStyle w:val="Notes"/>
          <w:b/>
          <w:szCs w:val="22"/>
        </w:rPr>
        <w:t>Oregon Revised Statutes (ORS) 654</w:t>
      </w:r>
      <w:r w:rsidR="00BC661D" w:rsidRPr="005A280B">
        <w:rPr>
          <w:rStyle w:val="Notes"/>
          <w:szCs w:val="22"/>
        </w:rPr>
        <w:t>, The Oregon Safe Employment Act (OSEAct),</w:t>
      </w:r>
      <w:r w:rsidRPr="005A280B">
        <w:rPr>
          <w:rStyle w:val="Notes"/>
          <w:szCs w:val="22"/>
        </w:rPr>
        <w:t xml:space="preserve"> </w:t>
      </w:r>
      <w:r w:rsidR="00207CE4" w:rsidRPr="005A280B">
        <w:rPr>
          <w:rStyle w:val="Notes"/>
          <w:szCs w:val="22"/>
        </w:rPr>
        <w:t>Oregon Department of Consumer and Business Services</w:t>
      </w:r>
      <w:r w:rsidR="005374C9" w:rsidRPr="005A280B">
        <w:rPr>
          <w:rStyle w:val="Notes"/>
          <w:szCs w:val="22"/>
        </w:rPr>
        <w:t>,</w:t>
      </w:r>
      <w:r w:rsidR="00207CE4" w:rsidRPr="005A280B">
        <w:rPr>
          <w:rStyle w:val="Notes"/>
          <w:szCs w:val="22"/>
        </w:rPr>
        <w:t xml:space="preserve"> </w:t>
      </w:r>
      <w:r w:rsidR="005374C9" w:rsidRPr="005A280B">
        <w:rPr>
          <w:rStyle w:val="Notes"/>
          <w:szCs w:val="22"/>
        </w:rPr>
        <w:t xml:space="preserve">Occupational Safety and Health Division (Oregon OSHA), </w:t>
      </w:r>
      <w:r w:rsidR="00207CE4" w:rsidRPr="005A280B">
        <w:rPr>
          <w:rStyle w:val="Notes"/>
          <w:szCs w:val="22"/>
        </w:rPr>
        <w:t>adopted these rules.</w:t>
      </w:r>
      <w:r w:rsidR="005374C9" w:rsidRPr="005A280B">
        <w:rPr>
          <w:rStyle w:val="Notes"/>
          <w:szCs w:val="22"/>
        </w:rPr>
        <w:t xml:space="preserve"> </w:t>
      </w:r>
    </w:p>
    <w:p w14:paraId="3A029E48" w14:textId="77777777" w:rsidR="00207CE4" w:rsidRPr="005A280B" w:rsidRDefault="00207CE4" w:rsidP="00207CE4">
      <w:pPr>
        <w:rPr>
          <w:rStyle w:val="Notes"/>
          <w:szCs w:val="22"/>
        </w:rPr>
      </w:pPr>
      <w:r w:rsidRPr="005A280B">
        <w:rPr>
          <w:rStyle w:val="Notes"/>
          <w:szCs w:val="22"/>
        </w:rPr>
        <w:t>The Secretary of State designated O</w:t>
      </w:r>
      <w:r w:rsidR="00BC661D" w:rsidRPr="005A280B">
        <w:rPr>
          <w:rStyle w:val="Notes"/>
          <w:szCs w:val="22"/>
        </w:rPr>
        <w:t xml:space="preserve">regon </w:t>
      </w:r>
      <w:r w:rsidRPr="005A280B">
        <w:rPr>
          <w:rStyle w:val="Notes"/>
          <w:szCs w:val="22"/>
        </w:rPr>
        <w:t>A</w:t>
      </w:r>
      <w:r w:rsidR="00BC661D" w:rsidRPr="005A280B">
        <w:rPr>
          <w:rStyle w:val="Notes"/>
          <w:szCs w:val="22"/>
        </w:rPr>
        <w:t xml:space="preserve">dministrative </w:t>
      </w:r>
      <w:r w:rsidRPr="005A280B">
        <w:rPr>
          <w:rStyle w:val="Notes"/>
          <w:szCs w:val="22"/>
        </w:rPr>
        <w:t>R</w:t>
      </w:r>
      <w:r w:rsidR="00BC661D" w:rsidRPr="005A280B">
        <w:rPr>
          <w:rStyle w:val="Notes"/>
          <w:szCs w:val="22"/>
        </w:rPr>
        <w:t>ules</w:t>
      </w:r>
      <w:r w:rsidRPr="005A280B">
        <w:rPr>
          <w:rStyle w:val="Notes"/>
          <w:szCs w:val="22"/>
        </w:rPr>
        <w:t xml:space="preserve"> Chapter 437 as the Oregon Occupational Safety and Health </w:t>
      </w:r>
      <w:r w:rsidR="003C30F9" w:rsidRPr="005A280B">
        <w:rPr>
          <w:rStyle w:val="Notes"/>
          <w:szCs w:val="22"/>
        </w:rPr>
        <w:t>Division R</w:t>
      </w:r>
      <w:r w:rsidR="00E040BB" w:rsidRPr="005A280B">
        <w:rPr>
          <w:rStyle w:val="Notes"/>
          <w:szCs w:val="22"/>
        </w:rPr>
        <w:t>ules.</w:t>
      </w:r>
      <w:r w:rsidRPr="005A280B">
        <w:rPr>
          <w:rStyle w:val="Notes"/>
          <w:szCs w:val="22"/>
        </w:rPr>
        <w:t xml:space="preserve"> Six </w:t>
      </w:r>
      <w:r w:rsidR="00E040BB" w:rsidRPr="005A280B">
        <w:rPr>
          <w:rStyle w:val="Notes"/>
          <w:szCs w:val="22"/>
        </w:rPr>
        <w:t>subject areas</w:t>
      </w:r>
      <w:r w:rsidRPr="005A280B">
        <w:rPr>
          <w:rStyle w:val="Notes"/>
          <w:szCs w:val="22"/>
        </w:rPr>
        <w:t xml:space="preserve"> are designated as “Divisions”</w:t>
      </w:r>
      <w:r w:rsidR="009257A0" w:rsidRPr="005A280B">
        <w:rPr>
          <w:rStyle w:val="Notes"/>
          <w:szCs w:val="22"/>
        </w:rPr>
        <w:t xml:space="preserve"> of these rules.</w:t>
      </w:r>
    </w:p>
    <w:p w14:paraId="117F1131"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1</w:t>
      </w:r>
      <w:r w:rsidRPr="005A280B">
        <w:rPr>
          <w:rStyle w:val="Notes"/>
          <w:szCs w:val="22"/>
        </w:rPr>
        <w:t xml:space="preserve"> </w:t>
      </w:r>
      <w:r w:rsidR="00E040BB" w:rsidRPr="005A280B">
        <w:rPr>
          <w:rStyle w:val="Notes"/>
          <w:szCs w:val="22"/>
        </w:rPr>
        <w:t>Administration of the Oregon Safe Employment Act</w:t>
      </w:r>
    </w:p>
    <w:p w14:paraId="52C340E4"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2</w:t>
      </w:r>
      <w:r w:rsidRPr="005A280B">
        <w:rPr>
          <w:rStyle w:val="Notes"/>
          <w:szCs w:val="22"/>
        </w:rPr>
        <w:t xml:space="preserve"> General Occupational Safety and Health Rules</w:t>
      </w:r>
    </w:p>
    <w:p w14:paraId="279D5E98"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3</w:t>
      </w:r>
      <w:r w:rsidRPr="005A280B">
        <w:rPr>
          <w:rStyle w:val="Notes"/>
          <w:szCs w:val="22"/>
        </w:rPr>
        <w:t xml:space="preserve"> Construction</w:t>
      </w:r>
    </w:p>
    <w:p w14:paraId="5B42B90B"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4</w:t>
      </w:r>
      <w:r w:rsidRPr="005A280B">
        <w:rPr>
          <w:rStyle w:val="Notes"/>
          <w:szCs w:val="22"/>
        </w:rPr>
        <w:t xml:space="preserve"> Agriculture</w:t>
      </w:r>
    </w:p>
    <w:p w14:paraId="29C1D44F"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5</w:t>
      </w:r>
      <w:r w:rsidRPr="005A280B">
        <w:rPr>
          <w:rStyle w:val="Notes"/>
          <w:szCs w:val="22"/>
        </w:rPr>
        <w:t xml:space="preserve"> Maritime Activities</w:t>
      </w:r>
    </w:p>
    <w:p w14:paraId="0BFA911A"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7</w:t>
      </w:r>
      <w:r w:rsidRPr="005A280B">
        <w:rPr>
          <w:rStyle w:val="Notes"/>
          <w:szCs w:val="22"/>
        </w:rPr>
        <w:t xml:space="preserve"> Forest Activities</w:t>
      </w:r>
    </w:p>
    <w:p w14:paraId="269D40FA" w14:textId="77777777" w:rsidR="00207CE4" w:rsidRPr="005A280B" w:rsidRDefault="009257A0" w:rsidP="00207CE4">
      <w:pPr>
        <w:rPr>
          <w:rStyle w:val="Notes"/>
          <w:szCs w:val="22"/>
        </w:rPr>
      </w:pPr>
      <w:r w:rsidRPr="005A280B">
        <w:rPr>
          <w:rStyle w:val="Notes"/>
          <w:szCs w:val="22"/>
        </w:rPr>
        <w:t>Oregon-initiated rules</w:t>
      </w:r>
      <w:r w:rsidR="00207CE4" w:rsidRPr="005A280B">
        <w:rPr>
          <w:rStyle w:val="Notes"/>
          <w:szCs w:val="22"/>
        </w:rPr>
        <w:t xml:space="preserve"> are numbered in a uniform system developed by the Secretary of State. This system does not number the rules in sequence (001, 002, 003, etc.). Omitted numbers may be assigned to new rules at the time of their adoption.</w:t>
      </w:r>
    </w:p>
    <w:p w14:paraId="79D288F0" w14:textId="77777777" w:rsidR="00207CE4" w:rsidRPr="005A280B" w:rsidRDefault="00207CE4" w:rsidP="00207CE4">
      <w:pPr>
        <w:rPr>
          <w:rStyle w:val="Notes"/>
          <w:szCs w:val="22"/>
        </w:rPr>
      </w:pPr>
      <w:r w:rsidRPr="005A280B">
        <w:rPr>
          <w:rStyle w:val="Notes"/>
          <w:b/>
          <w:szCs w:val="22"/>
        </w:rPr>
        <w:t>Oregon-initiated rules</w:t>
      </w:r>
      <w:r w:rsidRPr="005A280B">
        <w:rPr>
          <w:rStyle w:val="Notes"/>
          <w:szCs w:val="22"/>
        </w:rPr>
        <w:t xml:space="preserve"> are arranged in the following </w:t>
      </w:r>
      <w:r w:rsidR="00BC661D" w:rsidRPr="005A280B">
        <w:rPr>
          <w:rStyle w:val="Notes"/>
          <w:szCs w:val="22"/>
        </w:rPr>
        <w:t>c</w:t>
      </w:r>
      <w:r w:rsidRPr="005A280B">
        <w:rPr>
          <w:rStyle w:val="Notes"/>
          <w:szCs w:val="22"/>
        </w:rPr>
        <w:t xml:space="preserve">odification </w:t>
      </w:r>
      <w:r w:rsidR="00BC661D" w:rsidRPr="005A280B">
        <w:rPr>
          <w:rStyle w:val="Notes"/>
          <w:szCs w:val="22"/>
        </w:rPr>
        <w:t>s</w:t>
      </w:r>
      <w:r w:rsidRPr="005A280B">
        <w:rPr>
          <w:rStyle w:val="Notes"/>
          <w:szCs w:val="22"/>
        </w:rPr>
        <w:t xml:space="preserve">tructure </w:t>
      </w:r>
      <w:r w:rsidR="00BC661D" w:rsidRPr="005A280B">
        <w:rPr>
          <w:rStyle w:val="Notes"/>
          <w:szCs w:val="22"/>
        </w:rPr>
        <w:t>prescribed</w:t>
      </w:r>
      <w:r w:rsidRPr="005A280B">
        <w:rPr>
          <w:rStyle w:val="Notes"/>
          <w:szCs w:val="22"/>
        </w:rPr>
        <w:t xml:space="preserve"> by the Secretary of State for Oregon Administrative Rules (OAR):</w:t>
      </w:r>
    </w:p>
    <w:p w14:paraId="1CDC6264" w14:textId="77777777" w:rsidR="00207CE4" w:rsidRPr="005A280B" w:rsidRDefault="00207CE4" w:rsidP="00C30D33">
      <w:pPr>
        <w:tabs>
          <w:tab w:val="center" w:pos="720"/>
          <w:tab w:val="center" w:pos="2340"/>
          <w:tab w:val="center" w:pos="3870"/>
          <w:tab w:val="center" w:pos="5400"/>
          <w:tab w:val="center" w:pos="6660"/>
          <w:tab w:val="center" w:pos="8280"/>
        </w:tabs>
        <w:rPr>
          <w:rStyle w:val="Notes"/>
          <w:i/>
          <w:szCs w:val="22"/>
        </w:rPr>
      </w:pPr>
      <w:r w:rsidRPr="005A280B">
        <w:rPr>
          <w:rStyle w:val="Notes"/>
          <w:szCs w:val="22"/>
        </w:rPr>
        <w:tab/>
        <w:t>Chapter</w:t>
      </w:r>
      <w:r w:rsidRPr="005A280B">
        <w:rPr>
          <w:rStyle w:val="Notes"/>
          <w:szCs w:val="22"/>
        </w:rPr>
        <w:tab/>
        <w:t>Division</w:t>
      </w:r>
      <w:r w:rsidR="00892D03" w:rsidRPr="005A280B">
        <w:rPr>
          <w:rStyle w:val="Notes"/>
          <w:szCs w:val="22"/>
        </w:rPr>
        <w:tab/>
        <w:t>Subdivision</w:t>
      </w:r>
      <w:r w:rsidRPr="005A280B">
        <w:rPr>
          <w:rStyle w:val="Notes"/>
          <w:szCs w:val="22"/>
        </w:rPr>
        <w:tab/>
        <w:t>Rule</w:t>
      </w:r>
      <w:r w:rsidRPr="005A280B">
        <w:rPr>
          <w:rStyle w:val="Notes"/>
          <w:szCs w:val="22"/>
        </w:rPr>
        <w:tab/>
        <w:t>Section</w:t>
      </w:r>
      <w:r w:rsidRPr="005A280B">
        <w:rPr>
          <w:rStyle w:val="Notes"/>
          <w:szCs w:val="22"/>
        </w:rPr>
        <w:tab/>
        <w:t>Paragraphs</w:t>
      </w:r>
      <w:r w:rsidRPr="005A280B">
        <w:rPr>
          <w:rStyle w:val="Notes"/>
          <w:szCs w:val="22"/>
        </w:rPr>
        <w:br/>
      </w:r>
      <w:r w:rsidRPr="005A280B">
        <w:rPr>
          <w:rStyle w:val="Notes"/>
          <w:i/>
          <w:szCs w:val="22"/>
        </w:rPr>
        <w:tab/>
        <w:t>437</w:t>
      </w:r>
      <w:r w:rsidRPr="005A280B">
        <w:rPr>
          <w:rStyle w:val="Notes"/>
          <w:i/>
          <w:szCs w:val="22"/>
        </w:rPr>
        <w:tab/>
        <w:t>002</w:t>
      </w:r>
      <w:r w:rsidR="00892D03" w:rsidRPr="005A280B">
        <w:rPr>
          <w:rStyle w:val="Notes"/>
          <w:i/>
          <w:szCs w:val="22"/>
        </w:rPr>
        <w:tab/>
        <w:t>N</w:t>
      </w:r>
      <w:r w:rsidRPr="005A280B">
        <w:rPr>
          <w:rStyle w:val="Notes"/>
          <w:i/>
          <w:szCs w:val="22"/>
        </w:rPr>
        <w:tab/>
        <w:t>02</w:t>
      </w:r>
      <w:r w:rsidR="00892D03" w:rsidRPr="005A280B">
        <w:rPr>
          <w:rStyle w:val="Notes"/>
          <w:i/>
          <w:szCs w:val="22"/>
        </w:rPr>
        <w:t>21</w:t>
      </w:r>
      <w:r w:rsidRPr="005A280B">
        <w:rPr>
          <w:rStyle w:val="Notes"/>
          <w:i/>
          <w:szCs w:val="22"/>
        </w:rPr>
        <w:tab/>
        <w:t>(1)</w:t>
      </w:r>
      <w:r w:rsidRPr="005A280B">
        <w:rPr>
          <w:rStyle w:val="Notes"/>
          <w:i/>
          <w:szCs w:val="22"/>
        </w:rPr>
        <w:tab/>
        <w:t>(a)(A)(i)(I)</w:t>
      </w:r>
    </w:p>
    <w:p w14:paraId="4DB74BE7" w14:textId="77777777" w:rsidR="00A5785F" w:rsidRPr="005A280B" w:rsidRDefault="00A5785F" w:rsidP="00207CE4">
      <w:pPr>
        <w:rPr>
          <w:rStyle w:val="Notes"/>
          <w:szCs w:val="22"/>
        </w:rPr>
      </w:pPr>
      <w:r w:rsidRPr="005A280B">
        <w:rPr>
          <w:rStyle w:val="Notes"/>
          <w:szCs w:val="22"/>
        </w:rPr>
        <w:t>Cite as 437-002-0221(1)(a)</w:t>
      </w:r>
    </w:p>
    <w:p w14:paraId="0BE7B1E4" w14:textId="77777777" w:rsidR="00207CE4" w:rsidRPr="005A280B" w:rsidRDefault="00A5785F" w:rsidP="00207CE4">
      <w:pPr>
        <w:rPr>
          <w:rStyle w:val="Notes"/>
          <w:szCs w:val="22"/>
        </w:rPr>
      </w:pPr>
      <w:r w:rsidRPr="005A280B">
        <w:rPr>
          <w:rStyle w:val="Notes"/>
          <w:szCs w:val="22"/>
        </w:rPr>
        <w:t>Many</w:t>
      </w:r>
      <w:r w:rsidR="00207CE4" w:rsidRPr="005A280B">
        <w:rPr>
          <w:rStyle w:val="Notes"/>
          <w:szCs w:val="22"/>
        </w:rPr>
        <w:t xml:space="preserve"> of </w:t>
      </w:r>
      <w:r w:rsidRPr="005A280B">
        <w:rPr>
          <w:rStyle w:val="Notes"/>
          <w:szCs w:val="22"/>
        </w:rPr>
        <w:t xml:space="preserve">the </w:t>
      </w:r>
      <w:r w:rsidR="00207CE4" w:rsidRPr="005A280B">
        <w:rPr>
          <w:rStyle w:val="Notes"/>
          <w:szCs w:val="22"/>
        </w:rPr>
        <w:t xml:space="preserve">Oregon OSHA </w:t>
      </w:r>
      <w:r w:rsidR="00D96A1C" w:rsidRPr="005A280B">
        <w:rPr>
          <w:rStyle w:val="Notes"/>
          <w:szCs w:val="22"/>
        </w:rPr>
        <w:t>rule</w:t>
      </w:r>
      <w:r w:rsidR="00207CE4" w:rsidRPr="005A280B">
        <w:rPr>
          <w:rStyle w:val="Notes"/>
          <w:szCs w:val="22"/>
        </w:rPr>
        <w:t>s are adopted by reference from the Code of Federal Regulations (CFR), and are arranged in the following federal numbering system:</w:t>
      </w:r>
    </w:p>
    <w:p w14:paraId="52A02A8E" w14:textId="77777777" w:rsidR="00207CE4" w:rsidRPr="005A280B" w:rsidRDefault="00207CE4" w:rsidP="00C30D33">
      <w:pPr>
        <w:tabs>
          <w:tab w:val="center" w:pos="720"/>
          <w:tab w:val="center" w:pos="2340"/>
          <w:tab w:val="center" w:pos="3870"/>
          <w:tab w:val="center" w:pos="5400"/>
          <w:tab w:val="center" w:pos="8280"/>
        </w:tabs>
        <w:rPr>
          <w:rStyle w:val="Notes"/>
          <w:szCs w:val="22"/>
        </w:rPr>
      </w:pPr>
      <w:r w:rsidRPr="005A280B">
        <w:rPr>
          <w:rStyle w:val="Notes"/>
          <w:szCs w:val="22"/>
        </w:rPr>
        <w:tab/>
        <w:t>Part</w:t>
      </w:r>
      <w:r w:rsidRPr="005A280B">
        <w:rPr>
          <w:rStyle w:val="Notes"/>
          <w:szCs w:val="22"/>
        </w:rPr>
        <w:tab/>
        <w:t>Subpart</w:t>
      </w:r>
      <w:r w:rsidRPr="005A280B">
        <w:rPr>
          <w:rStyle w:val="Notes"/>
          <w:szCs w:val="22"/>
        </w:rPr>
        <w:tab/>
        <w:t>Section</w:t>
      </w:r>
      <w:r w:rsidRPr="005A280B">
        <w:rPr>
          <w:rStyle w:val="Notes"/>
          <w:szCs w:val="22"/>
        </w:rPr>
        <w:tab/>
        <w:t xml:space="preserve"> Paragraphs</w:t>
      </w:r>
      <w:r w:rsidRPr="005A280B">
        <w:rPr>
          <w:rStyle w:val="Notes"/>
          <w:szCs w:val="22"/>
        </w:rPr>
        <w:br/>
      </w:r>
      <w:r w:rsidR="00BC661D" w:rsidRPr="005A280B">
        <w:rPr>
          <w:rStyle w:val="Notes"/>
          <w:szCs w:val="22"/>
        </w:rPr>
        <w:tab/>
      </w:r>
      <w:r w:rsidR="009257A0" w:rsidRPr="005A280B">
        <w:rPr>
          <w:rStyle w:val="Notes"/>
          <w:szCs w:val="22"/>
        </w:rPr>
        <w:tab/>
      </w:r>
      <w:r w:rsidRPr="005A280B">
        <w:rPr>
          <w:rStyle w:val="Notes"/>
          <w:szCs w:val="22"/>
        </w:rPr>
        <w:t>(Subdivision)</w:t>
      </w:r>
      <w:r w:rsidRPr="005A280B">
        <w:rPr>
          <w:rStyle w:val="Notes"/>
          <w:szCs w:val="22"/>
        </w:rPr>
        <w:br/>
      </w:r>
      <w:r w:rsidRPr="005A280B">
        <w:rPr>
          <w:rStyle w:val="Notes"/>
          <w:szCs w:val="22"/>
        </w:rPr>
        <w:tab/>
        <w:t>1910</w:t>
      </w:r>
      <w:r w:rsidRPr="005A280B">
        <w:rPr>
          <w:rStyle w:val="Notes"/>
          <w:szCs w:val="22"/>
        </w:rPr>
        <w:tab/>
      </w:r>
      <w:r w:rsidR="00892D03" w:rsidRPr="005A280B">
        <w:rPr>
          <w:rStyle w:val="Notes"/>
          <w:szCs w:val="22"/>
        </w:rPr>
        <w:t>N</w:t>
      </w:r>
      <w:r w:rsidRPr="005A280B">
        <w:rPr>
          <w:rStyle w:val="Notes"/>
          <w:szCs w:val="22"/>
        </w:rPr>
        <w:tab/>
        <w:t>.</w:t>
      </w:r>
      <w:r w:rsidR="00892D03" w:rsidRPr="005A280B">
        <w:rPr>
          <w:rStyle w:val="Notes"/>
          <w:szCs w:val="22"/>
        </w:rPr>
        <w:t>176</w:t>
      </w:r>
      <w:r w:rsidRPr="005A280B">
        <w:rPr>
          <w:rStyle w:val="Notes"/>
          <w:szCs w:val="22"/>
        </w:rPr>
        <w:tab/>
        <w:t>(a)</w:t>
      </w:r>
      <w:r w:rsidR="00FA1674" w:rsidRPr="005A280B">
        <w:rPr>
          <w:rStyle w:val="Notes"/>
          <w:szCs w:val="22"/>
        </w:rPr>
        <w:t>(1)(i)(A)</w:t>
      </w:r>
      <w:r w:rsidR="00FA1674" w:rsidRPr="005A280B">
        <w:rPr>
          <w:rStyle w:val="Notes"/>
          <w:i/>
          <w:szCs w:val="22"/>
        </w:rPr>
        <w:t>(1)</w:t>
      </w:r>
      <w:r w:rsidR="00A5785F" w:rsidRPr="005A280B">
        <w:rPr>
          <w:rStyle w:val="Notes"/>
          <w:i/>
          <w:szCs w:val="22"/>
        </w:rPr>
        <w:t>(i)</w:t>
      </w:r>
    </w:p>
    <w:p w14:paraId="658D624D" w14:textId="77777777" w:rsidR="003C30F9" w:rsidRPr="005A280B" w:rsidRDefault="00A5785F" w:rsidP="00207CE4">
      <w:pPr>
        <w:rPr>
          <w:rStyle w:val="Notes"/>
          <w:szCs w:val="22"/>
        </w:rPr>
      </w:pPr>
      <w:r w:rsidRPr="005A280B">
        <w:rPr>
          <w:rStyle w:val="Notes"/>
          <w:szCs w:val="22"/>
        </w:rPr>
        <w:t>Cite as 1910.176(a)(1)</w:t>
      </w:r>
    </w:p>
    <w:p w14:paraId="7C010035" w14:textId="77777777" w:rsidR="00207CE4" w:rsidRPr="005A280B" w:rsidRDefault="00181ECC" w:rsidP="00207CE4">
      <w:pPr>
        <w:rPr>
          <w:rStyle w:val="Notes"/>
          <w:szCs w:val="22"/>
        </w:rPr>
      </w:pPr>
      <w:r w:rsidRPr="005A280B">
        <w:rPr>
          <w:rStyle w:val="Notes"/>
          <w:szCs w:val="22"/>
        </w:rPr>
        <w:t xml:space="preserve">When both Federal and Oregon-initiated rules are in the same Division or Subdivision, the Oregon-initiated rules are displayed in </w:t>
      </w:r>
      <w:r w:rsidRPr="005A280B">
        <w:rPr>
          <w:rStyle w:val="Notes"/>
          <w:i/>
          <w:szCs w:val="22"/>
        </w:rPr>
        <w:t>italics</w:t>
      </w:r>
      <w:r w:rsidRPr="005A280B">
        <w:rPr>
          <w:rStyle w:val="Notes"/>
          <w:szCs w:val="22"/>
        </w:rPr>
        <w:t xml:space="preserve">. </w:t>
      </w:r>
      <w:r w:rsidR="00207CE4" w:rsidRPr="005A280B">
        <w:rPr>
          <w:rStyle w:val="Notes"/>
          <w:szCs w:val="22"/>
        </w:rPr>
        <w:t xml:space="preserve">The terms “subdivision” and “subpart” are synonymous within OAR 437, Oregon </w:t>
      </w:r>
      <w:r w:rsidR="00290E7B" w:rsidRPr="005A280B">
        <w:rPr>
          <w:rStyle w:val="Notes"/>
          <w:szCs w:val="22"/>
        </w:rPr>
        <w:t xml:space="preserve">Occupational Safety and Health </w:t>
      </w:r>
      <w:r w:rsidR="00BC661D" w:rsidRPr="005A280B">
        <w:rPr>
          <w:rStyle w:val="Notes"/>
          <w:szCs w:val="22"/>
        </w:rPr>
        <w:t>rules</w:t>
      </w:r>
      <w:r w:rsidR="00290E7B" w:rsidRPr="005A280B">
        <w:rPr>
          <w:rStyle w:val="Notes"/>
          <w:szCs w:val="22"/>
        </w:rPr>
        <w:t>.</w:t>
      </w:r>
    </w:p>
    <w:bookmarkEnd w:id="1"/>
    <w:p w14:paraId="4D71E218" w14:textId="77777777" w:rsidR="00207CE4" w:rsidRPr="00224E45" w:rsidRDefault="000A69A5" w:rsidP="00207CE4">
      <w:pPr>
        <w:rPr>
          <w:rStyle w:val="Notes"/>
        </w:rPr>
      </w:pPr>
      <w:r>
        <w:rPr>
          <w:rStyle w:val="Notes"/>
        </w:rPr>
        <w:pict w14:anchorId="72BD9722">
          <v:rect id="_x0000_i1025" style="width:471.6pt;height:3pt" o:hralign="center" o:hrstd="t" o:hrnoshade="t" o:hr="t" fillcolor="gray [1629]" stroked="f"/>
        </w:pict>
      </w:r>
    </w:p>
    <w:p w14:paraId="24FBA1D7" w14:textId="77777777" w:rsidR="00A5785F" w:rsidRPr="005A280B" w:rsidRDefault="00A5785F" w:rsidP="00207CE4">
      <w:pPr>
        <w:rPr>
          <w:rStyle w:val="Notes"/>
          <w:szCs w:val="22"/>
        </w:rPr>
      </w:pPr>
      <w:bookmarkStart w:id="2" w:name="_Hlk132380203"/>
      <w:r w:rsidRPr="005A280B">
        <w:rPr>
          <w:rStyle w:val="Notes"/>
          <w:szCs w:val="22"/>
        </w:rPr>
        <w:t>The</w:t>
      </w:r>
      <w:r w:rsidR="00BC661D" w:rsidRPr="005A280B">
        <w:rPr>
          <w:rStyle w:val="Notes"/>
          <w:szCs w:val="22"/>
        </w:rPr>
        <w:t>se</w:t>
      </w:r>
      <w:r w:rsidRPr="005A280B">
        <w:rPr>
          <w:rStyle w:val="Notes"/>
          <w:szCs w:val="22"/>
        </w:rPr>
        <w:t xml:space="preserve"> rules are available for viewing in the Office of the Secretary of State, Oregon State Archives Building, Salem, Oregon</w:t>
      </w:r>
      <w:r w:rsidR="00C30D33" w:rsidRPr="005A280B">
        <w:rPr>
          <w:rStyle w:val="Notes"/>
          <w:szCs w:val="22"/>
        </w:rPr>
        <w:t>.</w:t>
      </w:r>
    </w:p>
    <w:p w14:paraId="647C76E4" w14:textId="77777777" w:rsidR="00C30D33" w:rsidRPr="005A280B" w:rsidRDefault="00C30D33" w:rsidP="00C30D33">
      <w:pPr>
        <w:spacing w:line="240" w:lineRule="auto"/>
        <w:rPr>
          <w:rStyle w:val="Notes"/>
          <w:szCs w:val="22"/>
        </w:rPr>
      </w:pPr>
      <w:r w:rsidRPr="005A280B">
        <w:rPr>
          <w:rStyle w:val="Notes"/>
          <w:szCs w:val="22"/>
        </w:rPr>
        <w:t xml:space="preserve">These rules are available in electronic and printable formats at </w:t>
      </w:r>
      <w:hyperlink r:id="rId16" w:history="1">
        <w:r w:rsidRPr="005A280B">
          <w:rPr>
            <w:rStyle w:val="Hyperlink"/>
            <w:sz w:val="22"/>
            <w:szCs w:val="22"/>
            <w:lang w:val="en"/>
          </w:rPr>
          <w:t>osha.oregon.gov</w:t>
        </w:r>
      </w:hyperlink>
      <w:r w:rsidRPr="005A280B">
        <w:rPr>
          <w:rStyle w:val="Notes"/>
          <w:szCs w:val="22"/>
        </w:rPr>
        <w:t>.</w:t>
      </w:r>
    </w:p>
    <w:p w14:paraId="15E9F51A" w14:textId="77777777" w:rsidR="00207CE4" w:rsidRPr="005A280B" w:rsidRDefault="003A3DB6" w:rsidP="00207CE4">
      <w:pPr>
        <w:rPr>
          <w:rStyle w:val="Notes"/>
          <w:szCs w:val="22"/>
        </w:rPr>
      </w:pPr>
      <w:r w:rsidRPr="005A280B">
        <w:rPr>
          <w:rStyle w:val="Notes"/>
          <w:szCs w:val="22"/>
        </w:rPr>
        <w:t>Printed copies of these</w:t>
      </w:r>
      <w:r w:rsidR="00207CE4" w:rsidRPr="005A280B">
        <w:rPr>
          <w:rStyle w:val="Notes"/>
          <w:szCs w:val="22"/>
        </w:rPr>
        <w:t xml:space="preserve"> </w:t>
      </w:r>
      <w:r w:rsidR="00BC661D" w:rsidRPr="005A280B">
        <w:rPr>
          <w:rStyle w:val="Notes"/>
          <w:szCs w:val="22"/>
        </w:rPr>
        <w:t xml:space="preserve">rules </w:t>
      </w:r>
      <w:r w:rsidRPr="005A280B">
        <w:rPr>
          <w:rStyle w:val="Notes"/>
          <w:szCs w:val="22"/>
        </w:rPr>
        <w:t xml:space="preserve">are available </w:t>
      </w:r>
      <w:r w:rsidR="00576551" w:rsidRPr="005A280B">
        <w:rPr>
          <w:rStyle w:val="Notes"/>
          <w:szCs w:val="22"/>
        </w:rPr>
        <w:t>at</w:t>
      </w:r>
      <w:r w:rsidR="00207CE4" w:rsidRPr="005A280B">
        <w:rPr>
          <w:rStyle w:val="Notes"/>
          <w:szCs w:val="22"/>
        </w:rPr>
        <w:t>:</w:t>
      </w:r>
    </w:p>
    <w:p w14:paraId="4B6CABFA" w14:textId="77777777" w:rsidR="00207CE4" w:rsidRPr="005A280B" w:rsidRDefault="00207CE4" w:rsidP="00D72A01">
      <w:pPr>
        <w:ind w:left="360"/>
        <w:rPr>
          <w:rStyle w:val="Notes"/>
          <w:b/>
          <w:szCs w:val="22"/>
        </w:rPr>
      </w:pPr>
      <w:r w:rsidRPr="005A280B">
        <w:rPr>
          <w:rStyle w:val="Notes"/>
          <w:b/>
          <w:szCs w:val="22"/>
        </w:rPr>
        <w:t xml:space="preserve">Department </w:t>
      </w:r>
      <w:r w:rsidR="00D72A01" w:rsidRPr="005A280B">
        <w:rPr>
          <w:rStyle w:val="Notes"/>
          <w:b/>
          <w:szCs w:val="22"/>
        </w:rPr>
        <w:t>of Consumer &amp; Business Services</w:t>
      </w:r>
      <w:r w:rsidR="00D72A01" w:rsidRPr="005A280B">
        <w:rPr>
          <w:rStyle w:val="Notes"/>
          <w:b/>
          <w:szCs w:val="22"/>
        </w:rPr>
        <w:br/>
      </w:r>
      <w:r w:rsidRPr="005A280B">
        <w:rPr>
          <w:rStyle w:val="Notes"/>
          <w:b/>
          <w:szCs w:val="22"/>
        </w:rPr>
        <w:t>Oregon Occupational Safety &amp; Health Division (Orego</w:t>
      </w:r>
      <w:r w:rsidR="00D72A01" w:rsidRPr="005A280B">
        <w:rPr>
          <w:rStyle w:val="Notes"/>
          <w:b/>
          <w:szCs w:val="22"/>
        </w:rPr>
        <w:t>n OSHA)</w:t>
      </w:r>
      <w:r w:rsidR="00D72A01" w:rsidRPr="005A280B">
        <w:rPr>
          <w:rStyle w:val="Notes"/>
          <w:b/>
          <w:szCs w:val="22"/>
        </w:rPr>
        <w:br/>
      </w:r>
      <w:r w:rsidR="006362C5" w:rsidRPr="005A280B">
        <w:rPr>
          <w:rStyle w:val="Notes"/>
          <w:b/>
          <w:szCs w:val="22"/>
        </w:rPr>
        <w:t>350 Winter St. NE</w:t>
      </w:r>
      <w:r w:rsidR="00D72A01" w:rsidRPr="005A280B">
        <w:rPr>
          <w:rStyle w:val="Notes"/>
          <w:b/>
          <w:szCs w:val="22"/>
        </w:rPr>
        <w:br/>
      </w:r>
      <w:r w:rsidRPr="005A280B">
        <w:rPr>
          <w:rStyle w:val="Notes"/>
          <w:b/>
          <w:szCs w:val="22"/>
        </w:rPr>
        <w:t>Salem, OR 97301-3882</w:t>
      </w:r>
    </w:p>
    <w:p w14:paraId="230E853E" w14:textId="77777777" w:rsidR="00923B5F" w:rsidRPr="005A280B" w:rsidRDefault="00207CE4" w:rsidP="005374C9">
      <w:pPr>
        <w:spacing w:line="240" w:lineRule="auto"/>
        <w:rPr>
          <w:rStyle w:val="Notes"/>
          <w:szCs w:val="22"/>
        </w:rPr>
      </w:pPr>
      <w:r w:rsidRPr="005A280B">
        <w:rPr>
          <w:rStyle w:val="Notes"/>
          <w:szCs w:val="22"/>
        </w:rPr>
        <w:t>Or call the Oregon OSHA Resource Library at 503-378-3272</w:t>
      </w:r>
      <w:r w:rsidR="00A5785F" w:rsidRPr="005A280B">
        <w:rPr>
          <w:rStyle w:val="Notes"/>
          <w:szCs w:val="22"/>
        </w:rPr>
        <w:t xml:space="preserve">. </w:t>
      </w:r>
      <w:bookmarkEnd w:id="2"/>
    </w:p>
    <w:p w14:paraId="7F1A52D1" w14:textId="77777777" w:rsidR="007F5652" w:rsidRPr="005A280B" w:rsidRDefault="007F5652">
      <w:pPr>
        <w:rPr>
          <w:sz w:val="22"/>
          <w:szCs w:val="22"/>
        </w:rPr>
        <w:sectPr w:rsidR="007F5652" w:rsidRPr="005A280B" w:rsidSect="00716D7B">
          <w:footerReference w:type="even" r:id="rId17"/>
          <w:endnotePr>
            <w:numFmt w:val="decimal"/>
          </w:endnotePr>
          <w:type w:val="continuous"/>
          <w:pgSz w:w="12240" w:h="15840" w:code="1"/>
          <w:pgMar w:top="1440" w:right="864" w:bottom="1440" w:left="1440" w:header="720" w:footer="720" w:gutter="0"/>
          <w:pgNumType w:fmt="lowerRoman"/>
          <w:cols w:space="720"/>
          <w:titlePg/>
          <w:docGrid w:linePitch="360"/>
        </w:sectPr>
      </w:pPr>
    </w:p>
    <w:p w14:paraId="2FE81E14"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7E4EE92B" w14:textId="752B1CB3" w:rsidR="0046336A" w:rsidRDefault="000F151D">
          <w:pPr>
            <w:pStyle w:val="TOC1"/>
            <w:rPr>
              <w:rFonts w:asciiTheme="minorHAnsi" w:eastAsiaTheme="minorEastAsia" w:hAnsiTheme="minorHAnsi" w:cstheme="minorBidi"/>
              <w:iCs w:val="0"/>
              <w:color w:val="auto"/>
              <w:kern w:val="2"/>
              <w14:ligatures w14:val="standardContextual"/>
            </w:rPr>
          </w:pPr>
          <w:r>
            <w:rPr>
              <w:color w:val="auto"/>
            </w:rPr>
            <w:fldChar w:fldCharType="begin"/>
          </w:r>
          <w:r>
            <w:rPr>
              <w:color w:val="auto"/>
            </w:rPr>
            <w:instrText xml:space="preserve"> TOC \o "1-1" \h \z \t "Subtitle,2" \n 2-3 </w:instrText>
          </w:r>
          <w:r>
            <w:rPr>
              <w:color w:val="auto"/>
            </w:rPr>
            <w:fldChar w:fldCharType="separate"/>
          </w:r>
          <w:hyperlink w:anchor="_Toc174019435" w:history="1">
            <w:r w:rsidR="0046336A" w:rsidRPr="00384F40">
              <w:rPr>
                <w:rStyle w:val="Hyperlink"/>
                <w:i/>
              </w:rPr>
              <w:t>437-002-0280</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Adoption by Reference</w:t>
            </w:r>
            <w:r w:rsidR="0046336A">
              <w:rPr>
                <w:webHidden/>
              </w:rPr>
              <w:tab/>
            </w:r>
            <w:r w:rsidR="0046336A">
              <w:rPr>
                <w:webHidden/>
              </w:rPr>
              <w:fldChar w:fldCharType="begin"/>
            </w:r>
            <w:r w:rsidR="0046336A">
              <w:rPr>
                <w:webHidden/>
              </w:rPr>
              <w:instrText xml:space="preserve"> PAGEREF _Toc174019435 \h </w:instrText>
            </w:r>
            <w:r w:rsidR="0046336A">
              <w:rPr>
                <w:webHidden/>
              </w:rPr>
            </w:r>
            <w:r w:rsidR="0046336A">
              <w:rPr>
                <w:webHidden/>
              </w:rPr>
              <w:fldChar w:fldCharType="separate"/>
            </w:r>
            <w:r w:rsidR="00670FAC">
              <w:rPr>
                <w:webHidden/>
              </w:rPr>
              <w:t>5</w:t>
            </w:r>
            <w:r w:rsidR="0046336A">
              <w:rPr>
                <w:webHidden/>
              </w:rPr>
              <w:fldChar w:fldCharType="end"/>
            </w:r>
          </w:hyperlink>
        </w:p>
        <w:p w14:paraId="3454104E" w14:textId="341158AC" w:rsidR="0046336A" w:rsidRDefault="000A69A5">
          <w:pPr>
            <w:pStyle w:val="TOC1"/>
            <w:rPr>
              <w:rFonts w:asciiTheme="minorHAnsi" w:eastAsiaTheme="minorEastAsia" w:hAnsiTheme="minorHAnsi" w:cstheme="minorBidi"/>
              <w:iCs w:val="0"/>
              <w:color w:val="auto"/>
              <w:kern w:val="2"/>
              <w14:ligatures w14:val="standardContextual"/>
            </w:rPr>
          </w:pPr>
          <w:hyperlink w:anchor="_Toc174019436" w:history="1">
            <w:r w:rsidR="0046336A" w:rsidRPr="00384F40">
              <w:rPr>
                <w:rStyle w:val="Hyperlink"/>
                <w:i/>
              </w:rPr>
              <w:t>437-002-0299</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Definitions</w:t>
            </w:r>
            <w:r w:rsidR="0046336A">
              <w:rPr>
                <w:webHidden/>
              </w:rPr>
              <w:tab/>
            </w:r>
            <w:r w:rsidR="0046336A">
              <w:rPr>
                <w:webHidden/>
              </w:rPr>
              <w:fldChar w:fldCharType="begin"/>
            </w:r>
            <w:r w:rsidR="0046336A">
              <w:rPr>
                <w:webHidden/>
              </w:rPr>
              <w:instrText xml:space="preserve"> PAGEREF _Toc174019436 \h </w:instrText>
            </w:r>
            <w:r w:rsidR="0046336A">
              <w:rPr>
                <w:webHidden/>
              </w:rPr>
            </w:r>
            <w:r w:rsidR="0046336A">
              <w:rPr>
                <w:webHidden/>
              </w:rPr>
              <w:fldChar w:fldCharType="separate"/>
            </w:r>
            <w:r w:rsidR="00670FAC">
              <w:rPr>
                <w:webHidden/>
              </w:rPr>
              <w:t>5</w:t>
            </w:r>
            <w:r w:rsidR="0046336A">
              <w:rPr>
                <w:webHidden/>
              </w:rPr>
              <w:fldChar w:fldCharType="end"/>
            </w:r>
          </w:hyperlink>
        </w:p>
        <w:p w14:paraId="18025994" w14:textId="0CA54C40" w:rsidR="0046336A" w:rsidRDefault="000A69A5">
          <w:pPr>
            <w:pStyle w:val="TOC1"/>
            <w:rPr>
              <w:rFonts w:asciiTheme="minorHAnsi" w:eastAsiaTheme="minorEastAsia" w:hAnsiTheme="minorHAnsi" w:cstheme="minorBidi"/>
              <w:iCs w:val="0"/>
              <w:color w:val="auto"/>
              <w:kern w:val="2"/>
              <w14:ligatures w14:val="standardContextual"/>
            </w:rPr>
          </w:pPr>
          <w:hyperlink w:anchor="_Toc174019437" w:history="1">
            <w:r w:rsidR="0046336A" w:rsidRPr="00384F40">
              <w:rPr>
                <w:rStyle w:val="Hyperlink"/>
              </w:rPr>
              <w:t>1910.252</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rPr>
              <w:t>General Requirements</w:t>
            </w:r>
            <w:r w:rsidR="0046336A">
              <w:rPr>
                <w:webHidden/>
              </w:rPr>
              <w:tab/>
            </w:r>
            <w:r w:rsidR="0046336A">
              <w:rPr>
                <w:webHidden/>
              </w:rPr>
              <w:fldChar w:fldCharType="begin"/>
            </w:r>
            <w:r w:rsidR="0046336A">
              <w:rPr>
                <w:webHidden/>
              </w:rPr>
              <w:instrText xml:space="preserve"> PAGEREF _Toc174019437 \h </w:instrText>
            </w:r>
            <w:r w:rsidR="0046336A">
              <w:rPr>
                <w:webHidden/>
              </w:rPr>
            </w:r>
            <w:r w:rsidR="0046336A">
              <w:rPr>
                <w:webHidden/>
              </w:rPr>
              <w:fldChar w:fldCharType="separate"/>
            </w:r>
            <w:r w:rsidR="00670FAC">
              <w:rPr>
                <w:webHidden/>
              </w:rPr>
              <w:t>8</w:t>
            </w:r>
            <w:r w:rsidR="0046336A">
              <w:rPr>
                <w:webHidden/>
              </w:rPr>
              <w:fldChar w:fldCharType="end"/>
            </w:r>
          </w:hyperlink>
        </w:p>
        <w:p w14:paraId="2D33430E" w14:textId="6A75F282" w:rsidR="0046336A" w:rsidRDefault="000A69A5">
          <w:pPr>
            <w:pStyle w:val="TOC1"/>
            <w:rPr>
              <w:rFonts w:asciiTheme="minorHAnsi" w:eastAsiaTheme="minorEastAsia" w:hAnsiTheme="minorHAnsi" w:cstheme="minorBidi"/>
              <w:iCs w:val="0"/>
              <w:color w:val="auto"/>
              <w:kern w:val="2"/>
              <w14:ligatures w14:val="standardContextual"/>
            </w:rPr>
          </w:pPr>
          <w:hyperlink w:anchor="_Toc174019438" w:history="1">
            <w:r w:rsidR="0046336A" w:rsidRPr="00384F40">
              <w:rPr>
                <w:rStyle w:val="Hyperlink"/>
                <w:i/>
              </w:rPr>
              <w:t>437-002-0282</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Job Planning and Layout</w:t>
            </w:r>
            <w:r w:rsidR="0046336A">
              <w:rPr>
                <w:webHidden/>
              </w:rPr>
              <w:tab/>
            </w:r>
            <w:r w:rsidR="0046336A">
              <w:rPr>
                <w:webHidden/>
              </w:rPr>
              <w:fldChar w:fldCharType="begin"/>
            </w:r>
            <w:r w:rsidR="0046336A">
              <w:rPr>
                <w:webHidden/>
              </w:rPr>
              <w:instrText xml:space="preserve"> PAGEREF _Toc174019438 \h </w:instrText>
            </w:r>
            <w:r w:rsidR="0046336A">
              <w:rPr>
                <w:webHidden/>
              </w:rPr>
            </w:r>
            <w:r w:rsidR="0046336A">
              <w:rPr>
                <w:webHidden/>
              </w:rPr>
              <w:fldChar w:fldCharType="separate"/>
            </w:r>
            <w:r w:rsidR="00670FAC">
              <w:rPr>
                <w:webHidden/>
              </w:rPr>
              <w:t>12</w:t>
            </w:r>
            <w:r w:rsidR="0046336A">
              <w:rPr>
                <w:webHidden/>
              </w:rPr>
              <w:fldChar w:fldCharType="end"/>
            </w:r>
          </w:hyperlink>
        </w:p>
        <w:p w14:paraId="22A04415" w14:textId="00685F06" w:rsidR="0046336A" w:rsidRDefault="000A69A5">
          <w:pPr>
            <w:pStyle w:val="TOC1"/>
            <w:rPr>
              <w:rFonts w:asciiTheme="minorHAnsi" w:eastAsiaTheme="minorEastAsia" w:hAnsiTheme="minorHAnsi" w:cstheme="minorBidi"/>
              <w:iCs w:val="0"/>
              <w:color w:val="auto"/>
              <w:kern w:val="2"/>
              <w14:ligatures w14:val="standardContextual"/>
            </w:rPr>
          </w:pPr>
          <w:hyperlink w:anchor="_Toc174019439" w:history="1">
            <w:r w:rsidR="0046336A" w:rsidRPr="00384F40">
              <w:rPr>
                <w:rStyle w:val="Hyperlink"/>
                <w:i/>
              </w:rPr>
              <w:t>437-002-0285</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Additional Special Precautions</w:t>
            </w:r>
            <w:r w:rsidR="0046336A">
              <w:rPr>
                <w:webHidden/>
              </w:rPr>
              <w:tab/>
            </w:r>
            <w:r w:rsidR="0046336A">
              <w:rPr>
                <w:webHidden/>
              </w:rPr>
              <w:fldChar w:fldCharType="begin"/>
            </w:r>
            <w:r w:rsidR="0046336A">
              <w:rPr>
                <w:webHidden/>
              </w:rPr>
              <w:instrText xml:space="preserve"> PAGEREF _Toc174019439 \h </w:instrText>
            </w:r>
            <w:r w:rsidR="0046336A">
              <w:rPr>
                <w:webHidden/>
              </w:rPr>
            </w:r>
            <w:r w:rsidR="0046336A">
              <w:rPr>
                <w:webHidden/>
              </w:rPr>
              <w:fldChar w:fldCharType="separate"/>
            </w:r>
            <w:r w:rsidR="00670FAC">
              <w:rPr>
                <w:webHidden/>
              </w:rPr>
              <w:t>12</w:t>
            </w:r>
            <w:r w:rsidR="0046336A">
              <w:rPr>
                <w:webHidden/>
              </w:rPr>
              <w:fldChar w:fldCharType="end"/>
            </w:r>
          </w:hyperlink>
        </w:p>
        <w:p w14:paraId="7960A4DB" w14:textId="36AB3625"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0" w:history="1">
            <w:r w:rsidR="0046336A" w:rsidRPr="00384F40">
              <w:rPr>
                <w:rStyle w:val="Hyperlink"/>
                <w:i/>
              </w:rPr>
              <w:t>437-002-0297</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Oregon Requirements for Welding or Cutting Containers</w:t>
            </w:r>
            <w:r w:rsidR="0046336A">
              <w:rPr>
                <w:webHidden/>
              </w:rPr>
              <w:tab/>
            </w:r>
            <w:r w:rsidR="0046336A">
              <w:rPr>
                <w:webHidden/>
              </w:rPr>
              <w:fldChar w:fldCharType="begin"/>
            </w:r>
            <w:r w:rsidR="0046336A">
              <w:rPr>
                <w:webHidden/>
              </w:rPr>
              <w:instrText xml:space="preserve"> PAGEREF _Toc174019440 \h </w:instrText>
            </w:r>
            <w:r w:rsidR="0046336A">
              <w:rPr>
                <w:webHidden/>
              </w:rPr>
            </w:r>
            <w:r w:rsidR="0046336A">
              <w:rPr>
                <w:webHidden/>
              </w:rPr>
              <w:fldChar w:fldCharType="separate"/>
            </w:r>
            <w:r w:rsidR="00670FAC">
              <w:rPr>
                <w:webHidden/>
              </w:rPr>
              <w:t>12</w:t>
            </w:r>
            <w:r w:rsidR="0046336A">
              <w:rPr>
                <w:webHidden/>
              </w:rPr>
              <w:fldChar w:fldCharType="end"/>
            </w:r>
          </w:hyperlink>
        </w:p>
        <w:p w14:paraId="0BA14D7D" w14:textId="44F0C24A"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1" w:history="1">
            <w:r w:rsidR="0046336A" w:rsidRPr="00384F40">
              <w:rPr>
                <w:rStyle w:val="Hyperlink"/>
                <w:i/>
              </w:rPr>
              <w:t>437-002-0284</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Additional Specifications for Eye and Face Protection</w:t>
            </w:r>
            <w:r w:rsidR="0046336A">
              <w:rPr>
                <w:webHidden/>
              </w:rPr>
              <w:tab/>
            </w:r>
            <w:r w:rsidR="0046336A">
              <w:rPr>
                <w:webHidden/>
              </w:rPr>
              <w:fldChar w:fldCharType="begin"/>
            </w:r>
            <w:r w:rsidR="0046336A">
              <w:rPr>
                <w:webHidden/>
              </w:rPr>
              <w:instrText xml:space="preserve"> PAGEREF _Toc174019441 \h </w:instrText>
            </w:r>
            <w:r w:rsidR="0046336A">
              <w:rPr>
                <w:webHidden/>
              </w:rPr>
            </w:r>
            <w:r w:rsidR="0046336A">
              <w:rPr>
                <w:webHidden/>
              </w:rPr>
              <w:fldChar w:fldCharType="separate"/>
            </w:r>
            <w:r w:rsidR="00670FAC">
              <w:rPr>
                <w:webHidden/>
              </w:rPr>
              <w:t>14</w:t>
            </w:r>
            <w:r w:rsidR="0046336A">
              <w:rPr>
                <w:webHidden/>
              </w:rPr>
              <w:fldChar w:fldCharType="end"/>
            </w:r>
          </w:hyperlink>
        </w:p>
        <w:p w14:paraId="4626657D" w14:textId="211B9198"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2" w:history="1">
            <w:r w:rsidR="0046336A" w:rsidRPr="00384F40">
              <w:rPr>
                <w:rStyle w:val="Hyperlink"/>
                <w:i/>
              </w:rPr>
              <w:t>437-002-0283</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Additional Protective Clothing Requirements During Hot Work Activities</w:t>
            </w:r>
            <w:r w:rsidR="0046336A">
              <w:rPr>
                <w:webHidden/>
              </w:rPr>
              <w:tab/>
            </w:r>
            <w:r w:rsidR="0046336A">
              <w:rPr>
                <w:webHidden/>
              </w:rPr>
              <w:fldChar w:fldCharType="begin"/>
            </w:r>
            <w:r w:rsidR="0046336A">
              <w:rPr>
                <w:webHidden/>
              </w:rPr>
              <w:instrText xml:space="preserve"> PAGEREF _Toc174019442 \h </w:instrText>
            </w:r>
            <w:r w:rsidR="0046336A">
              <w:rPr>
                <w:webHidden/>
              </w:rPr>
            </w:r>
            <w:r w:rsidR="0046336A">
              <w:rPr>
                <w:webHidden/>
              </w:rPr>
              <w:fldChar w:fldCharType="separate"/>
            </w:r>
            <w:r w:rsidR="00670FAC">
              <w:rPr>
                <w:webHidden/>
              </w:rPr>
              <w:t>16</w:t>
            </w:r>
            <w:r w:rsidR="0046336A">
              <w:rPr>
                <w:webHidden/>
              </w:rPr>
              <w:fldChar w:fldCharType="end"/>
            </w:r>
          </w:hyperlink>
        </w:p>
        <w:p w14:paraId="4A104546" w14:textId="44B2F3FF"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3" w:history="1">
            <w:r w:rsidR="0046336A" w:rsidRPr="00384F40">
              <w:rPr>
                <w:rStyle w:val="Hyperlink"/>
                <w:i/>
              </w:rPr>
              <w:t>437-002-0279</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Additional Oregon Confined Space Requirements</w:t>
            </w:r>
            <w:r w:rsidR="0046336A">
              <w:rPr>
                <w:webHidden/>
              </w:rPr>
              <w:tab/>
            </w:r>
            <w:r w:rsidR="0046336A">
              <w:rPr>
                <w:webHidden/>
              </w:rPr>
              <w:fldChar w:fldCharType="begin"/>
            </w:r>
            <w:r w:rsidR="0046336A">
              <w:rPr>
                <w:webHidden/>
              </w:rPr>
              <w:instrText xml:space="preserve"> PAGEREF _Toc174019443 \h </w:instrText>
            </w:r>
            <w:r w:rsidR="0046336A">
              <w:rPr>
                <w:webHidden/>
              </w:rPr>
            </w:r>
            <w:r w:rsidR="0046336A">
              <w:rPr>
                <w:webHidden/>
              </w:rPr>
              <w:fldChar w:fldCharType="separate"/>
            </w:r>
            <w:r w:rsidR="00670FAC">
              <w:rPr>
                <w:webHidden/>
              </w:rPr>
              <w:t>17</w:t>
            </w:r>
            <w:r w:rsidR="0046336A">
              <w:rPr>
                <w:webHidden/>
              </w:rPr>
              <w:fldChar w:fldCharType="end"/>
            </w:r>
          </w:hyperlink>
        </w:p>
        <w:p w14:paraId="6D3E789A" w14:textId="6D77C388"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4" w:history="1">
            <w:r w:rsidR="0046336A" w:rsidRPr="00384F40">
              <w:rPr>
                <w:rStyle w:val="Hyperlink"/>
                <w:i/>
              </w:rPr>
              <w:t>437-002-0288</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Additional General Health Protection</w:t>
            </w:r>
            <w:r w:rsidR="0046336A">
              <w:rPr>
                <w:webHidden/>
              </w:rPr>
              <w:tab/>
            </w:r>
            <w:r w:rsidR="0046336A">
              <w:rPr>
                <w:webHidden/>
              </w:rPr>
              <w:fldChar w:fldCharType="begin"/>
            </w:r>
            <w:r w:rsidR="0046336A">
              <w:rPr>
                <w:webHidden/>
              </w:rPr>
              <w:instrText xml:space="preserve"> PAGEREF _Toc174019444 \h </w:instrText>
            </w:r>
            <w:r w:rsidR="0046336A">
              <w:rPr>
                <w:webHidden/>
              </w:rPr>
            </w:r>
            <w:r w:rsidR="0046336A">
              <w:rPr>
                <w:webHidden/>
              </w:rPr>
              <w:fldChar w:fldCharType="separate"/>
            </w:r>
            <w:r w:rsidR="00670FAC">
              <w:rPr>
                <w:webHidden/>
              </w:rPr>
              <w:t>19</w:t>
            </w:r>
            <w:r w:rsidR="0046336A">
              <w:rPr>
                <w:webHidden/>
              </w:rPr>
              <w:fldChar w:fldCharType="end"/>
            </w:r>
          </w:hyperlink>
        </w:p>
        <w:p w14:paraId="10A5948C" w14:textId="42B58C5B"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5" w:history="1">
            <w:r w:rsidR="0046336A" w:rsidRPr="00384F40">
              <w:rPr>
                <w:rStyle w:val="Hyperlink"/>
                <w:i/>
              </w:rPr>
              <w:t>437-002-0281</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Manganese</w:t>
            </w:r>
            <w:r w:rsidR="0046336A">
              <w:rPr>
                <w:webHidden/>
              </w:rPr>
              <w:tab/>
            </w:r>
            <w:r w:rsidR="0046336A">
              <w:rPr>
                <w:webHidden/>
              </w:rPr>
              <w:fldChar w:fldCharType="begin"/>
            </w:r>
            <w:r w:rsidR="0046336A">
              <w:rPr>
                <w:webHidden/>
              </w:rPr>
              <w:instrText xml:space="preserve"> PAGEREF _Toc174019445 \h </w:instrText>
            </w:r>
            <w:r w:rsidR="0046336A">
              <w:rPr>
                <w:webHidden/>
              </w:rPr>
            </w:r>
            <w:r w:rsidR="0046336A">
              <w:rPr>
                <w:webHidden/>
              </w:rPr>
              <w:fldChar w:fldCharType="separate"/>
            </w:r>
            <w:r w:rsidR="00670FAC">
              <w:rPr>
                <w:webHidden/>
              </w:rPr>
              <w:t>20</w:t>
            </w:r>
            <w:r w:rsidR="0046336A">
              <w:rPr>
                <w:webHidden/>
              </w:rPr>
              <w:fldChar w:fldCharType="end"/>
            </w:r>
          </w:hyperlink>
        </w:p>
        <w:p w14:paraId="3B408837" w14:textId="407ED152"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6" w:history="1">
            <w:r w:rsidR="0046336A" w:rsidRPr="00384F40">
              <w:rPr>
                <w:rStyle w:val="Hyperlink"/>
                <w:i/>
              </w:rPr>
              <w:t>437-002-0298</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Supplied Air Respiratory Equipment</w:t>
            </w:r>
            <w:r w:rsidR="0046336A">
              <w:rPr>
                <w:webHidden/>
              </w:rPr>
              <w:tab/>
            </w:r>
            <w:r w:rsidR="0046336A">
              <w:rPr>
                <w:webHidden/>
              </w:rPr>
              <w:fldChar w:fldCharType="begin"/>
            </w:r>
            <w:r w:rsidR="0046336A">
              <w:rPr>
                <w:webHidden/>
              </w:rPr>
              <w:instrText xml:space="preserve"> PAGEREF _Toc174019446 \h </w:instrText>
            </w:r>
            <w:r w:rsidR="0046336A">
              <w:rPr>
                <w:webHidden/>
              </w:rPr>
            </w:r>
            <w:r w:rsidR="0046336A">
              <w:rPr>
                <w:webHidden/>
              </w:rPr>
              <w:fldChar w:fldCharType="separate"/>
            </w:r>
            <w:r w:rsidR="00670FAC">
              <w:rPr>
                <w:webHidden/>
              </w:rPr>
              <w:t>26</w:t>
            </w:r>
            <w:r w:rsidR="0046336A">
              <w:rPr>
                <w:webHidden/>
              </w:rPr>
              <w:fldChar w:fldCharType="end"/>
            </w:r>
          </w:hyperlink>
        </w:p>
        <w:p w14:paraId="35B67927" w14:textId="600D3108"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7" w:history="1">
            <w:r w:rsidR="0046336A" w:rsidRPr="00384F40">
              <w:rPr>
                <w:rStyle w:val="Hyperlink"/>
                <w:i/>
              </w:rPr>
              <w:t>437-002-0286</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Flammable Preservative Coatings</w:t>
            </w:r>
            <w:r w:rsidR="0046336A">
              <w:rPr>
                <w:webHidden/>
              </w:rPr>
              <w:tab/>
            </w:r>
            <w:r w:rsidR="0046336A">
              <w:rPr>
                <w:webHidden/>
              </w:rPr>
              <w:fldChar w:fldCharType="begin"/>
            </w:r>
            <w:r w:rsidR="0046336A">
              <w:rPr>
                <w:webHidden/>
              </w:rPr>
              <w:instrText xml:space="preserve"> PAGEREF _Toc174019447 \h </w:instrText>
            </w:r>
            <w:r w:rsidR="0046336A">
              <w:rPr>
                <w:webHidden/>
              </w:rPr>
            </w:r>
            <w:r w:rsidR="0046336A">
              <w:rPr>
                <w:webHidden/>
              </w:rPr>
              <w:fldChar w:fldCharType="separate"/>
            </w:r>
            <w:r w:rsidR="00670FAC">
              <w:rPr>
                <w:webHidden/>
              </w:rPr>
              <w:t>29</w:t>
            </w:r>
            <w:r w:rsidR="0046336A">
              <w:rPr>
                <w:webHidden/>
              </w:rPr>
              <w:fldChar w:fldCharType="end"/>
            </w:r>
          </w:hyperlink>
        </w:p>
        <w:p w14:paraId="34529879" w14:textId="3D8B4F6D"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8" w:history="1">
            <w:r w:rsidR="0046336A" w:rsidRPr="00384F40">
              <w:rPr>
                <w:rStyle w:val="Hyperlink"/>
                <w:i/>
              </w:rPr>
              <w:t>437-002-0287</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Toxic Preservative Coatings</w:t>
            </w:r>
            <w:r w:rsidR="0046336A">
              <w:rPr>
                <w:webHidden/>
              </w:rPr>
              <w:tab/>
            </w:r>
            <w:r w:rsidR="0046336A">
              <w:rPr>
                <w:webHidden/>
              </w:rPr>
              <w:fldChar w:fldCharType="begin"/>
            </w:r>
            <w:r w:rsidR="0046336A">
              <w:rPr>
                <w:webHidden/>
              </w:rPr>
              <w:instrText xml:space="preserve"> PAGEREF _Toc174019448 \h </w:instrText>
            </w:r>
            <w:r w:rsidR="0046336A">
              <w:rPr>
                <w:webHidden/>
              </w:rPr>
            </w:r>
            <w:r w:rsidR="0046336A">
              <w:rPr>
                <w:webHidden/>
              </w:rPr>
              <w:fldChar w:fldCharType="separate"/>
            </w:r>
            <w:r w:rsidR="00670FAC">
              <w:rPr>
                <w:webHidden/>
              </w:rPr>
              <w:t>29</w:t>
            </w:r>
            <w:r w:rsidR="0046336A">
              <w:rPr>
                <w:webHidden/>
              </w:rPr>
              <w:fldChar w:fldCharType="end"/>
            </w:r>
          </w:hyperlink>
        </w:p>
        <w:p w14:paraId="5FB0227C" w14:textId="677F67AF" w:rsidR="0046336A" w:rsidRDefault="000A69A5">
          <w:pPr>
            <w:pStyle w:val="TOC1"/>
            <w:rPr>
              <w:rFonts w:asciiTheme="minorHAnsi" w:eastAsiaTheme="minorEastAsia" w:hAnsiTheme="minorHAnsi" w:cstheme="minorBidi"/>
              <w:iCs w:val="0"/>
              <w:color w:val="auto"/>
              <w:kern w:val="2"/>
              <w14:ligatures w14:val="standardContextual"/>
            </w:rPr>
          </w:pPr>
          <w:hyperlink w:anchor="_Toc174019449" w:history="1">
            <w:r w:rsidR="0046336A" w:rsidRPr="00384F40">
              <w:rPr>
                <w:rStyle w:val="Hyperlink"/>
                <w:i/>
              </w:rPr>
              <w:t>437-002-2253</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i/>
              </w:rPr>
              <w:t>Oxygen-fuel gas welding and cutting</w:t>
            </w:r>
            <w:r w:rsidR="0046336A">
              <w:rPr>
                <w:webHidden/>
              </w:rPr>
              <w:tab/>
            </w:r>
            <w:r w:rsidR="0046336A">
              <w:rPr>
                <w:webHidden/>
              </w:rPr>
              <w:fldChar w:fldCharType="begin"/>
            </w:r>
            <w:r w:rsidR="0046336A">
              <w:rPr>
                <w:webHidden/>
              </w:rPr>
              <w:instrText xml:space="preserve"> PAGEREF _Toc174019449 \h </w:instrText>
            </w:r>
            <w:r w:rsidR="0046336A">
              <w:rPr>
                <w:webHidden/>
              </w:rPr>
            </w:r>
            <w:r w:rsidR="0046336A">
              <w:rPr>
                <w:webHidden/>
              </w:rPr>
              <w:fldChar w:fldCharType="separate"/>
            </w:r>
            <w:r w:rsidR="00670FAC">
              <w:rPr>
                <w:webHidden/>
              </w:rPr>
              <w:t>31</w:t>
            </w:r>
            <w:r w:rsidR="0046336A">
              <w:rPr>
                <w:webHidden/>
              </w:rPr>
              <w:fldChar w:fldCharType="end"/>
            </w:r>
          </w:hyperlink>
        </w:p>
        <w:p w14:paraId="0327E8A9" w14:textId="72D9DBA8" w:rsidR="0046336A" w:rsidRDefault="000A69A5">
          <w:pPr>
            <w:pStyle w:val="TOC1"/>
            <w:rPr>
              <w:rFonts w:asciiTheme="minorHAnsi" w:eastAsiaTheme="minorEastAsia" w:hAnsiTheme="minorHAnsi" w:cstheme="minorBidi"/>
              <w:iCs w:val="0"/>
              <w:color w:val="auto"/>
              <w:kern w:val="2"/>
              <w14:ligatures w14:val="standardContextual"/>
            </w:rPr>
          </w:pPr>
          <w:hyperlink w:anchor="_Toc174019450" w:history="1">
            <w:r w:rsidR="0046336A" w:rsidRPr="00384F40">
              <w:rPr>
                <w:rStyle w:val="Hyperlink"/>
              </w:rPr>
              <w:t>1910.254</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rPr>
              <w:t>Arc Welding and Cutting</w:t>
            </w:r>
            <w:r w:rsidR="0046336A">
              <w:rPr>
                <w:webHidden/>
              </w:rPr>
              <w:tab/>
            </w:r>
            <w:r w:rsidR="0046336A">
              <w:rPr>
                <w:webHidden/>
              </w:rPr>
              <w:fldChar w:fldCharType="begin"/>
            </w:r>
            <w:r w:rsidR="0046336A">
              <w:rPr>
                <w:webHidden/>
              </w:rPr>
              <w:instrText xml:space="preserve"> PAGEREF _Toc174019450 \h </w:instrText>
            </w:r>
            <w:r w:rsidR="0046336A">
              <w:rPr>
                <w:webHidden/>
              </w:rPr>
            </w:r>
            <w:r w:rsidR="0046336A">
              <w:rPr>
                <w:webHidden/>
              </w:rPr>
              <w:fldChar w:fldCharType="separate"/>
            </w:r>
            <w:r w:rsidR="00670FAC">
              <w:rPr>
                <w:webHidden/>
              </w:rPr>
              <w:t>71</w:t>
            </w:r>
            <w:r w:rsidR="0046336A">
              <w:rPr>
                <w:webHidden/>
              </w:rPr>
              <w:fldChar w:fldCharType="end"/>
            </w:r>
          </w:hyperlink>
        </w:p>
        <w:p w14:paraId="2D15474E" w14:textId="0947739A" w:rsidR="0046336A" w:rsidRDefault="000A69A5">
          <w:pPr>
            <w:pStyle w:val="TOC1"/>
            <w:rPr>
              <w:rFonts w:asciiTheme="minorHAnsi" w:eastAsiaTheme="minorEastAsia" w:hAnsiTheme="minorHAnsi" w:cstheme="minorBidi"/>
              <w:iCs w:val="0"/>
              <w:color w:val="auto"/>
              <w:kern w:val="2"/>
              <w14:ligatures w14:val="standardContextual"/>
            </w:rPr>
          </w:pPr>
          <w:hyperlink w:anchor="_Toc174019451" w:history="1">
            <w:r w:rsidR="0046336A" w:rsidRPr="00384F40">
              <w:rPr>
                <w:rStyle w:val="Hyperlink"/>
              </w:rPr>
              <w:t>1910.255</w:t>
            </w:r>
            <w:r w:rsidR="0046336A">
              <w:rPr>
                <w:rFonts w:asciiTheme="minorHAnsi" w:eastAsiaTheme="minorEastAsia" w:hAnsiTheme="minorHAnsi" w:cstheme="minorBidi"/>
                <w:iCs w:val="0"/>
                <w:color w:val="auto"/>
                <w:kern w:val="2"/>
                <w14:ligatures w14:val="standardContextual"/>
              </w:rPr>
              <w:tab/>
            </w:r>
            <w:r w:rsidR="0046336A" w:rsidRPr="00384F40">
              <w:rPr>
                <w:rStyle w:val="Hyperlink"/>
              </w:rPr>
              <w:t>Resistance Welding</w:t>
            </w:r>
            <w:r w:rsidR="0046336A">
              <w:rPr>
                <w:webHidden/>
              </w:rPr>
              <w:tab/>
            </w:r>
            <w:r w:rsidR="0046336A">
              <w:rPr>
                <w:webHidden/>
              </w:rPr>
              <w:fldChar w:fldCharType="begin"/>
            </w:r>
            <w:r w:rsidR="0046336A">
              <w:rPr>
                <w:webHidden/>
              </w:rPr>
              <w:instrText xml:space="preserve"> PAGEREF _Toc174019451 \h </w:instrText>
            </w:r>
            <w:r w:rsidR="0046336A">
              <w:rPr>
                <w:webHidden/>
              </w:rPr>
            </w:r>
            <w:r w:rsidR="0046336A">
              <w:rPr>
                <w:webHidden/>
              </w:rPr>
              <w:fldChar w:fldCharType="separate"/>
            </w:r>
            <w:r w:rsidR="00670FAC">
              <w:rPr>
                <w:webHidden/>
              </w:rPr>
              <w:t>76</w:t>
            </w:r>
            <w:r w:rsidR="0046336A">
              <w:rPr>
                <w:webHidden/>
              </w:rPr>
              <w:fldChar w:fldCharType="end"/>
            </w:r>
          </w:hyperlink>
        </w:p>
        <w:p w14:paraId="245D3FC0" w14:textId="77777777" w:rsidR="0046336A" w:rsidRDefault="000A69A5">
          <w:pPr>
            <w:pStyle w:val="TOC2"/>
            <w:rPr>
              <w:rFonts w:asciiTheme="minorHAnsi" w:eastAsiaTheme="minorEastAsia" w:hAnsiTheme="minorHAnsi" w:cstheme="minorBidi"/>
              <w:b w:val="0"/>
              <w:color w:val="auto"/>
              <w:kern w:val="2"/>
              <w14:ligatures w14:val="standardContextual"/>
            </w:rPr>
          </w:pPr>
          <w:hyperlink w:anchor="_Toc174019452" w:history="1">
            <w:r w:rsidR="0046336A" w:rsidRPr="00384F40">
              <w:rPr>
                <w:rStyle w:val="Hyperlink"/>
              </w:rPr>
              <w:t>Notes</w:t>
            </w:r>
          </w:hyperlink>
        </w:p>
        <w:p w14:paraId="28636D03" w14:textId="1D83ECF3" w:rsidR="0046336A" w:rsidRDefault="000A69A5">
          <w:pPr>
            <w:pStyle w:val="TOC1"/>
            <w:rPr>
              <w:rFonts w:asciiTheme="minorHAnsi" w:eastAsiaTheme="minorEastAsia" w:hAnsiTheme="minorHAnsi" w:cstheme="minorBidi"/>
              <w:iCs w:val="0"/>
              <w:color w:val="auto"/>
              <w:kern w:val="2"/>
              <w14:ligatures w14:val="standardContextual"/>
            </w:rPr>
          </w:pPr>
          <w:hyperlink w:anchor="_Toc174019453" w:history="1">
            <w:r w:rsidR="0046336A" w:rsidRPr="00384F40">
              <w:rPr>
                <w:rStyle w:val="Hyperlink"/>
              </w:rPr>
              <w:t>Historical Notes for Subdivision Q</w:t>
            </w:r>
            <w:r w:rsidR="0046336A">
              <w:rPr>
                <w:webHidden/>
              </w:rPr>
              <w:tab/>
            </w:r>
            <w:r w:rsidR="0046336A">
              <w:rPr>
                <w:webHidden/>
              </w:rPr>
              <w:fldChar w:fldCharType="begin"/>
            </w:r>
            <w:r w:rsidR="0046336A">
              <w:rPr>
                <w:webHidden/>
              </w:rPr>
              <w:instrText xml:space="preserve"> PAGEREF _Toc174019453 \h </w:instrText>
            </w:r>
            <w:r w:rsidR="0046336A">
              <w:rPr>
                <w:webHidden/>
              </w:rPr>
            </w:r>
            <w:r w:rsidR="0046336A">
              <w:rPr>
                <w:webHidden/>
              </w:rPr>
              <w:fldChar w:fldCharType="separate"/>
            </w:r>
            <w:r w:rsidR="00670FAC">
              <w:rPr>
                <w:webHidden/>
              </w:rPr>
              <w:t>79</w:t>
            </w:r>
            <w:r w:rsidR="0046336A">
              <w:rPr>
                <w:webHidden/>
              </w:rPr>
              <w:fldChar w:fldCharType="end"/>
            </w:r>
          </w:hyperlink>
        </w:p>
        <w:p w14:paraId="5CD7DB23" w14:textId="0959D1C7" w:rsidR="00D44222" w:rsidRDefault="000F151D" w:rsidP="003A3DB6">
          <w:pPr>
            <w:pStyle w:val="TOC1"/>
          </w:pPr>
          <w:r>
            <w:fldChar w:fldCharType="end"/>
          </w:r>
        </w:p>
      </w:sdtContent>
    </w:sdt>
    <w:p w14:paraId="5FFEBABC" w14:textId="77777777" w:rsidR="008E4438" w:rsidRDefault="008E4438" w:rsidP="009D6F58"/>
    <w:p w14:paraId="4A4EA326" w14:textId="77777777" w:rsidR="00906BBC" w:rsidRDefault="00906BBC" w:rsidP="009D6F58">
      <w:pPr>
        <w:sectPr w:rsidR="00906BBC" w:rsidSect="00E113AA">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2240" w:h="15840" w:code="1"/>
          <w:pgMar w:top="1440" w:right="864" w:bottom="1440" w:left="1440" w:header="720" w:footer="720" w:gutter="0"/>
          <w:pgNumType w:fmt="lowerRoman"/>
          <w:cols w:space="720"/>
          <w:titlePg/>
          <w:docGrid w:linePitch="360"/>
        </w:sectPr>
      </w:pPr>
    </w:p>
    <w:p w14:paraId="41F53E1F" w14:textId="77777777" w:rsidR="00E113AA" w:rsidRPr="00BF4B16" w:rsidRDefault="00E113AA" w:rsidP="00AD540B">
      <w:pPr>
        <w:pStyle w:val="Heading1"/>
        <w:rPr>
          <w:i/>
          <w:iCs/>
        </w:rPr>
      </w:pPr>
      <w:bookmarkStart w:id="3" w:name="_Toc174019435"/>
      <w:r w:rsidRPr="00BF4B16">
        <w:rPr>
          <w:i/>
          <w:iCs/>
        </w:rPr>
        <w:t>437-002-0280</w:t>
      </w:r>
      <w:r w:rsidRPr="00BF4B16">
        <w:rPr>
          <w:i/>
          <w:iCs/>
        </w:rPr>
        <w:tab/>
        <w:t>Adoption by Reference</w:t>
      </w:r>
      <w:bookmarkEnd w:id="3"/>
    </w:p>
    <w:p w14:paraId="21D2676C" w14:textId="77777777" w:rsidR="00383C64" w:rsidRPr="00383C64" w:rsidRDefault="00383C64" w:rsidP="00383C64">
      <w:pPr>
        <w:rPr>
          <w:i/>
          <w:iCs/>
        </w:rPr>
      </w:pPr>
      <w:r w:rsidRPr="00383C64">
        <w:rPr>
          <w:i/>
          <w:iCs/>
        </w:rPr>
        <w:t>In addition to, and not in lieu of, any other safety and health codes contained in OAR Chapter 437, the Department adopts by reference the following federal regulations printed as part of the Code of Federal Regulations, 29 CFR 1910, in the Federal Register:</w:t>
      </w:r>
    </w:p>
    <w:p w14:paraId="16359E87" w14:textId="77777777" w:rsidR="00383C64" w:rsidRDefault="00383C64" w:rsidP="00383C64">
      <w:pPr>
        <w:pStyle w:val="List"/>
      </w:pPr>
      <w:r>
        <w:t>(1)</w:t>
      </w:r>
      <w:r>
        <w:tab/>
        <w:t xml:space="preserve">29 CFR 1910.251 Definitions. Repealed. Oregon OSHA Admin. Order 6-2014, filed 10/28/14, effective 5/1/15. In Oregon, OAR </w:t>
      </w:r>
      <w:r w:rsidRPr="00EA1838">
        <w:t>437-002-0299 applies</w:t>
      </w:r>
      <w:r>
        <w:t>.</w:t>
      </w:r>
    </w:p>
    <w:p w14:paraId="220F611C" w14:textId="77777777" w:rsidR="00383C64" w:rsidRDefault="00383C64" w:rsidP="00383C64">
      <w:pPr>
        <w:pStyle w:val="List"/>
      </w:pPr>
      <w:r>
        <w:t>(2)</w:t>
      </w:r>
      <w:r>
        <w:tab/>
        <w:t xml:space="preserve">29 CFR 1910.252 General Requirements, published 3/26/12, FR vol. 77, no. 58, p. 17574. </w:t>
      </w:r>
      <w:r w:rsidRPr="00EA1838">
        <w:t>Amended with Oregon OSHA Administrative Order 11-2021.</w:t>
      </w:r>
    </w:p>
    <w:p w14:paraId="430D2E43" w14:textId="77777777" w:rsidR="00383C64" w:rsidRDefault="00383C64" w:rsidP="00383C64">
      <w:pPr>
        <w:pStyle w:val="List"/>
      </w:pPr>
      <w:r>
        <w:t>(3)</w:t>
      </w:r>
      <w:r>
        <w:tab/>
        <w:t xml:space="preserve">29 CFR 1910.253 Oxygen-Fuel Gas Welding and Cutting. Repealed. Oregon OSHA Admin. Order 6-2014, filed 10/28/14, effective 5/1/15. In Oregon, OAR </w:t>
      </w:r>
      <w:r w:rsidRPr="00EA1838">
        <w:t>437</w:t>
      </w:r>
      <w:r>
        <w:t>-002-2253 applies.</w:t>
      </w:r>
    </w:p>
    <w:p w14:paraId="6BB497EE" w14:textId="77777777" w:rsidR="00383C64" w:rsidRDefault="00383C64" w:rsidP="00383C64">
      <w:pPr>
        <w:pStyle w:val="List"/>
      </w:pPr>
      <w:r>
        <w:t>(4)</w:t>
      </w:r>
      <w:r>
        <w:tab/>
        <w:t xml:space="preserve">29 CFR 1910.254 Arc Welding and Cutting, published 9/13/05, FR vol. 70, no. 176, p. 53925. </w:t>
      </w:r>
    </w:p>
    <w:p w14:paraId="6220C86A" w14:textId="77777777" w:rsidR="00383C64" w:rsidRDefault="00383C64" w:rsidP="00383C64">
      <w:pPr>
        <w:pStyle w:val="List"/>
      </w:pPr>
      <w:r>
        <w:t>(5)</w:t>
      </w:r>
      <w:r>
        <w:tab/>
        <w:t xml:space="preserve">29 CFR 1910.255 Resistance Welding, published 4/11/90, Federal Register, vol. 55, no. 70, pp. 13710-13711. </w:t>
      </w:r>
    </w:p>
    <w:p w14:paraId="0E5A0C08" w14:textId="30E57C1F" w:rsidR="00E113AA" w:rsidRPr="008359ED" w:rsidRDefault="00383C64" w:rsidP="00383C64">
      <w:pPr>
        <w:rPr>
          <w:i/>
          <w:iCs/>
        </w:rPr>
      </w:pPr>
      <w:r w:rsidRPr="00383C64">
        <w:rPr>
          <w:i/>
          <w:iCs/>
        </w:rPr>
        <w:t>These rules are on file with the Oregon Occupational Safety and Health Division, Oregon Department of Consumer and Business Services, and the United States Government Printing Office.</w:t>
      </w:r>
    </w:p>
    <w:p w14:paraId="2276E50C" w14:textId="77777777" w:rsidR="00383C64" w:rsidRDefault="00383C64" w:rsidP="00383C64">
      <w:pPr>
        <w:pStyle w:val="History"/>
      </w:pPr>
      <w:r>
        <w:t>Statutory Authority: ORS 654.025(2),</w:t>
      </w:r>
      <w:r w:rsidRPr="00EA1838">
        <w:t>654.035</w:t>
      </w:r>
      <w:r>
        <w:t xml:space="preserve"> and ORS 656.726(4). </w:t>
      </w:r>
    </w:p>
    <w:p w14:paraId="463DC391" w14:textId="77777777" w:rsidR="00383C64" w:rsidRDefault="00383C64" w:rsidP="00383C64">
      <w:pPr>
        <w:pStyle w:val="History"/>
      </w:pPr>
      <w:r>
        <w:t xml:space="preserve">Statutes Implemented: ORS 654.001 through 654.295. </w:t>
      </w:r>
    </w:p>
    <w:p w14:paraId="3523CAD2" w14:textId="77777777" w:rsidR="00383C64" w:rsidRDefault="00383C64" w:rsidP="00383C64">
      <w:pPr>
        <w:pStyle w:val="History"/>
      </w:pPr>
      <w:r>
        <w:t xml:space="preserve">History:  Oregon OSHA Administrative Order 23-1990, filed 9/28/90, effective 12/1/90. </w:t>
      </w:r>
    </w:p>
    <w:p w14:paraId="3928B4CE" w14:textId="2B7F8804" w:rsidR="00383C64" w:rsidRDefault="00383C64" w:rsidP="00383C64">
      <w:pPr>
        <w:pStyle w:val="History"/>
      </w:pPr>
      <w:r>
        <w:tab/>
        <w:t xml:space="preserve">Oregon OSHA Administrative Order 4-1997, filed 4/2/97, effective 4/2/97. </w:t>
      </w:r>
    </w:p>
    <w:p w14:paraId="69AD067E" w14:textId="5691C81C" w:rsidR="00383C64" w:rsidRDefault="00383C64" w:rsidP="00383C64">
      <w:pPr>
        <w:pStyle w:val="History"/>
      </w:pPr>
      <w:r>
        <w:tab/>
        <w:t xml:space="preserve">Oregon OSHA Administrative Order 3-1998, filed 7/7/98, effective 7/7/98. </w:t>
      </w:r>
    </w:p>
    <w:p w14:paraId="2DDF10CD" w14:textId="31B6BF07" w:rsidR="00383C64" w:rsidRDefault="00383C64" w:rsidP="00383C64">
      <w:pPr>
        <w:pStyle w:val="History"/>
      </w:pPr>
      <w:r>
        <w:tab/>
        <w:t xml:space="preserve">Oregon OSHA Administrative Order 4-2005, filed 12/14/05, effective 12/14/05. </w:t>
      </w:r>
    </w:p>
    <w:p w14:paraId="61945A11" w14:textId="4ACB35C0" w:rsidR="00383C64" w:rsidRDefault="00383C64" w:rsidP="00383C64">
      <w:pPr>
        <w:pStyle w:val="History"/>
      </w:pPr>
      <w:r>
        <w:tab/>
        <w:t xml:space="preserve">Oregon OSHA Administrative Order 7-2008, filed 5/30/08, effective 5/30/08. </w:t>
      </w:r>
    </w:p>
    <w:p w14:paraId="135036F7" w14:textId="70D9E827" w:rsidR="00383C64" w:rsidRDefault="00383C64" w:rsidP="00383C64">
      <w:pPr>
        <w:pStyle w:val="History"/>
      </w:pPr>
      <w:r>
        <w:tab/>
        <w:t xml:space="preserve">Oregon OSHA Administrative Order 2-2010, filed 2/25/10, effective 2/25/10. </w:t>
      </w:r>
    </w:p>
    <w:p w14:paraId="07594DB8" w14:textId="72AC2576" w:rsidR="00383C64" w:rsidRDefault="00383C64" w:rsidP="00383C64">
      <w:pPr>
        <w:pStyle w:val="History"/>
      </w:pPr>
      <w:r>
        <w:tab/>
        <w:t xml:space="preserve">Oregon OSHA Administrative Order 1-2012, filed 4/10/12, effective 4/10/12. </w:t>
      </w:r>
    </w:p>
    <w:p w14:paraId="080730DD" w14:textId="51262577" w:rsidR="00383C64" w:rsidRDefault="00383C64" w:rsidP="00383C64">
      <w:pPr>
        <w:pStyle w:val="History"/>
      </w:pPr>
      <w:r>
        <w:tab/>
        <w:t xml:space="preserve">Oregon OSHA Administrative Order 5-2012, filed 9/25/12, effective 9/25/12. </w:t>
      </w:r>
    </w:p>
    <w:p w14:paraId="16EA376C" w14:textId="3F781AFA" w:rsidR="00383C64" w:rsidRDefault="00383C64" w:rsidP="00383C64">
      <w:pPr>
        <w:pStyle w:val="History"/>
      </w:pPr>
      <w:r>
        <w:tab/>
        <w:t>Oregon OSHA Administrative Order 6-2014, filed 10/28/14, effective 5/1/15.</w:t>
      </w:r>
    </w:p>
    <w:p w14:paraId="4B1B92C1" w14:textId="7DAFAD00" w:rsidR="00E113AA" w:rsidRDefault="00383C64" w:rsidP="00383C64">
      <w:pPr>
        <w:pStyle w:val="History"/>
      </w:pPr>
      <w:r>
        <w:tab/>
      </w:r>
      <w:r w:rsidRPr="00EA1838">
        <w:t>Oregon OSHA Administrative Order 11-2021, filed 9/1/21 effective 9/1/22.</w:t>
      </w:r>
      <w:r>
        <w:t xml:space="preserve"> </w:t>
      </w:r>
    </w:p>
    <w:p w14:paraId="5CB6A06D" w14:textId="77777777" w:rsidR="00383C64" w:rsidRDefault="00383C64" w:rsidP="00383C64">
      <w:pPr>
        <w:pStyle w:val="History"/>
      </w:pPr>
    </w:p>
    <w:p w14:paraId="2BA18B63" w14:textId="1B60A5F1" w:rsidR="000B33C7" w:rsidRPr="00EA1838" w:rsidRDefault="000B33C7" w:rsidP="00EA1838">
      <w:pPr>
        <w:pStyle w:val="Heading1"/>
        <w:rPr>
          <w:i/>
          <w:iCs/>
        </w:rPr>
      </w:pPr>
      <w:bookmarkStart w:id="4" w:name="_Toc174019436"/>
      <w:r w:rsidRPr="00EA1838">
        <w:rPr>
          <w:i/>
          <w:iCs/>
        </w:rPr>
        <w:t>437-002-0299</w:t>
      </w:r>
      <w:r w:rsidRPr="00EA1838">
        <w:rPr>
          <w:i/>
          <w:iCs/>
        </w:rPr>
        <w:tab/>
        <w:t>Definitions</w:t>
      </w:r>
      <w:bookmarkEnd w:id="4"/>
    </w:p>
    <w:p w14:paraId="47AFA8C7" w14:textId="3301DA6E" w:rsidR="000B33C7" w:rsidRPr="00EA1838" w:rsidRDefault="000B33C7" w:rsidP="00EA1838">
      <w:pPr>
        <w:pStyle w:val="List"/>
        <w:rPr>
          <w:i/>
          <w:iCs/>
        </w:rPr>
      </w:pPr>
      <w:r w:rsidRPr="00EA1838">
        <w:rPr>
          <w:i/>
          <w:iCs/>
        </w:rPr>
        <w:t>(1)</w:t>
      </w:r>
      <w:r w:rsidR="00EA1838" w:rsidRPr="00EA1838">
        <w:rPr>
          <w:i/>
          <w:iCs/>
        </w:rPr>
        <w:tab/>
      </w:r>
      <w:r w:rsidRPr="00EA1838">
        <w:rPr>
          <w:i/>
          <w:iCs/>
        </w:rPr>
        <w:t xml:space="preserve">Terms used in Division 2/Q </w:t>
      </w:r>
    </w:p>
    <w:p w14:paraId="62A72D4B" w14:textId="77777777" w:rsidR="00106259" w:rsidRDefault="000B33C7" w:rsidP="00EA1838">
      <w:pPr>
        <w:pStyle w:val="List2"/>
        <w:rPr>
          <w:i/>
          <w:iCs/>
        </w:rPr>
      </w:pPr>
      <w:r w:rsidRPr="00EA1838">
        <w:rPr>
          <w:i/>
          <w:iCs/>
        </w:rPr>
        <w:t>(a)</w:t>
      </w:r>
      <w:r w:rsidR="00EA1838" w:rsidRPr="00EA1838">
        <w:rPr>
          <w:i/>
          <w:iCs/>
        </w:rPr>
        <w:tab/>
      </w:r>
      <w:r w:rsidRPr="00EA1838">
        <w:rPr>
          <w:b/>
          <w:bCs/>
          <w:i/>
          <w:iCs/>
        </w:rPr>
        <w:t>Approved</w:t>
      </w:r>
      <w:r w:rsidRPr="00EA1838">
        <w:rPr>
          <w:i/>
          <w:iCs/>
        </w:rPr>
        <w:t xml:space="preserve">: listed or approved by a nationally recognized testing laboratory (NRTL). </w:t>
      </w:r>
    </w:p>
    <w:p w14:paraId="38EAC5AA" w14:textId="2CD42BF5" w:rsidR="000B33C7" w:rsidRPr="00106259" w:rsidRDefault="000B33C7" w:rsidP="00EA1838">
      <w:pPr>
        <w:pStyle w:val="List2"/>
        <w:rPr>
          <w:rStyle w:val="Notes"/>
          <w:i/>
          <w:iCs/>
        </w:rPr>
      </w:pPr>
      <w:r w:rsidRPr="00106259">
        <w:rPr>
          <w:rStyle w:val="Notes"/>
          <w:b/>
          <w:bCs/>
          <w:i/>
          <w:iCs/>
        </w:rPr>
        <w:t>Note:</w:t>
      </w:r>
      <w:r w:rsidRPr="00106259">
        <w:rPr>
          <w:rStyle w:val="Notes"/>
          <w:i/>
          <w:iCs/>
        </w:rPr>
        <w:t xml:space="preserve"> 1910.7 has NRTL requirements.</w:t>
      </w:r>
    </w:p>
    <w:p w14:paraId="21ADEFC3" w14:textId="1037F1A0" w:rsidR="000B33C7" w:rsidRPr="00EA1838" w:rsidRDefault="000B33C7" w:rsidP="00EA1838">
      <w:pPr>
        <w:pStyle w:val="List2"/>
        <w:rPr>
          <w:i/>
          <w:iCs/>
        </w:rPr>
      </w:pPr>
      <w:r w:rsidRPr="00EA1838">
        <w:rPr>
          <w:i/>
          <w:iCs/>
        </w:rPr>
        <w:t>(b)</w:t>
      </w:r>
      <w:r w:rsidR="00EA1838" w:rsidRPr="00EA1838">
        <w:rPr>
          <w:i/>
          <w:iCs/>
        </w:rPr>
        <w:tab/>
      </w:r>
      <w:r w:rsidRPr="00EA1838">
        <w:rPr>
          <w:b/>
          <w:bCs/>
          <w:i/>
          <w:iCs/>
        </w:rPr>
        <w:t>Coated steels</w:t>
      </w:r>
      <w:r w:rsidRPr="00EA1838">
        <w:rPr>
          <w:i/>
          <w:iCs/>
        </w:rPr>
        <w:t>: include metal coated to provide a protective covering such as to prevent rusting or to shield the metal from chemicals. Protective coatings can contain chromium, lead, tin, zinc or other potentially hazardous materials. During hot work, the coatings can give off fumes, smoke, or dust. Welders must know what a coating can give off when heated or burned. This information is available on the manufacturers' Safety Data Sheets. Permissible Exposure Limits for these materials must not be exceeded.</w:t>
      </w:r>
    </w:p>
    <w:p w14:paraId="28D3DFFC" w14:textId="162DD796" w:rsidR="000B33C7" w:rsidRPr="00EA1838" w:rsidRDefault="000B33C7" w:rsidP="00EA1838">
      <w:pPr>
        <w:pStyle w:val="List2"/>
        <w:rPr>
          <w:i/>
          <w:iCs/>
        </w:rPr>
      </w:pPr>
      <w:r w:rsidRPr="00EA1838">
        <w:rPr>
          <w:i/>
          <w:iCs/>
        </w:rPr>
        <w:t>(c)</w:t>
      </w:r>
      <w:r w:rsidR="00EA1838" w:rsidRPr="00EA1838">
        <w:rPr>
          <w:i/>
          <w:iCs/>
        </w:rPr>
        <w:tab/>
      </w:r>
      <w:r w:rsidRPr="00EA1838">
        <w:rPr>
          <w:b/>
          <w:bCs/>
          <w:i/>
          <w:iCs/>
        </w:rPr>
        <w:t>Competent person</w:t>
      </w:r>
      <w:r w:rsidRPr="00EA1838">
        <w:rPr>
          <w:i/>
          <w:iCs/>
        </w:rPr>
        <w:t>: a person capable of identifying existing and predictable hazards in the work environment which are unsanitary, hazardous, or dangerous to employees; and who has authorization to take prompt corrective measures to eliminate these hazards.</w:t>
      </w:r>
    </w:p>
    <w:p w14:paraId="63449FB6" w14:textId="15EEAC57" w:rsidR="000B33C7" w:rsidRPr="00EA1838" w:rsidRDefault="000B33C7" w:rsidP="00EA1838">
      <w:pPr>
        <w:pStyle w:val="List2"/>
        <w:rPr>
          <w:i/>
          <w:iCs/>
        </w:rPr>
      </w:pPr>
      <w:r w:rsidRPr="00EA1838">
        <w:rPr>
          <w:i/>
          <w:iCs/>
        </w:rPr>
        <w:t>(d)</w:t>
      </w:r>
      <w:r w:rsidR="00EA1838" w:rsidRPr="00EA1838">
        <w:rPr>
          <w:i/>
          <w:iCs/>
        </w:rPr>
        <w:tab/>
      </w:r>
      <w:r w:rsidRPr="00EA1838">
        <w:rPr>
          <w:b/>
          <w:bCs/>
          <w:i/>
          <w:iCs/>
        </w:rPr>
        <w:t>Confined space</w:t>
      </w:r>
      <w:r w:rsidRPr="00EA1838">
        <w:rPr>
          <w:i/>
          <w:iCs/>
        </w:rPr>
        <w:t>: As defined in OAR 437-002-0146, a space that meets all of the following:</w:t>
      </w:r>
    </w:p>
    <w:p w14:paraId="5AAFE8CD" w14:textId="3F4BF33B" w:rsidR="000B33C7" w:rsidRPr="00EA1838" w:rsidRDefault="000B33C7" w:rsidP="00EA1838">
      <w:pPr>
        <w:pStyle w:val="List3"/>
        <w:rPr>
          <w:i/>
          <w:iCs/>
        </w:rPr>
      </w:pPr>
      <w:r w:rsidRPr="00EA1838">
        <w:rPr>
          <w:i/>
          <w:iCs/>
        </w:rPr>
        <w:t xml:space="preserve">(A) </w:t>
      </w:r>
      <w:r w:rsidR="00EA1838" w:rsidRPr="00EA1838">
        <w:rPr>
          <w:i/>
          <w:iCs/>
        </w:rPr>
        <w:tab/>
      </w:r>
      <w:r w:rsidRPr="00EA1838">
        <w:rPr>
          <w:i/>
          <w:iCs/>
        </w:rPr>
        <w:t>Large enough and so configured that an employee can fully enter the space and perform work.</w:t>
      </w:r>
    </w:p>
    <w:p w14:paraId="2982D897" w14:textId="33DCB6B2" w:rsidR="000B33C7" w:rsidRPr="00EA1838" w:rsidRDefault="000B33C7" w:rsidP="00EA1838">
      <w:pPr>
        <w:pStyle w:val="List3"/>
        <w:rPr>
          <w:i/>
          <w:iCs/>
        </w:rPr>
      </w:pPr>
      <w:r w:rsidRPr="00EA1838">
        <w:rPr>
          <w:i/>
          <w:iCs/>
        </w:rPr>
        <w:t xml:space="preserve">(B) </w:t>
      </w:r>
      <w:r w:rsidR="00EA1838" w:rsidRPr="00EA1838">
        <w:rPr>
          <w:i/>
          <w:iCs/>
        </w:rPr>
        <w:tab/>
      </w:r>
      <w:r w:rsidRPr="00EA1838">
        <w:rPr>
          <w:i/>
          <w:iCs/>
        </w:rPr>
        <w:t>Has limited or restricted means for entry or exit.</w:t>
      </w:r>
    </w:p>
    <w:p w14:paraId="1BBBE3B6" w14:textId="13A7C662" w:rsidR="000B33C7" w:rsidRPr="00EA1838" w:rsidRDefault="000B33C7" w:rsidP="00EA1838">
      <w:pPr>
        <w:pStyle w:val="List3"/>
        <w:rPr>
          <w:i/>
          <w:iCs/>
        </w:rPr>
      </w:pPr>
      <w:r w:rsidRPr="00EA1838">
        <w:rPr>
          <w:i/>
          <w:iCs/>
        </w:rPr>
        <w:t xml:space="preserve">(C) </w:t>
      </w:r>
      <w:r w:rsidR="00EA1838" w:rsidRPr="00EA1838">
        <w:rPr>
          <w:i/>
          <w:iCs/>
        </w:rPr>
        <w:tab/>
      </w:r>
      <w:r w:rsidRPr="00EA1838">
        <w:rPr>
          <w:i/>
          <w:iCs/>
        </w:rPr>
        <w:t>Is not designed for continuous human occupancy.</w:t>
      </w:r>
    </w:p>
    <w:p w14:paraId="607E2EAE" w14:textId="77777777" w:rsidR="006F5D25" w:rsidRDefault="006F5D25" w:rsidP="00EA1838">
      <w:pPr>
        <w:pStyle w:val="List2"/>
        <w:rPr>
          <w:i/>
          <w:iCs/>
        </w:rPr>
        <w:sectPr w:rsidR="006F5D25" w:rsidSect="00CB74A1">
          <w:footerReference w:type="even" r:id="rId24"/>
          <w:footerReference w:type="default" r:id="rId25"/>
          <w:headerReference w:type="first" r:id="rId26"/>
          <w:footerReference w:type="first" r:id="rId27"/>
          <w:endnotePr>
            <w:numFmt w:val="decimal"/>
          </w:endnotePr>
          <w:type w:val="oddPage"/>
          <w:pgSz w:w="12240" w:h="15840" w:code="1"/>
          <w:pgMar w:top="1440" w:right="864" w:bottom="1440" w:left="1440" w:header="720" w:footer="720" w:gutter="0"/>
          <w:cols w:space="720"/>
          <w:docGrid w:linePitch="360"/>
        </w:sectPr>
      </w:pPr>
    </w:p>
    <w:p w14:paraId="121B8234" w14:textId="03449E9A" w:rsidR="000B33C7" w:rsidRPr="00EA1838" w:rsidRDefault="000B33C7" w:rsidP="00EA1838">
      <w:pPr>
        <w:pStyle w:val="List2"/>
        <w:rPr>
          <w:i/>
          <w:iCs/>
        </w:rPr>
      </w:pPr>
      <w:r w:rsidRPr="00EA1838">
        <w:rPr>
          <w:i/>
          <w:iCs/>
        </w:rPr>
        <w:t xml:space="preserve">(e) </w:t>
      </w:r>
      <w:r w:rsidR="00EA1838" w:rsidRPr="00EA1838">
        <w:rPr>
          <w:i/>
          <w:iCs/>
        </w:rPr>
        <w:tab/>
      </w:r>
      <w:r w:rsidRPr="00EA1838">
        <w:rPr>
          <w:b/>
          <w:bCs/>
          <w:i/>
          <w:iCs/>
        </w:rPr>
        <w:t>Feasible</w:t>
      </w:r>
      <w:r w:rsidRPr="00EA1838">
        <w:rPr>
          <w:i/>
          <w:iCs/>
        </w:rPr>
        <w:t>: In this context, something that is possible or capable of being done and that effectively accomplishes the goal of protecting employees.</w:t>
      </w:r>
    </w:p>
    <w:p w14:paraId="445ECA80" w14:textId="61C45D8F" w:rsidR="000B33C7" w:rsidRPr="00EA1838" w:rsidRDefault="000B33C7" w:rsidP="00EA1838">
      <w:pPr>
        <w:pStyle w:val="List2"/>
        <w:rPr>
          <w:i/>
          <w:iCs/>
        </w:rPr>
      </w:pPr>
      <w:r w:rsidRPr="00EA1838">
        <w:rPr>
          <w:i/>
          <w:iCs/>
        </w:rPr>
        <w:t xml:space="preserve">(f) </w:t>
      </w:r>
      <w:r w:rsidR="00EA1838" w:rsidRPr="00EA1838">
        <w:rPr>
          <w:i/>
          <w:iCs/>
        </w:rPr>
        <w:tab/>
      </w:r>
      <w:r w:rsidRPr="00EA1838">
        <w:rPr>
          <w:b/>
          <w:bCs/>
          <w:i/>
          <w:iCs/>
        </w:rPr>
        <w:t>Hot work activities</w:t>
      </w:r>
      <w:r w:rsidRPr="00EA1838">
        <w:rPr>
          <w:i/>
          <w:iCs/>
        </w:rPr>
        <w:t>: include welding, torch-cutting, brazing and any similar activity that produces heat or a source of ignition.</w:t>
      </w:r>
    </w:p>
    <w:p w14:paraId="038B6087" w14:textId="5E369C76" w:rsidR="000B33C7" w:rsidRPr="00EA1838" w:rsidRDefault="000B33C7" w:rsidP="00EA1838">
      <w:pPr>
        <w:pStyle w:val="List2"/>
        <w:rPr>
          <w:i/>
          <w:iCs/>
        </w:rPr>
      </w:pPr>
      <w:r w:rsidRPr="00EA1838">
        <w:rPr>
          <w:i/>
          <w:iCs/>
        </w:rPr>
        <w:t xml:space="preserve">(g) </w:t>
      </w:r>
      <w:r w:rsidR="00EA1838" w:rsidRPr="00EA1838">
        <w:rPr>
          <w:i/>
          <w:iCs/>
        </w:rPr>
        <w:tab/>
      </w:r>
      <w:r w:rsidRPr="00EA1838">
        <w:rPr>
          <w:b/>
          <w:bCs/>
          <w:i/>
          <w:iCs/>
        </w:rPr>
        <w:t>Toxic substance or harmful physical agent</w:t>
      </w:r>
      <w:r w:rsidRPr="00EA1838">
        <w:rPr>
          <w:i/>
          <w:iCs/>
        </w:rPr>
        <w:t>: As defined in 1910.1020, any chemical substance, biological agent (bacteria, virus, fungus, etc.), or physical stress (noise, heat, cold, vibration, repetitive motion, ionizing and non-ionizing radiation, hypo- or hyperbaric pressure, etc.) which:</w:t>
      </w:r>
    </w:p>
    <w:p w14:paraId="1502CE39" w14:textId="4324653F" w:rsidR="000B33C7" w:rsidRPr="00EA1838" w:rsidRDefault="000B33C7" w:rsidP="00EA1838">
      <w:pPr>
        <w:pStyle w:val="List3"/>
        <w:rPr>
          <w:i/>
          <w:iCs/>
        </w:rPr>
      </w:pPr>
      <w:r w:rsidRPr="00EA1838">
        <w:rPr>
          <w:i/>
          <w:iCs/>
        </w:rPr>
        <w:t xml:space="preserve">(A) </w:t>
      </w:r>
      <w:r w:rsidR="00EA1838" w:rsidRPr="00EA1838">
        <w:rPr>
          <w:i/>
          <w:iCs/>
        </w:rPr>
        <w:tab/>
      </w:r>
      <w:r w:rsidRPr="00EA1838">
        <w:rPr>
          <w:i/>
          <w:iCs/>
        </w:rPr>
        <w:t>Is listed in the latest printed edition of the National Institute for Occupational Safety and Health (NIOSH) Registry of Toxic Effects of Chemical Substances (RTECS); or</w:t>
      </w:r>
    </w:p>
    <w:p w14:paraId="27AE1682" w14:textId="012F1B6C" w:rsidR="000B33C7" w:rsidRPr="00EA1838" w:rsidRDefault="000B33C7" w:rsidP="00EA1838">
      <w:pPr>
        <w:pStyle w:val="List3"/>
        <w:rPr>
          <w:i/>
          <w:iCs/>
        </w:rPr>
      </w:pPr>
      <w:r w:rsidRPr="00EA1838">
        <w:rPr>
          <w:i/>
          <w:iCs/>
        </w:rPr>
        <w:t xml:space="preserve">(B) </w:t>
      </w:r>
      <w:r w:rsidR="00EA1838" w:rsidRPr="00EA1838">
        <w:rPr>
          <w:i/>
          <w:iCs/>
        </w:rPr>
        <w:tab/>
      </w:r>
      <w:r w:rsidRPr="00EA1838">
        <w:rPr>
          <w:i/>
          <w:iCs/>
        </w:rPr>
        <w:t>Has yielded positive evidence of an acute or chronic health hazard in testing conducted by, or known to, the employer; or</w:t>
      </w:r>
    </w:p>
    <w:p w14:paraId="5CA23CBC" w14:textId="5B8CD073" w:rsidR="000B33C7" w:rsidRPr="00EA1838" w:rsidRDefault="000B33C7" w:rsidP="00EA1838">
      <w:pPr>
        <w:pStyle w:val="List3"/>
        <w:rPr>
          <w:i/>
          <w:iCs/>
        </w:rPr>
      </w:pPr>
      <w:r w:rsidRPr="00EA1838">
        <w:rPr>
          <w:i/>
          <w:iCs/>
        </w:rPr>
        <w:t xml:space="preserve">(C) </w:t>
      </w:r>
      <w:r w:rsidR="00EA1838" w:rsidRPr="00EA1838">
        <w:rPr>
          <w:i/>
          <w:iCs/>
        </w:rPr>
        <w:tab/>
      </w:r>
      <w:r w:rsidRPr="00EA1838">
        <w:rPr>
          <w:i/>
          <w:iCs/>
        </w:rPr>
        <w:t>Is the subject of a safety data sheet kept by or known to the employer indicating that the material may pose a hazard to human health.</w:t>
      </w:r>
    </w:p>
    <w:p w14:paraId="5700EB63" w14:textId="69A28EA8" w:rsidR="000B33C7" w:rsidRPr="00EA1838" w:rsidRDefault="000B33C7" w:rsidP="00EA1838">
      <w:pPr>
        <w:pStyle w:val="List"/>
        <w:rPr>
          <w:i/>
          <w:iCs/>
        </w:rPr>
      </w:pPr>
      <w:r w:rsidRPr="00EA1838">
        <w:rPr>
          <w:i/>
          <w:iCs/>
        </w:rPr>
        <w:t xml:space="preserve">(2) </w:t>
      </w:r>
      <w:r w:rsidR="00EA1838" w:rsidRPr="00EA1838">
        <w:rPr>
          <w:i/>
          <w:iCs/>
        </w:rPr>
        <w:tab/>
      </w:r>
      <w:r w:rsidRPr="00EA1838">
        <w:rPr>
          <w:i/>
          <w:iCs/>
        </w:rPr>
        <w:t>Welding, cutting or grinding tasks referenced in Table OR Q-2:</w:t>
      </w:r>
    </w:p>
    <w:p w14:paraId="59530ECD" w14:textId="1CAD27F3" w:rsidR="000B33C7" w:rsidRPr="00EA1838" w:rsidRDefault="000B33C7" w:rsidP="00EA1838">
      <w:pPr>
        <w:pStyle w:val="List2"/>
        <w:rPr>
          <w:i/>
          <w:iCs/>
        </w:rPr>
      </w:pPr>
      <w:r w:rsidRPr="00EA1838">
        <w:rPr>
          <w:i/>
          <w:iCs/>
        </w:rPr>
        <w:t xml:space="preserve">(a) </w:t>
      </w:r>
      <w:r w:rsidR="00EA1838" w:rsidRPr="00EA1838">
        <w:rPr>
          <w:i/>
          <w:iCs/>
        </w:rPr>
        <w:tab/>
      </w:r>
      <w:r w:rsidRPr="00EA1838">
        <w:rPr>
          <w:i/>
          <w:iCs/>
        </w:rPr>
        <w:t>Carbon Arcing - or carbon gouging -- is an arc cutting process in which metals to be cut are melted by the heat of the carbon arc and the molten metal is removed by a blast of air.</w:t>
      </w:r>
    </w:p>
    <w:p w14:paraId="626BC682" w14:textId="048B9F27" w:rsidR="000B33C7" w:rsidRPr="00EA1838" w:rsidRDefault="000B33C7" w:rsidP="00EA1838">
      <w:pPr>
        <w:pStyle w:val="List2"/>
        <w:rPr>
          <w:i/>
          <w:iCs/>
        </w:rPr>
      </w:pPr>
      <w:r w:rsidRPr="00EA1838">
        <w:rPr>
          <w:i/>
          <w:iCs/>
        </w:rPr>
        <w:t xml:space="preserve">(b) </w:t>
      </w:r>
      <w:r w:rsidR="00EA1838" w:rsidRPr="00EA1838">
        <w:rPr>
          <w:i/>
          <w:iCs/>
        </w:rPr>
        <w:tab/>
      </w:r>
      <w:r w:rsidRPr="00EA1838">
        <w:rPr>
          <w:i/>
          <w:iCs/>
        </w:rPr>
        <w:t>Flux-Cored Arc Welding (FCAW) -- or FCA or MIG flux core welding -- is an automatic or semi-automatic arc welding process requiring a continuously fed consumable tubular electrode containing a flux. (Shielding gas is often not needed; but a constant welding current or power supply is required.)</w:t>
      </w:r>
    </w:p>
    <w:p w14:paraId="5BAB429D" w14:textId="1475C64B" w:rsidR="000B33C7" w:rsidRPr="00EA1838" w:rsidRDefault="000B33C7" w:rsidP="00EA1838">
      <w:pPr>
        <w:pStyle w:val="List2"/>
        <w:rPr>
          <w:i/>
          <w:iCs/>
        </w:rPr>
      </w:pPr>
      <w:r w:rsidRPr="00EA1838">
        <w:rPr>
          <w:i/>
          <w:iCs/>
        </w:rPr>
        <w:t xml:space="preserve">(c) </w:t>
      </w:r>
      <w:r w:rsidR="00EA1838" w:rsidRPr="00EA1838">
        <w:rPr>
          <w:i/>
          <w:iCs/>
        </w:rPr>
        <w:tab/>
      </w:r>
      <w:r w:rsidRPr="00EA1838">
        <w:rPr>
          <w:i/>
          <w:iCs/>
        </w:rPr>
        <w:t>Gas Metal Arc Welding (GMAW) - or MIG Solid Wire uses a spooled, solid steel wire fed through a welding lead to the welding gun.</w:t>
      </w:r>
    </w:p>
    <w:p w14:paraId="5427759F" w14:textId="223E6BF6" w:rsidR="000B33C7" w:rsidRPr="00EA1838" w:rsidRDefault="000B33C7" w:rsidP="00EA1838">
      <w:pPr>
        <w:pStyle w:val="List2"/>
        <w:rPr>
          <w:i/>
          <w:iCs/>
        </w:rPr>
      </w:pPr>
      <w:r w:rsidRPr="00EA1838">
        <w:rPr>
          <w:i/>
          <w:iCs/>
        </w:rPr>
        <w:t xml:space="preserve">(d) </w:t>
      </w:r>
      <w:r w:rsidR="00EA1838" w:rsidRPr="00EA1838">
        <w:rPr>
          <w:i/>
          <w:iCs/>
        </w:rPr>
        <w:tab/>
      </w:r>
      <w:r w:rsidRPr="00EA1838">
        <w:rPr>
          <w:i/>
          <w:iCs/>
        </w:rPr>
        <w:t>Gas Tungsten Arc Welding (GTAW) -- or Tungsten Inert Gas -- TIG Welding (also called "</w:t>
      </w:r>
      <w:proofErr w:type="spellStart"/>
      <w:r w:rsidRPr="00EA1838">
        <w:rPr>
          <w:i/>
          <w:iCs/>
        </w:rPr>
        <w:t>Heliarc</w:t>
      </w:r>
      <w:proofErr w:type="spellEnd"/>
      <w:r w:rsidRPr="00EA1838">
        <w:rPr>
          <w:i/>
          <w:iCs/>
        </w:rPr>
        <w:t>" welding) uses a non-consumable tungsten electrode to produce the weld and an inert gas to shield the weld from the atmosphere.</w:t>
      </w:r>
    </w:p>
    <w:p w14:paraId="08D846E2" w14:textId="4CD50EB0" w:rsidR="000B33C7" w:rsidRPr="00EA1838" w:rsidRDefault="000B33C7" w:rsidP="00EA1838">
      <w:pPr>
        <w:pStyle w:val="List2"/>
        <w:rPr>
          <w:i/>
          <w:iCs/>
        </w:rPr>
      </w:pPr>
      <w:r w:rsidRPr="00EA1838">
        <w:rPr>
          <w:i/>
          <w:iCs/>
        </w:rPr>
        <w:t xml:space="preserve">(e) </w:t>
      </w:r>
      <w:r w:rsidR="00EA1838" w:rsidRPr="00EA1838">
        <w:rPr>
          <w:i/>
          <w:iCs/>
        </w:rPr>
        <w:tab/>
      </w:r>
      <w:r w:rsidRPr="00EA1838">
        <w:rPr>
          <w:i/>
          <w:iCs/>
        </w:rPr>
        <w:t>Grinding tasks directly related to the welding process include the preparation of metal surfaces such as the removal of coatings, rust, or oxidation; and beveling or otherwise reducing the thickness at the edge of the metal to be joined by welding.</w:t>
      </w:r>
    </w:p>
    <w:p w14:paraId="6C23F1B7" w14:textId="66DBD937" w:rsidR="000B33C7" w:rsidRPr="00EA1838" w:rsidRDefault="000B33C7" w:rsidP="00EA1838">
      <w:pPr>
        <w:pStyle w:val="List2"/>
        <w:rPr>
          <w:i/>
          <w:iCs/>
        </w:rPr>
      </w:pPr>
      <w:r w:rsidRPr="00EA1838">
        <w:rPr>
          <w:i/>
          <w:iCs/>
        </w:rPr>
        <w:t xml:space="preserve">(f) </w:t>
      </w:r>
      <w:r w:rsidR="00EA1838" w:rsidRPr="00EA1838">
        <w:rPr>
          <w:i/>
          <w:iCs/>
        </w:rPr>
        <w:tab/>
      </w:r>
      <w:r w:rsidRPr="00EA1838">
        <w:rPr>
          <w:i/>
          <w:iCs/>
        </w:rPr>
        <w:t>Hand-held means any welding or cutting process where the torch or electrode holder is manipulated by hand.</w:t>
      </w:r>
    </w:p>
    <w:p w14:paraId="39FCDA5D" w14:textId="5C5D6CFF" w:rsidR="000B33C7" w:rsidRPr="00EA1838" w:rsidRDefault="000B33C7" w:rsidP="00EA1838">
      <w:pPr>
        <w:pStyle w:val="List2"/>
        <w:rPr>
          <w:i/>
          <w:iCs/>
        </w:rPr>
      </w:pPr>
      <w:r w:rsidRPr="00EA1838">
        <w:rPr>
          <w:i/>
          <w:iCs/>
        </w:rPr>
        <w:t xml:space="preserve">(g) </w:t>
      </w:r>
      <w:r w:rsidR="00EA1838" w:rsidRPr="00EA1838">
        <w:rPr>
          <w:i/>
          <w:iCs/>
        </w:rPr>
        <w:tab/>
      </w:r>
      <w:r w:rsidRPr="00EA1838">
        <w:rPr>
          <w:i/>
          <w:iCs/>
        </w:rPr>
        <w:t>Torch cutting includes heating the metal with a torch flame until it is red, then using a blast trigger to deliver a higher concentration of oxygen that forces the molten metal away, creating a cut.</w:t>
      </w:r>
    </w:p>
    <w:p w14:paraId="4D977685" w14:textId="77777777" w:rsidR="00010644" w:rsidRDefault="00010644" w:rsidP="00EA1838">
      <w:pPr>
        <w:pStyle w:val="List2"/>
        <w:rPr>
          <w:i/>
          <w:iCs/>
        </w:rPr>
        <w:sectPr w:rsidR="00010644" w:rsidSect="006F5D25">
          <w:footerReference w:type="default" r:id="rId28"/>
          <w:endnotePr>
            <w:numFmt w:val="decimal"/>
          </w:endnotePr>
          <w:type w:val="continuous"/>
          <w:pgSz w:w="12240" w:h="15840" w:code="1"/>
          <w:pgMar w:top="1440" w:right="864" w:bottom="1440" w:left="1440" w:header="720" w:footer="720" w:gutter="0"/>
          <w:cols w:space="720"/>
          <w:docGrid w:linePitch="360"/>
        </w:sectPr>
      </w:pPr>
    </w:p>
    <w:p w14:paraId="3451F661" w14:textId="5C54DFAF" w:rsidR="000B33C7" w:rsidRPr="00EA1838" w:rsidRDefault="000B33C7" w:rsidP="00EA1838">
      <w:pPr>
        <w:pStyle w:val="List2"/>
        <w:rPr>
          <w:i/>
          <w:iCs/>
        </w:rPr>
      </w:pPr>
      <w:r w:rsidRPr="00EA1838">
        <w:rPr>
          <w:i/>
          <w:iCs/>
        </w:rPr>
        <w:t xml:space="preserve">(h) </w:t>
      </w:r>
      <w:r w:rsidR="00EA1838" w:rsidRPr="00EA1838">
        <w:rPr>
          <w:i/>
          <w:iCs/>
        </w:rPr>
        <w:tab/>
      </w:r>
      <w:r w:rsidRPr="00EA1838">
        <w:rPr>
          <w:i/>
          <w:iCs/>
        </w:rPr>
        <w:t>Plasma Cutting uses a high-intensity plasma arc to melt a very narrow area that pushes through the work piece and removes the molten metal.</w:t>
      </w:r>
    </w:p>
    <w:p w14:paraId="4765C3D9" w14:textId="30C6E683" w:rsidR="000B33C7" w:rsidRPr="00EA1838" w:rsidRDefault="000B33C7" w:rsidP="00EA1838">
      <w:pPr>
        <w:pStyle w:val="List2"/>
        <w:rPr>
          <w:i/>
          <w:iCs/>
        </w:rPr>
      </w:pPr>
      <w:r w:rsidRPr="00EA1838">
        <w:rPr>
          <w:i/>
          <w:iCs/>
        </w:rPr>
        <w:t xml:space="preserve">(i) </w:t>
      </w:r>
      <w:r w:rsidR="00EA1838" w:rsidRPr="00EA1838">
        <w:rPr>
          <w:i/>
          <w:iCs/>
        </w:rPr>
        <w:tab/>
      </w:r>
      <w:r w:rsidRPr="00EA1838">
        <w:rPr>
          <w:i/>
          <w:iCs/>
        </w:rPr>
        <w:t>Shielded Metal Arc Welding (SMAW) - also called "stick" welding -- uses a stick-type electrode core covered by chemical or metallic materials that provide shielding from surrounding air to complete an electrical circuit. Typically, a holder keeps the electrode at a chosen angle.</w:t>
      </w:r>
    </w:p>
    <w:p w14:paraId="26174928" w14:textId="18BF9AA4" w:rsidR="000B33C7" w:rsidRPr="00EA1838" w:rsidRDefault="000B33C7" w:rsidP="00EA1838">
      <w:pPr>
        <w:pStyle w:val="List"/>
        <w:rPr>
          <w:i/>
          <w:iCs/>
        </w:rPr>
      </w:pPr>
      <w:r w:rsidRPr="00EA1838">
        <w:rPr>
          <w:i/>
          <w:iCs/>
        </w:rPr>
        <w:t xml:space="preserve">(3) </w:t>
      </w:r>
      <w:r w:rsidR="00EA1838" w:rsidRPr="00EA1838">
        <w:rPr>
          <w:i/>
          <w:iCs/>
        </w:rPr>
        <w:tab/>
      </w:r>
      <w:r w:rsidRPr="00EA1838">
        <w:rPr>
          <w:i/>
          <w:iCs/>
        </w:rPr>
        <w:t>Notes about the recommended "Standard order for atmospheric testing" in a confined or other enclosed space:</w:t>
      </w:r>
    </w:p>
    <w:p w14:paraId="665E3788" w14:textId="42192853" w:rsidR="000B33C7" w:rsidRPr="00EA1838" w:rsidRDefault="000B33C7" w:rsidP="00EA1838">
      <w:pPr>
        <w:pStyle w:val="List2"/>
        <w:rPr>
          <w:i/>
          <w:iCs/>
        </w:rPr>
      </w:pPr>
      <w:r w:rsidRPr="00EA1838">
        <w:rPr>
          <w:i/>
          <w:iCs/>
        </w:rPr>
        <w:t xml:space="preserve">(a) </w:t>
      </w:r>
      <w:r w:rsidR="00EA1838" w:rsidRPr="00EA1838">
        <w:rPr>
          <w:i/>
          <w:iCs/>
        </w:rPr>
        <w:tab/>
      </w:r>
      <w:r w:rsidRPr="00EA1838">
        <w:rPr>
          <w:i/>
          <w:iCs/>
        </w:rPr>
        <w:t>Before workers are allowed to enter confined and enclosed spaces, and at sufficient intervals to ensure safe conditions, a person competent in the use of atmospheric testing equipment may be required to test the atmosphere.</w:t>
      </w:r>
    </w:p>
    <w:p w14:paraId="4785387E" w14:textId="4A7FC38B" w:rsidR="000B33C7" w:rsidRPr="00EA1838" w:rsidRDefault="000B33C7" w:rsidP="00EA1838">
      <w:pPr>
        <w:pStyle w:val="List2"/>
        <w:rPr>
          <w:i/>
          <w:iCs/>
        </w:rPr>
      </w:pPr>
      <w:r w:rsidRPr="00EA1838">
        <w:rPr>
          <w:i/>
          <w:iCs/>
        </w:rPr>
        <w:t xml:space="preserve">(b) </w:t>
      </w:r>
      <w:r w:rsidR="00EA1838" w:rsidRPr="00EA1838">
        <w:rPr>
          <w:i/>
          <w:iCs/>
        </w:rPr>
        <w:tab/>
      </w:r>
      <w:r w:rsidRPr="00EA1838">
        <w:rPr>
          <w:i/>
          <w:iCs/>
        </w:rPr>
        <w:t>The following is considered the standard order of testing and provides guidelines for ranges of concentration that are recognized as safe:</w:t>
      </w:r>
    </w:p>
    <w:p w14:paraId="5CD51CAD" w14:textId="4A1F15B9" w:rsidR="000B33C7" w:rsidRPr="00EA1838" w:rsidRDefault="000B33C7" w:rsidP="00EA1838">
      <w:pPr>
        <w:pStyle w:val="List3"/>
        <w:rPr>
          <w:i/>
          <w:iCs/>
        </w:rPr>
      </w:pPr>
      <w:r w:rsidRPr="00EA1838">
        <w:rPr>
          <w:i/>
          <w:iCs/>
        </w:rPr>
        <w:t xml:space="preserve">(A) </w:t>
      </w:r>
      <w:r w:rsidR="00EA1838" w:rsidRPr="00EA1838">
        <w:rPr>
          <w:i/>
          <w:iCs/>
        </w:rPr>
        <w:tab/>
      </w:r>
      <w:r w:rsidRPr="00EA1838">
        <w:rPr>
          <w:i/>
          <w:iCs/>
        </w:rPr>
        <w:t>Oxygen. To support life, Oxygen content levels must be maintained at or above 19.5% and below 22.0% by volume. (Above 22.0% by volume is an "oxygen-enriched atmosphere with additional safety hazards for fire and explosion.) If an oxygen-deficient or oxygen-enriched atmosphere is found, ventilation must be provided at volumes and flow rates sufficient to restore oxygen content to the safe range.</w:t>
      </w:r>
    </w:p>
    <w:p w14:paraId="76BA100E" w14:textId="477D4422" w:rsidR="000B33C7" w:rsidRPr="00EA1838" w:rsidRDefault="000B33C7" w:rsidP="00EA1838">
      <w:pPr>
        <w:pStyle w:val="List3"/>
        <w:rPr>
          <w:i/>
          <w:iCs/>
        </w:rPr>
      </w:pPr>
      <w:r w:rsidRPr="00EA1838">
        <w:rPr>
          <w:i/>
          <w:iCs/>
        </w:rPr>
        <w:t xml:space="preserve">(B) </w:t>
      </w:r>
      <w:r w:rsidR="00EA1838" w:rsidRPr="00EA1838">
        <w:rPr>
          <w:i/>
          <w:iCs/>
        </w:rPr>
        <w:tab/>
      </w:r>
      <w:r w:rsidRPr="00EA1838">
        <w:rPr>
          <w:i/>
          <w:iCs/>
        </w:rPr>
        <w:t>Flammable gases/ vapors. The concentration of flammable gasses or vapors must be maintained below 10% of the Lower Explosive Limit (LEL).</w:t>
      </w:r>
    </w:p>
    <w:p w14:paraId="5B06E8EA" w14:textId="03F94458" w:rsidR="000B33C7" w:rsidRPr="00EA1838" w:rsidRDefault="000B33C7" w:rsidP="00EA1838">
      <w:pPr>
        <w:pStyle w:val="List3"/>
        <w:rPr>
          <w:i/>
          <w:iCs/>
        </w:rPr>
      </w:pPr>
      <w:r w:rsidRPr="00EA1838">
        <w:rPr>
          <w:i/>
          <w:iCs/>
        </w:rPr>
        <w:t xml:space="preserve">(C) </w:t>
      </w:r>
      <w:r w:rsidR="00EA1838" w:rsidRPr="00EA1838">
        <w:rPr>
          <w:i/>
          <w:iCs/>
        </w:rPr>
        <w:tab/>
      </w:r>
      <w:r w:rsidRPr="00EA1838">
        <w:rPr>
          <w:i/>
          <w:iCs/>
        </w:rPr>
        <w:t>Toxic vapors. The types of toxic gases, vapors, or fumes present will depend on the types of materials being worked on and worked with. These air contaminants must be maintained below the OSHA permissible exposure limits (PELs). If there is no established OSHA PEL, the levels must be maintained below the NIOSH immediately dangerous to life and health (IDLH) level. Local exhaust ventilation can remove these contaminants at their source while general exhaust ventilation -- provided at sufficient volumes and flow rates -- can restore concentrations to safe levels.</w:t>
      </w:r>
    </w:p>
    <w:p w14:paraId="41590843" w14:textId="77777777" w:rsidR="000B33C7" w:rsidRPr="00EA1838" w:rsidRDefault="000B33C7" w:rsidP="00EA1838">
      <w:pPr>
        <w:pStyle w:val="History"/>
      </w:pPr>
      <w:r w:rsidRPr="00EA1838">
        <w:t>Statutory/Other Authority: ORS 654.025(2), 654.035 &amp; 656.726(4)</w:t>
      </w:r>
    </w:p>
    <w:p w14:paraId="0F9EDCD1" w14:textId="77777777" w:rsidR="000B33C7" w:rsidRPr="00EA1838" w:rsidRDefault="000B33C7" w:rsidP="00EA1838">
      <w:pPr>
        <w:pStyle w:val="History"/>
      </w:pPr>
      <w:r w:rsidRPr="00EA1838">
        <w:t>Statutes/Other Implemented: ORS 654.001 through 654.295</w:t>
      </w:r>
    </w:p>
    <w:p w14:paraId="616E179F" w14:textId="2B1DEC13" w:rsidR="00EA1838" w:rsidRPr="00EA1838" w:rsidRDefault="000B33C7" w:rsidP="00EA1838">
      <w:pPr>
        <w:pStyle w:val="History"/>
      </w:pPr>
      <w:r w:rsidRPr="00EA1838">
        <w:t>History:</w:t>
      </w:r>
      <w:r w:rsidR="00EA1838">
        <w:t xml:space="preserve"> </w:t>
      </w:r>
      <w:r w:rsidR="00EA1838" w:rsidRPr="00EA1838">
        <w:t>Oregon OSHA Administrative Order 11-2021, filed 9/1/21 effective 9/1/22</w:t>
      </w:r>
    </w:p>
    <w:p w14:paraId="73C27FA6" w14:textId="43B5AD8F" w:rsidR="000B33C7" w:rsidRPr="00EA1838" w:rsidRDefault="00EA1838" w:rsidP="00EA1838">
      <w:pPr>
        <w:pStyle w:val="History"/>
      </w:pPr>
      <w:r>
        <w:tab/>
      </w:r>
    </w:p>
    <w:p w14:paraId="29F8CB3C" w14:textId="5497F150" w:rsidR="00E113AA" w:rsidRDefault="00E113AA" w:rsidP="008359ED">
      <w:pPr>
        <w:pStyle w:val="Heading1"/>
      </w:pPr>
      <w:bookmarkStart w:id="5" w:name="_Toc174019437"/>
      <w:r>
        <w:t>1910.252</w:t>
      </w:r>
      <w:r>
        <w:tab/>
        <w:t>General Requirements</w:t>
      </w:r>
      <w:bookmarkEnd w:id="5"/>
    </w:p>
    <w:p w14:paraId="48998BD9" w14:textId="7A001303" w:rsidR="00E113AA" w:rsidRDefault="00AD540B" w:rsidP="008359ED">
      <w:pPr>
        <w:pStyle w:val="List"/>
      </w:pPr>
      <w:r>
        <w:t>(a)</w:t>
      </w:r>
      <w:r>
        <w:tab/>
      </w:r>
      <w:r w:rsidR="00E113AA">
        <w:t>Fire prevention and protection.</w:t>
      </w:r>
    </w:p>
    <w:p w14:paraId="4596CF82" w14:textId="1E8B2302" w:rsidR="00E113AA" w:rsidRDefault="00E113AA" w:rsidP="008359ED">
      <w:pPr>
        <w:pStyle w:val="List2"/>
      </w:pPr>
      <w:r>
        <w:t>(1</w:t>
      </w:r>
      <w:r w:rsidR="00AD540B">
        <w:t>)</w:t>
      </w:r>
      <w:r w:rsidR="00AD540B">
        <w:tab/>
      </w:r>
      <w:r>
        <w:t>Basic precautions. For elaboration of these basic precautions and of the special precautions of paragraph (a)(2) of this section as well as a delineation of the fire protection and prevention responsibilities of welders and cutters, their supervisors (including outside contractors) and those in management on whose property cutting and welding is to be performed, see Standard for Fire Prevention in Use of Cutting and Welding Processes, NFPA Standard 51B, 1962, which is incorporated by reference as specified in 1910.6. The basic precautions for fire prevention in welding or cutting work are:</w:t>
      </w:r>
    </w:p>
    <w:p w14:paraId="45A39999" w14:textId="3097D865" w:rsidR="00E113AA" w:rsidRDefault="00E113AA" w:rsidP="008359ED">
      <w:pPr>
        <w:pStyle w:val="List3"/>
      </w:pPr>
      <w:r>
        <w:t>(i</w:t>
      </w:r>
      <w:r w:rsidR="00AD540B">
        <w:t>)</w:t>
      </w:r>
      <w:r w:rsidR="00AD540B">
        <w:tab/>
      </w:r>
      <w:r>
        <w:t>Fire hazards. If the object to be welded or cut cannot readily be moved, all movable fire hazards in the vicinity shall be taken to a safe place.</w:t>
      </w:r>
    </w:p>
    <w:p w14:paraId="30486796" w14:textId="05F6F07D" w:rsidR="00E113AA" w:rsidRDefault="00E113AA" w:rsidP="008359ED">
      <w:pPr>
        <w:pStyle w:val="List3"/>
      </w:pPr>
      <w:r>
        <w:t>(ii</w:t>
      </w:r>
      <w:r w:rsidR="00AD540B">
        <w:t>)</w:t>
      </w:r>
      <w:r w:rsidR="00AD540B">
        <w:tab/>
      </w:r>
      <w:r>
        <w:t>Guards. If the object to be welded or cut cannot be moved and if all the fire hazards cannot be removed, then guards shall be used to confine the heat, sparks, and slag, and to protect the immovable fire hazards.</w:t>
      </w:r>
    </w:p>
    <w:p w14:paraId="64BAB9A2" w14:textId="2B2EBC99" w:rsidR="00E113AA" w:rsidRDefault="00E113AA" w:rsidP="008359ED">
      <w:pPr>
        <w:pStyle w:val="List3"/>
      </w:pPr>
      <w:r>
        <w:t>(iii</w:t>
      </w:r>
      <w:r w:rsidR="00AD540B">
        <w:t>)</w:t>
      </w:r>
      <w:r w:rsidR="00AD540B">
        <w:tab/>
      </w:r>
      <w:r>
        <w:t>Restrictions. If the requirements stated in paragraphs (a)(1)(i) and (a)(1)(ii) of this section cannot be followed then welding and cutting shall not be performed.</w:t>
      </w:r>
    </w:p>
    <w:p w14:paraId="6A707B61" w14:textId="72DEEB02" w:rsidR="00E113AA" w:rsidRDefault="00E113AA" w:rsidP="008359ED">
      <w:pPr>
        <w:pStyle w:val="List2"/>
      </w:pPr>
      <w:r>
        <w:t>(2</w:t>
      </w:r>
      <w:r w:rsidR="00AD540B">
        <w:t>)</w:t>
      </w:r>
      <w:r w:rsidR="00AD540B">
        <w:tab/>
      </w:r>
      <w:r>
        <w:t>Special precautions. When the nature of the work to be performed falls within the scope of paragraph (a)(1)(ii) of this section certain additional precautions may be necessary:</w:t>
      </w:r>
    </w:p>
    <w:p w14:paraId="783A17EB" w14:textId="7F5477EA" w:rsidR="00E113AA" w:rsidRDefault="00E113AA" w:rsidP="008359ED">
      <w:pPr>
        <w:pStyle w:val="List3"/>
      </w:pPr>
      <w:r>
        <w:t>(i</w:t>
      </w:r>
      <w:r w:rsidR="00AD540B">
        <w:t>)</w:t>
      </w:r>
      <w:r w:rsidR="00AD540B">
        <w:tab/>
      </w:r>
      <w:r>
        <w:t>Combustible material. Wherever there are floor openings or cracks in the flooring that cannot be closed, precautions shall be taken so that no readily combustible materials on the floor below will be exposed to sparks which might drop through the floor. The same precautions shall be observed with regard to cracks or holes in walls, open doorways and open or broken windows.</w:t>
      </w:r>
    </w:p>
    <w:p w14:paraId="67B490D9" w14:textId="3C5A4412" w:rsidR="00E113AA" w:rsidRDefault="00E113AA" w:rsidP="008359ED">
      <w:pPr>
        <w:pStyle w:val="List3"/>
      </w:pPr>
      <w:r>
        <w:t>(ii</w:t>
      </w:r>
      <w:r w:rsidR="00AD540B">
        <w:t>)</w:t>
      </w:r>
      <w:r w:rsidR="00AD540B">
        <w:tab/>
      </w:r>
      <w:r>
        <w:t>Fire extinguishers. Suitable fire extinguishing equipment shall be maintained in a state of readiness for instant use. Such equipment may consist of pails of water, buckets of sand, hose or portable extinguishers depending upon the nature and quantity of the combustible material exposed.</w:t>
      </w:r>
    </w:p>
    <w:p w14:paraId="1525C60D" w14:textId="02297494" w:rsidR="00E113AA" w:rsidRDefault="00E113AA" w:rsidP="008359ED">
      <w:pPr>
        <w:pStyle w:val="List3"/>
      </w:pPr>
      <w:r>
        <w:t>(iii</w:t>
      </w:r>
      <w:r w:rsidR="00AD540B">
        <w:t>)</w:t>
      </w:r>
      <w:r w:rsidR="00AD540B">
        <w:tab/>
      </w:r>
      <w:r>
        <w:t xml:space="preserve">Fire watch. </w:t>
      </w:r>
    </w:p>
    <w:p w14:paraId="652BA5CE" w14:textId="23E328BB" w:rsidR="00E113AA" w:rsidRDefault="00AD540B" w:rsidP="008359ED">
      <w:pPr>
        <w:pStyle w:val="List4"/>
      </w:pPr>
      <w:r>
        <w:t>(A)</w:t>
      </w:r>
      <w:r>
        <w:tab/>
      </w:r>
      <w:r w:rsidR="00E113AA">
        <w:t>Fire watchers shall be required whenever welding or cutting is performed in locations where other than a minor fire might develop, or any of the following conditions exist:</w:t>
      </w:r>
    </w:p>
    <w:p w14:paraId="46AAAEEC" w14:textId="77777777" w:rsidR="00010644" w:rsidRDefault="00010644" w:rsidP="008359ED">
      <w:pPr>
        <w:pStyle w:val="List5"/>
        <w:rPr>
          <w:i/>
          <w:iCs/>
        </w:rPr>
        <w:sectPr w:rsidR="00010644" w:rsidSect="00010644">
          <w:footerReference w:type="even" r:id="rId29"/>
          <w:footerReference w:type="default" r:id="rId30"/>
          <w:endnotePr>
            <w:numFmt w:val="decimal"/>
          </w:endnotePr>
          <w:type w:val="continuous"/>
          <w:pgSz w:w="12240" w:h="15840" w:code="1"/>
          <w:pgMar w:top="1440" w:right="864" w:bottom="1440" w:left="1440" w:header="720" w:footer="720" w:gutter="0"/>
          <w:cols w:space="720"/>
          <w:docGrid w:linePitch="360"/>
        </w:sectPr>
      </w:pPr>
    </w:p>
    <w:p w14:paraId="5684BBCE" w14:textId="7BC57F4D" w:rsidR="00E113AA" w:rsidRDefault="00E113AA" w:rsidP="008359ED">
      <w:pPr>
        <w:pStyle w:val="List5"/>
      </w:pPr>
      <w:r w:rsidRPr="008359ED">
        <w:rPr>
          <w:i/>
          <w:iCs/>
        </w:rPr>
        <w:t>(1</w:t>
      </w:r>
      <w:r w:rsidR="00AD540B" w:rsidRPr="008359ED">
        <w:rPr>
          <w:i/>
          <w:iCs/>
        </w:rPr>
        <w:t>)</w:t>
      </w:r>
      <w:r w:rsidR="00AD540B">
        <w:tab/>
      </w:r>
      <w:r>
        <w:t>Appreciable combustible material, in building construction or contents, closer than 35 feet (10.7 m) to the point of operation.</w:t>
      </w:r>
    </w:p>
    <w:p w14:paraId="3D25C439" w14:textId="532805DC" w:rsidR="00E113AA" w:rsidRDefault="00E113AA" w:rsidP="008359ED">
      <w:pPr>
        <w:pStyle w:val="List5"/>
      </w:pPr>
      <w:r w:rsidRPr="008359ED">
        <w:rPr>
          <w:i/>
          <w:iCs/>
        </w:rPr>
        <w:t>(2</w:t>
      </w:r>
      <w:r w:rsidR="00AD540B" w:rsidRPr="008359ED">
        <w:rPr>
          <w:i/>
          <w:iCs/>
        </w:rPr>
        <w:t>)</w:t>
      </w:r>
      <w:r w:rsidR="00AD540B">
        <w:tab/>
      </w:r>
      <w:r>
        <w:t>Appreciable combustibles are more than 35 feet (10.7 m) away but are easily ignited by sparks.</w:t>
      </w:r>
    </w:p>
    <w:p w14:paraId="6CE5983E" w14:textId="57E0D0CC" w:rsidR="00E113AA" w:rsidRDefault="00E113AA" w:rsidP="008359ED">
      <w:pPr>
        <w:pStyle w:val="List5"/>
      </w:pPr>
      <w:r w:rsidRPr="008359ED">
        <w:rPr>
          <w:i/>
          <w:iCs/>
        </w:rPr>
        <w:t>(3</w:t>
      </w:r>
      <w:r w:rsidR="00AD540B" w:rsidRPr="008359ED">
        <w:rPr>
          <w:i/>
          <w:iCs/>
        </w:rPr>
        <w:t>)</w:t>
      </w:r>
      <w:r w:rsidR="00AD540B">
        <w:tab/>
      </w:r>
      <w:r>
        <w:t>Wall or floor openings within a 35-foot (10.7 m) radius expose combustible material in adjacent areas including concealed spaces in walls or floors.</w:t>
      </w:r>
    </w:p>
    <w:p w14:paraId="3F0E850D" w14:textId="1608FE26" w:rsidR="00E113AA" w:rsidRDefault="00E113AA" w:rsidP="008359ED">
      <w:pPr>
        <w:pStyle w:val="List5"/>
      </w:pPr>
      <w:r w:rsidRPr="008359ED">
        <w:rPr>
          <w:i/>
          <w:iCs/>
        </w:rPr>
        <w:t>(4</w:t>
      </w:r>
      <w:r w:rsidR="00AD540B" w:rsidRPr="008359ED">
        <w:rPr>
          <w:i/>
          <w:iCs/>
        </w:rPr>
        <w:t>)</w:t>
      </w:r>
      <w:r w:rsidR="00AD540B">
        <w:tab/>
      </w:r>
      <w:r>
        <w:t>Combustible materials are adjacent to the opposite side of metal partitions, walls, ceilings, or roofs and are likely to be ignited by conduction or radiation.</w:t>
      </w:r>
    </w:p>
    <w:p w14:paraId="2B130762" w14:textId="4CC5DE00" w:rsidR="00E113AA" w:rsidRDefault="00AD540B" w:rsidP="008359ED">
      <w:pPr>
        <w:pStyle w:val="List4"/>
      </w:pPr>
      <w:r>
        <w:t>(B)</w:t>
      </w:r>
      <w:r>
        <w:tab/>
      </w:r>
      <w:r w:rsidR="00E113AA">
        <w:t>Fire watchers shall have fire extinguishing equipment readily available and be trained in its use. They shall be familiar with facilities for sounding an alarm in the event of a fire. They shall watch for fires in all exposed areas, try to extinguish them only when obviously within the capacity of the equipment available, or otherwise sound the alarm. A fire watch shall be maintained for at least a half hour after completion of welding or cutting operations to detect and extinguish possible smoldering fires.</w:t>
      </w:r>
    </w:p>
    <w:p w14:paraId="140F1545" w14:textId="2062036C" w:rsidR="00E113AA" w:rsidRDefault="00E113AA" w:rsidP="008359ED">
      <w:pPr>
        <w:pStyle w:val="List3"/>
      </w:pPr>
      <w:r>
        <w:t>(iv</w:t>
      </w:r>
      <w:r w:rsidR="00AD540B">
        <w:t>)</w:t>
      </w:r>
      <w:r w:rsidR="00AD540B">
        <w:tab/>
      </w:r>
      <w:r>
        <w:t>Authorization. Before cutting or welding is permitted, the area shall be inspected by the individual responsible for authorizing cutting and welding operations. He shall designate precautions to be followed in granting authorization to proceed preferably in the form of a written permit.</w:t>
      </w:r>
    </w:p>
    <w:p w14:paraId="21AFA34D" w14:textId="47826894" w:rsidR="00E113AA" w:rsidRDefault="00E113AA" w:rsidP="008359ED">
      <w:pPr>
        <w:pStyle w:val="List3"/>
      </w:pPr>
      <w:r>
        <w:t>(v</w:t>
      </w:r>
      <w:r w:rsidR="00AD540B">
        <w:t>)</w:t>
      </w:r>
      <w:r w:rsidR="00AD540B">
        <w:tab/>
      </w:r>
      <w:r>
        <w:t>Floors. Where combustible materials such as paper clippings, wood shavings, or textile fibers are on the floor, the floor shall be swept clean for a radius of 35 feet (10.7 m). Combustible floors shall be kept wet, covered with damp sand, or protected by fire-resistant shields. Where floors have been wet down, personnel operating arc welding or cutting equipment shall be protected from possible shock.</w:t>
      </w:r>
    </w:p>
    <w:p w14:paraId="6A189364" w14:textId="2D94C4AC" w:rsidR="00E113AA" w:rsidRDefault="00E113AA" w:rsidP="008359ED">
      <w:pPr>
        <w:pStyle w:val="List3"/>
      </w:pPr>
      <w:r>
        <w:t>(vi</w:t>
      </w:r>
      <w:r w:rsidR="00AD540B">
        <w:t>)</w:t>
      </w:r>
      <w:r w:rsidR="00AD540B">
        <w:tab/>
      </w:r>
      <w:r>
        <w:t>Prohibited areas. Cutting or welding shall not be permitted in the following situations:</w:t>
      </w:r>
    </w:p>
    <w:p w14:paraId="4BDB5C0A" w14:textId="413708AD" w:rsidR="00E113AA" w:rsidRDefault="00AD540B" w:rsidP="008359ED">
      <w:pPr>
        <w:pStyle w:val="List4"/>
      </w:pPr>
      <w:r>
        <w:t>(A)</w:t>
      </w:r>
      <w:r>
        <w:tab/>
      </w:r>
      <w:r w:rsidR="00E113AA">
        <w:t>In areas not authorized by management.</w:t>
      </w:r>
    </w:p>
    <w:p w14:paraId="3966B703" w14:textId="55520CA6" w:rsidR="00E113AA" w:rsidRDefault="00AD540B" w:rsidP="008359ED">
      <w:pPr>
        <w:pStyle w:val="List4"/>
      </w:pPr>
      <w:r>
        <w:t>(B)</w:t>
      </w:r>
      <w:r>
        <w:tab/>
      </w:r>
      <w:r w:rsidR="00E113AA">
        <w:t>In sprinklered buildings while such protection is impaired.</w:t>
      </w:r>
    </w:p>
    <w:p w14:paraId="3487BD97" w14:textId="0CC55873" w:rsidR="00E113AA" w:rsidRDefault="00E113AA" w:rsidP="008359ED">
      <w:pPr>
        <w:pStyle w:val="List4"/>
      </w:pPr>
      <w:r>
        <w:t>(C</w:t>
      </w:r>
      <w:r w:rsidR="00AD540B">
        <w:t>)</w:t>
      </w:r>
      <w:r w:rsidR="00AD540B">
        <w:tab/>
      </w:r>
      <w:r>
        <w:t>In the presence of explosive atmospheres (mixtures of flammable gases, vapors, liquids, or dusts with air), or explosive atmospheres that may develop inside uncleaned or improperly prepared tanks or equipment which have previously contained such materials, or that may develop in areas with an accumulation of combustible dusts.</w:t>
      </w:r>
    </w:p>
    <w:p w14:paraId="568118FB" w14:textId="12385FB2" w:rsidR="00E113AA" w:rsidRDefault="00E113AA" w:rsidP="008359ED">
      <w:pPr>
        <w:pStyle w:val="List4"/>
      </w:pPr>
      <w:r>
        <w:t>(D</w:t>
      </w:r>
      <w:r w:rsidR="00AD540B">
        <w:t>)</w:t>
      </w:r>
      <w:r w:rsidR="00AD540B">
        <w:tab/>
      </w:r>
      <w:r>
        <w:t xml:space="preserve">In areas near the storage of large quantities of exposed, readily </w:t>
      </w:r>
      <w:r w:rsidR="008359ED">
        <w:t>ignitable</w:t>
      </w:r>
      <w:r>
        <w:t xml:space="preserve"> materials such as bulk sulfur, baled paper, or cotton.</w:t>
      </w:r>
    </w:p>
    <w:p w14:paraId="31A827D5" w14:textId="5686D751" w:rsidR="00E113AA" w:rsidRDefault="00E113AA" w:rsidP="008754A0">
      <w:pPr>
        <w:pStyle w:val="List3"/>
      </w:pPr>
      <w:r>
        <w:t>(vii</w:t>
      </w:r>
      <w:r w:rsidR="00AD540B">
        <w:t>)</w:t>
      </w:r>
      <w:r w:rsidR="00AD540B">
        <w:tab/>
      </w:r>
      <w:r>
        <w:t>Relocation of combustibles. Where practicable, all combustibles shall be relocated at least 35 feet (10.7 m) from the work site. Where relocation is impracticable, combustibles shall be protected with flameproofed covers or otherwise shielded with metal or asbestos guards or curtains.</w:t>
      </w:r>
    </w:p>
    <w:p w14:paraId="1B0CD745" w14:textId="0F32F04A" w:rsidR="00E113AA" w:rsidRDefault="00E113AA" w:rsidP="008754A0">
      <w:pPr>
        <w:pStyle w:val="List3"/>
      </w:pPr>
      <w:r>
        <w:t>(viii</w:t>
      </w:r>
      <w:r w:rsidR="00AD540B">
        <w:t>)</w:t>
      </w:r>
      <w:r w:rsidR="00AD540B">
        <w:tab/>
      </w:r>
      <w:r>
        <w:t>Ducts. Ducts and conveyor systems that might carry sparks to distant combustibles shall be suitably protected or shut down.</w:t>
      </w:r>
    </w:p>
    <w:p w14:paraId="56AB3114" w14:textId="186A44BF" w:rsidR="00E113AA" w:rsidRDefault="00E113AA" w:rsidP="008754A0">
      <w:pPr>
        <w:pStyle w:val="List3"/>
      </w:pPr>
      <w:r>
        <w:t>(ix</w:t>
      </w:r>
      <w:r w:rsidR="00AD540B">
        <w:t>)</w:t>
      </w:r>
      <w:r w:rsidR="00AD540B">
        <w:tab/>
      </w:r>
      <w:r>
        <w:t>Combustible walls. Where cutting or welding is done near walls, partitions, ceiling or roof of combustible construction, fire-resistant shields or guards shall be provided to prevent ignition.</w:t>
      </w:r>
    </w:p>
    <w:p w14:paraId="0086C342" w14:textId="79B7BEA8" w:rsidR="00E113AA" w:rsidRDefault="00E113AA" w:rsidP="008754A0">
      <w:pPr>
        <w:pStyle w:val="List3"/>
      </w:pPr>
      <w:r>
        <w:t>(x</w:t>
      </w:r>
      <w:r w:rsidR="00AD540B">
        <w:t>)</w:t>
      </w:r>
      <w:r w:rsidR="00AD540B">
        <w:tab/>
      </w:r>
      <w:r>
        <w:t>Noncombustible walls. If welding is to be done on a metal wall, partition, ceiling or roof, precautions shall be taken to prevent ignition of combustibles on the other side, due to conduction or radiation, preferably by relocating combustibles. Where combustibles are not relocated, a fire watch on the opposite side from the work shall be provided.</w:t>
      </w:r>
    </w:p>
    <w:p w14:paraId="4CFD592C" w14:textId="1D20D710" w:rsidR="00E113AA" w:rsidRDefault="00E113AA" w:rsidP="008754A0">
      <w:pPr>
        <w:pStyle w:val="List3"/>
      </w:pPr>
      <w:r>
        <w:t>(xi</w:t>
      </w:r>
      <w:r w:rsidR="00AD540B">
        <w:t>)</w:t>
      </w:r>
      <w:r w:rsidR="00AD540B">
        <w:tab/>
      </w:r>
      <w:r>
        <w:t>Combustible cover. Welding shall not be attempted on a metal partition, wall, ceiling or roof having a combustible covering nor on walls or partitions of combustible sandwich-type panel construction.</w:t>
      </w:r>
    </w:p>
    <w:p w14:paraId="2E52CE8B" w14:textId="374044DA" w:rsidR="00E113AA" w:rsidRDefault="00E113AA" w:rsidP="008754A0">
      <w:pPr>
        <w:pStyle w:val="List3"/>
      </w:pPr>
      <w:r>
        <w:t>(xii</w:t>
      </w:r>
      <w:r w:rsidR="00AD540B">
        <w:t>)</w:t>
      </w:r>
      <w:r w:rsidR="00AD540B">
        <w:tab/>
      </w:r>
      <w:r>
        <w:t>Pipes. Cutting or welding on pipes or other metal in contact with combustible walls, partitions, ceilings or roofs shall not be undertaken if the work is close enough to cause ignition by conduction.</w:t>
      </w:r>
    </w:p>
    <w:p w14:paraId="39CA7C78" w14:textId="4C0D3F4B" w:rsidR="00E113AA" w:rsidRDefault="00E113AA" w:rsidP="008754A0">
      <w:pPr>
        <w:pStyle w:val="List3"/>
      </w:pPr>
      <w:r>
        <w:t>(xiii</w:t>
      </w:r>
      <w:r w:rsidR="00AD540B">
        <w:t>)</w:t>
      </w:r>
      <w:r w:rsidR="00AD540B">
        <w:tab/>
      </w:r>
      <w:r>
        <w:t xml:space="preserve">Management. Management shall recognize its responsibility for the safe usage of cutting and welding equipment on its property and: </w:t>
      </w:r>
    </w:p>
    <w:p w14:paraId="2815D67F" w14:textId="049C402F" w:rsidR="00E113AA" w:rsidRDefault="00AD540B" w:rsidP="008754A0">
      <w:pPr>
        <w:pStyle w:val="List4"/>
      </w:pPr>
      <w:r>
        <w:t>(A)</w:t>
      </w:r>
      <w:r>
        <w:tab/>
      </w:r>
      <w:r w:rsidR="00E113AA">
        <w:t>Based on fire potentials of plant facilities, establish areas for cutting and welding, and establish procedures for cutting and welding, in other areas.</w:t>
      </w:r>
    </w:p>
    <w:p w14:paraId="68D283E0" w14:textId="14FB0301" w:rsidR="00E113AA" w:rsidRDefault="00AD540B" w:rsidP="008754A0">
      <w:pPr>
        <w:pStyle w:val="List4"/>
      </w:pPr>
      <w:r>
        <w:t>(B)</w:t>
      </w:r>
      <w:r>
        <w:tab/>
      </w:r>
      <w:r w:rsidR="00E113AA">
        <w:t>Designate an individual responsible for authorizing cutting and welding operations in areas not specifically designed for such processes.</w:t>
      </w:r>
    </w:p>
    <w:p w14:paraId="6F1A1BFD" w14:textId="07BBF1CB" w:rsidR="00E113AA" w:rsidRDefault="00E113AA" w:rsidP="008754A0">
      <w:pPr>
        <w:pStyle w:val="List4"/>
      </w:pPr>
      <w:r>
        <w:t>(C</w:t>
      </w:r>
      <w:r w:rsidR="00AD540B">
        <w:t>)</w:t>
      </w:r>
      <w:r w:rsidR="00AD540B">
        <w:tab/>
      </w:r>
      <w:r>
        <w:t>Insist that cutters or welders and their supervisors are suitably trained in the safe operation of their equipment and the safe use of the process.</w:t>
      </w:r>
    </w:p>
    <w:p w14:paraId="57B09D2A" w14:textId="03D6ACDF" w:rsidR="00E113AA" w:rsidRDefault="00E113AA" w:rsidP="008754A0">
      <w:pPr>
        <w:pStyle w:val="List4"/>
      </w:pPr>
      <w:r>
        <w:t>(D</w:t>
      </w:r>
      <w:r w:rsidR="00AD540B">
        <w:t>)</w:t>
      </w:r>
      <w:r w:rsidR="00AD540B">
        <w:tab/>
      </w:r>
      <w:r>
        <w:t>Advise all contractors about flammable materials or hazardous conditions of which they may not be aware.</w:t>
      </w:r>
    </w:p>
    <w:p w14:paraId="2D8A2F99" w14:textId="2A5302C3" w:rsidR="00E113AA" w:rsidRDefault="00E113AA" w:rsidP="008754A0">
      <w:pPr>
        <w:pStyle w:val="List3"/>
      </w:pPr>
      <w:r>
        <w:t>(xiv</w:t>
      </w:r>
      <w:r w:rsidR="00AD540B">
        <w:t>)</w:t>
      </w:r>
      <w:r w:rsidR="00AD540B">
        <w:tab/>
      </w:r>
      <w:r>
        <w:t>Supervisor. The Supervisor:</w:t>
      </w:r>
    </w:p>
    <w:p w14:paraId="1D056F13" w14:textId="77777777" w:rsidR="00010644" w:rsidRDefault="00010644" w:rsidP="008754A0">
      <w:pPr>
        <w:pStyle w:val="List4"/>
        <w:sectPr w:rsidR="00010644" w:rsidSect="00010644">
          <w:footerReference w:type="even" r:id="rId31"/>
          <w:footerReference w:type="default" r:id="rId32"/>
          <w:endnotePr>
            <w:numFmt w:val="decimal"/>
          </w:endnotePr>
          <w:type w:val="continuous"/>
          <w:pgSz w:w="12240" w:h="15840" w:code="1"/>
          <w:pgMar w:top="1440" w:right="864" w:bottom="1440" w:left="1440" w:header="720" w:footer="720" w:gutter="0"/>
          <w:cols w:space="720"/>
          <w:docGrid w:linePitch="360"/>
        </w:sectPr>
      </w:pPr>
    </w:p>
    <w:p w14:paraId="2950C42B" w14:textId="1BBA9E84" w:rsidR="00E113AA" w:rsidRDefault="00AD540B" w:rsidP="008754A0">
      <w:pPr>
        <w:pStyle w:val="List4"/>
      </w:pPr>
      <w:r>
        <w:t>(A)</w:t>
      </w:r>
      <w:r>
        <w:tab/>
      </w:r>
      <w:r w:rsidR="00E113AA">
        <w:t>Shall be responsible for the safe handling of the cutting or welding equipment and the safe use of the cutting or welding process.</w:t>
      </w:r>
    </w:p>
    <w:p w14:paraId="1A827952" w14:textId="617675F4" w:rsidR="00E113AA" w:rsidRDefault="00AD540B" w:rsidP="008754A0">
      <w:pPr>
        <w:pStyle w:val="List4"/>
      </w:pPr>
      <w:r>
        <w:t>(B)</w:t>
      </w:r>
      <w:r>
        <w:tab/>
      </w:r>
      <w:r w:rsidR="00E113AA">
        <w:t>Shall determine the combustible materials and hazardous areas present or likely to be present in the work location.</w:t>
      </w:r>
    </w:p>
    <w:p w14:paraId="1A74EE25" w14:textId="36AB8473" w:rsidR="00E113AA" w:rsidRDefault="00E113AA" w:rsidP="008754A0">
      <w:pPr>
        <w:pStyle w:val="List4"/>
      </w:pPr>
      <w:r>
        <w:t>(C</w:t>
      </w:r>
      <w:r w:rsidR="00AD540B">
        <w:t>)</w:t>
      </w:r>
      <w:r w:rsidR="00AD540B">
        <w:tab/>
      </w:r>
      <w:r>
        <w:t>Shall protect combustibles from ignition by the following:</w:t>
      </w:r>
    </w:p>
    <w:p w14:paraId="12E0D37E" w14:textId="729A033C" w:rsidR="00E113AA" w:rsidRDefault="00E113AA" w:rsidP="008754A0">
      <w:pPr>
        <w:pStyle w:val="List5"/>
      </w:pPr>
      <w:r w:rsidRPr="008754A0">
        <w:rPr>
          <w:i/>
          <w:iCs/>
        </w:rPr>
        <w:t>(1</w:t>
      </w:r>
      <w:r w:rsidR="00AD540B" w:rsidRPr="008754A0">
        <w:rPr>
          <w:i/>
          <w:iCs/>
        </w:rPr>
        <w:t>)</w:t>
      </w:r>
      <w:r w:rsidR="00AD540B">
        <w:tab/>
      </w:r>
      <w:r>
        <w:t>Have the work moved to a location free from dangerous combustibles.</w:t>
      </w:r>
    </w:p>
    <w:p w14:paraId="561E3847" w14:textId="212F3AC4" w:rsidR="00E113AA" w:rsidRDefault="00E113AA" w:rsidP="008754A0">
      <w:pPr>
        <w:pStyle w:val="List5"/>
      </w:pPr>
      <w:r w:rsidRPr="008754A0">
        <w:rPr>
          <w:i/>
          <w:iCs/>
        </w:rPr>
        <w:t>(2</w:t>
      </w:r>
      <w:r w:rsidR="00AD540B" w:rsidRPr="008754A0">
        <w:rPr>
          <w:i/>
          <w:iCs/>
        </w:rPr>
        <w:t>)</w:t>
      </w:r>
      <w:r w:rsidR="00AD540B">
        <w:tab/>
      </w:r>
      <w:r>
        <w:t>If the work cannot be moved, have the combustibles moved to a safe distance from the work or have the combustibles properly shielded against ignition.</w:t>
      </w:r>
    </w:p>
    <w:p w14:paraId="6061DBC6" w14:textId="6EC7A1EB" w:rsidR="00E113AA" w:rsidRDefault="00E113AA" w:rsidP="008754A0">
      <w:pPr>
        <w:pStyle w:val="List5"/>
      </w:pPr>
      <w:r w:rsidRPr="008754A0">
        <w:rPr>
          <w:i/>
          <w:iCs/>
        </w:rPr>
        <w:t>(3</w:t>
      </w:r>
      <w:r w:rsidR="00AD540B" w:rsidRPr="008754A0">
        <w:rPr>
          <w:i/>
          <w:iCs/>
        </w:rPr>
        <w:t>)</w:t>
      </w:r>
      <w:r w:rsidR="00AD540B">
        <w:tab/>
      </w:r>
      <w:r>
        <w:t>See that cutting and welding are so scheduled that plant operations that might expose combustibles to ignition are not started during cutting or welding.</w:t>
      </w:r>
    </w:p>
    <w:p w14:paraId="25392EEC" w14:textId="1B970954" w:rsidR="00E113AA" w:rsidRDefault="00E113AA" w:rsidP="008754A0">
      <w:pPr>
        <w:pStyle w:val="List4"/>
      </w:pPr>
      <w:r>
        <w:t>(D</w:t>
      </w:r>
      <w:r w:rsidR="00AD540B">
        <w:t>)</w:t>
      </w:r>
      <w:r w:rsidR="00AD540B">
        <w:tab/>
      </w:r>
      <w:r>
        <w:t>Shall secure authorization for the cutting or welding operations from the designated management representative.</w:t>
      </w:r>
    </w:p>
    <w:p w14:paraId="1DC9CE1B" w14:textId="165C78FC" w:rsidR="00E113AA" w:rsidRDefault="00E113AA" w:rsidP="008754A0">
      <w:pPr>
        <w:pStyle w:val="List4"/>
      </w:pPr>
      <w:r>
        <w:t>(E</w:t>
      </w:r>
      <w:r w:rsidR="00AD540B">
        <w:t>)</w:t>
      </w:r>
      <w:r w:rsidR="00AD540B">
        <w:tab/>
      </w:r>
      <w:r>
        <w:t>Shall determine that the cutter or welder secures his approval that conditions are safe before going ahead.</w:t>
      </w:r>
    </w:p>
    <w:p w14:paraId="61F4A864" w14:textId="545EF4F0" w:rsidR="00E113AA" w:rsidRDefault="00E113AA" w:rsidP="008754A0">
      <w:pPr>
        <w:pStyle w:val="List4"/>
      </w:pPr>
      <w:r>
        <w:t>(F</w:t>
      </w:r>
      <w:r w:rsidR="00AD540B">
        <w:t>)</w:t>
      </w:r>
      <w:r w:rsidR="00AD540B">
        <w:tab/>
      </w:r>
      <w:r>
        <w:t>Shall determine that fire protection and extinguishing equipment are properly located at the site.</w:t>
      </w:r>
    </w:p>
    <w:p w14:paraId="01ECE238" w14:textId="219DC6E7" w:rsidR="00E113AA" w:rsidRDefault="00E113AA" w:rsidP="008754A0">
      <w:pPr>
        <w:pStyle w:val="List4"/>
      </w:pPr>
      <w:r>
        <w:t>(G</w:t>
      </w:r>
      <w:r w:rsidR="00AD540B">
        <w:t>)</w:t>
      </w:r>
      <w:r w:rsidR="00AD540B">
        <w:tab/>
      </w:r>
      <w:r>
        <w:t>Where fire watches are required, he shall see that they are available at the site.</w:t>
      </w:r>
    </w:p>
    <w:p w14:paraId="77AF224E" w14:textId="1FEFE2DC" w:rsidR="00E113AA" w:rsidRDefault="00E113AA" w:rsidP="008754A0">
      <w:pPr>
        <w:pStyle w:val="List3"/>
      </w:pPr>
      <w:r>
        <w:t>(xv</w:t>
      </w:r>
      <w:r w:rsidR="00AD540B">
        <w:t>)</w:t>
      </w:r>
      <w:r w:rsidR="00AD540B">
        <w:tab/>
      </w:r>
      <w:r>
        <w:t>Fire prevention precautions. Cutting or welding shall be permitted only in areas that are or have been made fire safe. When work cannot be moved practically, as in most construction work, the area shall be made safe by removing combustibles or protecting combustibles from ignition sources.</w:t>
      </w:r>
    </w:p>
    <w:p w14:paraId="14C411BD" w14:textId="77777777" w:rsidR="00E113AA" w:rsidRPr="00AA0562" w:rsidRDefault="00E113AA" w:rsidP="00EA1838">
      <w:pPr>
        <w:pStyle w:val="Heading1"/>
        <w:rPr>
          <w:i/>
          <w:iCs/>
        </w:rPr>
      </w:pPr>
      <w:bookmarkStart w:id="6" w:name="_Toc174019438"/>
      <w:r w:rsidRPr="00AA0562">
        <w:rPr>
          <w:i/>
          <w:iCs/>
        </w:rPr>
        <w:t>437-002-0282</w:t>
      </w:r>
      <w:r w:rsidRPr="00AA0562">
        <w:rPr>
          <w:i/>
          <w:iCs/>
        </w:rPr>
        <w:tab/>
        <w:t>Job Planning and Layout</w:t>
      </w:r>
      <w:bookmarkEnd w:id="6"/>
    </w:p>
    <w:p w14:paraId="2B340E78" w14:textId="77777777" w:rsidR="00EA1838" w:rsidRPr="00AA0562" w:rsidRDefault="00EA1838" w:rsidP="00EA1838">
      <w:pPr>
        <w:pStyle w:val="List"/>
        <w:rPr>
          <w:i/>
          <w:iCs/>
        </w:rPr>
      </w:pPr>
      <w:r w:rsidRPr="00AA0562">
        <w:rPr>
          <w:i/>
          <w:iCs/>
        </w:rPr>
        <w:t>(1)</w:t>
      </w:r>
      <w:r w:rsidRPr="00AA0562">
        <w:rPr>
          <w:i/>
          <w:iCs/>
        </w:rPr>
        <w:tab/>
        <w:t>Before starting operations, securely block portable equipment to prevent accidental movement.</w:t>
      </w:r>
    </w:p>
    <w:p w14:paraId="071BE272" w14:textId="77777777" w:rsidR="00EA1838" w:rsidRPr="00AA0562" w:rsidRDefault="00EA1838" w:rsidP="00EA1838">
      <w:pPr>
        <w:pStyle w:val="List"/>
        <w:rPr>
          <w:i/>
          <w:iCs/>
        </w:rPr>
      </w:pPr>
      <w:r w:rsidRPr="00AA0562">
        <w:rPr>
          <w:i/>
          <w:iCs/>
        </w:rPr>
        <w:t>(2)</w:t>
      </w:r>
      <w:r w:rsidRPr="00AA0562">
        <w:rPr>
          <w:i/>
          <w:iCs/>
        </w:rPr>
        <w:tab/>
        <w:t>Equip tanks, boilers, drums and similar containers with ladders for the use of welders and other workers when required for safe access and egress.</w:t>
      </w:r>
    </w:p>
    <w:p w14:paraId="53CAE284" w14:textId="77777777" w:rsidR="00EA1838" w:rsidRPr="00AA0562" w:rsidRDefault="00EA1838" w:rsidP="00EA1838">
      <w:pPr>
        <w:pStyle w:val="List"/>
        <w:rPr>
          <w:i/>
          <w:iCs/>
        </w:rPr>
      </w:pPr>
      <w:r w:rsidRPr="00AA0562">
        <w:rPr>
          <w:i/>
          <w:iCs/>
        </w:rPr>
        <w:t>(3)</w:t>
      </w:r>
      <w:r w:rsidRPr="00AA0562">
        <w:rPr>
          <w:i/>
          <w:iCs/>
        </w:rPr>
        <w:tab/>
        <w:t>Do not allow welding equipment on elevated structures unless the structure is designed and built to support all loads imposed on the structure.</w:t>
      </w:r>
    </w:p>
    <w:p w14:paraId="2960B726" w14:textId="77777777" w:rsidR="00EA1838" w:rsidRPr="00AA0562" w:rsidRDefault="00EA1838" w:rsidP="00EA1838">
      <w:pPr>
        <w:pStyle w:val="List"/>
        <w:rPr>
          <w:i/>
          <w:iCs/>
        </w:rPr>
      </w:pPr>
      <w:r w:rsidRPr="00AA0562">
        <w:rPr>
          <w:i/>
          <w:iCs/>
        </w:rPr>
        <w:t>(4)</w:t>
      </w:r>
      <w:r w:rsidRPr="00AA0562">
        <w:rPr>
          <w:i/>
          <w:iCs/>
        </w:rPr>
        <w:tab/>
        <w:t>Design, layout and operate work areas in a manner that prevents welding hose and cable from creating a tripping hazard.</w:t>
      </w:r>
    </w:p>
    <w:p w14:paraId="7E5EF46F" w14:textId="77777777" w:rsidR="00EA1838" w:rsidRPr="00EA1838" w:rsidRDefault="00EA1838" w:rsidP="00EA1838">
      <w:pPr>
        <w:pStyle w:val="History"/>
      </w:pPr>
      <w:r w:rsidRPr="00EA1838">
        <w:t xml:space="preserve">Statutory Authority: ORS 654.025(2), 654.035 and ORS 656.726(4). </w:t>
      </w:r>
    </w:p>
    <w:p w14:paraId="1BD4390B" w14:textId="77777777" w:rsidR="00EA1838" w:rsidRPr="00EA1838" w:rsidRDefault="00EA1838" w:rsidP="00EA1838">
      <w:pPr>
        <w:pStyle w:val="History"/>
      </w:pPr>
      <w:r w:rsidRPr="00EA1838">
        <w:t>Statutes Implemented: ORS 654.001-654.295</w:t>
      </w:r>
    </w:p>
    <w:p w14:paraId="379D1212" w14:textId="77777777" w:rsidR="00EA1838" w:rsidRPr="00EA1838" w:rsidRDefault="00EA1838" w:rsidP="00EA1838">
      <w:pPr>
        <w:pStyle w:val="History"/>
      </w:pPr>
      <w:r w:rsidRPr="00EA1838">
        <w:t>History:  Oregon OSHA Administrative Order 23-1990, filed 9/28/90, effective 12/1/90.</w:t>
      </w:r>
    </w:p>
    <w:p w14:paraId="325ACACB" w14:textId="77777777" w:rsidR="00EA1838" w:rsidRDefault="00EA1838" w:rsidP="00EA1838">
      <w:pPr>
        <w:pStyle w:val="History"/>
        <w:rPr>
          <w:b/>
          <w:bCs/>
        </w:rPr>
      </w:pPr>
      <w:r w:rsidRPr="00EA1838">
        <w:tab/>
        <w:t>Oregon OSHA Administrative Order 11-2021, filed 9/1/21, effective 9/1/22.</w:t>
      </w:r>
    </w:p>
    <w:p w14:paraId="41B7E825" w14:textId="77777777" w:rsidR="00EA1838" w:rsidRPr="00EA1838" w:rsidRDefault="00EA1838" w:rsidP="00EA1838">
      <w:pPr>
        <w:pStyle w:val="History"/>
      </w:pPr>
    </w:p>
    <w:p w14:paraId="4EF74FED" w14:textId="77777777" w:rsidR="00EA1838" w:rsidRPr="00AA0562" w:rsidRDefault="00EA1838" w:rsidP="00EA1838">
      <w:pPr>
        <w:pStyle w:val="Heading1"/>
        <w:rPr>
          <w:i/>
          <w:iCs/>
        </w:rPr>
      </w:pPr>
      <w:bookmarkStart w:id="7" w:name="_Toc174019439"/>
      <w:r w:rsidRPr="00AA0562">
        <w:rPr>
          <w:i/>
          <w:iCs/>
        </w:rPr>
        <w:t>437-002-0285</w:t>
      </w:r>
      <w:r w:rsidRPr="00AA0562">
        <w:rPr>
          <w:i/>
          <w:iCs/>
        </w:rPr>
        <w:tab/>
        <w:t>Additional Special Precautions</w:t>
      </w:r>
      <w:bookmarkEnd w:id="7"/>
    </w:p>
    <w:p w14:paraId="00C21A3B" w14:textId="77777777" w:rsidR="00EA1838" w:rsidRPr="00AA0562" w:rsidRDefault="00EA1838" w:rsidP="00EA1838">
      <w:pPr>
        <w:rPr>
          <w:i/>
          <w:iCs/>
        </w:rPr>
      </w:pPr>
      <w:r w:rsidRPr="00AA0562">
        <w:rPr>
          <w:i/>
          <w:iCs/>
        </w:rPr>
        <w:t>Before welding or cutting on walls, floors or ceilings, inspect the hidden side to ensure that no combustible material is present .</w:t>
      </w:r>
    </w:p>
    <w:p w14:paraId="317508D3" w14:textId="77777777" w:rsidR="00EA1838" w:rsidRPr="00EA1838" w:rsidRDefault="00EA1838" w:rsidP="00EA1838">
      <w:pPr>
        <w:pStyle w:val="History"/>
      </w:pPr>
      <w:r w:rsidRPr="00EA1838">
        <w:t xml:space="preserve">Statutory Authority: ORS 654.025(2),654.035 and ORS 656.726(4). </w:t>
      </w:r>
    </w:p>
    <w:p w14:paraId="71E053C1" w14:textId="77777777" w:rsidR="00EA1838" w:rsidRPr="00EA1838" w:rsidRDefault="00EA1838" w:rsidP="00EA1838">
      <w:pPr>
        <w:pStyle w:val="History"/>
      </w:pPr>
      <w:r w:rsidRPr="00EA1838">
        <w:t>Statutes Implemented: ORS 654.001-654.295</w:t>
      </w:r>
    </w:p>
    <w:p w14:paraId="45F9F4EF" w14:textId="77777777" w:rsidR="00EA1838" w:rsidRPr="00EA1838" w:rsidRDefault="00EA1838" w:rsidP="00EA1838">
      <w:pPr>
        <w:pStyle w:val="History"/>
      </w:pPr>
      <w:r w:rsidRPr="00EA1838">
        <w:t>History:  Oregon OSHA Administrative Order 23-1990, filed 9/28/90, effective 12/1/90</w:t>
      </w:r>
    </w:p>
    <w:p w14:paraId="21364094" w14:textId="77777777" w:rsidR="00EA1838" w:rsidRPr="00EA1838" w:rsidRDefault="00EA1838" w:rsidP="00EA1838">
      <w:pPr>
        <w:pStyle w:val="History"/>
      </w:pPr>
      <w:r w:rsidRPr="00EA1838">
        <w:tab/>
        <w:t>Oregon OSHA Administrative Order 11-2021, filed 9/1/21, effective 9/1/22.</w:t>
      </w:r>
    </w:p>
    <w:p w14:paraId="7B4CBA11" w14:textId="19FED17B" w:rsidR="00E113AA" w:rsidRDefault="00EA1838" w:rsidP="00C547F4">
      <w:pPr>
        <w:pStyle w:val="History"/>
      </w:pPr>
      <w:r>
        <w:tab/>
      </w:r>
    </w:p>
    <w:p w14:paraId="498B0AAC" w14:textId="2B883C2E" w:rsidR="00E113AA" w:rsidRDefault="00C547F4" w:rsidP="009B1AE9">
      <w:pPr>
        <w:pStyle w:val="List2"/>
        <w:tabs>
          <w:tab w:val="left" w:pos="1980"/>
        </w:tabs>
        <w:ind w:hanging="1152"/>
      </w:pPr>
      <w:r>
        <w:t>1910.252(a)</w:t>
      </w:r>
      <w:r w:rsidR="00E113AA">
        <w:t>(3</w:t>
      </w:r>
      <w:r w:rsidR="00AD540B">
        <w:t>)</w:t>
      </w:r>
      <w:r w:rsidR="00AD540B">
        <w:tab/>
      </w:r>
      <w:r w:rsidR="00E113AA">
        <w:t>Welding or cutting containers</w:t>
      </w:r>
    </w:p>
    <w:p w14:paraId="71A813D0" w14:textId="77777777" w:rsidR="00AA0562" w:rsidRPr="00AA0562" w:rsidRDefault="00AA0562" w:rsidP="00AA0562">
      <w:pPr>
        <w:pStyle w:val="Heading1"/>
        <w:rPr>
          <w:i/>
          <w:iCs/>
        </w:rPr>
      </w:pPr>
      <w:bookmarkStart w:id="8" w:name="_Toc174019440"/>
      <w:r w:rsidRPr="00AA0562">
        <w:rPr>
          <w:i/>
          <w:iCs/>
        </w:rPr>
        <w:t>437-002-0297</w:t>
      </w:r>
      <w:r w:rsidRPr="00AA0562">
        <w:rPr>
          <w:i/>
          <w:iCs/>
        </w:rPr>
        <w:tab/>
        <w:t>Oregon Requirements for Welding or Cutting Containers</w:t>
      </w:r>
      <w:bookmarkEnd w:id="8"/>
    </w:p>
    <w:p w14:paraId="580CF65E" w14:textId="77777777" w:rsidR="00AA0562" w:rsidRPr="00AA0562" w:rsidRDefault="00AA0562" w:rsidP="00AA0562">
      <w:pPr>
        <w:rPr>
          <w:rStyle w:val="Notes"/>
          <w:i/>
          <w:iCs/>
        </w:rPr>
      </w:pPr>
      <w:r w:rsidRPr="00AA0562">
        <w:rPr>
          <w:rStyle w:val="Notes"/>
          <w:b/>
          <w:bCs/>
          <w:i/>
          <w:iCs/>
        </w:rPr>
        <w:t>Note:</w:t>
      </w:r>
      <w:r w:rsidRPr="00AA0562">
        <w:rPr>
          <w:rStyle w:val="Notes"/>
          <w:i/>
          <w:iCs/>
        </w:rPr>
        <w:t xml:space="preserve"> 1910.252(a)(3)(i) was not adopted by the Department. In Oregon, 437-002-0297 applies instead.</w:t>
      </w:r>
    </w:p>
    <w:p w14:paraId="04544BE5" w14:textId="77777777" w:rsidR="00AA0562" w:rsidRPr="00AA0562" w:rsidRDefault="00AA0562" w:rsidP="00AA0562">
      <w:pPr>
        <w:pStyle w:val="List"/>
        <w:rPr>
          <w:i/>
          <w:iCs/>
        </w:rPr>
      </w:pPr>
      <w:r w:rsidRPr="00AA0562">
        <w:rPr>
          <w:i/>
          <w:iCs/>
        </w:rPr>
        <w:t>(1)</w:t>
      </w:r>
      <w:r w:rsidRPr="00AA0562">
        <w:rPr>
          <w:i/>
          <w:iCs/>
        </w:rPr>
        <w:tab/>
        <w:t>A competent person must ensure that the following actions are taken before any hot work (such as welding, or torch- or abrasive-cutting is performed on drums, barrels, or tanks that contain substances that are flammable or that could produce toxic vapors when subjected to heat:</w:t>
      </w:r>
    </w:p>
    <w:p w14:paraId="30F03834" w14:textId="77777777" w:rsidR="00AA0562" w:rsidRPr="00AA0562" w:rsidRDefault="00AA0562" w:rsidP="00AA0562">
      <w:pPr>
        <w:pStyle w:val="List2"/>
        <w:rPr>
          <w:i/>
          <w:iCs/>
        </w:rPr>
      </w:pPr>
      <w:r w:rsidRPr="00AA0562">
        <w:rPr>
          <w:i/>
          <w:iCs/>
        </w:rPr>
        <w:t>(a)</w:t>
      </w:r>
      <w:r w:rsidRPr="00AA0562">
        <w:rPr>
          <w:i/>
          <w:iCs/>
        </w:rPr>
        <w:tab/>
        <w:t xml:space="preserve">Clean and ventilate the containers to eliminate these substances, including solvents, greases, tars, acids, and surface coatings that could be affected;  </w:t>
      </w:r>
    </w:p>
    <w:p w14:paraId="0AA8FC95" w14:textId="77777777" w:rsidR="00AA0562" w:rsidRPr="00AA0562" w:rsidRDefault="00AA0562" w:rsidP="00AA0562">
      <w:pPr>
        <w:pStyle w:val="List2"/>
        <w:rPr>
          <w:i/>
          <w:iCs/>
        </w:rPr>
      </w:pPr>
      <w:r w:rsidRPr="00AA0562">
        <w:rPr>
          <w:i/>
          <w:iCs/>
        </w:rPr>
        <w:t>(b)</w:t>
      </w:r>
      <w:r w:rsidRPr="00AA0562">
        <w:rPr>
          <w:i/>
          <w:iCs/>
        </w:rPr>
        <w:tab/>
        <w:t xml:space="preserve">Disconnect or blank any pipe lines or connections to the container unless it is necessary for the release of pressure during the application of heat;   </w:t>
      </w:r>
    </w:p>
    <w:p w14:paraId="0FEEA3DE" w14:textId="77777777" w:rsidR="00AA0562" w:rsidRPr="00AA0562" w:rsidRDefault="00AA0562" w:rsidP="00AA0562">
      <w:pPr>
        <w:pStyle w:val="List"/>
        <w:rPr>
          <w:i/>
          <w:iCs/>
        </w:rPr>
      </w:pPr>
      <w:r w:rsidRPr="00AA0562">
        <w:rPr>
          <w:i/>
          <w:iCs/>
        </w:rPr>
        <w:t>(2)</w:t>
      </w:r>
      <w:r w:rsidRPr="00AA0562">
        <w:rPr>
          <w:i/>
          <w:iCs/>
        </w:rPr>
        <w:tab/>
        <w:t xml:space="preserve">Use appropriate atmospheric testing equipment during the hot work operation to confirm that the air in the work area at the container remains within safe parameters. </w:t>
      </w:r>
    </w:p>
    <w:p w14:paraId="511136EA" w14:textId="77777777" w:rsidR="00AA0562" w:rsidRPr="00AA0562" w:rsidRDefault="00AA0562" w:rsidP="00AA0562">
      <w:pPr>
        <w:pStyle w:val="List"/>
        <w:rPr>
          <w:i/>
          <w:iCs/>
        </w:rPr>
      </w:pPr>
      <w:r w:rsidRPr="00AA0562">
        <w:rPr>
          <w:i/>
          <w:iCs/>
        </w:rPr>
        <w:t>(3)</w:t>
      </w:r>
      <w:r w:rsidRPr="00AA0562">
        <w:rPr>
          <w:i/>
          <w:iCs/>
        </w:rPr>
        <w:tab/>
        <w:t>Document the actions taken to ensure safe conditions were maintained.</w:t>
      </w:r>
    </w:p>
    <w:p w14:paraId="1C74A2D9" w14:textId="77777777" w:rsidR="00AA0562" w:rsidRPr="00AA0562" w:rsidRDefault="00AA0562" w:rsidP="00AA0562">
      <w:pPr>
        <w:pStyle w:val="List"/>
        <w:rPr>
          <w:i/>
          <w:iCs/>
        </w:rPr>
      </w:pPr>
      <w:r w:rsidRPr="00AA0562">
        <w:rPr>
          <w:i/>
          <w:iCs/>
        </w:rPr>
        <w:t>(4)</w:t>
      </w:r>
      <w:r w:rsidRPr="00AA0562">
        <w:rPr>
          <w:i/>
          <w:iCs/>
        </w:rPr>
        <w:tab/>
        <w:t>Retain this documentation for at least one year following completion of the work.</w:t>
      </w:r>
    </w:p>
    <w:p w14:paraId="419831A1" w14:textId="77777777" w:rsidR="00AA0562" w:rsidRPr="00AA0562" w:rsidRDefault="00AA0562" w:rsidP="00AA0562">
      <w:pPr>
        <w:pStyle w:val="History"/>
      </w:pPr>
      <w:r w:rsidRPr="00AA0562">
        <w:t xml:space="preserve">Statutory Authority: ORS 654.025(2), 654.035 and ORS 656.726(4). </w:t>
      </w:r>
    </w:p>
    <w:p w14:paraId="06B4BC51" w14:textId="77777777" w:rsidR="00AA0562" w:rsidRPr="00AA0562" w:rsidRDefault="00AA0562" w:rsidP="00AA0562">
      <w:pPr>
        <w:pStyle w:val="History"/>
      </w:pPr>
      <w:r w:rsidRPr="00AA0562">
        <w:t>Statutes Implemented: ORS 654.001-654.295</w:t>
      </w:r>
    </w:p>
    <w:p w14:paraId="5EA92632" w14:textId="77777777" w:rsidR="00AA0562" w:rsidRPr="00AA0562" w:rsidRDefault="00AA0562" w:rsidP="00AA0562">
      <w:pPr>
        <w:pStyle w:val="History"/>
      </w:pPr>
      <w:r w:rsidRPr="00AA0562">
        <w:t>History:  Oregon OSHA Administrative Order 23-1990, filed 9/28/90, effective 12/1/90.</w:t>
      </w:r>
    </w:p>
    <w:p w14:paraId="1A2B43E7" w14:textId="77777777" w:rsidR="00AA0562" w:rsidRPr="00AA0562" w:rsidRDefault="00AA0562" w:rsidP="00AA0562">
      <w:pPr>
        <w:pStyle w:val="History"/>
      </w:pPr>
      <w:r w:rsidRPr="00AA0562">
        <w:tab/>
        <w:t>Oregon OSHA Administrative Order 11-2021, filed 9/1/21, effective 9/1/22.</w:t>
      </w:r>
    </w:p>
    <w:p w14:paraId="0FA49D31" w14:textId="7D9B163E" w:rsidR="00AA0562" w:rsidRDefault="00AA0562" w:rsidP="00AA0562">
      <w:pPr>
        <w:pStyle w:val="History"/>
      </w:pPr>
      <w:r>
        <w:tab/>
      </w:r>
    </w:p>
    <w:p w14:paraId="7482EF7C" w14:textId="77777777" w:rsidR="00010644" w:rsidRDefault="00010644" w:rsidP="009B1AE9">
      <w:pPr>
        <w:pStyle w:val="List3"/>
        <w:tabs>
          <w:tab w:val="left" w:pos="2070"/>
        </w:tabs>
        <w:ind w:hanging="1728"/>
        <w:sectPr w:rsidR="00010644" w:rsidSect="00010644">
          <w:footerReference w:type="even" r:id="rId33"/>
          <w:footerReference w:type="default" r:id="rId34"/>
          <w:endnotePr>
            <w:numFmt w:val="decimal"/>
          </w:endnotePr>
          <w:type w:val="continuous"/>
          <w:pgSz w:w="12240" w:h="15840" w:code="1"/>
          <w:pgMar w:top="1440" w:right="864" w:bottom="1440" w:left="1440" w:header="720" w:footer="720" w:gutter="0"/>
          <w:cols w:space="720"/>
          <w:docGrid w:linePitch="360"/>
        </w:sectPr>
      </w:pPr>
    </w:p>
    <w:p w14:paraId="1B027B9B" w14:textId="77777777" w:rsidR="00010644" w:rsidRDefault="002538B0" w:rsidP="009B1AE9">
      <w:pPr>
        <w:pStyle w:val="List3"/>
        <w:tabs>
          <w:tab w:val="left" w:pos="2070"/>
        </w:tabs>
        <w:ind w:hanging="1728"/>
      </w:pPr>
      <w:r>
        <w:t>1910.252</w:t>
      </w:r>
      <w:r w:rsidR="00AA0562">
        <w:t xml:space="preserve"> </w:t>
      </w:r>
      <w:r>
        <w:t>(a)(3)</w:t>
      </w:r>
    </w:p>
    <w:p w14:paraId="005B3178" w14:textId="5E2A621B" w:rsidR="00E113AA" w:rsidRDefault="00E113AA" w:rsidP="00010644">
      <w:pPr>
        <w:pStyle w:val="List3"/>
      </w:pPr>
      <w:r>
        <w:t>(ii</w:t>
      </w:r>
      <w:r w:rsidR="00AD540B">
        <w:t>)</w:t>
      </w:r>
      <w:r w:rsidR="00AD540B">
        <w:tab/>
      </w:r>
      <w:r>
        <w:t>Venting and purging. All hollow spaces, cavities or containers shall be vented to permit the escape of air or gases before preheating, cutting or welding. Purging with inert gas is recommended.</w:t>
      </w:r>
    </w:p>
    <w:p w14:paraId="45857C98" w14:textId="30A83756" w:rsidR="00E113AA" w:rsidRDefault="00E113AA" w:rsidP="002538B0">
      <w:pPr>
        <w:pStyle w:val="List2"/>
      </w:pPr>
      <w:r>
        <w:t>(4</w:t>
      </w:r>
      <w:r w:rsidR="00AD540B">
        <w:t>)</w:t>
      </w:r>
      <w:r w:rsidR="00AD540B">
        <w:tab/>
      </w:r>
      <w:r>
        <w:t>Confined spaces.</w:t>
      </w:r>
    </w:p>
    <w:p w14:paraId="2D09AF4F" w14:textId="32E69226" w:rsidR="00E113AA" w:rsidRDefault="00E113AA" w:rsidP="002538B0">
      <w:pPr>
        <w:pStyle w:val="List3"/>
      </w:pPr>
      <w:r>
        <w:t>(i</w:t>
      </w:r>
      <w:r w:rsidR="00AD540B">
        <w:t>)</w:t>
      </w:r>
      <w:r w:rsidR="00AD540B">
        <w:tab/>
      </w:r>
      <w:r>
        <w:t>Accidental contact. When arc welding is to be suspended for any substantial period of time, such as during lunch or overnight, all electrodes shall be removed from the holders and the holders carefully located so that accidental contact cannot occur and the machine be disconnected from the power source.</w:t>
      </w:r>
    </w:p>
    <w:p w14:paraId="60B53A7E" w14:textId="55A0E355" w:rsidR="002C1321" w:rsidRDefault="00E113AA" w:rsidP="002C1321">
      <w:pPr>
        <w:pStyle w:val="List3"/>
      </w:pPr>
      <w:r>
        <w:t>(ii</w:t>
      </w:r>
      <w:r w:rsidR="00AD540B">
        <w:t>)</w:t>
      </w:r>
      <w:r w:rsidR="00AD540B">
        <w:tab/>
      </w:r>
      <w:r>
        <w:t>Torch valve. In order to eliminate the possibility of gas escaping through leaks or improperly closed valves, when gas welding or cutting, the torch valves shall be closed and the gas supply to the torch positively shut off at some point outside the confined area whenever the torch is not to be used for a substantial period of time, such as during lunch hour or overnight. Where practicable, the torch and hose shall also be removed from the confined space.</w:t>
      </w:r>
    </w:p>
    <w:p w14:paraId="2ECAD08B" w14:textId="59E18461" w:rsidR="00E113AA" w:rsidRDefault="00AD540B" w:rsidP="001E39D1">
      <w:pPr>
        <w:pStyle w:val="List"/>
      </w:pPr>
      <w:r>
        <w:t>(b)</w:t>
      </w:r>
      <w:r>
        <w:tab/>
      </w:r>
      <w:r w:rsidR="00E113AA">
        <w:t>Protection of personnel.</w:t>
      </w:r>
    </w:p>
    <w:p w14:paraId="35AF25FC" w14:textId="7BA50C80" w:rsidR="00E113AA" w:rsidRDefault="00E113AA" w:rsidP="001E39D1">
      <w:pPr>
        <w:pStyle w:val="List2"/>
      </w:pPr>
      <w:r>
        <w:t>(1</w:t>
      </w:r>
      <w:r w:rsidR="00AD540B">
        <w:t>)</w:t>
      </w:r>
      <w:r w:rsidR="00AD540B">
        <w:tab/>
      </w:r>
      <w:r>
        <w:t>General.</w:t>
      </w:r>
    </w:p>
    <w:p w14:paraId="1B5104F3" w14:textId="1FBFE5E6" w:rsidR="00E113AA" w:rsidRDefault="00E113AA" w:rsidP="001E39D1">
      <w:pPr>
        <w:pStyle w:val="List3"/>
      </w:pPr>
      <w:r>
        <w:t>(i</w:t>
      </w:r>
      <w:r w:rsidR="00AD540B">
        <w:t>)</w:t>
      </w:r>
      <w:r w:rsidR="00AD540B">
        <w:tab/>
      </w:r>
      <w:r>
        <w:t>Railing. A welder or helper working on platforms, scaffolds, or runways shall be protected against falling. This may be accomplished by the use of railings, safety belts, life lines, or some other equally effective safeguards.</w:t>
      </w:r>
    </w:p>
    <w:p w14:paraId="0E378DEF" w14:textId="7131865C" w:rsidR="00E113AA" w:rsidRDefault="00E113AA" w:rsidP="001E39D1">
      <w:pPr>
        <w:pStyle w:val="List3"/>
      </w:pPr>
      <w:r>
        <w:t>(ii</w:t>
      </w:r>
      <w:r w:rsidR="00AD540B">
        <w:t>)</w:t>
      </w:r>
      <w:r w:rsidR="00AD540B">
        <w:tab/>
      </w:r>
      <w:r>
        <w:t>Welding cable. Welders shall place welding cable and other equipment so that it is clear of passageways, ladders, and stairways.</w:t>
      </w:r>
    </w:p>
    <w:p w14:paraId="044CD162" w14:textId="54A907C6" w:rsidR="00E113AA" w:rsidRDefault="00E113AA" w:rsidP="001E39D1">
      <w:pPr>
        <w:pStyle w:val="List2"/>
      </w:pPr>
      <w:r>
        <w:t>(2</w:t>
      </w:r>
      <w:r w:rsidR="00AD540B">
        <w:t>)</w:t>
      </w:r>
      <w:r w:rsidR="00AD540B">
        <w:tab/>
      </w:r>
      <w:r>
        <w:t>Eye protection.</w:t>
      </w:r>
    </w:p>
    <w:p w14:paraId="120961FD" w14:textId="476CAE05" w:rsidR="00E113AA" w:rsidRDefault="00E113AA" w:rsidP="001E39D1">
      <w:pPr>
        <w:pStyle w:val="List3"/>
      </w:pPr>
      <w:r>
        <w:t>(i</w:t>
      </w:r>
      <w:r w:rsidR="00AD540B">
        <w:t>)</w:t>
      </w:r>
      <w:r w:rsidR="00AD540B">
        <w:tab/>
      </w:r>
      <w:r>
        <w:t>Selection.</w:t>
      </w:r>
    </w:p>
    <w:p w14:paraId="0D00E208" w14:textId="36CB0576" w:rsidR="00E113AA" w:rsidRDefault="00AD540B" w:rsidP="001E39D1">
      <w:pPr>
        <w:pStyle w:val="List4"/>
      </w:pPr>
      <w:r>
        <w:t>(A)</w:t>
      </w:r>
      <w:r>
        <w:tab/>
      </w:r>
      <w:r w:rsidR="00E113AA">
        <w:t>Helmets or hand shields shall be used during all arc welding or arc cutting operations, excluding submerged arc welding. Helpers or attendants shall be provided with proper eye protection.</w:t>
      </w:r>
    </w:p>
    <w:p w14:paraId="75EC0C71" w14:textId="188A8FD7" w:rsidR="00E113AA" w:rsidRDefault="00AD540B" w:rsidP="001E39D1">
      <w:pPr>
        <w:pStyle w:val="List4"/>
      </w:pPr>
      <w:r>
        <w:t>(B)</w:t>
      </w:r>
      <w:r>
        <w:tab/>
      </w:r>
      <w:r w:rsidR="00E113AA">
        <w:t>Goggles or other suitable eye protection shall be used during all gas welding or oxygen cutting operations. Spectacles without side shields, with suitable filter lenses are permitted for use during gas welding operations on light work, for torch brazing or for inspection.</w:t>
      </w:r>
    </w:p>
    <w:p w14:paraId="7BA64C73" w14:textId="16D66EDC" w:rsidR="00E113AA" w:rsidRDefault="00E113AA" w:rsidP="001E39D1">
      <w:pPr>
        <w:pStyle w:val="List4"/>
      </w:pPr>
      <w:r>
        <w:t>(C</w:t>
      </w:r>
      <w:r w:rsidR="00AD540B">
        <w:t>)</w:t>
      </w:r>
      <w:r w:rsidR="00AD540B">
        <w:tab/>
      </w:r>
      <w:r>
        <w:t>All operators and attendants of resistance welding or resistance brazing equipment shall use transparent face shields or goggles, depending on the particular job, to protect their faces or eyes, as required.</w:t>
      </w:r>
    </w:p>
    <w:p w14:paraId="35CFCC4B" w14:textId="153F6E58" w:rsidR="00E113AA" w:rsidRDefault="00E113AA" w:rsidP="001E39D1">
      <w:pPr>
        <w:pStyle w:val="List4"/>
      </w:pPr>
      <w:r>
        <w:t>(D</w:t>
      </w:r>
      <w:r w:rsidR="00AD540B">
        <w:t>)</w:t>
      </w:r>
      <w:r w:rsidR="00AD540B">
        <w:tab/>
      </w:r>
      <w:r>
        <w:t>Eye protection in the form of suitable goggles shall be provided where needed for brazing operations not covered in paragraphs (b)(2)(i)(A) through (b)(2)(i)(C) of this section.</w:t>
      </w:r>
    </w:p>
    <w:p w14:paraId="2CC6AE46" w14:textId="77777777" w:rsidR="00383C64" w:rsidRDefault="00383C64" w:rsidP="00383C64">
      <w:pPr>
        <w:pStyle w:val="List3"/>
      </w:pPr>
      <w:r>
        <w:t>(ii)</w:t>
      </w:r>
      <w:r>
        <w:tab/>
        <w:t>Specifications for protectors</w:t>
      </w:r>
    </w:p>
    <w:p w14:paraId="0EA6D7A6" w14:textId="77777777" w:rsidR="00AA0562" w:rsidRDefault="00AA0562" w:rsidP="00AA0562">
      <w:pPr>
        <w:pStyle w:val="List4"/>
      </w:pPr>
      <w:r>
        <w:t>(A)</w:t>
      </w:r>
      <w:r>
        <w:tab/>
        <w:t xml:space="preserve">Helmets and hand shields shall be made of a material which is an insulator for heat and electricity. Helmets, shields and goggles shall be not readily flammable and shall be capable of withstanding sterilization. </w:t>
      </w:r>
    </w:p>
    <w:p w14:paraId="31ABA950" w14:textId="77777777" w:rsidR="00AA0562" w:rsidRDefault="00AA0562" w:rsidP="00AA0562">
      <w:pPr>
        <w:pStyle w:val="List4"/>
      </w:pPr>
      <w:r>
        <w:t>(B)</w:t>
      </w:r>
      <w:r>
        <w:tab/>
        <w:t>Helmets and hand shields shall be arranged to protect the face, neck and ears from direct radiant energy from the arc.</w:t>
      </w:r>
    </w:p>
    <w:p w14:paraId="218B29C5" w14:textId="77777777" w:rsidR="00AA0562" w:rsidRDefault="00AA0562" w:rsidP="00AA0562">
      <w:pPr>
        <w:pStyle w:val="List4"/>
      </w:pPr>
      <w:r>
        <w:t>(C)</w:t>
      </w:r>
      <w:r>
        <w:tab/>
        <w:t xml:space="preserve">Helmets shall be provided with filter plates and cover plates designed for easy removal. </w:t>
      </w:r>
    </w:p>
    <w:p w14:paraId="54619AB7" w14:textId="72CE3DE2" w:rsidR="00E113AA" w:rsidRDefault="00AA0562" w:rsidP="00AA0562">
      <w:pPr>
        <w:pStyle w:val="List4"/>
      </w:pPr>
      <w:r>
        <w:t>(D)</w:t>
      </w:r>
      <w:r>
        <w:tab/>
        <w:t xml:space="preserve">All parts shall be constructed of a material which will not readily corrode or discolor the skin. </w:t>
      </w:r>
    </w:p>
    <w:p w14:paraId="6D38C335" w14:textId="77777777" w:rsidR="00AA0562" w:rsidRPr="00AA0562" w:rsidRDefault="00AA0562" w:rsidP="00AA0562">
      <w:pPr>
        <w:pStyle w:val="Heading1"/>
        <w:rPr>
          <w:i/>
          <w:iCs/>
        </w:rPr>
      </w:pPr>
      <w:bookmarkStart w:id="9" w:name="_Toc174019441"/>
      <w:r w:rsidRPr="00AA0562">
        <w:rPr>
          <w:i/>
          <w:iCs/>
        </w:rPr>
        <w:t>437-002-0284</w:t>
      </w:r>
      <w:r w:rsidRPr="00AA0562">
        <w:rPr>
          <w:i/>
          <w:iCs/>
        </w:rPr>
        <w:tab/>
        <w:t>Additional Specifications for Eye and Face Protection</w:t>
      </w:r>
      <w:bookmarkEnd w:id="9"/>
    </w:p>
    <w:p w14:paraId="35A5ADDA" w14:textId="77777777" w:rsidR="00AA0562" w:rsidRPr="00AA0562" w:rsidRDefault="00AA0562" w:rsidP="00AA0562">
      <w:pPr>
        <w:pStyle w:val="List"/>
        <w:rPr>
          <w:i/>
          <w:iCs/>
        </w:rPr>
      </w:pPr>
      <w:r w:rsidRPr="00AA0562">
        <w:rPr>
          <w:i/>
          <w:iCs/>
        </w:rPr>
        <w:t>(1)</w:t>
      </w:r>
      <w:r w:rsidRPr="00AA0562">
        <w:rPr>
          <w:i/>
          <w:iCs/>
        </w:rPr>
        <w:tab/>
        <w:t xml:space="preserve">Provide and require the use of appropriate eye and face protection during all welding, cutting, and grinding tasks, in accordance with the requirements of the personal protective equipment rules at OAR 437-002-0134. </w:t>
      </w:r>
    </w:p>
    <w:p w14:paraId="300B598A" w14:textId="77777777" w:rsidR="00AA0562" w:rsidRPr="00AA0562" w:rsidRDefault="00AA0562" w:rsidP="00AA0562">
      <w:pPr>
        <w:pStyle w:val="List"/>
        <w:rPr>
          <w:i/>
          <w:iCs/>
        </w:rPr>
      </w:pPr>
      <w:r w:rsidRPr="00AA0562">
        <w:rPr>
          <w:i/>
          <w:iCs/>
        </w:rPr>
        <w:t>(2)</w:t>
      </w:r>
      <w:r w:rsidRPr="00AA0562">
        <w:rPr>
          <w:i/>
          <w:iCs/>
        </w:rPr>
        <w:tab/>
        <w:t xml:space="preserve">Provide additional eye protection from the hazard of flying particles when a lift-front-type welder’s helmet is used. </w:t>
      </w:r>
    </w:p>
    <w:p w14:paraId="3E76D8B4" w14:textId="77777777" w:rsidR="00AA0562" w:rsidRDefault="00AA0562" w:rsidP="00AA0562">
      <w:pPr>
        <w:pStyle w:val="History"/>
      </w:pPr>
      <w:r>
        <w:t>Statutory Authority: ORS 654.025(2), 654.035 and ORS 656.726(4).</w:t>
      </w:r>
    </w:p>
    <w:p w14:paraId="7064357F" w14:textId="77777777" w:rsidR="00AA0562" w:rsidRDefault="00AA0562" w:rsidP="00AA0562">
      <w:pPr>
        <w:pStyle w:val="History"/>
      </w:pPr>
      <w:r>
        <w:t>Statutes Implemented: ORS 654.001-654.295</w:t>
      </w:r>
    </w:p>
    <w:p w14:paraId="4F654D9C" w14:textId="77777777" w:rsidR="00AA0562" w:rsidRDefault="00AA0562" w:rsidP="00AA0562">
      <w:pPr>
        <w:pStyle w:val="History"/>
      </w:pPr>
      <w:r>
        <w:t>History:  Oregon OSHA Administrative Order 23-1990, filed 9/28/90, effective 12/1/90.</w:t>
      </w:r>
    </w:p>
    <w:p w14:paraId="7C5F38E7" w14:textId="77777777" w:rsidR="00AA0562" w:rsidRDefault="00AA0562" w:rsidP="00AA0562">
      <w:pPr>
        <w:pStyle w:val="History"/>
      </w:pPr>
      <w:r>
        <w:tab/>
        <w:t xml:space="preserve">Oregon OSHA Administrative Order 11-2021, filed 9/1/21, effective 9/1/22. </w:t>
      </w:r>
    </w:p>
    <w:p w14:paraId="39E30522" w14:textId="77777777" w:rsidR="00AA0562" w:rsidRPr="00AA0562" w:rsidRDefault="00AA0562" w:rsidP="00AA0562">
      <w:pPr>
        <w:pStyle w:val="History"/>
      </w:pPr>
    </w:p>
    <w:p w14:paraId="0364035A" w14:textId="45B96A46" w:rsidR="00DF2DB5" w:rsidRDefault="00DF2DB5" w:rsidP="00DF2DB5">
      <w:pPr>
        <w:pStyle w:val="List3"/>
        <w:ind w:hanging="1728"/>
      </w:pPr>
      <w:r w:rsidRPr="00DF2DB5">
        <w:t>1910.252</w:t>
      </w:r>
      <w:r w:rsidR="00AA0562">
        <w:t xml:space="preserve"> </w:t>
      </w:r>
      <w:r w:rsidRPr="00DF2DB5">
        <w:t>(</w:t>
      </w:r>
      <w:r>
        <w:t>b</w:t>
      </w:r>
      <w:r w:rsidRPr="00DF2DB5">
        <w:t>)</w:t>
      </w:r>
      <w:r>
        <w:t>(2)</w:t>
      </w:r>
      <w:r w:rsidR="00780CBC">
        <w:t>(ii)</w:t>
      </w:r>
    </w:p>
    <w:p w14:paraId="6F9AEBAC" w14:textId="77777777" w:rsidR="00AA0562" w:rsidRDefault="00AA0562" w:rsidP="00AA0562">
      <w:pPr>
        <w:pStyle w:val="List4"/>
      </w:pPr>
      <w:r>
        <w:t>(E)</w:t>
      </w:r>
      <w:r>
        <w:tab/>
        <w:t xml:space="preserve">Goggles shall be ventilated to prevent fogging of the lenses as much as practicable. </w:t>
      </w:r>
    </w:p>
    <w:p w14:paraId="25502B3C" w14:textId="77777777" w:rsidR="00AA0562" w:rsidRDefault="00AA0562" w:rsidP="00AA0562">
      <w:pPr>
        <w:pStyle w:val="List4"/>
      </w:pPr>
      <w:r>
        <w:t>(F)</w:t>
      </w:r>
      <w:r>
        <w:tab/>
        <w:t xml:space="preserve">All glass for lenses shall be tempered, substantially free from striae, air bubbles, waves and other flaws. Except when a lens is ground to provide proper optical correction for defective vision, the front and rear surfaces of lenses and windows shall be smooth and parallel. </w:t>
      </w:r>
    </w:p>
    <w:p w14:paraId="45C186F3" w14:textId="77777777" w:rsidR="004C2ECE" w:rsidRDefault="00AA0562" w:rsidP="004C2ECE">
      <w:pPr>
        <w:pStyle w:val="List4"/>
      </w:pPr>
      <w:r>
        <w:t>(G)</w:t>
      </w:r>
      <w:r>
        <w:tab/>
        <w:t>Lenses shall bear some permanent distinctive marking by which the source and shade may be readily identified.</w:t>
      </w:r>
    </w:p>
    <w:p w14:paraId="4A310F6D" w14:textId="2C62FA5C" w:rsidR="004C2ECE" w:rsidRDefault="004C2ECE" w:rsidP="00780CBC">
      <w:pPr>
        <w:pStyle w:val="List4"/>
        <w:sectPr w:rsidR="004C2ECE" w:rsidSect="00010644">
          <w:footerReference w:type="even" r:id="rId35"/>
          <w:footerReference w:type="default" r:id="rId36"/>
          <w:endnotePr>
            <w:numFmt w:val="decimal"/>
          </w:endnotePr>
          <w:type w:val="continuous"/>
          <w:pgSz w:w="12240" w:h="15840" w:code="1"/>
          <w:pgMar w:top="1440" w:right="864" w:bottom="1440" w:left="1440" w:header="720" w:footer="720" w:gutter="0"/>
          <w:cols w:space="720"/>
          <w:docGrid w:linePitch="360"/>
        </w:sectPr>
      </w:pPr>
    </w:p>
    <w:tbl>
      <w:tblPr>
        <w:tblStyle w:val="TableGrid"/>
        <w:tblW w:w="4995" w:type="pct"/>
        <w:tblBorders>
          <w:left w:val="none" w:sz="0" w:space="0" w:color="auto"/>
          <w:right w:val="none" w:sz="0" w:space="0" w:color="auto"/>
          <w:insideH w:val="dashed" w:sz="4" w:space="0" w:color="7F7F7F" w:themeColor="text1" w:themeTint="80"/>
        </w:tblBorders>
        <w:tblCellMar>
          <w:top w:w="29" w:type="dxa"/>
          <w:bottom w:w="29" w:type="dxa"/>
        </w:tblCellMar>
        <w:tblLook w:val="04A0" w:firstRow="1" w:lastRow="0" w:firstColumn="1" w:lastColumn="0" w:noHBand="0" w:noVBand="1"/>
      </w:tblPr>
      <w:tblGrid>
        <w:gridCol w:w="7470"/>
        <w:gridCol w:w="2456"/>
      </w:tblGrid>
      <w:tr w:rsidR="00DF2DB5" w:rsidRPr="001C06F4" w14:paraId="42CD24A2" w14:textId="77777777" w:rsidTr="001C06F4">
        <w:trPr>
          <w:cantSplit/>
          <w:tblHeader/>
        </w:trPr>
        <w:tc>
          <w:tcPr>
            <w:tcW w:w="3763" w:type="pct"/>
            <w:tcBorders>
              <w:top w:val="single" w:sz="4" w:space="0" w:color="auto"/>
              <w:bottom w:val="single" w:sz="4" w:space="0" w:color="auto"/>
            </w:tcBorders>
          </w:tcPr>
          <w:p w14:paraId="4F8B4B1E" w14:textId="77777777" w:rsidR="00DF2DB5" w:rsidRPr="001C06F4" w:rsidRDefault="00DF2DB5" w:rsidP="001C06F4">
            <w:pPr>
              <w:pStyle w:val="Tabletext"/>
              <w:rPr>
                <w:b/>
                <w:bCs/>
              </w:rPr>
            </w:pPr>
            <w:r w:rsidRPr="001C06F4">
              <w:rPr>
                <w:b/>
                <w:bCs/>
              </w:rPr>
              <w:t>Welding operation</w:t>
            </w:r>
          </w:p>
        </w:tc>
        <w:tc>
          <w:tcPr>
            <w:tcW w:w="1237" w:type="pct"/>
            <w:tcBorders>
              <w:top w:val="single" w:sz="4" w:space="0" w:color="auto"/>
              <w:bottom w:val="single" w:sz="4" w:space="0" w:color="auto"/>
            </w:tcBorders>
          </w:tcPr>
          <w:p w14:paraId="2DCD94AB" w14:textId="77777777" w:rsidR="00DF2DB5" w:rsidRPr="001C06F4" w:rsidRDefault="00DF2DB5" w:rsidP="001C06F4">
            <w:pPr>
              <w:pStyle w:val="Tabletext"/>
              <w:rPr>
                <w:b/>
                <w:bCs/>
              </w:rPr>
            </w:pPr>
            <w:r w:rsidRPr="001C06F4">
              <w:rPr>
                <w:b/>
                <w:bCs/>
              </w:rPr>
              <w:t>Shade No.</w:t>
            </w:r>
          </w:p>
        </w:tc>
      </w:tr>
      <w:tr w:rsidR="00383C64" w:rsidRPr="00DF2DB5" w14:paraId="3B97BCDF" w14:textId="77777777" w:rsidTr="00D363B9">
        <w:tc>
          <w:tcPr>
            <w:tcW w:w="3763" w:type="pct"/>
            <w:tcBorders>
              <w:top w:val="single" w:sz="4" w:space="0" w:color="auto"/>
            </w:tcBorders>
            <w:vAlign w:val="center"/>
          </w:tcPr>
          <w:p w14:paraId="530343C0" w14:textId="471851AC" w:rsidR="00383C64" w:rsidRPr="00DF2DB5" w:rsidRDefault="00383C64" w:rsidP="00383C64">
            <w:pPr>
              <w:pStyle w:val="Tabletext"/>
              <w:jc w:val="left"/>
            </w:pPr>
            <w:r w:rsidRPr="001F51BB">
              <w:t>Shielded meta</w:t>
            </w:r>
            <w:r>
              <w:t xml:space="preserve">l-arc welding – 1/16-, 3/32-, </w:t>
            </w:r>
            <w:r w:rsidRPr="001F51BB">
              <w:t>1/8-, 5/32-inch electrodes</w:t>
            </w:r>
          </w:p>
        </w:tc>
        <w:tc>
          <w:tcPr>
            <w:tcW w:w="1237" w:type="pct"/>
            <w:tcBorders>
              <w:top w:val="single" w:sz="4" w:space="0" w:color="auto"/>
            </w:tcBorders>
          </w:tcPr>
          <w:p w14:paraId="3F4B01FA" w14:textId="77777777" w:rsidR="00383C64" w:rsidRPr="00DF2DB5" w:rsidRDefault="00383C64" w:rsidP="00383C64">
            <w:pPr>
              <w:pStyle w:val="Tabletext"/>
            </w:pPr>
            <w:r w:rsidRPr="00DF2DB5">
              <w:t>10</w:t>
            </w:r>
          </w:p>
        </w:tc>
      </w:tr>
      <w:tr w:rsidR="00DF2DB5" w:rsidRPr="00DF2DB5" w14:paraId="2B9E4110" w14:textId="77777777" w:rsidTr="001C06F4">
        <w:tc>
          <w:tcPr>
            <w:tcW w:w="3763" w:type="pct"/>
          </w:tcPr>
          <w:p w14:paraId="473583D0" w14:textId="77777777" w:rsidR="00DF2DB5" w:rsidRPr="00DF2DB5" w:rsidRDefault="00DF2DB5" w:rsidP="00DF2DB5">
            <w:pPr>
              <w:pStyle w:val="Tabletext"/>
              <w:jc w:val="left"/>
            </w:pPr>
            <w:r w:rsidRPr="00DF2DB5">
              <w:t>Gas-shielded arc welding (nonferrous) – 1/16-, 3/32-, 1/8-, 5/32-inch electrodes</w:t>
            </w:r>
          </w:p>
        </w:tc>
        <w:tc>
          <w:tcPr>
            <w:tcW w:w="1237" w:type="pct"/>
          </w:tcPr>
          <w:p w14:paraId="6B0EA35E" w14:textId="77777777" w:rsidR="00DF2DB5" w:rsidRPr="00DF2DB5" w:rsidRDefault="00DF2DB5" w:rsidP="00DF2DB5">
            <w:pPr>
              <w:pStyle w:val="Tabletext"/>
            </w:pPr>
            <w:r w:rsidRPr="00DF2DB5">
              <w:t>11</w:t>
            </w:r>
          </w:p>
        </w:tc>
      </w:tr>
      <w:tr w:rsidR="00DF2DB5" w:rsidRPr="00DF2DB5" w14:paraId="27441726" w14:textId="77777777" w:rsidTr="001C06F4">
        <w:tc>
          <w:tcPr>
            <w:tcW w:w="3763" w:type="pct"/>
          </w:tcPr>
          <w:p w14:paraId="7132DCA6" w14:textId="77777777" w:rsidR="00DF2DB5" w:rsidRPr="00DF2DB5" w:rsidRDefault="00DF2DB5" w:rsidP="00DF2DB5">
            <w:pPr>
              <w:pStyle w:val="Tabletext"/>
              <w:jc w:val="left"/>
            </w:pPr>
            <w:r w:rsidRPr="00DF2DB5">
              <w:t>Gas-shielded arc welding (ferrous) – 1/16-, 3/32-, 1/8-, 5/32-inch electrodes</w:t>
            </w:r>
          </w:p>
        </w:tc>
        <w:tc>
          <w:tcPr>
            <w:tcW w:w="1237" w:type="pct"/>
          </w:tcPr>
          <w:p w14:paraId="4747C457" w14:textId="77777777" w:rsidR="00DF2DB5" w:rsidRPr="00DF2DB5" w:rsidRDefault="00DF2DB5" w:rsidP="00DF2DB5">
            <w:pPr>
              <w:pStyle w:val="Tabletext"/>
            </w:pPr>
            <w:r w:rsidRPr="00DF2DB5">
              <w:t>12</w:t>
            </w:r>
          </w:p>
        </w:tc>
      </w:tr>
      <w:tr w:rsidR="00DF2DB5" w:rsidRPr="00DF2DB5" w14:paraId="6A978017" w14:textId="77777777" w:rsidTr="001C06F4">
        <w:tc>
          <w:tcPr>
            <w:tcW w:w="3763" w:type="pct"/>
          </w:tcPr>
          <w:p w14:paraId="7A38C29A" w14:textId="77777777" w:rsidR="00DF2DB5" w:rsidRPr="00DF2DB5" w:rsidRDefault="00DF2DB5" w:rsidP="00DF2DB5">
            <w:pPr>
              <w:pStyle w:val="Tabletext"/>
              <w:jc w:val="left"/>
            </w:pPr>
            <w:r w:rsidRPr="00DF2DB5">
              <w:t>Shielded metal-arc welding: 3/16-, 7/32-, 1/4-inch electrodes</w:t>
            </w:r>
          </w:p>
        </w:tc>
        <w:tc>
          <w:tcPr>
            <w:tcW w:w="1237" w:type="pct"/>
          </w:tcPr>
          <w:p w14:paraId="6E8E77D1" w14:textId="77777777" w:rsidR="00DF2DB5" w:rsidRPr="00DF2DB5" w:rsidRDefault="00DF2DB5" w:rsidP="00DF2DB5">
            <w:pPr>
              <w:pStyle w:val="Tabletext"/>
            </w:pPr>
            <w:r w:rsidRPr="00DF2DB5">
              <w:t>12</w:t>
            </w:r>
          </w:p>
        </w:tc>
      </w:tr>
      <w:tr w:rsidR="00DF2DB5" w:rsidRPr="00DF2DB5" w14:paraId="5FFFABDA" w14:textId="77777777" w:rsidTr="001C06F4">
        <w:tc>
          <w:tcPr>
            <w:tcW w:w="3763" w:type="pct"/>
          </w:tcPr>
          <w:p w14:paraId="5119D33D" w14:textId="77777777" w:rsidR="00DF2DB5" w:rsidRPr="00DF2DB5" w:rsidRDefault="00DF2DB5" w:rsidP="00DF2DB5">
            <w:pPr>
              <w:pStyle w:val="Tabletext"/>
              <w:jc w:val="left"/>
            </w:pPr>
            <w:r w:rsidRPr="00DF2DB5">
              <w:t>Shielded metal-arc welding: 5/16-, 3/8-inch electrodes</w:t>
            </w:r>
          </w:p>
        </w:tc>
        <w:tc>
          <w:tcPr>
            <w:tcW w:w="1237" w:type="pct"/>
          </w:tcPr>
          <w:p w14:paraId="66C99FAD" w14:textId="77777777" w:rsidR="00DF2DB5" w:rsidRPr="00DF2DB5" w:rsidRDefault="00DF2DB5" w:rsidP="00DF2DB5">
            <w:pPr>
              <w:pStyle w:val="Tabletext"/>
            </w:pPr>
            <w:r w:rsidRPr="00DF2DB5">
              <w:t>14</w:t>
            </w:r>
          </w:p>
        </w:tc>
      </w:tr>
      <w:tr w:rsidR="00DF2DB5" w:rsidRPr="00DF2DB5" w14:paraId="75BB4892" w14:textId="77777777" w:rsidTr="001C06F4">
        <w:tc>
          <w:tcPr>
            <w:tcW w:w="3763" w:type="pct"/>
          </w:tcPr>
          <w:p w14:paraId="6E70BBA2" w14:textId="77777777" w:rsidR="00DF2DB5" w:rsidRPr="00DF2DB5" w:rsidRDefault="00DF2DB5" w:rsidP="00DF2DB5">
            <w:pPr>
              <w:pStyle w:val="Tabletext"/>
              <w:jc w:val="left"/>
            </w:pPr>
            <w:r w:rsidRPr="00DF2DB5">
              <w:t>Atomic hydrogen welding</w:t>
            </w:r>
          </w:p>
        </w:tc>
        <w:tc>
          <w:tcPr>
            <w:tcW w:w="1237" w:type="pct"/>
          </w:tcPr>
          <w:p w14:paraId="75DB3633" w14:textId="77777777" w:rsidR="00DF2DB5" w:rsidRPr="00DF2DB5" w:rsidRDefault="00DF2DB5" w:rsidP="00DF2DB5">
            <w:pPr>
              <w:pStyle w:val="Tabletext"/>
            </w:pPr>
            <w:r w:rsidRPr="00DF2DB5">
              <w:t>10-14</w:t>
            </w:r>
          </w:p>
        </w:tc>
      </w:tr>
      <w:tr w:rsidR="00DF2DB5" w:rsidRPr="00DF2DB5" w14:paraId="22A25AD5" w14:textId="77777777" w:rsidTr="001C06F4">
        <w:tc>
          <w:tcPr>
            <w:tcW w:w="3763" w:type="pct"/>
          </w:tcPr>
          <w:p w14:paraId="2CDC0798" w14:textId="77777777" w:rsidR="00DF2DB5" w:rsidRPr="00DF2DB5" w:rsidRDefault="00DF2DB5" w:rsidP="00DF2DB5">
            <w:pPr>
              <w:pStyle w:val="Tabletext"/>
              <w:jc w:val="left"/>
            </w:pPr>
            <w:r w:rsidRPr="00DF2DB5">
              <w:t>Carbon arc welding</w:t>
            </w:r>
          </w:p>
        </w:tc>
        <w:tc>
          <w:tcPr>
            <w:tcW w:w="1237" w:type="pct"/>
          </w:tcPr>
          <w:p w14:paraId="101C241E" w14:textId="77777777" w:rsidR="00DF2DB5" w:rsidRPr="00DF2DB5" w:rsidRDefault="00DF2DB5" w:rsidP="00DF2DB5">
            <w:pPr>
              <w:pStyle w:val="Tabletext"/>
            </w:pPr>
            <w:r w:rsidRPr="00DF2DB5">
              <w:t>14</w:t>
            </w:r>
          </w:p>
        </w:tc>
      </w:tr>
      <w:tr w:rsidR="00DF2DB5" w:rsidRPr="00DF2DB5" w14:paraId="4FD522D4" w14:textId="77777777" w:rsidTr="001C06F4">
        <w:tc>
          <w:tcPr>
            <w:tcW w:w="3763" w:type="pct"/>
          </w:tcPr>
          <w:p w14:paraId="49835F3E" w14:textId="77777777" w:rsidR="00DF2DB5" w:rsidRPr="00DF2DB5" w:rsidRDefault="00DF2DB5" w:rsidP="00DF2DB5">
            <w:pPr>
              <w:pStyle w:val="Tabletext"/>
              <w:jc w:val="left"/>
            </w:pPr>
            <w:r w:rsidRPr="00DF2DB5">
              <w:t>Soldering</w:t>
            </w:r>
          </w:p>
        </w:tc>
        <w:tc>
          <w:tcPr>
            <w:tcW w:w="1237" w:type="pct"/>
          </w:tcPr>
          <w:p w14:paraId="4FE99A66" w14:textId="77777777" w:rsidR="00DF2DB5" w:rsidRPr="00DF2DB5" w:rsidRDefault="00DF2DB5" w:rsidP="00DF2DB5">
            <w:pPr>
              <w:pStyle w:val="Tabletext"/>
            </w:pPr>
            <w:r w:rsidRPr="00DF2DB5">
              <w:t>2</w:t>
            </w:r>
          </w:p>
        </w:tc>
      </w:tr>
      <w:tr w:rsidR="00DF2DB5" w:rsidRPr="00DF2DB5" w14:paraId="37DAD1CA" w14:textId="77777777" w:rsidTr="001C06F4">
        <w:tc>
          <w:tcPr>
            <w:tcW w:w="3763" w:type="pct"/>
          </w:tcPr>
          <w:p w14:paraId="3EA60ECF" w14:textId="77777777" w:rsidR="00DF2DB5" w:rsidRPr="00DF2DB5" w:rsidRDefault="00DF2DB5" w:rsidP="00DF2DB5">
            <w:pPr>
              <w:pStyle w:val="Tabletext"/>
              <w:jc w:val="left"/>
            </w:pPr>
            <w:r w:rsidRPr="00DF2DB5">
              <w:t>Torch brazing</w:t>
            </w:r>
          </w:p>
        </w:tc>
        <w:tc>
          <w:tcPr>
            <w:tcW w:w="1237" w:type="pct"/>
          </w:tcPr>
          <w:p w14:paraId="0392F558" w14:textId="77777777" w:rsidR="00DF2DB5" w:rsidRPr="00DF2DB5" w:rsidRDefault="00DF2DB5" w:rsidP="00DF2DB5">
            <w:pPr>
              <w:pStyle w:val="Tabletext"/>
            </w:pPr>
            <w:r w:rsidRPr="00DF2DB5">
              <w:t>3 or 4</w:t>
            </w:r>
          </w:p>
        </w:tc>
      </w:tr>
      <w:tr w:rsidR="00DF2DB5" w:rsidRPr="00DF2DB5" w14:paraId="5CA8BF56" w14:textId="77777777" w:rsidTr="001C06F4">
        <w:tc>
          <w:tcPr>
            <w:tcW w:w="3763" w:type="pct"/>
          </w:tcPr>
          <w:p w14:paraId="60AEFB49" w14:textId="77777777" w:rsidR="00DF2DB5" w:rsidRPr="00DF2DB5" w:rsidRDefault="00DF2DB5" w:rsidP="00DF2DB5">
            <w:pPr>
              <w:pStyle w:val="Tabletext"/>
              <w:jc w:val="left"/>
            </w:pPr>
            <w:r w:rsidRPr="00DF2DB5">
              <w:t>Light cutting, up to 1 inch</w:t>
            </w:r>
          </w:p>
        </w:tc>
        <w:tc>
          <w:tcPr>
            <w:tcW w:w="1237" w:type="pct"/>
          </w:tcPr>
          <w:p w14:paraId="33EB159C" w14:textId="77777777" w:rsidR="00DF2DB5" w:rsidRPr="00DF2DB5" w:rsidRDefault="00DF2DB5" w:rsidP="00DF2DB5">
            <w:pPr>
              <w:pStyle w:val="Tabletext"/>
            </w:pPr>
            <w:r w:rsidRPr="00DF2DB5">
              <w:t>3 or 4</w:t>
            </w:r>
          </w:p>
        </w:tc>
      </w:tr>
      <w:tr w:rsidR="00DF2DB5" w:rsidRPr="00DF2DB5" w14:paraId="49DB10EB" w14:textId="77777777" w:rsidTr="001C06F4">
        <w:tc>
          <w:tcPr>
            <w:tcW w:w="3763" w:type="pct"/>
          </w:tcPr>
          <w:p w14:paraId="50C132E3" w14:textId="77777777" w:rsidR="00DF2DB5" w:rsidRPr="00DF2DB5" w:rsidRDefault="00DF2DB5" w:rsidP="00DF2DB5">
            <w:pPr>
              <w:pStyle w:val="Tabletext"/>
              <w:jc w:val="left"/>
            </w:pPr>
            <w:r w:rsidRPr="00DF2DB5">
              <w:t>Medium cutting, 1 inch to 6 inches</w:t>
            </w:r>
          </w:p>
        </w:tc>
        <w:tc>
          <w:tcPr>
            <w:tcW w:w="1237" w:type="pct"/>
          </w:tcPr>
          <w:p w14:paraId="1ECA16D8" w14:textId="77777777" w:rsidR="00DF2DB5" w:rsidRPr="00DF2DB5" w:rsidRDefault="00DF2DB5" w:rsidP="00DF2DB5">
            <w:pPr>
              <w:pStyle w:val="Tabletext"/>
            </w:pPr>
            <w:r w:rsidRPr="00DF2DB5">
              <w:t>4 or 5</w:t>
            </w:r>
          </w:p>
        </w:tc>
      </w:tr>
      <w:tr w:rsidR="00DF2DB5" w:rsidRPr="00DF2DB5" w14:paraId="133FAE1E" w14:textId="77777777" w:rsidTr="001C06F4">
        <w:tc>
          <w:tcPr>
            <w:tcW w:w="3763" w:type="pct"/>
          </w:tcPr>
          <w:p w14:paraId="7424E6E7" w14:textId="77777777" w:rsidR="00DF2DB5" w:rsidRPr="00DF2DB5" w:rsidRDefault="00DF2DB5" w:rsidP="00DF2DB5">
            <w:pPr>
              <w:pStyle w:val="Tabletext"/>
              <w:jc w:val="left"/>
            </w:pPr>
            <w:r w:rsidRPr="00DF2DB5">
              <w:t>Heavy cutting, 6 inches and over</w:t>
            </w:r>
          </w:p>
        </w:tc>
        <w:tc>
          <w:tcPr>
            <w:tcW w:w="1237" w:type="pct"/>
          </w:tcPr>
          <w:p w14:paraId="46BB1C76" w14:textId="77777777" w:rsidR="00DF2DB5" w:rsidRPr="00DF2DB5" w:rsidRDefault="00DF2DB5" w:rsidP="00DF2DB5">
            <w:pPr>
              <w:pStyle w:val="Tabletext"/>
            </w:pPr>
            <w:r w:rsidRPr="00DF2DB5">
              <w:t>5 or 6</w:t>
            </w:r>
          </w:p>
        </w:tc>
      </w:tr>
      <w:tr w:rsidR="00DF2DB5" w:rsidRPr="00DF2DB5" w14:paraId="468C994B" w14:textId="77777777" w:rsidTr="001C06F4">
        <w:tc>
          <w:tcPr>
            <w:tcW w:w="3763" w:type="pct"/>
          </w:tcPr>
          <w:p w14:paraId="0D0760CF" w14:textId="77777777" w:rsidR="00DF2DB5" w:rsidRPr="00DF2DB5" w:rsidRDefault="00DF2DB5" w:rsidP="00DF2DB5">
            <w:pPr>
              <w:pStyle w:val="Tabletext"/>
              <w:jc w:val="left"/>
            </w:pPr>
            <w:r w:rsidRPr="00DF2DB5">
              <w:t>Gas welding (light) up to 1/8 inch</w:t>
            </w:r>
          </w:p>
        </w:tc>
        <w:tc>
          <w:tcPr>
            <w:tcW w:w="1237" w:type="pct"/>
          </w:tcPr>
          <w:p w14:paraId="6F19A99B" w14:textId="77777777" w:rsidR="00DF2DB5" w:rsidRPr="00DF2DB5" w:rsidRDefault="00DF2DB5" w:rsidP="00DF2DB5">
            <w:pPr>
              <w:pStyle w:val="Tabletext"/>
            </w:pPr>
            <w:r w:rsidRPr="00DF2DB5">
              <w:t>4 or 5</w:t>
            </w:r>
          </w:p>
        </w:tc>
      </w:tr>
      <w:tr w:rsidR="00DF2DB5" w:rsidRPr="00DF2DB5" w14:paraId="1EC5B055" w14:textId="77777777" w:rsidTr="001C06F4">
        <w:tc>
          <w:tcPr>
            <w:tcW w:w="3763" w:type="pct"/>
          </w:tcPr>
          <w:p w14:paraId="1AE1A100" w14:textId="77777777" w:rsidR="00DF2DB5" w:rsidRPr="00DF2DB5" w:rsidRDefault="00DF2DB5" w:rsidP="00DF2DB5">
            <w:pPr>
              <w:pStyle w:val="Tabletext"/>
              <w:jc w:val="left"/>
            </w:pPr>
            <w:r w:rsidRPr="00DF2DB5">
              <w:t>Gas welding (medium) 1/8 inch to 1/2 inch</w:t>
            </w:r>
          </w:p>
        </w:tc>
        <w:tc>
          <w:tcPr>
            <w:tcW w:w="1237" w:type="pct"/>
          </w:tcPr>
          <w:p w14:paraId="5CEA2CCE" w14:textId="77777777" w:rsidR="00DF2DB5" w:rsidRPr="00DF2DB5" w:rsidRDefault="00DF2DB5" w:rsidP="00DF2DB5">
            <w:pPr>
              <w:pStyle w:val="Tabletext"/>
            </w:pPr>
            <w:r w:rsidRPr="00DF2DB5">
              <w:t>5 or 6</w:t>
            </w:r>
          </w:p>
        </w:tc>
      </w:tr>
      <w:tr w:rsidR="00DF2DB5" w:rsidRPr="00DF2DB5" w14:paraId="2C7DBF38" w14:textId="77777777" w:rsidTr="001C06F4">
        <w:tc>
          <w:tcPr>
            <w:tcW w:w="3763" w:type="pct"/>
          </w:tcPr>
          <w:p w14:paraId="210A6A06" w14:textId="77777777" w:rsidR="00DF2DB5" w:rsidRPr="00DF2DB5" w:rsidRDefault="00DF2DB5" w:rsidP="00DF2DB5">
            <w:pPr>
              <w:pStyle w:val="Tabletext"/>
              <w:jc w:val="left"/>
            </w:pPr>
            <w:r w:rsidRPr="00DF2DB5">
              <w:t>Gas welding (heavy) 1/2 inch and over</w:t>
            </w:r>
          </w:p>
        </w:tc>
        <w:tc>
          <w:tcPr>
            <w:tcW w:w="1237" w:type="pct"/>
          </w:tcPr>
          <w:p w14:paraId="2792240D" w14:textId="77777777" w:rsidR="00DF2DB5" w:rsidRPr="00DF2DB5" w:rsidRDefault="00DF2DB5" w:rsidP="00DF2DB5">
            <w:pPr>
              <w:pStyle w:val="Tabletext"/>
            </w:pPr>
            <w:r w:rsidRPr="00DF2DB5">
              <w:t>6 or 8</w:t>
            </w:r>
          </w:p>
        </w:tc>
      </w:tr>
    </w:tbl>
    <w:p w14:paraId="2D8027F5" w14:textId="03908A1F" w:rsidR="00383C64" w:rsidRPr="00AA0562" w:rsidRDefault="00E113AA" w:rsidP="00AA0562">
      <w:pPr>
        <w:ind w:left="630" w:hanging="630"/>
        <w:rPr>
          <w:sz w:val="22"/>
          <w:szCs w:val="20"/>
          <w:lang w:val="en"/>
        </w:rPr>
      </w:pPr>
      <w:r w:rsidRPr="00DF2DB5">
        <w:rPr>
          <w:rStyle w:val="Notes"/>
          <w:b/>
          <w:bCs/>
        </w:rPr>
        <w:t xml:space="preserve">Note: </w:t>
      </w:r>
      <w:r w:rsidRPr="00DF2DB5">
        <w:rPr>
          <w:rStyle w:val="Notes"/>
        </w:rPr>
        <w:t>In gas welding or oxygen cutting where the torch produces a high yellow light, it is desirable to use a filter or lens that absorbs the yellow or sodium line in the visible light of the operation.</w:t>
      </w:r>
    </w:p>
    <w:p w14:paraId="6CC997E7" w14:textId="77777777" w:rsidR="00AA0562" w:rsidRDefault="00AA0562" w:rsidP="00AA0562">
      <w:pPr>
        <w:pStyle w:val="List4"/>
      </w:pPr>
      <w:r>
        <w:t>(H)</w:t>
      </w:r>
      <w:r>
        <w:tab/>
        <w:t xml:space="preserve">The following is a guide for the selection of the proper shade numbers. These recommendations may be varied to suit the individual’s needs. </w:t>
      </w:r>
    </w:p>
    <w:p w14:paraId="0B1F288E" w14:textId="0CD55784" w:rsidR="00E113AA" w:rsidRDefault="00AA0562" w:rsidP="00AA0562">
      <w:pPr>
        <w:pStyle w:val="List4"/>
      </w:pPr>
      <w:r>
        <w:t>(I)</w:t>
      </w:r>
      <w:r>
        <w:tab/>
        <w:t>Filter lenses must meet the test for transmission of radiant energy prescribed by any of the consensus standards listed in OAR 437-002-0134(8).</w:t>
      </w:r>
    </w:p>
    <w:p w14:paraId="456385D6" w14:textId="15284AAC" w:rsidR="00E113AA" w:rsidRDefault="00AA0562" w:rsidP="00780CBC">
      <w:pPr>
        <w:pStyle w:val="List3"/>
      </w:pPr>
      <w:r w:rsidRPr="00AA0562">
        <w:t>(iii)</w:t>
      </w:r>
      <w:r w:rsidRPr="00AA0562">
        <w:tab/>
        <w:t>Protection from arc welding rays. Where the work permits, the welder should be enclosed in an individual booth painted with a finish of low reflectivity, such as zinc oxide (an important factor for absorbing ultraviolet radiations)and lamp black, or shall be enclosed with noncombustible screens similarly painted. Booths and screens shall permit circulation of air at floor level. Workers or other persons adjacent to the welding areas shall be protected from the rays by noncombustible or flameproof screens or shields or shall be required to wear appropriate goggles.</w:t>
      </w:r>
    </w:p>
    <w:p w14:paraId="161229B4" w14:textId="1B6DD4C3" w:rsidR="00E113AA" w:rsidRDefault="00AA0562" w:rsidP="00780CBC">
      <w:pPr>
        <w:pStyle w:val="List2"/>
      </w:pPr>
      <w:r w:rsidRPr="00AA0562">
        <w:t>(3)</w:t>
      </w:r>
      <w:r w:rsidRPr="00AA0562">
        <w:tab/>
        <w:t>Protective clothing – General requirements. Employees exposed to the hazards created by welding, cutting, or brazing operations shall be protected by personal protective equipment in accordance with the requirements of OAR 437-002-0134. Appropriate protective clothing required for any welding operation will vary with the size, nature and location of the work to be performed.</w:t>
      </w:r>
    </w:p>
    <w:p w14:paraId="492D6DD5" w14:textId="77777777" w:rsidR="00AA0562" w:rsidRPr="00AA0562" w:rsidRDefault="00AA0562" w:rsidP="00AA0562">
      <w:pPr>
        <w:pStyle w:val="Heading1"/>
        <w:rPr>
          <w:i/>
          <w:iCs/>
        </w:rPr>
      </w:pPr>
      <w:bookmarkStart w:id="10" w:name="_Toc174019442"/>
      <w:r w:rsidRPr="00AA0562">
        <w:rPr>
          <w:i/>
          <w:iCs/>
        </w:rPr>
        <w:t>437-002-0283</w:t>
      </w:r>
      <w:r w:rsidRPr="00AA0562">
        <w:rPr>
          <w:i/>
          <w:iCs/>
        </w:rPr>
        <w:tab/>
        <w:t>Additional Protective Clothing Requirements During Hot Work Activities</w:t>
      </w:r>
      <w:bookmarkEnd w:id="10"/>
    </w:p>
    <w:p w14:paraId="6EDB61BD" w14:textId="77777777" w:rsidR="00AA0562" w:rsidRPr="00AA0562" w:rsidRDefault="00AA0562" w:rsidP="00AA0562">
      <w:pPr>
        <w:pStyle w:val="List"/>
        <w:rPr>
          <w:i/>
          <w:iCs/>
        </w:rPr>
      </w:pPr>
      <w:r w:rsidRPr="00AA0562">
        <w:rPr>
          <w:i/>
          <w:iCs/>
        </w:rPr>
        <w:t>(1)</w:t>
      </w:r>
      <w:r w:rsidRPr="00AA0562">
        <w:rPr>
          <w:i/>
          <w:iCs/>
        </w:rPr>
        <w:tab/>
        <w:t xml:space="preserve">Require employees to completely cover their skin with a double layer of clothing or equivalent to prevent burns or other damage by ultraviolet light. </w:t>
      </w:r>
    </w:p>
    <w:p w14:paraId="714175EF" w14:textId="77777777" w:rsidR="00AA0562" w:rsidRPr="00AA0562" w:rsidRDefault="00AA0562" w:rsidP="00AA0562">
      <w:pPr>
        <w:pStyle w:val="List"/>
        <w:rPr>
          <w:i/>
          <w:iCs/>
        </w:rPr>
      </w:pPr>
      <w:r w:rsidRPr="00AA0562">
        <w:rPr>
          <w:i/>
          <w:iCs/>
        </w:rPr>
        <w:t>(2)</w:t>
      </w:r>
      <w:r w:rsidRPr="00AA0562">
        <w:rPr>
          <w:i/>
          <w:iCs/>
        </w:rPr>
        <w:tab/>
        <w:t>Do not allow employees to wear easily ignited, highly flammable clothing, such as is made from synthetic materials.</w:t>
      </w:r>
    </w:p>
    <w:p w14:paraId="77564FC7" w14:textId="77777777" w:rsidR="00AA0562" w:rsidRPr="00AA0562" w:rsidRDefault="00AA0562" w:rsidP="00AA0562">
      <w:pPr>
        <w:pStyle w:val="History"/>
      </w:pPr>
      <w:r w:rsidRPr="00AA0562">
        <w:t>Statutory Authority: ORS 654.025(2), 654.035 and ORS 656.726(4).</w:t>
      </w:r>
    </w:p>
    <w:p w14:paraId="453F6C2B" w14:textId="77777777" w:rsidR="00AA0562" w:rsidRPr="00AA0562" w:rsidRDefault="00AA0562" w:rsidP="00AA0562">
      <w:pPr>
        <w:pStyle w:val="History"/>
      </w:pPr>
      <w:r w:rsidRPr="00AA0562">
        <w:t>Statutes Implemented: ORS 654.001-654.295</w:t>
      </w:r>
    </w:p>
    <w:p w14:paraId="2D259699" w14:textId="77777777" w:rsidR="00AA0562" w:rsidRPr="00AA0562" w:rsidRDefault="00AA0562" w:rsidP="00AA0562">
      <w:pPr>
        <w:pStyle w:val="History"/>
      </w:pPr>
      <w:r w:rsidRPr="00AA0562">
        <w:t>History:  Oregon OSHA Administrative Order 23-1990, filed 9/28/90, effective 12/1/90.</w:t>
      </w:r>
    </w:p>
    <w:p w14:paraId="160F316B" w14:textId="77777777" w:rsidR="00AA0562" w:rsidRPr="00AA0562" w:rsidRDefault="00AA0562" w:rsidP="00AA0562">
      <w:pPr>
        <w:pStyle w:val="History"/>
      </w:pPr>
      <w:r w:rsidRPr="00AA0562">
        <w:tab/>
        <w:t>Oregon OSHA Administrative Order 11-2021, filed 9/1/21, effective 9/1/22.</w:t>
      </w:r>
    </w:p>
    <w:p w14:paraId="51FE40F3" w14:textId="77777777" w:rsidR="00E113AA" w:rsidRPr="00AA0562" w:rsidRDefault="00E113AA" w:rsidP="00AA0562">
      <w:pPr>
        <w:pStyle w:val="History"/>
      </w:pPr>
    </w:p>
    <w:p w14:paraId="4ECABC2D" w14:textId="77777777" w:rsidR="004C2ECE" w:rsidRDefault="00147AE5" w:rsidP="009B1AE9">
      <w:pPr>
        <w:pStyle w:val="List2"/>
        <w:tabs>
          <w:tab w:val="left" w:pos="1800"/>
        </w:tabs>
        <w:ind w:hanging="1152"/>
      </w:pPr>
      <w:r w:rsidRPr="009B1AE9">
        <w:t>1910.252</w:t>
      </w:r>
      <w:r w:rsidR="00AA0562">
        <w:t xml:space="preserve"> </w:t>
      </w:r>
      <w:r w:rsidRPr="009B1AE9">
        <w:t>(b)</w:t>
      </w:r>
    </w:p>
    <w:p w14:paraId="220E8385" w14:textId="25948BFA" w:rsidR="00E113AA" w:rsidRPr="009B1AE9" w:rsidRDefault="00E113AA" w:rsidP="004C2ECE">
      <w:pPr>
        <w:pStyle w:val="List2"/>
      </w:pPr>
      <w:r w:rsidRPr="009B1AE9">
        <w:t>(4</w:t>
      </w:r>
      <w:r w:rsidR="00AD540B" w:rsidRPr="009B1AE9">
        <w:t>)</w:t>
      </w:r>
      <w:r w:rsidR="00AD540B" w:rsidRPr="009B1AE9">
        <w:tab/>
      </w:r>
      <w:r w:rsidRPr="009B1AE9">
        <w:t>Work in confined spaces.</w:t>
      </w:r>
    </w:p>
    <w:p w14:paraId="21D8459B" w14:textId="24C6981D" w:rsidR="00E113AA" w:rsidRDefault="00E113AA" w:rsidP="00147AE5">
      <w:pPr>
        <w:pStyle w:val="List3"/>
      </w:pPr>
      <w:r>
        <w:t>(i</w:t>
      </w:r>
      <w:r w:rsidR="00AD540B">
        <w:t>)</w:t>
      </w:r>
      <w:r w:rsidR="00AD540B">
        <w:tab/>
      </w:r>
      <w:r>
        <w:t>General. As used herein confined space is intended to mean a relatively small or restricted space such as a tank, boiler, pressure vessel, or small compartment of a ship.</w:t>
      </w:r>
    </w:p>
    <w:p w14:paraId="00F31F4F" w14:textId="614834F0" w:rsidR="00E113AA" w:rsidRDefault="00E113AA" w:rsidP="00147AE5">
      <w:pPr>
        <w:pStyle w:val="List3"/>
      </w:pPr>
      <w:r>
        <w:t>(ii</w:t>
      </w:r>
      <w:r w:rsidR="00AD540B">
        <w:t>)</w:t>
      </w:r>
      <w:r w:rsidR="00AD540B">
        <w:tab/>
      </w:r>
      <w:r>
        <w:t>Ventilation. Ventilation is a prerequisite to work in confined spaces. For ventilation requirements see paragraph (c) of this section.</w:t>
      </w:r>
    </w:p>
    <w:p w14:paraId="0A04BE91" w14:textId="383D8FB2" w:rsidR="00E113AA" w:rsidRDefault="00E113AA" w:rsidP="00147AE5">
      <w:pPr>
        <w:pStyle w:val="List3"/>
      </w:pPr>
      <w:r>
        <w:t>(iii</w:t>
      </w:r>
      <w:r w:rsidR="00AD540B">
        <w:t>)</w:t>
      </w:r>
      <w:r w:rsidR="00AD540B">
        <w:tab/>
      </w:r>
      <w:r>
        <w:t>Securing cylinders and machinery. When welding or cutting is being performed in any confined spaces the gas cylinders and welding machines shall be left on the outside. Before operations are started, heavy portable equipment mounted on wheels shall be securely blocked to prevent accidental movement.</w:t>
      </w:r>
    </w:p>
    <w:p w14:paraId="730F823D" w14:textId="22D7D512" w:rsidR="00E113AA" w:rsidRDefault="00E113AA" w:rsidP="00147AE5">
      <w:pPr>
        <w:pStyle w:val="List3"/>
      </w:pPr>
      <w:r>
        <w:t>(iv</w:t>
      </w:r>
      <w:r w:rsidR="00AD540B">
        <w:t>)</w:t>
      </w:r>
      <w:r w:rsidR="00AD540B">
        <w:tab/>
      </w:r>
      <w:r>
        <w:t>Lifelines. Where a welder must enter a confined space through a manhole or other small opening, means shall be provided for quickly removing him in case of emergency. When safety belts and lifelines are used for this purpose they shall be so attached to the welder’s body that his body cannot be jammed in a small exit opening. An attendant with a preplanned rescue procedure shall be stationed outside to observe the welder at all times and be capable of putting rescue operations into effect.</w:t>
      </w:r>
    </w:p>
    <w:p w14:paraId="35044107" w14:textId="5B0D0D42" w:rsidR="00E113AA" w:rsidRDefault="00E113AA" w:rsidP="00147AE5">
      <w:pPr>
        <w:pStyle w:val="List3"/>
      </w:pPr>
      <w:r>
        <w:t>(v</w:t>
      </w:r>
      <w:r w:rsidR="00AD540B">
        <w:t>)</w:t>
      </w:r>
      <w:r w:rsidR="00AD540B">
        <w:tab/>
      </w:r>
      <w:r>
        <w:t>Electrode removal. When arc welding is to be suspended for any substantial period of time, such as during lunch or overnight, all electrodes shall be removed from the holders and the holders carefully located so that accidental contact cannot occur and the machine disconnected from the power source.</w:t>
      </w:r>
    </w:p>
    <w:p w14:paraId="7F3F8A1F" w14:textId="25943EC1" w:rsidR="00E113AA" w:rsidRDefault="00E113AA" w:rsidP="00147AE5">
      <w:pPr>
        <w:pStyle w:val="List3"/>
      </w:pPr>
      <w:r>
        <w:t>(vi</w:t>
      </w:r>
      <w:r w:rsidR="00AD540B">
        <w:t>)</w:t>
      </w:r>
      <w:r w:rsidR="00AD540B">
        <w:tab/>
      </w:r>
      <w:r>
        <w:t>Gas cylinder shutoff. In order to eliminate the possibility of gas escaping through leaks of improperly closed valves, when gas welding or cutting, the torch valves shall be closed and the fuel-gas and oxygen supply to the torch positively shut off at some point outside the confined area whenever the torch is not to be used for a substantial period of time, such as during lunch hour or overnight. Where practicable the torch and hose shall also be removed from the confined space.</w:t>
      </w:r>
    </w:p>
    <w:p w14:paraId="6C2B6C58" w14:textId="77777777" w:rsidR="004C2ECE" w:rsidRDefault="004C2ECE" w:rsidP="00147AE5">
      <w:pPr>
        <w:pStyle w:val="List3"/>
        <w:sectPr w:rsidR="004C2ECE" w:rsidSect="00010644">
          <w:footerReference w:type="even" r:id="rId37"/>
          <w:footerReference w:type="default" r:id="rId38"/>
          <w:endnotePr>
            <w:numFmt w:val="decimal"/>
          </w:endnotePr>
          <w:type w:val="continuous"/>
          <w:pgSz w:w="12240" w:h="15840" w:code="1"/>
          <w:pgMar w:top="1440" w:right="864" w:bottom="1440" w:left="1440" w:header="720" w:footer="720" w:gutter="0"/>
          <w:cols w:space="720"/>
          <w:docGrid w:linePitch="360"/>
        </w:sectPr>
      </w:pPr>
    </w:p>
    <w:p w14:paraId="43A2CCA2" w14:textId="5F9EBA24" w:rsidR="00E113AA" w:rsidRDefault="00E113AA" w:rsidP="00147AE5">
      <w:pPr>
        <w:pStyle w:val="List3"/>
      </w:pPr>
      <w:r>
        <w:t>(vii</w:t>
      </w:r>
      <w:r w:rsidR="00AD540B">
        <w:t>)</w:t>
      </w:r>
      <w:r w:rsidR="00AD540B">
        <w:tab/>
      </w:r>
      <w:r>
        <w:t>Warning sign. After welding operations are completed, the welder shall mark the hot metal or provide some other means of warning other workers.</w:t>
      </w:r>
    </w:p>
    <w:p w14:paraId="6F48BD61" w14:textId="77777777" w:rsidR="00AA0562" w:rsidRPr="00AA0562" w:rsidRDefault="00AA0562" w:rsidP="00AA0562">
      <w:pPr>
        <w:pStyle w:val="Heading1"/>
        <w:rPr>
          <w:i/>
          <w:iCs/>
        </w:rPr>
      </w:pPr>
      <w:bookmarkStart w:id="11" w:name="_Toc174019443"/>
      <w:r w:rsidRPr="00AA0562">
        <w:rPr>
          <w:i/>
          <w:iCs/>
        </w:rPr>
        <w:t>437-002-0279</w:t>
      </w:r>
      <w:r w:rsidRPr="00AA0562">
        <w:rPr>
          <w:i/>
          <w:iCs/>
        </w:rPr>
        <w:tab/>
        <w:t>Additional Oregon Confined Space Requirements</w:t>
      </w:r>
      <w:bookmarkEnd w:id="11"/>
      <w:r w:rsidRPr="00AA0562">
        <w:rPr>
          <w:i/>
          <w:iCs/>
        </w:rPr>
        <w:t xml:space="preserve"> </w:t>
      </w:r>
    </w:p>
    <w:p w14:paraId="549614D8" w14:textId="77777777" w:rsidR="00AA0562" w:rsidRPr="00AA0562" w:rsidRDefault="00AA0562" w:rsidP="00AA0562">
      <w:pPr>
        <w:pStyle w:val="List"/>
        <w:rPr>
          <w:i/>
          <w:iCs/>
        </w:rPr>
      </w:pPr>
      <w:r w:rsidRPr="00AA0562">
        <w:rPr>
          <w:i/>
          <w:iCs/>
        </w:rPr>
        <w:t>(1)</w:t>
      </w:r>
      <w:r w:rsidRPr="00AA0562">
        <w:rPr>
          <w:i/>
          <w:iCs/>
        </w:rPr>
        <w:tab/>
        <w:t xml:space="preserve">Prior to performing welding operations inside a confined space, evaluate the space in accordance with OAR 437-002-0146, Confined Spaces: </w:t>
      </w:r>
    </w:p>
    <w:p w14:paraId="1CAA7DCF" w14:textId="77777777" w:rsidR="00AA0562" w:rsidRPr="00AA0562" w:rsidRDefault="00AA0562" w:rsidP="00AA0562">
      <w:pPr>
        <w:pStyle w:val="List2"/>
        <w:rPr>
          <w:i/>
          <w:iCs/>
        </w:rPr>
      </w:pPr>
      <w:r w:rsidRPr="00AA0562">
        <w:rPr>
          <w:i/>
          <w:iCs/>
        </w:rPr>
        <w:t>(a)</w:t>
      </w:r>
      <w:r w:rsidRPr="00AA0562">
        <w:rPr>
          <w:i/>
          <w:iCs/>
        </w:rPr>
        <w:tab/>
        <w:t xml:space="preserve">When there are potential or actual hazards within the space that are not directly related to the welding process, follow the requirements of OAR 437-002-0146. </w:t>
      </w:r>
    </w:p>
    <w:p w14:paraId="53A931C9" w14:textId="77777777" w:rsidR="00AA0562" w:rsidRPr="00AA0562" w:rsidRDefault="00AA0562" w:rsidP="00AA0562">
      <w:pPr>
        <w:pStyle w:val="List2"/>
        <w:rPr>
          <w:i/>
          <w:iCs/>
        </w:rPr>
      </w:pPr>
      <w:r w:rsidRPr="00AA0562">
        <w:rPr>
          <w:i/>
          <w:iCs/>
        </w:rPr>
        <w:t>(b)</w:t>
      </w:r>
      <w:r w:rsidRPr="00AA0562">
        <w:rPr>
          <w:i/>
          <w:iCs/>
        </w:rPr>
        <w:tab/>
        <w:t xml:space="preserve">When the only potential or actual hazards associated with the space are directly related to the welding process, follow the requirements of paragraphs (2) through (5), below. </w:t>
      </w:r>
    </w:p>
    <w:p w14:paraId="1CE7BFB8" w14:textId="77777777" w:rsidR="00AA0562" w:rsidRPr="00AA0562" w:rsidRDefault="00AA0562" w:rsidP="00AA0562">
      <w:pPr>
        <w:pStyle w:val="List"/>
        <w:rPr>
          <w:i/>
          <w:iCs/>
        </w:rPr>
      </w:pPr>
      <w:r w:rsidRPr="00AA0562">
        <w:rPr>
          <w:i/>
          <w:iCs/>
        </w:rPr>
        <w:t>(2)</w:t>
      </w:r>
      <w:r w:rsidRPr="00AA0562">
        <w:rPr>
          <w:i/>
          <w:iCs/>
        </w:rPr>
        <w:tab/>
        <w:t xml:space="preserve">To ensure that the atmosphere remains safe for entry, continuously test the internal atmosphere of the confined space with a properly calibrated, direct-reading instrument. </w:t>
      </w:r>
    </w:p>
    <w:p w14:paraId="01B2A534" w14:textId="77777777" w:rsidR="00AA0562" w:rsidRPr="00AA0562" w:rsidRDefault="00AA0562" w:rsidP="00AA0562">
      <w:pPr>
        <w:pStyle w:val="List2"/>
        <w:rPr>
          <w:i/>
          <w:iCs/>
        </w:rPr>
      </w:pPr>
      <w:r w:rsidRPr="00AA0562">
        <w:rPr>
          <w:i/>
          <w:iCs/>
        </w:rPr>
        <w:t>(a)</w:t>
      </w:r>
      <w:r w:rsidRPr="00AA0562">
        <w:rPr>
          <w:i/>
          <w:iCs/>
        </w:rPr>
        <w:tab/>
        <w:t xml:space="preserve">Provide all necessary equipment at no cost to employees. </w:t>
      </w:r>
    </w:p>
    <w:p w14:paraId="3D786793" w14:textId="77777777" w:rsidR="00AA0562" w:rsidRPr="00AA0562" w:rsidRDefault="00AA0562" w:rsidP="00AA0562">
      <w:pPr>
        <w:pStyle w:val="List2"/>
        <w:rPr>
          <w:i/>
          <w:iCs/>
        </w:rPr>
      </w:pPr>
      <w:r w:rsidRPr="00AA0562">
        <w:rPr>
          <w:i/>
          <w:iCs/>
        </w:rPr>
        <w:t>(b)</w:t>
      </w:r>
      <w:r w:rsidRPr="00AA0562">
        <w:rPr>
          <w:i/>
          <w:iCs/>
        </w:rPr>
        <w:tab/>
        <w:t xml:space="preserve">Ensure that all equipment is maintained and used in accordance with the instructions from the manufacturer.  </w:t>
      </w:r>
    </w:p>
    <w:p w14:paraId="4F2A4846" w14:textId="77777777" w:rsidR="00AA0562" w:rsidRPr="00AA0562" w:rsidRDefault="00AA0562" w:rsidP="00AA0562">
      <w:pPr>
        <w:pStyle w:val="List2"/>
        <w:rPr>
          <w:i/>
          <w:iCs/>
        </w:rPr>
      </w:pPr>
      <w:r w:rsidRPr="00AA0562">
        <w:rPr>
          <w:i/>
          <w:iCs/>
        </w:rPr>
        <w:t>(c)</w:t>
      </w:r>
      <w:r w:rsidRPr="00AA0562">
        <w:rPr>
          <w:i/>
          <w:iCs/>
        </w:rPr>
        <w:tab/>
        <w:t xml:space="preserve">Train all employees who use the equipment in the proper use of that equipment. </w:t>
      </w:r>
    </w:p>
    <w:p w14:paraId="2423760E" w14:textId="77777777" w:rsidR="00AA0562" w:rsidRPr="00AA0562" w:rsidRDefault="00AA0562" w:rsidP="00AA0562">
      <w:pPr>
        <w:pStyle w:val="List"/>
        <w:rPr>
          <w:i/>
          <w:iCs/>
        </w:rPr>
      </w:pPr>
      <w:r w:rsidRPr="00AA0562">
        <w:rPr>
          <w:i/>
          <w:iCs/>
        </w:rPr>
        <w:t>(3)</w:t>
      </w:r>
      <w:r w:rsidRPr="00AA0562">
        <w:rPr>
          <w:i/>
          <w:iCs/>
        </w:rPr>
        <w:tab/>
        <w:t xml:space="preserve">Document each entry. </w:t>
      </w:r>
    </w:p>
    <w:p w14:paraId="7F74BBA4" w14:textId="77777777" w:rsidR="00AA0562" w:rsidRPr="00AA0562" w:rsidRDefault="00AA0562" w:rsidP="00AA0562">
      <w:pPr>
        <w:pStyle w:val="List2"/>
        <w:rPr>
          <w:i/>
          <w:iCs/>
        </w:rPr>
      </w:pPr>
      <w:r w:rsidRPr="00AA0562">
        <w:rPr>
          <w:i/>
          <w:iCs/>
        </w:rPr>
        <w:t>(a)</w:t>
      </w:r>
      <w:r w:rsidRPr="00AA0562">
        <w:rPr>
          <w:i/>
          <w:iCs/>
        </w:rPr>
        <w:tab/>
        <w:t xml:space="preserve">This documentation must include: </w:t>
      </w:r>
    </w:p>
    <w:p w14:paraId="3C4F8A80" w14:textId="77777777" w:rsidR="00AA0562" w:rsidRPr="00AA0562" w:rsidRDefault="00AA0562" w:rsidP="00AA0562">
      <w:pPr>
        <w:pStyle w:val="List3"/>
        <w:rPr>
          <w:i/>
          <w:iCs/>
        </w:rPr>
      </w:pPr>
      <w:r w:rsidRPr="00AA0562">
        <w:rPr>
          <w:i/>
          <w:iCs/>
        </w:rPr>
        <w:t>(A)</w:t>
      </w:r>
      <w:r w:rsidRPr="00AA0562">
        <w:rPr>
          <w:i/>
          <w:iCs/>
        </w:rPr>
        <w:tab/>
        <w:t xml:space="preserve">The date of the entry. </w:t>
      </w:r>
    </w:p>
    <w:p w14:paraId="52811728" w14:textId="77777777" w:rsidR="00AA0562" w:rsidRPr="00AA0562" w:rsidRDefault="00AA0562" w:rsidP="00AA0562">
      <w:pPr>
        <w:pStyle w:val="List3"/>
        <w:rPr>
          <w:i/>
          <w:iCs/>
        </w:rPr>
      </w:pPr>
      <w:r w:rsidRPr="00AA0562">
        <w:rPr>
          <w:i/>
          <w:iCs/>
        </w:rPr>
        <w:t>(B)</w:t>
      </w:r>
      <w:r w:rsidRPr="00AA0562">
        <w:rPr>
          <w:i/>
          <w:iCs/>
        </w:rPr>
        <w:tab/>
        <w:t xml:space="preserve">The duration of the entry. </w:t>
      </w:r>
    </w:p>
    <w:p w14:paraId="3D623E63" w14:textId="77777777" w:rsidR="00AA0562" w:rsidRPr="00AA0562" w:rsidRDefault="00AA0562" w:rsidP="00AA0562">
      <w:pPr>
        <w:pStyle w:val="List3"/>
        <w:rPr>
          <w:i/>
          <w:iCs/>
        </w:rPr>
      </w:pPr>
      <w:r w:rsidRPr="00AA0562">
        <w:rPr>
          <w:i/>
          <w:iCs/>
        </w:rPr>
        <w:t>(C)</w:t>
      </w:r>
      <w:r w:rsidRPr="00AA0562">
        <w:rPr>
          <w:i/>
          <w:iCs/>
        </w:rPr>
        <w:tab/>
        <w:t xml:space="preserve">The location of the space. </w:t>
      </w:r>
    </w:p>
    <w:p w14:paraId="7D00222B" w14:textId="77777777" w:rsidR="00AA0562" w:rsidRPr="00AA0562" w:rsidRDefault="00AA0562" w:rsidP="00AA0562">
      <w:pPr>
        <w:pStyle w:val="List3"/>
        <w:rPr>
          <w:i/>
          <w:iCs/>
        </w:rPr>
      </w:pPr>
      <w:r w:rsidRPr="00AA0562">
        <w:rPr>
          <w:i/>
          <w:iCs/>
        </w:rPr>
        <w:t>(D)</w:t>
      </w:r>
      <w:r w:rsidRPr="00AA0562">
        <w:rPr>
          <w:i/>
          <w:iCs/>
        </w:rPr>
        <w:tab/>
        <w:t xml:space="preserve">The hazards of the space determined to be related to the welding process. </w:t>
      </w:r>
    </w:p>
    <w:p w14:paraId="092BD365" w14:textId="77777777" w:rsidR="00AA0562" w:rsidRPr="00AA0562" w:rsidRDefault="00AA0562" w:rsidP="00AA0562">
      <w:pPr>
        <w:pStyle w:val="List3"/>
        <w:rPr>
          <w:i/>
          <w:iCs/>
        </w:rPr>
      </w:pPr>
      <w:r w:rsidRPr="00AA0562">
        <w:rPr>
          <w:i/>
          <w:iCs/>
        </w:rPr>
        <w:t>(E)</w:t>
      </w:r>
      <w:r w:rsidRPr="00AA0562">
        <w:rPr>
          <w:i/>
          <w:iCs/>
        </w:rPr>
        <w:tab/>
        <w:t xml:space="preserve">The measures taken to eliminate those hazards. </w:t>
      </w:r>
    </w:p>
    <w:p w14:paraId="71598242" w14:textId="77777777" w:rsidR="00AA0562" w:rsidRPr="00AA0562" w:rsidRDefault="00AA0562" w:rsidP="00AA0562">
      <w:pPr>
        <w:pStyle w:val="List3"/>
        <w:rPr>
          <w:i/>
          <w:iCs/>
        </w:rPr>
      </w:pPr>
      <w:r w:rsidRPr="00AA0562">
        <w:rPr>
          <w:i/>
          <w:iCs/>
        </w:rPr>
        <w:t>(F)</w:t>
      </w:r>
      <w:r w:rsidRPr="00AA0562">
        <w:rPr>
          <w:i/>
          <w:iCs/>
        </w:rPr>
        <w:tab/>
        <w:t xml:space="preserve">The identity (such as make/model) of the direct-reading instrument(s) used to test the atmosphere. </w:t>
      </w:r>
    </w:p>
    <w:p w14:paraId="11E72380" w14:textId="77777777" w:rsidR="00AA0562" w:rsidRPr="00AA0562" w:rsidRDefault="00AA0562" w:rsidP="00AA0562">
      <w:pPr>
        <w:pStyle w:val="List3"/>
        <w:rPr>
          <w:i/>
          <w:iCs/>
        </w:rPr>
      </w:pPr>
      <w:r w:rsidRPr="00AA0562">
        <w:rPr>
          <w:i/>
          <w:iCs/>
        </w:rPr>
        <w:t>(G)</w:t>
      </w:r>
      <w:r w:rsidRPr="00AA0562">
        <w:rPr>
          <w:i/>
          <w:iCs/>
        </w:rPr>
        <w:tab/>
        <w:t xml:space="preserve">When applicable, any conditions that required the evacuation of the space. </w:t>
      </w:r>
    </w:p>
    <w:p w14:paraId="6B49B359" w14:textId="77777777" w:rsidR="00AA0562" w:rsidRPr="00AA0562" w:rsidRDefault="00AA0562" w:rsidP="00AA0562">
      <w:pPr>
        <w:pStyle w:val="List3"/>
        <w:rPr>
          <w:i/>
          <w:iCs/>
        </w:rPr>
      </w:pPr>
      <w:r w:rsidRPr="00AA0562">
        <w:rPr>
          <w:i/>
          <w:iCs/>
        </w:rPr>
        <w:t>(H)</w:t>
      </w:r>
      <w:r w:rsidRPr="00AA0562">
        <w:rPr>
          <w:i/>
          <w:iCs/>
        </w:rPr>
        <w:tab/>
        <w:t xml:space="preserve">The name, job title, contact information, and signature of the person responsible for ensuring the safe entry conditions. </w:t>
      </w:r>
    </w:p>
    <w:p w14:paraId="057252F9" w14:textId="77777777" w:rsidR="00AA0562" w:rsidRPr="00AA0562" w:rsidRDefault="00AA0562" w:rsidP="00AA0562">
      <w:pPr>
        <w:pStyle w:val="List2"/>
        <w:rPr>
          <w:i/>
          <w:iCs/>
        </w:rPr>
      </w:pPr>
      <w:r w:rsidRPr="00AA0562">
        <w:rPr>
          <w:i/>
          <w:iCs/>
        </w:rPr>
        <w:t>(b)</w:t>
      </w:r>
      <w:r w:rsidRPr="00AA0562">
        <w:rPr>
          <w:i/>
          <w:iCs/>
        </w:rPr>
        <w:tab/>
        <w:t xml:space="preserve">Maintain this documentation for at least one year from the date of entry. </w:t>
      </w:r>
    </w:p>
    <w:p w14:paraId="0DE5D4D4" w14:textId="77777777" w:rsidR="00AA0562" w:rsidRPr="00AA0562" w:rsidRDefault="00AA0562" w:rsidP="00AA0562">
      <w:pPr>
        <w:pStyle w:val="List"/>
        <w:rPr>
          <w:i/>
          <w:iCs/>
        </w:rPr>
      </w:pPr>
      <w:r w:rsidRPr="00AA0562">
        <w:rPr>
          <w:i/>
          <w:iCs/>
        </w:rPr>
        <w:t>(4)</w:t>
      </w:r>
      <w:r w:rsidRPr="00AA0562">
        <w:rPr>
          <w:i/>
          <w:iCs/>
        </w:rPr>
        <w:tab/>
        <w:t>Ensure that all employees leave the space immediately if at any time during entry:</w:t>
      </w:r>
    </w:p>
    <w:p w14:paraId="45228F99" w14:textId="77777777" w:rsidR="00AA0562" w:rsidRPr="00AA0562" w:rsidRDefault="00AA0562" w:rsidP="00AA0562">
      <w:pPr>
        <w:pStyle w:val="List2"/>
        <w:rPr>
          <w:i/>
          <w:iCs/>
        </w:rPr>
      </w:pPr>
      <w:r w:rsidRPr="00AA0562">
        <w:rPr>
          <w:i/>
          <w:iCs/>
        </w:rPr>
        <w:t>(a)</w:t>
      </w:r>
      <w:r w:rsidRPr="00AA0562">
        <w:rPr>
          <w:i/>
          <w:iCs/>
        </w:rPr>
        <w:tab/>
        <w:t>Monitoring indicates that atmospheric conditions are outside of the ranges that are recognized as safe; or</w:t>
      </w:r>
    </w:p>
    <w:p w14:paraId="59EBBE77" w14:textId="77777777" w:rsidR="00AA0562" w:rsidRPr="00AA0562" w:rsidRDefault="00AA0562" w:rsidP="00AA0562">
      <w:pPr>
        <w:pStyle w:val="List2"/>
        <w:rPr>
          <w:i/>
          <w:iCs/>
        </w:rPr>
      </w:pPr>
      <w:r w:rsidRPr="00AA0562">
        <w:rPr>
          <w:i/>
          <w:iCs/>
        </w:rPr>
        <w:t>(b)</w:t>
      </w:r>
      <w:r w:rsidRPr="00AA0562">
        <w:rPr>
          <w:i/>
          <w:iCs/>
        </w:rPr>
        <w:tab/>
        <w:t xml:space="preserve">A hazardous condition is otherwise detected.  </w:t>
      </w:r>
    </w:p>
    <w:p w14:paraId="43F6CBEC" w14:textId="77777777" w:rsidR="00AA0562" w:rsidRPr="00AA0562" w:rsidRDefault="00AA0562" w:rsidP="00AA0562">
      <w:pPr>
        <w:pStyle w:val="List"/>
        <w:rPr>
          <w:i/>
          <w:iCs/>
        </w:rPr>
      </w:pPr>
      <w:r w:rsidRPr="00AA0562">
        <w:rPr>
          <w:i/>
          <w:iCs/>
        </w:rPr>
        <w:t>(5)</w:t>
      </w:r>
      <w:r w:rsidRPr="00AA0562">
        <w:rPr>
          <w:i/>
          <w:iCs/>
        </w:rPr>
        <w:tab/>
        <w:t xml:space="preserve">Control respiratory hazards. </w:t>
      </w:r>
    </w:p>
    <w:p w14:paraId="6DF9FDC4" w14:textId="77777777" w:rsidR="00AA0562" w:rsidRPr="00AA0562" w:rsidRDefault="00AA0562" w:rsidP="00AA0562">
      <w:pPr>
        <w:pStyle w:val="List2"/>
        <w:rPr>
          <w:i/>
          <w:iCs/>
        </w:rPr>
      </w:pPr>
      <w:r w:rsidRPr="00AA0562">
        <w:rPr>
          <w:i/>
          <w:iCs/>
        </w:rPr>
        <w:t>(a)</w:t>
      </w:r>
      <w:r w:rsidRPr="00AA0562">
        <w:rPr>
          <w:i/>
          <w:iCs/>
        </w:rPr>
        <w:tab/>
        <w:t xml:space="preserve">Either: </w:t>
      </w:r>
    </w:p>
    <w:p w14:paraId="2A892AA9" w14:textId="77777777" w:rsidR="00AA0562" w:rsidRPr="00AA0562" w:rsidRDefault="00AA0562" w:rsidP="00AA0562">
      <w:pPr>
        <w:pStyle w:val="List3"/>
        <w:rPr>
          <w:i/>
          <w:iCs/>
        </w:rPr>
      </w:pPr>
      <w:r w:rsidRPr="00AA0562">
        <w:rPr>
          <w:i/>
          <w:iCs/>
        </w:rPr>
        <w:t>(A)</w:t>
      </w:r>
      <w:r w:rsidRPr="00AA0562">
        <w:rPr>
          <w:i/>
          <w:iCs/>
        </w:rPr>
        <w:tab/>
        <w:t>Provide forced air ventilation; or</w:t>
      </w:r>
    </w:p>
    <w:p w14:paraId="6B3662F1" w14:textId="77777777" w:rsidR="00AA0562" w:rsidRPr="00AA0562" w:rsidRDefault="00AA0562" w:rsidP="00AA0562">
      <w:pPr>
        <w:pStyle w:val="List3"/>
        <w:rPr>
          <w:i/>
          <w:iCs/>
        </w:rPr>
      </w:pPr>
      <w:r w:rsidRPr="00AA0562">
        <w:rPr>
          <w:i/>
          <w:iCs/>
        </w:rPr>
        <w:t>(B)</w:t>
      </w:r>
      <w:r w:rsidRPr="00AA0562">
        <w:rPr>
          <w:i/>
          <w:iCs/>
        </w:rPr>
        <w:tab/>
        <w:t>Provide and require the use of supplied air respiratory protection.</w:t>
      </w:r>
    </w:p>
    <w:p w14:paraId="207EB7AE" w14:textId="77777777" w:rsidR="00AA0562" w:rsidRPr="00AA0562" w:rsidRDefault="00AA0562" w:rsidP="00AA0562">
      <w:pPr>
        <w:pStyle w:val="List2"/>
        <w:rPr>
          <w:i/>
          <w:iCs/>
        </w:rPr>
      </w:pPr>
      <w:r w:rsidRPr="00AA0562">
        <w:rPr>
          <w:i/>
          <w:iCs/>
        </w:rPr>
        <w:t>(b)</w:t>
      </w:r>
      <w:r w:rsidRPr="00AA0562">
        <w:rPr>
          <w:i/>
          <w:iCs/>
        </w:rPr>
        <w:tab/>
        <w:t>When forced air ventilation is relied upon, it must:</w:t>
      </w:r>
    </w:p>
    <w:p w14:paraId="38595911" w14:textId="77777777" w:rsidR="00AA0562" w:rsidRPr="00AA0562" w:rsidRDefault="00AA0562" w:rsidP="00AA0562">
      <w:pPr>
        <w:pStyle w:val="List3"/>
        <w:rPr>
          <w:i/>
          <w:iCs/>
        </w:rPr>
      </w:pPr>
      <w:r w:rsidRPr="00AA0562">
        <w:rPr>
          <w:i/>
          <w:iCs/>
        </w:rPr>
        <w:t>(A)</w:t>
      </w:r>
      <w:r w:rsidRPr="00AA0562">
        <w:rPr>
          <w:i/>
          <w:iCs/>
        </w:rPr>
        <w:tab/>
        <w:t xml:space="preserve">Be sufficient to protect employees entering the space from the respiratory hazards associated with the welding process; and,  </w:t>
      </w:r>
    </w:p>
    <w:p w14:paraId="56BAA642" w14:textId="77777777" w:rsidR="00AA0562" w:rsidRPr="00AA0562" w:rsidRDefault="00AA0562" w:rsidP="00AA0562">
      <w:pPr>
        <w:pStyle w:val="List3"/>
        <w:rPr>
          <w:i/>
          <w:iCs/>
        </w:rPr>
      </w:pPr>
      <w:r w:rsidRPr="00AA0562">
        <w:rPr>
          <w:i/>
          <w:iCs/>
        </w:rPr>
        <w:t>(B)</w:t>
      </w:r>
      <w:r w:rsidRPr="00AA0562">
        <w:rPr>
          <w:i/>
          <w:iCs/>
        </w:rPr>
        <w:tab/>
        <w:t xml:space="preserve">Be directed to ventilate the immediate area(s) where each employee is working within the space; and, </w:t>
      </w:r>
    </w:p>
    <w:p w14:paraId="51891DF3" w14:textId="77777777" w:rsidR="00AA0562" w:rsidRPr="00AA0562" w:rsidRDefault="00AA0562" w:rsidP="00AA0562">
      <w:pPr>
        <w:pStyle w:val="List3"/>
        <w:rPr>
          <w:i/>
          <w:iCs/>
        </w:rPr>
      </w:pPr>
      <w:r w:rsidRPr="00AA0562">
        <w:rPr>
          <w:i/>
          <w:iCs/>
        </w:rPr>
        <w:t>(C)</w:t>
      </w:r>
      <w:r w:rsidRPr="00AA0562">
        <w:rPr>
          <w:i/>
          <w:iCs/>
        </w:rPr>
        <w:tab/>
        <w:t xml:space="preserve">Continue until all employees have left the space. </w:t>
      </w:r>
    </w:p>
    <w:p w14:paraId="144EC34E" w14:textId="77777777" w:rsidR="00AA0562" w:rsidRPr="00AA0562" w:rsidRDefault="00AA0562" w:rsidP="00AA0562">
      <w:pPr>
        <w:pStyle w:val="List"/>
        <w:rPr>
          <w:rStyle w:val="Notes"/>
          <w:i/>
          <w:iCs/>
        </w:rPr>
      </w:pPr>
      <w:r w:rsidRPr="00AA0562">
        <w:rPr>
          <w:rStyle w:val="Notes"/>
          <w:b/>
          <w:bCs/>
          <w:i/>
          <w:iCs/>
        </w:rPr>
        <w:t>Note:</w:t>
      </w:r>
      <w:r w:rsidRPr="00AA0562">
        <w:rPr>
          <w:rStyle w:val="Notes"/>
          <w:i/>
          <w:iCs/>
        </w:rPr>
        <w:t xml:space="preserve"> 29 CFR 1910.1020 Access to Employee Exposure and Medical Records requires that data -- from workplace monitoring showing employee exposure to a toxic substance or harmful physical agent -- be retained for at least thirty years as an employee exposure record.</w:t>
      </w:r>
    </w:p>
    <w:p w14:paraId="2CA73A83" w14:textId="77777777" w:rsidR="00AA0562" w:rsidRDefault="00AA0562" w:rsidP="00AA0562">
      <w:pPr>
        <w:pStyle w:val="History"/>
      </w:pPr>
      <w:r>
        <w:t>Statutory Authority: ORS 654.025(2), 654.035 and ORS 656.726(4)</w:t>
      </w:r>
    </w:p>
    <w:p w14:paraId="267C8FC1" w14:textId="77777777" w:rsidR="00AA0562" w:rsidRDefault="00AA0562" w:rsidP="00AA0562">
      <w:pPr>
        <w:pStyle w:val="History"/>
      </w:pPr>
      <w:r>
        <w:t>Statutes Implemented: ORS 654.001 - ORS 654.295</w:t>
      </w:r>
    </w:p>
    <w:p w14:paraId="13A3A2A0" w14:textId="77777777" w:rsidR="00AA0562" w:rsidRDefault="00AA0562" w:rsidP="00AA0562">
      <w:pPr>
        <w:pStyle w:val="History"/>
      </w:pPr>
      <w:r>
        <w:t>History: Oregon OSHA Administrative Order 11-2021, filed 9/1/21, effective 9/1/22.</w:t>
      </w:r>
    </w:p>
    <w:p w14:paraId="23FA636C" w14:textId="77777777" w:rsidR="00AA0562" w:rsidRPr="00AA0562" w:rsidRDefault="00AA0562" w:rsidP="00AA0562">
      <w:pPr>
        <w:pStyle w:val="History"/>
      </w:pPr>
    </w:p>
    <w:p w14:paraId="629E11E7" w14:textId="77777777" w:rsidR="00AA0562" w:rsidRPr="00AA0562" w:rsidRDefault="00AA0562" w:rsidP="00AA0562">
      <w:pPr>
        <w:pStyle w:val="Heading1"/>
        <w:rPr>
          <w:i/>
          <w:iCs/>
        </w:rPr>
      </w:pPr>
      <w:bookmarkStart w:id="12" w:name="_Toc174019444"/>
      <w:r w:rsidRPr="00AA0562">
        <w:rPr>
          <w:i/>
          <w:iCs/>
        </w:rPr>
        <w:t>437-002-0288</w:t>
      </w:r>
      <w:r w:rsidRPr="00AA0562">
        <w:rPr>
          <w:i/>
          <w:iCs/>
        </w:rPr>
        <w:tab/>
        <w:t>Additional General Health Protection</w:t>
      </w:r>
      <w:bookmarkEnd w:id="12"/>
      <w:r w:rsidRPr="00AA0562">
        <w:rPr>
          <w:i/>
          <w:iCs/>
        </w:rPr>
        <w:t xml:space="preserve"> </w:t>
      </w:r>
    </w:p>
    <w:p w14:paraId="6521BC0F" w14:textId="77777777" w:rsidR="00AA0562" w:rsidRPr="00AA0562" w:rsidRDefault="00AA0562" w:rsidP="00AA0562">
      <w:pPr>
        <w:pStyle w:val="List"/>
        <w:rPr>
          <w:i/>
          <w:iCs/>
        </w:rPr>
      </w:pPr>
      <w:r w:rsidRPr="00AA0562">
        <w:rPr>
          <w:i/>
          <w:iCs/>
        </w:rPr>
        <w:t>(1)</w:t>
      </w:r>
      <w:r w:rsidRPr="00AA0562">
        <w:rPr>
          <w:i/>
          <w:iCs/>
        </w:rPr>
        <w:tab/>
        <w:t>When welding, cutting, or grinding operations are performed on or with the materials listed in Table OR Q -1, follow the protective measures indicated. These measures are not required if air monitoring samples confirm that the permissible exposure limits specified in Division 2/Z, OAR 437-002-0382, Oregon Rules for Air Contaminants are not exceeded.</w:t>
      </w:r>
    </w:p>
    <w:p w14:paraId="5A3886EE" w14:textId="77777777" w:rsidR="00AA0562" w:rsidRPr="00AA0562" w:rsidRDefault="00AA0562" w:rsidP="00AA0562">
      <w:pPr>
        <w:pStyle w:val="List"/>
        <w:rPr>
          <w:i/>
          <w:iCs/>
        </w:rPr>
      </w:pPr>
      <w:r w:rsidRPr="00AA0562">
        <w:rPr>
          <w:i/>
          <w:iCs/>
        </w:rPr>
        <w:t>(2)</w:t>
      </w:r>
      <w:r w:rsidRPr="00AA0562">
        <w:rPr>
          <w:i/>
          <w:iCs/>
        </w:rPr>
        <w:tab/>
        <w:t>Use effective engineering controls, including local exhaust ventilation, as the primary control measure for indoor workplaces, when feasible.</w:t>
      </w:r>
    </w:p>
    <w:p w14:paraId="459D3F7D" w14:textId="77777777" w:rsidR="00AA0562" w:rsidRPr="00AA0562" w:rsidRDefault="00AA0562" w:rsidP="00AA0562">
      <w:pPr>
        <w:pStyle w:val="List2"/>
        <w:rPr>
          <w:i/>
          <w:iCs/>
        </w:rPr>
      </w:pPr>
      <w:r w:rsidRPr="00AA0562">
        <w:rPr>
          <w:i/>
          <w:iCs/>
        </w:rPr>
        <w:t>(a)</w:t>
      </w:r>
      <w:r w:rsidRPr="00AA0562">
        <w:rPr>
          <w:i/>
          <w:iCs/>
        </w:rPr>
        <w:tab/>
        <w:t xml:space="preserve">Use respiratory protection as a control measure when engineering controls are not feasible, or are not effective, or they are insufficient to protect employees to permissible exposure levels. </w:t>
      </w:r>
    </w:p>
    <w:p w14:paraId="3C996EE2" w14:textId="77777777" w:rsidR="00AA0562" w:rsidRPr="00AA0562" w:rsidRDefault="00AA0562" w:rsidP="00AA0562">
      <w:pPr>
        <w:pStyle w:val="List2"/>
        <w:rPr>
          <w:i/>
          <w:iCs/>
        </w:rPr>
      </w:pPr>
      <w:r w:rsidRPr="00AA0562">
        <w:rPr>
          <w:i/>
          <w:iCs/>
        </w:rPr>
        <w:t>(b)</w:t>
      </w:r>
      <w:r w:rsidRPr="00AA0562">
        <w:rPr>
          <w:i/>
          <w:iCs/>
        </w:rPr>
        <w:tab/>
        <w:t xml:space="preserve">Follow all applicable requirements when working with materials covered by substance-specific rules. </w:t>
      </w:r>
    </w:p>
    <w:p w14:paraId="25723685" w14:textId="77777777" w:rsidR="00683B53" w:rsidRDefault="00683B53" w:rsidP="00AA0562">
      <w:pPr>
        <w:pStyle w:val="List"/>
        <w:rPr>
          <w:i/>
          <w:iCs/>
        </w:rPr>
        <w:sectPr w:rsidR="00683B53" w:rsidSect="00010644">
          <w:footerReference w:type="even" r:id="rId39"/>
          <w:footerReference w:type="default" r:id="rId40"/>
          <w:endnotePr>
            <w:numFmt w:val="decimal"/>
          </w:endnotePr>
          <w:type w:val="continuous"/>
          <w:pgSz w:w="12240" w:h="15840" w:code="1"/>
          <w:pgMar w:top="1440" w:right="864" w:bottom="1440" w:left="1440" w:header="720" w:footer="720" w:gutter="0"/>
          <w:cols w:space="720"/>
          <w:docGrid w:linePitch="360"/>
        </w:sectPr>
      </w:pPr>
    </w:p>
    <w:p w14:paraId="0D009FA1" w14:textId="653FB116" w:rsidR="00F1259E" w:rsidRPr="00AA0562" w:rsidRDefault="00AA0562" w:rsidP="00AA0562">
      <w:pPr>
        <w:pStyle w:val="List"/>
        <w:rPr>
          <w:i/>
          <w:iCs/>
        </w:rPr>
      </w:pPr>
      <w:r w:rsidRPr="00AA0562">
        <w:rPr>
          <w:i/>
          <w:iCs/>
        </w:rPr>
        <w:t>(3)</w:t>
      </w:r>
      <w:r w:rsidRPr="00AA0562">
        <w:rPr>
          <w:i/>
          <w:iCs/>
        </w:rPr>
        <w:tab/>
        <w:t>Provide nearby workers with potential exposure to the air contaminants associated with the materials in Table OR Q-1 with equivalent, effective protection.</w:t>
      </w:r>
    </w:p>
    <w:p w14:paraId="52B09DAA" w14:textId="7020C8B7" w:rsidR="00AA0562" w:rsidRPr="0089023E" w:rsidRDefault="00AA0562" w:rsidP="00AA0562">
      <w:pPr>
        <w:pStyle w:val="Caption"/>
        <w:rPr>
          <w:i/>
          <w:iCs/>
        </w:rPr>
      </w:pPr>
      <w:r w:rsidRPr="0089023E">
        <w:rPr>
          <w:i/>
          <w:iCs/>
        </w:rPr>
        <w:t>Table OR Q-</w:t>
      </w:r>
      <w:r w:rsidRPr="0089023E">
        <w:rPr>
          <w:i/>
          <w:iCs/>
        </w:rPr>
        <w:fldChar w:fldCharType="begin"/>
      </w:r>
      <w:r w:rsidRPr="0089023E">
        <w:rPr>
          <w:i/>
          <w:iCs/>
        </w:rPr>
        <w:instrText xml:space="preserve"> SEQ Table_OR_Q- \* ARABIC </w:instrText>
      </w:r>
      <w:r w:rsidRPr="0089023E">
        <w:rPr>
          <w:i/>
          <w:iCs/>
        </w:rPr>
        <w:fldChar w:fldCharType="separate"/>
      </w:r>
      <w:r w:rsidR="00670FAC">
        <w:rPr>
          <w:i/>
          <w:iCs/>
          <w:noProof/>
        </w:rPr>
        <w:t>1</w:t>
      </w:r>
      <w:r w:rsidRPr="0089023E">
        <w:rPr>
          <w:i/>
          <w:iCs/>
        </w:rPr>
        <w:fldChar w:fldCharType="end"/>
      </w:r>
      <w:r w:rsidRPr="0089023E">
        <w:rPr>
          <w:i/>
          <w:iCs/>
        </w:rPr>
        <w:t xml:space="preserve"> Additional General Protective Measures</w:t>
      </w:r>
    </w:p>
    <w:tbl>
      <w:tblPr>
        <w:tblStyle w:val="TableGrid1"/>
        <w:tblW w:w="0" w:type="auto"/>
        <w:tblBorders>
          <w:left w:val="none" w:sz="0" w:space="0" w:color="auto"/>
          <w:right w:val="none" w:sz="0" w:space="0" w:color="auto"/>
        </w:tblBorders>
        <w:tblCellMar>
          <w:left w:w="120" w:type="dxa"/>
          <w:right w:w="120" w:type="dxa"/>
        </w:tblCellMar>
        <w:tblLook w:val="04A0" w:firstRow="1" w:lastRow="0" w:firstColumn="1" w:lastColumn="0" w:noHBand="0" w:noVBand="1"/>
      </w:tblPr>
      <w:tblGrid>
        <w:gridCol w:w="2507"/>
        <w:gridCol w:w="2278"/>
        <w:gridCol w:w="5151"/>
      </w:tblGrid>
      <w:tr w:rsidR="00AA0562" w:rsidRPr="0089023E" w14:paraId="38DC2569" w14:textId="77777777" w:rsidTr="00AA0562">
        <w:trPr>
          <w:cantSplit/>
          <w:tblHeader/>
        </w:trPr>
        <w:tc>
          <w:tcPr>
            <w:tcW w:w="0" w:type="auto"/>
            <w:tcBorders>
              <w:top w:val="single" w:sz="4" w:space="0" w:color="auto"/>
              <w:left w:val="nil"/>
              <w:bottom w:val="single" w:sz="4" w:space="0" w:color="auto"/>
              <w:right w:val="single" w:sz="4" w:space="0" w:color="auto"/>
            </w:tcBorders>
            <w:tcMar>
              <w:top w:w="15" w:type="dxa"/>
              <w:left w:w="120" w:type="dxa"/>
              <w:bottom w:w="15" w:type="dxa"/>
              <w:right w:w="120" w:type="dxa"/>
            </w:tcMar>
            <w:hideMark/>
          </w:tcPr>
          <w:p w14:paraId="45A185DF" w14:textId="77777777" w:rsidR="00AA0562" w:rsidRPr="0089023E" w:rsidRDefault="00AA0562" w:rsidP="00AA0562">
            <w:pPr>
              <w:pStyle w:val="Tabletext"/>
              <w:jc w:val="left"/>
              <w:rPr>
                <w:rFonts w:eastAsia="Calibri"/>
                <w:b/>
                <w:bCs/>
                <w:i/>
                <w:iCs/>
              </w:rPr>
            </w:pPr>
            <w:r w:rsidRPr="0089023E">
              <w:rPr>
                <w:rFonts w:eastAsia="Calibri"/>
                <w:b/>
                <w:bCs/>
                <w:i/>
                <w:iCs/>
              </w:rPr>
              <w:t>Material</w:t>
            </w:r>
          </w:p>
        </w:tc>
        <w:tc>
          <w:tcPr>
            <w:tcW w:w="0" w:type="auto"/>
            <w:tcBorders>
              <w:top w:val="single" w:sz="4" w:space="0" w:color="auto"/>
              <w:left w:val="single" w:sz="4" w:space="0" w:color="auto"/>
              <w:bottom w:val="single" w:sz="4" w:space="0" w:color="auto"/>
              <w:right w:val="single" w:sz="4" w:space="0" w:color="auto"/>
            </w:tcBorders>
            <w:tcMar>
              <w:top w:w="15" w:type="dxa"/>
              <w:left w:w="120" w:type="dxa"/>
              <w:bottom w:w="15" w:type="dxa"/>
              <w:right w:w="120" w:type="dxa"/>
            </w:tcMar>
            <w:hideMark/>
          </w:tcPr>
          <w:p w14:paraId="60999493" w14:textId="77777777" w:rsidR="00AA0562" w:rsidRPr="0089023E" w:rsidRDefault="00AA0562" w:rsidP="00AA0562">
            <w:pPr>
              <w:pStyle w:val="Tabletext"/>
              <w:jc w:val="left"/>
              <w:rPr>
                <w:rFonts w:eastAsia="Calibri"/>
                <w:b/>
                <w:bCs/>
                <w:i/>
                <w:iCs/>
              </w:rPr>
            </w:pPr>
            <w:r w:rsidRPr="0089023E">
              <w:rPr>
                <w:rFonts w:eastAsia="Calibri"/>
                <w:b/>
                <w:bCs/>
                <w:i/>
                <w:iCs/>
              </w:rPr>
              <w:t>Condition</w:t>
            </w:r>
          </w:p>
        </w:tc>
        <w:tc>
          <w:tcPr>
            <w:tcW w:w="0" w:type="auto"/>
            <w:tcBorders>
              <w:top w:val="single" w:sz="4" w:space="0" w:color="auto"/>
              <w:left w:val="single" w:sz="4" w:space="0" w:color="auto"/>
              <w:bottom w:val="single" w:sz="4" w:space="0" w:color="auto"/>
              <w:right w:val="nil"/>
            </w:tcBorders>
            <w:tcMar>
              <w:top w:w="15" w:type="dxa"/>
              <w:left w:w="120" w:type="dxa"/>
              <w:bottom w:w="15" w:type="dxa"/>
              <w:right w:w="120" w:type="dxa"/>
            </w:tcMar>
            <w:hideMark/>
          </w:tcPr>
          <w:p w14:paraId="7EE5C010" w14:textId="77777777" w:rsidR="00AA0562" w:rsidRPr="0089023E" w:rsidRDefault="00AA0562" w:rsidP="00AA0562">
            <w:pPr>
              <w:pStyle w:val="Tabletext"/>
              <w:jc w:val="left"/>
              <w:rPr>
                <w:rFonts w:eastAsia="Calibri"/>
                <w:b/>
                <w:bCs/>
                <w:i/>
                <w:iCs/>
              </w:rPr>
            </w:pPr>
            <w:r w:rsidRPr="0089023E">
              <w:rPr>
                <w:rFonts w:eastAsia="Calibri"/>
                <w:b/>
                <w:bCs/>
                <w:i/>
                <w:iCs/>
              </w:rPr>
              <w:t xml:space="preserve">In addition to the protective measures </w:t>
            </w:r>
          </w:p>
          <w:p w14:paraId="4F061EE5" w14:textId="77777777" w:rsidR="00AA0562" w:rsidRPr="0089023E" w:rsidRDefault="00AA0562" w:rsidP="00AA0562">
            <w:pPr>
              <w:pStyle w:val="Tabletext"/>
              <w:jc w:val="left"/>
              <w:rPr>
                <w:rFonts w:eastAsia="Calibri"/>
                <w:b/>
                <w:bCs/>
                <w:i/>
                <w:iCs/>
              </w:rPr>
            </w:pPr>
            <w:r w:rsidRPr="0089023E">
              <w:rPr>
                <w:rFonts w:eastAsia="Calibri"/>
                <w:b/>
                <w:bCs/>
                <w:i/>
                <w:iCs/>
              </w:rPr>
              <w:t>required in 1910.252 (c):</w:t>
            </w:r>
          </w:p>
        </w:tc>
      </w:tr>
      <w:tr w:rsidR="00AA0562" w:rsidRPr="0089023E" w14:paraId="4A7507FC"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70940E66" w14:textId="77777777" w:rsidR="00AA0562" w:rsidRPr="0089023E" w:rsidRDefault="00AA0562" w:rsidP="00AA0562">
            <w:pPr>
              <w:pStyle w:val="Tabletext"/>
              <w:jc w:val="left"/>
              <w:rPr>
                <w:rFonts w:eastAsia="Calibri"/>
                <w:i/>
                <w:iCs/>
              </w:rPr>
            </w:pPr>
            <w:r w:rsidRPr="0089023E">
              <w:rPr>
                <w:i/>
                <w:iCs/>
              </w:rPr>
              <w:t xml:space="preserve">Beryllium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633F329C" w14:textId="3334F8AB" w:rsidR="00AA0562" w:rsidRPr="0089023E" w:rsidRDefault="00AA0562" w:rsidP="00AA0562">
            <w:pPr>
              <w:pStyle w:val="Tabletext"/>
              <w:jc w:val="left"/>
              <w:rPr>
                <w:rFonts w:eastAsia="Calibri"/>
                <w:i/>
                <w:iCs/>
              </w:rPr>
            </w:pPr>
          </w:p>
        </w:tc>
        <w:tc>
          <w:tcPr>
            <w:tcW w:w="0" w:type="auto"/>
            <w:tcBorders>
              <w:top w:val="dashed" w:sz="4" w:space="0" w:color="7F7F7F"/>
              <w:left w:val="single" w:sz="4" w:space="0" w:color="auto"/>
              <w:bottom w:val="dashed" w:sz="4" w:space="0" w:color="7F7F7F"/>
              <w:right w:val="single" w:sz="4" w:space="0" w:color="auto"/>
            </w:tcBorders>
          </w:tcPr>
          <w:p w14:paraId="7AF9566A" w14:textId="12347C02" w:rsidR="00AA0562" w:rsidRPr="0089023E" w:rsidRDefault="00AA0562" w:rsidP="00AA0562">
            <w:pPr>
              <w:pStyle w:val="Tabletext"/>
              <w:jc w:val="left"/>
              <w:rPr>
                <w:rFonts w:eastAsia="Calibri"/>
                <w:i/>
                <w:iCs/>
              </w:rPr>
            </w:pPr>
            <w:r w:rsidRPr="0089023E">
              <w:rPr>
                <w:i/>
                <w:iCs/>
              </w:rPr>
              <w:t xml:space="preserve">Follow applicable requirements in Subdivision 2/Z, Beryllium </w:t>
            </w:r>
          </w:p>
        </w:tc>
      </w:tr>
      <w:tr w:rsidR="00AA0562" w:rsidRPr="0089023E" w14:paraId="77EE1621"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06C0228C" w14:textId="77777777" w:rsidR="00AA0562" w:rsidRPr="0089023E" w:rsidRDefault="00AA0562" w:rsidP="00AA0562">
            <w:pPr>
              <w:pStyle w:val="Tabletext"/>
              <w:jc w:val="left"/>
              <w:rPr>
                <w:i/>
                <w:iCs/>
              </w:rPr>
            </w:pPr>
            <w:r w:rsidRPr="0089023E">
              <w:rPr>
                <w:i/>
                <w:iCs/>
              </w:rPr>
              <w:t xml:space="preserve">Cadmium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06BCE0EA" w14:textId="5C25664C" w:rsidR="00AA0562" w:rsidRPr="0089023E" w:rsidRDefault="00AA0562" w:rsidP="00AA0562">
            <w:pPr>
              <w:pStyle w:val="Tabletext"/>
              <w:jc w:val="left"/>
              <w:rPr>
                <w:i/>
                <w:iCs/>
              </w:rPr>
            </w:pPr>
          </w:p>
        </w:tc>
        <w:tc>
          <w:tcPr>
            <w:tcW w:w="0" w:type="auto"/>
            <w:tcBorders>
              <w:top w:val="dashed" w:sz="4" w:space="0" w:color="7F7F7F"/>
              <w:left w:val="single" w:sz="4" w:space="0" w:color="auto"/>
              <w:bottom w:val="dashed" w:sz="4" w:space="0" w:color="7F7F7F"/>
              <w:right w:val="single" w:sz="4" w:space="0" w:color="auto"/>
            </w:tcBorders>
          </w:tcPr>
          <w:p w14:paraId="13F9F9BA" w14:textId="21D25CE9" w:rsidR="00AA0562" w:rsidRPr="0089023E" w:rsidRDefault="00AA0562" w:rsidP="00AA0562">
            <w:pPr>
              <w:pStyle w:val="Tabletext"/>
              <w:jc w:val="left"/>
              <w:rPr>
                <w:i/>
                <w:iCs/>
              </w:rPr>
            </w:pPr>
            <w:r w:rsidRPr="0089023E">
              <w:rPr>
                <w:i/>
                <w:iCs/>
              </w:rPr>
              <w:t xml:space="preserve">Follow applicable requirements in 29 CFR 1910.1027 Cadmium </w:t>
            </w:r>
          </w:p>
        </w:tc>
      </w:tr>
      <w:tr w:rsidR="00AA0562" w:rsidRPr="0089023E" w14:paraId="421169B2"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03D3EDB9" w14:textId="77777777" w:rsidR="00AA0562" w:rsidRPr="0089023E" w:rsidRDefault="00AA0562" w:rsidP="00AA0562">
            <w:pPr>
              <w:pStyle w:val="Tabletext"/>
              <w:jc w:val="left"/>
              <w:rPr>
                <w:i/>
                <w:iCs/>
              </w:rPr>
            </w:pPr>
            <w:r w:rsidRPr="0089023E">
              <w:rPr>
                <w:i/>
                <w:iCs/>
              </w:rPr>
              <w:t xml:space="preserve">Chromium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74BCEFF8" w14:textId="59188799" w:rsidR="00AA0562" w:rsidRPr="0089023E" w:rsidRDefault="00AA0562" w:rsidP="00AA0562">
            <w:pPr>
              <w:pStyle w:val="Tabletext"/>
              <w:jc w:val="left"/>
              <w:rPr>
                <w:i/>
                <w:iCs/>
              </w:rPr>
            </w:pPr>
          </w:p>
        </w:tc>
        <w:tc>
          <w:tcPr>
            <w:tcW w:w="0" w:type="auto"/>
            <w:tcBorders>
              <w:top w:val="dashed" w:sz="4" w:space="0" w:color="7F7F7F"/>
              <w:left w:val="single" w:sz="4" w:space="0" w:color="auto"/>
              <w:bottom w:val="dashed" w:sz="4" w:space="0" w:color="7F7F7F"/>
              <w:right w:val="single" w:sz="4" w:space="0" w:color="auto"/>
            </w:tcBorders>
          </w:tcPr>
          <w:p w14:paraId="74537DE3" w14:textId="1D16CE87" w:rsidR="00AA0562" w:rsidRPr="0089023E" w:rsidRDefault="00AA0562" w:rsidP="00AA0562">
            <w:pPr>
              <w:pStyle w:val="Tabletext"/>
              <w:jc w:val="left"/>
              <w:rPr>
                <w:i/>
                <w:iCs/>
              </w:rPr>
            </w:pPr>
            <w:r w:rsidRPr="0089023E">
              <w:rPr>
                <w:i/>
                <w:iCs/>
              </w:rPr>
              <w:t xml:space="preserve">Follow applicable requirements in 29 CFR 1910.1026 Chromium (VI) </w:t>
            </w:r>
          </w:p>
        </w:tc>
      </w:tr>
      <w:tr w:rsidR="00AA0562" w:rsidRPr="0089023E" w14:paraId="4DDAAE27"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3110B1CC" w14:textId="77777777" w:rsidR="00AA0562" w:rsidRPr="0089023E" w:rsidRDefault="00AA0562" w:rsidP="00AA0562">
            <w:pPr>
              <w:pStyle w:val="Tabletext"/>
              <w:jc w:val="left"/>
              <w:rPr>
                <w:rFonts w:eastAsia="Calibri"/>
                <w:i/>
                <w:iCs/>
              </w:rPr>
            </w:pPr>
            <w:r w:rsidRPr="0089023E">
              <w:rPr>
                <w:i/>
                <w:iCs/>
              </w:rPr>
              <w:t xml:space="preserve">Fluorine Compounds (Fluxes)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6881BAAB" w14:textId="77777777" w:rsidR="00AA0562" w:rsidRPr="0089023E" w:rsidRDefault="00AA0562" w:rsidP="00AA0562">
            <w:pPr>
              <w:pStyle w:val="Tabletext"/>
              <w:jc w:val="left"/>
              <w:rPr>
                <w:rFonts w:eastAsia="Calibri"/>
                <w:i/>
                <w:iCs/>
              </w:rPr>
            </w:pPr>
            <w:r w:rsidRPr="0089023E">
              <w:rPr>
                <w:i/>
                <w:iCs/>
              </w:rPr>
              <w:t>Indoors or Outdoors</w:t>
            </w:r>
          </w:p>
        </w:tc>
        <w:tc>
          <w:tcPr>
            <w:tcW w:w="0" w:type="auto"/>
            <w:tcBorders>
              <w:top w:val="dashed" w:sz="4" w:space="0" w:color="7F7F7F"/>
              <w:left w:val="single" w:sz="4" w:space="0" w:color="auto"/>
              <w:bottom w:val="dashed" w:sz="4" w:space="0" w:color="7F7F7F"/>
              <w:right w:val="nil"/>
            </w:tcBorders>
            <w:tcMar>
              <w:top w:w="15" w:type="dxa"/>
              <w:left w:w="120" w:type="dxa"/>
              <w:bottom w:w="15" w:type="dxa"/>
              <w:right w:w="120" w:type="dxa"/>
            </w:tcMar>
          </w:tcPr>
          <w:p w14:paraId="53E330F9" w14:textId="77777777" w:rsidR="00AA0562" w:rsidRPr="0089023E" w:rsidRDefault="00AA0562" w:rsidP="00AA0562">
            <w:pPr>
              <w:pStyle w:val="Tabletext"/>
              <w:jc w:val="left"/>
              <w:rPr>
                <w:rFonts w:eastAsia="Calibri"/>
                <w:i/>
                <w:iCs/>
              </w:rPr>
            </w:pPr>
            <w:r w:rsidRPr="0089023E">
              <w:rPr>
                <w:i/>
                <w:iCs/>
              </w:rPr>
              <w:t>Local Exhaust Ventilation or Appropriate Respirator</w:t>
            </w:r>
          </w:p>
        </w:tc>
      </w:tr>
      <w:tr w:rsidR="00AA0562" w:rsidRPr="0089023E" w14:paraId="4AA0A4D1"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5957E502" w14:textId="77777777" w:rsidR="00AA0562" w:rsidRPr="0089023E" w:rsidRDefault="00AA0562" w:rsidP="00AA0562">
            <w:pPr>
              <w:pStyle w:val="Tabletext"/>
              <w:jc w:val="left"/>
              <w:rPr>
                <w:i/>
                <w:iCs/>
              </w:rPr>
            </w:pPr>
            <w:r w:rsidRPr="0089023E">
              <w:rPr>
                <w:i/>
                <w:iCs/>
              </w:rPr>
              <w:t xml:space="preserve">Lead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5B601BCA" w14:textId="6D77D6B6" w:rsidR="00AA0562" w:rsidRPr="0089023E" w:rsidRDefault="00AA0562" w:rsidP="00AA0562">
            <w:pPr>
              <w:pStyle w:val="Tabletext"/>
              <w:jc w:val="left"/>
              <w:rPr>
                <w:i/>
                <w:iCs/>
              </w:rPr>
            </w:pPr>
          </w:p>
        </w:tc>
        <w:tc>
          <w:tcPr>
            <w:tcW w:w="0" w:type="auto"/>
            <w:tcBorders>
              <w:top w:val="dashed" w:sz="4" w:space="0" w:color="7F7F7F"/>
              <w:left w:val="single" w:sz="4" w:space="0" w:color="auto"/>
              <w:bottom w:val="dashed" w:sz="4" w:space="0" w:color="7F7F7F"/>
              <w:right w:val="single" w:sz="4" w:space="0" w:color="auto"/>
            </w:tcBorders>
          </w:tcPr>
          <w:p w14:paraId="1BF96B93" w14:textId="2974FF3A" w:rsidR="00AA0562" w:rsidRPr="0089023E" w:rsidRDefault="00AA0562" w:rsidP="00AA0562">
            <w:pPr>
              <w:pStyle w:val="Tabletext"/>
              <w:jc w:val="left"/>
              <w:rPr>
                <w:i/>
                <w:iCs/>
              </w:rPr>
            </w:pPr>
            <w:r w:rsidRPr="0089023E">
              <w:rPr>
                <w:i/>
                <w:iCs/>
              </w:rPr>
              <w:t xml:space="preserve">Follow applicable requirements in 29 CFR 1910.1025 Lead </w:t>
            </w:r>
          </w:p>
        </w:tc>
      </w:tr>
      <w:tr w:rsidR="00AA0562" w:rsidRPr="0089023E" w14:paraId="37B64A43"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0FDFCB88" w14:textId="77777777" w:rsidR="00AA0562" w:rsidRPr="0089023E" w:rsidRDefault="00AA0562" w:rsidP="00AA0562">
            <w:pPr>
              <w:pStyle w:val="Tabletext"/>
              <w:jc w:val="left"/>
              <w:rPr>
                <w:i/>
                <w:iCs/>
              </w:rPr>
            </w:pPr>
            <w:r w:rsidRPr="0089023E">
              <w:rPr>
                <w:i/>
                <w:iCs/>
              </w:rPr>
              <w:t xml:space="preserve">Manganese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394FA492" w14:textId="660361BD" w:rsidR="00AA0562" w:rsidRPr="0089023E" w:rsidRDefault="00AA0562" w:rsidP="00AA0562">
            <w:pPr>
              <w:pStyle w:val="Tabletext"/>
              <w:jc w:val="left"/>
              <w:rPr>
                <w:i/>
                <w:iCs/>
              </w:rPr>
            </w:pPr>
          </w:p>
        </w:tc>
        <w:tc>
          <w:tcPr>
            <w:tcW w:w="0" w:type="auto"/>
            <w:tcBorders>
              <w:top w:val="dashed" w:sz="4" w:space="0" w:color="7F7F7F"/>
              <w:left w:val="single" w:sz="4" w:space="0" w:color="auto"/>
              <w:bottom w:val="dashed" w:sz="4" w:space="0" w:color="7F7F7F"/>
              <w:right w:val="single" w:sz="4" w:space="0" w:color="auto"/>
            </w:tcBorders>
          </w:tcPr>
          <w:p w14:paraId="610B88A8" w14:textId="77777777" w:rsidR="00AA0562" w:rsidRPr="0089023E" w:rsidRDefault="00AA0562" w:rsidP="00AA0562">
            <w:pPr>
              <w:pStyle w:val="Tabletext"/>
              <w:jc w:val="left"/>
              <w:rPr>
                <w:i/>
                <w:iCs/>
              </w:rPr>
            </w:pPr>
            <w:r w:rsidRPr="0089023E">
              <w:rPr>
                <w:i/>
                <w:iCs/>
              </w:rPr>
              <w:t xml:space="preserve">Local Exhaust Ventilation or Appropriate Respirator. </w:t>
            </w:r>
          </w:p>
          <w:p w14:paraId="0580C29A" w14:textId="2454B75F" w:rsidR="00AA0562" w:rsidRPr="0089023E" w:rsidRDefault="00AA0562" w:rsidP="00AA0562">
            <w:pPr>
              <w:pStyle w:val="Tabletext"/>
              <w:jc w:val="left"/>
              <w:rPr>
                <w:i/>
                <w:iCs/>
              </w:rPr>
            </w:pPr>
            <w:r w:rsidRPr="0089023E">
              <w:rPr>
                <w:i/>
                <w:iCs/>
              </w:rPr>
              <w:t xml:space="preserve">Also, see OAR 437-002-0281 </w:t>
            </w:r>
          </w:p>
        </w:tc>
      </w:tr>
      <w:tr w:rsidR="00AA0562" w:rsidRPr="0089023E" w14:paraId="0BACACF4"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674BCEA5" w14:textId="77777777" w:rsidR="00AA0562" w:rsidRPr="0089023E" w:rsidRDefault="00AA0562" w:rsidP="00AA0562">
            <w:pPr>
              <w:pStyle w:val="Tabletext"/>
              <w:jc w:val="left"/>
              <w:rPr>
                <w:i/>
                <w:iCs/>
              </w:rPr>
            </w:pPr>
            <w:r w:rsidRPr="0089023E">
              <w:rPr>
                <w:i/>
                <w:iCs/>
              </w:rPr>
              <w:t xml:space="preserve">Mercury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624375C4" w14:textId="77777777" w:rsidR="00AA0562" w:rsidRPr="0089023E" w:rsidRDefault="00AA0562" w:rsidP="00AA0562">
            <w:pPr>
              <w:pStyle w:val="Tabletext"/>
              <w:jc w:val="left"/>
              <w:rPr>
                <w:i/>
                <w:iCs/>
              </w:rPr>
            </w:pPr>
            <w:r w:rsidRPr="0089023E">
              <w:rPr>
                <w:i/>
                <w:iCs/>
              </w:rPr>
              <w:t xml:space="preserve">Confined Space or Indoors </w:t>
            </w:r>
          </w:p>
        </w:tc>
        <w:tc>
          <w:tcPr>
            <w:tcW w:w="0" w:type="auto"/>
            <w:tcBorders>
              <w:top w:val="dashed" w:sz="4" w:space="0" w:color="7F7F7F"/>
              <w:left w:val="single" w:sz="4" w:space="0" w:color="auto"/>
              <w:bottom w:val="dashed" w:sz="4" w:space="0" w:color="7F7F7F"/>
              <w:right w:val="nil"/>
            </w:tcBorders>
            <w:tcMar>
              <w:top w:w="15" w:type="dxa"/>
              <w:left w:w="120" w:type="dxa"/>
              <w:bottom w:w="15" w:type="dxa"/>
              <w:right w:w="120" w:type="dxa"/>
            </w:tcMar>
          </w:tcPr>
          <w:p w14:paraId="5109DAA3" w14:textId="77777777" w:rsidR="00AA0562" w:rsidRPr="0089023E" w:rsidRDefault="00AA0562" w:rsidP="00AA0562">
            <w:pPr>
              <w:pStyle w:val="Tabletext"/>
              <w:jc w:val="left"/>
              <w:rPr>
                <w:i/>
                <w:iCs/>
              </w:rPr>
            </w:pPr>
            <w:r w:rsidRPr="0089023E">
              <w:rPr>
                <w:i/>
                <w:iCs/>
              </w:rPr>
              <w:t xml:space="preserve">Local Exhaust Ventilation or Appropriate Respirator </w:t>
            </w:r>
          </w:p>
          <w:p w14:paraId="0215716A" w14:textId="77777777" w:rsidR="00AA0562" w:rsidRPr="0089023E" w:rsidRDefault="00AA0562" w:rsidP="00AA0562">
            <w:pPr>
              <w:pStyle w:val="Tabletext"/>
              <w:jc w:val="left"/>
              <w:rPr>
                <w:rFonts w:eastAsia="Calibri"/>
                <w:i/>
                <w:iCs/>
              </w:rPr>
            </w:pPr>
          </w:p>
        </w:tc>
      </w:tr>
      <w:tr w:rsidR="00AA0562" w:rsidRPr="0089023E" w14:paraId="3D4F5144"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7A73BE04" w14:textId="77777777" w:rsidR="00AA0562" w:rsidRPr="0089023E" w:rsidRDefault="00AA0562" w:rsidP="00AA0562">
            <w:pPr>
              <w:pStyle w:val="Tabletext"/>
              <w:jc w:val="left"/>
              <w:rPr>
                <w:i/>
                <w:iCs/>
              </w:rPr>
            </w:pPr>
            <w:r w:rsidRPr="0089023E">
              <w:rPr>
                <w:i/>
                <w:iCs/>
              </w:rPr>
              <w:t xml:space="preserve">Mercury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454DAB2F" w14:textId="77777777" w:rsidR="00AA0562" w:rsidRPr="0089023E" w:rsidRDefault="00AA0562" w:rsidP="00AA0562">
            <w:pPr>
              <w:pStyle w:val="Tabletext"/>
              <w:jc w:val="left"/>
              <w:rPr>
                <w:i/>
                <w:iCs/>
              </w:rPr>
            </w:pPr>
            <w:r w:rsidRPr="0089023E">
              <w:rPr>
                <w:i/>
                <w:iCs/>
              </w:rPr>
              <w:t>Outdoors</w:t>
            </w:r>
          </w:p>
        </w:tc>
        <w:tc>
          <w:tcPr>
            <w:tcW w:w="0" w:type="auto"/>
            <w:tcBorders>
              <w:top w:val="dashed" w:sz="4" w:space="0" w:color="7F7F7F"/>
              <w:left w:val="single" w:sz="4" w:space="0" w:color="auto"/>
              <w:bottom w:val="dashed" w:sz="4" w:space="0" w:color="7F7F7F"/>
              <w:right w:val="nil"/>
            </w:tcBorders>
            <w:tcMar>
              <w:top w:w="15" w:type="dxa"/>
              <w:left w:w="120" w:type="dxa"/>
              <w:bottom w:w="15" w:type="dxa"/>
              <w:right w:w="120" w:type="dxa"/>
            </w:tcMar>
          </w:tcPr>
          <w:p w14:paraId="4FAD11D9" w14:textId="77777777" w:rsidR="00AA0562" w:rsidRPr="0089023E" w:rsidRDefault="00AA0562" w:rsidP="00AA0562">
            <w:pPr>
              <w:pStyle w:val="Tabletext"/>
              <w:jc w:val="left"/>
              <w:rPr>
                <w:i/>
                <w:iCs/>
              </w:rPr>
            </w:pPr>
            <w:r w:rsidRPr="0089023E">
              <w:rPr>
                <w:i/>
                <w:iCs/>
              </w:rPr>
              <w:t xml:space="preserve">Appropriate Respirator </w:t>
            </w:r>
          </w:p>
          <w:p w14:paraId="3D92A1A0" w14:textId="77777777" w:rsidR="00AA0562" w:rsidRPr="0089023E" w:rsidRDefault="00AA0562" w:rsidP="00AA0562">
            <w:pPr>
              <w:pStyle w:val="Tabletext"/>
              <w:jc w:val="left"/>
              <w:rPr>
                <w:rFonts w:eastAsia="Calibri"/>
                <w:i/>
                <w:iCs/>
              </w:rPr>
            </w:pPr>
          </w:p>
        </w:tc>
      </w:tr>
      <w:tr w:rsidR="00AA0562" w:rsidRPr="0089023E" w14:paraId="3FBA594C"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26ED64E3" w14:textId="77777777" w:rsidR="00AA0562" w:rsidRPr="0089023E" w:rsidRDefault="00AA0562" w:rsidP="00AA0562">
            <w:pPr>
              <w:pStyle w:val="Tabletext"/>
              <w:jc w:val="left"/>
              <w:rPr>
                <w:i/>
                <w:iCs/>
              </w:rPr>
            </w:pPr>
            <w:r w:rsidRPr="0089023E">
              <w:rPr>
                <w:i/>
                <w:iCs/>
              </w:rPr>
              <w:t xml:space="preserve">Zinc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7C44215E" w14:textId="77777777" w:rsidR="00AA0562" w:rsidRPr="0089023E" w:rsidRDefault="00AA0562" w:rsidP="00AA0562">
            <w:pPr>
              <w:pStyle w:val="Tabletext"/>
              <w:jc w:val="left"/>
              <w:rPr>
                <w:i/>
                <w:iCs/>
              </w:rPr>
            </w:pPr>
            <w:r w:rsidRPr="0089023E">
              <w:rPr>
                <w:i/>
                <w:iCs/>
              </w:rPr>
              <w:t>Confined Space or Indoors</w:t>
            </w:r>
          </w:p>
        </w:tc>
        <w:tc>
          <w:tcPr>
            <w:tcW w:w="0" w:type="auto"/>
            <w:tcBorders>
              <w:top w:val="dashed" w:sz="4" w:space="0" w:color="7F7F7F"/>
              <w:left w:val="single" w:sz="4" w:space="0" w:color="auto"/>
              <w:bottom w:val="dashed" w:sz="4" w:space="0" w:color="7F7F7F"/>
              <w:right w:val="nil"/>
            </w:tcBorders>
            <w:tcMar>
              <w:top w:w="15" w:type="dxa"/>
              <w:left w:w="120" w:type="dxa"/>
              <w:bottom w:w="15" w:type="dxa"/>
              <w:right w:w="120" w:type="dxa"/>
            </w:tcMar>
          </w:tcPr>
          <w:p w14:paraId="5CC1093C" w14:textId="77777777" w:rsidR="00AA0562" w:rsidRPr="0089023E" w:rsidRDefault="00AA0562" w:rsidP="00AA0562">
            <w:pPr>
              <w:pStyle w:val="Tabletext"/>
              <w:jc w:val="left"/>
              <w:rPr>
                <w:i/>
                <w:iCs/>
              </w:rPr>
            </w:pPr>
            <w:r w:rsidRPr="0089023E">
              <w:rPr>
                <w:i/>
                <w:iCs/>
              </w:rPr>
              <w:t xml:space="preserve">Local Exhaust Ventilation or Appropriate Respirator </w:t>
            </w:r>
          </w:p>
          <w:p w14:paraId="748C26D3" w14:textId="77777777" w:rsidR="00AA0562" w:rsidRPr="0089023E" w:rsidRDefault="00AA0562" w:rsidP="00AA0562">
            <w:pPr>
              <w:pStyle w:val="Tabletext"/>
              <w:jc w:val="left"/>
              <w:rPr>
                <w:rFonts w:eastAsia="Calibri"/>
                <w:i/>
                <w:iCs/>
              </w:rPr>
            </w:pPr>
          </w:p>
        </w:tc>
      </w:tr>
      <w:tr w:rsidR="00AA0562" w:rsidRPr="0089023E" w14:paraId="7649DBB0" w14:textId="77777777" w:rsidTr="00AA0562">
        <w:trPr>
          <w:cantSplit/>
        </w:trPr>
        <w:tc>
          <w:tcPr>
            <w:tcW w:w="0" w:type="auto"/>
            <w:tcBorders>
              <w:top w:val="dashed" w:sz="4" w:space="0" w:color="7F7F7F"/>
              <w:left w:val="nil"/>
              <w:bottom w:val="dashed" w:sz="4" w:space="0" w:color="7F7F7F"/>
              <w:right w:val="single" w:sz="4" w:space="0" w:color="auto"/>
            </w:tcBorders>
            <w:tcMar>
              <w:top w:w="15" w:type="dxa"/>
              <w:left w:w="120" w:type="dxa"/>
              <w:bottom w:w="15" w:type="dxa"/>
              <w:right w:w="120" w:type="dxa"/>
            </w:tcMar>
          </w:tcPr>
          <w:p w14:paraId="6B00A122" w14:textId="77777777" w:rsidR="00AA0562" w:rsidRPr="0089023E" w:rsidRDefault="00AA0562" w:rsidP="00AA0562">
            <w:pPr>
              <w:pStyle w:val="Tabletext"/>
              <w:jc w:val="left"/>
              <w:rPr>
                <w:i/>
                <w:iCs/>
              </w:rPr>
            </w:pPr>
            <w:r w:rsidRPr="0089023E">
              <w:rPr>
                <w:i/>
                <w:iCs/>
              </w:rPr>
              <w:t xml:space="preserve">Zinc </w:t>
            </w:r>
          </w:p>
        </w:tc>
        <w:tc>
          <w:tcPr>
            <w:tcW w:w="0" w:type="auto"/>
            <w:tcBorders>
              <w:top w:val="dashed" w:sz="4" w:space="0" w:color="7F7F7F"/>
              <w:left w:val="single" w:sz="4" w:space="0" w:color="auto"/>
              <w:bottom w:val="dashed" w:sz="4" w:space="0" w:color="7F7F7F"/>
              <w:right w:val="single" w:sz="4" w:space="0" w:color="auto"/>
            </w:tcBorders>
            <w:tcMar>
              <w:top w:w="15" w:type="dxa"/>
              <w:left w:w="120" w:type="dxa"/>
              <w:bottom w:w="15" w:type="dxa"/>
              <w:right w:w="120" w:type="dxa"/>
            </w:tcMar>
          </w:tcPr>
          <w:p w14:paraId="12327E1B" w14:textId="77777777" w:rsidR="00AA0562" w:rsidRPr="0089023E" w:rsidRDefault="00AA0562" w:rsidP="00AA0562">
            <w:pPr>
              <w:pStyle w:val="Tabletext"/>
              <w:jc w:val="left"/>
              <w:rPr>
                <w:i/>
                <w:iCs/>
              </w:rPr>
            </w:pPr>
            <w:r w:rsidRPr="0089023E">
              <w:rPr>
                <w:i/>
                <w:iCs/>
              </w:rPr>
              <w:t>Outdoors</w:t>
            </w:r>
          </w:p>
        </w:tc>
        <w:tc>
          <w:tcPr>
            <w:tcW w:w="0" w:type="auto"/>
            <w:tcBorders>
              <w:top w:val="dashed" w:sz="4" w:space="0" w:color="7F7F7F"/>
              <w:left w:val="single" w:sz="4" w:space="0" w:color="auto"/>
              <w:bottom w:val="dashed" w:sz="4" w:space="0" w:color="7F7F7F"/>
              <w:right w:val="nil"/>
            </w:tcBorders>
            <w:tcMar>
              <w:top w:w="15" w:type="dxa"/>
              <w:left w:w="120" w:type="dxa"/>
              <w:bottom w:w="15" w:type="dxa"/>
              <w:right w:w="120" w:type="dxa"/>
            </w:tcMar>
          </w:tcPr>
          <w:p w14:paraId="361C82E3" w14:textId="77777777" w:rsidR="00AA0562" w:rsidRPr="0089023E" w:rsidRDefault="00AA0562" w:rsidP="00AA0562">
            <w:pPr>
              <w:pStyle w:val="Tabletext"/>
              <w:jc w:val="left"/>
              <w:rPr>
                <w:i/>
                <w:iCs/>
              </w:rPr>
            </w:pPr>
            <w:r w:rsidRPr="0089023E">
              <w:rPr>
                <w:i/>
                <w:iCs/>
              </w:rPr>
              <w:t xml:space="preserve">Appropriate Respirator </w:t>
            </w:r>
          </w:p>
          <w:p w14:paraId="7ED61754" w14:textId="77777777" w:rsidR="00AA0562" w:rsidRPr="0089023E" w:rsidRDefault="00AA0562" w:rsidP="00AA0562">
            <w:pPr>
              <w:pStyle w:val="Tabletext"/>
              <w:jc w:val="left"/>
              <w:rPr>
                <w:rFonts w:eastAsia="Calibri"/>
                <w:i/>
                <w:iCs/>
              </w:rPr>
            </w:pPr>
          </w:p>
        </w:tc>
      </w:tr>
    </w:tbl>
    <w:p w14:paraId="2452355E" w14:textId="77777777" w:rsidR="00AA0562" w:rsidRPr="0089023E" w:rsidRDefault="00AA0562" w:rsidP="00AA0562">
      <w:pPr>
        <w:rPr>
          <w:rStyle w:val="Notes"/>
          <w:i/>
          <w:iCs/>
        </w:rPr>
      </w:pPr>
      <w:r w:rsidRPr="0089023E">
        <w:rPr>
          <w:rStyle w:val="Notes"/>
          <w:b/>
          <w:bCs/>
          <w:i/>
          <w:iCs/>
        </w:rPr>
        <w:t>Note:</w:t>
      </w:r>
      <w:r w:rsidRPr="0089023E">
        <w:rPr>
          <w:rStyle w:val="Notes"/>
          <w:i/>
          <w:iCs/>
        </w:rPr>
        <w:t xml:space="preserve"> The requirements of the Respiratory Protection Standard (1910.134) apply to all respirator use referenced in OAR 437-002-0288, and Table OR Q-1.</w:t>
      </w:r>
    </w:p>
    <w:p w14:paraId="663E4DC5" w14:textId="77777777" w:rsidR="00AA0562" w:rsidRDefault="00AA0562" w:rsidP="00AA0562">
      <w:pPr>
        <w:pStyle w:val="History"/>
      </w:pPr>
      <w:r>
        <w:t>Statutory Authority: ORS 654.025(2), 654.035 and ORS 656.726(4).</w:t>
      </w:r>
    </w:p>
    <w:p w14:paraId="7F3A5AF3" w14:textId="77777777" w:rsidR="00AA0562" w:rsidRDefault="00AA0562" w:rsidP="00AA0562">
      <w:pPr>
        <w:pStyle w:val="History"/>
      </w:pPr>
      <w:r>
        <w:t>Statutes Implemented: ORS 654.001-654.295</w:t>
      </w:r>
    </w:p>
    <w:p w14:paraId="7CC01B0D" w14:textId="77777777" w:rsidR="00AA0562" w:rsidRDefault="00AA0562" w:rsidP="00AA0562">
      <w:pPr>
        <w:pStyle w:val="History"/>
      </w:pPr>
      <w:r>
        <w:t>History:  Oregon OSHA Administrative Order 23-1990, filed 9/28/90, effective 12/1/90.</w:t>
      </w:r>
    </w:p>
    <w:p w14:paraId="70DACECF" w14:textId="77777777" w:rsidR="00AA0562" w:rsidRDefault="00AA0562" w:rsidP="00AA0562">
      <w:pPr>
        <w:pStyle w:val="History"/>
      </w:pPr>
      <w:r>
        <w:tab/>
        <w:t>Oregon OSHA Administrative Order 6-1994, filed 9/30/94, effective 9/30/94.</w:t>
      </w:r>
    </w:p>
    <w:p w14:paraId="153CDC9A" w14:textId="77777777" w:rsidR="00AA0562" w:rsidRDefault="00AA0562" w:rsidP="00AA0562">
      <w:pPr>
        <w:pStyle w:val="History"/>
      </w:pPr>
      <w:r>
        <w:tab/>
        <w:t>Oregon OSHA Administrative Order 5-2012, filed 9/25/12, effective 9/25/12</w:t>
      </w:r>
    </w:p>
    <w:p w14:paraId="32697743" w14:textId="5AE7CE18" w:rsidR="00AA0562" w:rsidRDefault="00AA0562" w:rsidP="00AA0562">
      <w:pPr>
        <w:pStyle w:val="History"/>
      </w:pPr>
      <w:r>
        <w:tab/>
        <w:t>Oregon OSHA Administrative Order 11-2021, filed 9/1/21, effective 9/1/22.</w:t>
      </w:r>
    </w:p>
    <w:p w14:paraId="22146FC8" w14:textId="77777777" w:rsidR="00AA0562" w:rsidRDefault="00AA0562" w:rsidP="00AA0562">
      <w:pPr>
        <w:pStyle w:val="History"/>
      </w:pPr>
    </w:p>
    <w:p w14:paraId="5C79E5E1" w14:textId="77777777" w:rsidR="00AA0562" w:rsidRPr="0089023E" w:rsidRDefault="00AA0562" w:rsidP="00AA0562">
      <w:pPr>
        <w:pStyle w:val="Heading1"/>
        <w:rPr>
          <w:i/>
          <w:iCs/>
        </w:rPr>
      </w:pPr>
      <w:bookmarkStart w:id="13" w:name="_Toc174019445"/>
      <w:r w:rsidRPr="0089023E">
        <w:rPr>
          <w:i/>
          <w:iCs/>
        </w:rPr>
        <w:t>437-002-0281</w:t>
      </w:r>
      <w:r w:rsidRPr="0089023E">
        <w:rPr>
          <w:i/>
          <w:iCs/>
        </w:rPr>
        <w:tab/>
        <w:t>Manganese</w:t>
      </w:r>
      <w:bookmarkEnd w:id="13"/>
      <w:r w:rsidRPr="0089023E">
        <w:rPr>
          <w:i/>
          <w:iCs/>
        </w:rPr>
        <w:t xml:space="preserve"> </w:t>
      </w:r>
    </w:p>
    <w:p w14:paraId="4B74DED3" w14:textId="77777777" w:rsidR="00AA0562" w:rsidRPr="0089023E" w:rsidRDefault="00AA0562" w:rsidP="00AA0562">
      <w:pPr>
        <w:rPr>
          <w:rStyle w:val="Notes"/>
          <w:i/>
          <w:iCs/>
        </w:rPr>
      </w:pPr>
      <w:r w:rsidRPr="0089023E">
        <w:rPr>
          <w:rStyle w:val="Notes"/>
          <w:b/>
          <w:bCs/>
          <w:i/>
          <w:iCs/>
        </w:rPr>
        <w:t>Note:</w:t>
      </w:r>
      <w:r w:rsidRPr="0089023E">
        <w:rPr>
          <w:rStyle w:val="Notes"/>
          <w:i/>
          <w:iCs/>
        </w:rPr>
        <w:t xml:space="preserve"> Table OR Q-2 describes levels of respiratory protection that may be relied upon, within the duration of time indicated for the specific welding-related task, to prevent exposure to Manganese above the Permissible Exposure Limit (PEL) listed in Division 2/Z, OAR 437-002-0382, Oregon Rules for Air Contaminants. </w:t>
      </w:r>
    </w:p>
    <w:p w14:paraId="5D9528AE" w14:textId="77777777" w:rsidR="00AA0562" w:rsidRPr="0089023E" w:rsidRDefault="00AA0562" w:rsidP="00AA0562">
      <w:pPr>
        <w:pStyle w:val="List"/>
        <w:tabs>
          <w:tab w:val="left" w:pos="1530"/>
        </w:tabs>
        <w:rPr>
          <w:i/>
          <w:iCs/>
        </w:rPr>
      </w:pPr>
      <w:r w:rsidRPr="0089023E">
        <w:rPr>
          <w:i/>
          <w:iCs/>
        </w:rPr>
        <w:t>(1)</w:t>
      </w:r>
      <w:r w:rsidRPr="0089023E">
        <w:rPr>
          <w:i/>
          <w:iCs/>
        </w:rPr>
        <w:tab/>
        <w:t xml:space="preserve">The guidelines in Table OR Q-2 may be used as an alternative to air monitoring for Manganese exposure under the following conditions:  </w:t>
      </w:r>
    </w:p>
    <w:p w14:paraId="3E4687DB" w14:textId="77777777" w:rsidR="00AA0562" w:rsidRPr="0089023E" w:rsidRDefault="00AA0562" w:rsidP="00AA0562">
      <w:pPr>
        <w:pStyle w:val="List2"/>
        <w:rPr>
          <w:i/>
          <w:iCs/>
        </w:rPr>
      </w:pPr>
      <w:r w:rsidRPr="0089023E">
        <w:rPr>
          <w:i/>
          <w:iCs/>
        </w:rPr>
        <w:t>(a)</w:t>
      </w:r>
      <w:r w:rsidRPr="0089023E">
        <w:rPr>
          <w:i/>
          <w:iCs/>
        </w:rPr>
        <w:tab/>
        <w:t xml:space="preserve">All respirator use must be in accordance with the Respiratory Protection Standard, 1910.134. </w:t>
      </w:r>
    </w:p>
    <w:p w14:paraId="32D6C4EF" w14:textId="77777777" w:rsidR="00AA0562" w:rsidRPr="0089023E" w:rsidRDefault="00AA0562" w:rsidP="00AA0562">
      <w:pPr>
        <w:pStyle w:val="List2"/>
        <w:rPr>
          <w:i/>
          <w:iCs/>
        </w:rPr>
      </w:pPr>
      <w:r w:rsidRPr="0089023E">
        <w:rPr>
          <w:i/>
          <w:iCs/>
        </w:rPr>
        <w:t>(b)</w:t>
      </w:r>
      <w:r w:rsidRPr="0089023E">
        <w:rPr>
          <w:i/>
          <w:iCs/>
        </w:rPr>
        <w:tab/>
        <w:t xml:space="preserve">The employer must provide the respiratory protection with the Assigned Protective Factor (APF) based on the type of welding-related task and the expected duration of that task. (See descriptions of tasks in 437-002-0299.) </w:t>
      </w:r>
    </w:p>
    <w:p w14:paraId="744DDFA2" w14:textId="77777777" w:rsidR="00AA0562" w:rsidRPr="0089023E" w:rsidRDefault="00AA0562" w:rsidP="00AA0562">
      <w:pPr>
        <w:pStyle w:val="List2"/>
        <w:rPr>
          <w:i/>
          <w:iCs/>
        </w:rPr>
      </w:pPr>
      <w:r w:rsidRPr="0089023E">
        <w:rPr>
          <w:i/>
          <w:iCs/>
        </w:rPr>
        <w:t>(c)</w:t>
      </w:r>
      <w:r w:rsidRPr="0089023E">
        <w:rPr>
          <w:i/>
          <w:iCs/>
        </w:rPr>
        <w:tab/>
        <w:t xml:space="preserve">If the duration of the task reaches the upper time limit for the APF listed, then the employer must either:  </w:t>
      </w:r>
    </w:p>
    <w:p w14:paraId="6A894FBF" w14:textId="77777777" w:rsidR="00AA0562" w:rsidRPr="0089023E" w:rsidRDefault="00AA0562" w:rsidP="00AA0562">
      <w:pPr>
        <w:pStyle w:val="List3"/>
        <w:rPr>
          <w:i/>
          <w:iCs/>
        </w:rPr>
      </w:pPr>
      <w:r w:rsidRPr="0089023E">
        <w:rPr>
          <w:i/>
          <w:iCs/>
        </w:rPr>
        <w:t>(A)</w:t>
      </w:r>
      <w:r w:rsidRPr="0089023E">
        <w:rPr>
          <w:i/>
          <w:iCs/>
        </w:rPr>
        <w:tab/>
        <w:t xml:space="preserve">End the exposures for that employee for that shift, or </w:t>
      </w:r>
    </w:p>
    <w:p w14:paraId="30C54301" w14:textId="77777777" w:rsidR="00AA0562" w:rsidRPr="0089023E" w:rsidRDefault="00AA0562" w:rsidP="00AA0562">
      <w:pPr>
        <w:pStyle w:val="List3"/>
        <w:rPr>
          <w:i/>
          <w:iCs/>
        </w:rPr>
      </w:pPr>
      <w:r w:rsidRPr="0089023E">
        <w:rPr>
          <w:i/>
          <w:iCs/>
        </w:rPr>
        <w:t>(B)</w:t>
      </w:r>
      <w:r w:rsidRPr="0089023E">
        <w:rPr>
          <w:i/>
          <w:iCs/>
        </w:rPr>
        <w:tab/>
        <w:t xml:space="preserve">Provide respiratory protection with the higher APF listed in the Table for any additional performance of the task during the employee’s shift. </w:t>
      </w:r>
    </w:p>
    <w:p w14:paraId="1AA8576E" w14:textId="77777777" w:rsidR="00AA0562" w:rsidRPr="0089023E" w:rsidRDefault="00AA0562" w:rsidP="00AA0562">
      <w:pPr>
        <w:pStyle w:val="List"/>
        <w:rPr>
          <w:i/>
          <w:iCs/>
        </w:rPr>
      </w:pPr>
      <w:r w:rsidRPr="0089023E">
        <w:rPr>
          <w:i/>
          <w:iCs/>
        </w:rPr>
        <w:t>(2)</w:t>
      </w:r>
      <w:r w:rsidRPr="0089023E">
        <w:rPr>
          <w:i/>
          <w:iCs/>
        </w:rPr>
        <w:tab/>
        <w:t xml:space="preserve">If, during the course of a single work shift, an employee will perform more than one task listed in Table OR Q-2, the employer must add together the anticipated duration of all tasks and provide the respiratory protection with the most protective Assigned Protective Factor for the total duration of all tasks performed. </w:t>
      </w:r>
    </w:p>
    <w:p w14:paraId="472ED72D" w14:textId="58E84C66" w:rsidR="00AA0562" w:rsidRPr="0089023E" w:rsidRDefault="00AA0562" w:rsidP="00AA0562">
      <w:pPr>
        <w:pStyle w:val="List"/>
        <w:tabs>
          <w:tab w:val="left" w:pos="1530"/>
        </w:tabs>
        <w:rPr>
          <w:rStyle w:val="Notes"/>
          <w:b/>
          <w:bCs/>
          <w:i/>
          <w:iCs/>
        </w:rPr>
      </w:pPr>
      <w:r w:rsidRPr="0089023E">
        <w:rPr>
          <w:rStyle w:val="Notes"/>
          <w:b/>
          <w:bCs/>
          <w:i/>
          <w:iCs/>
        </w:rPr>
        <w:t>Note</w:t>
      </w:r>
      <w:r w:rsidR="004C2ECE">
        <w:rPr>
          <w:rStyle w:val="Notes"/>
          <w:b/>
          <w:bCs/>
          <w:i/>
          <w:iCs/>
        </w:rPr>
        <w:t>s</w:t>
      </w:r>
      <w:r w:rsidRPr="0089023E">
        <w:rPr>
          <w:rStyle w:val="Notes"/>
          <w:b/>
          <w:bCs/>
          <w:i/>
          <w:iCs/>
        </w:rPr>
        <w:t>:</w:t>
      </w:r>
    </w:p>
    <w:p w14:paraId="2CF40931" w14:textId="77777777" w:rsidR="00683B53" w:rsidRDefault="00683B53" w:rsidP="00AA0562">
      <w:pPr>
        <w:pStyle w:val="List"/>
        <w:rPr>
          <w:rStyle w:val="Notes"/>
          <w:i/>
          <w:iCs/>
        </w:rPr>
        <w:sectPr w:rsidR="00683B53" w:rsidSect="00010644">
          <w:footerReference w:type="even" r:id="rId41"/>
          <w:footerReference w:type="default" r:id="rId42"/>
          <w:endnotePr>
            <w:numFmt w:val="decimal"/>
          </w:endnotePr>
          <w:type w:val="continuous"/>
          <w:pgSz w:w="12240" w:h="15840" w:code="1"/>
          <w:pgMar w:top="1440" w:right="864" w:bottom="1440" w:left="1440" w:header="720" w:footer="720" w:gutter="0"/>
          <w:cols w:space="720"/>
          <w:docGrid w:linePitch="360"/>
        </w:sectPr>
      </w:pPr>
    </w:p>
    <w:p w14:paraId="6B01A65F" w14:textId="29A250CD" w:rsidR="00AA0562" w:rsidRPr="0089023E" w:rsidRDefault="00AA0562" w:rsidP="00AA0562">
      <w:pPr>
        <w:pStyle w:val="List"/>
        <w:rPr>
          <w:rStyle w:val="Notes"/>
          <w:i/>
          <w:iCs/>
        </w:rPr>
      </w:pPr>
      <w:r w:rsidRPr="0089023E">
        <w:rPr>
          <w:rStyle w:val="Notes"/>
          <w:i/>
          <w:iCs/>
        </w:rPr>
        <w:tab/>
        <w:t xml:space="preserve">EXAMPLE #1: The employer anticipates 60 minutes of “Grinding tasks related to welding” and 90 minutes of Flux Core Arc Welding (FCAW) during an employee’s work shift. Although both of these tasks, performed individually for the specified time periods would fall within the APF=10 column for respiratory protection, adding 90 + 60 minutes together = 150 total minutes. In this example the most protective Assigned Protection Factor is for FCAW, when exposures above 120 minutes would fall in the APF=25 column. Therefore, to meet the conditions for the exemption from air monitoring for Manganese, the employer would need to provide the APF=25 level of respiratory protection for the duration of both of the combined tasks. </w:t>
      </w:r>
    </w:p>
    <w:p w14:paraId="3958803A" w14:textId="5302A30F" w:rsidR="00AA0562" w:rsidRPr="0089023E" w:rsidRDefault="00AA0562" w:rsidP="00AA0562">
      <w:pPr>
        <w:pStyle w:val="List"/>
        <w:rPr>
          <w:rStyle w:val="Notes"/>
          <w:i/>
          <w:iCs/>
        </w:rPr>
      </w:pPr>
      <w:r w:rsidRPr="0089023E">
        <w:rPr>
          <w:rStyle w:val="Notes"/>
          <w:i/>
          <w:iCs/>
        </w:rPr>
        <w:tab/>
        <w:t xml:space="preserve">EXAMPLE #2: The employer anticipates 10 minutes of “Grinding tasks related to welding” and 30 minutes of “Hand-held torch cutting” during a work shift. </w:t>
      </w:r>
    </w:p>
    <w:p w14:paraId="133BF256" w14:textId="27366771" w:rsidR="00AA0562" w:rsidRPr="0089023E" w:rsidRDefault="00AA0562" w:rsidP="00AA0562">
      <w:pPr>
        <w:pStyle w:val="List"/>
        <w:tabs>
          <w:tab w:val="left" w:pos="1530"/>
        </w:tabs>
        <w:rPr>
          <w:rStyle w:val="Notes"/>
          <w:i/>
          <w:iCs/>
        </w:rPr>
      </w:pPr>
      <w:r w:rsidRPr="0089023E">
        <w:rPr>
          <w:rStyle w:val="Notes"/>
          <w:i/>
          <w:iCs/>
        </w:rPr>
        <w:tab/>
        <w:t xml:space="preserve">Although the grinding tasks, if done alone for the specified time would be below the threshold for the APF=10 column of respiratory protection, adding 10 + 30 minutes together = 40 total minutes. The combined duration of 40 minutes places both the hand-held torch work and the grinding tasks within the APF=10 column. </w:t>
      </w:r>
    </w:p>
    <w:p w14:paraId="4FBF1CD0" w14:textId="6D2B3097" w:rsidR="00E01D7E" w:rsidRPr="0089023E" w:rsidRDefault="00AA0562" w:rsidP="00AA0562">
      <w:pPr>
        <w:pStyle w:val="List"/>
        <w:tabs>
          <w:tab w:val="left" w:pos="1530"/>
        </w:tabs>
        <w:rPr>
          <w:rStyle w:val="Notes"/>
          <w:i/>
          <w:iCs/>
        </w:rPr>
      </w:pPr>
      <w:r w:rsidRPr="0089023E">
        <w:rPr>
          <w:rStyle w:val="Notes"/>
          <w:i/>
          <w:iCs/>
        </w:rPr>
        <w:tab/>
        <w:t xml:space="preserve">Therefore, to meet the conditions for the exemption from air monitoring for Manganese, the employer would need to provide the APF=10 level of respiratory protection for the duration of both of the combined tasks. </w:t>
      </w:r>
    </w:p>
    <w:p w14:paraId="7BAC2354" w14:textId="3D18E0E1" w:rsidR="0089023E" w:rsidRPr="000A03B3" w:rsidRDefault="0089023E" w:rsidP="0089023E">
      <w:pPr>
        <w:pStyle w:val="Caption"/>
        <w:rPr>
          <w:i/>
          <w:iCs/>
        </w:rPr>
      </w:pPr>
      <w:r w:rsidRPr="000A03B3">
        <w:rPr>
          <w:i/>
          <w:iCs/>
        </w:rPr>
        <w:t xml:space="preserve">Table OR Q- </w:t>
      </w:r>
      <w:r w:rsidRPr="000A03B3">
        <w:rPr>
          <w:i/>
          <w:iCs/>
        </w:rPr>
        <w:fldChar w:fldCharType="begin"/>
      </w:r>
      <w:r w:rsidRPr="000A03B3">
        <w:rPr>
          <w:i/>
          <w:iCs/>
        </w:rPr>
        <w:instrText xml:space="preserve"> SEQ Table_OR_Q- \* ARABIC </w:instrText>
      </w:r>
      <w:r w:rsidRPr="000A03B3">
        <w:rPr>
          <w:i/>
          <w:iCs/>
        </w:rPr>
        <w:fldChar w:fldCharType="separate"/>
      </w:r>
      <w:r w:rsidR="00670FAC">
        <w:rPr>
          <w:i/>
          <w:iCs/>
          <w:noProof/>
        </w:rPr>
        <w:t>2</w:t>
      </w:r>
      <w:r w:rsidRPr="000A03B3">
        <w:rPr>
          <w:i/>
          <w:iCs/>
        </w:rPr>
        <w:fldChar w:fldCharType="end"/>
      </w:r>
      <w:r w:rsidRPr="000A03B3">
        <w:rPr>
          <w:i/>
          <w:iCs/>
        </w:rPr>
        <w:t xml:space="preserve"> for Manganese</w:t>
      </w:r>
    </w:p>
    <w:tbl>
      <w:tblPr>
        <w:tblStyle w:val="TableGrid"/>
        <w:tblW w:w="5000" w:type="pct"/>
        <w:jc w:val="center"/>
        <w:tblLook w:val="04A0" w:firstRow="1" w:lastRow="0" w:firstColumn="1" w:lastColumn="0" w:noHBand="0" w:noVBand="1"/>
      </w:tblPr>
      <w:tblGrid>
        <w:gridCol w:w="3577"/>
        <w:gridCol w:w="3577"/>
        <w:gridCol w:w="2782"/>
      </w:tblGrid>
      <w:tr w:rsidR="0089023E" w:rsidRPr="000A03B3" w14:paraId="0443737C" w14:textId="77777777" w:rsidTr="0089023E">
        <w:trPr>
          <w:jc w:val="center"/>
        </w:trPr>
        <w:tc>
          <w:tcPr>
            <w:tcW w:w="1800" w:type="pct"/>
            <w:vMerge w:val="restart"/>
            <w:tcBorders>
              <w:left w:val="nil"/>
              <w:bottom w:val="nil"/>
            </w:tcBorders>
            <w:vAlign w:val="center"/>
          </w:tcPr>
          <w:p w14:paraId="3DE9F518" w14:textId="0D89E0BD" w:rsidR="0089023E" w:rsidRPr="000A03B3" w:rsidRDefault="0089023E" w:rsidP="0089023E">
            <w:pPr>
              <w:pStyle w:val="Tabletext"/>
              <w:jc w:val="left"/>
              <w:rPr>
                <w:b/>
                <w:bCs/>
                <w:i/>
                <w:iCs/>
              </w:rPr>
            </w:pPr>
            <w:r w:rsidRPr="000A03B3">
              <w:rPr>
                <w:b/>
                <w:bCs/>
                <w:i/>
                <w:iCs/>
              </w:rPr>
              <w:t xml:space="preserve">Welding, cutting or grinding tasks </w:t>
            </w:r>
          </w:p>
        </w:tc>
        <w:tc>
          <w:tcPr>
            <w:tcW w:w="3200" w:type="pct"/>
            <w:gridSpan w:val="2"/>
            <w:tcBorders>
              <w:bottom w:val="nil"/>
              <w:right w:val="nil"/>
            </w:tcBorders>
            <w:vAlign w:val="bottom"/>
          </w:tcPr>
          <w:p w14:paraId="536C7EA5" w14:textId="2C296F90" w:rsidR="0089023E" w:rsidRPr="000A03B3" w:rsidRDefault="0089023E" w:rsidP="0089023E">
            <w:pPr>
              <w:pStyle w:val="Tabletext"/>
              <w:jc w:val="left"/>
              <w:rPr>
                <w:b/>
                <w:bCs/>
                <w:i/>
                <w:iCs/>
              </w:rPr>
            </w:pPr>
            <w:r w:rsidRPr="000A03B3">
              <w:rPr>
                <w:b/>
                <w:bCs/>
                <w:i/>
                <w:iCs/>
              </w:rPr>
              <w:t>Minimum Assigned Protective Factor (APF) for respiratory protection when performing the task listed during a single work shift within  the range of times show</w:t>
            </w:r>
          </w:p>
        </w:tc>
      </w:tr>
      <w:tr w:rsidR="0089023E" w:rsidRPr="000A03B3" w14:paraId="72F0A28B" w14:textId="77777777" w:rsidTr="0089023E">
        <w:trPr>
          <w:jc w:val="center"/>
        </w:trPr>
        <w:tc>
          <w:tcPr>
            <w:tcW w:w="1800" w:type="pct"/>
            <w:vMerge/>
            <w:tcBorders>
              <w:top w:val="nil"/>
              <w:left w:val="nil"/>
              <w:bottom w:val="single" w:sz="4" w:space="0" w:color="auto"/>
            </w:tcBorders>
          </w:tcPr>
          <w:p w14:paraId="2AB212F9" w14:textId="77777777" w:rsidR="0089023E" w:rsidRPr="000A03B3" w:rsidRDefault="0089023E" w:rsidP="0089023E">
            <w:pPr>
              <w:pStyle w:val="Tabletext"/>
              <w:rPr>
                <w:b/>
                <w:bCs/>
                <w:i/>
                <w:iCs/>
              </w:rPr>
            </w:pPr>
          </w:p>
        </w:tc>
        <w:tc>
          <w:tcPr>
            <w:tcW w:w="1800" w:type="pct"/>
            <w:tcBorders>
              <w:top w:val="nil"/>
              <w:bottom w:val="single" w:sz="4" w:space="0" w:color="auto"/>
            </w:tcBorders>
            <w:vAlign w:val="bottom"/>
          </w:tcPr>
          <w:p w14:paraId="0C8E9368" w14:textId="77777777" w:rsidR="0089023E" w:rsidRPr="000A03B3" w:rsidRDefault="0089023E" w:rsidP="0089023E">
            <w:pPr>
              <w:pStyle w:val="Tabletext"/>
              <w:rPr>
                <w:b/>
                <w:bCs/>
                <w:i/>
                <w:iCs/>
              </w:rPr>
            </w:pPr>
            <w:r w:rsidRPr="000A03B3">
              <w:rPr>
                <w:b/>
                <w:bCs/>
                <w:i/>
                <w:iCs/>
              </w:rPr>
              <w:t>APF = 10</w:t>
            </w:r>
          </w:p>
        </w:tc>
        <w:tc>
          <w:tcPr>
            <w:tcW w:w="1400" w:type="pct"/>
            <w:tcBorders>
              <w:top w:val="nil"/>
              <w:bottom w:val="single" w:sz="4" w:space="0" w:color="auto"/>
              <w:right w:val="nil"/>
            </w:tcBorders>
            <w:vAlign w:val="bottom"/>
          </w:tcPr>
          <w:p w14:paraId="54B9B20E" w14:textId="77777777" w:rsidR="0089023E" w:rsidRPr="000A03B3" w:rsidRDefault="0089023E" w:rsidP="0089023E">
            <w:pPr>
              <w:pStyle w:val="Tabletext"/>
              <w:rPr>
                <w:b/>
                <w:bCs/>
                <w:i/>
                <w:iCs/>
              </w:rPr>
            </w:pPr>
            <w:r w:rsidRPr="000A03B3">
              <w:rPr>
                <w:b/>
                <w:bCs/>
                <w:i/>
                <w:iCs/>
              </w:rPr>
              <w:t>APF = 25</w:t>
            </w:r>
          </w:p>
        </w:tc>
      </w:tr>
      <w:tr w:rsidR="0089023E" w:rsidRPr="000A03B3" w14:paraId="08B332AE" w14:textId="77777777" w:rsidTr="0089023E">
        <w:trPr>
          <w:jc w:val="center"/>
        </w:trPr>
        <w:tc>
          <w:tcPr>
            <w:tcW w:w="1800" w:type="pct"/>
            <w:tcBorders>
              <w:left w:val="nil"/>
              <w:bottom w:val="dashed" w:sz="4" w:space="0" w:color="808080" w:themeColor="background1" w:themeShade="80"/>
            </w:tcBorders>
          </w:tcPr>
          <w:p w14:paraId="14989813" w14:textId="77777777" w:rsidR="0089023E" w:rsidRPr="000A03B3" w:rsidRDefault="0089023E" w:rsidP="0089023E">
            <w:pPr>
              <w:pStyle w:val="Tabletext"/>
              <w:jc w:val="left"/>
              <w:rPr>
                <w:i/>
                <w:iCs/>
              </w:rPr>
            </w:pPr>
            <w:r w:rsidRPr="000A03B3">
              <w:rPr>
                <w:i/>
                <w:iCs/>
              </w:rPr>
              <w:t xml:space="preserve">Carbon Arcing  </w:t>
            </w:r>
          </w:p>
        </w:tc>
        <w:tc>
          <w:tcPr>
            <w:tcW w:w="1800" w:type="pct"/>
            <w:tcBorders>
              <w:bottom w:val="dashed" w:sz="4" w:space="0" w:color="808080" w:themeColor="background1" w:themeShade="80"/>
            </w:tcBorders>
          </w:tcPr>
          <w:p w14:paraId="3D0EC1D5" w14:textId="77777777" w:rsidR="0089023E" w:rsidRPr="000A03B3" w:rsidRDefault="0089023E" w:rsidP="0089023E">
            <w:pPr>
              <w:pStyle w:val="Tabletext"/>
              <w:rPr>
                <w:i/>
                <w:iCs/>
              </w:rPr>
            </w:pPr>
            <w:r w:rsidRPr="000A03B3">
              <w:rPr>
                <w:i/>
                <w:iCs/>
              </w:rPr>
              <w:t>5 minutes –</w:t>
            </w:r>
          </w:p>
          <w:p w14:paraId="7A2ED34E" w14:textId="77777777" w:rsidR="0089023E" w:rsidRPr="000A03B3" w:rsidRDefault="0089023E" w:rsidP="0089023E">
            <w:pPr>
              <w:pStyle w:val="Tabletext"/>
              <w:rPr>
                <w:i/>
                <w:iCs/>
              </w:rPr>
            </w:pPr>
            <w:r w:rsidRPr="000A03B3">
              <w:rPr>
                <w:i/>
                <w:iCs/>
              </w:rPr>
              <w:t>60 minutes (1 hr.)</w:t>
            </w:r>
          </w:p>
        </w:tc>
        <w:tc>
          <w:tcPr>
            <w:tcW w:w="1400" w:type="pct"/>
            <w:tcBorders>
              <w:bottom w:val="dashed" w:sz="4" w:space="0" w:color="808080" w:themeColor="background1" w:themeShade="80"/>
              <w:right w:val="nil"/>
            </w:tcBorders>
          </w:tcPr>
          <w:p w14:paraId="716D49C0" w14:textId="77777777" w:rsidR="0089023E" w:rsidRPr="000A03B3" w:rsidRDefault="0089023E" w:rsidP="0089023E">
            <w:pPr>
              <w:pStyle w:val="Tabletext"/>
              <w:rPr>
                <w:i/>
                <w:iCs/>
              </w:rPr>
            </w:pPr>
            <w:r w:rsidRPr="000A03B3">
              <w:rPr>
                <w:i/>
                <w:iCs/>
              </w:rPr>
              <w:t>&gt; 60 minutes</w:t>
            </w:r>
          </w:p>
        </w:tc>
      </w:tr>
      <w:tr w:rsidR="0089023E" w:rsidRPr="000A03B3" w14:paraId="616FB293" w14:textId="77777777" w:rsidTr="0089023E">
        <w:trPr>
          <w:jc w:val="center"/>
        </w:trPr>
        <w:tc>
          <w:tcPr>
            <w:tcW w:w="1800" w:type="pct"/>
            <w:tcBorders>
              <w:top w:val="dashed" w:sz="4" w:space="0" w:color="808080" w:themeColor="background1" w:themeShade="80"/>
              <w:left w:val="nil"/>
              <w:bottom w:val="dashed" w:sz="4" w:space="0" w:color="808080" w:themeColor="background1" w:themeShade="80"/>
            </w:tcBorders>
          </w:tcPr>
          <w:p w14:paraId="5DABEE4A" w14:textId="77777777" w:rsidR="0089023E" w:rsidRPr="000A03B3" w:rsidRDefault="0089023E" w:rsidP="0089023E">
            <w:pPr>
              <w:pStyle w:val="Tabletext"/>
              <w:jc w:val="left"/>
              <w:rPr>
                <w:i/>
                <w:iCs/>
              </w:rPr>
            </w:pPr>
            <w:r w:rsidRPr="000A03B3">
              <w:rPr>
                <w:i/>
                <w:iCs/>
              </w:rPr>
              <w:t>Flux Core Arc Welding (FCAW) or MIG-flux core welding</w:t>
            </w:r>
          </w:p>
        </w:tc>
        <w:tc>
          <w:tcPr>
            <w:tcW w:w="1800" w:type="pct"/>
            <w:tcBorders>
              <w:top w:val="dashed" w:sz="4" w:space="0" w:color="808080" w:themeColor="background1" w:themeShade="80"/>
              <w:bottom w:val="dashed" w:sz="4" w:space="0" w:color="808080" w:themeColor="background1" w:themeShade="80"/>
            </w:tcBorders>
          </w:tcPr>
          <w:p w14:paraId="27E165C0" w14:textId="77777777" w:rsidR="0089023E" w:rsidRPr="000A03B3" w:rsidRDefault="0089023E" w:rsidP="0089023E">
            <w:pPr>
              <w:pStyle w:val="Tabletext"/>
              <w:rPr>
                <w:i/>
                <w:iCs/>
              </w:rPr>
            </w:pPr>
            <w:r w:rsidRPr="000A03B3">
              <w:rPr>
                <w:i/>
                <w:iCs/>
              </w:rPr>
              <w:t>15 minutes –</w:t>
            </w:r>
          </w:p>
          <w:p w14:paraId="0D093A90" w14:textId="77777777" w:rsidR="0089023E" w:rsidRPr="000A03B3" w:rsidRDefault="0089023E" w:rsidP="0089023E">
            <w:pPr>
              <w:pStyle w:val="Tabletext"/>
              <w:rPr>
                <w:i/>
                <w:iCs/>
              </w:rPr>
            </w:pPr>
            <w:r w:rsidRPr="000A03B3">
              <w:rPr>
                <w:i/>
                <w:iCs/>
              </w:rPr>
              <w:t>120 minutes (2 hrs.)</w:t>
            </w:r>
          </w:p>
        </w:tc>
        <w:tc>
          <w:tcPr>
            <w:tcW w:w="1400" w:type="pct"/>
            <w:tcBorders>
              <w:top w:val="dashed" w:sz="4" w:space="0" w:color="808080" w:themeColor="background1" w:themeShade="80"/>
              <w:bottom w:val="dashed" w:sz="4" w:space="0" w:color="808080" w:themeColor="background1" w:themeShade="80"/>
              <w:right w:val="nil"/>
            </w:tcBorders>
          </w:tcPr>
          <w:p w14:paraId="3618688D" w14:textId="77777777" w:rsidR="0089023E" w:rsidRPr="000A03B3" w:rsidRDefault="0089023E" w:rsidP="0089023E">
            <w:pPr>
              <w:pStyle w:val="Tabletext"/>
              <w:rPr>
                <w:i/>
                <w:iCs/>
              </w:rPr>
            </w:pPr>
            <w:r w:rsidRPr="000A03B3">
              <w:rPr>
                <w:i/>
                <w:iCs/>
              </w:rPr>
              <w:t>&gt; 120 minutes</w:t>
            </w:r>
          </w:p>
        </w:tc>
      </w:tr>
      <w:tr w:rsidR="0089023E" w:rsidRPr="000A03B3" w14:paraId="1211CB67" w14:textId="77777777" w:rsidTr="0089023E">
        <w:trPr>
          <w:jc w:val="center"/>
        </w:trPr>
        <w:tc>
          <w:tcPr>
            <w:tcW w:w="1800" w:type="pct"/>
            <w:tcBorders>
              <w:top w:val="dashed" w:sz="4" w:space="0" w:color="808080" w:themeColor="background1" w:themeShade="80"/>
              <w:left w:val="nil"/>
              <w:bottom w:val="dashed" w:sz="4" w:space="0" w:color="808080" w:themeColor="background1" w:themeShade="80"/>
            </w:tcBorders>
          </w:tcPr>
          <w:p w14:paraId="1522AAF0" w14:textId="77777777" w:rsidR="0089023E" w:rsidRPr="000A03B3" w:rsidRDefault="0089023E" w:rsidP="0089023E">
            <w:pPr>
              <w:pStyle w:val="Tabletext"/>
              <w:jc w:val="left"/>
              <w:rPr>
                <w:i/>
                <w:iCs/>
              </w:rPr>
            </w:pPr>
            <w:r w:rsidRPr="000A03B3">
              <w:rPr>
                <w:i/>
                <w:iCs/>
              </w:rPr>
              <w:t>Gas Metal Arc Welding (GMAW) or MIG-solid wire welding</w:t>
            </w:r>
          </w:p>
        </w:tc>
        <w:tc>
          <w:tcPr>
            <w:tcW w:w="1800" w:type="pct"/>
            <w:tcBorders>
              <w:top w:val="dashed" w:sz="4" w:space="0" w:color="808080" w:themeColor="background1" w:themeShade="80"/>
              <w:bottom w:val="dashed" w:sz="4" w:space="0" w:color="808080" w:themeColor="background1" w:themeShade="80"/>
            </w:tcBorders>
          </w:tcPr>
          <w:p w14:paraId="6E04847D" w14:textId="77777777" w:rsidR="0089023E" w:rsidRPr="000A03B3" w:rsidRDefault="0089023E" w:rsidP="0089023E">
            <w:pPr>
              <w:pStyle w:val="Tabletext"/>
              <w:rPr>
                <w:i/>
                <w:iCs/>
              </w:rPr>
            </w:pPr>
            <w:r w:rsidRPr="000A03B3">
              <w:rPr>
                <w:i/>
                <w:iCs/>
              </w:rPr>
              <w:t>30 minutes –</w:t>
            </w:r>
          </w:p>
          <w:p w14:paraId="3E5B9E4E" w14:textId="77777777" w:rsidR="0089023E" w:rsidRPr="000A03B3" w:rsidRDefault="0089023E" w:rsidP="0089023E">
            <w:pPr>
              <w:pStyle w:val="Tabletext"/>
              <w:rPr>
                <w:i/>
                <w:iCs/>
              </w:rPr>
            </w:pPr>
            <w:r w:rsidRPr="000A03B3">
              <w:rPr>
                <w:i/>
                <w:iCs/>
              </w:rPr>
              <w:t>270 minutes (4.5 hrs.)</w:t>
            </w:r>
          </w:p>
        </w:tc>
        <w:tc>
          <w:tcPr>
            <w:tcW w:w="1400" w:type="pct"/>
            <w:tcBorders>
              <w:top w:val="dashed" w:sz="4" w:space="0" w:color="808080" w:themeColor="background1" w:themeShade="80"/>
              <w:bottom w:val="dashed" w:sz="4" w:space="0" w:color="808080" w:themeColor="background1" w:themeShade="80"/>
              <w:right w:val="nil"/>
            </w:tcBorders>
          </w:tcPr>
          <w:p w14:paraId="5BD4E994" w14:textId="77777777" w:rsidR="0089023E" w:rsidRPr="000A03B3" w:rsidRDefault="0089023E" w:rsidP="0089023E">
            <w:pPr>
              <w:pStyle w:val="Tabletext"/>
              <w:rPr>
                <w:i/>
                <w:iCs/>
              </w:rPr>
            </w:pPr>
            <w:r w:rsidRPr="000A03B3">
              <w:rPr>
                <w:i/>
                <w:iCs/>
              </w:rPr>
              <w:t>&gt;270 minutes</w:t>
            </w:r>
          </w:p>
        </w:tc>
      </w:tr>
      <w:tr w:rsidR="0089023E" w:rsidRPr="000A03B3" w14:paraId="0A4E5AFA" w14:textId="77777777" w:rsidTr="0089023E">
        <w:trPr>
          <w:jc w:val="center"/>
        </w:trPr>
        <w:tc>
          <w:tcPr>
            <w:tcW w:w="1800" w:type="pct"/>
            <w:tcBorders>
              <w:top w:val="dashed" w:sz="4" w:space="0" w:color="808080" w:themeColor="background1" w:themeShade="80"/>
              <w:left w:val="nil"/>
              <w:bottom w:val="dashed" w:sz="4" w:space="0" w:color="808080" w:themeColor="background1" w:themeShade="80"/>
            </w:tcBorders>
          </w:tcPr>
          <w:p w14:paraId="4FB4F2D4" w14:textId="77777777" w:rsidR="0089023E" w:rsidRPr="000A03B3" w:rsidRDefault="0089023E" w:rsidP="0089023E">
            <w:pPr>
              <w:pStyle w:val="Tabletext"/>
              <w:jc w:val="left"/>
              <w:rPr>
                <w:i/>
                <w:iCs/>
              </w:rPr>
            </w:pPr>
            <w:r w:rsidRPr="000A03B3">
              <w:rPr>
                <w:i/>
                <w:iCs/>
              </w:rPr>
              <w:t xml:space="preserve">Gas Tungsten Arc Welding (GTAW) or TIG-welding  </w:t>
            </w:r>
          </w:p>
        </w:tc>
        <w:tc>
          <w:tcPr>
            <w:tcW w:w="1800" w:type="pct"/>
            <w:tcBorders>
              <w:top w:val="dashed" w:sz="4" w:space="0" w:color="808080" w:themeColor="background1" w:themeShade="80"/>
              <w:bottom w:val="dashed" w:sz="4" w:space="0" w:color="808080" w:themeColor="background1" w:themeShade="80"/>
            </w:tcBorders>
          </w:tcPr>
          <w:p w14:paraId="6BD482A2" w14:textId="77777777" w:rsidR="0089023E" w:rsidRPr="000A03B3" w:rsidRDefault="0089023E" w:rsidP="0089023E">
            <w:pPr>
              <w:pStyle w:val="Tabletext"/>
              <w:rPr>
                <w:i/>
                <w:iCs/>
              </w:rPr>
            </w:pPr>
            <w:r w:rsidRPr="000A03B3">
              <w:rPr>
                <w:i/>
                <w:iCs/>
              </w:rPr>
              <w:t>150 minutes (2.5 hrs.) or more</w:t>
            </w:r>
          </w:p>
        </w:tc>
        <w:tc>
          <w:tcPr>
            <w:tcW w:w="1400" w:type="pct"/>
            <w:tcBorders>
              <w:top w:val="dashed" w:sz="4" w:space="0" w:color="808080" w:themeColor="background1" w:themeShade="80"/>
              <w:bottom w:val="dashed" w:sz="4" w:space="0" w:color="808080" w:themeColor="background1" w:themeShade="80"/>
              <w:right w:val="nil"/>
            </w:tcBorders>
          </w:tcPr>
          <w:p w14:paraId="52A475F7" w14:textId="77777777" w:rsidR="0089023E" w:rsidRPr="000A03B3" w:rsidRDefault="0089023E" w:rsidP="0089023E">
            <w:pPr>
              <w:pStyle w:val="Tabletext"/>
              <w:rPr>
                <w:i/>
                <w:iCs/>
              </w:rPr>
            </w:pPr>
            <w:r w:rsidRPr="000A03B3">
              <w:rPr>
                <w:i/>
                <w:iCs/>
              </w:rPr>
              <w:t>N/A</w:t>
            </w:r>
          </w:p>
        </w:tc>
      </w:tr>
      <w:tr w:rsidR="0089023E" w:rsidRPr="000A03B3" w14:paraId="29B2988D" w14:textId="77777777" w:rsidTr="0089023E">
        <w:trPr>
          <w:jc w:val="center"/>
        </w:trPr>
        <w:tc>
          <w:tcPr>
            <w:tcW w:w="1800" w:type="pct"/>
            <w:tcBorders>
              <w:top w:val="dashed" w:sz="4" w:space="0" w:color="808080" w:themeColor="background1" w:themeShade="80"/>
              <w:left w:val="nil"/>
              <w:bottom w:val="dashed" w:sz="4" w:space="0" w:color="808080" w:themeColor="background1" w:themeShade="80"/>
            </w:tcBorders>
          </w:tcPr>
          <w:p w14:paraId="7B04DEEA" w14:textId="77777777" w:rsidR="0089023E" w:rsidRPr="000A03B3" w:rsidRDefault="0089023E" w:rsidP="0089023E">
            <w:pPr>
              <w:pStyle w:val="Tabletext"/>
              <w:jc w:val="left"/>
              <w:rPr>
                <w:i/>
                <w:iCs/>
              </w:rPr>
            </w:pPr>
            <w:r w:rsidRPr="000A03B3">
              <w:rPr>
                <w:i/>
                <w:iCs/>
              </w:rPr>
              <w:t xml:space="preserve">Grinding Tasks directly related to the Welding process </w:t>
            </w:r>
          </w:p>
        </w:tc>
        <w:tc>
          <w:tcPr>
            <w:tcW w:w="1800" w:type="pct"/>
            <w:tcBorders>
              <w:top w:val="dashed" w:sz="4" w:space="0" w:color="808080" w:themeColor="background1" w:themeShade="80"/>
              <w:bottom w:val="dashed" w:sz="4" w:space="0" w:color="808080" w:themeColor="background1" w:themeShade="80"/>
            </w:tcBorders>
          </w:tcPr>
          <w:p w14:paraId="04E8BCC2" w14:textId="77777777" w:rsidR="0089023E" w:rsidRPr="000A03B3" w:rsidRDefault="0089023E" w:rsidP="0089023E">
            <w:pPr>
              <w:pStyle w:val="Tabletext"/>
              <w:rPr>
                <w:i/>
                <w:iCs/>
              </w:rPr>
            </w:pPr>
            <w:r w:rsidRPr="000A03B3">
              <w:rPr>
                <w:i/>
                <w:iCs/>
              </w:rPr>
              <w:t>15 minutes –</w:t>
            </w:r>
          </w:p>
          <w:p w14:paraId="6F9E1ACB" w14:textId="77777777" w:rsidR="0089023E" w:rsidRPr="000A03B3" w:rsidRDefault="0089023E" w:rsidP="0089023E">
            <w:pPr>
              <w:pStyle w:val="Tabletext"/>
              <w:rPr>
                <w:i/>
                <w:iCs/>
              </w:rPr>
            </w:pPr>
            <w:r w:rsidRPr="000A03B3">
              <w:rPr>
                <w:i/>
                <w:iCs/>
              </w:rPr>
              <w:t>180 minutes (3 hrs.)</w:t>
            </w:r>
          </w:p>
        </w:tc>
        <w:tc>
          <w:tcPr>
            <w:tcW w:w="1400" w:type="pct"/>
            <w:tcBorders>
              <w:top w:val="dashed" w:sz="4" w:space="0" w:color="808080" w:themeColor="background1" w:themeShade="80"/>
              <w:bottom w:val="dashed" w:sz="4" w:space="0" w:color="808080" w:themeColor="background1" w:themeShade="80"/>
              <w:right w:val="nil"/>
            </w:tcBorders>
          </w:tcPr>
          <w:p w14:paraId="1F76C00E" w14:textId="77777777" w:rsidR="0089023E" w:rsidRPr="000A03B3" w:rsidRDefault="0089023E" w:rsidP="0089023E">
            <w:pPr>
              <w:pStyle w:val="Tabletext"/>
              <w:rPr>
                <w:i/>
                <w:iCs/>
              </w:rPr>
            </w:pPr>
            <w:r w:rsidRPr="000A03B3">
              <w:rPr>
                <w:i/>
                <w:iCs/>
              </w:rPr>
              <w:t>&gt; 180 minutes</w:t>
            </w:r>
          </w:p>
        </w:tc>
      </w:tr>
      <w:tr w:rsidR="0089023E" w:rsidRPr="000A03B3" w14:paraId="70ABB5BB" w14:textId="77777777" w:rsidTr="0089023E">
        <w:trPr>
          <w:jc w:val="center"/>
        </w:trPr>
        <w:tc>
          <w:tcPr>
            <w:tcW w:w="1800" w:type="pct"/>
            <w:tcBorders>
              <w:top w:val="dashed" w:sz="4" w:space="0" w:color="808080" w:themeColor="background1" w:themeShade="80"/>
              <w:left w:val="nil"/>
              <w:bottom w:val="dashed" w:sz="4" w:space="0" w:color="808080" w:themeColor="background1" w:themeShade="80"/>
            </w:tcBorders>
          </w:tcPr>
          <w:p w14:paraId="43932D4B" w14:textId="77777777" w:rsidR="0089023E" w:rsidRPr="000A03B3" w:rsidRDefault="0089023E" w:rsidP="0089023E">
            <w:pPr>
              <w:pStyle w:val="Tabletext"/>
              <w:jc w:val="left"/>
              <w:rPr>
                <w:i/>
                <w:iCs/>
              </w:rPr>
            </w:pPr>
            <w:r w:rsidRPr="000A03B3">
              <w:rPr>
                <w:i/>
                <w:iCs/>
              </w:rPr>
              <w:t xml:space="preserve">Hand-Held Torch Cutting </w:t>
            </w:r>
          </w:p>
        </w:tc>
        <w:tc>
          <w:tcPr>
            <w:tcW w:w="1800" w:type="pct"/>
            <w:tcBorders>
              <w:top w:val="dashed" w:sz="4" w:space="0" w:color="808080" w:themeColor="background1" w:themeShade="80"/>
              <w:bottom w:val="dashed" w:sz="4" w:space="0" w:color="808080" w:themeColor="background1" w:themeShade="80"/>
            </w:tcBorders>
          </w:tcPr>
          <w:p w14:paraId="003D6872" w14:textId="77777777" w:rsidR="0089023E" w:rsidRPr="000A03B3" w:rsidRDefault="0089023E" w:rsidP="0089023E">
            <w:pPr>
              <w:pStyle w:val="Tabletext"/>
              <w:rPr>
                <w:i/>
                <w:iCs/>
              </w:rPr>
            </w:pPr>
            <w:r w:rsidRPr="000A03B3">
              <w:rPr>
                <w:i/>
                <w:iCs/>
              </w:rPr>
              <w:t xml:space="preserve">15 minutes – </w:t>
            </w:r>
          </w:p>
          <w:p w14:paraId="4EDC9ADB" w14:textId="77777777" w:rsidR="0089023E" w:rsidRPr="000A03B3" w:rsidRDefault="0089023E" w:rsidP="0089023E">
            <w:pPr>
              <w:pStyle w:val="Tabletext"/>
              <w:rPr>
                <w:i/>
                <w:iCs/>
              </w:rPr>
            </w:pPr>
            <w:r w:rsidRPr="000A03B3">
              <w:rPr>
                <w:i/>
                <w:iCs/>
              </w:rPr>
              <w:t>150 minutes (2.5 hrs.)</w:t>
            </w:r>
          </w:p>
        </w:tc>
        <w:tc>
          <w:tcPr>
            <w:tcW w:w="1400" w:type="pct"/>
            <w:tcBorders>
              <w:top w:val="dashed" w:sz="4" w:space="0" w:color="808080" w:themeColor="background1" w:themeShade="80"/>
              <w:bottom w:val="dashed" w:sz="4" w:space="0" w:color="808080" w:themeColor="background1" w:themeShade="80"/>
              <w:right w:val="nil"/>
            </w:tcBorders>
          </w:tcPr>
          <w:p w14:paraId="002D9B4E" w14:textId="77777777" w:rsidR="0089023E" w:rsidRPr="000A03B3" w:rsidRDefault="0089023E" w:rsidP="0089023E">
            <w:pPr>
              <w:pStyle w:val="Tabletext"/>
              <w:rPr>
                <w:i/>
                <w:iCs/>
              </w:rPr>
            </w:pPr>
            <w:r w:rsidRPr="000A03B3">
              <w:rPr>
                <w:i/>
                <w:iCs/>
              </w:rPr>
              <w:t>&gt; 150 minutes</w:t>
            </w:r>
          </w:p>
        </w:tc>
      </w:tr>
      <w:tr w:rsidR="0089023E" w:rsidRPr="000A03B3" w14:paraId="211DE80E" w14:textId="77777777" w:rsidTr="0089023E">
        <w:trPr>
          <w:jc w:val="center"/>
        </w:trPr>
        <w:tc>
          <w:tcPr>
            <w:tcW w:w="1800" w:type="pct"/>
            <w:tcBorders>
              <w:top w:val="dashed" w:sz="4" w:space="0" w:color="808080" w:themeColor="background1" w:themeShade="80"/>
              <w:left w:val="nil"/>
              <w:bottom w:val="dashed" w:sz="4" w:space="0" w:color="808080" w:themeColor="background1" w:themeShade="80"/>
            </w:tcBorders>
          </w:tcPr>
          <w:p w14:paraId="0667C232" w14:textId="77777777" w:rsidR="0089023E" w:rsidRPr="000A03B3" w:rsidRDefault="0089023E" w:rsidP="0089023E">
            <w:pPr>
              <w:pStyle w:val="Tabletext"/>
              <w:jc w:val="left"/>
              <w:rPr>
                <w:i/>
                <w:iCs/>
              </w:rPr>
            </w:pPr>
            <w:r w:rsidRPr="000A03B3">
              <w:rPr>
                <w:i/>
                <w:iCs/>
              </w:rPr>
              <w:t xml:space="preserve">Hand-Held Plasma Cutting </w:t>
            </w:r>
          </w:p>
        </w:tc>
        <w:tc>
          <w:tcPr>
            <w:tcW w:w="1800" w:type="pct"/>
            <w:tcBorders>
              <w:top w:val="dashed" w:sz="4" w:space="0" w:color="808080" w:themeColor="background1" w:themeShade="80"/>
              <w:bottom w:val="dashed" w:sz="4" w:space="0" w:color="808080" w:themeColor="background1" w:themeShade="80"/>
            </w:tcBorders>
          </w:tcPr>
          <w:p w14:paraId="5591B262" w14:textId="77777777" w:rsidR="0089023E" w:rsidRPr="000A03B3" w:rsidRDefault="0089023E" w:rsidP="0089023E">
            <w:pPr>
              <w:pStyle w:val="Tabletext"/>
              <w:rPr>
                <w:i/>
                <w:iCs/>
              </w:rPr>
            </w:pPr>
            <w:r w:rsidRPr="000A03B3">
              <w:rPr>
                <w:i/>
                <w:iCs/>
              </w:rPr>
              <w:t>30 minutes –</w:t>
            </w:r>
          </w:p>
          <w:p w14:paraId="5175389C" w14:textId="77777777" w:rsidR="0089023E" w:rsidRPr="000A03B3" w:rsidRDefault="0089023E" w:rsidP="0089023E">
            <w:pPr>
              <w:pStyle w:val="Tabletext"/>
              <w:rPr>
                <w:i/>
                <w:iCs/>
              </w:rPr>
            </w:pPr>
            <w:r w:rsidRPr="000A03B3">
              <w:rPr>
                <w:i/>
                <w:iCs/>
              </w:rPr>
              <w:t>300 minutes (5 hrs.)</w:t>
            </w:r>
          </w:p>
        </w:tc>
        <w:tc>
          <w:tcPr>
            <w:tcW w:w="1400" w:type="pct"/>
            <w:tcBorders>
              <w:top w:val="dashed" w:sz="4" w:space="0" w:color="808080" w:themeColor="background1" w:themeShade="80"/>
              <w:bottom w:val="dashed" w:sz="4" w:space="0" w:color="808080" w:themeColor="background1" w:themeShade="80"/>
              <w:right w:val="nil"/>
            </w:tcBorders>
          </w:tcPr>
          <w:p w14:paraId="19099ECD" w14:textId="77777777" w:rsidR="0089023E" w:rsidRPr="000A03B3" w:rsidRDefault="0089023E" w:rsidP="0089023E">
            <w:pPr>
              <w:pStyle w:val="Tabletext"/>
              <w:rPr>
                <w:i/>
                <w:iCs/>
              </w:rPr>
            </w:pPr>
            <w:r w:rsidRPr="000A03B3">
              <w:rPr>
                <w:i/>
                <w:iCs/>
              </w:rPr>
              <w:t>&gt; 300 minutes</w:t>
            </w:r>
          </w:p>
        </w:tc>
      </w:tr>
      <w:tr w:rsidR="0089023E" w:rsidRPr="000A03B3" w14:paraId="2E7A668B" w14:textId="77777777" w:rsidTr="0089023E">
        <w:trPr>
          <w:jc w:val="center"/>
        </w:trPr>
        <w:tc>
          <w:tcPr>
            <w:tcW w:w="1800" w:type="pct"/>
            <w:tcBorders>
              <w:top w:val="dashed" w:sz="4" w:space="0" w:color="808080" w:themeColor="background1" w:themeShade="80"/>
              <w:left w:val="nil"/>
            </w:tcBorders>
          </w:tcPr>
          <w:p w14:paraId="135C22CD" w14:textId="77777777" w:rsidR="0089023E" w:rsidRPr="000A03B3" w:rsidRDefault="0089023E" w:rsidP="0089023E">
            <w:pPr>
              <w:pStyle w:val="Tabletext"/>
              <w:jc w:val="left"/>
              <w:rPr>
                <w:i/>
                <w:iCs/>
              </w:rPr>
            </w:pPr>
            <w:r w:rsidRPr="000A03B3">
              <w:rPr>
                <w:i/>
                <w:iCs/>
              </w:rPr>
              <w:t>Shielded Metal Arc Welding (SMAW)</w:t>
            </w:r>
          </w:p>
        </w:tc>
        <w:tc>
          <w:tcPr>
            <w:tcW w:w="1800" w:type="pct"/>
            <w:tcBorders>
              <w:top w:val="dashed" w:sz="4" w:space="0" w:color="808080" w:themeColor="background1" w:themeShade="80"/>
            </w:tcBorders>
          </w:tcPr>
          <w:p w14:paraId="50AFD169" w14:textId="77777777" w:rsidR="0089023E" w:rsidRPr="000A03B3" w:rsidRDefault="0089023E" w:rsidP="0089023E">
            <w:pPr>
              <w:pStyle w:val="Tabletext"/>
              <w:rPr>
                <w:i/>
                <w:iCs/>
              </w:rPr>
            </w:pPr>
            <w:r w:rsidRPr="000A03B3">
              <w:rPr>
                <w:i/>
                <w:iCs/>
              </w:rPr>
              <w:t>10 minutes –</w:t>
            </w:r>
          </w:p>
          <w:p w14:paraId="0401992B" w14:textId="77777777" w:rsidR="0089023E" w:rsidRPr="000A03B3" w:rsidRDefault="0089023E" w:rsidP="0089023E">
            <w:pPr>
              <w:pStyle w:val="Tabletext"/>
              <w:rPr>
                <w:i/>
                <w:iCs/>
              </w:rPr>
            </w:pPr>
            <w:r w:rsidRPr="000A03B3">
              <w:rPr>
                <w:i/>
                <w:iCs/>
              </w:rPr>
              <w:t>90 minutes (1.5 hrs.)</w:t>
            </w:r>
          </w:p>
        </w:tc>
        <w:tc>
          <w:tcPr>
            <w:tcW w:w="1400" w:type="pct"/>
            <w:tcBorders>
              <w:top w:val="dashed" w:sz="4" w:space="0" w:color="808080" w:themeColor="background1" w:themeShade="80"/>
              <w:right w:val="nil"/>
            </w:tcBorders>
          </w:tcPr>
          <w:p w14:paraId="4C5DA8F0" w14:textId="77777777" w:rsidR="0089023E" w:rsidRPr="000A03B3" w:rsidRDefault="0089023E" w:rsidP="0089023E">
            <w:pPr>
              <w:pStyle w:val="Tabletext"/>
              <w:rPr>
                <w:i/>
                <w:iCs/>
              </w:rPr>
            </w:pPr>
            <w:r w:rsidRPr="000A03B3">
              <w:rPr>
                <w:i/>
                <w:iCs/>
              </w:rPr>
              <w:t>&gt; 90 minutes</w:t>
            </w:r>
          </w:p>
          <w:p w14:paraId="4026E05F" w14:textId="77777777" w:rsidR="0089023E" w:rsidRPr="000A03B3" w:rsidRDefault="0089023E" w:rsidP="0089023E">
            <w:pPr>
              <w:pStyle w:val="Tabletext"/>
              <w:rPr>
                <w:i/>
                <w:iCs/>
              </w:rPr>
            </w:pPr>
          </w:p>
        </w:tc>
      </w:tr>
    </w:tbl>
    <w:p w14:paraId="2B52E485" w14:textId="77777777" w:rsidR="0089023E" w:rsidRPr="000A03B3" w:rsidRDefault="0089023E" w:rsidP="000A03B3">
      <w:pPr>
        <w:pStyle w:val="List"/>
        <w:rPr>
          <w:rStyle w:val="Notes"/>
          <w:b/>
          <w:bCs/>
          <w:i/>
          <w:iCs/>
        </w:rPr>
      </w:pPr>
      <w:r w:rsidRPr="000A03B3">
        <w:rPr>
          <w:rStyle w:val="Notes"/>
          <w:b/>
          <w:bCs/>
          <w:i/>
          <w:iCs/>
        </w:rPr>
        <w:t xml:space="preserve">Notes for Table OR Q-2: </w:t>
      </w:r>
    </w:p>
    <w:p w14:paraId="26159437" w14:textId="3BA089F5" w:rsidR="0089023E" w:rsidRPr="000A03B3" w:rsidRDefault="000A03B3" w:rsidP="000A03B3">
      <w:pPr>
        <w:pStyle w:val="List"/>
        <w:rPr>
          <w:rStyle w:val="Notes"/>
          <w:i/>
          <w:iCs/>
        </w:rPr>
      </w:pPr>
      <w:r w:rsidRPr="000A03B3">
        <w:rPr>
          <w:rStyle w:val="Notes"/>
          <w:i/>
          <w:iCs/>
        </w:rPr>
        <w:tab/>
      </w:r>
      <w:r w:rsidR="0089023E" w:rsidRPr="000A03B3">
        <w:rPr>
          <w:rStyle w:val="Notes"/>
          <w:i/>
          <w:iCs/>
        </w:rPr>
        <w:t xml:space="preserve">The symbol “&gt;” means “greater than” the number of minutes that follow it. </w:t>
      </w:r>
    </w:p>
    <w:p w14:paraId="24E3C9EA" w14:textId="1182BD16" w:rsidR="0089023E" w:rsidRPr="000A03B3" w:rsidRDefault="000A03B3" w:rsidP="000A03B3">
      <w:pPr>
        <w:pStyle w:val="List"/>
        <w:rPr>
          <w:rStyle w:val="Notes"/>
          <w:i/>
          <w:iCs/>
        </w:rPr>
      </w:pPr>
      <w:r w:rsidRPr="000A03B3">
        <w:rPr>
          <w:rStyle w:val="Notes"/>
          <w:i/>
          <w:iCs/>
        </w:rPr>
        <w:tab/>
      </w:r>
      <w:r w:rsidR="0089023E" w:rsidRPr="000A03B3">
        <w:rPr>
          <w:rStyle w:val="Notes"/>
          <w:i/>
          <w:iCs/>
        </w:rPr>
        <w:t>See descriptions of the tasks included in OAR 437-002-0299.</w:t>
      </w:r>
    </w:p>
    <w:p w14:paraId="51C5D7DE" w14:textId="42E167DD" w:rsidR="0089023E" w:rsidRPr="000A03B3" w:rsidRDefault="000A03B3" w:rsidP="000A03B3">
      <w:pPr>
        <w:pStyle w:val="List"/>
        <w:rPr>
          <w:rStyle w:val="Notes"/>
          <w:i/>
          <w:iCs/>
        </w:rPr>
      </w:pPr>
      <w:r w:rsidRPr="000A03B3">
        <w:rPr>
          <w:rStyle w:val="Notes"/>
          <w:i/>
          <w:iCs/>
        </w:rPr>
        <w:tab/>
      </w:r>
      <w:r w:rsidR="0089023E" w:rsidRPr="000A03B3">
        <w:rPr>
          <w:rStyle w:val="Notes"/>
          <w:i/>
          <w:iCs/>
        </w:rPr>
        <w:t xml:space="preserve">Assigned Protective Factor (APF) is defined in 1910.134 Respiratory Protection. </w:t>
      </w:r>
    </w:p>
    <w:p w14:paraId="61F4174D" w14:textId="55BE0B2B" w:rsidR="0089023E" w:rsidRPr="000A03B3" w:rsidRDefault="000A03B3" w:rsidP="000A03B3">
      <w:pPr>
        <w:pStyle w:val="List"/>
        <w:rPr>
          <w:rStyle w:val="Notes"/>
          <w:i/>
          <w:iCs/>
        </w:rPr>
      </w:pPr>
      <w:r w:rsidRPr="000A03B3">
        <w:rPr>
          <w:rStyle w:val="Notes"/>
          <w:i/>
          <w:iCs/>
        </w:rPr>
        <w:tab/>
      </w:r>
      <w:r w:rsidR="0089023E" w:rsidRPr="000A03B3">
        <w:rPr>
          <w:rStyle w:val="Notes"/>
          <w:i/>
          <w:iCs/>
        </w:rPr>
        <w:t>Estimated exposures to Manganese within these guidelines were calculated using a more protective exposure target of 0.02 mg/m3.</w:t>
      </w:r>
    </w:p>
    <w:p w14:paraId="539089C3" w14:textId="77777777" w:rsidR="00E01D7E" w:rsidRPr="0089023E" w:rsidRDefault="00E01D7E" w:rsidP="000A03B3">
      <w:pPr>
        <w:pStyle w:val="History"/>
      </w:pPr>
      <w:r w:rsidRPr="0089023E">
        <w:t>Statutory/Other Authority: ORS 654.025(2), 654.035 &amp; 656.726(4)</w:t>
      </w:r>
    </w:p>
    <w:p w14:paraId="6B01E982" w14:textId="77777777" w:rsidR="00E01D7E" w:rsidRPr="0089023E" w:rsidRDefault="00E01D7E" w:rsidP="000A03B3">
      <w:pPr>
        <w:pStyle w:val="History"/>
      </w:pPr>
      <w:r w:rsidRPr="0089023E">
        <w:t>Statutes/Other Implemented: ORS 654.001 through 654.295</w:t>
      </w:r>
    </w:p>
    <w:p w14:paraId="317F313B" w14:textId="261C443A" w:rsidR="00E01D7E" w:rsidRPr="0089023E" w:rsidRDefault="00E01D7E" w:rsidP="000A03B3">
      <w:pPr>
        <w:pStyle w:val="History"/>
      </w:pPr>
      <w:r w:rsidRPr="0089023E">
        <w:t>History:</w:t>
      </w:r>
      <w:r w:rsidR="004C2ECE">
        <w:t xml:space="preserve"> Oregon </w:t>
      </w:r>
      <w:r w:rsidRPr="0089023E">
        <w:t xml:space="preserve">OSHA </w:t>
      </w:r>
      <w:r w:rsidR="004C2ECE">
        <w:t xml:space="preserve">Administrative Order </w:t>
      </w:r>
      <w:r w:rsidRPr="0089023E">
        <w:t>11-2021, filed 09/01/21, effective 09/01/22</w:t>
      </w:r>
    </w:p>
    <w:p w14:paraId="5A66576F" w14:textId="6E8725DA" w:rsidR="00E01D7E" w:rsidRPr="0089023E" w:rsidRDefault="004C2ECE" w:rsidP="000A03B3">
      <w:pPr>
        <w:pStyle w:val="History"/>
      </w:pPr>
      <w:r>
        <w:tab/>
      </w:r>
    </w:p>
    <w:p w14:paraId="286575A7" w14:textId="77777777" w:rsidR="004C2ECE" w:rsidRDefault="009B1AE9" w:rsidP="009B1AE9">
      <w:pPr>
        <w:pStyle w:val="List"/>
        <w:tabs>
          <w:tab w:val="left" w:pos="1530"/>
        </w:tabs>
      </w:pPr>
      <w:r w:rsidRPr="009B1AE9">
        <w:t>1910.252</w:t>
      </w:r>
    </w:p>
    <w:p w14:paraId="486DCB91" w14:textId="62C7DC90" w:rsidR="00E113AA" w:rsidRDefault="00E113AA" w:rsidP="004C2ECE">
      <w:pPr>
        <w:pStyle w:val="List"/>
      </w:pPr>
      <w:r>
        <w:t>(c</w:t>
      </w:r>
      <w:r w:rsidR="00AD540B">
        <w:t>)</w:t>
      </w:r>
      <w:r w:rsidR="00AD540B">
        <w:tab/>
      </w:r>
      <w:r>
        <w:t>Health protection and ventilation.</w:t>
      </w:r>
    </w:p>
    <w:p w14:paraId="3727461A" w14:textId="1756EF9E" w:rsidR="00E113AA" w:rsidRDefault="00E113AA" w:rsidP="009B1AE9">
      <w:pPr>
        <w:pStyle w:val="List2"/>
      </w:pPr>
      <w:r>
        <w:t>(1</w:t>
      </w:r>
      <w:r w:rsidR="00AD540B">
        <w:t>)</w:t>
      </w:r>
      <w:r w:rsidR="00AD540B">
        <w:tab/>
      </w:r>
      <w:r>
        <w:t>General.</w:t>
      </w:r>
    </w:p>
    <w:p w14:paraId="78B937C5" w14:textId="2F431698" w:rsidR="00E113AA" w:rsidRDefault="00E113AA" w:rsidP="009B1AE9">
      <w:pPr>
        <w:pStyle w:val="List3"/>
      </w:pPr>
      <w:r>
        <w:t>(i</w:t>
      </w:r>
      <w:r w:rsidR="00AD540B">
        <w:t>)</w:t>
      </w:r>
      <w:r w:rsidR="00AD540B">
        <w:tab/>
      </w:r>
      <w:r>
        <w:t>Contamination. The requirements in this paragraph have been established on the basis of the following three factors in arc and gas welding which govern the amount of contamination to which welders may be exposed:</w:t>
      </w:r>
    </w:p>
    <w:p w14:paraId="749D8915" w14:textId="0568C376" w:rsidR="00E113AA" w:rsidRDefault="00AD540B" w:rsidP="009B1AE9">
      <w:pPr>
        <w:pStyle w:val="List4"/>
      </w:pPr>
      <w:r>
        <w:t>(A)</w:t>
      </w:r>
      <w:r>
        <w:tab/>
      </w:r>
      <w:r w:rsidR="00E113AA">
        <w:t>Dimensions of space in which welding is to be done (with special regard to height of ceiling).</w:t>
      </w:r>
    </w:p>
    <w:p w14:paraId="5AA0E908" w14:textId="6B78A6A5" w:rsidR="00E113AA" w:rsidRDefault="00AD540B" w:rsidP="009B1AE9">
      <w:pPr>
        <w:pStyle w:val="List4"/>
      </w:pPr>
      <w:r>
        <w:t>(B)</w:t>
      </w:r>
      <w:r>
        <w:tab/>
      </w:r>
      <w:r w:rsidR="00E113AA">
        <w:t>Number of welders.</w:t>
      </w:r>
    </w:p>
    <w:p w14:paraId="6A18C23A" w14:textId="4A6CBB2D" w:rsidR="00E113AA" w:rsidRDefault="00E113AA" w:rsidP="009B1AE9">
      <w:pPr>
        <w:pStyle w:val="List4"/>
      </w:pPr>
      <w:r>
        <w:t>(C</w:t>
      </w:r>
      <w:r w:rsidR="00AD540B">
        <w:t>)</w:t>
      </w:r>
      <w:r w:rsidR="00AD540B">
        <w:tab/>
      </w:r>
      <w:r>
        <w:t>Possible evolution of hazardous fumes, gases, or dust according to the metals involved.</w:t>
      </w:r>
    </w:p>
    <w:p w14:paraId="52E0219B" w14:textId="16A871A9" w:rsidR="00E113AA" w:rsidRDefault="00E113AA" w:rsidP="009B1AE9">
      <w:pPr>
        <w:pStyle w:val="List3"/>
      </w:pPr>
      <w:r>
        <w:t>(ii</w:t>
      </w:r>
      <w:r w:rsidR="00AD540B">
        <w:t>)</w:t>
      </w:r>
      <w:r w:rsidR="00AD540B">
        <w:tab/>
      </w:r>
      <w:r>
        <w:t>Screens. When welding must be performed in a space entirely screened on all sides, the screens shall be so arranged that no serious restriction of ventilation exists. It is desirable to have the screens so mounted that they are about 2 feet (0.61 m) above the floor unless the work is performed at so low a level that the screen must be extended nearer to the floor to protect nearby workers from the glare of welding.</w:t>
      </w:r>
    </w:p>
    <w:p w14:paraId="7B761EC8" w14:textId="139B4C26" w:rsidR="00E113AA" w:rsidRDefault="00E113AA" w:rsidP="009B1AE9">
      <w:pPr>
        <w:pStyle w:val="List3"/>
      </w:pPr>
      <w:r>
        <w:t>(iii</w:t>
      </w:r>
      <w:r w:rsidR="00AD540B">
        <w:t>)</w:t>
      </w:r>
      <w:r w:rsidR="00AD540B">
        <w:tab/>
      </w:r>
      <w:r>
        <w:t>Maximum allowable concentration. Local exhaust or general ventilating systems shall be provided and arranged to keep the amount of toxic fumes, gases, or dusts below the maximum allowable concentration as specified in 1910.1000 of this part.</w:t>
      </w:r>
    </w:p>
    <w:p w14:paraId="7D87D8F0" w14:textId="6E52DBDB" w:rsidR="00E113AA" w:rsidRDefault="00E113AA" w:rsidP="009B1AE9">
      <w:pPr>
        <w:pStyle w:val="List3"/>
      </w:pPr>
      <w:r>
        <w:t>(iv</w:t>
      </w:r>
      <w:r w:rsidR="00AD540B">
        <w:t>)</w:t>
      </w:r>
      <w:r w:rsidR="00AD540B">
        <w:tab/>
      </w:r>
      <w:r>
        <w:t xml:space="preserve">Hazard Communication. The employer shall include the potentially hazardous materials employed in fluxes, coatings, coverings, and filler metals, all of which are potentially used in welding and cutting, or are released to the atmosphere during welding and cutting, in the program established to comply with the Hazard Communication Standard (HCS) (1910.1200). The employer shall ensure that each employee has access to labels on containers of such materials and safety data sheets, and is trained in accordance with the provisions of 1910.1200. Potentially hazardous materials shall include but not be limited to the materials itemized in paragraphs (c)(5) through (c)(12) of this section. </w:t>
      </w:r>
    </w:p>
    <w:p w14:paraId="29116BDA" w14:textId="77777777" w:rsidR="00683B53" w:rsidRDefault="00683B53" w:rsidP="009B1AE9">
      <w:pPr>
        <w:pStyle w:val="List3"/>
        <w:sectPr w:rsidR="00683B53" w:rsidSect="00010644">
          <w:footerReference w:type="even" r:id="rId43"/>
          <w:footerReference w:type="default" r:id="rId44"/>
          <w:endnotePr>
            <w:numFmt w:val="decimal"/>
          </w:endnotePr>
          <w:type w:val="continuous"/>
          <w:pgSz w:w="12240" w:h="15840" w:code="1"/>
          <w:pgMar w:top="1440" w:right="864" w:bottom="1440" w:left="1440" w:header="720" w:footer="720" w:gutter="0"/>
          <w:cols w:space="720"/>
          <w:docGrid w:linePitch="360"/>
        </w:sectPr>
      </w:pPr>
    </w:p>
    <w:p w14:paraId="5F9A59CF" w14:textId="7724AF7F" w:rsidR="00E113AA" w:rsidRDefault="00E113AA" w:rsidP="009B1AE9">
      <w:pPr>
        <w:pStyle w:val="List3"/>
      </w:pPr>
      <w:r>
        <w:t>(v</w:t>
      </w:r>
      <w:r w:rsidR="00AD540B">
        <w:t>)</w:t>
      </w:r>
      <w:r w:rsidR="00AD540B">
        <w:tab/>
      </w:r>
      <w:r>
        <w:t xml:space="preserve">Additional Considerations for Hazard Communication in Welding, Cutting, and Brazing.  </w:t>
      </w:r>
    </w:p>
    <w:p w14:paraId="3F744652" w14:textId="0D2C8808" w:rsidR="00E113AA" w:rsidRDefault="00AD540B" w:rsidP="009B1AE9">
      <w:pPr>
        <w:pStyle w:val="List4"/>
      </w:pPr>
      <w:r>
        <w:t>(A)</w:t>
      </w:r>
      <w:r>
        <w:tab/>
      </w:r>
      <w:r w:rsidR="00E113AA">
        <w:t xml:space="preserve">The suppliers shall determine and shall label in accordance with 1910.1200 any hazards associated with the use of their materials in welding, cutting, and brazing. </w:t>
      </w:r>
    </w:p>
    <w:p w14:paraId="6ABA95BF" w14:textId="5FEA8257" w:rsidR="00E113AA" w:rsidRDefault="00AD540B" w:rsidP="009B1AE9">
      <w:pPr>
        <w:pStyle w:val="List4"/>
      </w:pPr>
      <w:r>
        <w:t>(B)</w:t>
      </w:r>
      <w:r>
        <w:tab/>
      </w:r>
      <w:r w:rsidR="00E113AA">
        <w:t xml:space="preserve">In addition to any requirements imposed by 1910.1200, all filler metals and fusible granular materials shall carry the following notice, as a minimum, on tags, boxes, or other containers: </w:t>
      </w:r>
    </w:p>
    <w:p w14:paraId="5D148145" w14:textId="77777777" w:rsidR="00E113AA" w:rsidRDefault="00E113AA" w:rsidP="00683B53">
      <w:pPr>
        <w:pStyle w:val="Heading4"/>
        <w:ind w:left="1440"/>
      </w:pPr>
      <w:r>
        <w:t>Do not use in areas without adequate ventilation. See ANSI Z49.1-1967 Safety in Welding, Cutting, and Allied Processes published by the American Welding Society.</w:t>
      </w:r>
    </w:p>
    <w:p w14:paraId="76B016E5" w14:textId="6A62D98A" w:rsidR="00E113AA" w:rsidRDefault="00E113AA" w:rsidP="009B1AE9">
      <w:pPr>
        <w:pStyle w:val="List4"/>
      </w:pPr>
      <w:r>
        <w:t>(C</w:t>
      </w:r>
      <w:r w:rsidR="00AD540B">
        <w:t>)</w:t>
      </w:r>
      <w:r w:rsidR="00AD540B">
        <w:tab/>
      </w:r>
      <w:r>
        <w:t xml:space="preserve">Where brazing (welding) filler metals contain cadmium in significant amounts, the labels shall indicate the hazards associated with cadmium including cancer, lung and kidney effects, and acute toxicity effects. </w:t>
      </w:r>
    </w:p>
    <w:p w14:paraId="5C6B3F6F" w14:textId="5A69608C" w:rsidR="00E113AA" w:rsidRDefault="00E113AA" w:rsidP="009B1AE9">
      <w:pPr>
        <w:pStyle w:val="List4"/>
      </w:pPr>
      <w:r>
        <w:t>(D</w:t>
      </w:r>
      <w:r w:rsidR="00AD540B">
        <w:t>)</w:t>
      </w:r>
      <w:r w:rsidR="00AD540B">
        <w:tab/>
      </w:r>
      <w:r>
        <w:t xml:space="preserve">Where brazing and gas welding fluxes contain fluorine compounds, the labels shall indicate the hazards associated with fluorine compounds, the labels shall indicate the hazards associated with fluorine compounds including eye and respiratory tract effects. </w:t>
      </w:r>
    </w:p>
    <w:p w14:paraId="196D6310" w14:textId="689C599F" w:rsidR="00E113AA" w:rsidRDefault="00E113AA" w:rsidP="009B1AE9">
      <w:pPr>
        <w:pStyle w:val="List3"/>
      </w:pPr>
      <w:r>
        <w:t>(vi</w:t>
      </w:r>
      <w:r w:rsidR="00AD540B">
        <w:t>)</w:t>
      </w:r>
      <w:r w:rsidR="00AD540B">
        <w:tab/>
      </w:r>
      <w:r>
        <w:t xml:space="preserve">Prior to June 1, 2015, employers may include the following information on labels in lieu of the labeling requirements in paragraph (c)(1)(v) of this section: </w:t>
      </w:r>
    </w:p>
    <w:p w14:paraId="147E1935" w14:textId="2ECD813C" w:rsidR="00E113AA" w:rsidRDefault="00AD540B" w:rsidP="009B1AE9">
      <w:pPr>
        <w:pStyle w:val="List4"/>
      </w:pPr>
      <w:r>
        <w:t>(A)</w:t>
      </w:r>
      <w:r>
        <w:tab/>
      </w:r>
      <w:r w:rsidR="00E113AA">
        <w:t xml:space="preserve">All filler materials and fusible granular materials shall carry the following notice, as a minimum, on tags, boxes, or other containers: </w:t>
      </w:r>
    </w:p>
    <w:p w14:paraId="4499C92A" w14:textId="77777777" w:rsidR="00E113AA" w:rsidRDefault="00E113AA" w:rsidP="00683B53">
      <w:pPr>
        <w:pStyle w:val="Heading4"/>
        <w:keepNext w:val="0"/>
        <w:ind w:left="1440" w:right="1296"/>
        <w:contextualSpacing/>
      </w:pPr>
      <w:r>
        <w:t>CAUTION</w:t>
      </w:r>
    </w:p>
    <w:p w14:paraId="5AC731F7" w14:textId="77777777" w:rsidR="00E113AA" w:rsidRDefault="00E113AA" w:rsidP="00683B53">
      <w:pPr>
        <w:pStyle w:val="Heading4"/>
        <w:keepNext w:val="0"/>
        <w:ind w:left="1440" w:right="1296"/>
        <w:contextualSpacing/>
      </w:pPr>
      <w:r>
        <w:t>Welding may produce fumes and gases hazardous to health. Avoid breathing these fumes and gases. Use adequate ventilation. See ANSI Z49.1-1967 Safety in Welding and Cutting published by the American Welding Society.</w:t>
      </w:r>
    </w:p>
    <w:p w14:paraId="26D4A52D" w14:textId="3EF49AAD" w:rsidR="00E113AA" w:rsidRDefault="00AD540B" w:rsidP="009B1AE9">
      <w:pPr>
        <w:pStyle w:val="List4"/>
      </w:pPr>
      <w:r>
        <w:t>(B)</w:t>
      </w:r>
      <w:r>
        <w:tab/>
      </w:r>
      <w:r w:rsidR="00E113AA">
        <w:t xml:space="preserve">Brazing (welding) filler metals containing cadmium in significant amounts shall carry the following notice on tags, boxes, or other containers: </w:t>
      </w:r>
    </w:p>
    <w:p w14:paraId="46D17E06" w14:textId="77777777" w:rsidR="00E113AA" w:rsidRDefault="00E113AA" w:rsidP="00683B53">
      <w:pPr>
        <w:pStyle w:val="Heading4"/>
        <w:keepNext w:val="0"/>
        <w:spacing w:before="120" w:beforeAutospacing="0"/>
        <w:ind w:left="1440" w:right="1296"/>
      </w:pPr>
      <w:r>
        <w:t>WARNING</w:t>
      </w:r>
    </w:p>
    <w:p w14:paraId="6DDC7B60" w14:textId="77777777" w:rsidR="00E113AA" w:rsidRDefault="00E113AA" w:rsidP="00683B53">
      <w:pPr>
        <w:pStyle w:val="Heading4"/>
        <w:keepNext w:val="0"/>
        <w:spacing w:before="120" w:beforeAutospacing="0"/>
        <w:ind w:left="1440" w:right="1296"/>
      </w:pPr>
      <w:r>
        <w:t>CONTAINS CADMIUM—POISONOUS FUMES MAY BE FORMED ON HEATING</w:t>
      </w:r>
    </w:p>
    <w:p w14:paraId="3E7611DA" w14:textId="77777777" w:rsidR="00E113AA" w:rsidRDefault="00E113AA" w:rsidP="00683B53">
      <w:pPr>
        <w:pStyle w:val="Heading4"/>
        <w:keepNext w:val="0"/>
        <w:spacing w:before="120" w:beforeAutospacing="0"/>
        <w:ind w:left="1440" w:right="1296"/>
        <w:jc w:val="left"/>
      </w:pPr>
      <w:r>
        <w:t>Do not breathe fumes. Use only with adequate ventilation such as fume collectors, exhaust ventilators, or air-supplied respirators. See ANSI Z49.1-1967. If chest pain, cough, or fever develops after use call physician immediately.</w:t>
      </w:r>
    </w:p>
    <w:p w14:paraId="5297BB53" w14:textId="65B4A4E7" w:rsidR="00E113AA" w:rsidRDefault="00E113AA" w:rsidP="009B1AE9">
      <w:pPr>
        <w:pStyle w:val="List4"/>
      </w:pPr>
      <w:r>
        <w:t>(C</w:t>
      </w:r>
      <w:r w:rsidR="00AD540B">
        <w:t>)</w:t>
      </w:r>
      <w:r w:rsidR="00AD540B">
        <w:tab/>
      </w:r>
      <w:r>
        <w:t xml:space="preserve">Brazing and gas welding fluxes containing fluorine compounds shall have a cautionary wording to indicate that they contain fluorine compounds. One such cautionary wording recommended by the American Welding Society for brazing and gas welding fluxes reads as follows: </w:t>
      </w:r>
    </w:p>
    <w:p w14:paraId="19324563" w14:textId="77777777" w:rsidR="00E113AA" w:rsidRDefault="00E113AA" w:rsidP="00683B53">
      <w:pPr>
        <w:pStyle w:val="Heading4"/>
        <w:spacing w:before="120" w:beforeAutospacing="0"/>
        <w:ind w:left="1440" w:right="1296"/>
      </w:pPr>
      <w:r>
        <w:t>CAUTION</w:t>
      </w:r>
    </w:p>
    <w:p w14:paraId="389C96EB" w14:textId="77777777" w:rsidR="00E113AA" w:rsidRDefault="00E113AA" w:rsidP="00683B53">
      <w:pPr>
        <w:pStyle w:val="Heading4"/>
        <w:spacing w:before="120" w:beforeAutospacing="0"/>
        <w:ind w:left="1440" w:right="1296"/>
      </w:pPr>
      <w:r>
        <w:t>CONTAINS FLUORIDES</w:t>
      </w:r>
    </w:p>
    <w:p w14:paraId="6A5698CC" w14:textId="77777777" w:rsidR="00E113AA" w:rsidRDefault="00E113AA" w:rsidP="00683B53">
      <w:pPr>
        <w:pStyle w:val="Heading4"/>
        <w:spacing w:before="120" w:beforeAutospacing="0"/>
        <w:ind w:left="1440" w:right="1296"/>
      </w:pPr>
      <w:r>
        <w:t>This flux when heated gives off fumes that may irritate eyes, nose and throat.</w:t>
      </w:r>
    </w:p>
    <w:p w14:paraId="1730CBBD" w14:textId="77777777" w:rsidR="00E113AA" w:rsidRDefault="00E113AA" w:rsidP="00683B53">
      <w:pPr>
        <w:pStyle w:val="Heading4"/>
        <w:spacing w:before="120" w:beforeAutospacing="0"/>
        <w:ind w:left="1440" w:right="1296"/>
        <w:jc w:val="left"/>
      </w:pPr>
      <w:r>
        <w:t>1. Avoid fumes—Use only in well-ventilated spaces.</w:t>
      </w:r>
    </w:p>
    <w:p w14:paraId="4604CE47" w14:textId="77777777" w:rsidR="00E113AA" w:rsidRDefault="00E113AA" w:rsidP="00683B53">
      <w:pPr>
        <w:pStyle w:val="Heading4"/>
        <w:spacing w:before="120" w:beforeAutospacing="0"/>
        <w:ind w:left="1440" w:right="1296"/>
        <w:jc w:val="left"/>
      </w:pPr>
      <w:r>
        <w:t>2. Avoid contact of flux with eyes or skin.</w:t>
      </w:r>
    </w:p>
    <w:p w14:paraId="416A519C" w14:textId="77777777" w:rsidR="00E113AA" w:rsidRDefault="00E113AA" w:rsidP="00683B53">
      <w:pPr>
        <w:pStyle w:val="Heading4"/>
        <w:spacing w:before="120" w:beforeAutospacing="0"/>
        <w:ind w:left="1440" w:right="1296"/>
        <w:jc w:val="left"/>
      </w:pPr>
      <w:r>
        <w:t>3. Do not take internally.</w:t>
      </w:r>
    </w:p>
    <w:p w14:paraId="26C9A304" w14:textId="1C3CD4AB" w:rsidR="00E113AA" w:rsidRDefault="00E113AA" w:rsidP="009B1AE9">
      <w:pPr>
        <w:pStyle w:val="List2"/>
      </w:pPr>
      <w:r>
        <w:t>(2</w:t>
      </w:r>
      <w:r w:rsidR="00AD540B">
        <w:t>)</w:t>
      </w:r>
      <w:r w:rsidR="00AD540B">
        <w:tab/>
      </w:r>
      <w:r>
        <w:t>Ventilation for general welding and cutting.</w:t>
      </w:r>
    </w:p>
    <w:p w14:paraId="207FA606" w14:textId="68691D19" w:rsidR="00E113AA" w:rsidRDefault="00E113AA" w:rsidP="009B1AE9">
      <w:pPr>
        <w:pStyle w:val="List3"/>
      </w:pPr>
      <w:r>
        <w:t>(i</w:t>
      </w:r>
      <w:r w:rsidR="00AD540B">
        <w:t>)</w:t>
      </w:r>
      <w:r w:rsidR="00AD540B">
        <w:tab/>
      </w:r>
      <w:r>
        <w:t>General. Mechanical ventilation shall be provided when welding or cutting is done on metals not covered in paragraphs (c)(5) through (c)(12) of this section. (For specific materials, see the ventilation requirements of paragraphs (c)(5) through (c)(12) of this section.)</w:t>
      </w:r>
    </w:p>
    <w:p w14:paraId="5C10F84A" w14:textId="62543F67" w:rsidR="00E113AA" w:rsidRDefault="00AD540B" w:rsidP="009B1AE9">
      <w:pPr>
        <w:pStyle w:val="List4"/>
      </w:pPr>
      <w:r>
        <w:t>(A)</w:t>
      </w:r>
      <w:r>
        <w:tab/>
      </w:r>
      <w:r w:rsidR="00E113AA">
        <w:t>In a space of less than 10,000 cubic feet (284 m3) per welder.</w:t>
      </w:r>
    </w:p>
    <w:p w14:paraId="12120CFF" w14:textId="21354292" w:rsidR="00E113AA" w:rsidRDefault="00AD540B" w:rsidP="009B1AE9">
      <w:pPr>
        <w:pStyle w:val="List4"/>
      </w:pPr>
      <w:r>
        <w:t>(B)</w:t>
      </w:r>
      <w:r>
        <w:tab/>
      </w:r>
      <w:r w:rsidR="00E113AA">
        <w:t>In a room having a ceiling height of less than 16 feet (5 m).</w:t>
      </w:r>
    </w:p>
    <w:p w14:paraId="59894B82" w14:textId="20BD9521" w:rsidR="00E113AA" w:rsidRDefault="00E113AA" w:rsidP="009B1AE9">
      <w:pPr>
        <w:pStyle w:val="List4"/>
      </w:pPr>
      <w:r>
        <w:t>(C</w:t>
      </w:r>
      <w:r w:rsidR="00AD540B">
        <w:t>)</w:t>
      </w:r>
      <w:r w:rsidR="00AD540B">
        <w:tab/>
      </w:r>
      <w:r>
        <w:t>In confined spaces or where the welding space contains partitions, balconies, or other structural barriers to the extent that they significantly obstruct cross ventilation.</w:t>
      </w:r>
    </w:p>
    <w:p w14:paraId="1B463295" w14:textId="77777777" w:rsidR="00683B53" w:rsidRDefault="00683B53" w:rsidP="009B1AE9">
      <w:pPr>
        <w:pStyle w:val="List3"/>
        <w:sectPr w:rsidR="00683B53" w:rsidSect="00010644">
          <w:footerReference w:type="even" r:id="rId45"/>
          <w:footerReference w:type="default" r:id="rId46"/>
          <w:endnotePr>
            <w:numFmt w:val="decimal"/>
          </w:endnotePr>
          <w:type w:val="continuous"/>
          <w:pgSz w:w="12240" w:h="15840" w:code="1"/>
          <w:pgMar w:top="1440" w:right="864" w:bottom="1440" w:left="1440" w:header="720" w:footer="720" w:gutter="0"/>
          <w:cols w:space="720"/>
          <w:docGrid w:linePitch="360"/>
        </w:sectPr>
      </w:pPr>
    </w:p>
    <w:p w14:paraId="03228EE6" w14:textId="69A0A9B5" w:rsidR="00E113AA" w:rsidRDefault="00E113AA" w:rsidP="009B1AE9">
      <w:pPr>
        <w:pStyle w:val="List3"/>
      </w:pPr>
      <w:r>
        <w:t>(ii</w:t>
      </w:r>
      <w:r w:rsidR="00AD540B">
        <w:t>)</w:t>
      </w:r>
      <w:r w:rsidR="00AD540B">
        <w:tab/>
      </w:r>
      <w:r>
        <w:t>Minimum rate. Such ventilation shall be at the minimum rate of 2,000 cubic feet (57 m3) per minute per welder, except where local exhaust hoods and booths as per paragraph (c)(3) of this section, or airline respirators approved by the Mine Safety and Health Administration and the National Institute for Occupational Safety and Health, pursuant to the provisions of 30 CFR part 11, are provided. Natural ventilation is considered sufficient for welding or cutting operations where the restrictions in paragraph (c)(2)(i) of this section are not present.</w:t>
      </w:r>
    </w:p>
    <w:p w14:paraId="5FD0CAC5" w14:textId="0B29B7A7" w:rsidR="00E113AA" w:rsidRDefault="00E113AA" w:rsidP="009B1AE9">
      <w:pPr>
        <w:pStyle w:val="List2"/>
      </w:pPr>
      <w:r>
        <w:t>(3</w:t>
      </w:r>
      <w:r w:rsidR="00AD540B">
        <w:t>)</w:t>
      </w:r>
      <w:r w:rsidR="00AD540B">
        <w:tab/>
      </w:r>
      <w:r>
        <w:t xml:space="preserve">Local exhaust hoods and booths. Mechanical local exhaust ventilation may be by means of either of the following: </w:t>
      </w:r>
    </w:p>
    <w:p w14:paraId="67FFD0C4" w14:textId="2A165FED" w:rsidR="00E113AA" w:rsidRDefault="00E113AA" w:rsidP="009B1AE9">
      <w:pPr>
        <w:pStyle w:val="List3"/>
      </w:pPr>
      <w:r>
        <w:t>(i</w:t>
      </w:r>
      <w:r w:rsidR="00AD540B">
        <w:t>)</w:t>
      </w:r>
      <w:r w:rsidR="00AD540B">
        <w:tab/>
      </w:r>
      <w:r>
        <w:t>Hoods. Freely movable hoods intended to be placed by the welder as near as practicable to the work being welded and provided with a rate of air-flow sufficient to maintain a velocity in the direction of the hood of 100 linear feet (30 m) per minute in the zone of welding when the hood is at its most remote distance from the point of welding. The rates of ventilation required to accomplish this control velocity using a 3-inch (7.6 cm) wide flanged suction opening are shown in the following table:</w:t>
      </w:r>
    </w:p>
    <w:tbl>
      <w:tblPr>
        <w:tblStyle w:val="TableGrid"/>
        <w:tblW w:w="0" w:type="auto"/>
        <w:tblBorders>
          <w:left w:val="none" w:sz="0" w:space="0" w:color="auto"/>
          <w:right w:val="none" w:sz="0" w:space="0" w:color="auto"/>
          <w:insideH w:val="dashed" w:sz="4" w:space="0" w:color="7F7F7F" w:themeColor="text1" w:themeTint="80"/>
        </w:tblBorders>
        <w:tblLook w:val="04A0" w:firstRow="1" w:lastRow="0" w:firstColumn="1" w:lastColumn="0" w:noHBand="0" w:noVBand="1"/>
      </w:tblPr>
      <w:tblGrid>
        <w:gridCol w:w="3308"/>
        <w:gridCol w:w="3309"/>
        <w:gridCol w:w="3309"/>
      </w:tblGrid>
      <w:tr w:rsidR="0098510D" w:rsidRPr="0098510D" w14:paraId="3498EF38" w14:textId="77777777" w:rsidTr="00036D0A">
        <w:tc>
          <w:tcPr>
            <w:tcW w:w="3308" w:type="dxa"/>
            <w:tcBorders>
              <w:top w:val="single" w:sz="4" w:space="0" w:color="auto"/>
              <w:bottom w:val="single" w:sz="4" w:space="0" w:color="auto"/>
            </w:tcBorders>
            <w:vAlign w:val="center"/>
          </w:tcPr>
          <w:p w14:paraId="4E3650AA" w14:textId="77777777" w:rsidR="0098510D" w:rsidRPr="0098510D" w:rsidRDefault="0098510D" w:rsidP="0098510D">
            <w:pPr>
              <w:pStyle w:val="Tabletext"/>
              <w:rPr>
                <w:b/>
                <w:bCs/>
              </w:rPr>
            </w:pPr>
            <w:r w:rsidRPr="0098510D">
              <w:rPr>
                <w:b/>
                <w:bCs/>
              </w:rPr>
              <w:t>Welding zone</w:t>
            </w:r>
          </w:p>
        </w:tc>
        <w:tc>
          <w:tcPr>
            <w:tcW w:w="3309" w:type="dxa"/>
            <w:tcBorders>
              <w:top w:val="single" w:sz="4" w:space="0" w:color="auto"/>
              <w:bottom w:val="single" w:sz="4" w:space="0" w:color="auto"/>
            </w:tcBorders>
            <w:vAlign w:val="center"/>
          </w:tcPr>
          <w:p w14:paraId="14C159DC" w14:textId="77777777" w:rsidR="0098510D" w:rsidRPr="0098510D" w:rsidRDefault="0098510D" w:rsidP="0098510D">
            <w:pPr>
              <w:pStyle w:val="Tabletext"/>
              <w:rPr>
                <w:b/>
                <w:bCs/>
              </w:rPr>
            </w:pPr>
            <w:r w:rsidRPr="0098510D">
              <w:rPr>
                <w:b/>
                <w:bCs/>
              </w:rPr>
              <w:t>Minimum air flow</w:t>
            </w:r>
            <w:r w:rsidRPr="00036D0A">
              <w:rPr>
                <w:b/>
                <w:bCs/>
                <w:vertAlign w:val="superscript"/>
              </w:rPr>
              <w:t>1</w:t>
            </w:r>
            <w:r w:rsidRPr="0098510D">
              <w:rPr>
                <w:b/>
                <w:bCs/>
              </w:rPr>
              <w:t xml:space="preserve"> cubic feet/minute</w:t>
            </w:r>
          </w:p>
        </w:tc>
        <w:tc>
          <w:tcPr>
            <w:tcW w:w="3309" w:type="dxa"/>
            <w:tcBorders>
              <w:top w:val="single" w:sz="4" w:space="0" w:color="auto"/>
              <w:bottom w:val="single" w:sz="4" w:space="0" w:color="auto"/>
            </w:tcBorders>
            <w:vAlign w:val="center"/>
          </w:tcPr>
          <w:p w14:paraId="58A10711" w14:textId="77777777" w:rsidR="0098510D" w:rsidRPr="0098510D" w:rsidRDefault="0098510D" w:rsidP="0098510D">
            <w:pPr>
              <w:pStyle w:val="Tabletext"/>
              <w:rPr>
                <w:b/>
                <w:bCs/>
              </w:rPr>
            </w:pPr>
            <w:r w:rsidRPr="0098510D">
              <w:rPr>
                <w:b/>
                <w:bCs/>
              </w:rPr>
              <w:t>Duct diameter, inches</w:t>
            </w:r>
            <w:r w:rsidRPr="00036D0A">
              <w:rPr>
                <w:b/>
                <w:bCs/>
                <w:vertAlign w:val="superscript"/>
              </w:rPr>
              <w:t>2</w:t>
            </w:r>
          </w:p>
        </w:tc>
      </w:tr>
      <w:tr w:rsidR="0098510D" w:rsidRPr="0098510D" w14:paraId="7D957E1B" w14:textId="77777777" w:rsidTr="00036D0A">
        <w:tc>
          <w:tcPr>
            <w:tcW w:w="3308" w:type="dxa"/>
            <w:tcBorders>
              <w:top w:val="single" w:sz="4" w:space="0" w:color="auto"/>
            </w:tcBorders>
            <w:vAlign w:val="center"/>
          </w:tcPr>
          <w:p w14:paraId="6A1DFB3A" w14:textId="77777777" w:rsidR="0098510D" w:rsidRPr="0098510D" w:rsidRDefault="0098510D" w:rsidP="00E350BE">
            <w:pPr>
              <w:pStyle w:val="Tabletext"/>
              <w:jc w:val="left"/>
            </w:pPr>
            <w:r w:rsidRPr="0098510D">
              <w:t>4 to 6 inches from arc or torch</w:t>
            </w:r>
          </w:p>
        </w:tc>
        <w:tc>
          <w:tcPr>
            <w:tcW w:w="3309" w:type="dxa"/>
            <w:tcBorders>
              <w:top w:val="single" w:sz="4" w:space="0" w:color="auto"/>
            </w:tcBorders>
            <w:vAlign w:val="center"/>
          </w:tcPr>
          <w:p w14:paraId="1B3BCFA4" w14:textId="77777777" w:rsidR="0098510D" w:rsidRPr="0098510D" w:rsidRDefault="0098510D" w:rsidP="00E350BE">
            <w:pPr>
              <w:pStyle w:val="Tabletext"/>
            </w:pPr>
            <w:r w:rsidRPr="0098510D">
              <w:t>150</w:t>
            </w:r>
          </w:p>
        </w:tc>
        <w:tc>
          <w:tcPr>
            <w:tcW w:w="3309" w:type="dxa"/>
            <w:tcBorders>
              <w:top w:val="single" w:sz="4" w:space="0" w:color="auto"/>
            </w:tcBorders>
            <w:vAlign w:val="center"/>
          </w:tcPr>
          <w:p w14:paraId="60998BCF" w14:textId="77777777" w:rsidR="0098510D" w:rsidRPr="0098510D" w:rsidRDefault="0098510D" w:rsidP="00E350BE">
            <w:pPr>
              <w:pStyle w:val="Tabletext"/>
            </w:pPr>
            <w:r w:rsidRPr="0098510D">
              <w:t>3</w:t>
            </w:r>
          </w:p>
        </w:tc>
      </w:tr>
      <w:tr w:rsidR="0098510D" w:rsidRPr="0098510D" w14:paraId="67D3E084" w14:textId="77777777" w:rsidTr="00036D0A">
        <w:tc>
          <w:tcPr>
            <w:tcW w:w="3308" w:type="dxa"/>
            <w:vAlign w:val="center"/>
          </w:tcPr>
          <w:p w14:paraId="6B13BFF3" w14:textId="77777777" w:rsidR="0098510D" w:rsidRPr="0098510D" w:rsidRDefault="0098510D" w:rsidP="00E350BE">
            <w:pPr>
              <w:pStyle w:val="Tabletext"/>
              <w:jc w:val="left"/>
            </w:pPr>
            <w:r w:rsidRPr="0098510D">
              <w:t>6 to 8 inches from arc or torch</w:t>
            </w:r>
          </w:p>
        </w:tc>
        <w:tc>
          <w:tcPr>
            <w:tcW w:w="3309" w:type="dxa"/>
            <w:vAlign w:val="center"/>
          </w:tcPr>
          <w:p w14:paraId="6FB7CE14" w14:textId="77777777" w:rsidR="0098510D" w:rsidRPr="0098510D" w:rsidRDefault="0098510D" w:rsidP="00E350BE">
            <w:pPr>
              <w:pStyle w:val="Tabletext"/>
            </w:pPr>
            <w:r w:rsidRPr="0098510D">
              <w:t>275</w:t>
            </w:r>
          </w:p>
        </w:tc>
        <w:tc>
          <w:tcPr>
            <w:tcW w:w="3309" w:type="dxa"/>
            <w:vAlign w:val="center"/>
          </w:tcPr>
          <w:p w14:paraId="7969B865" w14:textId="77777777" w:rsidR="0098510D" w:rsidRPr="0098510D" w:rsidRDefault="0098510D" w:rsidP="00E350BE">
            <w:pPr>
              <w:pStyle w:val="Tabletext"/>
            </w:pPr>
            <w:r w:rsidRPr="0098510D">
              <w:t>3-1/2</w:t>
            </w:r>
          </w:p>
        </w:tc>
      </w:tr>
      <w:tr w:rsidR="0098510D" w:rsidRPr="0098510D" w14:paraId="5B9A74F8" w14:textId="77777777" w:rsidTr="00036D0A">
        <w:tc>
          <w:tcPr>
            <w:tcW w:w="3308" w:type="dxa"/>
            <w:vAlign w:val="center"/>
          </w:tcPr>
          <w:p w14:paraId="46592276" w14:textId="77777777" w:rsidR="0098510D" w:rsidRPr="0098510D" w:rsidRDefault="0098510D" w:rsidP="00E350BE">
            <w:pPr>
              <w:pStyle w:val="Tabletext"/>
              <w:jc w:val="left"/>
            </w:pPr>
            <w:r w:rsidRPr="0098510D">
              <w:t>8 to 10 inches from  arc or torch</w:t>
            </w:r>
          </w:p>
        </w:tc>
        <w:tc>
          <w:tcPr>
            <w:tcW w:w="3309" w:type="dxa"/>
            <w:vAlign w:val="center"/>
          </w:tcPr>
          <w:p w14:paraId="648BE208" w14:textId="77777777" w:rsidR="0098510D" w:rsidRPr="0098510D" w:rsidRDefault="0098510D" w:rsidP="00E350BE">
            <w:pPr>
              <w:pStyle w:val="Tabletext"/>
            </w:pPr>
            <w:r w:rsidRPr="0098510D">
              <w:t>425</w:t>
            </w:r>
          </w:p>
        </w:tc>
        <w:tc>
          <w:tcPr>
            <w:tcW w:w="3309" w:type="dxa"/>
            <w:vAlign w:val="center"/>
          </w:tcPr>
          <w:p w14:paraId="656B2C96" w14:textId="77777777" w:rsidR="0098510D" w:rsidRPr="0098510D" w:rsidRDefault="0098510D" w:rsidP="00E350BE">
            <w:pPr>
              <w:pStyle w:val="Tabletext"/>
            </w:pPr>
            <w:r w:rsidRPr="0098510D">
              <w:t>4-1/2</w:t>
            </w:r>
          </w:p>
        </w:tc>
      </w:tr>
      <w:tr w:rsidR="0098510D" w:rsidRPr="0098510D" w14:paraId="55FD7A9B" w14:textId="77777777" w:rsidTr="00036D0A">
        <w:tc>
          <w:tcPr>
            <w:tcW w:w="3308" w:type="dxa"/>
            <w:tcBorders>
              <w:bottom w:val="single" w:sz="4" w:space="0" w:color="auto"/>
            </w:tcBorders>
            <w:vAlign w:val="center"/>
          </w:tcPr>
          <w:p w14:paraId="4F863F4F" w14:textId="77777777" w:rsidR="0098510D" w:rsidRPr="0098510D" w:rsidRDefault="0098510D" w:rsidP="00E350BE">
            <w:pPr>
              <w:pStyle w:val="Tabletext"/>
              <w:jc w:val="left"/>
            </w:pPr>
            <w:r w:rsidRPr="0098510D">
              <w:t>10 to 12 inches from arc or torch</w:t>
            </w:r>
          </w:p>
        </w:tc>
        <w:tc>
          <w:tcPr>
            <w:tcW w:w="3309" w:type="dxa"/>
            <w:tcBorders>
              <w:bottom w:val="single" w:sz="4" w:space="0" w:color="auto"/>
            </w:tcBorders>
            <w:vAlign w:val="center"/>
          </w:tcPr>
          <w:p w14:paraId="6C37A525" w14:textId="77777777" w:rsidR="0098510D" w:rsidRPr="0098510D" w:rsidRDefault="0098510D" w:rsidP="00E350BE">
            <w:pPr>
              <w:pStyle w:val="Tabletext"/>
            </w:pPr>
            <w:r w:rsidRPr="0098510D">
              <w:t>600</w:t>
            </w:r>
          </w:p>
        </w:tc>
        <w:tc>
          <w:tcPr>
            <w:tcW w:w="3309" w:type="dxa"/>
            <w:tcBorders>
              <w:bottom w:val="single" w:sz="4" w:space="0" w:color="auto"/>
            </w:tcBorders>
            <w:vAlign w:val="center"/>
          </w:tcPr>
          <w:p w14:paraId="2DC7686A" w14:textId="77777777" w:rsidR="0098510D" w:rsidRPr="0098510D" w:rsidRDefault="0098510D" w:rsidP="00E350BE">
            <w:pPr>
              <w:pStyle w:val="Tabletext"/>
            </w:pPr>
            <w:r w:rsidRPr="0098510D">
              <w:t>5-1/2</w:t>
            </w:r>
          </w:p>
        </w:tc>
      </w:tr>
      <w:tr w:rsidR="00036D0A" w:rsidRPr="0098510D" w14:paraId="13F023C5" w14:textId="77777777" w:rsidTr="00036D0A">
        <w:tc>
          <w:tcPr>
            <w:tcW w:w="9926" w:type="dxa"/>
            <w:gridSpan w:val="3"/>
            <w:tcBorders>
              <w:top w:val="single" w:sz="4" w:space="0" w:color="auto"/>
              <w:bottom w:val="single" w:sz="4" w:space="0" w:color="auto"/>
            </w:tcBorders>
            <w:vAlign w:val="center"/>
          </w:tcPr>
          <w:p w14:paraId="21BE1B46" w14:textId="77777777" w:rsidR="00036D0A" w:rsidRDefault="00036D0A" w:rsidP="00036D0A">
            <w:pPr>
              <w:pStyle w:val="Tabletext"/>
              <w:ind w:left="71" w:hanging="71"/>
              <w:jc w:val="left"/>
            </w:pPr>
            <w:r w:rsidRPr="00036D0A">
              <w:rPr>
                <w:vertAlign w:val="superscript"/>
              </w:rPr>
              <w:t>1</w:t>
            </w:r>
            <w:r>
              <w:t>When brazing with cadmium bearing materials or when cutting on such materials increased rates of ventilation may be required.</w:t>
            </w:r>
          </w:p>
          <w:p w14:paraId="3CCCB2B2" w14:textId="2F5871F5" w:rsidR="00036D0A" w:rsidRPr="0098510D" w:rsidRDefault="00036D0A" w:rsidP="00036D0A">
            <w:pPr>
              <w:pStyle w:val="Tabletext"/>
              <w:ind w:left="71" w:hanging="71"/>
              <w:jc w:val="left"/>
            </w:pPr>
            <w:r w:rsidRPr="00036D0A">
              <w:rPr>
                <w:vertAlign w:val="superscript"/>
              </w:rPr>
              <w:t>2</w:t>
            </w:r>
            <w:r>
              <w:t>Nearest half-inch duct diameter based on 4,000 feet per minute velocity in pipe.</w:t>
            </w:r>
          </w:p>
        </w:tc>
      </w:tr>
    </w:tbl>
    <w:p w14:paraId="7C6B8AC6" w14:textId="77777777" w:rsidR="00E113AA" w:rsidRDefault="00E113AA" w:rsidP="00036D0A">
      <w:pPr>
        <w:pStyle w:val="NoSpacing"/>
      </w:pPr>
    </w:p>
    <w:p w14:paraId="44B7D5DA" w14:textId="1758CA7D" w:rsidR="00E113AA" w:rsidRDefault="00E113AA" w:rsidP="00036D0A">
      <w:pPr>
        <w:pStyle w:val="List3"/>
      </w:pPr>
      <w:r>
        <w:t>(ii</w:t>
      </w:r>
      <w:r w:rsidR="00AD540B">
        <w:t>)</w:t>
      </w:r>
      <w:r w:rsidR="00AD540B">
        <w:tab/>
      </w:r>
      <w:r>
        <w:t>Fixed enclosure. A fixed enclosure with a top and not less than two sides which surround the welding or cutting operations and with a rate of airflow sufficient to maintain a velocity away from the welder of not less than 100 linear feet (30 m) per minute.</w:t>
      </w:r>
    </w:p>
    <w:p w14:paraId="5B93D2DA" w14:textId="374DAB92" w:rsidR="00E113AA" w:rsidRDefault="00E113AA" w:rsidP="00036D0A">
      <w:pPr>
        <w:pStyle w:val="List2"/>
      </w:pPr>
      <w:r>
        <w:t>(4</w:t>
      </w:r>
      <w:r w:rsidR="00AD540B">
        <w:t>)</w:t>
      </w:r>
      <w:r w:rsidR="00AD540B">
        <w:tab/>
      </w:r>
      <w:r>
        <w:t>Ventilation in confined spaces.</w:t>
      </w:r>
    </w:p>
    <w:p w14:paraId="510CDA0C" w14:textId="73C27F84" w:rsidR="00E113AA" w:rsidRDefault="00E113AA" w:rsidP="00036D0A">
      <w:pPr>
        <w:pStyle w:val="List3"/>
      </w:pPr>
      <w:r>
        <w:t>(i</w:t>
      </w:r>
      <w:r w:rsidR="00AD540B">
        <w:t>)</w:t>
      </w:r>
      <w:r w:rsidR="00AD540B">
        <w:tab/>
      </w:r>
      <w:r>
        <w:t>Air replacement. All welding and cutting operations carried on in confined spaces shall be adequately ventilated to prevent the accumulation of toxic materials or possible oxygen deficiency. This applies not only to the welder but also to helpers and other personnel in the immediate vicinity. All air replacing that withdrawn shall be clean and respirable.</w:t>
      </w:r>
    </w:p>
    <w:p w14:paraId="7515EAED" w14:textId="0D33112A" w:rsidR="00E113AA" w:rsidRDefault="00E113AA" w:rsidP="00036D0A">
      <w:pPr>
        <w:pStyle w:val="List3"/>
      </w:pPr>
      <w:r>
        <w:t>(ii</w:t>
      </w:r>
      <w:r w:rsidR="00AD540B">
        <w:t>)</w:t>
      </w:r>
      <w:r w:rsidR="00AD540B">
        <w:tab/>
      </w:r>
      <w:r>
        <w:t>Airline respirators. In circumstances for which it is impossible to provide such ventilation, airline respirators or hose masks approved for this purpose by the National Institute for Occupational Safety and Health (NIOSH) under 42 CFR part 84 must be used.</w:t>
      </w:r>
    </w:p>
    <w:p w14:paraId="64E28DDE" w14:textId="2F92CFEB" w:rsidR="00E113AA" w:rsidRPr="00036D0A" w:rsidRDefault="00AD540B" w:rsidP="00036D0A">
      <w:pPr>
        <w:pStyle w:val="List3"/>
        <w:rPr>
          <w:rStyle w:val="Notes"/>
        </w:rPr>
      </w:pPr>
      <w:r w:rsidRPr="00036D0A">
        <w:rPr>
          <w:rStyle w:val="Notes"/>
          <w:b/>
          <w:bCs/>
        </w:rPr>
        <w:t>Note:</w:t>
      </w:r>
      <w:r w:rsidR="00E113AA" w:rsidRPr="00036D0A">
        <w:rPr>
          <w:rStyle w:val="Notes"/>
        </w:rPr>
        <w:t xml:space="preserve"> 1910.252(c)(4)(iii) was not adopted by the Department. In Oregon OAR 437-002-0298 applies:</w:t>
      </w:r>
    </w:p>
    <w:p w14:paraId="62695C95" w14:textId="30579EB3" w:rsidR="00E113AA" w:rsidRPr="009C5A31" w:rsidRDefault="00E113AA" w:rsidP="009C5A31">
      <w:pPr>
        <w:pStyle w:val="Heading1"/>
        <w:rPr>
          <w:i/>
          <w:iCs/>
        </w:rPr>
      </w:pPr>
      <w:bookmarkStart w:id="14" w:name="_Toc174019446"/>
      <w:r w:rsidRPr="009C5A31">
        <w:rPr>
          <w:i/>
          <w:iCs/>
        </w:rPr>
        <w:t>437-002-0298</w:t>
      </w:r>
      <w:r w:rsidRPr="009C5A31">
        <w:rPr>
          <w:i/>
          <w:iCs/>
        </w:rPr>
        <w:tab/>
      </w:r>
      <w:r w:rsidR="00604028" w:rsidRPr="009C5A31">
        <w:rPr>
          <w:i/>
          <w:iCs/>
        </w:rPr>
        <w:t>Supplied Air Respiratory Equipment</w:t>
      </w:r>
      <w:bookmarkEnd w:id="14"/>
    </w:p>
    <w:p w14:paraId="474EA14A" w14:textId="77777777" w:rsidR="00604028" w:rsidRPr="009C5A31" w:rsidRDefault="00604028" w:rsidP="00604028">
      <w:pPr>
        <w:rPr>
          <w:rStyle w:val="Notes"/>
          <w:i/>
          <w:iCs/>
        </w:rPr>
      </w:pPr>
      <w:r w:rsidRPr="00106259">
        <w:rPr>
          <w:rStyle w:val="Notes"/>
          <w:b/>
          <w:bCs/>
          <w:i/>
          <w:iCs/>
        </w:rPr>
        <w:t>Note:</w:t>
      </w:r>
      <w:r w:rsidRPr="009C5A31">
        <w:rPr>
          <w:rStyle w:val="Notes"/>
          <w:i/>
          <w:iCs/>
        </w:rPr>
        <w:t xml:space="preserve"> 1910.252(c)(4)(iii) was not adopted by the Department. In Oregon, OAR 437-002-0298 applies instead.</w:t>
      </w:r>
    </w:p>
    <w:p w14:paraId="61DB7415" w14:textId="28DD8656" w:rsidR="00604028" w:rsidRPr="00036D0A" w:rsidRDefault="00604028" w:rsidP="00604028">
      <w:pPr>
        <w:rPr>
          <w:i/>
          <w:iCs/>
        </w:rPr>
      </w:pPr>
      <w:r w:rsidRPr="00604028">
        <w:rPr>
          <w:i/>
          <w:iCs/>
        </w:rPr>
        <w:t>Use self-contained breathing apparatus or other supplied air respiratory equipment in areas that are immediately dangerous to life and health (IDLH) due to known respiratory hazards; or when respiratory hazards are unknown. All respiratory equipment used must be approved by the National Institute for Occupational Safety and Health (NIOSH) and used in accordance with the Respiratory Protection Standard, 1910.134.</w:t>
      </w:r>
    </w:p>
    <w:p w14:paraId="6218A795" w14:textId="297EDAC0" w:rsidR="00E113AA" w:rsidRDefault="00E113AA" w:rsidP="00036D0A">
      <w:pPr>
        <w:pStyle w:val="History"/>
      </w:pPr>
      <w:r>
        <w:t>Statutory Authority: ORS 654.025(2)</w:t>
      </w:r>
      <w:r w:rsidR="00604028">
        <w:t>, 654.035</w:t>
      </w:r>
      <w:r>
        <w:t xml:space="preserve"> &amp; ORS 656.726(3)</w:t>
      </w:r>
    </w:p>
    <w:p w14:paraId="66E1E6E7" w14:textId="27A2E0F5" w:rsidR="00E113AA" w:rsidRDefault="00E113AA" w:rsidP="00036D0A">
      <w:pPr>
        <w:pStyle w:val="History"/>
      </w:pPr>
      <w:r>
        <w:t>Statutes Implemented: ORS 654.001 - ORS 654.295</w:t>
      </w:r>
    </w:p>
    <w:p w14:paraId="03641BB7" w14:textId="1C5C7CDA" w:rsidR="00E113AA" w:rsidRDefault="00E113AA" w:rsidP="00036D0A">
      <w:pPr>
        <w:pStyle w:val="History"/>
      </w:pPr>
      <w:r>
        <w:t>Hist</w:t>
      </w:r>
      <w:r w:rsidR="00036D0A">
        <w:t>ory</w:t>
      </w:r>
      <w:r>
        <w:t>: Oregon OSHA Administrative Order 23-1990, filed 9/28/90, effective 12/1/90.</w:t>
      </w:r>
    </w:p>
    <w:p w14:paraId="38A9880F" w14:textId="7FF62D4B" w:rsidR="00604028" w:rsidRDefault="009C5A31" w:rsidP="00036D0A">
      <w:pPr>
        <w:pStyle w:val="History"/>
      </w:pPr>
      <w:r>
        <w:tab/>
      </w:r>
      <w:r w:rsidRPr="009C5A31">
        <w:t>Oregon OSHA Administrative Order 11-2021, filed 9/1/21, effective 9/1/</w:t>
      </w:r>
      <w:r w:rsidR="00604028" w:rsidRPr="00604028">
        <w:t>/22</w:t>
      </w:r>
    </w:p>
    <w:p w14:paraId="3287EF42" w14:textId="09FE5FD4" w:rsidR="00E113AA" w:rsidRDefault="00683B53" w:rsidP="00036D0A">
      <w:pPr>
        <w:pStyle w:val="History"/>
      </w:pPr>
      <w:r>
        <w:tab/>
      </w:r>
    </w:p>
    <w:p w14:paraId="35257686" w14:textId="4B86B5EF" w:rsidR="00683B53" w:rsidRDefault="00036D0A" w:rsidP="00036D0A">
      <w:pPr>
        <w:pStyle w:val="List3"/>
        <w:tabs>
          <w:tab w:val="left" w:pos="2070"/>
        </w:tabs>
        <w:ind w:hanging="1728"/>
      </w:pPr>
      <w:r w:rsidRPr="00991BAB">
        <w:t>1910.252</w:t>
      </w:r>
      <w:r w:rsidR="00683B53">
        <w:t xml:space="preserve"> </w:t>
      </w:r>
      <w:r w:rsidRPr="00991BAB">
        <w:t>(c)(4)</w:t>
      </w:r>
    </w:p>
    <w:p w14:paraId="23F27E29" w14:textId="6F0F3307" w:rsidR="00E113AA" w:rsidRDefault="00E113AA" w:rsidP="00683B53">
      <w:pPr>
        <w:pStyle w:val="List3"/>
      </w:pPr>
      <w:r w:rsidRPr="00991BAB">
        <w:t>(iv</w:t>
      </w:r>
      <w:r w:rsidR="00AD540B" w:rsidRPr="00991BAB">
        <w:t>)</w:t>
      </w:r>
      <w:r w:rsidR="00AD540B">
        <w:tab/>
      </w:r>
      <w:r>
        <w:t>Outside helper. Where welding operations are carried on in confined spaces and where welders and helpers are provided with hose masks, hose masks with blowers or self-contained breathing equipment approved by the Mine Safety and Health Administration and the National Institute for Occupational Safety and Health, a worker shall be stationed on the outside of such confined spaces to insure the safety of those working within.</w:t>
      </w:r>
    </w:p>
    <w:p w14:paraId="28DEB3CD" w14:textId="7F0C46C9" w:rsidR="00E113AA" w:rsidRDefault="00E113AA" w:rsidP="00036D0A">
      <w:pPr>
        <w:pStyle w:val="List3"/>
      </w:pPr>
      <w:r>
        <w:t>(v</w:t>
      </w:r>
      <w:r w:rsidR="00AD540B">
        <w:t>)</w:t>
      </w:r>
      <w:r w:rsidR="00AD540B">
        <w:tab/>
      </w:r>
      <w:r>
        <w:t>Oxygen for ventilation. Oxygen shall never be used for ventilation.</w:t>
      </w:r>
    </w:p>
    <w:p w14:paraId="02A48F33" w14:textId="6934E644" w:rsidR="00E113AA" w:rsidRDefault="00E113AA" w:rsidP="00036D0A">
      <w:pPr>
        <w:pStyle w:val="List2"/>
      </w:pPr>
      <w:r>
        <w:t>(5</w:t>
      </w:r>
      <w:r w:rsidR="00AD540B">
        <w:t>)</w:t>
      </w:r>
      <w:r w:rsidR="00AD540B">
        <w:tab/>
      </w:r>
      <w:r>
        <w:t>Fluorine compounds.</w:t>
      </w:r>
    </w:p>
    <w:p w14:paraId="7E165531" w14:textId="2119353F" w:rsidR="00E113AA" w:rsidRDefault="00E113AA" w:rsidP="00036D0A">
      <w:pPr>
        <w:pStyle w:val="List3"/>
      </w:pPr>
      <w:r>
        <w:t>(i</w:t>
      </w:r>
      <w:r w:rsidR="00AD540B">
        <w:t>)</w:t>
      </w:r>
      <w:r w:rsidR="00AD540B">
        <w:tab/>
      </w:r>
      <w:r>
        <w:t>General. In confined spaces welding or cutting involving fluxes, covering, or other materials which contain fluorine compounds shall be done in accordance with paragraph (c)(4) of this section. A fluorine compound is one that contains fluorine, as an element in chemical combination, not as a free gas.</w:t>
      </w:r>
    </w:p>
    <w:p w14:paraId="3FC21276" w14:textId="77777777" w:rsidR="00882BA6" w:rsidRDefault="00882BA6" w:rsidP="00036D0A">
      <w:pPr>
        <w:pStyle w:val="List3"/>
        <w:sectPr w:rsidR="00882BA6" w:rsidSect="00010644">
          <w:footerReference w:type="even" r:id="rId47"/>
          <w:footerReference w:type="default" r:id="rId48"/>
          <w:endnotePr>
            <w:numFmt w:val="decimal"/>
          </w:endnotePr>
          <w:type w:val="continuous"/>
          <w:pgSz w:w="12240" w:h="15840" w:code="1"/>
          <w:pgMar w:top="1440" w:right="864" w:bottom="1440" w:left="1440" w:header="720" w:footer="720" w:gutter="0"/>
          <w:cols w:space="720"/>
          <w:docGrid w:linePitch="360"/>
        </w:sectPr>
      </w:pPr>
    </w:p>
    <w:p w14:paraId="39CF2573" w14:textId="62B96C4E" w:rsidR="00E113AA" w:rsidRDefault="00E113AA" w:rsidP="00036D0A">
      <w:pPr>
        <w:pStyle w:val="List3"/>
      </w:pPr>
      <w:r>
        <w:t>(ii</w:t>
      </w:r>
      <w:r w:rsidR="00AD540B">
        <w:t>)</w:t>
      </w:r>
      <w:r w:rsidR="00AD540B">
        <w:tab/>
      </w:r>
      <w:r>
        <w:t>Maximum allowable concentration. The need for local exhaust ventilation or airline respirators for welding or cutting in other than confined spaces will depend upon the individual circumstances. However, experience has shown such protection to be desirable for fixed-location production welding and for all production welding on stainless steels. Where air samples taken at the welding location indicate that the fluorides liberated are below the maximum allowable concentration, such protection is not necessary.</w:t>
      </w:r>
    </w:p>
    <w:p w14:paraId="5ADC85DE" w14:textId="15834A3C" w:rsidR="00E113AA" w:rsidRDefault="00E113AA" w:rsidP="00036D0A">
      <w:pPr>
        <w:pStyle w:val="List2"/>
      </w:pPr>
      <w:r>
        <w:t>(6</w:t>
      </w:r>
      <w:r w:rsidR="00AD540B">
        <w:t>)</w:t>
      </w:r>
      <w:r w:rsidR="00AD540B">
        <w:tab/>
      </w:r>
      <w:r>
        <w:t>Zinc.</w:t>
      </w:r>
    </w:p>
    <w:p w14:paraId="59086E5D" w14:textId="35261160" w:rsidR="00E113AA" w:rsidRDefault="00E113AA" w:rsidP="00036D0A">
      <w:pPr>
        <w:pStyle w:val="List3"/>
      </w:pPr>
      <w:r>
        <w:t>(i</w:t>
      </w:r>
      <w:r w:rsidR="00AD540B">
        <w:t>)</w:t>
      </w:r>
      <w:r w:rsidR="00AD540B">
        <w:tab/>
      </w:r>
      <w:r>
        <w:t>Confined spaces. In confined spaces welding or cutting involving zinc-bearing base or filler metals or metals coated with zinc-bearing materials shall be done in accordance with paragraph (c)(4) of this section.</w:t>
      </w:r>
    </w:p>
    <w:p w14:paraId="337EC206" w14:textId="0068C58F" w:rsidR="00E113AA" w:rsidRDefault="00E113AA" w:rsidP="00036D0A">
      <w:pPr>
        <w:pStyle w:val="List3"/>
      </w:pPr>
      <w:r>
        <w:t>(ii</w:t>
      </w:r>
      <w:r w:rsidR="00AD540B">
        <w:t>)</w:t>
      </w:r>
      <w:r w:rsidR="00AD540B">
        <w:tab/>
      </w:r>
      <w:r>
        <w:t>Indoors. Indoors, welding or cutting involving zinc-bearing base or filler metals coated with zinc-bearing materials shall be done in accordance with paragraph (c)(3) of this section.</w:t>
      </w:r>
    </w:p>
    <w:p w14:paraId="20E62AA9" w14:textId="2B98EE3E" w:rsidR="00E113AA" w:rsidRDefault="00E113AA" w:rsidP="00036D0A">
      <w:pPr>
        <w:pStyle w:val="List2"/>
      </w:pPr>
      <w:r>
        <w:t>(7</w:t>
      </w:r>
      <w:r w:rsidR="00AD540B">
        <w:t>)</w:t>
      </w:r>
      <w:r w:rsidR="00AD540B">
        <w:tab/>
      </w:r>
      <w:r>
        <w:t>Lead.</w:t>
      </w:r>
    </w:p>
    <w:p w14:paraId="38FF5E00" w14:textId="6CF9997A" w:rsidR="00E113AA" w:rsidRDefault="00E113AA" w:rsidP="00036D0A">
      <w:pPr>
        <w:pStyle w:val="List3"/>
      </w:pPr>
      <w:r>
        <w:t>(i</w:t>
      </w:r>
      <w:r w:rsidR="00AD540B">
        <w:t>)</w:t>
      </w:r>
      <w:r w:rsidR="00AD540B">
        <w:tab/>
      </w:r>
      <w:r>
        <w:t xml:space="preserve">Confined spaces. In confined spaces, welding involving lead-base metals (erroneously called lead-burning) shall be done in accordance with paragraph (c)(4) of this section. </w:t>
      </w:r>
    </w:p>
    <w:p w14:paraId="37C60037" w14:textId="14A3CBE2" w:rsidR="00E113AA" w:rsidRDefault="00E113AA" w:rsidP="00036D0A">
      <w:pPr>
        <w:pStyle w:val="List3"/>
      </w:pPr>
      <w:r>
        <w:t>(ii</w:t>
      </w:r>
      <w:r w:rsidR="00AD540B">
        <w:t>)</w:t>
      </w:r>
      <w:r w:rsidR="00AD540B">
        <w:tab/>
      </w:r>
      <w:r>
        <w:t>Indoors. Indoors, welding involving lead-base metals shall be done in accordance with paragraph (c)(3) of this section.</w:t>
      </w:r>
    </w:p>
    <w:p w14:paraId="42030C22" w14:textId="79EABC7F" w:rsidR="00E113AA" w:rsidRDefault="00E113AA" w:rsidP="00036D0A">
      <w:pPr>
        <w:pStyle w:val="List3"/>
      </w:pPr>
      <w:r>
        <w:t>(iii</w:t>
      </w:r>
      <w:r w:rsidR="00AD540B">
        <w:t>)</w:t>
      </w:r>
      <w:r w:rsidR="00AD540B">
        <w:tab/>
      </w:r>
      <w:r>
        <w:t>Local ventilation. In confined spaces or indoors, welding or cutting operations involving metals containing lead, other than as an impurity, or metals coated with lead-bearing materials, including paint, must be done using local exhaust ventilation or airline respirators. Such operations, when done outdoors, must be done using respirators approved for this purpose by NIOSH under 42 CFR part 84. In all cases, workers in the immediate vicinity of the cutting operation must be protected by local exhaust ventilation or airline respirators.</w:t>
      </w:r>
    </w:p>
    <w:p w14:paraId="09F53924" w14:textId="001AA9F6" w:rsidR="00E113AA" w:rsidRDefault="00E113AA" w:rsidP="00036D0A">
      <w:pPr>
        <w:pStyle w:val="List2"/>
      </w:pPr>
      <w:r>
        <w:t>(8</w:t>
      </w:r>
      <w:r w:rsidR="00AD540B">
        <w:t>)</w:t>
      </w:r>
      <w:r w:rsidR="00AD540B">
        <w:tab/>
      </w:r>
      <w:r>
        <w:t>Beryllium. Welding or cutting indoors, outdoors, or in confined spaces involving beryllium-containing base or filler metals shall be done using local exhaust ventilation and airline respirators unless atmospheric tests under the most adverse conditions have established that the workers’ exposure is within the acceptable concentrations defined by 1910.1000 of this part. In all cases, workers in the immediate vicinity of the welding or cutting operations shall be protected as necessary by local exhaust ventilation or airline respirators.</w:t>
      </w:r>
    </w:p>
    <w:p w14:paraId="1F9DC3D1" w14:textId="32229291" w:rsidR="00E113AA" w:rsidRDefault="00E113AA" w:rsidP="00036D0A">
      <w:pPr>
        <w:pStyle w:val="List2"/>
      </w:pPr>
      <w:r>
        <w:t>(9</w:t>
      </w:r>
      <w:r w:rsidR="00AD540B">
        <w:t>)</w:t>
      </w:r>
      <w:r w:rsidR="00AD540B">
        <w:tab/>
      </w:r>
      <w:r>
        <w:t>Cadmium.</w:t>
      </w:r>
    </w:p>
    <w:p w14:paraId="026DE313" w14:textId="66F885CF" w:rsidR="00E113AA" w:rsidRDefault="00E113AA" w:rsidP="00036D0A">
      <w:pPr>
        <w:pStyle w:val="List3"/>
      </w:pPr>
      <w:r>
        <w:t>(i</w:t>
      </w:r>
      <w:r w:rsidR="00AD540B">
        <w:t>)</w:t>
      </w:r>
      <w:r w:rsidR="00AD540B">
        <w:tab/>
      </w:r>
      <w:r>
        <w:t>General. In confined spaces or indoors, welding or cutting operations involving cadmium-bearing or cadmium-coated base metals must be done using local exhaust ventilation or airline respirators unless atmospheric tests under the most adverse conditions show that employee exposure is within the acceptable concentrations specified by 29 CFR 1910.1000. Such operations, when done outdoors, must be done using respirators, such as fume respirators, approved for this purpose by NIOSH under 42 CFR part 84.</w:t>
      </w:r>
    </w:p>
    <w:p w14:paraId="4CAD0194" w14:textId="0BF3BB1A" w:rsidR="00E113AA" w:rsidRDefault="00E113AA" w:rsidP="00036D0A">
      <w:pPr>
        <w:pStyle w:val="List3"/>
      </w:pPr>
      <w:r>
        <w:t>(ii</w:t>
      </w:r>
      <w:r w:rsidR="00AD540B">
        <w:t>)</w:t>
      </w:r>
      <w:r w:rsidR="00AD540B">
        <w:tab/>
      </w:r>
      <w:r>
        <w:t>Confined space. Welding (brazing) involving cadmium-bearing filler metals shall be done using ventilation as prescribed in paragraph (c)(3) or (c)(4) of this section if the work is to be done in a confined space.</w:t>
      </w:r>
    </w:p>
    <w:p w14:paraId="24227505" w14:textId="3E3D0587" w:rsidR="00E113AA" w:rsidRDefault="00E113AA" w:rsidP="00036D0A">
      <w:pPr>
        <w:pStyle w:val="List2"/>
      </w:pPr>
      <w:r>
        <w:t>(10</w:t>
      </w:r>
      <w:r w:rsidR="00AD540B">
        <w:t>)</w:t>
      </w:r>
      <w:r w:rsidR="00AD540B">
        <w:tab/>
      </w:r>
      <w:r>
        <w:t>Mercury. In confined spaces or indoors, welding or cutting operations involving metals coated with mercury-bearing materials, including paint, must be done using local exhaust ventilation or airline respirators unless atmospheric tests under the most adverse conditions show that employee exposure is within the acceptable concentrations specified by 29 CFR 1910.1000. Such operations, when done outdoors, must be done using respirators approved for this purpose by NIOSH under 42 CFR part 84.</w:t>
      </w:r>
    </w:p>
    <w:p w14:paraId="58EFFAA9" w14:textId="061251C7" w:rsidR="00E113AA" w:rsidRDefault="00E113AA" w:rsidP="00036D0A">
      <w:pPr>
        <w:pStyle w:val="List2"/>
      </w:pPr>
      <w:r>
        <w:t>(11</w:t>
      </w:r>
      <w:r w:rsidR="00AD540B">
        <w:t>)</w:t>
      </w:r>
      <w:r w:rsidR="00AD540B">
        <w:tab/>
      </w:r>
      <w:r>
        <w:t>Cleaning compounds.</w:t>
      </w:r>
    </w:p>
    <w:p w14:paraId="097007EE" w14:textId="2D193253" w:rsidR="00E113AA" w:rsidRDefault="00E113AA" w:rsidP="00036D0A">
      <w:pPr>
        <w:pStyle w:val="List3"/>
      </w:pPr>
      <w:r>
        <w:t>(i</w:t>
      </w:r>
      <w:r w:rsidR="00AD540B">
        <w:t>)</w:t>
      </w:r>
      <w:r w:rsidR="00AD540B">
        <w:tab/>
      </w:r>
      <w:r>
        <w:t xml:space="preserve">Manufacturer’s instructions. In the use of cleaning materials, because of their possible toxicity or flammability, appropriate precautions such as </w:t>
      </w:r>
      <w:r w:rsidR="00383C64">
        <w:t>manufacturer's</w:t>
      </w:r>
      <w:r>
        <w:t xml:space="preserve"> instructions shall be followed.</w:t>
      </w:r>
    </w:p>
    <w:p w14:paraId="29ECE378" w14:textId="694A1073" w:rsidR="00E113AA" w:rsidRDefault="00E113AA" w:rsidP="00036D0A">
      <w:pPr>
        <w:pStyle w:val="List3"/>
      </w:pPr>
      <w:r>
        <w:t>(ii</w:t>
      </w:r>
      <w:r w:rsidR="00AD540B">
        <w:t>)</w:t>
      </w:r>
      <w:r w:rsidR="00AD540B">
        <w:tab/>
      </w:r>
      <w:r>
        <w:t xml:space="preserve">Degreasing. Degreasing and other cleaning operations involving chlorinated hydrocarbons shall be so located that no vapors from these operations will reach or be drawn into the atmosphere surrounding any welding operation. In addition, trichloroethylene and </w:t>
      </w:r>
      <w:proofErr w:type="spellStart"/>
      <w:r>
        <w:t>perchlorethylene</w:t>
      </w:r>
      <w:proofErr w:type="spellEnd"/>
      <w:r>
        <w:t xml:space="preserve"> should be kept out of atmospheres penetrated by the ultraviolet radiation of gas-shielded welding operations.</w:t>
      </w:r>
    </w:p>
    <w:p w14:paraId="7FDF3A4C" w14:textId="1300050F" w:rsidR="00E113AA" w:rsidRPr="00036D0A" w:rsidRDefault="00E113AA" w:rsidP="00036D0A">
      <w:pPr>
        <w:pStyle w:val="Heading1"/>
        <w:rPr>
          <w:i/>
          <w:iCs/>
        </w:rPr>
      </w:pPr>
      <w:bookmarkStart w:id="15" w:name="_Toc174019447"/>
      <w:r w:rsidRPr="00036D0A">
        <w:rPr>
          <w:i/>
          <w:iCs/>
        </w:rPr>
        <w:t>437-002-0286</w:t>
      </w:r>
      <w:r w:rsidRPr="00036D0A">
        <w:rPr>
          <w:i/>
          <w:iCs/>
        </w:rPr>
        <w:tab/>
      </w:r>
      <w:r w:rsidR="00604028">
        <w:rPr>
          <w:i/>
          <w:iCs/>
        </w:rPr>
        <w:t xml:space="preserve">Flammable </w:t>
      </w:r>
      <w:r w:rsidRPr="00036D0A">
        <w:rPr>
          <w:i/>
          <w:iCs/>
        </w:rPr>
        <w:t>Preservative Coatings</w:t>
      </w:r>
      <w:bookmarkEnd w:id="15"/>
    </w:p>
    <w:p w14:paraId="31CC6F4B" w14:textId="724ECA53" w:rsidR="00E113AA" w:rsidRPr="00036D0A" w:rsidRDefault="00E113AA" w:rsidP="00036D0A">
      <w:pPr>
        <w:pStyle w:val="List"/>
        <w:rPr>
          <w:i/>
          <w:iCs/>
        </w:rPr>
      </w:pPr>
      <w:r w:rsidRPr="00036D0A">
        <w:rPr>
          <w:i/>
          <w:iCs/>
        </w:rPr>
        <w:t>(1</w:t>
      </w:r>
      <w:r w:rsidR="00AD540B" w:rsidRPr="00036D0A">
        <w:rPr>
          <w:i/>
          <w:iCs/>
        </w:rPr>
        <w:t>)</w:t>
      </w:r>
      <w:r w:rsidR="00AD540B" w:rsidRPr="00036D0A">
        <w:rPr>
          <w:i/>
          <w:iCs/>
        </w:rPr>
        <w:tab/>
      </w:r>
      <w:r w:rsidR="00604028">
        <w:rPr>
          <w:i/>
          <w:iCs/>
        </w:rPr>
        <w:t xml:space="preserve"> </w:t>
      </w:r>
      <w:r w:rsidR="00604028" w:rsidRPr="00604028">
        <w:rPr>
          <w:i/>
          <w:iCs/>
        </w:rPr>
        <w:t>A competent person must test any preservative coating whose flammability is not known before welding, cutting or other hot work is started.</w:t>
      </w:r>
    </w:p>
    <w:p w14:paraId="0AD6697D" w14:textId="53B4D74D" w:rsidR="00E113AA" w:rsidRPr="00036D0A" w:rsidRDefault="00E113AA" w:rsidP="00036D0A">
      <w:pPr>
        <w:pStyle w:val="List"/>
        <w:rPr>
          <w:i/>
          <w:iCs/>
        </w:rPr>
      </w:pPr>
      <w:r w:rsidRPr="00036D0A">
        <w:rPr>
          <w:i/>
          <w:iCs/>
        </w:rPr>
        <w:t>(2</w:t>
      </w:r>
      <w:r w:rsidR="00AD540B" w:rsidRPr="00036D0A">
        <w:rPr>
          <w:i/>
          <w:iCs/>
        </w:rPr>
        <w:t>)</w:t>
      </w:r>
      <w:r w:rsidR="00AD540B" w:rsidRPr="00036D0A">
        <w:rPr>
          <w:i/>
          <w:iCs/>
        </w:rPr>
        <w:tab/>
      </w:r>
      <w:r w:rsidR="00604028">
        <w:rPr>
          <w:i/>
          <w:iCs/>
        </w:rPr>
        <w:t xml:space="preserve"> </w:t>
      </w:r>
      <w:r w:rsidR="00604028" w:rsidRPr="00604028">
        <w:rPr>
          <w:i/>
          <w:iCs/>
        </w:rPr>
        <w:t>Highly flammable coatings (those coatings whose surface scrapings ignite when heat is applied) must be stripped from the area to be heated to prevent ignition.</w:t>
      </w:r>
    </w:p>
    <w:p w14:paraId="5E99A0B2" w14:textId="46E890F3" w:rsidR="00E113AA" w:rsidRDefault="00E113AA" w:rsidP="00036D0A">
      <w:pPr>
        <w:pStyle w:val="History"/>
      </w:pPr>
      <w:r>
        <w:t>Statutory Authority: ORS 654.025(2)</w:t>
      </w:r>
      <w:r w:rsidR="00604028">
        <w:t>, 654.035</w:t>
      </w:r>
      <w:r>
        <w:t xml:space="preserve"> and ORS 656.726(4).</w:t>
      </w:r>
    </w:p>
    <w:p w14:paraId="46B6C706" w14:textId="50D41990" w:rsidR="00E113AA" w:rsidRDefault="00E113AA" w:rsidP="00036D0A">
      <w:pPr>
        <w:pStyle w:val="History"/>
      </w:pPr>
      <w:r>
        <w:t>Statutes Implemented: ORS 654.001 - ORS 654.295</w:t>
      </w:r>
    </w:p>
    <w:p w14:paraId="6CFDFC68" w14:textId="6CEC84EC" w:rsidR="00E113AA" w:rsidRDefault="00E113AA" w:rsidP="00036D0A">
      <w:pPr>
        <w:pStyle w:val="History"/>
      </w:pPr>
      <w:r>
        <w:t>History: Oregon OSHA Administrative Order 23-1990, filed 9/28/90, effective 12/1/90.</w:t>
      </w:r>
    </w:p>
    <w:p w14:paraId="0E9EFABC" w14:textId="1FAC65F8" w:rsidR="00604028" w:rsidRDefault="0035639F" w:rsidP="00604028">
      <w:pPr>
        <w:pStyle w:val="History"/>
      </w:pPr>
      <w:r>
        <w:tab/>
      </w:r>
      <w:r w:rsidRPr="0035639F">
        <w:t>Oregon OSHA Administrative Order 11-2021, filed 9/1/21, effective 9/1/22.</w:t>
      </w:r>
    </w:p>
    <w:p w14:paraId="49863C32" w14:textId="54DE9177" w:rsidR="00E113AA" w:rsidRDefault="00882BA6" w:rsidP="00036D0A">
      <w:pPr>
        <w:pStyle w:val="History"/>
      </w:pPr>
      <w:r>
        <w:tab/>
      </w:r>
    </w:p>
    <w:p w14:paraId="134B1555" w14:textId="77777777" w:rsidR="00882BA6" w:rsidRDefault="00882BA6" w:rsidP="00882BA6">
      <w:pPr>
        <w:pStyle w:val="Heading1"/>
        <w:rPr>
          <w:i/>
          <w:iCs/>
        </w:rPr>
        <w:sectPr w:rsidR="00882BA6" w:rsidSect="00010644">
          <w:footerReference w:type="even" r:id="rId49"/>
          <w:footerReference w:type="default" r:id="rId50"/>
          <w:endnotePr>
            <w:numFmt w:val="decimal"/>
          </w:endnotePr>
          <w:type w:val="continuous"/>
          <w:pgSz w:w="12240" w:h="15840" w:code="1"/>
          <w:pgMar w:top="1440" w:right="864" w:bottom="1440" w:left="1440" w:header="720" w:footer="720" w:gutter="0"/>
          <w:cols w:space="720"/>
          <w:docGrid w:linePitch="360"/>
        </w:sectPr>
      </w:pPr>
    </w:p>
    <w:p w14:paraId="3DC02308" w14:textId="77777777" w:rsidR="00E113AA" w:rsidRPr="00036D0A" w:rsidRDefault="00E113AA" w:rsidP="00882BA6">
      <w:pPr>
        <w:pStyle w:val="Heading1"/>
        <w:rPr>
          <w:i/>
          <w:iCs/>
        </w:rPr>
      </w:pPr>
      <w:bookmarkStart w:id="16" w:name="_Toc174019448"/>
      <w:r w:rsidRPr="00036D0A">
        <w:rPr>
          <w:i/>
          <w:iCs/>
        </w:rPr>
        <w:t>437-002-0287</w:t>
      </w:r>
      <w:r w:rsidRPr="00036D0A">
        <w:rPr>
          <w:i/>
          <w:iCs/>
        </w:rPr>
        <w:tab/>
        <w:t>Toxic Preservative Coatings</w:t>
      </w:r>
      <w:bookmarkEnd w:id="16"/>
    </w:p>
    <w:p w14:paraId="6CEA792B" w14:textId="3850E400" w:rsidR="00604028" w:rsidRPr="00604028" w:rsidRDefault="00E113AA" w:rsidP="00604028">
      <w:pPr>
        <w:pStyle w:val="List"/>
        <w:rPr>
          <w:i/>
          <w:iCs/>
        </w:rPr>
      </w:pPr>
      <w:r w:rsidRPr="00036D0A">
        <w:rPr>
          <w:i/>
          <w:iCs/>
        </w:rPr>
        <w:t>(1</w:t>
      </w:r>
      <w:r w:rsidR="00AD540B" w:rsidRPr="00036D0A">
        <w:rPr>
          <w:i/>
          <w:iCs/>
        </w:rPr>
        <w:t>)</w:t>
      </w:r>
      <w:r w:rsidR="00AD540B" w:rsidRPr="00036D0A">
        <w:rPr>
          <w:i/>
          <w:iCs/>
        </w:rPr>
        <w:tab/>
      </w:r>
      <w:r w:rsidRPr="00036D0A">
        <w:rPr>
          <w:i/>
          <w:iCs/>
        </w:rPr>
        <w:t xml:space="preserve"> </w:t>
      </w:r>
      <w:r w:rsidR="00604028" w:rsidRPr="00604028">
        <w:rPr>
          <w:i/>
          <w:iCs/>
        </w:rPr>
        <w:t>In confined and other enclosed spaces, preservative coatings that are toxic but not highly flammable must be removed:</w:t>
      </w:r>
    </w:p>
    <w:p w14:paraId="7A375BF5" w14:textId="77777777" w:rsidR="00604028" w:rsidRPr="00604028" w:rsidRDefault="00604028" w:rsidP="00015F49">
      <w:pPr>
        <w:pStyle w:val="List"/>
        <w:ind w:left="1296"/>
        <w:rPr>
          <w:i/>
          <w:iCs/>
        </w:rPr>
      </w:pPr>
      <w:r w:rsidRPr="00604028">
        <w:rPr>
          <w:i/>
          <w:iCs/>
        </w:rPr>
        <w:t>(a) A distance of at least 4 inches from the area of heat application; or</w:t>
      </w:r>
    </w:p>
    <w:p w14:paraId="0F0CADB8" w14:textId="38CFB13A" w:rsidR="00E113AA" w:rsidRPr="00036D0A" w:rsidRDefault="00604028" w:rsidP="00015F49">
      <w:pPr>
        <w:pStyle w:val="List"/>
        <w:ind w:left="1296"/>
        <w:rPr>
          <w:i/>
          <w:iCs/>
        </w:rPr>
      </w:pPr>
      <w:r w:rsidRPr="00604028">
        <w:rPr>
          <w:i/>
          <w:iCs/>
        </w:rPr>
        <w:t>(b) A greater distance, if that is necessary to prevent the production of toxic fumes and gases.</w:t>
      </w:r>
    </w:p>
    <w:p w14:paraId="74712E14" w14:textId="12479B2F" w:rsidR="00E113AA" w:rsidRDefault="00E113AA" w:rsidP="00036D0A">
      <w:pPr>
        <w:pStyle w:val="List"/>
        <w:rPr>
          <w:i/>
          <w:iCs/>
        </w:rPr>
      </w:pPr>
      <w:r w:rsidRPr="00036D0A">
        <w:rPr>
          <w:i/>
          <w:iCs/>
        </w:rPr>
        <w:t>(2</w:t>
      </w:r>
      <w:r w:rsidR="00AD540B" w:rsidRPr="00036D0A">
        <w:rPr>
          <w:i/>
          <w:iCs/>
        </w:rPr>
        <w:t>)</w:t>
      </w:r>
      <w:r w:rsidR="00AD540B" w:rsidRPr="00036D0A">
        <w:rPr>
          <w:i/>
          <w:iCs/>
        </w:rPr>
        <w:tab/>
      </w:r>
      <w:r w:rsidR="00604028">
        <w:rPr>
          <w:i/>
          <w:iCs/>
        </w:rPr>
        <w:t xml:space="preserve"> </w:t>
      </w:r>
      <w:r w:rsidR="00604028" w:rsidRPr="00604028">
        <w:rPr>
          <w:i/>
          <w:iCs/>
        </w:rPr>
        <w:t>As an alternative to stripping the coating, the employer can choose to protect all affected employees by requiring the use of appropriate respiratory protection in accordance with the Respiratory Protection Standard, 1910.134.</w:t>
      </w:r>
    </w:p>
    <w:p w14:paraId="5FDB5158" w14:textId="77777777" w:rsidR="00604028" w:rsidRPr="00015F49" w:rsidRDefault="00604028" w:rsidP="00604028">
      <w:pPr>
        <w:rPr>
          <w:rStyle w:val="Notes"/>
          <w:i/>
          <w:iCs/>
        </w:rPr>
      </w:pPr>
      <w:r w:rsidRPr="00015F49">
        <w:rPr>
          <w:rStyle w:val="Notes"/>
          <w:b/>
          <w:bCs/>
          <w:i/>
          <w:iCs/>
        </w:rPr>
        <w:t>Note:</w:t>
      </w:r>
      <w:r w:rsidRPr="00015F49">
        <w:rPr>
          <w:rStyle w:val="Notes"/>
          <w:i/>
          <w:iCs/>
        </w:rPr>
        <w:t xml:space="preserve"> Artificial cooling of the metal surrounding the heated area may be used to limit the size of the area that must be stripped.</w:t>
      </w:r>
    </w:p>
    <w:p w14:paraId="2F4CBC12" w14:textId="7BCC8A96" w:rsidR="00604028" w:rsidRPr="00015F49" w:rsidRDefault="00604028" w:rsidP="00015F49">
      <w:pPr>
        <w:rPr>
          <w:rStyle w:val="Notes"/>
          <w:i/>
          <w:iCs/>
        </w:rPr>
      </w:pPr>
      <w:r w:rsidRPr="00015F49">
        <w:rPr>
          <w:rStyle w:val="Notes"/>
          <w:b/>
          <w:bCs/>
          <w:i/>
          <w:iCs/>
        </w:rPr>
        <w:t>Note:</w:t>
      </w:r>
      <w:r w:rsidRPr="00015F49">
        <w:rPr>
          <w:rStyle w:val="Notes"/>
          <w:i/>
          <w:iCs/>
        </w:rPr>
        <w:t xml:space="preserve"> “Coated Steels” are excluded from these requirements unless the manufacturer’s safety data sheet designates the product as a health hazard when heated.</w:t>
      </w:r>
    </w:p>
    <w:p w14:paraId="3501A4FC" w14:textId="601922FA" w:rsidR="00E113AA" w:rsidRDefault="00E113AA" w:rsidP="00036D0A">
      <w:pPr>
        <w:pStyle w:val="History"/>
      </w:pPr>
      <w:r>
        <w:t>Statutory Authority: ORS 654.025(2)</w:t>
      </w:r>
      <w:r w:rsidR="00604028">
        <w:t>, 654.035</w:t>
      </w:r>
      <w:r>
        <w:t xml:space="preserve"> and ORS 656.726(</w:t>
      </w:r>
      <w:r w:rsidR="00604028">
        <w:t>4</w:t>
      </w:r>
      <w:r>
        <w:t>).</w:t>
      </w:r>
    </w:p>
    <w:p w14:paraId="1B232ACB" w14:textId="451395CA" w:rsidR="00E113AA" w:rsidRDefault="00E113AA" w:rsidP="00036D0A">
      <w:pPr>
        <w:pStyle w:val="History"/>
      </w:pPr>
      <w:r>
        <w:t>Statutes Implemented: ORS 654.001 - ORS 654.295.</w:t>
      </w:r>
    </w:p>
    <w:p w14:paraId="2F2D8005" w14:textId="4443095A" w:rsidR="00E113AA" w:rsidRDefault="00E113AA" w:rsidP="00036D0A">
      <w:pPr>
        <w:pStyle w:val="History"/>
      </w:pPr>
      <w:r>
        <w:t>History: Oregon OSHA Administrative Order 23-1990, filed 9/28/90, effective 12/1/90.</w:t>
      </w:r>
    </w:p>
    <w:p w14:paraId="345CA790" w14:textId="71C8BCB5" w:rsidR="00604028" w:rsidRDefault="00015F49" w:rsidP="00036D0A">
      <w:pPr>
        <w:pStyle w:val="History"/>
      </w:pPr>
      <w:r>
        <w:tab/>
      </w:r>
      <w:r w:rsidRPr="00015F49">
        <w:t>Oregon OSHA Administrative Order 11-2021, filed 9/1/21, effective 9/1/22.</w:t>
      </w:r>
    </w:p>
    <w:p w14:paraId="7F950439" w14:textId="74213661" w:rsidR="00E113AA" w:rsidRDefault="00015F49" w:rsidP="00036D0A">
      <w:pPr>
        <w:pStyle w:val="History"/>
      </w:pPr>
      <w:r>
        <w:tab/>
      </w:r>
    </w:p>
    <w:p w14:paraId="7A415828" w14:textId="73B8BD9E" w:rsidR="00882BA6" w:rsidRDefault="00991BAB" w:rsidP="00882BA6">
      <w:pPr>
        <w:pStyle w:val="List2"/>
        <w:keepNext/>
        <w:tabs>
          <w:tab w:val="left" w:pos="1890"/>
        </w:tabs>
        <w:ind w:left="1155" w:hanging="1155"/>
      </w:pPr>
      <w:r w:rsidRPr="00991BAB">
        <w:t>1910.252</w:t>
      </w:r>
      <w:r w:rsidR="00882BA6">
        <w:t xml:space="preserve"> </w:t>
      </w:r>
      <w:r w:rsidRPr="00991BAB">
        <w:t>(c)</w:t>
      </w:r>
    </w:p>
    <w:p w14:paraId="12CFF8B2" w14:textId="427E16E6" w:rsidR="00E113AA" w:rsidRPr="00991BAB" w:rsidRDefault="00E113AA" w:rsidP="00882BA6">
      <w:pPr>
        <w:pStyle w:val="List2"/>
      </w:pPr>
      <w:r w:rsidRPr="00991BAB">
        <w:t>(12</w:t>
      </w:r>
      <w:r w:rsidR="00AD540B" w:rsidRPr="00991BAB">
        <w:t>)</w:t>
      </w:r>
      <w:r w:rsidR="00991BAB">
        <w:tab/>
      </w:r>
      <w:r w:rsidRPr="00991BAB">
        <w:t>Cutting of stainless steels. Oxygen cutting, using either a chemical flux or iron powder or gas-shielded arc cutting of stainless steel, shall be done using mechanical ventilation adequate to remove the fumes generated.</w:t>
      </w:r>
    </w:p>
    <w:p w14:paraId="4F846D0D" w14:textId="64E00363" w:rsidR="00E113AA" w:rsidRDefault="00E113AA" w:rsidP="00991BAB">
      <w:pPr>
        <w:pStyle w:val="List2"/>
      </w:pPr>
      <w:r>
        <w:t>(13</w:t>
      </w:r>
      <w:r w:rsidR="00AD540B">
        <w:t>)</w:t>
      </w:r>
      <w:r w:rsidR="00AD540B">
        <w:tab/>
      </w:r>
      <w:r>
        <w:t>First-Aid equipment. First-aid equipment shall be available at all times. All injuries shall be reported as soon as possible for medical attention. First aid shall be rendered until medical attention can be provided.</w:t>
      </w:r>
    </w:p>
    <w:p w14:paraId="265861E4" w14:textId="63C938F2" w:rsidR="00E113AA" w:rsidRDefault="00E113AA" w:rsidP="00991BAB">
      <w:pPr>
        <w:pStyle w:val="List"/>
      </w:pPr>
      <w:r>
        <w:t>(d</w:t>
      </w:r>
      <w:r w:rsidR="00AD540B">
        <w:t>)</w:t>
      </w:r>
      <w:r w:rsidR="00AD540B">
        <w:tab/>
      </w:r>
      <w:r>
        <w:t>Industrial applications.</w:t>
      </w:r>
    </w:p>
    <w:p w14:paraId="27B03D53" w14:textId="77C391CE" w:rsidR="00E113AA" w:rsidRDefault="00E113AA" w:rsidP="00991BAB">
      <w:pPr>
        <w:pStyle w:val="List2"/>
      </w:pPr>
      <w:r>
        <w:t>(1</w:t>
      </w:r>
      <w:r w:rsidR="00AD540B">
        <w:t>)</w:t>
      </w:r>
      <w:r w:rsidR="00AD540B">
        <w:tab/>
      </w:r>
      <w:r>
        <w:t>Transmission pipeline.</w:t>
      </w:r>
    </w:p>
    <w:p w14:paraId="2F2D564C" w14:textId="13AFD00B" w:rsidR="00E113AA" w:rsidRDefault="00E113AA" w:rsidP="00991BAB">
      <w:pPr>
        <w:pStyle w:val="List3"/>
      </w:pPr>
      <w:r>
        <w:t>(i</w:t>
      </w:r>
      <w:r w:rsidR="00AD540B">
        <w:t>)</w:t>
      </w:r>
      <w:r w:rsidR="00AD540B">
        <w:tab/>
      </w:r>
      <w:r>
        <w:t>General. The requirements of paragraphs (b) and (c) of this section and 1910.254 of this part shall be observed.</w:t>
      </w:r>
    </w:p>
    <w:p w14:paraId="79545D79" w14:textId="01E93B59" w:rsidR="00E113AA" w:rsidRDefault="00E113AA" w:rsidP="00991BAB">
      <w:pPr>
        <w:pStyle w:val="List3"/>
      </w:pPr>
      <w:r>
        <w:t>(ii</w:t>
      </w:r>
      <w:r w:rsidR="00AD540B">
        <w:t>)</w:t>
      </w:r>
      <w:r w:rsidR="00AD540B">
        <w:tab/>
      </w:r>
      <w:r>
        <w:t>Field shop operations. Where field shop operations are involved for fabrication of fittings, river crossings, road crossings, and pumping and compressor stations the requirements of paragraphs (a), (b), and (c) of this section and 1910.253 and 1910.254 of this part shall be observed.</w:t>
      </w:r>
    </w:p>
    <w:p w14:paraId="3492F02E" w14:textId="080CBEB6" w:rsidR="00E113AA" w:rsidRDefault="00E113AA" w:rsidP="00991BAB">
      <w:pPr>
        <w:pStyle w:val="List3"/>
      </w:pPr>
      <w:r>
        <w:t>(iii</w:t>
      </w:r>
      <w:r w:rsidR="00AD540B">
        <w:t>)</w:t>
      </w:r>
      <w:r w:rsidR="00AD540B">
        <w:tab/>
      </w:r>
      <w:r>
        <w:t>Electric shock. When arc welding is performed in wet conditions, or under conditions of high humidity, special protection against electric shock shall be supplied.</w:t>
      </w:r>
    </w:p>
    <w:p w14:paraId="0414ED0E" w14:textId="64D1F149" w:rsidR="00E113AA" w:rsidRDefault="00E113AA" w:rsidP="00991BAB">
      <w:pPr>
        <w:pStyle w:val="List3"/>
      </w:pPr>
      <w:r>
        <w:t>(iv</w:t>
      </w:r>
      <w:r w:rsidR="00AD540B">
        <w:t>)</w:t>
      </w:r>
      <w:r w:rsidR="00AD540B">
        <w:tab/>
      </w:r>
      <w:r>
        <w:t>Pressure testing. In pressure testing of pipelines, the workers and the public shall be protected against injury by the blowing out of closures or other pressure restraining devices. Also, protection shall be provided against expulsion of loose dirt that may have become trapped in the pipe.</w:t>
      </w:r>
    </w:p>
    <w:p w14:paraId="31D6EB7B" w14:textId="7286AA31" w:rsidR="00E113AA" w:rsidRDefault="00E113AA" w:rsidP="00991BAB">
      <w:pPr>
        <w:pStyle w:val="List3"/>
      </w:pPr>
      <w:r>
        <w:t>(v</w:t>
      </w:r>
      <w:r w:rsidR="00AD540B">
        <w:t>)</w:t>
      </w:r>
      <w:r w:rsidR="00AD540B">
        <w:tab/>
      </w:r>
      <w:r>
        <w:t>Construction standards. The welded construction of transmission pipelines shall be conducted in accordance with the Standard for Welding Pipe Lines and Related Facilities, API Std. 1104-1968, which is incorporated by reference as specified in 1910.6.</w:t>
      </w:r>
    </w:p>
    <w:p w14:paraId="1D14ACC5" w14:textId="2459A321" w:rsidR="00E113AA" w:rsidRDefault="00E113AA" w:rsidP="00991BAB">
      <w:pPr>
        <w:pStyle w:val="List3"/>
      </w:pPr>
      <w:r>
        <w:t>(vi</w:t>
      </w:r>
      <w:r w:rsidR="00AD540B">
        <w:t>)</w:t>
      </w:r>
      <w:r w:rsidR="00AD540B">
        <w:tab/>
      </w:r>
      <w:r>
        <w:t>Flammable substance lines. The connection, by welding, of branches to pipelines carrying flammable substances shall be performed in accordance with Welding or Hot Tapping on Equipment Containing Flammables, API Std. PSD No. 2201-1963, which is incorporated by reference as specified in 1910.6.</w:t>
      </w:r>
    </w:p>
    <w:p w14:paraId="3D34C84D" w14:textId="65DCDA75" w:rsidR="00E113AA" w:rsidRDefault="00E113AA" w:rsidP="00991BAB">
      <w:pPr>
        <w:pStyle w:val="List3"/>
      </w:pPr>
      <w:r>
        <w:t>(vii</w:t>
      </w:r>
      <w:r w:rsidR="00AD540B">
        <w:t>)</w:t>
      </w:r>
      <w:r w:rsidR="00AD540B">
        <w:tab/>
      </w:r>
      <w:r>
        <w:t>X-ray inspection. The use of X-rays and radioactive isotopes for the inspection of welded pipeline joints shall be carried out in conformance with the American National Standard Safety Standard for Non-Medical X-ray and Sealed Gamma-Ray Sources, ANSI Z54.1-1963, which is incorporated by reference as specified in 1910.6.</w:t>
      </w:r>
    </w:p>
    <w:p w14:paraId="2CF4F76F" w14:textId="28F9B840" w:rsidR="00E113AA" w:rsidRDefault="00E113AA" w:rsidP="00991BAB">
      <w:pPr>
        <w:pStyle w:val="List2"/>
      </w:pPr>
      <w:r>
        <w:t>(2</w:t>
      </w:r>
      <w:r w:rsidR="00AD540B">
        <w:t>)</w:t>
      </w:r>
      <w:r w:rsidR="00AD540B">
        <w:tab/>
      </w:r>
      <w:r>
        <w:t>Mechanical piping systems.</w:t>
      </w:r>
    </w:p>
    <w:p w14:paraId="4CC51F69" w14:textId="13C7D87E" w:rsidR="00E113AA" w:rsidRDefault="00E113AA" w:rsidP="00991BAB">
      <w:pPr>
        <w:pStyle w:val="List3"/>
      </w:pPr>
      <w:r>
        <w:t>(i</w:t>
      </w:r>
      <w:r w:rsidR="00AD540B">
        <w:t>)</w:t>
      </w:r>
      <w:r w:rsidR="00AD540B">
        <w:tab/>
      </w:r>
      <w:r>
        <w:t>General. The requirements of paragraphs (a), (b), and (c) of this section and 1910.253 and 1910.254 of this part shall be observed.</w:t>
      </w:r>
    </w:p>
    <w:p w14:paraId="4152E0ED" w14:textId="626CA6A2" w:rsidR="00E113AA" w:rsidRDefault="00E113AA" w:rsidP="00991BAB">
      <w:pPr>
        <w:pStyle w:val="List3"/>
      </w:pPr>
      <w:r>
        <w:t>(ii</w:t>
      </w:r>
      <w:r w:rsidR="00AD540B">
        <w:t>)</w:t>
      </w:r>
      <w:r w:rsidR="00AD540B">
        <w:tab/>
      </w:r>
      <w:r>
        <w:t>X-ray inspection. The use of X-rays and radioactive isotopes for the inspection of welded piping joints shall be in conformance with the American National Standard Safety Standard for Non-Medical X-ray and Sealed Gamma-Ray Sources, ANSI Z54.1-1963.</w:t>
      </w:r>
    </w:p>
    <w:p w14:paraId="15D79CA8" w14:textId="77777777" w:rsidR="00FC18C2" w:rsidRDefault="00FC18C2" w:rsidP="00FC18C2">
      <w:pPr>
        <w:pStyle w:val="History"/>
      </w:pPr>
      <w:r>
        <w:t>[55 FR 13696, Apr. 11, 1990, as amended at 61 FR 9240, Mar. 7, 1996; 63 FR 1284, Jan. 8, 1998; 74 FR46357, Sept. 9, 2009; 77 FL 17777, Mar. 26, 2012.]</w:t>
      </w:r>
    </w:p>
    <w:p w14:paraId="045F12C3" w14:textId="77777777" w:rsidR="00FC18C2" w:rsidRDefault="00FC18C2" w:rsidP="00FC18C2">
      <w:pPr>
        <w:pStyle w:val="History"/>
      </w:pPr>
    </w:p>
    <w:p w14:paraId="0BA19B6C" w14:textId="77777777" w:rsidR="00FC18C2" w:rsidRDefault="00FC18C2" w:rsidP="00FC18C2">
      <w:pPr>
        <w:pStyle w:val="History"/>
      </w:pPr>
      <w:r>
        <w:t>Statutory Authority: ORS 654.025(2),654.035 and ORS 656.726(4).</w:t>
      </w:r>
    </w:p>
    <w:p w14:paraId="51D42F29" w14:textId="77777777" w:rsidR="00FC18C2" w:rsidRDefault="00FC18C2" w:rsidP="00FC18C2">
      <w:pPr>
        <w:pStyle w:val="History"/>
      </w:pPr>
      <w:r>
        <w:t>Statutes Implemented: ORS 654.001 through 654.295.</w:t>
      </w:r>
    </w:p>
    <w:p w14:paraId="5422292F" w14:textId="77777777" w:rsidR="00FC18C2" w:rsidRDefault="00FC18C2" w:rsidP="00FC18C2">
      <w:pPr>
        <w:pStyle w:val="History"/>
      </w:pPr>
      <w:r>
        <w:t>History:  Oregon OSHA Administrative Order 23-1990, filed 9/28/90, effective 12/1/90.</w:t>
      </w:r>
    </w:p>
    <w:p w14:paraId="3D92E27D" w14:textId="77777777" w:rsidR="00FC18C2" w:rsidRDefault="00FC18C2" w:rsidP="00FC18C2">
      <w:pPr>
        <w:pStyle w:val="History"/>
      </w:pPr>
      <w:r>
        <w:tab/>
        <w:t>Oregon OSHA Administrative Order 4-1997, filed 4/2/97, effective 4/2/97.</w:t>
      </w:r>
    </w:p>
    <w:p w14:paraId="4707BD43" w14:textId="77777777" w:rsidR="00FC18C2" w:rsidRDefault="00FC18C2" w:rsidP="00FC18C2">
      <w:pPr>
        <w:pStyle w:val="History"/>
      </w:pPr>
      <w:r>
        <w:tab/>
        <w:t>Oregon OSHA Administrative Order 3-1998, filed 7/7/98, effective 7/7/98.</w:t>
      </w:r>
    </w:p>
    <w:p w14:paraId="0EF483BE" w14:textId="77777777" w:rsidR="00FC18C2" w:rsidRDefault="00FC18C2" w:rsidP="00FC18C2">
      <w:pPr>
        <w:pStyle w:val="History"/>
      </w:pPr>
      <w:r>
        <w:tab/>
        <w:t>Oregon OSHA Administrative Order 2-2010, filed 2/25/10, effective 2/25/10.</w:t>
      </w:r>
    </w:p>
    <w:p w14:paraId="556EBFAD" w14:textId="77777777" w:rsidR="00FC18C2" w:rsidRDefault="00FC18C2" w:rsidP="00FC18C2">
      <w:pPr>
        <w:pStyle w:val="History"/>
      </w:pPr>
      <w:r>
        <w:tab/>
        <w:t>Oregon OSHA Administrative Order 5-2012, filed 9/25/12, effective 9/25/12.</w:t>
      </w:r>
    </w:p>
    <w:p w14:paraId="007858DA" w14:textId="14BC3DC5" w:rsidR="00E113AA" w:rsidRDefault="00FC18C2" w:rsidP="00FC18C2">
      <w:pPr>
        <w:pStyle w:val="History"/>
      </w:pPr>
      <w:r>
        <w:tab/>
        <w:t>Oregon OSHA Administrative Order 11-2021, filed 9/1/21, effective 9/1/22.</w:t>
      </w:r>
    </w:p>
    <w:p w14:paraId="41199E47" w14:textId="0ED9D7DF" w:rsidR="00FC18C2" w:rsidRDefault="00FC18C2" w:rsidP="00FC18C2">
      <w:pPr>
        <w:pStyle w:val="History"/>
      </w:pPr>
      <w:r>
        <w:tab/>
      </w:r>
    </w:p>
    <w:p w14:paraId="23F54F68" w14:textId="77777777" w:rsidR="00E113AA" w:rsidRDefault="00E113AA" w:rsidP="00E113AA">
      <w:r>
        <w:t>1910.253</w:t>
      </w:r>
      <w:r>
        <w:tab/>
        <w:t>Repealed</w:t>
      </w:r>
    </w:p>
    <w:p w14:paraId="58F805D4" w14:textId="77777777" w:rsidR="009A5C47" w:rsidRDefault="009A5C47" w:rsidP="009A5C47">
      <w:pPr>
        <w:pStyle w:val="Heading1"/>
        <w:rPr>
          <w:i/>
          <w:iCs/>
        </w:rPr>
        <w:sectPr w:rsidR="009A5C47" w:rsidSect="00010644">
          <w:footerReference w:type="even" r:id="rId51"/>
          <w:footerReference w:type="default" r:id="rId52"/>
          <w:endnotePr>
            <w:numFmt w:val="decimal"/>
          </w:endnotePr>
          <w:type w:val="continuous"/>
          <w:pgSz w:w="12240" w:h="15840" w:code="1"/>
          <w:pgMar w:top="1440" w:right="864" w:bottom="1440" w:left="1440" w:header="720" w:footer="720" w:gutter="0"/>
          <w:cols w:space="720"/>
          <w:docGrid w:linePitch="360"/>
        </w:sectPr>
      </w:pPr>
    </w:p>
    <w:p w14:paraId="77412570" w14:textId="77777777" w:rsidR="00E113AA" w:rsidRPr="00317296" w:rsidRDefault="00E113AA" w:rsidP="009A5C47">
      <w:pPr>
        <w:pStyle w:val="Heading1"/>
        <w:rPr>
          <w:i/>
          <w:iCs/>
        </w:rPr>
      </w:pPr>
      <w:bookmarkStart w:id="17" w:name="_Toc174019449"/>
      <w:r w:rsidRPr="00317296">
        <w:rPr>
          <w:i/>
          <w:iCs/>
        </w:rPr>
        <w:t>437-002-2253</w:t>
      </w:r>
      <w:r w:rsidRPr="00317296">
        <w:rPr>
          <w:i/>
          <w:iCs/>
        </w:rPr>
        <w:tab/>
        <w:t>Oxygen-fuel gas welding and cutting</w:t>
      </w:r>
      <w:bookmarkEnd w:id="17"/>
    </w:p>
    <w:p w14:paraId="194628A9" w14:textId="541D7881" w:rsidR="00E113AA" w:rsidRPr="00317296" w:rsidRDefault="00E113AA" w:rsidP="00991BAB">
      <w:pPr>
        <w:pStyle w:val="List"/>
        <w:rPr>
          <w:i/>
          <w:iCs/>
        </w:rPr>
      </w:pPr>
      <w:r w:rsidRPr="00317296">
        <w:rPr>
          <w:i/>
          <w:iCs/>
        </w:rPr>
        <w:t>(1</w:t>
      </w:r>
      <w:r w:rsidR="00AD540B" w:rsidRPr="00317296">
        <w:rPr>
          <w:i/>
          <w:iCs/>
        </w:rPr>
        <w:t>)</w:t>
      </w:r>
      <w:r w:rsidR="00AD540B" w:rsidRPr="00317296">
        <w:rPr>
          <w:i/>
          <w:iCs/>
        </w:rPr>
        <w:tab/>
      </w:r>
      <w:r w:rsidRPr="00317296">
        <w:rPr>
          <w:i/>
          <w:iCs/>
        </w:rPr>
        <w:t>Scope and Application. These rules apply to safe practices for users of oxy-fuel gas for welding, cutting, soldering, brazing, flame coating (thermal spraying), related materials and equipment, in general industry and construction. This rule does not apply to agriculture, forest activities, or maritime industries.</w:t>
      </w:r>
    </w:p>
    <w:p w14:paraId="33928F52" w14:textId="124DAEB8" w:rsidR="00E113AA" w:rsidRPr="00317296" w:rsidRDefault="00E113AA" w:rsidP="00991BAB">
      <w:pPr>
        <w:pStyle w:val="List"/>
        <w:rPr>
          <w:i/>
          <w:iCs/>
        </w:rPr>
      </w:pPr>
      <w:r w:rsidRPr="00317296">
        <w:rPr>
          <w:i/>
          <w:iCs/>
        </w:rPr>
        <w:t>(2</w:t>
      </w:r>
      <w:r w:rsidR="00AD540B" w:rsidRPr="00317296">
        <w:rPr>
          <w:i/>
          <w:iCs/>
        </w:rPr>
        <w:t>)</w:t>
      </w:r>
      <w:r w:rsidR="00AD540B" w:rsidRPr="00317296">
        <w:rPr>
          <w:i/>
          <w:iCs/>
        </w:rPr>
        <w:tab/>
      </w:r>
      <w:r w:rsidRPr="00317296">
        <w:rPr>
          <w:i/>
          <w:iCs/>
        </w:rPr>
        <w:t>Definitions.</w:t>
      </w:r>
    </w:p>
    <w:p w14:paraId="189111E9" w14:textId="77777777" w:rsidR="00E113AA" w:rsidRPr="00317296" w:rsidRDefault="00E113AA" w:rsidP="00317296">
      <w:pPr>
        <w:pStyle w:val="List2"/>
        <w:rPr>
          <w:i/>
          <w:iCs/>
        </w:rPr>
      </w:pPr>
      <w:r w:rsidRPr="00317296">
        <w:rPr>
          <w:b/>
          <w:bCs/>
          <w:i/>
          <w:iCs/>
        </w:rPr>
        <w:t>Apparatus</w:t>
      </w:r>
      <w:r w:rsidRPr="00317296">
        <w:rPr>
          <w:i/>
          <w:iCs/>
        </w:rPr>
        <w:t xml:space="preserve"> – Includes regulators, hoses, connections (fittings), torches, manifolds and safety devices.</w:t>
      </w:r>
    </w:p>
    <w:p w14:paraId="1068D850" w14:textId="77777777" w:rsidR="00E113AA" w:rsidRPr="00317296" w:rsidRDefault="00E113AA" w:rsidP="00317296">
      <w:pPr>
        <w:pStyle w:val="List2"/>
        <w:rPr>
          <w:i/>
          <w:iCs/>
        </w:rPr>
      </w:pPr>
      <w:r w:rsidRPr="00317296">
        <w:rPr>
          <w:b/>
          <w:bCs/>
          <w:i/>
          <w:iCs/>
        </w:rPr>
        <w:t>Approved</w:t>
      </w:r>
      <w:r w:rsidRPr="00317296">
        <w:rPr>
          <w:i/>
          <w:iCs/>
        </w:rPr>
        <w:t xml:space="preserve"> – Means listed or approved by a nationally recognized testing laboratory. Refer to 1910.7 for definitions and requirements for a nationally recognized testing laboratory.</w:t>
      </w:r>
    </w:p>
    <w:p w14:paraId="213F1F2D" w14:textId="77777777" w:rsidR="00E113AA" w:rsidRPr="00317296" w:rsidRDefault="00E113AA" w:rsidP="00317296">
      <w:pPr>
        <w:pStyle w:val="List2"/>
        <w:rPr>
          <w:i/>
          <w:iCs/>
        </w:rPr>
      </w:pPr>
      <w:r w:rsidRPr="00317296">
        <w:rPr>
          <w:b/>
          <w:bCs/>
          <w:i/>
          <w:iCs/>
        </w:rPr>
        <w:t>Attended</w:t>
      </w:r>
      <w:r w:rsidRPr="00317296">
        <w:rPr>
          <w:i/>
          <w:iCs/>
        </w:rPr>
        <w:t xml:space="preserve"> – When a trained employee or qualified person is within sight of and can maintain control of the torch.</w:t>
      </w:r>
    </w:p>
    <w:p w14:paraId="0D9BB7F9" w14:textId="77777777" w:rsidR="00E113AA" w:rsidRPr="00317296" w:rsidRDefault="00E113AA" w:rsidP="00317296">
      <w:pPr>
        <w:pStyle w:val="List2"/>
        <w:rPr>
          <w:i/>
          <w:iCs/>
        </w:rPr>
      </w:pPr>
      <w:r w:rsidRPr="00317296">
        <w:rPr>
          <w:b/>
          <w:bCs/>
          <w:i/>
          <w:iCs/>
        </w:rPr>
        <w:t>Brazing</w:t>
      </w:r>
      <w:r w:rsidRPr="00317296">
        <w:rPr>
          <w:i/>
          <w:iCs/>
        </w:rPr>
        <w:t xml:space="preserve"> – Is a metal joining process where filler metal is heated to join two or more close-fitting metal parts. It is similar to soldering but the temperatures used to melt the filler metal at or above 800oF.</w:t>
      </w:r>
    </w:p>
    <w:p w14:paraId="29ED8EE5" w14:textId="77777777" w:rsidR="00E113AA" w:rsidRPr="00317296" w:rsidRDefault="00E113AA" w:rsidP="00317296">
      <w:pPr>
        <w:pStyle w:val="List2"/>
        <w:rPr>
          <w:i/>
          <w:iCs/>
        </w:rPr>
      </w:pPr>
      <w:r w:rsidRPr="00317296">
        <w:rPr>
          <w:b/>
          <w:bCs/>
          <w:i/>
          <w:iCs/>
        </w:rPr>
        <w:t>Burners</w:t>
      </w:r>
      <w:r w:rsidRPr="00317296">
        <w:rPr>
          <w:i/>
          <w:iCs/>
        </w:rPr>
        <w:t xml:space="preserve"> – A type of torch system usually designed for stationary use at the bench or lathe. The material being worked, such as glass, is moved into and around the flame. Flame size is determined by valves that adjust the flow and mix of fuel gas and oxygen.</w:t>
      </w:r>
    </w:p>
    <w:p w14:paraId="198FACF4" w14:textId="77777777" w:rsidR="00E113AA" w:rsidRPr="00317296" w:rsidRDefault="00E113AA" w:rsidP="00317296">
      <w:pPr>
        <w:pStyle w:val="List2"/>
        <w:rPr>
          <w:i/>
          <w:iCs/>
        </w:rPr>
      </w:pPr>
      <w:r w:rsidRPr="00317296">
        <w:rPr>
          <w:b/>
          <w:bCs/>
          <w:i/>
          <w:iCs/>
        </w:rPr>
        <w:t>Check valve (reverse flow check valve)</w:t>
      </w:r>
      <w:r w:rsidRPr="00317296">
        <w:rPr>
          <w:i/>
          <w:iCs/>
        </w:rPr>
        <w:t xml:space="preserve"> – A device designed to prevent the unintentional backflow of gases.</w:t>
      </w:r>
    </w:p>
    <w:p w14:paraId="37EAC43D" w14:textId="47E44E6F" w:rsidR="00E113AA" w:rsidRPr="00317296" w:rsidRDefault="00AD540B" w:rsidP="00317296">
      <w:pPr>
        <w:pStyle w:val="List2"/>
        <w:rPr>
          <w:rStyle w:val="Notes"/>
          <w:i/>
          <w:iCs/>
        </w:rPr>
      </w:pPr>
      <w:r w:rsidRPr="00317296">
        <w:rPr>
          <w:rStyle w:val="Notes"/>
          <w:b/>
          <w:bCs/>
          <w:i/>
          <w:iCs/>
        </w:rPr>
        <w:t>Note:</w:t>
      </w:r>
      <w:r w:rsidR="00E113AA" w:rsidRPr="00317296">
        <w:rPr>
          <w:rStyle w:val="Notes"/>
          <w:i/>
          <w:iCs/>
        </w:rPr>
        <w:t xml:space="preserve"> Reverse flow check valves alone will not stop a flashback in the system. </w:t>
      </w:r>
    </w:p>
    <w:p w14:paraId="44772975" w14:textId="77777777" w:rsidR="00E113AA" w:rsidRPr="00317296" w:rsidRDefault="00E113AA" w:rsidP="00317296">
      <w:pPr>
        <w:pStyle w:val="List2"/>
        <w:rPr>
          <w:i/>
          <w:iCs/>
        </w:rPr>
      </w:pPr>
      <w:r w:rsidRPr="00317296">
        <w:rPr>
          <w:b/>
          <w:bCs/>
          <w:i/>
          <w:iCs/>
        </w:rPr>
        <w:t>Compartment (inside)</w:t>
      </w:r>
      <w:r w:rsidRPr="00317296">
        <w:rPr>
          <w:i/>
          <w:iCs/>
        </w:rPr>
        <w:t xml:space="preserve"> – Is within an enclosed vehicle and opens to the inside.</w:t>
      </w:r>
    </w:p>
    <w:p w14:paraId="2A7E4A6B" w14:textId="77777777" w:rsidR="00E113AA" w:rsidRPr="00317296" w:rsidRDefault="00E113AA" w:rsidP="00317296">
      <w:pPr>
        <w:pStyle w:val="List2"/>
        <w:rPr>
          <w:i/>
          <w:iCs/>
        </w:rPr>
      </w:pPr>
      <w:r w:rsidRPr="00317296">
        <w:rPr>
          <w:b/>
          <w:bCs/>
          <w:i/>
          <w:iCs/>
        </w:rPr>
        <w:t>Compartment (outside)</w:t>
      </w:r>
      <w:r w:rsidRPr="00317296">
        <w:rPr>
          <w:i/>
          <w:iCs/>
        </w:rPr>
        <w:t xml:space="preserve"> – Is recessed or built into an enclosed vehicle but opens to the outside of the enclosed vehicle. This compartment seals the compressed gases from entering the vehicle compartment and is vented to the outside of the vehicle.</w:t>
      </w:r>
    </w:p>
    <w:p w14:paraId="49F9A757" w14:textId="77777777" w:rsidR="00E113AA" w:rsidRPr="00317296" w:rsidRDefault="00E113AA" w:rsidP="00317296">
      <w:pPr>
        <w:pStyle w:val="List2"/>
        <w:rPr>
          <w:i/>
          <w:iCs/>
        </w:rPr>
      </w:pPr>
      <w:r w:rsidRPr="00317296">
        <w:rPr>
          <w:b/>
          <w:bCs/>
          <w:i/>
          <w:iCs/>
        </w:rPr>
        <w:t>Competent person</w:t>
      </w:r>
      <w:r w:rsidRPr="00317296">
        <w:rPr>
          <w:i/>
          <w:iCs/>
        </w:rPr>
        <w:t xml:space="preserve"> – one who is capable of identifying existing and predictable hazards in the surroundings or working conditions which are unsanitary, hazardous, or dangerous to employees, and who has authorization to take prompt corrective measures to eliminate them.</w:t>
      </w:r>
    </w:p>
    <w:p w14:paraId="09957E7D" w14:textId="77777777" w:rsidR="00E113AA" w:rsidRPr="00317296" w:rsidRDefault="00E113AA" w:rsidP="00317296">
      <w:pPr>
        <w:pStyle w:val="List2"/>
        <w:rPr>
          <w:i/>
          <w:iCs/>
        </w:rPr>
      </w:pPr>
      <w:r w:rsidRPr="00317296">
        <w:rPr>
          <w:b/>
          <w:bCs/>
          <w:i/>
          <w:iCs/>
        </w:rPr>
        <w:t>Confined space:</w:t>
      </w:r>
      <w:r w:rsidRPr="00317296">
        <w:rPr>
          <w:i/>
          <w:iCs/>
        </w:rPr>
        <w:t xml:space="preserve"> A space that meets all of the following:</w:t>
      </w:r>
    </w:p>
    <w:p w14:paraId="472238A2" w14:textId="0A2B43B1" w:rsidR="00E113AA" w:rsidRPr="00145425" w:rsidRDefault="00E113AA" w:rsidP="00145425">
      <w:pPr>
        <w:pStyle w:val="ListParagraph"/>
        <w:numPr>
          <w:ilvl w:val="0"/>
          <w:numId w:val="12"/>
        </w:numPr>
        <w:contextualSpacing w:val="0"/>
        <w:rPr>
          <w:i/>
          <w:iCs/>
        </w:rPr>
      </w:pPr>
      <w:r w:rsidRPr="00145425">
        <w:rPr>
          <w:i/>
          <w:iCs/>
        </w:rPr>
        <w:t>Large enough and so configured that an employee can fully enter the space and perform work.</w:t>
      </w:r>
    </w:p>
    <w:p w14:paraId="06E373AD" w14:textId="3BD7FA45" w:rsidR="00E113AA" w:rsidRPr="00145425" w:rsidRDefault="00E113AA" w:rsidP="00145425">
      <w:pPr>
        <w:pStyle w:val="ListParagraph"/>
        <w:numPr>
          <w:ilvl w:val="0"/>
          <w:numId w:val="12"/>
        </w:numPr>
        <w:contextualSpacing w:val="0"/>
        <w:rPr>
          <w:i/>
          <w:iCs/>
        </w:rPr>
      </w:pPr>
      <w:r w:rsidRPr="00145425">
        <w:rPr>
          <w:i/>
          <w:iCs/>
        </w:rPr>
        <w:t>Has limited or restricted means for entry or exit.</w:t>
      </w:r>
    </w:p>
    <w:p w14:paraId="5ED958A3" w14:textId="0E557859" w:rsidR="00E113AA" w:rsidRPr="00145425" w:rsidRDefault="00E113AA" w:rsidP="00145425">
      <w:pPr>
        <w:pStyle w:val="ListParagraph"/>
        <w:numPr>
          <w:ilvl w:val="0"/>
          <w:numId w:val="12"/>
        </w:numPr>
        <w:contextualSpacing w:val="0"/>
        <w:rPr>
          <w:i/>
          <w:iCs/>
        </w:rPr>
      </w:pPr>
      <w:r w:rsidRPr="00145425">
        <w:rPr>
          <w:i/>
          <w:iCs/>
        </w:rPr>
        <w:t>Is not designed for continuous human occupancy.</w:t>
      </w:r>
    </w:p>
    <w:p w14:paraId="532A462C" w14:textId="77777777" w:rsidR="00E113AA" w:rsidRPr="00145425" w:rsidRDefault="00E113AA" w:rsidP="00145425">
      <w:pPr>
        <w:pStyle w:val="ListParagraph"/>
        <w:numPr>
          <w:ilvl w:val="0"/>
          <w:numId w:val="12"/>
        </w:numPr>
        <w:contextualSpacing w:val="0"/>
        <w:rPr>
          <w:i/>
          <w:iCs/>
        </w:rPr>
      </w:pPr>
      <w:r w:rsidRPr="00145425">
        <w:rPr>
          <w:i/>
          <w:iCs/>
        </w:rPr>
        <w:t>Containers (compressed, liquefied and dissolved gas) – Cylinders, portable tanks, non-refillable cylinders, or stationary tanks, consisting of various shapes and sizes that are designed and constructed to meet ASME, TC or DOT specification.</w:t>
      </w:r>
    </w:p>
    <w:p w14:paraId="17D2E179" w14:textId="77777777" w:rsidR="00E113AA" w:rsidRPr="00317296" w:rsidRDefault="00E113AA" w:rsidP="00317296">
      <w:pPr>
        <w:pStyle w:val="List2"/>
        <w:rPr>
          <w:i/>
          <w:iCs/>
        </w:rPr>
      </w:pPr>
      <w:r w:rsidRPr="00317296">
        <w:rPr>
          <w:b/>
          <w:bCs/>
          <w:i/>
          <w:iCs/>
        </w:rPr>
        <w:t>Crack (Cracking)</w:t>
      </w:r>
      <w:r w:rsidRPr="00317296">
        <w:rPr>
          <w:i/>
          <w:iCs/>
        </w:rPr>
        <w:t xml:space="preserve"> – Opening a cylinder valve slightly and immediately closing it prior to attaching a pressure reducing regulator. This is an approved process that applies only to oxygen cylinders.</w:t>
      </w:r>
    </w:p>
    <w:p w14:paraId="1020B07B" w14:textId="77777777" w:rsidR="00E113AA" w:rsidRPr="00C25165" w:rsidRDefault="00E113AA" w:rsidP="00C25165">
      <w:pPr>
        <w:pStyle w:val="List2"/>
        <w:rPr>
          <w:i/>
          <w:iCs/>
        </w:rPr>
      </w:pPr>
      <w:r w:rsidRPr="00C25165">
        <w:rPr>
          <w:b/>
          <w:bCs/>
          <w:i/>
          <w:iCs/>
        </w:rPr>
        <w:t>Cutting (oxy-fuel cutting)</w:t>
      </w:r>
      <w:r w:rsidRPr="00C25165">
        <w:rPr>
          <w:i/>
          <w:iCs/>
        </w:rPr>
        <w:t xml:space="preserve"> – A process where a cutting torch is used to heat metal to kindling temperature. A stream of oxygen is then trained on the metal, and metal burns in that oxygen and then flows out of the cut.</w:t>
      </w:r>
    </w:p>
    <w:p w14:paraId="511F2A23" w14:textId="77777777" w:rsidR="00E113AA" w:rsidRPr="00C25165" w:rsidRDefault="00E113AA" w:rsidP="00C25165">
      <w:pPr>
        <w:pStyle w:val="List2"/>
        <w:rPr>
          <w:i/>
          <w:iCs/>
        </w:rPr>
      </w:pPr>
      <w:r w:rsidRPr="00C25165">
        <w:rPr>
          <w:b/>
          <w:bCs/>
          <w:i/>
          <w:iCs/>
        </w:rPr>
        <w:t>Cylinder(s)</w:t>
      </w:r>
      <w:r w:rsidRPr="00C25165">
        <w:rPr>
          <w:i/>
          <w:iCs/>
        </w:rPr>
        <w:t xml:space="preserve"> – An approved DOT portable container used for transportation and storage of compressed gas. Generally a cylinder is a compressed gas container having a maximum water capacity of 454 kg (1000 </w:t>
      </w:r>
      <w:proofErr w:type="spellStart"/>
      <w:r w:rsidRPr="00C25165">
        <w:rPr>
          <w:i/>
          <w:iCs/>
        </w:rPr>
        <w:t>lbs</w:t>
      </w:r>
      <w:proofErr w:type="spellEnd"/>
      <w:r w:rsidRPr="00C25165">
        <w:rPr>
          <w:i/>
          <w:iCs/>
        </w:rPr>
        <w:t>).</w:t>
      </w:r>
    </w:p>
    <w:p w14:paraId="33A0572F" w14:textId="77777777" w:rsidR="00E113AA" w:rsidRPr="00C25165" w:rsidRDefault="00E113AA" w:rsidP="00C25165">
      <w:pPr>
        <w:pStyle w:val="List2"/>
        <w:rPr>
          <w:i/>
          <w:iCs/>
        </w:rPr>
      </w:pPr>
      <w:r w:rsidRPr="00C25165">
        <w:rPr>
          <w:b/>
          <w:bCs/>
          <w:i/>
          <w:iCs/>
        </w:rPr>
        <w:t>Drop Test</w:t>
      </w:r>
      <w:r w:rsidRPr="00C25165">
        <w:rPr>
          <w:i/>
          <w:iCs/>
        </w:rPr>
        <w:t xml:space="preserve"> – A method using compressed gas cylinder (container) pressure to test connected regulators, hoses, torch and connections for leaks.</w:t>
      </w:r>
    </w:p>
    <w:p w14:paraId="293D7114" w14:textId="77777777" w:rsidR="00E113AA" w:rsidRPr="00C25165" w:rsidRDefault="00E113AA" w:rsidP="00C25165">
      <w:pPr>
        <w:pStyle w:val="List2"/>
        <w:rPr>
          <w:i/>
          <w:iCs/>
        </w:rPr>
      </w:pPr>
      <w:r w:rsidRPr="00C25165">
        <w:rPr>
          <w:b/>
          <w:bCs/>
          <w:i/>
          <w:iCs/>
        </w:rPr>
        <w:t>Enclosed space</w:t>
      </w:r>
      <w:r w:rsidRPr="00C25165">
        <w:rPr>
          <w:i/>
          <w:iCs/>
        </w:rPr>
        <w:t xml:space="preserve"> – Spaces that are surrounded by something and the only openings are access openings, for example, drawers, closets, unventilated cabinets, automobile trunks, unventilated cylinder compartments or toolboxes.</w:t>
      </w:r>
    </w:p>
    <w:p w14:paraId="3527DF4A" w14:textId="77777777" w:rsidR="00E113AA" w:rsidRPr="00C25165" w:rsidRDefault="00E113AA" w:rsidP="00C25165">
      <w:pPr>
        <w:pStyle w:val="List2"/>
        <w:rPr>
          <w:i/>
          <w:iCs/>
        </w:rPr>
      </w:pPr>
      <w:r w:rsidRPr="00C25165">
        <w:rPr>
          <w:b/>
          <w:bCs/>
          <w:i/>
          <w:iCs/>
        </w:rPr>
        <w:t>Enclosed vehicle</w:t>
      </w:r>
      <w:r w:rsidRPr="00C25165">
        <w:rPr>
          <w:i/>
          <w:iCs/>
        </w:rPr>
        <w:t xml:space="preserve"> – Includes but is not limited to the interior of automobiles, automobile trunks, vans, or in any enclosed truck or trailer.</w:t>
      </w:r>
    </w:p>
    <w:p w14:paraId="55ADD740" w14:textId="77777777" w:rsidR="00E113AA" w:rsidRPr="00C25165" w:rsidRDefault="00E113AA" w:rsidP="00C25165">
      <w:pPr>
        <w:pStyle w:val="List2"/>
        <w:rPr>
          <w:i/>
          <w:iCs/>
        </w:rPr>
      </w:pPr>
      <w:r w:rsidRPr="00C25165">
        <w:rPr>
          <w:b/>
          <w:bCs/>
          <w:i/>
          <w:iCs/>
        </w:rPr>
        <w:t>Flame coating (thermal spraying)</w:t>
      </w:r>
      <w:r w:rsidRPr="00C25165">
        <w:rPr>
          <w:i/>
          <w:iCs/>
        </w:rPr>
        <w:t xml:space="preserve"> – The use of oxygen and fuel gases to apply fine metallic or nonmetallic materials in a molten or semi-molten condition to form a coating. The coating material may be in the form of powder, ceramic-rod, wire, or molten materials.</w:t>
      </w:r>
    </w:p>
    <w:p w14:paraId="09278307" w14:textId="77777777" w:rsidR="00E113AA" w:rsidRPr="00C25165" w:rsidRDefault="00E113AA" w:rsidP="00C25165">
      <w:pPr>
        <w:pStyle w:val="List2"/>
        <w:rPr>
          <w:i/>
          <w:iCs/>
        </w:rPr>
      </w:pPr>
      <w:r w:rsidRPr="00C25165">
        <w:rPr>
          <w:b/>
          <w:bCs/>
          <w:i/>
          <w:iCs/>
        </w:rPr>
        <w:t>Flashback (flame) arrestor</w:t>
      </w:r>
      <w:r w:rsidRPr="00C25165">
        <w:rPr>
          <w:i/>
          <w:iCs/>
        </w:rPr>
        <w:t xml:space="preserve"> – A device that prevents the propagation of a flame upstream.</w:t>
      </w:r>
    </w:p>
    <w:p w14:paraId="4BDA4FAD" w14:textId="77777777" w:rsidR="00E113AA" w:rsidRPr="00C25165" w:rsidRDefault="00E113AA" w:rsidP="00C25165">
      <w:pPr>
        <w:pStyle w:val="List2"/>
        <w:rPr>
          <w:i/>
          <w:iCs/>
        </w:rPr>
      </w:pPr>
      <w:r w:rsidRPr="00C25165">
        <w:rPr>
          <w:b/>
          <w:bCs/>
          <w:i/>
          <w:iCs/>
        </w:rPr>
        <w:t>Fuel Gas</w:t>
      </w:r>
      <w:r w:rsidRPr="00C25165">
        <w:rPr>
          <w:i/>
          <w:iCs/>
        </w:rPr>
        <w:t xml:space="preserve"> – A flammable product or mixture of products used in welding, cutting and heating processes. Commonly used fuel gases are available in compressed gases, liquefied and liquefied mixtures, acetylene dissolved, and gasoline.</w:t>
      </w:r>
    </w:p>
    <w:p w14:paraId="112F792A" w14:textId="77777777" w:rsidR="00E113AA" w:rsidRPr="00C25165" w:rsidRDefault="00E113AA" w:rsidP="00C25165">
      <w:pPr>
        <w:pStyle w:val="List2"/>
        <w:rPr>
          <w:i/>
          <w:iCs/>
        </w:rPr>
      </w:pPr>
      <w:r w:rsidRPr="00C25165">
        <w:rPr>
          <w:b/>
          <w:bCs/>
          <w:i/>
          <w:iCs/>
        </w:rPr>
        <w:t>Handling</w:t>
      </w:r>
      <w:r w:rsidRPr="00C25165">
        <w:rPr>
          <w:i/>
          <w:iCs/>
        </w:rPr>
        <w:t xml:space="preserve"> – Moving, connecting, or disconnecting oxygen and fuel gas containers under normal conditions.</w:t>
      </w:r>
    </w:p>
    <w:p w14:paraId="65480783" w14:textId="77777777" w:rsidR="00E113AA" w:rsidRPr="00C25165" w:rsidRDefault="00E113AA" w:rsidP="00C25165">
      <w:pPr>
        <w:pStyle w:val="List2"/>
        <w:rPr>
          <w:i/>
          <w:iCs/>
        </w:rPr>
      </w:pPr>
      <w:r w:rsidRPr="00C25165">
        <w:rPr>
          <w:b/>
          <w:bCs/>
          <w:i/>
          <w:iCs/>
        </w:rPr>
        <w:t>Leak test</w:t>
      </w:r>
      <w:r w:rsidRPr="00C25165">
        <w:rPr>
          <w:i/>
          <w:iCs/>
        </w:rPr>
        <w:t xml:space="preserve"> – The application of a liquid solution, or the use of other methods, to verify that oxygen and fuel gas cylinders and apparatus do not leak. Solutions must be compatible with the gas being used.</w:t>
      </w:r>
    </w:p>
    <w:p w14:paraId="3E04855C" w14:textId="77777777" w:rsidR="009A5C47" w:rsidRDefault="009A5C47" w:rsidP="00C25165">
      <w:pPr>
        <w:pStyle w:val="List2"/>
        <w:rPr>
          <w:b/>
          <w:bCs/>
          <w:i/>
          <w:iCs/>
        </w:rPr>
        <w:sectPr w:rsidR="009A5C47" w:rsidSect="00010644">
          <w:footerReference w:type="even" r:id="rId53"/>
          <w:footerReference w:type="default" r:id="rId54"/>
          <w:endnotePr>
            <w:numFmt w:val="decimal"/>
          </w:endnotePr>
          <w:type w:val="continuous"/>
          <w:pgSz w:w="12240" w:h="15840" w:code="1"/>
          <w:pgMar w:top="1440" w:right="864" w:bottom="1440" w:left="1440" w:header="720" w:footer="720" w:gutter="0"/>
          <w:cols w:space="720"/>
          <w:docGrid w:linePitch="360"/>
        </w:sectPr>
      </w:pPr>
    </w:p>
    <w:p w14:paraId="175522D4" w14:textId="77777777" w:rsidR="00E113AA" w:rsidRPr="00C25165" w:rsidRDefault="00E113AA" w:rsidP="00C25165">
      <w:pPr>
        <w:pStyle w:val="List2"/>
        <w:rPr>
          <w:i/>
          <w:iCs/>
        </w:rPr>
      </w:pPr>
      <w:r w:rsidRPr="00C25165">
        <w:rPr>
          <w:b/>
          <w:bCs/>
          <w:i/>
          <w:iCs/>
        </w:rPr>
        <w:t>Manifold</w:t>
      </w:r>
      <w:r w:rsidRPr="00C25165">
        <w:rPr>
          <w:i/>
          <w:iCs/>
        </w:rPr>
        <w:t xml:space="preserve"> – An apparatus designed to connect two or more cylinders for use. In construction this may mean that two cylinders or more are connected by pigtails to form a manifold.</w:t>
      </w:r>
    </w:p>
    <w:p w14:paraId="3825EA9E" w14:textId="77777777" w:rsidR="00E113AA" w:rsidRPr="00C25165" w:rsidRDefault="00E113AA" w:rsidP="00C25165">
      <w:pPr>
        <w:pStyle w:val="List2"/>
        <w:rPr>
          <w:i/>
          <w:iCs/>
        </w:rPr>
      </w:pPr>
      <w:r w:rsidRPr="00C25165">
        <w:rPr>
          <w:b/>
          <w:bCs/>
          <w:i/>
          <w:iCs/>
        </w:rPr>
        <w:t>Moving cylinders</w:t>
      </w:r>
      <w:r w:rsidRPr="00C25165">
        <w:rPr>
          <w:i/>
          <w:iCs/>
        </w:rPr>
        <w:t xml:space="preserve"> – The movement of a cylinder(s) from one location to another at the worksite or place of business.</w:t>
      </w:r>
    </w:p>
    <w:p w14:paraId="21A693CE" w14:textId="77777777" w:rsidR="00E113AA" w:rsidRPr="00C25165" w:rsidRDefault="00E113AA" w:rsidP="00C25165">
      <w:pPr>
        <w:pStyle w:val="List2"/>
        <w:rPr>
          <w:i/>
          <w:iCs/>
        </w:rPr>
      </w:pPr>
      <w:r w:rsidRPr="00C25165">
        <w:rPr>
          <w:b/>
          <w:bCs/>
          <w:i/>
          <w:iCs/>
        </w:rPr>
        <w:t>Periodic Inspection</w:t>
      </w:r>
      <w:r w:rsidRPr="00C25165">
        <w:rPr>
          <w:i/>
          <w:iCs/>
        </w:rPr>
        <w:t xml:space="preserve"> – An inspection that is made at least once per quarter.</w:t>
      </w:r>
    </w:p>
    <w:p w14:paraId="0E81089A" w14:textId="77777777" w:rsidR="00E113AA" w:rsidRPr="00C25165" w:rsidRDefault="00E113AA" w:rsidP="00C25165">
      <w:pPr>
        <w:pStyle w:val="List2"/>
        <w:rPr>
          <w:i/>
          <w:iCs/>
        </w:rPr>
      </w:pPr>
      <w:r w:rsidRPr="00C25165">
        <w:rPr>
          <w:b/>
          <w:bCs/>
          <w:i/>
          <w:iCs/>
        </w:rPr>
        <w:t>Portable Cylinder banks</w:t>
      </w:r>
      <w:r w:rsidRPr="00C25165">
        <w:rPr>
          <w:i/>
          <w:iCs/>
        </w:rPr>
        <w:t xml:space="preserve"> – Multiple cylinders manifolded together on a portable frame.</w:t>
      </w:r>
    </w:p>
    <w:p w14:paraId="63F4BE61" w14:textId="663A67CC" w:rsidR="00E113AA" w:rsidRPr="00C25165" w:rsidRDefault="00E113AA" w:rsidP="00C25165">
      <w:pPr>
        <w:pStyle w:val="List2"/>
        <w:rPr>
          <w:i/>
          <w:iCs/>
        </w:rPr>
      </w:pPr>
      <w:r w:rsidRPr="00C25165">
        <w:rPr>
          <w:b/>
          <w:bCs/>
          <w:i/>
          <w:iCs/>
        </w:rPr>
        <w:t>PSIG (Gauge Pressure)</w:t>
      </w:r>
      <w:r w:rsidRPr="00C25165">
        <w:rPr>
          <w:i/>
          <w:iCs/>
        </w:rPr>
        <w:t xml:space="preserve"> – Pressure above or below local atmospheric pressure displayed as pounds per square inch.</w:t>
      </w:r>
    </w:p>
    <w:p w14:paraId="3F388387" w14:textId="77777777" w:rsidR="00E113AA" w:rsidRPr="00C25165" w:rsidRDefault="00E113AA" w:rsidP="00C25165">
      <w:pPr>
        <w:pStyle w:val="List2"/>
        <w:rPr>
          <w:i/>
          <w:iCs/>
        </w:rPr>
      </w:pPr>
      <w:r w:rsidRPr="00C25165">
        <w:rPr>
          <w:b/>
          <w:bCs/>
          <w:i/>
          <w:iCs/>
        </w:rPr>
        <w:t>Secure</w:t>
      </w:r>
      <w:r w:rsidRPr="00C25165">
        <w:rPr>
          <w:i/>
          <w:iCs/>
        </w:rPr>
        <w:t xml:space="preserve"> – Arrange to prevent movement (including lashing and chaining), or a minimum of three points of contact with other cylinders or walls.</w:t>
      </w:r>
    </w:p>
    <w:p w14:paraId="761AA848" w14:textId="77777777" w:rsidR="00E113AA" w:rsidRPr="00C25165" w:rsidRDefault="00E113AA" w:rsidP="00C25165">
      <w:pPr>
        <w:pStyle w:val="List2"/>
        <w:rPr>
          <w:i/>
          <w:iCs/>
        </w:rPr>
      </w:pPr>
      <w:r w:rsidRPr="00C25165">
        <w:rPr>
          <w:b/>
          <w:bCs/>
          <w:i/>
          <w:iCs/>
        </w:rPr>
        <w:t>Special truck</w:t>
      </w:r>
      <w:r w:rsidRPr="00C25165">
        <w:rPr>
          <w:i/>
          <w:iCs/>
        </w:rPr>
        <w:t xml:space="preserve"> – A vehicle or cart that is designed for the specific purpose of moving compressed, dissolved and liquefied gas cylinders in a stable manner.</w:t>
      </w:r>
    </w:p>
    <w:p w14:paraId="77B6D4FA" w14:textId="77777777" w:rsidR="00E113AA" w:rsidRPr="00C25165" w:rsidRDefault="00E113AA" w:rsidP="00C25165">
      <w:pPr>
        <w:pStyle w:val="List2"/>
        <w:rPr>
          <w:i/>
          <w:iCs/>
        </w:rPr>
      </w:pPr>
      <w:r w:rsidRPr="00C25165">
        <w:rPr>
          <w:b/>
          <w:bCs/>
          <w:i/>
          <w:iCs/>
        </w:rPr>
        <w:t>Stored</w:t>
      </w:r>
      <w:r w:rsidRPr="00C25165">
        <w:rPr>
          <w:i/>
          <w:iCs/>
        </w:rPr>
        <w:t xml:space="preserve"> – Cylinders without attached regulators, cylinders not secured to a workstation, or cylinders that have not been used for 24 hours or more will be considered stored. This does not include cylinders secured on a cart.</w:t>
      </w:r>
    </w:p>
    <w:p w14:paraId="3C1580B8" w14:textId="6A94015E" w:rsidR="00E113AA" w:rsidRPr="00C25165" w:rsidRDefault="00E113AA" w:rsidP="00C25165">
      <w:pPr>
        <w:pStyle w:val="List2"/>
        <w:rPr>
          <w:rStyle w:val="Notes"/>
          <w:i/>
          <w:iCs/>
        </w:rPr>
      </w:pPr>
      <w:r w:rsidRPr="00C25165">
        <w:rPr>
          <w:rStyle w:val="Notes"/>
          <w:b/>
          <w:bCs/>
          <w:i/>
          <w:iCs/>
        </w:rPr>
        <w:t>Note 1:</w:t>
      </w:r>
      <w:r w:rsidRPr="00C25165">
        <w:rPr>
          <w:rStyle w:val="Notes"/>
          <w:i/>
          <w:iCs/>
        </w:rPr>
        <w:t xml:space="preserve"> No more than one additional set of cylinders may be secured to a workstation.</w:t>
      </w:r>
    </w:p>
    <w:p w14:paraId="1FF7DD1A" w14:textId="4B05620B" w:rsidR="00E113AA" w:rsidRPr="00C25165" w:rsidRDefault="00E113AA" w:rsidP="00C25165">
      <w:pPr>
        <w:pStyle w:val="List2"/>
        <w:rPr>
          <w:rStyle w:val="Notes"/>
          <w:i/>
          <w:iCs/>
        </w:rPr>
      </w:pPr>
      <w:r w:rsidRPr="00C25165">
        <w:rPr>
          <w:rStyle w:val="Notes"/>
          <w:b/>
          <w:bCs/>
          <w:i/>
          <w:iCs/>
        </w:rPr>
        <w:t>Note 2:</w:t>
      </w:r>
      <w:r w:rsidRPr="00C25165">
        <w:rPr>
          <w:rStyle w:val="Notes"/>
          <w:i/>
          <w:iCs/>
        </w:rPr>
        <w:t xml:space="preserve"> Cylinders, with or without regulators, kept in or on vehicles due to their frequency of use will not be considered as stored when a leak test is performed at the end of the day. When cylinders are used during multiple shifts, they must be leak tested at the end of each shift.</w:t>
      </w:r>
    </w:p>
    <w:p w14:paraId="02E9E226" w14:textId="77777777" w:rsidR="00E113AA" w:rsidRPr="00C25165" w:rsidRDefault="00E113AA" w:rsidP="00C25165">
      <w:pPr>
        <w:pStyle w:val="List2"/>
        <w:rPr>
          <w:i/>
          <w:iCs/>
        </w:rPr>
      </w:pPr>
      <w:r w:rsidRPr="00C25165">
        <w:rPr>
          <w:b/>
          <w:bCs/>
          <w:i/>
          <w:iCs/>
        </w:rPr>
        <w:t>Soldering</w:t>
      </w:r>
      <w:r w:rsidRPr="00C25165">
        <w:rPr>
          <w:i/>
          <w:iCs/>
        </w:rPr>
        <w:t xml:space="preserve"> – Is a metal joining process where filler metal is heated to join two or more close-fitting metal parts. It is similar to brazing but the temperatures used to melt the filler metal are below 800oF.</w:t>
      </w:r>
    </w:p>
    <w:p w14:paraId="61958C04" w14:textId="77777777" w:rsidR="00E113AA" w:rsidRPr="00C25165" w:rsidRDefault="00E113AA" w:rsidP="00C25165">
      <w:pPr>
        <w:pStyle w:val="List2"/>
        <w:rPr>
          <w:i/>
          <w:iCs/>
        </w:rPr>
      </w:pPr>
      <w:r w:rsidRPr="00C25165">
        <w:rPr>
          <w:b/>
          <w:bCs/>
          <w:i/>
          <w:iCs/>
        </w:rPr>
        <w:t>Supervisory personnel (supervisor)</w:t>
      </w:r>
      <w:r w:rsidRPr="00C25165">
        <w:rPr>
          <w:i/>
          <w:iCs/>
        </w:rPr>
        <w:t xml:space="preserve"> – An agent of the employer such as a manager, superintendent, foreperson, or person in charge of all or part of the place of employment who directs the work activities of one or more employees.</w:t>
      </w:r>
    </w:p>
    <w:p w14:paraId="412968D8" w14:textId="77777777" w:rsidR="00E113AA" w:rsidRPr="00C25165" w:rsidRDefault="00E113AA" w:rsidP="00C25165">
      <w:pPr>
        <w:pStyle w:val="List2"/>
        <w:rPr>
          <w:b/>
          <w:bCs/>
          <w:i/>
          <w:iCs/>
        </w:rPr>
      </w:pPr>
      <w:r w:rsidRPr="00C25165">
        <w:rPr>
          <w:b/>
          <w:bCs/>
          <w:i/>
          <w:iCs/>
        </w:rPr>
        <w:t>Torches</w:t>
      </w:r>
    </w:p>
    <w:p w14:paraId="6CA80CD2" w14:textId="77777777" w:rsidR="00E113AA" w:rsidRPr="00C25165" w:rsidRDefault="00E113AA" w:rsidP="00C25165">
      <w:pPr>
        <w:pStyle w:val="List2"/>
        <w:rPr>
          <w:i/>
          <w:iCs/>
        </w:rPr>
      </w:pPr>
      <w:r w:rsidRPr="00C25165">
        <w:rPr>
          <w:i/>
          <w:iCs/>
        </w:rPr>
        <w:tab/>
        <w:t>(Pre-mix) – Oxygen and fuel gases are mixed in a chamber within the torch body.</w:t>
      </w:r>
    </w:p>
    <w:p w14:paraId="0600B2C7" w14:textId="77777777" w:rsidR="00E113AA" w:rsidRPr="00C25165" w:rsidRDefault="00E113AA" w:rsidP="00C25165">
      <w:pPr>
        <w:pStyle w:val="List2"/>
        <w:rPr>
          <w:i/>
          <w:iCs/>
        </w:rPr>
      </w:pPr>
      <w:r w:rsidRPr="00C25165">
        <w:rPr>
          <w:i/>
          <w:iCs/>
        </w:rPr>
        <w:tab/>
        <w:t>(Surface-mix) – Oxygen and fuel gases are mixed at the torch tip.</w:t>
      </w:r>
    </w:p>
    <w:p w14:paraId="63D731B7" w14:textId="77777777" w:rsidR="00E113AA" w:rsidRPr="00C25165" w:rsidRDefault="00E113AA" w:rsidP="00C25165">
      <w:pPr>
        <w:pStyle w:val="List2"/>
        <w:rPr>
          <w:i/>
          <w:iCs/>
        </w:rPr>
      </w:pPr>
      <w:r w:rsidRPr="00C25165">
        <w:rPr>
          <w:b/>
          <w:bCs/>
          <w:i/>
          <w:iCs/>
        </w:rPr>
        <w:t>Transporting cylinders</w:t>
      </w:r>
      <w:r w:rsidRPr="00C25165">
        <w:rPr>
          <w:i/>
          <w:iCs/>
        </w:rPr>
        <w:t xml:space="preserve"> – Any cylinder movement by a vehicle to a worksite or place of business.</w:t>
      </w:r>
    </w:p>
    <w:p w14:paraId="519B26E0" w14:textId="288F133E" w:rsidR="00E113AA" w:rsidRPr="00C25165" w:rsidRDefault="00E113AA" w:rsidP="00C25165">
      <w:pPr>
        <w:pStyle w:val="List2"/>
        <w:rPr>
          <w:rStyle w:val="Notes"/>
          <w:i/>
          <w:iCs/>
        </w:rPr>
      </w:pPr>
      <w:r w:rsidRPr="00C25165">
        <w:rPr>
          <w:rStyle w:val="Notes"/>
          <w:b/>
          <w:bCs/>
          <w:i/>
          <w:iCs/>
        </w:rPr>
        <w:t>Note 1:</w:t>
      </w:r>
      <w:r w:rsidRPr="00C25165">
        <w:rPr>
          <w:rStyle w:val="Notes"/>
          <w:i/>
          <w:iCs/>
        </w:rPr>
        <w:t xml:space="preserve"> A cylinder(s) loaded into a vehicle for movement to a worksite or place of business is not in storage.</w:t>
      </w:r>
    </w:p>
    <w:p w14:paraId="482F40B5" w14:textId="13E203CC" w:rsidR="00E113AA" w:rsidRPr="00C25165" w:rsidRDefault="00E113AA" w:rsidP="003A5E03">
      <w:pPr>
        <w:pStyle w:val="List2"/>
        <w:rPr>
          <w:rStyle w:val="Notes"/>
          <w:i/>
          <w:iCs/>
        </w:rPr>
      </w:pPr>
      <w:r w:rsidRPr="00C25165">
        <w:rPr>
          <w:rStyle w:val="Notes"/>
          <w:b/>
          <w:bCs/>
          <w:i/>
          <w:iCs/>
        </w:rPr>
        <w:t>Note 2:</w:t>
      </w:r>
      <w:r w:rsidRPr="00C25165">
        <w:rPr>
          <w:rStyle w:val="Notes"/>
          <w:i/>
          <w:iCs/>
        </w:rPr>
        <w:t xml:space="preserve"> Requirements for the separation of oxidizers and fuel gases do not apply when cylinders are being transported to a work site or place of business.</w:t>
      </w:r>
    </w:p>
    <w:p w14:paraId="57D237B8" w14:textId="77777777" w:rsidR="00E113AA" w:rsidRPr="00C25165" w:rsidRDefault="00E113AA" w:rsidP="00C25165">
      <w:pPr>
        <w:pStyle w:val="List2"/>
        <w:rPr>
          <w:i/>
          <w:iCs/>
        </w:rPr>
      </w:pPr>
      <w:r w:rsidRPr="00C25165">
        <w:rPr>
          <w:b/>
          <w:bCs/>
          <w:i/>
          <w:iCs/>
        </w:rPr>
        <w:t>Use</w:t>
      </w:r>
      <w:r w:rsidRPr="00C25165">
        <w:rPr>
          <w:i/>
          <w:iCs/>
        </w:rPr>
        <w:t xml:space="preserve"> – Withdrawing and using the gas in a non-recoverable manner for applications other than manufacturing or repackaging of compressed gasses.</w:t>
      </w:r>
    </w:p>
    <w:p w14:paraId="36B07120" w14:textId="77777777" w:rsidR="00E113AA" w:rsidRPr="00C25165" w:rsidRDefault="00E113AA" w:rsidP="00C25165">
      <w:pPr>
        <w:pStyle w:val="List2"/>
        <w:rPr>
          <w:i/>
          <w:iCs/>
        </w:rPr>
      </w:pPr>
      <w:r w:rsidRPr="00C25165">
        <w:rPr>
          <w:b/>
          <w:bCs/>
          <w:i/>
          <w:iCs/>
        </w:rPr>
        <w:t>Valve end up</w:t>
      </w:r>
      <w:r w:rsidRPr="00C25165">
        <w:rPr>
          <w:i/>
          <w:iCs/>
        </w:rPr>
        <w:t xml:space="preserve"> – The tops of all acetylene cylinders are elevated so that the cylinders are inclined at an angle of not less than 30 degrees from horizontal (to protect against loss of acetone).</w:t>
      </w:r>
    </w:p>
    <w:p w14:paraId="29F0A5F4" w14:textId="77777777" w:rsidR="00E113AA" w:rsidRPr="00C25165" w:rsidRDefault="00E113AA" w:rsidP="00C25165">
      <w:pPr>
        <w:pStyle w:val="List2"/>
        <w:rPr>
          <w:i/>
          <w:iCs/>
        </w:rPr>
      </w:pPr>
      <w:r w:rsidRPr="00C25165">
        <w:rPr>
          <w:b/>
          <w:bCs/>
          <w:i/>
          <w:iCs/>
        </w:rPr>
        <w:t>Welder and welding operator</w:t>
      </w:r>
      <w:r w:rsidRPr="00C25165">
        <w:rPr>
          <w:i/>
          <w:iCs/>
        </w:rPr>
        <w:t xml:space="preserve"> – One who operates electric or gas welding and cutting equipment.</w:t>
      </w:r>
    </w:p>
    <w:p w14:paraId="101B4681" w14:textId="77777777" w:rsidR="00E113AA" w:rsidRPr="00C25165" w:rsidRDefault="00E113AA" w:rsidP="00C25165">
      <w:pPr>
        <w:pStyle w:val="List2"/>
        <w:rPr>
          <w:i/>
          <w:iCs/>
        </w:rPr>
      </w:pPr>
      <w:r w:rsidRPr="00C25165">
        <w:rPr>
          <w:b/>
          <w:bCs/>
          <w:i/>
          <w:iCs/>
        </w:rPr>
        <w:t>Welding (oxy-fuel welding)</w:t>
      </w:r>
      <w:r w:rsidRPr="00C25165">
        <w:rPr>
          <w:i/>
          <w:iCs/>
        </w:rPr>
        <w:t xml:space="preserve"> – A process using fuel gases and oxygen to weld metals. Welded metal occurs when two pieces are heated to a temperature that produces a shared pool of molten metal. The molten pool is generally supplied with additional metal called filler. Filler material depends upon the metals to be welded.</w:t>
      </w:r>
    </w:p>
    <w:p w14:paraId="016C7392" w14:textId="7FD6CD55" w:rsidR="00E113AA" w:rsidRPr="00C25165" w:rsidRDefault="00E113AA" w:rsidP="00C25165">
      <w:pPr>
        <w:pStyle w:val="List"/>
        <w:rPr>
          <w:i/>
          <w:iCs/>
        </w:rPr>
      </w:pPr>
      <w:r w:rsidRPr="00C25165">
        <w:rPr>
          <w:i/>
          <w:iCs/>
        </w:rPr>
        <w:t>(3</w:t>
      </w:r>
      <w:r w:rsidR="00AD540B" w:rsidRPr="00C25165">
        <w:rPr>
          <w:i/>
          <w:iCs/>
        </w:rPr>
        <w:t>)</w:t>
      </w:r>
      <w:r w:rsidR="00AD540B" w:rsidRPr="00C25165">
        <w:rPr>
          <w:i/>
          <w:iCs/>
        </w:rPr>
        <w:tab/>
      </w:r>
      <w:r w:rsidRPr="00C25165">
        <w:rPr>
          <w:i/>
          <w:iCs/>
        </w:rPr>
        <w:t>Training and Evaluation.</w:t>
      </w:r>
    </w:p>
    <w:p w14:paraId="389A5E10" w14:textId="74C38E2A" w:rsidR="00E113AA" w:rsidRPr="00C25165" w:rsidRDefault="00AD540B" w:rsidP="00C25165">
      <w:pPr>
        <w:pStyle w:val="List2"/>
        <w:rPr>
          <w:i/>
          <w:iCs/>
        </w:rPr>
      </w:pPr>
      <w:r w:rsidRPr="00C25165">
        <w:rPr>
          <w:i/>
          <w:iCs/>
        </w:rPr>
        <w:t>(a)</w:t>
      </w:r>
      <w:r w:rsidRPr="00C25165">
        <w:rPr>
          <w:i/>
          <w:iCs/>
        </w:rPr>
        <w:tab/>
      </w:r>
      <w:r w:rsidR="00E113AA" w:rsidRPr="00C25165">
        <w:rPr>
          <w:i/>
          <w:iCs/>
        </w:rPr>
        <w:t>You must provide training by a competent person that covers:</w:t>
      </w:r>
    </w:p>
    <w:p w14:paraId="1517643B" w14:textId="0F55DC1E" w:rsidR="00E113AA" w:rsidRPr="00C25165" w:rsidRDefault="00AD540B" w:rsidP="00C25165">
      <w:pPr>
        <w:pStyle w:val="List3"/>
        <w:rPr>
          <w:i/>
          <w:iCs/>
        </w:rPr>
      </w:pPr>
      <w:r w:rsidRPr="00C25165">
        <w:rPr>
          <w:i/>
          <w:iCs/>
        </w:rPr>
        <w:t>(A)</w:t>
      </w:r>
      <w:r w:rsidRPr="00C25165">
        <w:rPr>
          <w:i/>
          <w:iCs/>
        </w:rPr>
        <w:tab/>
      </w:r>
      <w:r w:rsidR="00E113AA" w:rsidRPr="00C25165">
        <w:rPr>
          <w:i/>
          <w:iCs/>
        </w:rPr>
        <w:t>Procedures, practices and requirements for representative tasks employees are expected to perform.</w:t>
      </w:r>
    </w:p>
    <w:p w14:paraId="3D6CF743" w14:textId="3F57DFE7" w:rsidR="00E113AA" w:rsidRPr="00C25165" w:rsidRDefault="00AD540B" w:rsidP="00C25165">
      <w:pPr>
        <w:pStyle w:val="List3"/>
        <w:rPr>
          <w:i/>
          <w:iCs/>
        </w:rPr>
      </w:pPr>
      <w:r w:rsidRPr="00C25165">
        <w:rPr>
          <w:i/>
          <w:iCs/>
        </w:rPr>
        <w:t>(B)</w:t>
      </w:r>
      <w:r w:rsidRPr="00C25165">
        <w:rPr>
          <w:i/>
          <w:iCs/>
        </w:rPr>
        <w:tab/>
      </w:r>
      <w:r w:rsidR="00E113AA" w:rsidRPr="00C25165">
        <w:rPr>
          <w:i/>
          <w:iCs/>
        </w:rPr>
        <w:t>Instructions for safe use, operation and maintenance of tools, equipment and machinery.</w:t>
      </w:r>
    </w:p>
    <w:p w14:paraId="1856984A" w14:textId="2F21023D" w:rsidR="00E113AA" w:rsidRPr="00C25165" w:rsidRDefault="00E113AA" w:rsidP="00C25165">
      <w:pPr>
        <w:pStyle w:val="List3"/>
        <w:rPr>
          <w:i/>
          <w:iCs/>
        </w:rPr>
      </w:pPr>
      <w:r w:rsidRPr="00C25165">
        <w:rPr>
          <w:i/>
          <w:iCs/>
        </w:rPr>
        <w:t>(C</w:t>
      </w:r>
      <w:r w:rsidR="00AD540B" w:rsidRPr="00C25165">
        <w:rPr>
          <w:i/>
          <w:iCs/>
        </w:rPr>
        <w:t>)</w:t>
      </w:r>
      <w:r w:rsidR="00AD540B" w:rsidRPr="00C25165">
        <w:rPr>
          <w:i/>
          <w:iCs/>
        </w:rPr>
        <w:tab/>
      </w:r>
      <w:r w:rsidRPr="00C25165">
        <w:rPr>
          <w:i/>
          <w:iCs/>
        </w:rPr>
        <w:t>Manufacturer’s operating and maintenance instructions, warnings and precautions.</w:t>
      </w:r>
    </w:p>
    <w:p w14:paraId="4D1D0548" w14:textId="0EF559C9" w:rsidR="00E113AA" w:rsidRPr="00C25165" w:rsidRDefault="00E113AA" w:rsidP="00C25165">
      <w:pPr>
        <w:pStyle w:val="List3"/>
        <w:rPr>
          <w:i/>
          <w:iCs/>
        </w:rPr>
      </w:pPr>
      <w:r w:rsidRPr="00C25165">
        <w:rPr>
          <w:i/>
          <w:iCs/>
        </w:rPr>
        <w:t>(D</w:t>
      </w:r>
      <w:r w:rsidR="00AD540B" w:rsidRPr="00C25165">
        <w:rPr>
          <w:i/>
          <w:iCs/>
        </w:rPr>
        <w:t>)</w:t>
      </w:r>
      <w:r w:rsidR="00AD540B" w:rsidRPr="00C25165">
        <w:rPr>
          <w:i/>
          <w:iCs/>
        </w:rPr>
        <w:tab/>
      </w:r>
      <w:r w:rsidRPr="00C25165">
        <w:rPr>
          <w:i/>
          <w:iCs/>
        </w:rPr>
        <w:t xml:space="preserve">Work performance expectations in a language or manner that employees are able to understand. </w:t>
      </w:r>
    </w:p>
    <w:p w14:paraId="6D60700C" w14:textId="1CE7482C" w:rsidR="00E113AA" w:rsidRPr="00C25165" w:rsidRDefault="00E113AA" w:rsidP="00C25165">
      <w:pPr>
        <w:pStyle w:val="List3"/>
        <w:rPr>
          <w:i/>
          <w:iCs/>
        </w:rPr>
      </w:pPr>
      <w:r w:rsidRPr="00C25165">
        <w:rPr>
          <w:i/>
          <w:iCs/>
        </w:rPr>
        <w:t>(E</w:t>
      </w:r>
      <w:r w:rsidR="00AD540B" w:rsidRPr="00C25165">
        <w:rPr>
          <w:i/>
          <w:iCs/>
        </w:rPr>
        <w:t>)</w:t>
      </w:r>
      <w:r w:rsidR="00AD540B" w:rsidRPr="00C25165">
        <w:rPr>
          <w:i/>
          <w:iCs/>
        </w:rPr>
        <w:tab/>
      </w:r>
      <w:r w:rsidRPr="00C25165">
        <w:rPr>
          <w:i/>
          <w:iCs/>
        </w:rPr>
        <w:t>Hazards associated with expected tasks.</w:t>
      </w:r>
    </w:p>
    <w:p w14:paraId="27B774D9" w14:textId="7C8013CE" w:rsidR="00E113AA" w:rsidRPr="00C25165" w:rsidRDefault="00E113AA" w:rsidP="00C25165">
      <w:pPr>
        <w:pStyle w:val="List3"/>
        <w:rPr>
          <w:i/>
          <w:iCs/>
        </w:rPr>
      </w:pPr>
      <w:r w:rsidRPr="00C25165">
        <w:rPr>
          <w:i/>
          <w:iCs/>
        </w:rPr>
        <w:t>(F</w:t>
      </w:r>
      <w:r w:rsidR="00AD540B" w:rsidRPr="00C25165">
        <w:rPr>
          <w:i/>
          <w:iCs/>
        </w:rPr>
        <w:t>)</w:t>
      </w:r>
      <w:r w:rsidR="00AD540B" w:rsidRPr="00C25165">
        <w:rPr>
          <w:i/>
          <w:iCs/>
        </w:rPr>
        <w:tab/>
      </w:r>
      <w:r w:rsidRPr="00C25165">
        <w:rPr>
          <w:i/>
          <w:iCs/>
        </w:rPr>
        <w:t>Ways to prevent or control identified hazards.</w:t>
      </w:r>
    </w:p>
    <w:p w14:paraId="440A5F4E" w14:textId="05EEB39C" w:rsidR="00E113AA" w:rsidRPr="00C25165" w:rsidRDefault="00AD540B" w:rsidP="00C25165">
      <w:pPr>
        <w:pStyle w:val="List3"/>
        <w:rPr>
          <w:rStyle w:val="Notes"/>
          <w:i/>
          <w:iCs/>
        </w:rPr>
      </w:pPr>
      <w:r w:rsidRPr="00C25165">
        <w:rPr>
          <w:rStyle w:val="Notes"/>
          <w:b/>
          <w:bCs/>
          <w:i/>
          <w:iCs/>
        </w:rPr>
        <w:t>Note:</w:t>
      </w:r>
      <w:r w:rsidR="00E113AA" w:rsidRPr="00C25165">
        <w:rPr>
          <w:rStyle w:val="Notes"/>
          <w:i/>
          <w:iCs/>
        </w:rPr>
        <w:t xml:space="preserve"> A new employee does not need to be retrained in all of (3)(a)(A)-(F) if you are able to determine through discussion and observations that they received adequate training prior to employment with you. Retraining is required if the employee fails to demonstrate the knowledge and experience to safely perform the expected tasks.</w:t>
      </w:r>
    </w:p>
    <w:p w14:paraId="5CF70F32" w14:textId="1624DC83" w:rsidR="00E113AA" w:rsidRPr="00C25165" w:rsidRDefault="00AD540B" w:rsidP="00C25165">
      <w:pPr>
        <w:pStyle w:val="List2"/>
        <w:rPr>
          <w:i/>
          <w:iCs/>
        </w:rPr>
      </w:pPr>
      <w:r w:rsidRPr="00C25165">
        <w:rPr>
          <w:i/>
          <w:iCs/>
        </w:rPr>
        <w:t>(b)</w:t>
      </w:r>
      <w:r w:rsidRPr="00C25165">
        <w:rPr>
          <w:i/>
          <w:iCs/>
        </w:rPr>
        <w:tab/>
      </w:r>
      <w:r w:rsidR="00E113AA" w:rsidRPr="00C25165">
        <w:rPr>
          <w:i/>
          <w:iCs/>
        </w:rPr>
        <w:t>You must evaluate employee’s ability to adequately perform the expected tasks prior to allowing them to work independently.</w:t>
      </w:r>
    </w:p>
    <w:p w14:paraId="0D0EE588" w14:textId="78D0BDD3" w:rsidR="00E113AA" w:rsidRPr="00C25165" w:rsidRDefault="00E113AA" w:rsidP="00C25165">
      <w:pPr>
        <w:pStyle w:val="List"/>
        <w:rPr>
          <w:i/>
          <w:iCs/>
        </w:rPr>
      </w:pPr>
      <w:r w:rsidRPr="00C25165">
        <w:rPr>
          <w:i/>
          <w:iCs/>
        </w:rPr>
        <w:t>(4</w:t>
      </w:r>
      <w:r w:rsidR="00AD540B" w:rsidRPr="00C25165">
        <w:rPr>
          <w:i/>
          <w:iCs/>
        </w:rPr>
        <w:t>)</w:t>
      </w:r>
      <w:r w:rsidR="00AD540B" w:rsidRPr="00C25165">
        <w:rPr>
          <w:i/>
          <w:iCs/>
        </w:rPr>
        <w:tab/>
      </w:r>
      <w:r w:rsidRPr="00C25165">
        <w:rPr>
          <w:i/>
          <w:iCs/>
        </w:rPr>
        <w:t>General Requirements.</w:t>
      </w:r>
    </w:p>
    <w:p w14:paraId="4E7CF11D" w14:textId="77777777" w:rsidR="009A5C47" w:rsidRDefault="009A5C47" w:rsidP="00C25165">
      <w:pPr>
        <w:pStyle w:val="List2"/>
        <w:rPr>
          <w:i/>
          <w:iCs/>
        </w:rPr>
        <w:sectPr w:rsidR="009A5C47" w:rsidSect="00010644">
          <w:footerReference w:type="even" r:id="rId55"/>
          <w:footerReference w:type="default" r:id="rId56"/>
          <w:endnotePr>
            <w:numFmt w:val="decimal"/>
          </w:endnotePr>
          <w:type w:val="continuous"/>
          <w:pgSz w:w="12240" w:h="15840" w:code="1"/>
          <w:pgMar w:top="1440" w:right="864" w:bottom="1440" w:left="1440" w:header="720" w:footer="720" w:gutter="0"/>
          <w:cols w:space="720"/>
          <w:docGrid w:linePitch="360"/>
        </w:sectPr>
      </w:pPr>
    </w:p>
    <w:p w14:paraId="0F884942" w14:textId="4A44E469" w:rsidR="00E113AA" w:rsidRPr="00C25165" w:rsidRDefault="00AD540B" w:rsidP="00C25165">
      <w:pPr>
        <w:pStyle w:val="List2"/>
        <w:rPr>
          <w:i/>
          <w:iCs/>
        </w:rPr>
      </w:pPr>
      <w:r w:rsidRPr="00C25165">
        <w:rPr>
          <w:i/>
          <w:iCs/>
        </w:rPr>
        <w:t>(a)</w:t>
      </w:r>
      <w:r w:rsidRPr="00C25165">
        <w:rPr>
          <w:i/>
          <w:iCs/>
        </w:rPr>
        <w:tab/>
      </w:r>
      <w:r w:rsidR="00E113AA" w:rsidRPr="00C25165">
        <w:rPr>
          <w:i/>
          <w:iCs/>
        </w:rPr>
        <w:t>You must:</w:t>
      </w:r>
    </w:p>
    <w:p w14:paraId="7A6F1AF3" w14:textId="1184C491" w:rsidR="00E113AA" w:rsidRPr="00B00698" w:rsidRDefault="00AD540B" w:rsidP="00B00698">
      <w:pPr>
        <w:pStyle w:val="List3"/>
        <w:rPr>
          <w:i/>
          <w:iCs/>
        </w:rPr>
      </w:pPr>
      <w:r w:rsidRPr="00B00698">
        <w:rPr>
          <w:i/>
          <w:iCs/>
        </w:rPr>
        <w:t>(A)</w:t>
      </w:r>
      <w:r w:rsidRPr="00B00698">
        <w:rPr>
          <w:i/>
          <w:iCs/>
        </w:rPr>
        <w:tab/>
      </w:r>
      <w:r w:rsidR="00E113AA" w:rsidRPr="00B00698">
        <w:rPr>
          <w:i/>
          <w:iCs/>
        </w:rPr>
        <w:t>Guard against mixtures of fuel gases and air or oxygen that may be explosive.</w:t>
      </w:r>
    </w:p>
    <w:p w14:paraId="1369E267" w14:textId="13951646" w:rsidR="00E113AA" w:rsidRPr="00B00698" w:rsidRDefault="00E113AA" w:rsidP="00B00698">
      <w:pPr>
        <w:pStyle w:val="List4"/>
        <w:rPr>
          <w:i/>
          <w:iCs/>
        </w:rPr>
      </w:pPr>
      <w:r w:rsidRPr="00B00698">
        <w:rPr>
          <w:i/>
          <w:iCs/>
        </w:rPr>
        <w:t>(i</w:t>
      </w:r>
      <w:r w:rsidR="00AD540B" w:rsidRPr="00B00698">
        <w:rPr>
          <w:i/>
          <w:iCs/>
        </w:rPr>
        <w:t>)</w:t>
      </w:r>
      <w:r w:rsidR="00AD540B" w:rsidRPr="00B00698">
        <w:rPr>
          <w:i/>
          <w:iCs/>
        </w:rPr>
        <w:tab/>
      </w:r>
      <w:r w:rsidRPr="00B00698">
        <w:rPr>
          <w:i/>
          <w:iCs/>
        </w:rPr>
        <w:t xml:space="preserve">Use approved apparatus such as torches, regulators, or pressure reducing valves, hoses and connections, protective equipment, acetylene generators, and manifolds. </w:t>
      </w:r>
    </w:p>
    <w:p w14:paraId="601F4249" w14:textId="3E7E5229" w:rsidR="00E113AA" w:rsidRPr="00B00698" w:rsidRDefault="00E113AA" w:rsidP="00B00698">
      <w:pPr>
        <w:pStyle w:val="List4"/>
        <w:rPr>
          <w:i/>
          <w:iCs/>
        </w:rPr>
      </w:pPr>
      <w:r w:rsidRPr="00B00698">
        <w:rPr>
          <w:i/>
          <w:iCs/>
        </w:rPr>
        <w:t>(ii</w:t>
      </w:r>
      <w:r w:rsidR="00AD540B" w:rsidRPr="00B00698">
        <w:rPr>
          <w:i/>
          <w:iCs/>
        </w:rPr>
        <w:t>)</w:t>
      </w:r>
      <w:r w:rsidR="00AD540B" w:rsidRPr="00B00698">
        <w:rPr>
          <w:i/>
          <w:iCs/>
        </w:rPr>
        <w:tab/>
      </w:r>
      <w:r w:rsidRPr="00B00698">
        <w:rPr>
          <w:i/>
          <w:iCs/>
        </w:rPr>
        <w:t>Install and use reverse flow check valves and flashback arrestors according to torch manufacturers’ recommendations unless they are not required by the manufacturer.</w:t>
      </w:r>
    </w:p>
    <w:p w14:paraId="2A3EE58E" w14:textId="05B5BF01" w:rsidR="00E113AA" w:rsidRPr="00B00698" w:rsidRDefault="00AD540B" w:rsidP="00B00698">
      <w:pPr>
        <w:pStyle w:val="List3"/>
        <w:rPr>
          <w:i/>
          <w:iCs/>
        </w:rPr>
      </w:pPr>
      <w:r w:rsidRPr="00B00698">
        <w:rPr>
          <w:i/>
          <w:iCs/>
        </w:rPr>
        <w:t>(B)</w:t>
      </w:r>
      <w:r w:rsidRPr="00B00698">
        <w:rPr>
          <w:i/>
          <w:iCs/>
        </w:rPr>
        <w:tab/>
      </w:r>
      <w:r w:rsidR="00E113AA" w:rsidRPr="00B00698">
        <w:rPr>
          <w:i/>
          <w:iCs/>
        </w:rPr>
        <w:t>Use cylinders that meet the Department of Transportation requirements published in 49 CFR Part 178.</w:t>
      </w:r>
    </w:p>
    <w:p w14:paraId="49F935CD" w14:textId="45505C66" w:rsidR="00E113AA" w:rsidRPr="00B00698" w:rsidRDefault="00E113AA" w:rsidP="00B00698">
      <w:pPr>
        <w:pStyle w:val="List3"/>
        <w:rPr>
          <w:i/>
          <w:iCs/>
        </w:rPr>
      </w:pPr>
      <w:r w:rsidRPr="00B00698">
        <w:rPr>
          <w:i/>
          <w:iCs/>
        </w:rPr>
        <w:t>(C</w:t>
      </w:r>
      <w:r w:rsidR="00AD540B" w:rsidRPr="00B00698">
        <w:rPr>
          <w:i/>
          <w:iCs/>
        </w:rPr>
        <w:t>)</w:t>
      </w:r>
      <w:r w:rsidR="00AD540B" w:rsidRPr="00B00698">
        <w:rPr>
          <w:i/>
          <w:iCs/>
        </w:rPr>
        <w:tab/>
      </w:r>
      <w:r w:rsidRPr="00B00698">
        <w:rPr>
          <w:i/>
          <w:iCs/>
        </w:rPr>
        <w:t>Use portable cylinders for the storage and shipment of compressed gases that are constructed and maintained in accordance with the U.S. Department of Transportation regulations, 49 CFR Parts 171-179.</w:t>
      </w:r>
    </w:p>
    <w:p w14:paraId="7891E2AB" w14:textId="05B13648" w:rsidR="00E113AA" w:rsidRPr="00B00698" w:rsidRDefault="00E113AA" w:rsidP="00B00698">
      <w:pPr>
        <w:pStyle w:val="List3"/>
        <w:rPr>
          <w:i/>
          <w:iCs/>
        </w:rPr>
      </w:pPr>
      <w:r w:rsidRPr="00B00698">
        <w:rPr>
          <w:i/>
          <w:iCs/>
        </w:rPr>
        <w:t>(D</w:t>
      </w:r>
      <w:r w:rsidR="00AD540B" w:rsidRPr="00B00698">
        <w:rPr>
          <w:i/>
          <w:iCs/>
        </w:rPr>
        <w:t>)</w:t>
      </w:r>
      <w:r w:rsidR="00AD540B" w:rsidRPr="00B00698">
        <w:rPr>
          <w:i/>
          <w:iCs/>
        </w:rPr>
        <w:tab/>
      </w:r>
      <w:r w:rsidRPr="00B00698">
        <w:rPr>
          <w:i/>
          <w:iCs/>
        </w:rPr>
        <w:t>Use compressed gas cylinders equipped with connections complying with Compressed Gas Association (CGA) Pamphlet V-1 1994, 7th Edition, Standard for Compressed Gas Cylinder Valve Outlet and Inlet Connections.</w:t>
      </w:r>
    </w:p>
    <w:p w14:paraId="0FB1BB3A" w14:textId="05513222" w:rsidR="00E113AA" w:rsidRPr="00B00698" w:rsidRDefault="00E113AA" w:rsidP="00B00698">
      <w:pPr>
        <w:pStyle w:val="List3"/>
        <w:rPr>
          <w:i/>
          <w:iCs/>
        </w:rPr>
      </w:pPr>
      <w:r w:rsidRPr="00B00698">
        <w:rPr>
          <w:i/>
          <w:iCs/>
        </w:rPr>
        <w:t>(E</w:t>
      </w:r>
      <w:r w:rsidR="00AD540B" w:rsidRPr="00B00698">
        <w:rPr>
          <w:i/>
          <w:iCs/>
        </w:rPr>
        <w:t>)</w:t>
      </w:r>
      <w:r w:rsidR="00AD540B" w:rsidRPr="00B00698">
        <w:rPr>
          <w:i/>
          <w:iCs/>
        </w:rPr>
        <w:tab/>
      </w:r>
      <w:r w:rsidRPr="00B00698">
        <w:rPr>
          <w:i/>
          <w:iCs/>
        </w:rPr>
        <w:t>Use compressed gas cylinders whose contents are legibly marked with:</w:t>
      </w:r>
    </w:p>
    <w:p w14:paraId="30685259" w14:textId="0044A524" w:rsidR="00E113AA" w:rsidRPr="00B00698" w:rsidRDefault="00E113AA" w:rsidP="00B00698">
      <w:pPr>
        <w:pStyle w:val="List4"/>
        <w:rPr>
          <w:i/>
          <w:iCs/>
        </w:rPr>
      </w:pPr>
      <w:r w:rsidRPr="00B00698">
        <w:rPr>
          <w:i/>
          <w:iCs/>
        </w:rPr>
        <w:t>(i</w:t>
      </w:r>
      <w:r w:rsidR="00AD540B" w:rsidRPr="00B00698">
        <w:rPr>
          <w:i/>
          <w:iCs/>
        </w:rPr>
        <w:t>)</w:t>
      </w:r>
      <w:r w:rsidR="00AD540B" w:rsidRPr="00B00698">
        <w:rPr>
          <w:i/>
          <w:iCs/>
        </w:rPr>
        <w:tab/>
      </w:r>
      <w:r w:rsidRPr="00B00698">
        <w:rPr>
          <w:i/>
          <w:iCs/>
        </w:rPr>
        <w:t>The chemical or trade name of the gas in conformance with Compressed Gas Association (CGA) Pamphlet C-7 2011, 9th Edition, Guide to Preparation of Precautionary Labeling and Marking of Compressed Gas Containers, and</w:t>
      </w:r>
    </w:p>
    <w:p w14:paraId="2D2BF59A" w14:textId="1FE713A8" w:rsidR="00E113AA" w:rsidRPr="00B00698" w:rsidRDefault="00E113AA" w:rsidP="00B00698">
      <w:pPr>
        <w:pStyle w:val="List4"/>
        <w:rPr>
          <w:i/>
          <w:iCs/>
        </w:rPr>
      </w:pPr>
      <w:r w:rsidRPr="00B00698">
        <w:rPr>
          <w:i/>
          <w:iCs/>
        </w:rPr>
        <w:t>(ii</w:t>
      </w:r>
      <w:r w:rsidR="00AD540B" w:rsidRPr="00B00698">
        <w:rPr>
          <w:i/>
          <w:iCs/>
        </w:rPr>
        <w:t>)</w:t>
      </w:r>
      <w:r w:rsidR="00AD540B" w:rsidRPr="00B00698">
        <w:rPr>
          <w:i/>
          <w:iCs/>
        </w:rPr>
        <w:tab/>
      </w:r>
      <w:r w:rsidRPr="00B00698">
        <w:rPr>
          <w:i/>
          <w:iCs/>
        </w:rPr>
        <w:t>Stenciling, stamping, or labeling that is not readily removable.</w:t>
      </w:r>
    </w:p>
    <w:p w14:paraId="0A79E38C" w14:textId="6CC7F32B" w:rsidR="00E113AA" w:rsidRPr="005F50B5" w:rsidRDefault="00E113AA" w:rsidP="001E4E50">
      <w:pPr>
        <w:pStyle w:val="List3"/>
        <w:rPr>
          <w:i/>
          <w:iCs/>
        </w:rPr>
      </w:pPr>
      <w:r w:rsidRPr="005F50B5">
        <w:rPr>
          <w:i/>
          <w:iCs/>
        </w:rPr>
        <w:t>(F</w:t>
      </w:r>
      <w:r w:rsidR="00AD540B" w:rsidRPr="005F50B5">
        <w:rPr>
          <w:i/>
          <w:iCs/>
        </w:rPr>
        <w:t>)</w:t>
      </w:r>
      <w:r w:rsidR="00AD540B" w:rsidRPr="005F50B5">
        <w:rPr>
          <w:i/>
          <w:iCs/>
        </w:rPr>
        <w:tab/>
      </w:r>
      <w:r w:rsidRPr="005F50B5">
        <w:rPr>
          <w:i/>
          <w:iCs/>
        </w:rPr>
        <w:t>Protect against oil and grease hazards.</w:t>
      </w:r>
    </w:p>
    <w:p w14:paraId="011B3A18" w14:textId="25706A8B" w:rsidR="00E113AA" w:rsidRPr="005F50B5" w:rsidRDefault="00E113AA" w:rsidP="001E4E50">
      <w:pPr>
        <w:pStyle w:val="List4"/>
        <w:rPr>
          <w:i/>
          <w:iCs/>
        </w:rPr>
      </w:pPr>
      <w:r w:rsidRPr="005F50B5">
        <w:rPr>
          <w:i/>
          <w:iCs/>
        </w:rPr>
        <w:t>(i</w:t>
      </w:r>
      <w:r w:rsidR="00AD540B" w:rsidRPr="005F50B5">
        <w:rPr>
          <w:i/>
          <w:iCs/>
        </w:rPr>
        <w:t>)</w:t>
      </w:r>
      <w:r w:rsidR="00AD540B" w:rsidRPr="005F50B5">
        <w:rPr>
          <w:i/>
          <w:iCs/>
        </w:rPr>
        <w:tab/>
      </w:r>
      <w:r w:rsidRPr="005F50B5">
        <w:rPr>
          <w:i/>
          <w:iCs/>
        </w:rPr>
        <w:t>Keep cylinders, cylinder valves, couplings, regulators, hose, and apparatus free from oily or greasy substances.</w:t>
      </w:r>
    </w:p>
    <w:p w14:paraId="0C906218" w14:textId="6CFA6414" w:rsidR="00E113AA" w:rsidRPr="005F50B5" w:rsidRDefault="00E113AA" w:rsidP="001E4E50">
      <w:pPr>
        <w:pStyle w:val="List4"/>
        <w:rPr>
          <w:i/>
          <w:iCs/>
        </w:rPr>
      </w:pPr>
      <w:r w:rsidRPr="005F50B5">
        <w:rPr>
          <w:i/>
          <w:iCs/>
        </w:rPr>
        <w:t>(ii</w:t>
      </w:r>
      <w:r w:rsidR="00AD540B" w:rsidRPr="005F50B5">
        <w:rPr>
          <w:i/>
          <w:iCs/>
        </w:rPr>
        <w:t>)</w:t>
      </w:r>
      <w:r w:rsidR="00AD540B" w:rsidRPr="005F50B5">
        <w:rPr>
          <w:i/>
          <w:iCs/>
        </w:rPr>
        <w:tab/>
      </w:r>
      <w:r w:rsidRPr="005F50B5">
        <w:rPr>
          <w:i/>
          <w:iCs/>
        </w:rPr>
        <w:t>Keep oxygen cylinders away from contacting oil and grease.</w:t>
      </w:r>
    </w:p>
    <w:p w14:paraId="1A0FEF1D" w14:textId="577FDC69" w:rsidR="00E113AA" w:rsidRPr="005F50B5" w:rsidRDefault="00E113AA" w:rsidP="001E4E50">
      <w:pPr>
        <w:pStyle w:val="List3"/>
        <w:rPr>
          <w:i/>
          <w:iCs/>
        </w:rPr>
      </w:pPr>
      <w:r w:rsidRPr="005F50B5">
        <w:rPr>
          <w:i/>
          <w:iCs/>
        </w:rPr>
        <w:t>(G</w:t>
      </w:r>
      <w:r w:rsidR="00AD540B" w:rsidRPr="005F50B5">
        <w:rPr>
          <w:i/>
          <w:iCs/>
        </w:rPr>
        <w:t>)</w:t>
      </w:r>
      <w:r w:rsidR="00AD540B" w:rsidRPr="005F50B5">
        <w:rPr>
          <w:i/>
          <w:iCs/>
        </w:rPr>
        <w:tab/>
      </w:r>
      <w:r w:rsidRPr="005F50B5">
        <w:rPr>
          <w:i/>
          <w:iCs/>
        </w:rPr>
        <w:t>Follow the requirements of OAR 437-002-2253(13) Service Piping, OAR 437-002-2253(14) Acetylene Generators, OAR 437-002-2253(15) Calcium Carbide Storage when generating acetylene for immediate use at the work location.</w:t>
      </w:r>
    </w:p>
    <w:p w14:paraId="7054F9F2" w14:textId="73DAE02B" w:rsidR="00E113AA" w:rsidRPr="005F50B5" w:rsidRDefault="00E113AA" w:rsidP="001E4E50">
      <w:pPr>
        <w:pStyle w:val="List3"/>
        <w:rPr>
          <w:i/>
          <w:iCs/>
        </w:rPr>
      </w:pPr>
      <w:r w:rsidRPr="005F50B5">
        <w:rPr>
          <w:i/>
          <w:iCs/>
        </w:rPr>
        <w:t>(H</w:t>
      </w:r>
      <w:r w:rsidR="00AD540B" w:rsidRPr="005F50B5">
        <w:rPr>
          <w:i/>
          <w:iCs/>
        </w:rPr>
        <w:t>)</w:t>
      </w:r>
      <w:r w:rsidR="00AD540B" w:rsidRPr="005F50B5">
        <w:rPr>
          <w:i/>
          <w:iCs/>
        </w:rPr>
        <w:tab/>
      </w:r>
      <w:r w:rsidRPr="005F50B5">
        <w:rPr>
          <w:i/>
          <w:iCs/>
        </w:rPr>
        <w:t>Make readily available the rules and instructions covering the operation and maintenance of oxygen or fuel-gas supply equipment including generators, and oxygen or fuel-gas distribution piping systems.</w:t>
      </w:r>
    </w:p>
    <w:p w14:paraId="0705A946" w14:textId="02249FB1" w:rsidR="00E113AA" w:rsidRPr="005F50B5" w:rsidRDefault="00AD540B" w:rsidP="005F50B5">
      <w:pPr>
        <w:pStyle w:val="List2"/>
        <w:rPr>
          <w:i/>
          <w:iCs/>
        </w:rPr>
      </w:pPr>
      <w:r w:rsidRPr="005F50B5">
        <w:rPr>
          <w:i/>
          <w:iCs/>
        </w:rPr>
        <w:t>(b)</w:t>
      </w:r>
      <w:r w:rsidRPr="005F50B5">
        <w:rPr>
          <w:i/>
          <w:iCs/>
        </w:rPr>
        <w:tab/>
      </w:r>
      <w:r w:rsidR="00E113AA" w:rsidRPr="005F50B5">
        <w:rPr>
          <w:i/>
          <w:iCs/>
        </w:rPr>
        <w:t>You must not:</w:t>
      </w:r>
    </w:p>
    <w:p w14:paraId="7F3B90F5" w14:textId="134815F3" w:rsidR="00E113AA" w:rsidRPr="005F50B5" w:rsidRDefault="00AD540B" w:rsidP="005F50B5">
      <w:pPr>
        <w:pStyle w:val="List3"/>
        <w:rPr>
          <w:i/>
          <w:iCs/>
        </w:rPr>
      </w:pPr>
      <w:r w:rsidRPr="005F50B5">
        <w:rPr>
          <w:i/>
          <w:iCs/>
        </w:rPr>
        <w:t>(A)</w:t>
      </w:r>
      <w:r w:rsidRPr="005F50B5">
        <w:rPr>
          <w:i/>
          <w:iCs/>
        </w:rPr>
        <w:tab/>
      </w:r>
      <w:r w:rsidR="00E113AA" w:rsidRPr="005F50B5">
        <w:rPr>
          <w:i/>
          <w:iCs/>
        </w:rPr>
        <w:t>Remove any product or shipping hazard labels.</w:t>
      </w:r>
    </w:p>
    <w:p w14:paraId="2B34FF7D" w14:textId="006245B0" w:rsidR="00E113AA" w:rsidRPr="005F50B5" w:rsidRDefault="00AD540B" w:rsidP="005F50B5">
      <w:pPr>
        <w:pStyle w:val="List3"/>
        <w:rPr>
          <w:i/>
          <w:iCs/>
        </w:rPr>
      </w:pPr>
      <w:r w:rsidRPr="005F50B5">
        <w:rPr>
          <w:i/>
          <w:iCs/>
        </w:rPr>
        <w:t>(B)</w:t>
      </w:r>
      <w:r w:rsidRPr="005F50B5">
        <w:rPr>
          <w:i/>
          <w:iCs/>
        </w:rPr>
        <w:tab/>
      </w:r>
      <w:r w:rsidR="00E113AA" w:rsidRPr="005F50B5">
        <w:rPr>
          <w:i/>
          <w:iCs/>
        </w:rPr>
        <w:t>Deface any product or shipping hazard labels.</w:t>
      </w:r>
    </w:p>
    <w:p w14:paraId="2B3A3B3F" w14:textId="7EE0E3FD" w:rsidR="00E113AA" w:rsidRPr="005F50B5" w:rsidRDefault="00E113AA" w:rsidP="005F50B5">
      <w:pPr>
        <w:pStyle w:val="List3"/>
        <w:rPr>
          <w:i/>
          <w:iCs/>
        </w:rPr>
      </w:pPr>
      <w:r w:rsidRPr="005F50B5">
        <w:rPr>
          <w:i/>
          <w:iCs/>
        </w:rPr>
        <w:t>(C</w:t>
      </w:r>
      <w:r w:rsidR="00AD540B" w:rsidRPr="005F50B5">
        <w:rPr>
          <w:i/>
          <w:iCs/>
        </w:rPr>
        <w:t>)</w:t>
      </w:r>
      <w:r w:rsidR="00AD540B" w:rsidRPr="005F50B5">
        <w:rPr>
          <w:i/>
          <w:iCs/>
        </w:rPr>
        <w:tab/>
      </w:r>
      <w:r w:rsidRPr="005F50B5">
        <w:rPr>
          <w:i/>
          <w:iCs/>
        </w:rPr>
        <w:t>Use liquid acetylene.</w:t>
      </w:r>
    </w:p>
    <w:p w14:paraId="73FFBBBF" w14:textId="0F13803F" w:rsidR="00E113AA" w:rsidRPr="005F50B5" w:rsidRDefault="00E113AA" w:rsidP="005F50B5">
      <w:pPr>
        <w:pStyle w:val="List3"/>
        <w:rPr>
          <w:i/>
          <w:iCs/>
        </w:rPr>
      </w:pPr>
      <w:r w:rsidRPr="005F50B5">
        <w:rPr>
          <w:i/>
          <w:iCs/>
        </w:rPr>
        <w:t>(D</w:t>
      </w:r>
      <w:r w:rsidR="00AD540B" w:rsidRPr="005F50B5">
        <w:rPr>
          <w:i/>
          <w:iCs/>
        </w:rPr>
        <w:t>)</w:t>
      </w:r>
      <w:r w:rsidR="00AD540B" w:rsidRPr="005F50B5">
        <w:rPr>
          <w:i/>
          <w:iCs/>
        </w:rPr>
        <w:tab/>
      </w:r>
      <w:r w:rsidRPr="005F50B5">
        <w:rPr>
          <w:i/>
          <w:iCs/>
        </w:rPr>
        <w:t xml:space="preserve">Generate acetylene at a pressure in excess of 15 </w:t>
      </w:r>
      <w:proofErr w:type="spellStart"/>
      <w:r w:rsidRPr="005F50B5">
        <w:rPr>
          <w:i/>
          <w:iCs/>
        </w:rPr>
        <w:t>psig</w:t>
      </w:r>
      <w:proofErr w:type="spellEnd"/>
      <w:r w:rsidRPr="005F50B5">
        <w:rPr>
          <w:i/>
          <w:iCs/>
        </w:rPr>
        <w:t xml:space="preserve"> (30 psia).</w:t>
      </w:r>
    </w:p>
    <w:p w14:paraId="34D282C0" w14:textId="79D9D819" w:rsidR="00E113AA" w:rsidRPr="005F50B5" w:rsidRDefault="00E113AA" w:rsidP="005F50B5">
      <w:pPr>
        <w:pStyle w:val="List3"/>
        <w:rPr>
          <w:i/>
          <w:iCs/>
        </w:rPr>
      </w:pPr>
      <w:r w:rsidRPr="005F50B5">
        <w:rPr>
          <w:i/>
          <w:iCs/>
        </w:rPr>
        <w:t>(E</w:t>
      </w:r>
      <w:r w:rsidR="00AD540B" w:rsidRPr="005F50B5">
        <w:rPr>
          <w:i/>
          <w:iCs/>
        </w:rPr>
        <w:t>)</w:t>
      </w:r>
      <w:r w:rsidR="00AD540B" w:rsidRPr="005F50B5">
        <w:rPr>
          <w:i/>
          <w:iCs/>
        </w:rPr>
        <w:tab/>
      </w:r>
      <w:r w:rsidRPr="005F50B5">
        <w:rPr>
          <w:i/>
          <w:iCs/>
        </w:rPr>
        <w:t xml:space="preserve">Pipe or use acetylene at a pressure in excess of 15 </w:t>
      </w:r>
      <w:proofErr w:type="spellStart"/>
      <w:r w:rsidRPr="005F50B5">
        <w:rPr>
          <w:i/>
          <w:iCs/>
        </w:rPr>
        <w:t>psig</w:t>
      </w:r>
      <w:proofErr w:type="spellEnd"/>
      <w:r w:rsidRPr="005F50B5">
        <w:rPr>
          <w:i/>
          <w:iCs/>
        </w:rPr>
        <w:t xml:space="preserve"> unless it is in an approved manifold.</w:t>
      </w:r>
    </w:p>
    <w:p w14:paraId="0AEEDD0A" w14:textId="7E1B3639" w:rsidR="00E113AA" w:rsidRPr="007C44C5" w:rsidRDefault="00E113AA" w:rsidP="007C44C5">
      <w:pPr>
        <w:pStyle w:val="List3"/>
        <w:rPr>
          <w:rStyle w:val="Notes"/>
          <w:i/>
          <w:iCs/>
        </w:rPr>
      </w:pPr>
      <w:r w:rsidRPr="007C44C5">
        <w:rPr>
          <w:rStyle w:val="Notes"/>
          <w:b/>
          <w:bCs/>
          <w:i/>
          <w:iCs/>
        </w:rPr>
        <w:t>Note 1:</w:t>
      </w:r>
      <w:r w:rsidRPr="007C44C5">
        <w:rPr>
          <w:rStyle w:val="Notes"/>
          <w:i/>
          <w:iCs/>
        </w:rPr>
        <w:t xml:space="preserve"> This requirement does not apply to storage of acetylene dissolved in a suitable solvent in cylinders manufactured and maintained according to U.S. Department of Transportation requirements, or to acetylene for chemical use.</w:t>
      </w:r>
    </w:p>
    <w:p w14:paraId="08A28195" w14:textId="74FC216A" w:rsidR="00E113AA" w:rsidRPr="007C44C5" w:rsidRDefault="00E113AA" w:rsidP="007C44C5">
      <w:pPr>
        <w:pStyle w:val="List3"/>
        <w:rPr>
          <w:rStyle w:val="Notes"/>
          <w:i/>
          <w:iCs/>
        </w:rPr>
      </w:pPr>
      <w:r w:rsidRPr="007C44C5">
        <w:rPr>
          <w:rStyle w:val="Notes"/>
          <w:b/>
          <w:bCs/>
          <w:i/>
          <w:iCs/>
        </w:rPr>
        <w:t>Note 2</w:t>
      </w:r>
      <w:r w:rsidRPr="007C44C5">
        <w:rPr>
          <w:rStyle w:val="Notes"/>
          <w:i/>
          <w:iCs/>
        </w:rPr>
        <w:t xml:space="preserve">: Due to the instability of acetylene, the 15 </w:t>
      </w:r>
      <w:proofErr w:type="spellStart"/>
      <w:r w:rsidRPr="007C44C5">
        <w:rPr>
          <w:rStyle w:val="Notes"/>
          <w:i/>
          <w:iCs/>
        </w:rPr>
        <w:t>psig</w:t>
      </w:r>
      <w:proofErr w:type="spellEnd"/>
      <w:r w:rsidRPr="007C44C5">
        <w:rPr>
          <w:rStyle w:val="Notes"/>
          <w:i/>
          <w:iCs/>
        </w:rPr>
        <w:t xml:space="preserve"> (30 psia) limit is intended to prevent unsafe use of acetylene in pressurized chambers such as caissons, underground excavations, or tunnel construction.</w:t>
      </w:r>
    </w:p>
    <w:p w14:paraId="5D51E667" w14:textId="12C51765" w:rsidR="00E113AA" w:rsidRPr="007C44C5" w:rsidRDefault="00E113AA" w:rsidP="007C44C5">
      <w:pPr>
        <w:pStyle w:val="List3"/>
        <w:rPr>
          <w:i/>
          <w:iCs/>
        </w:rPr>
      </w:pPr>
      <w:r w:rsidRPr="007C44C5">
        <w:rPr>
          <w:i/>
          <w:iCs/>
        </w:rPr>
        <w:t>(F</w:t>
      </w:r>
      <w:r w:rsidR="00AD540B" w:rsidRPr="007C44C5">
        <w:rPr>
          <w:i/>
          <w:iCs/>
        </w:rPr>
        <w:t>)</w:t>
      </w:r>
      <w:r w:rsidR="00AD540B" w:rsidRPr="007C44C5">
        <w:rPr>
          <w:i/>
          <w:iCs/>
        </w:rPr>
        <w:tab/>
      </w:r>
      <w:r w:rsidRPr="007C44C5">
        <w:rPr>
          <w:i/>
          <w:iCs/>
        </w:rPr>
        <w:t>Use any device or attachment facilitating or permitting mixtures of air or oxygen with flammable gases prior to consumption, except at the burner or in a standard torch, unless approved for the purpose.</w:t>
      </w:r>
    </w:p>
    <w:p w14:paraId="2A00DCE1" w14:textId="7CED78F4" w:rsidR="00E113AA" w:rsidRPr="007C44C5" w:rsidRDefault="00E113AA" w:rsidP="007C44C5">
      <w:pPr>
        <w:pStyle w:val="List3"/>
        <w:rPr>
          <w:i/>
          <w:iCs/>
        </w:rPr>
      </w:pPr>
      <w:r w:rsidRPr="007C44C5">
        <w:rPr>
          <w:i/>
          <w:iCs/>
        </w:rPr>
        <w:t>(G</w:t>
      </w:r>
      <w:r w:rsidR="00AD540B" w:rsidRPr="007C44C5">
        <w:rPr>
          <w:i/>
          <w:iCs/>
        </w:rPr>
        <w:t>)</w:t>
      </w:r>
      <w:r w:rsidR="00AD540B" w:rsidRPr="007C44C5">
        <w:rPr>
          <w:i/>
          <w:iCs/>
        </w:rPr>
        <w:tab/>
      </w:r>
      <w:r w:rsidRPr="007C44C5">
        <w:rPr>
          <w:i/>
          <w:iCs/>
        </w:rPr>
        <w:t>Attempt to mix gases in a cylinder unless you are a gas supplier.</w:t>
      </w:r>
    </w:p>
    <w:p w14:paraId="7E2666F2" w14:textId="48AACC01" w:rsidR="00E113AA" w:rsidRPr="007C44C5" w:rsidRDefault="00E113AA" w:rsidP="007C44C5">
      <w:pPr>
        <w:pStyle w:val="List3"/>
        <w:rPr>
          <w:i/>
          <w:iCs/>
        </w:rPr>
      </w:pPr>
      <w:r w:rsidRPr="007C44C5">
        <w:rPr>
          <w:i/>
          <w:iCs/>
        </w:rPr>
        <w:t>(H</w:t>
      </w:r>
      <w:r w:rsidR="00AD540B" w:rsidRPr="007C44C5">
        <w:rPr>
          <w:i/>
          <w:iCs/>
        </w:rPr>
        <w:t>)</w:t>
      </w:r>
      <w:r w:rsidR="00AD540B" w:rsidRPr="007C44C5">
        <w:rPr>
          <w:i/>
          <w:iCs/>
        </w:rPr>
        <w:tab/>
      </w:r>
      <w:r w:rsidRPr="007C44C5">
        <w:rPr>
          <w:i/>
          <w:iCs/>
        </w:rPr>
        <w:t>Refill a cylinder unless you are:</w:t>
      </w:r>
    </w:p>
    <w:p w14:paraId="22484F7F" w14:textId="385B5EDD" w:rsidR="00E113AA" w:rsidRPr="007C44C5" w:rsidRDefault="00E113AA" w:rsidP="007C44C5">
      <w:pPr>
        <w:pStyle w:val="List4"/>
        <w:rPr>
          <w:i/>
          <w:iCs/>
        </w:rPr>
      </w:pPr>
      <w:r w:rsidRPr="007C44C5">
        <w:rPr>
          <w:i/>
          <w:iCs/>
        </w:rPr>
        <w:t>(i</w:t>
      </w:r>
      <w:r w:rsidR="00AD540B" w:rsidRPr="007C44C5">
        <w:rPr>
          <w:i/>
          <w:iCs/>
        </w:rPr>
        <w:t>)</w:t>
      </w:r>
      <w:r w:rsidR="00AD540B" w:rsidRPr="007C44C5">
        <w:rPr>
          <w:i/>
          <w:iCs/>
        </w:rPr>
        <w:tab/>
      </w:r>
      <w:r w:rsidRPr="007C44C5">
        <w:rPr>
          <w:i/>
          <w:iCs/>
        </w:rPr>
        <w:t>The owner of the cylinder, or</w:t>
      </w:r>
    </w:p>
    <w:p w14:paraId="4B1E7F19" w14:textId="2352E7D3" w:rsidR="00E113AA" w:rsidRPr="007C44C5" w:rsidRDefault="00E113AA" w:rsidP="007C44C5">
      <w:pPr>
        <w:pStyle w:val="List4"/>
        <w:rPr>
          <w:i/>
          <w:iCs/>
        </w:rPr>
      </w:pPr>
      <w:r w:rsidRPr="007C44C5">
        <w:rPr>
          <w:i/>
          <w:iCs/>
        </w:rPr>
        <w:t>(ii</w:t>
      </w:r>
      <w:r w:rsidR="00AD540B" w:rsidRPr="007C44C5">
        <w:rPr>
          <w:i/>
          <w:iCs/>
        </w:rPr>
        <w:t>)</w:t>
      </w:r>
      <w:r w:rsidR="00AD540B" w:rsidRPr="007C44C5">
        <w:rPr>
          <w:i/>
          <w:iCs/>
        </w:rPr>
        <w:tab/>
      </w:r>
      <w:r w:rsidRPr="007C44C5">
        <w:rPr>
          <w:i/>
          <w:iCs/>
        </w:rPr>
        <w:t>Authorized by the owner of the cylinder.</w:t>
      </w:r>
    </w:p>
    <w:p w14:paraId="6BFEB241" w14:textId="5C46DB20" w:rsidR="00E113AA" w:rsidRPr="007C44C5" w:rsidRDefault="00E113AA" w:rsidP="007C44C5">
      <w:pPr>
        <w:pStyle w:val="List3"/>
        <w:rPr>
          <w:i/>
          <w:iCs/>
        </w:rPr>
      </w:pPr>
      <w:r w:rsidRPr="007C44C5">
        <w:rPr>
          <w:i/>
          <w:iCs/>
        </w:rPr>
        <w:t>(I</w:t>
      </w:r>
      <w:r w:rsidR="00AD540B" w:rsidRPr="007C44C5">
        <w:rPr>
          <w:i/>
          <w:iCs/>
        </w:rPr>
        <w:t>)</w:t>
      </w:r>
      <w:r w:rsidR="00AD540B" w:rsidRPr="007C44C5">
        <w:rPr>
          <w:i/>
          <w:iCs/>
        </w:rPr>
        <w:tab/>
      </w:r>
      <w:r w:rsidRPr="007C44C5">
        <w:rPr>
          <w:i/>
          <w:iCs/>
        </w:rPr>
        <w:t>Use a cylinder’s contents for purposes other than those intended by the supplier.</w:t>
      </w:r>
    </w:p>
    <w:p w14:paraId="25094F17" w14:textId="3C3332E8" w:rsidR="00E113AA" w:rsidRPr="007C44C5" w:rsidRDefault="00E113AA" w:rsidP="007C44C5">
      <w:pPr>
        <w:pStyle w:val="List3"/>
        <w:rPr>
          <w:i/>
          <w:iCs/>
        </w:rPr>
      </w:pPr>
      <w:r w:rsidRPr="007C44C5">
        <w:rPr>
          <w:i/>
          <w:iCs/>
        </w:rPr>
        <w:t>(J</w:t>
      </w:r>
      <w:r w:rsidR="00AD540B" w:rsidRPr="007C44C5">
        <w:rPr>
          <w:i/>
          <w:iCs/>
        </w:rPr>
        <w:t>)</w:t>
      </w:r>
      <w:r w:rsidR="00AD540B" w:rsidRPr="007C44C5">
        <w:rPr>
          <w:i/>
          <w:iCs/>
        </w:rPr>
        <w:tab/>
      </w:r>
      <w:r w:rsidRPr="007C44C5">
        <w:rPr>
          <w:i/>
          <w:iCs/>
        </w:rPr>
        <w:t>Use a damaged cylinder.</w:t>
      </w:r>
    </w:p>
    <w:p w14:paraId="712BF959" w14:textId="67E8E1B8" w:rsidR="00E113AA" w:rsidRPr="007C44C5" w:rsidRDefault="00E113AA" w:rsidP="007C44C5">
      <w:pPr>
        <w:pStyle w:val="List3"/>
        <w:rPr>
          <w:i/>
          <w:iCs/>
        </w:rPr>
      </w:pPr>
      <w:r w:rsidRPr="007C44C5">
        <w:rPr>
          <w:i/>
          <w:iCs/>
        </w:rPr>
        <w:t>(K</w:t>
      </w:r>
      <w:r w:rsidR="00AD540B" w:rsidRPr="007C44C5">
        <w:rPr>
          <w:i/>
          <w:iCs/>
        </w:rPr>
        <w:t>)</w:t>
      </w:r>
      <w:r w:rsidR="00AD540B" w:rsidRPr="007C44C5">
        <w:rPr>
          <w:i/>
          <w:iCs/>
        </w:rPr>
        <w:tab/>
      </w:r>
      <w:r w:rsidRPr="007C44C5">
        <w:rPr>
          <w:i/>
          <w:iCs/>
        </w:rPr>
        <w:t>Repair or alter cylinders or valves.</w:t>
      </w:r>
    </w:p>
    <w:p w14:paraId="3F09BCEC" w14:textId="60EA15A9" w:rsidR="00E113AA" w:rsidRPr="007C44C5" w:rsidRDefault="00E113AA" w:rsidP="007C44C5">
      <w:pPr>
        <w:pStyle w:val="List3"/>
        <w:rPr>
          <w:i/>
          <w:iCs/>
        </w:rPr>
      </w:pPr>
      <w:r w:rsidRPr="007C44C5">
        <w:rPr>
          <w:i/>
          <w:iCs/>
        </w:rPr>
        <w:t>(L</w:t>
      </w:r>
      <w:r w:rsidR="00AD540B" w:rsidRPr="007C44C5">
        <w:rPr>
          <w:i/>
          <w:iCs/>
        </w:rPr>
        <w:t>)</w:t>
      </w:r>
      <w:r w:rsidR="00AD540B" w:rsidRPr="007C44C5">
        <w:rPr>
          <w:i/>
          <w:iCs/>
        </w:rPr>
        <w:tab/>
      </w:r>
      <w:r w:rsidRPr="007C44C5">
        <w:rPr>
          <w:i/>
          <w:iCs/>
        </w:rPr>
        <w:t>Tamper with the numbers and markings stamped into cylinders.</w:t>
      </w:r>
    </w:p>
    <w:p w14:paraId="73A191A8" w14:textId="38D08FBE" w:rsidR="00E113AA" w:rsidRPr="007C44C5" w:rsidRDefault="00E113AA" w:rsidP="007C44C5">
      <w:pPr>
        <w:pStyle w:val="List3"/>
        <w:rPr>
          <w:i/>
          <w:iCs/>
        </w:rPr>
      </w:pPr>
      <w:r w:rsidRPr="007C44C5">
        <w:rPr>
          <w:i/>
          <w:iCs/>
        </w:rPr>
        <w:t>(M</w:t>
      </w:r>
      <w:r w:rsidR="00AD540B" w:rsidRPr="007C44C5">
        <w:rPr>
          <w:i/>
          <w:iCs/>
        </w:rPr>
        <w:t>)</w:t>
      </w:r>
      <w:r w:rsidR="00AD540B" w:rsidRPr="007C44C5">
        <w:rPr>
          <w:i/>
          <w:iCs/>
        </w:rPr>
        <w:tab/>
      </w:r>
      <w:r w:rsidRPr="007C44C5">
        <w:rPr>
          <w:i/>
          <w:iCs/>
        </w:rPr>
        <w:t>Handle oxygen cylinders, cylinder caps and valves, couplings, regulators, hoses, and apparatus with oily hands or gloves.</w:t>
      </w:r>
    </w:p>
    <w:p w14:paraId="185DD7C4" w14:textId="6159C4D6" w:rsidR="00E113AA" w:rsidRPr="007C44C5" w:rsidRDefault="00E113AA" w:rsidP="007C44C5">
      <w:pPr>
        <w:pStyle w:val="List3"/>
        <w:rPr>
          <w:i/>
          <w:iCs/>
        </w:rPr>
      </w:pPr>
      <w:r w:rsidRPr="007C44C5">
        <w:rPr>
          <w:i/>
          <w:iCs/>
        </w:rPr>
        <w:t>(N</w:t>
      </w:r>
      <w:r w:rsidR="00AD540B" w:rsidRPr="007C44C5">
        <w:rPr>
          <w:i/>
          <w:iCs/>
        </w:rPr>
        <w:t>)</w:t>
      </w:r>
      <w:r w:rsidR="00AD540B" w:rsidRPr="007C44C5">
        <w:rPr>
          <w:i/>
          <w:iCs/>
        </w:rPr>
        <w:tab/>
      </w:r>
      <w:r w:rsidRPr="007C44C5">
        <w:rPr>
          <w:i/>
          <w:iCs/>
        </w:rPr>
        <w:t>Permit a jet of oxygen to:</w:t>
      </w:r>
    </w:p>
    <w:p w14:paraId="632B25E2" w14:textId="17BBDAD6" w:rsidR="00E113AA" w:rsidRPr="007C44C5" w:rsidRDefault="00E113AA" w:rsidP="007C44C5">
      <w:pPr>
        <w:pStyle w:val="List4"/>
        <w:rPr>
          <w:i/>
          <w:iCs/>
        </w:rPr>
      </w:pPr>
      <w:r w:rsidRPr="007C44C5">
        <w:rPr>
          <w:i/>
          <w:iCs/>
        </w:rPr>
        <w:t>(i</w:t>
      </w:r>
      <w:r w:rsidR="00AD540B" w:rsidRPr="007C44C5">
        <w:rPr>
          <w:i/>
          <w:iCs/>
        </w:rPr>
        <w:t>)</w:t>
      </w:r>
      <w:r w:rsidR="00AD540B" w:rsidRPr="007C44C5">
        <w:rPr>
          <w:i/>
          <w:iCs/>
        </w:rPr>
        <w:tab/>
      </w:r>
      <w:r w:rsidRPr="007C44C5">
        <w:rPr>
          <w:i/>
          <w:iCs/>
        </w:rPr>
        <w:t>Strike an oily surface.</w:t>
      </w:r>
    </w:p>
    <w:p w14:paraId="09594B56" w14:textId="1A401769" w:rsidR="00E113AA" w:rsidRPr="007C44C5" w:rsidRDefault="00E113AA" w:rsidP="007C44C5">
      <w:pPr>
        <w:pStyle w:val="List4"/>
        <w:rPr>
          <w:i/>
          <w:iCs/>
        </w:rPr>
      </w:pPr>
      <w:r w:rsidRPr="007C44C5">
        <w:rPr>
          <w:i/>
          <w:iCs/>
        </w:rPr>
        <w:t>(ii</w:t>
      </w:r>
      <w:r w:rsidR="00AD540B" w:rsidRPr="007C44C5">
        <w:rPr>
          <w:i/>
          <w:iCs/>
        </w:rPr>
        <w:t>)</w:t>
      </w:r>
      <w:r w:rsidR="00AD540B" w:rsidRPr="007C44C5">
        <w:rPr>
          <w:i/>
          <w:iCs/>
        </w:rPr>
        <w:tab/>
      </w:r>
      <w:r w:rsidRPr="007C44C5">
        <w:rPr>
          <w:i/>
          <w:iCs/>
        </w:rPr>
        <w:t>Strike greasy clothes.</w:t>
      </w:r>
    </w:p>
    <w:p w14:paraId="41ABDBDD" w14:textId="4761D7D7" w:rsidR="00E113AA" w:rsidRPr="007C44C5" w:rsidRDefault="00E113AA" w:rsidP="007C44C5">
      <w:pPr>
        <w:pStyle w:val="List4"/>
        <w:rPr>
          <w:i/>
          <w:iCs/>
        </w:rPr>
      </w:pPr>
      <w:r w:rsidRPr="007C44C5">
        <w:rPr>
          <w:i/>
          <w:iCs/>
        </w:rPr>
        <w:t>(iii</w:t>
      </w:r>
      <w:r w:rsidR="00AD540B" w:rsidRPr="007C44C5">
        <w:rPr>
          <w:i/>
          <w:iCs/>
        </w:rPr>
        <w:t>)</w:t>
      </w:r>
      <w:r w:rsidR="00AD540B" w:rsidRPr="007C44C5">
        <w:rPr>
          <w:i/>
          <w:iCs/>
        </w:rPr>
        <w:tab/>
      </w:r>
      <w:r w:rsidRPr="007C44C5">
        <w:rPr>
          <w:i/>
          <w:iCs/>
        </w:rPr>
        <w:t>Enter a fuel oil or other storage tank.</w:t>
      </w:r>
    </w:p>
    <w:p w14:paraId="791E7AE8" w14:textId="5E43B352" w:rsidR="00E113AA" w:rsidRPr="007C44C5" w:rsidRDefault="00E113AA" w:rsidP="007C44C5">
      <w:pPr>
        <w:pStyle w:val="List3"/>
        <w:rPr>
          <w:i/>
          <w:iCs/>
        </w:rPr>
      </w:pPr>
      <w:r w:rsidRPr="007C44C5">
        <w:rPr>
          <w:i/>
          <w:iCs/>
        </w:rPr>
        <w:t>(O</w:t>
      </w:r>
      <w:r w:rsidR="00AD540B" w:rsidRPr="007C44C5">
        <w:rPr>
          <w:i/>
          <w:iCs/>
        </w:rPr>
        <w:t>)</w:t>
      </w:r>
      <w:r w:rsidR="00AD540B" w:rsidRPr="007C44C5">
        <w:rPr>
          <w:i/>
          <w:iCs/>
        </w:rPr>
        <w:tab/>
      </w:r>
      <w:r w:rsidRPr="007C44C5">
        <w:rPr>
          <w:i/>
          <w:iCs/>
        </w:rPr>
        <w:t>Blow off clothing with oxygen.</w:t>
      </w:r>
    </w:p>
    <w:p w14:paraId="2A3AC572" w14:textId="77777777" w:rsidR="009A5C47" w:rsidRDefault="009A5C47" w:rsidP="007C44C5">
      <w:pPr>
        <w:pStyle w:val="List3"/>
        <w:rPr>
          <w:i/>
          <w:iCs/>
        </w:rPr>
        <w:sectPr w:rsidR="009A5C47" w:rsidSect="00010644">
          <w:footerReference w:type="even" r:id="rId57"/>
          <w:footerReference w:type="default" r:id="rId58"/>
          <w:endnotePr>
            <w:numFmt w:val="decimal"/>
          </w:endnotePr>
          <w:type w:val="continuous"/>
          <w:pgSz w:w="12240" w:h="15840" w:code="1"/>
          <w:pgMar w:top="1440" w:right="864" w:bottom="1440" w:left="1440" w:header="720" w:footer="720" w:gutter="0"/>
          <w:cols w:space="720"/>
          <w:docGrid w:linePitch="360"/>
        </w:sectPr>
      </w:pPr>
    </w:p>
    <w:p w14:paraId="215E1D61" w14:textId="3EAC7BC6" w:rsidR="00E113AA" w:rsidRPr="007C44C5" w:rsidRDefault="00E113AA" w:rsidP="007C44C5">
      <w:pPr>
        <w:pStyle w:val="List3"/>
        <w:rPr>
          <w:i/>
          <w:iCs/>
        </w:rPr>
      </w:pPr>
      <w:r w:rsidRPr="007C44C5">
        <w:rPr>
          <w:i/>
          <w:iCs/>
        </w:rPr>
        <w:t>(P</w:t>
      </w:r>
      <w:r w:rsidR="00AD540B" w:rsidRPr="007C44C5">
        <w:rPr>
          <w:i/>
          <w:iCs/>
        </w:rPr>
        <w:t>)</w:t>
      </w:r>
      <w:r w:rsidR="00AD540B" w:rsidRPr="007C44C5">
        <w:rPr>
          <w:i/>
          <w:iCs/>
        </w:rPr>
        <w:tab/>
      </w:r>
      <w:r w:rsidRPr="007C44C5">
        <w:rPr>
          <w:i/>
          <w:iCs/>
        </w:rPr>
        <w:t xml:space="preserve">Use oxygen in pneumatic tools, in oil preheating burners, to start internal-combustion engines, to blow out pipelines, to create pressure, or for ventilation. </w:t>
      </w:r>
    </w:p>
    <w:p w14:paraId="3299D8E6" w14:textId="1B767127" w:rsidR="00E113AA" w:rsidRPr="003A5E03" w:rsidRDefault="00E113AA" w:rsidP="00F80231">
      <w:pPr>
        <w:pStyle w:val="List"/>
        <w:rPr>
          <w:i/>
          <w:iCs/>
        </w:rPr>
      </w:pPr>
      <w:r w:rsidRPr="003A5E03">
        <w:rPr>
          <w:i/>
          <w:iCs/>
        </w:rPr>
        <w:t>(5</w:t>
      </w:r>
      <w:r w:rsidR="00AD540B" w:rsidRPr="003A5E03">
        <w:rPr>
          <w:i/>
          <w:iCs/>
        </w:rPr>
        <w:t>)</w:t>
      </w:r>
      <w:r w:rsidR="00AD540B" w:rsidRPr="003A5E03">
        <w:rPr>
          <w:i/>
          <w:iCs/>
        </w:rPr>
        <w:tab/>
      </w:r>
      <w:r w:rsidRPr="003A5E03">
        <w:rPr>
          <w:i/>
          <w:iCs/>
        </w:rPr>
        <w:t>Transportation of Compressed, Liquefied and Dissolved Gas Cylinders.</w:t>
      </w:r>
    </w:p>
    <w:p w14:paraId="5322AE0B" w14:textId="7D653FF6" w:rsidR="00E113AA" w:rsidRPr="003A5E03" w:rsidRDefault="00AD540B" w:rsidP="003A5E03">
      <w:pPr>
        <w:pStyle w:val="List2"/>
        <w:rPr>
          <w:i/>
          <w:iCs/>
        </w:rPr>
      </w:pPr>
      <w:r w:rsidRPr="003A5E03">
        <w:rPr>
          <w:i/>
          <w:iCs/>
        </w:rPr>
        <w:t>(a)</w:t>
      </w:r>
      <w:r w:rsidRPr="003A5E03">
        <w:rPr>
          <w:i/>
          <w:iCs/>
        </w:rPr>
        <w:tab/>
      </w:r>
      <w:r w:rsidR="00E113AA" w:rsidRPr="003A5E03">
        <w:rPr>
          <w:i/>
          <w:iCs/>
        </w:rPr>
        <w:t>When transporting cylinders in vehicles you must:</w:t>
      </w:r>
    </w:p>
    <w:p w14:paraId="747BC890" w14:textId="4C9101F9" w:rsidR="00E113AA" w:rsidRPr="003A5E03" w:rsidRDefault="00AD540B" w:rsidP="003A5E03">
      <w:pPr>
        <w:pStyle w:val="List3"/>
        <w:rPr>
          <w:i/>
          <w:iCs/>
        </w:rPr>
      </w:pPr>
      <w:r w:rsidRPr="003A5E03">
        <w:rPr>
          <w:i/>
          <w:iCs/>
        </w:rPr>
        <w:t>(A)</w:t>
      </w:r>
      <w:r w:rsidRPr="003A5E03">
        <w:rPr>
          <w:i/>
          <w:iCs/>
        </w:rPr>
        <w:tab/>
      </w:r>
      <w:r w:rsidR="00E113AA" w:rsidRPr="003A5E03">
        <w:rPr>
          <w:i/>
          <w:iCs/>
        </w:rPr>
        <w:t>Secure cylinders from moving.</w:t>
      </w:r>
    </w:p>
    <w:p w14:paraId="4BCA4415" w14:textId="1B61DADD" w:rsidR="00E113AA" w:rsidRPr="003A5E03" w:rsidRDefault="00AD540B" w:rsidP="003A5E03">
      <w:pPr>
        <w:pStyle w:val="List3"/>
        <w:rPr>
          <w:i/>
          <w:iCs/>
        </w:rPr>
      </w:pPr>
      <w:r w:rsidRPr="003A5E03">
        <w:rPr>
          <w:i/>
          <w:iCs/>
        </w:rPr>
        <w:t>(B)</w:t>
      </w:r>
      <w:r w:rsidRPr="003A5E03">
        <w:rPr>
          <w:i/>
          <w:iCs/>
        </w:rPr>
        <w:tab/>
      </w:r>
      <w:r w:rsidR="00E113AA" w:rsidRPr="003A5E03">
        <w:rPr>
          <w:i/>
          <w:iCs/>
        </w:rPr>
        <w:t>Keep valve protection caps in place on cylinders when regulators are not attached.</w:t>
      </w:r>
    </w:p>
    <w:p w14:paraId="29A2B891" w14:textId="05709B44" w:rsidR="00E113AA" w:rsidRPr="003A5E03" w:rsidRDefault="00E113AA" w:rsidP="003A5E03">
      <w:pPr>
        <w:pStyle w:val="List3"/>
        <w:rPr>
          <w:i/>
          <w:iCs/>
        </w:rPr>
      </w:pPr>
      <w:r w:rsidRPr="003A5E03">
        <w:rPr>
          <w:i/>
          <w:iCs/>
        </w:rPr>
        <w:t>(C</w:t>
      </w:r>
      <w:r w:rsidR="00AD540B" w:rsidRPr="003A5E03">
        <w:rPr>
          <w:i/>
          <w:iCs/>
        </w:rPr>
        <w:t>)</w:t>
      </w:r>
      <w:r w:rsidR="00AD540B" w:rsidRPr="003A5E03">
        <w:rPr>
          <w:i/>
          <w:iCs/>
        </w:rPr>
        <w:tab/>
      </w:r>
      <w:r w:rsidRPr="003A5E03">
        <w:rPr>
          <w:i/>
          <w:iCs/>
        </w:rPr>
        <w:t>Protect cylinder valves and regulators when regulators are attached.</w:t>
      </w:r>
    </w:p>
    <w:p w14:paraId="628F4B78" w14:textId="67CCDE15" w:rsidR="00E113AA" w:rsidRPr="003A5E03" w:rsidRDefault="00E113AA" w:rsidP="003A5E03">
      <w:pPr>
        <w:pStyle w:val="List3"/>
        <w:rPr>
          <w:i/>
          <w:iCs/>
        </w:rPr>
      </w:pPr>
      <w:r w:rsidRPr="003A5E03">
        <w:rPr>
          <w:i/>
          <w:iCs/>
        </w:rPr>
        <w:t>(D</w:t>
      </w:r>
      <w:r w:rsidR="00AD540B" w:rsidRPr="003A5E03">
        <w:rPr>
          <w:i/>
          <w:iCs/>
        </w:rPr>
        <w:t>)</w:t>
      </w:r>
      <w:r w:rsidR="00AD540B" w:rsidRPr="003A5E03">
        <w:rPr>
          <w:i/>
          <w:iCs/>
        </w:rPr>
        <w:tab/>
      </w:r>
      <w:r w:rsidRPr="003A5E03">
        <w:rPr>
          <w:i/>
          <w:iCs/>
        </w:rPr>
        <w:t>Keep acetylene gas cylinders with valve(s) end up.</w:t>
      </w:r>
    </w:p>
    <w:p w14:paraId="2E4F2EA9" w14:textId="373CFC92" w:rsidR="00E113AA" w:rsidRPr="003A5E03" w:rsidRDefault="00E113AA" w:rsidP="003A5E03">
      <w:pPr>
        <w:pStyle w:val="List3"/>
        <w:rPr>
          <w:i/>
          <w:iCs/>
        </w:rPr>
      </w:pPr>
      <w:r w:rsidRPr="003A5E03">
        <w:rPr>
          <w:i/>
          <w:iCs/>
        </w:rPr>
        <w:t>(E</w:t>
      </w:r>
      <w:r w:rsidR="00AD540B" w:rsidRPr="003A5E03">
        <w:rPr>
          <w:i/>
          <w:iCs/>
        </w:rPr>
        <w:t>)</w:t>
      </w:r>
      <w:r w:rsidR="00AD540B" w:rsidRPr="003A5E03">
        <w:rPr>
          <w:i/>
          <w:iCs/>
        </w:rPr>
        <w:tab/>
      </w:r>
      <w:r w:rsidRPr="003A5E03">
        <w:rPr>
          <w:i/>
          <w:iCs/>
        </w:rPr>
        <w:t>Keep liquid cylinder valve(s) vertical.</w:t>
      </w:r>
    </w:p>
    <w:p w14:paraId="2EBDCABC" w14:textId="03FD5DF4" w:rsidR="00E113AA" w:rsidRDefault="00E113AA" w:rsidP="003A5E03">
      <w:pPr>
        <w:pStyle w:val="List3"/>
      </w:pPr>
      <w:r>
        <w:t>(F</w:t>
      </w:r>
      <w:r w:rsidR="00AD540B">
        <w:t>)</w:t>
      </w:r>
      <w:r w:rsidR="00AD540B">
        <w:tab/>
      </w:r>
      <w:r>
        <w:t>Keep oil residue from contacting oxygen cylinders.</w:t>
      </w:r>
    </w:p>
    <w:p w14:paraId="421750C2" w14:textId="267C9384" w:rsidR="00E113AA" w:rsidRPr="003A5E03" w:rsidRDefault="00AD540B" w:rsidP="003A5E03">
      <w:pPr>
        <w:pStyle w:val="List2"/>
        <w:rPr>
          <w:i/>
          <w:iCs/>
        </w:rPr>
      </w:pPr>
      <w:r w:rsidRPr="003A5E03">
        <w:rPr>
          <w:i/>
          <w:iCs/>
        </w:rPr>
        <w:t>(b)</w:t>
      </w:r>
      <w:r w:rsidRPr="003A5E03">
        <w:rPr>
          <w:i/>
          <w:iCs/>
        </w:rPr>
        <w:tab/>
      </w:r>
      <w:r w:rsidR="00E113AA" w:rsidRPr="003A5E03">
        <w:rPr>
          <w:i/>
          <w:iCs/>
        </w:rPr>
        <w:t>When transporting cylinders in enclosed vehicle(s) you must:</w:t>
      </w:r>
    </w:p>
    <w:p w14:paraId="138200BD" w14:textId="3EEE728D" w:rsidR="00E113AA" w:rsidRPr="003A5E03" w:rsidRDefault="00AD540B" w:rsidP="003A5E03">
      <w:pPr>
        <w:pStyle w:val="List2"/>
        <w:rPr>
          <w:rStyle w:val="Notes"/>
          <w:i/>
          <w:iCs/>
        </w:rPr>
      </w:pPr>
      <w:r w:rsidRPr="003A5E03">
        <w:rPr>
          <w:rStyle w:val="Notes"/>
          <w:b/>
          <w:bCs/>
          <w:i/>
          <w:iCs/>
        </w:rPr>
        <w:t>Note:</w:t>
      </w:r>
      <w:r w:rsidR="00E113AA" w:rsidRPr="003A5E03">
        <w:rPr>
          <w:rStyle w:val="Notes"/>
          <w:i/>
          <w:iCs/>
        </w:rPr>
        <w:t xml:space="preserve"> This rule does not apply to cylinders transported in an unoccupied enclosed truck or trailer compartment with a shippers’ certificate meeting the code for Hazardous Materials Regulations CFR 49 part 172.204.</w:t>
      </w:r>
    </w:p>
    <w:p w14:paraId="7D631977" w14:textId="5BED2035" w:rsidR="00E113AA" w:rsidRPr="003A5E03" w:rsidRDefault="00AD540B" w:rsidP="003A5E03">
      <w:pPr>
        <w:pStyle w:val="List3"/>
        <w:rPr>
          <w:i/>
          <w:iCs/>
        </w:rPr>
      </w:pPr>
      <w:r w:rsidRPr="003A5E03">
        <w:rPr>
          <w:i/>
          <w:iCs/>
        </w:rPr>
        <w:t>(A)</w:t>
      </w:r>
      <w:r w:rsidRPr="003A5E03">
        <w:rPr>
          <w:i/>
          <w:iCs/>
        </w:rPr>
        <w:tab/>
      </w:r>
      <w:r w:rsidR="00E113AA" w:rsidRPr="003A5E03">
        <w:rPr>
          <w:i/>
          <w:iCs/>
        </w:rPr>
        <w:t>Ensure that cylinders are leak checked prior to each placement into the vehicle. Cylinders left in vehicles overnight must be leak checked at the end of the day and again prior to transporting.</w:t>
      </w:r>
    </w:p>
    <w:p w14:paraId="5DD4DD05" w14:textId="2D52EDBA" w:rsidR="00E113AA" w:rsidRPr="003A5E03" w:rsidRDefault="00AD540B" w:rsidP="003A5E03">
      <w:pPr>
        <w:pStyle w:val="List3"/>
        <w:rPr>
          <w:i/>
          <w:iCs/>
        </w:rPr>
      </w:pPr>
      <w:r w:rsidRPr="003A5E03">
        <w:rPr>
          <w:i/>
          <w:iCs/>
        </w:rPr>
        <w:t>(B)</w:t>
      </w:r>
      <w:r w:rsidRPr="003A5E03">
        <w:rPr>
          <w:i/>
          <w:iCs/>
        </w:rPr>
        <w:tab/>
      </w:r>
      <w:r w:rsidR="00E113AA" w:rsidRPr="003A5E03">
        <w:rPr>
          <w:i/>
          <w:iCs/>
        </w:rPr>
        <w:t>Cap cylinders.</w:t>
      </w:r>
    </w:p>
    <w:p w14:paraId="4A2FED25" w14:textId="5EA60992" w:rsidR="00E113AA" w:rsidRPr="00734DE4" w:rsidRDefault="00E113AA" w:rsidP="00BB73D1">
      <w:pPr>
        <w:pStyle w:val="List3"/>
        <w:rPr>
          <w:i/>
          <w:iCs/>
        </w:rPr>
      </w:pPr>
      <w:r w:rsidRPr="00734DE4">
        <w:rPr>
          <w:i/>
          <w:iCs/>
        </w:rPr>
        <w:t>(C</w:t>
      </w:r>
      <w:r w:rsidR="00AD540B" w:rsidRPr="00734DE4">
        <w:rPr>
          <w:i/>
          <w:iCs/>
        </w:rPr>
        <w:t>)</w:t>
      </w:r>
      <w:r w:rsidR="00AD540B" w:rsidRPr="00734DE4">
        <w:rPr>
          <w:i/>
          <w:iCs/>
        </w:rPr>
        <w:tab/>
      </w:r>
      <w:r w:rsidRPr="00734DE4">
        <w:rPr>
          <w:i/>
          <w:iCs/>
        </w:rPr>
        <w:t>Secure cylinders from movement.</w:t>
      </w:r>
    </w:p>
    <w:p w14:paraId="2BA98699" w14:textId="3A58ED30" w:rsidR="00E113AA" w:rsidRPr="00734DE4" w:rsidRDefault="00E113AA" w:rsidP="00BB73D1">
      <w:pPr>
        <w:pStyle w:val="List3"/>
        <w:rPr>
          <w:i/>
          <w:iCs/>
        </w:rPr>
      </w:pPr>
      <w:r w:rsidRPr="00734DE4">
        <w:rPr>
          <w:i/>
          <w:iCs/>
        </w:rPr>
        <w:t>(D</w:t>
      </w:r>
      <w:r w:rsidR="00AD540B" w:rsidRPr="00734DE4">
        <w:rPr>
          <w:i/>
          <w:iCs/>
        </w:rPr>
        <w:t>)</w:t>
      </w:r>
      <w:r w:rsidR="00AD540B" w:rsidRPr="00734DE4">
        <w:rPr>
          <w:i/>
          <w:iCs/>
        </w:rPr>
        <w:tab/>
      </w:r>
      <w:r w:rsidRPr="00734DE4">
        <w:rPr>
          <w:i/>
          <w:iCs/>
        </w:rPr>
        <w:t>Isolate fuel gas cylinders from sources of ignition.</w:t>
      </w:r>
    </w:p>
    <w:p w14:paraId="219D737A" w14:textId="32B021C7" w:rsidR="00E113AA" w:rsidRPr="00734DE4" w:rsidRDefault="00E113AA" w:rsidP="00BB73D1">
      <w:pPr>
        <w:pStyle w:val="List3"/>
        <w:rPr>
          <w:i/>
          <w:iCs/>
        </w:rPr>
      </w:pPr>
      <w:r w:rsidRPr="00734DE4">
        <w:rPr>
          <w:i/>
          <w:iCs/>
        </w:rPr>
        <w:t>(E</w:t>
      </w:r>
      <w:r w:rsidR="00AD540B" w:rsidRPr="00734DE4">
        <w:rPr>
          <w:i/>
          <w:iCs/>
        </w:rPr>
        <w:t>)</w:t>
      </w:r>
      <w:r w:rsidR="00AD540B" w:rsidRPr="00734DE4">
        <w:rPr>
          <w:i/>
          <w:iCs/>
        </w:rPr>
        <w:tab/>
      </w:r>
      <w:r w:rsidRPr="00734DE4">
        <w:rPr>
          <w:i/>
          <w:iCs/>
        </w:rPr>
        <w:t>Maintain vehicle temperatures below 125 degrees.</w:t>
      </w:r>
    </w:p>
    <w:p w14:paraId="3063C545" w14:textId="00E8C10F" w:rsidR="00E113AA" w:rsidRPr="00734DE4" w:rsidRDefault="00AD540B" w:rsidP="00BB73D1">
      <w:pPr>
        <w:pStyle w:val="List3"/>
        <w:rPr>
          <w:rStyle w:val="Notes"/>
          <w:i/>
          <w:iCs/>
        </w:rPr>
      </w:pPr>
      <w:r w:rsidRPr="00734DE4">
        <w:rPr>
          <w:rStyle w:val="Notes"/>
          <w:b/>
          <w:bCs/>
          <w:i/>
          <w:iCs/>
        </w:rPr>
        <w:t>Note:</w:t>
      </w:r>
      <w:r w:rsidR="00E113AA" w:rsidRPr="00734DE4">
        <w:rPr>
          <w:rStyle w:val="Notes"/>
          <w:i/>
          <w:iCs/>
        </w:rPr>
        <w:t xml:space="preserve"> Temperatures in vehicles can exceed 125 F during sunny or warm weather. This may affect your decision to leave cylinders in vehicles for periods of time when temperatures may climb.</w:t>
      </w:r>
    </w:p>
    <w:p w14:paraId="7E93B983" w14:textId="43CF8E5E" w:rsidR="00E113AA" w:rsidRPr="00734DE4" w:rsidRDefault="00E113AA" w:rsidP="00BB73D1">
      <w:pPr>
        <w:pStyle w:val="List3"/>
        <w:rPr>
          <w:i/>
          <w:iCs/>
        </w:rPr>
      </w:pPr>
      <w:r w:rsidRPr="00734DE4">
        <w:rPr>
          <w:i/>
          <w:iCs/>
        </w:rPr>
        <w:t>(F</w:t>
      </w:r>
      <w:r w:rsidR="00AD540B" w:rsidRPr="00734DE4">
        <w:rPr>
          <w:i/>
          <w:iCs/>
        </w:rPr>
        <w:t>)</w:t>
      </w:r>
      <w:r w:rsidR="00AD540B" w:rsidRPr="00734DE4">
        <w:rPr>
          <w:i/>
          <w:iCs/>
        </w:rPr>
        <w:tab/>
      </w:r>
      <w:r w:rsidRPr="00734DE4">
        <w:rPr>
          <w:i/>
          <w:iCs/>
        </w:rPr>
        <w:t>Remove cylinders from the “inside vehicle compartment” to the outside of the vehicle prior to use.</w:t>
      </w:r>
    </w:p>
    <w:p w14:paraId="0440C171" w14:textId="60D30A94" w:rsidR="00E113AA" w:rsidRPr="00734DE4" w:rsidRDefault="00E113AA" w:rsidP="00BB73D1">
      <w:pPr>
        <w:pStyle w:val="List3"/>
        <w:rPr>
          <w:i/>
          <w:iCs/>
        </w:rPr>
      </w:pPr>
      <w:r w:rsidRPr="00734DE4">
        <w:rPr>
          <w:i/>
          <w:iCs/>
        </w:rPr>
        <w:t>(G</w:t>
      </w:r>
      <w:r w:rsidR="00AD540B" w:rsidRPr="00734DE4">
        <w:rPr>
          <w:i/>
          <w:iCs/>
        </w:rPr>
        <w:t>)</w:t>
      </w:r>
      <w:r w:rsidR="00AD540B" w:rsidRPr="00734DE4">
        <w:rPr>
          <w:i/>
          <w:iCs/>
        </w:rPr>
        <w:tab/>
      </w:r>
      <w:r w:rsidRPr="00734DE4">
        <w:rPr>
          <w:i/>
          <w:iCs/>
        </w:rPr>
        <w:t>Open “outside vehicle compartment” doors when withdrawing product from cylinders.</w:t>
      </w:r>
    </w:p>
    <w:p w14:paraId="4349C06D" w14:textId="74866AC5" w:rsidR="00E113AA" w:rsidRPr="00734DE4" w:rsidRDefault="00E113AA" w:rsidP="00BB73D1">
      <w:pPr>
        <w:pStyle w:val="List3"/>
        <w:rPr>
          <w:i/>
          <w:iCs/>
        </w:rPr>
      </w:pPr>
      <w:r w:rsidRPr="00734DE4">
        <w:rPr>
          <w:i/>
          <w:iCs/>
        </w:rPr>
        <w:t>(H</w:t>
      </w:r>
      <w:r w:rsidR="00AD540B" w:rsidRPr="00734DE4">
        <w:rPr>
          <w:i/>
          <w:iCs/>
        </w:rPr>
        <w:t>)</w:t>
      </w:r>
      <w:r w:rsidR="00AD540B" w:rsidRPr="00734DE4">
        <w:rPr>
          <w:i/>
          <w:iCs/>
        </w:rPr>
        <w:tab/>
      </w:r>
      <w:r w:rsidRPr="00734DE4">
        <w:rPr>
          <w:i/>
          <w:iCs/>
        </w:rPr>
        <w:t>Ensure that all outside cylinder compartment(s) are sealed to prevent leakage to the inside of the vehicle. Outside compartment doors must open to the outside of the vehicle.</w:t>
      </w:r>
    </w:p>
    <w:p w14:paraId="7F67EE29" w14:textId="182EAD70" w:rsidR="00E113AA" w:rsidRPr="00734DE4" w:rsidRDefault="00E113AA" w:rsidP="00BB73D1">
      <w:pPr>
        <w:pStyle w:val="List3"/>
        <w:rPr>
          <w:i/>
          <w:iCs/>
        </w:rPr>
      </w:pPr>
      <w:r w:rsidRPr="00734DE4">
        <w:rPr>
          <w:i/>
          <w:iCs/>
        </w:rPr>
        <w:t>(I</w:t>
      </w:r>
      <w:r w:rsidR="00AD540B" w:rsidRPr="00734DE4">
        <w:rPr>
          <w:i/>
          <w:iCs/>
        </w:rPr>
        <w:t>)</w:t>
      </w:r>
      <w:r w:rsidR="00AD540B" w:rsidRPr="00734DE4">
        <w:rPr>
          <w:i/>
          <w:iCs/>
        </w:rPr>
        <w:tab/>
      </w:r>
      <w:r w:rsidRPr="00734DE4">
        <w:rPr>
          <w:i/>
          <w:iCs/>
        </w:rPr>
        <w:t>Ensure the interior of any cylinder compartment containing oxidizers does not contain petroleum products or materials that have contacted petroleum products.</w:t>
      </w:r>
    </w:p>
    <w:p w14:paraId="51288F8F" w14:textId="5CE8C2E6" w:rsidR="00E113AA" w:rsidRPr="00734DE4" w:rsidRDefault="00E113AA" w:rsidP="00734DE4">
      <w:pPr>
        <w:pStyle w:val="List2"/>
        <w:rPr>
          <w:i/>
          <w:iCs/>
        </w:rPr>
      </w:pPr>
      <w:r w:rsidRPr="00734DE4">
        <w:rPr>
          <w:i/>
          <w:iCs/>
        </w:rPr>
        <w:t>(c</w:t>
      </w:r>
      <w:r w:rsidR="00AD540B" w:rsidRPr="00734DE4">
        <w:rPr>
          <w:i/>
          <w:iCs/>
        </w:rPr>
        <w:t>)</w:t>
      </w:r>
      <w:r w:rsidR="00AD540B" w:rsidRPr="00734DE4">
        <w:rPr>
          <w:i/>
          <w:iCs/>
        </w:rPr>
        <w:tab/>
      </w:r>
      <w:r w:rsidRPr="00734DE4">
        <w:rPr>
          <w:i/>
          <w:iCs/>
        </w:rPr>
        <w:t>When transporting cylinders in vehicles you must not put them in the trunks of passenger vehicles.</w:t>
      </w:r>
    </w:p>
    <w:p w14:paraId="1C1833BF" w14:textId="0C632FCD" w:rsidR="00E113AA" w:rsidRPr="00734DE4" w:rsidRDefault="00E113AA" w:rsidP="00734DE4">
      <w:pPr>
        <w:pStyle w:val="List"/>
        <w:rPr>
          <w:i/>
          <w:iCs/>
        </w:rPr>
      </w:pPr>
      <w:r w:rsidRPr="00734DE4">
        <w:rPr>
          <w:i/>
          <w:iCs/>
        </w:rPr>
        <w:t>(6</w:t>
      </w:r>
      <w:r w:rsidR="00AD540B" w:rsidRPr="00734DE4">
        <w:rPr>
          <w:i/>
          <w:iCs/>
        </w:rPr>
        <w:t>)</w:t>
      </w:r>
      <w:r w:rsidR="00AD540B" w:rsidRPr="00734DE4">
        <w:rPr>
          <w:i/>
          <w:iCs/>
        </w:rPr>
        <w:tab/>
      </w:r>
      <w:r w:rsidRPr="00734DE4">
        <w:rPr>
          <w:i/>
          <w:iCs/>
        </w:rPr>
        <w:t>Storage of Oxygen and Fuel Gas Cylinders.</w:t>
      </w:r>
    </w:p>
    <w:p w14:paraId="6785F536" w14:textId="191AC6B0" w:rsidR="00E113AA" w:rsidRPr="00734DE4" w:rsidRDefault="00AD540B" w:rsidP="00734DE4">
      <w:pPr>
        <w:pStyle w:val="List2"/>
        <w:rPr>
          <w:i/>
          <w:iCs/>
        </w:rPr>
      </w:pPr>
      <w:r w:rsidRPr="00734DE4">
        <w:rPr>
          <w:i/>
          <w:iCs/>
        </w:rPr>
        <w:t>(a)</w:t>
      </w:r>
      <w:r w:rsidRPr="00734DE4">
        <w:rPr>
          <w:i/>
          <w:iCs/>
        </w:rPr>
        <w:tab/>
      </w:r>
      <w:r w:rsidR="00E113AA" w:rsidRPr="00734DE4">
        <w:rPr>
          <w:i/>
          <w:iCs/>
        </w:rPr>
        <w:t>You must store oxygen and fuel gas cylinders in locations:</w:t>
      </w:r>
    </w:p>
    <w:p w14:paraId="191CF5C1" w14:textId="2793B21D" w:rsidR="00E113AA" w:rsidRPr="00734DE4" w:rsidRDefault="00AD540B" w:rsidP="00734DE4">
      <w:pPr>
        <w:pStyle w:val="List3"/>
        <w:rPr>
          <w:i/>
          <w:iCs/>
        </w:rPr>
      </w:pPr>
      <w:r w:rsidRPr="00734DE4">
        <w:rPr>
          <w:i/>
          <w:iCs/>
        </w:rPr>
        <w:t>(A)</w:t>
      </w:r>
      <w:r w:rsidRPr="00734DE4">
        <w:rPr>
          <w:i/>
          <w:iCs/>
        </w:rPr>
        <w:tab/>
      </w:r>
      <w:r w:rsidR="00E113AA" w:rsidRPr="00734DE4">
        <w:rPr>
          <w:i/>
          <w:iCs/>
        </w:rPr>
        <w:t>Specifically assigned.</w:t>
      </w:r>
    </w:p>
    <w:p w14:paraId="070CBE7D" w14:textId="23E0956F" w:rsidR="00E113AA" w:rsidRPr="00734DE4" w:rsidRDefault="00AD540B" w:rsidP="00734DE4">
      <w:pPr>
        <w:pStyle w:val="List3"/>
        <w:rPr>
          <w:i/>
          <w:iCs/>
        </w:rPr>
      </w:pPr>
      <w:r w:rsidRPr="00734DE4">
        <w:rPr>
          <w:i/>
          <w:iCs/>
        </w:rPr>
        <w:t>(B)</w:t>
      </w:r>
      <w:r w:rsidRPr="00734DE4">
        <w:rPr>
          <w:i/>
          <w:iCs/>
        </w:rPr>
        <w:tab/>
      </w:r>
      <w:r w:rsidR="00E113AA" w:rsidRPr="00734DE4">
        <w:rPr>
          <w:i/>
          <w:iCs/>
        </w:rPr>
        <w:t>Well ventilated.</w:t>
      </w:r>
    </w:p>
    <w:p w14:paraId="0EF47EEE" w14:textId="72FE4455" w:rsidR="00E113AA" w:rsidRPr="00734DE4" w:rsidRDefault="00E113AA" w:rsidP="00734DE4">
      <w:pPr>
        <w:pStyle w:val="List3"/>
        <w:rPr>
          <w:i/>
          <w:iCs/>
        </w:rPr>
      </w:pPr>
      <w:r w:rsidRPr="00734DE4">
        <w:rPr>
          <w:i/>
          <w:iCs/>
        </w:rPr>
        <w:t>(C</w:t>
      </w:r>
      <w:r w:rsidR="00AD540B" w:rsidRPr="00734DE4">
        <w:rPr>
          <w:i/>
          <w:iCs/>
        </w:rPr>
        <w:t>)</w:t>
      </w:r>
      <w:r w:rsidR="00AD540B" w:rsidRPr="00734DE4">
        <w:rPr>
          <w:i/>
          <w:iCs/>
        </w:rPr>
        <w:tab/>
      </w:r>
      <w:r w:rsidRPr="00734DE4">
        <w:rPr>
          <w:i/>
          <w:iCs/>
        </w:rPr>
        <w:t>That avoids prolonged exposure to damp environments.</w:t>
      </w:r>
    </w:p>
    <w:p w14:paraId="54B628CE" w14:textId="7FCB4CED" w:rsidR="00E113AA" w:rsidRPr="00734DE4" w:rsidRDefault="00E113AA" w:rsidP="00734DE4">
      <w:pPr>
        <w:pStyle w:val="List3"/>
        <w:rPr>
          <w:i/>
          <w:iCs/>
        </w:rPr>
      </w:pPr>
      <w:r w:rsidRPr="00734DE4">
        <w:rPr>
          <w:i/>
          <w:iCs/>
        </w:rPr>
        <w:t>(D</w:t>
      </w:r>
      <w:r w:rsidR="00AD540B" w:rsidRPr="00734DE4">
        <w:rPr>
          <w:i/>
          <w:iCs/>
        </w:rPr>
        <w:t>)</w:t>
      </w:r>
      <w:r w:rsidR="00AD540B" w:rsidRPr="00734DE4">
        <w:rPr>
          <w:i/>
          <w:iCs/>
        </w:rPr>
        <w:tab/>
      </w:r>
      <w:r w:rsidRPr="00734DE4">
        <w:rPr>
          <w:i/>
          <w:iCs/>
        </w:rPr>
        <w:t>Away from heat sources.</w:t>
      </w:r>
    </w:p>
    <w:p w14:paraId="6B485773" w14:textId="50E59D7A" w:rsidR="00E113AA" w:rsidRPr="00734DE4" w:rsidRDefault="00E113AA" w:rsidP="00734DE4">
      <w:pPr>
        <w:pStyle w:val="List3"/>
        <w:rPr>
          <w:i/>
          <w:iCs/>
        </w:rPr>
      </w:pPr>
      <w:r w:rsidRPr="00734DE4">
        <w:rPr>
          <w:i/>
          <w:iCs/>
        </w:rPr>
        <w:t>(E</w:t>
      </w:r>
      <w:r w:rsidR="00AD540B" w:rsidRPr="00734DE4">
        <w:rPr>
          <w:i/>
          <w:iCs/>
        </w:rPr>
        <w:t>)</w:t>
      </w:r>
      <w:r w:rsidR="00AD540B" w:rsidRPr="00734DE4">
        <w:rPr>
          <w:i/>
          <w:iCs/>
        </w:rPr>
        <w:tab/>
      </w:r>
      <w:r w:rsidRPr="00734DE4">
        <w:rPr>
          <w:i/>
          <w:iCs/>
        </w:rPr>
        <w:t>Posted with signs prohibiting smoking and open flame within 20 feet.</w:t>
      </w:r>
    </w:p>
    <w:p w14:paraId="514FD734" w14:textId="3F2CC640" w:rsidR="00E113AA" w:rsidRPr="00734DE4" w:rsidRDefault="00E113AA" w:rsidP="00734DE4">
      <w:pPr>
        <w:pStyle w:val="List3"/>
        <w:rPr>
          <w:i/>
          <w:iCs/>
        </w:rPr>
      </w:pPr>
      <w:r w:rsidRPr="00734DE4">
        <w:rPr>
          <w:i/>
          <w:iCs/>
        </w:rPr>
        <w:t>(F</w:t>
      </w:r>
      <w:r w:rsidR="00AD540B" w:rsidRPr="00734DE4">
        <w:rPr>
          <w:i/>
          <w:iCs/>
        </w:rPr>
        <w:t>)</w:t>
      </w:r>
      <w:r w:rsidR="00AD540B" w:rsidRPr="00734DE4">
        <w:rPr>
          <w:i/>
          <w:iCs/>
        </w:rPr>
        <w:tab/>
      </w:r>
      <w:r w:rsidRPr="00734DE4">
        <w:rPr>
          <w:i/>
          <w:iCs/>
        </w:rPr>
        <w:t>Where the temperature does not exceed 125°F (52°C).</w:t>
      </w:r>
    </w:p>
    <w:p w14:paraId="7EFFCC9D" w14:textId="286FB13F" w:rsidR="00E113AA" w:rsidRPr="00734DE4" w:rsidRDefault="00E113AA" w:rsidP="00734DE4">
      <w:pPr>
        <w:pStyle w:val="List3"/>
        <w:rPr>
          <w:i/>
          <w:iCs/>
        </w:rPr>
      </w:pPr>
      <w:r w:rsidRPr="00734DE4">
        <w:rPr>
          <w:i/>
          <w:iCs/>
        </w:rPr>
        <w:t>(G</w:t>
      </w:r>
      <w:r w:rsidR="00AD540B" w:rsidRPr="00734DE4">
        <w:rPr>
          <w:i/>
          <w:iCs/>
        </w:rPr>
        <w:t>)</w:t>
      </w:r>
      <w:r w:rsidR="00AD540B" w:rsidRPr="00734DE4">
        <w:rPr>
          <w:i/>
          <w:iCs/>
        </w:rPr>
        <w:tab/>
      </w:r>
      <w:r w:rsidRPr="00734DE4">
        <w:rPr>
          <w:i/>
          <w:iCs/>
        </w:rPr>
        <w:t>Where sparks, hot slag, or flame will not reach them.</w:t>
      </w:r>
    </w:p>
    <w:p w14:paraId="3659A45D" w14:textId="02974F09" w:rsidR="00E113AA" w:rsidRPr="00734DE4" w:rsidRDefault="00E113AA" w:rsidP="00734DE4">
      <w:pPr>
        <w:pStyle w:val="List3"/>
        <w:rPr>
          <w:i/>
          <w:iCs/>
        </w:rPr>
      </w:pPr>
      <w:r w:rsidRPr="00734DE4">
        <w:rPr>
          <w:i/>
          <w:iCs/>
        </w:rPr>
        <w:t>(H</w:t>
      </w:r>
      <w:r w:rsidR="00AD540B" w:rsidRPr="00734DE4">
        <w:rPr>
          <w:i/>
          <w:iCs/>
        </w:rPr>
        <w:t>)</w:t>
      </w:r>
      <w:r w:rsidR="00AD540B" w:rsidRPr="00734DE4">
        <w:rPr>
          <w:i/>
          <w:iCs/>
        </w:rPr>
        <w:tab/>
      </w:r>
      <w:r w:rsidRPr="00734DE4">
        <w:rPr>
          <w:i/>
          <w:iCs/>
        </w:rPr>
        <w:t>Where they will not contact electrical welding equipment or electrical circuits.</w:t>
      </w:r>
    </w:p>
    <w:p w14:paraId="28034B0B" w14:textId="36112E64" w:rsidR="00E113AA" w:rsidRPr="00734DE4" w:rsidRDefault="00AD540B" w:rsidP="00734DE4">
      <w:pPr>
        <w:pStyle w:val="List3"/>
        <w:rPr>
          <w:rStyle w:val="Notes"/>
          <w:i/>
          <w:iCs/>
        </w:rPr>
      </w:pPr>
      <w:r w:rsidRPr="00734DE4">
        <w:rPr>
          <w:rStyle w:val="Notes"/>
          <w:b/>
          <w:bCs/>
          <w:i/>
          <w:iCs/>
        </w:rPr>
        <w:t>Note:</w:t>
      </w:r>
      <w:r w:rsidR="00E113AA" w:rsidRPr="00734DE4">
        <w:rPr>
          <w:rStyle w:val="Notes"/>
          <w:i/>
          <w:iCs/>
        </w:rPr>
        <w:t xml:space="preserve"> All high and low pressure cylinders in contact with or secured to a conductive table or column without being isolated from electrical current can become part of an electrical circuit.</w:t>
      </w:r>
    </w:p>
    <w:p w14:paraId="2162B4DF" w14:textId="33823BB1" w:rsidR="00E113AA" w:rsidRPr="00734DE4" w:rsidRDefault="00E113AA" w:rsidP="00734DE4">
      <w:pPr>
        <w:pStyle w:val="List3"/>
        <w:rPr>
          <w:i/>
          <w:iCs/>
        </w:rPr>
      </w:pPr>
      <w:r w:rsidRPr="00734DE4">
        <w:rPr>
          <w:i/>
          <w:iCs/>
        </w:rPr>
        <w:t>(I</w:t>
      </w:r>
      <w:r w:rsidR="00AD540B" w:rsidRPr="00734DE4">
        <w:rPr>
          <w:i/>
          <w:iCs/>
        </w:rPr>
        <w:t>)</w:t>
      </w:r>
      <w:r w:rsidR="00AD540B" w:rsidRPr="00734DE4">
        <w:rPr>
          <w:i/>
          <w:iCs/>
        </w:rPr>
        <w:tab/>
      </w:r>
      <w:r w:rsidRPr="00734DE4">
        <w:rPr>
          <w:i/>
          <w:iCs/>
        </w:rPr>
        <w:t>Where they are protected from corrosion.</w:t>
      </w:r>
    </w:p>
    <w:p w14:paraId="62C19A9D" w14:textId="6C0200A8" w:rsidR="00E113AA" w:rsidRPr="00734DE4" w:rsidRDefault="00E113AA" w:rsidP="00734DE4">
      <w:pPr>
        <w:pStyle w:val="List3"/>
        <w:rPr>
          <w:i/>
          <w:iCs/>
        </w:rPr>
      </w:pPr>
      <w:r w:rsidRPr="00734DE4">
        <w:rPr>
          <w:i/>
          <w:iCs/>
        </w:rPr>
        <w:t>(J</w:t>
      </w:r>
      <w:r w:rsidR="00AD540B" w:rsidRPr="00734DE4">
        <w:rPr>
          <w:i/>
          <w:iCs/>
        </w:rPr>
        <w:t>)</w:t>
      </w:r>
      <w:r w:rsidR="00AD540B" w:rsidRPr="00734DE4">
        <w:rPr>
          <w:i/>
          <w:iCs/>
        </w:rPr>
        <w:tab/>
      </w:r>
      <w:r w:rsidRPr="00734DE4">
        <w:rPr>
          <w:i/>
          <w:iCs/>
        </w:rPr>
        <w:t>Where they cannot be knocked over.</w:t>
      </w:r>
    </w:p>
    <w:p w14:paraId="38555D71" w14:textId="679386CE" w:rsidR="00E113AA" w:rsidRPr="00734DE4" w:rsidRDefault="00E113AA" w:rsidP="00734DE4">
      <w:pPr>
        <w:pStyle w:val="List3"/>
        <w:rPr>
          <w:i/>
          <w:iCs/>
        </w:rPr>
      </w:pPr>
      <w:r w:rsidRPr="00734DE4">
        <w:rPr>
          <w:i/>
          <w:iCs/>
        </w:rPr>
        <w:t>(K</w:t>
      </w:r>
      <w:r w:rsidR="00AD540B" w:rsidRPr="00734DE4">
        <w:rPr>
          <w:i/>
          <w:iCs/>
        </w:rPr>
        <w:t>)</w:t>
      </w:r>
      <w:r w:rsidR="00AD540B" w:rsidRPr="00734DE4">
        <w:rPr>
          <w:i/>
          <w:iCs/>
        </w:rPr>
        <w:tab/>
      </w:r>
      <w:r w:rsidRPr="00734DE4">
        <w:rPr>
          <w:i/>
          <w:iCs/>
        </w:rPr>
        <w:t>Where they cannot be damaged by passing or falling objects.</w:t>
      </w:r>
    </w:p>
    <w:p w14:paraId="3DEE7AD0" w14:textId="2FDE1837" w:rsidR="00E113AA" w:rsidRPr="00734DE4" w:rsidRDefault="00E113AA" w:rsidP="00734DE4">
      <w:pPr>
        <w:pStyle w:val="List3"/>
        <w:rPr>
          <w:i/>
          <w:iCs/>
        </w:rPr>
      </w:pPr>
      <w:r w:rsidRPr="00734DE4">
        <w:rPr>
          <w:i/>
          <w:iCs/>
        </w:rPr>
        <w:t>(L</w:t>
      </w:r>
      <w:r w:rsidR="00AD540B" w:rsidRPr="00734DE4">
        <w:rPr>
          <w:i/>
          <w:iCs/>
        </w:rPr>
        <w:t>)</w:t>
      </w:r>
      <w:r w:rsidR="00AD540B" w:rsidRPr="00734DE4">
        <w:rPr>
          <w:i/>
          <w:iCs/>
        </w:rPr>
        <w:tab/>
      </w:r>
      <w:r w:rsidRPr="00734DE4">
        <w:rPr>
          <w:i/>
          <w:iCs/>
        </w:rPr>
        <w:t>Where they will not be tampered with by unauthorized persons.</w:t>
      </w:r>
    </w:p>
    <w:p w14:paraId="00EA5156" w14:textId="090D94D1" w:rsidR="00E113AA" w:rsidRPr="00734DE4" w:rsidRDefault="00E113AA" w:rsidP="00734DE4">
      <w:pPr>
        <w:pStyle w:val="List3"/>
        <w:rPr>
          <w:i/>
          <w:iCs/>
        </w:rPr>
      </w:pPr>
      <w:r w:rsidRPr="00734DE4">
        <w:rPr>
          <w:i/>
          <w:iCs/>
        </w:rPr>
        <w:t>(M</w:t>
      </w:r>
      <w:r w:rsidR="00AD540B" w:rsidRPr="00734DE4">
        <w:rPr>
          <w:i/>
          <w:iCs/>
        </w:rPr>
        <w:t>)</w:t>
      </w:r>
      <w:r w:rsidR="00AD540B" w:rsidRPr="00734DE4">
        <w:rPr>
          <w:i/>
          <w:iCs/>
        </w:rPr>
        <w:tab/>
      </w:r>
      <w:r w:rsidRPr="00734DE4">
        <w:rPr>
          <w:i/>
          <w:iCs/>
        </w:rPr>
        <w:t>Where they will not be struck by heavy objects.</w:t>
      </w:r>
    </w:p>
    <w:p w14:paraId="383F0691" w14:textId="120CF75A" w:rsidR="00E113AA" w:rsidRPr="00734DE4" w:rsidRDefault="00E113AA" w:rsidP="00734DE4">
      <w:pPr>
        <w:pStyle w:val="List3"/>
        <w:rPr>
          <w:i/>
          <w:iCs/>
        </w:rPr>
      </w:pPr>
      <w:r w:rsidRPr="00734DE4">
        <w:rPr>
          <w:i/>
          <w:iCs/>
        </w:rPr>
        <w:t>(N</w:t>
      </w:r>
      <w:r w:rsidR="00AD540B" w:rsidRPr="00734DE4">
        <w:rPr>
          <w:i/>
          <w:iCs/>
        </w:rPr>
        <w:t>)</w:t>
      </w:r>
      <w:r w:rsidR="00AD540B" w:rsidRPr="00734DE4">
        <w:rPr>
          <w:i/>
          <w:iCs/>
        </w:rPr>
        <w:tab/>
      </w:r>
      <w:r w:rsidRPr="00734DE4">
        <w:rPr>
          <w:i/>
          <w:iCs/>
        </w:rPr>
        <w:t>Away from inside or outside exit routes or other areas normally used or intended for safe travel of personnel.</w:t>
      </w:r>
    </w:p>
    <w:p w14:paraId="64EBB69A" w14:textId="5CC459BA" w:rsidR="00E113AA" w:rsidRPr="00734DE4" w:rsidRDefault="00E113AA" w:rsidP="00734DE4">
      <w:pPr>
        <w:pStyle w:val="List3"/>
        <w:rPr>
          <w:i/>
          <w:iCs/>
        </w:rPr>
      </w:pPr>
      <w:r w:rsidRPr="00734DE4">
        <w:rPr>
          <w:i/>
          <w:iCs/>
        </w:rPr>
        <w:t>(O</w:t>
      </w:r>
      <w:r w:rsidR="00AD540B" w:rsidRPr="00734DE4">
        <w:rPr>
          <w:i/>
          <w:iCs/>
        </w:rPr>
        <w:t>)</w:t>
      </w:r>
      <w:r w:rsidR="00AD540B" w:rsidRPr="00734DE4">
        <w:rPr>
          <w:i/>
          <w:iCs/>
        </w:rPr>
        <w:tab/>
      </w:r>
      <w:r w:rsidRPr="00734DE4">
        <w:rPr>
          <w:i/>
          <w:iCs/>
        </w:rPr>
        <w:t>Where they will not be subject to unventilated enclosed spaces.</w:t>
      </w:r>
    </w:p>
    <w:p w14:paraId="41C913A7" w14:textId="3833D8B2" w:rsidR="00E113AA" w:rsidRPr="00734DE4" w:rsidRDefault="00E113AA" w:rsidP="00734DE4">
      <w:pPr>
        <w:pStyle w:val="List3"/>
        <w:rPr>
          <w:i/>
          <w:iCs/>
        </w:rPr>
      </w:pPr>
      <w:r w:rsidRPr="00734DE4">
        <w:rPr>
          <w:i/>
          <w:iCs/>
        </w:rPr>
        <w:t>(P</w:t>
      </w:r>
      <w:r w:rsidR="00AD540B" w:rsidRPr="00734DE4">
        <w:rPr>
          <w:i/>
          <w:iCs/>
        </w:rPr>
        <w:t>)</w:t>
      </w:r>
      <w:r w:rsidR="00AD540B" w:rsidRPr="00734DE4">
        <w:rPr>
          <w:i/>
          <w:iCs/>
        </w:rPr>
        <w:tab/>
      </w:r>
      <w:r w:rsidRPr="00734DE4">
        <w:rPr>
          <w:i/>
          <w:iCs/>
        </w:rPr>
        <w:t>That are not identified as confined spaces.</w:t>
      </w:r>
    </w:p>
    <w:p w14:paraId="5A03C21C" w14:textId="641C7D16" w:rsidR="00E113AA" w:rsidRPr="00734DE4" w:rsidRDefault="00E113AA" w:rsidP="00734DE4">
      <w:pPr>
        <w:pStyle w:val="List3"/>
        <w:rPr>
          <w:i/>
          <w:iCs/>
        </w:rPr>
      </w:pPr>
      <w:r w:rsidRPr="00734DE4">
        <w:rPr>
          <w:i/>
          <w:iCs/>
        </w:rPr>
        <w:t>(Q</w:t>
      </w:r>
      <w:r w:rsidR="00AD540B" w:rsidRPr="00734DE4">
        <w:rPr>
          <w:i/>
          <w:iCs/>
        </w:rPr>
        <w:t>)</w:t>
      </w:r>
      <w:r w:rsidR="00AD540B" w:rsidRPr="00734DE4">
        <w:rPr>
          <w:i/>
          <w:iCs/>
        </w:rPr>
        <w:tab/>
      </w:r>
      <w:r w:rsidRPr="00734DE4">
        <w:rPr>
          <w:i/>
          <w:iCs/>
        </w:rPr>
        <w:t xml:space="preserve">With prominent signs posted identifying the names of the gasses stored. </w:t>
      </w:r>
    </w:p>
    <w:p w14:paraId="5D3AA135" w14:textId="2B000865" w:rsidR="00E113AA" w:rsidRPr="00734DE4" w:rsidRDefault="00AD540B" w:rsidP="00734DE4">
      <w:pPr>
        <w:pStyle w:val="List2"/>
        <w:rPr>
          <w:i/>
          <w:iCs/>
        </w:rPr>
      </w:pPr>
      <w:r w:rsidRPr="00734DE4">
        <w:rPr>
          <w:i/>
          <w:iCs/>
        </w:rPr>
        <w:t>(b)</w:t>
      </w:r>
      <w:r w:rsidRPr="00734DE4">
        <w:rPr>
          <w:i/>
          <w:iCs/>
        </w:rPr>
        <w:tab/>
      </w:r>
      <w:r w:rsidR="00E113AA" w:rsidRPr="00734DE4">
        <w:rPr>
          <w:i/>
          <w:iCs/>
        </w:rPr>
        <w:t>You must store cylinders in the following manner:</w:t>
      </w:r>
    </w:p>
    <w:p w14:paraId="2D4763D1" w14:textId="67277791" w:rsidR="00E113AA" w:rsidRPr="00734DE4" w:rsidRDefault="00AD540B" w:rsidP="00734DE4">
      <w:pPr>
        <w:pStyle w:val="List3"/>
        <w:rPr>
          <w:i/>
          <w:iCs/>
        </w:rPr>
      </w:pPr>
      <w:r w:rsidRPr="00734DE4">
        <w:rPr>
          <w:i/>
          <w:iCs/>
        </w:rPr>
        <w:t>(A)</w:t>
      </w:r>
      <w:r w:rsidRPr="00734DE4">
        <w:rPr>
          <w:i/>
          <w:iCs/>
        </w:rPr>
        <w:tab/>
      </w:r>
      <w:r w:rsidR="00E113AA" w:rsidRPr="00734DE4">
        <w:rPr>
          <w:i/>
          <w:iCs/>
        </w:rPr>
        <w:t>With valve caps in place.</w:t>
      </w:r>
    </w:p>
    <w:p w14:paraId="26CD228B" w14:textId="06CF48AE" w:rsidR="00E113AA" w:rsidRPr="00106259" w:rsidRDefault="00AD540B" w:rsidP="00734DE4">
      <w:pPr>
        <w:pStyle w:val="List3"/>
        <w:rPr>
          <w:rStyle w:val="Notes"/>
          <w:i/>
          <w:iCs/>
        </w:rPr>
      </w:pPr>
      <w:r w:rsidRPr="00106259">
        <w:rPr>
          <w:rStyle w:val="Notes"/>
          <w:b/>
          <w:bCs/>
          <w:i/>
          <w:iCs/>
        </w:rPr>
        <w:t>Note:</w:t>
      </w:r>
      <w:r w:rsidR="00E113AA" w:rsidRPr="00106259">
        <w:rPr>
          <w:rStyle w:val="Notes"/>
          <w:i/>
          <w:iCs/>
        </w:rPr>
        <w:t xml:space="preserve"> This applies to cylinders designed to accept valve caps.</w:t>
      </w:r>
    </w:p>
    <w:p w14:paraId="26B2EB44" w14:textId="7728A137" w:rsidR="00E113AA" w:rsidRPr="00734DE4" w:rsidRDefault="00AD540B" w:rsidP="00734DE4">
      <w:pPr>
        <w:pStyle w:val="List3"/>
        <w:rPr>
          <w:i/>
          <w:iCs/>
        </w:rPr>
      </w:pPr>
      <w:r w:rsidRPr="00734DE4">
        <w:rPr>
          <w:i/>
          <w:iCs/>
        </w:rPr>
        <w:t>(B)</w:t>
      </w:r>
      <w:r w:rsidRPr="00734DE4">
        <w:rPr>
          <w:i/>
          <w:iCs/>
        </w:rPr>
        <w:tab/>
      </w:r>
      <w:r w:rsidR="00E113AA" w:rsidRPr="00734DE4">
        <w:rPr>
          <w:i/>
          <w:iCs/>
        </w:rPr>
        <w:t>Valve end up and secured from movement.</w:t>
      </w:r>
    </w:p>
    <w:p w14:paraId="2BB56D13" w14:textId="77777777" w:rsidR="009A5C47" w:rsidRDefault="009A5C47" w:rsidP="00734DE4">
      <w:pPr>
        <w:pStyle w:val="List3"/>
        <w:rPr>
          <w:i/>
          <w:iCs/>
        </w:rPr>
        <w:sectPr w:rsidR="009A5C47" w:rsidSect="00010644">
          <w:footerReference w:type="even" r:id="rId59"/>
          <w:footerReference w:type="default" r:id="rId60"/>
          <w:endnotePr>
            <w:numFmt w:val="decimal"/>
          </w:endnotePr>
          <w:type w:val="continuous"/>
          <w:pgSz w:w="12240" w:h="15840" w:code="1"/>
          <w:pgMar w:top="1440" w:right="864" w:bottom="1440" w:left="1440" w:header="720" w:footer="720" w:gutter="0"/>
          <w:cols w:space="720"/>
          <w:docGrid w:linePitch="360"/>
        </w:sectPr>
      </w:pPr>
    </w:p>
    <w:p w14:paraId="38F84F18" w14:textId="3F6DE22A" w:rsidR="00E113AA" w:rsidRPr="00734DE4" w:rsidRDefault="00E113AA" w:rsidP="00734DE4">
      <w:pPr>
        <w:pStyle w:val="List3"/>
        <w:rPr>
          <w:i/>
          <w:iCs/>
        </w:rPr>
      </w:pPr>
      <w:r w:rsidRPr="00734DE4">
        <w:rPr>
          <w:i/>
          <w:iCs/>
        </w:rPr>
        <w:t>(C</w:t>
      </w:r>
      <w:r w:rsidR="00AD540B" w:rsidRPr="00734DE4">
        <w:rPr>
          <w:i/>
          <w:iCs/>
        </w:rPr>
        <w:t>)</w:t>
      </w:r>
      <w:r w:rsidR="00AD540B" w:rsidRPr="00734DE4">
        <w:rPr>
          <w:i/>
          <w:iCs/>
        </w:rPr>
        <w:tab/>
      </w:r>
      <w:r w:rsidRPr="00734DE4">
        <w:rPr>
          <w:i/>
          <w:iCs/>
        </w:rPr>
        <w:t>Liquefied gas cylinders and acetylene cylinders with valve end up.</w:t>
      </w:r>
    </w:p>
    <w:p w14:paraId="28FF18D2" w14:textId="549F4F8E" w:rsidR="00E113AA" w:rsidRPr="00734DE4" w:rsidRDefault="00AD540B" w:rsidP="00734DE4">
      <w:pPr>
        <w:pStyle w:val="List3"/>
        <w:rPr>
          <w:rStyle w:val="Notes"/>
          <w:i/>
          <w:iCs/>
        </w:rPr>
      </w:pPr>
      <w:r w:rsidRPr="00734DE4">
        <w:rPr>
          <w:rStyle w:val="Notes"/>
          <w:b/>
          <w:bCs/>
          <w:i/>
          <w:iCs/>
        </w:rPr>
        <w:t>Note:</w:t>
      </w:r>
      <w:r w:rsidR="00E113AA" w:rsidRPr="00734DE4">
        <w:rPr>
          <w:rStyle w:val="Notes"/>
          <w:i/>
          <w:iCs/>
        </w:rPr>
        <w:t xml:space="preserve"> Liquefied petroleum gas cylinders used on forklifts may be stored either horizontally or vertically.</w:t>
      </w:r>
    </w:p>
    <w:p w14:paraId="5D68069B" w14:textId="55D6DA68" w:rsidR="00E113AA" w:rsidRPr="00734DE4" w:rsidRDefault="00E113AA" w:rsidP="00734DE4">
      <w:pPr>
        <w:pStyle w:val="List3"/>
        <w:rPr>
          <w:i/>
          <w:iCs/>
        </w:rPr>
      </w:pPr>
      <w:r w:rsidRPr="00734DE4">
        <w:rPr>
          <w:i/>
          <w:iCs/>
        </w:rPr>
        <w:t>(D</w:t>
      </w:r>
      <w:r w:rsidR="00AD540B" w:rsidRPr="00734DE4">
        <w:rPr>
          <w:i/>
          <w:iCs/>
        </w:rPr>
        <w:t>)</w:t>
      </w:r>
      <w:r w:rsidR="00AD540B" w:rsidRPr="00734DE4">
        <w:rPr>
          <w:i/>
          <w:iCs/>
        </w:rPr>
        <w:tab/>
      </w:r>
      <w:r w:rsidRPr="00734DE4">
        <w:rPr>
          <w:i/>
          <w:iCs/>
        </w:rPr>
        <w:t>Refrigerated liquid cylinders in a vertical position.</w:t>
      </w:r>
    </w:p>
    <w:p w14:paraId="7AD24BBC" w14:textId="573A2692" w:rsidR="00E113AA" w:rsidRPr="00734DE4" w:rsidRDefault="00E113AA" w:rsidP="00734DE4">
      <w:pPr>
        <w:pStyle w:val="List3"/>
        <w:rPr>
          <w:i/>
          <w:iCs/>
        </w:rPr>
      </w:pPr>
      <w:r w:rsidRPr="00734DE4">
        <w:rPr>
          <w:i/>
          <w:iCs/>
        </w:rPr>
        <w:t>(E</w:t>
      </w:r>
      <w:r w:rsidR="00AD540B" w:rsidRPr="00734DE4">
        <w:rPr>
          <w:i/>
          <w:iCs/>
        </w:rPr>
        <w:t>)</w:t>
      </w:r>
      <w:r w:rsidR="00AD540B" w:rsidRPr="00734DE4">
        <w:rPr>
          <w:i/>
          <w:iCs/>
        </w:rPr>
        <w:tab/>
      </w:r>
      <w:r w:rsidRPr="00734DE4">
        <w:rPr>
          <w:i/>
          <w:iCs/>
        </w:rPr>
        <w:t>With all individual oxygen and flammable gas cylinder valves on portable cylinder banks closed.</w:t>
      </w:r>
    </w:p>
    <w:p w14:paraId="70B06CEC" w14:textId="65909537" w:rsidR="00E113AA" w:rsidRPr="00734DE4" w:rsidRDefault="00E113AA" w:rsidP="00734DE4">
      <w:pPr>
        <w:pStyle w:val="List2"/>
        <w:rPr>
          <w:i/>
          <w:iCs/>
        </w:rPr>
      </w:pPr>
      <w:r w:rsidRPr="00734DE4">
        <w:rPr>
          <w:i/>
          <w:iCs/>
        </w:rPr>
        <w:t>(c</w:t>
      </w:r>
      <w:r w:rsidR="00AD540B" w:rsidRPr="00734DE4">
        <w:rPr>
          <w:i/>
          <w:iCs/>
        </w:rPr>
        <w:t>)</w:t>
      </w:r>
      <w:r w:rsidR="00AD540B" w:rsidRPr="00734DE4">
        <w:rPr>
          <w:i/>
          <w:iCs/>
        </w:rPr>
        <w:tab/>
      </w:r>
      <w:r w:rsidRPr="00734DE4">
        <w:rPr>
          <w:i/>
          <w:iCs/>
        </w:rPr>
        <w:t>You must separate oxygen cylinders from fuel-gas cylinders or combustible materials (especially oil or grease) and any other substance likely to cause or accelerate fire by:</w:t>
      </w:r>
    </w:p>
    <w:p w14:paraId="3B4F7CDD" w14:textId="0320C563" w:rsidR="00E113AA" w:rsidRPr="00734DE4" w:rsidRDefault="00AD540B" w:rsidP="00734DE4">
      <w:pPr>
        <w:pStyle w:val="List3"/>
        <w:rPr>
          <w:i/>
          <w:iCs/>
        </w:rPr>
      </w:pPr>
      <w:r w:rsidRPr="00734DE4">
        <w:rPr>
          <w:i/>
          <w:iCs/>
        </w:rPr>
        <w:t>(A)</w:t>
      </w:r>
      <w:r w:rsidRPr="00734DE4">
        <w:rPr>
          <w:i/>
          <w:iCs/>
        </w:rPr>
        <w:tab/>
      </w:r>
      <w:r w:rsidR="00E113AA" w:rsidRPr="00734DE4">
        <w:rPr>
          <w:i/>
          <w:iCs/>
        </w:rPr>
        <w:t>A minimum distance of 20 feet, or</w:t>
      </w:r>
    </w:p>
    <w:p w14:paraId="7376101C" w14:textId="43C8E295" w:rsidR="00E113AA" w:rsidRPr="00734DE4" w:rsidRDefault="00AD540B" w:rsidP="00734DE4">
      <w:pPr>
        <w:pStyle w:val="List3"/>
        <w:rPr>
          <w:i/>
          <w:iCs/>
        </w:rPr>
      </w:pPr>
      <w:r w:rsidRPr="00734DE4">
        <w:rPr>
          <w:i/>
          <w:iCs/>
        </w:rPr>
        <w:t>(B)</w:t>
      </w:r>
      <w:r w:rsidRPr="00734DE4">
        <w:rPr>
          <w:i/>
          <w:iCs/>
        </w:rPr>
        <w:tab/>
      </w:r>
      <w:r w:rsidR="00E113AA" w:rsidRPr="00734DE4">
        <w:rPr>
          <w:i/>
          <w:iCs/>
        </w:rPr>
        <w:t>A noncombustible barrier that:</w:t>
      </w:r>
    </w:p>
    <w:p w14:paraId="1354FC9C" w14:textId="3E0CFC33" w:rsidR="00E113AA" w:rsidRPr="00734DE4" w:rsidRDefault="00E113AA" w:rsidP="00734DE4">
      <w:pPr>
        <w:pStyle w:val="List4"/>
        <w:rPr>
          <w:i/>
          <w:iCs/>
        </w:rPr>
      </w:pPr>
      <w:r w:rsidRPr="00734DE4">
        <w:rPr>
          <w:i/>
          <w:iCs/>
        </w:rPr>
        <w:t>(i</w:t>
      </w:r>
      <w:r w:rsidR="00AD540B" w:rsidRPr="00734DE4">
        <w:rPr>
          <w:i/>
          <w:iCs/>
        </w:rPr>
        <w:t>)</w:t>
      </w:r>
      <w:r w:rsidR="00AD540B" w:rsidRPr="00734DE4">
        <w:rPr>
          <w:i/>
          <w:iCs/>
        </w:rPr>
        <w:tab/>
      </w:r>
      <w:r w:rsidRPr="00734DE4">
        <w:rPr>
          <w:i/>
          <w:iCs/>
        </w:rPr>
        <w:t>Vertically extends 18 inches above the tallest cylinder(s) and is at least 5 feet high.</w:t>
      </w:r>
    </w:p>
    <w:p w14:paraId="3E6B98A8" w14:textId="4C56A2A7" w:rsidR="00E113AA" w:rsidRPr="00734DE4" w:rsidRDefault="00E113AA" w:rsidP="00734DE4">
      <w:pPr>
        <w:pStyle w:val="List4"/>
        <w:rPr>
          <w:i/>
          <w:iCs/>
        </w:rPr>
      </w:pPr>
      <w:r w:rsidRPr="00734DE4">
        <w:rPr>
          <w:i/>
          <w:iCs/>
        </w:rPr>
        <w:t>(ii</w:t>
      </w:r>
      <w:r w:rsidR="00AD540B" w:rsidRPr="00734DE4">
        <w:rPr>
          <w:i/>
          <w:iCs/>
        </w:rPr>
        <w:t>)</w:t>
      </w:r>
      <w:r w:rsidR="00AD540B" w:rsidRPr="00734DE4">
        <w:rPr>
          <w:i/>
          <w:iCs/>
        </w:rPr>
        <w:tab/>
      </w:r>
      <w:r w:rsidRPr="00734DE4">
        <w:rPr>
          <w:i/>
          <w:iCs/>
        </w:rPr>
        <w:t>Laterally extends 18 inches beyond the sides of the cylinders.</w:t>
      </w:r>
    </w:p>
    <w:p w14:paraId="40CC3069" w14:textId="5888B881" w:rsidR="00E113AA" w:rsidRPr="00734DE4" w:rsidRDefault="00E113AA" w:rsidP="00734DE4">
      <w:pPr>
        <w:pStyle w:val="List4"/>
        <w:rPr>
          <w:i/>
          <w:iCs/>
        </w:rPr>
      </w:pPr>
      <w:r w:rsidRPr="00734DE4">
        <w:rPr>
          <w:i/>
          <w:iCs/>
        </w:rPr>
        <w:t>(iii</w:t>
      </w:r>
      <w:r w:rsidR="00AD540B" w:rsidRPr="00734DE4">
        <w:rPr>
          <w:i/>
          <w:iCs/>
        </w:rPr>
        <w:t>)</w:t>
      </w:r>
      <w:r w:rsidR="00AD540B" w:rsidRPr="00734DE4">
        <w:rPr>
          <w:i/>
          <w:iCs/>
        </w:rPr>
        <w:tab/>
      </w:r>
      <w:r w:rsidRPr="00734DE4">
        <w:rPr>
          <w:i/>
          <w:iCs/>
        </w:rPr>
        <w:t>Has a fire-resistance rating of at least one-half hour.</w:t>
      </w:r>
    </w:p>
    <w:p w14:paraId="7469FBA4" w14:textId="1720AC44" w:rsidR="00E113AA" w:rsidRPr="00734DE4" w:rsidRDefault="00E113AA" w:rsidP="00734DE4">
      <w:pPr>
        <w:pStyle w:val="List2"/>
        <w:rPr>
          <w:i/>
          <w:iCs/>
        </w:rPr>
      </w:pPr>
      <w:r w:rsidRPr="00734DE4">
        <w:rPr>
          <w:i/>
          <w:iCs/>
        </w:rPr>
        <w:t>(d</w:t>
      </w:r>
      <w:r w:rsidR="00AD540B" w:rsidRPr="00734DE4">
        <w:rPr>
          <w:i/>
          <w:iCs/>
        </w:rPr>
        <w:t>)</w:t>
      </w:r>
      <w:r w:rsidR="00AD540B" w:rsidRPr="00734DE4">
        <w:rPr>
          <w:i/>
          <w:iCs/>
        </w:rPr>
        <w:tab/>
      </w:r>
      <w:r w:rsidRPr="00734DE4">
        <w:rPr>
          <w:i/>
          <w:iCs/>
        </w:rPr>
        <w:t xml:space="preserve">You must separate oxygen and fuel gas cylinders secured on a cart from assigned cylinder storage areas by a minimum of 20 feet or a </w:t>
      </w:r>
      <w:r w:rsidR="00734DE4" w:rsidRPr="00734DE4">
        <w:rPr>
          <w:i/>
          <w:iCs/>
        </w:rPr>
        <w:t>non-combustible</w:t>
      </w:r>
      <w:r w:rsidRPr="00734DE4">
        <w:rPr>
          <w:i/>
          <w:iCs/>
        </w:rPr>
        <w:t xml:space="preserve"> barrier.</w:t>
      </w:r>
    </w:p>
    <w:p w14:paraId="20E7B811" w14:textId="5B7D5B28" w:rsidR="00E113AA" w:rsidRPr="00734DE4" w:rsidRDefault="00E113AA" w:rsidP="00734DE4">
      <w:pPr>
        <w:pStyle w:val="List2"/>
        <w:rPr>
          <w:rStyle w:val="Notes"/>
          <w:i/>
          <w:iCs/>
        </w:rPr>
      </w:pPr>
      <w:r w:rsidRPr="00734DE4">
        <w:rPr>
          <w:rStyle w:val="Notes"/>
          <w:b/>
          <w:bCs/>
          <w:i/>
          <w:iCs/>
        </w:rPr>
        <w:t>Note 1:</w:t>
      </w:r>
      <w:r w:rsidRPr="00734DE4">
        <w:rPr>
          <w:rStyle w:val="Notes"/>
          <w:i/>
          <w:iCs/>
        </w:rPr>
        <w:t xml:space="preserve"> Single cylinders of oxygen and fuel gas can be secured on a cart or used adjacent to each other without being separated by a partition.</w:t>
      </w:r>
    </w:p>
    <w:p w14:paraId="748D36D2" w14:textId="731EFF0B" w:rsidR="00E113AA" w:rsidRPr="00734DE4" w:rsidRDefault="00E113AA" w:rsidP="00734DE4">
      <w:pPr>
        <w:pStyle w:val="List2"/>
        <w:rPr>
          <w:rStyle w:val="Notes"/>
          <w:i/>
          <w:iCs/>
        </w:rPr>
      </w:pPr>
      <w:r w:rsidRPr="00734DE4">
        <w:rPr>
          <w:rStyle w:val="Notes"/>
          <w:b/>
          <w:bCs/>
          <w:i/>
          <w:iCs/>
        </w:rPr>
        <w:t>Note 2:</w:t>
      </w:r>
      <w:r w:rsidRPr="00734DE4">
        <w:rPr>
          <w:rStyle w:val="Notes"/>
          <w:i/>
          <w:iCs/>
        </w:rPr>
        <w:t xml:space="preserve"> An additional set of cylinders secured at a workstation without attached pressure reducing regulators will be considered in use and not in storage.</w:t>
      </w:r>
    </w:p>
    <w:p w14:paraId="687CFD8A" w14:textId="6DA657F4" w:rsidR="00E113AA" w:rsidRPr="00734DE4" w:rsidRDefault="00E113AA" w:rsidP="00734DE4">
      <w:pPr>
        <w:pStyle w:val="List2"/>
        <w:rPr>
          <w:i/>
          <w:iCs/>
        </w:rPr>
      </w:pPr>
      <w:r w:rsidRPr="00734DE4">
        <w:rPr>
          <w:i/>
          <w:iCs/>
        </w:rPr>
        <w:t>(e</w:t>
      </w:r>
      <w:r w:rsidR="00AD540B" w:rsidRPr="00734DE4">
        <w:rPr>
          <w:i/>
          <w:iCs/>
        </w:rPr>
        <w:t>)</w:t>
      </w:r>
      <w:r w:rsidR="00AD540B" w:rsidRPr="00734DE4">
        <w:rPr>
          <w:i/>
          <w:iCs/>
        </w:rPr>
        <w:tab/>
      </w:r>
      <w:r w:rsidRPr="00734DE4">
        <w:rPr>
          <w:i/>
          <w:iCs/>
        </w:rPr>
        <w:t>You must limit cylinders, except those in actual use or attached ready for use, stored inside buildings to a total gas capacity of 2,000 cubic feet or 300 pounds of liquefied petroleum gas.</w:t>
      </w:r>
    </w:p>
    <w:p w14:paraId="1E177CAA" w14:textId="24A64330" w:rsidR="00E113AA" w:rsidRPr="00734DE4" w:rsidRDefault="00E113AA" w:rsidP="00734DE4">
      <w:pPr>
        <w:pStyle w:val="List2"/>
        <w:rPr>
          <w:i/>
          <w:iCs/>
        </w:rPr>
      </w:pPr>
      <w:r w:rsidRPr="00734DE4">
        <w:rPr>
          <w:i/>
          <w:iCs/>
        </w:rPr>
        <w:t>(f</w:t>
      </w:r>
      <w:r w:rsidR="00AD540B" w:rsidRPr="00734DE4">
        <w:rPr>
          <w:i/>
          <w:iCs/>
        </w:rPr>
        <w:t>)</w:t>
      </w:r>
      <w:r w:rsidR="00AD540B" w:rsidRPr="00734DE4">
        <w:rPr>
          <w:i/>
          <w:iCs/>
        </w:rPr>
        <w:tab/>
      </w:r>
      <w:r w:rsidRPr="00734DE4">
        <w:rPr>
          <w:i/>
          <w:iCs/>
        </w:rPr>
        <w:t>Store cylinders of fuel gases in excess of 2,000 cubic feet total gas capacity or 300 pounds of liquefied petroleum gas (LPG), or any LPG mixture where LPG is the primary gas, (this does not apply to cylinders in actual use or attached ready for use) in the following manner:</w:t>
      </w:r>
    </w:p>
    <w:p w14:paraId="06163DF5" w14:textId="2B7DB447" w:rsidR="00E113AA" w:rsidRPr="00992A69" w:rsidRDefault="00AD540B" w:rsidP="00992A69">
      <w:pPr>
        <w:pStyle w:val="List3"/>
        <w:rPr>
          <w:i/>
          <w:iCs/>
        </w:rPr>
      </w:pPr>
      <w:r w:rsidRPr="00992A69">
        <w:rPr>
          <w:i/>
          <w:iCs/>
        </w:rPr>
        <w:t>(A)</w:t>
      </w:r>
      <w:r w:rsidRPr="00992A69">
        <w:rPr>
          <w:i/>
          <w:iCs/>
        </w:rPr>
        <w:tab/>
      </w:r>
      <w:r w:rsidR="00E113AA" w:rsidRPr="00992A69">
        <w:rPr>
          <w:i/>
          <w:iCs/>
        </w:rPr>
        <w:t>Outside, or</w:t>
      </w:r>
    </w:p>
    <w:p w14:paraId="1E539C53" w14:textId="55ADC197" w:rsidR="00E113AA" w:rsidRPr="00992A69" w:rsidRDefault="00AD540B" w:rsidP="00992A69">
      <w:pPr>
        <w:pStyle w:val="List3"/>
        <w:rPr>
          <w:i/>
          <w:iCs/>
        </w:rPr>
      </w:pPr>
      <w:r w:rsidRPr="00992A69">
        <w:rPr>
          <w:i/>
          <w:iCs/>
        </w:rPr>
        <w:t>(B)</w:t>
      </w:r>
      <w:r w:rsidRPr="00992A69">
        <w:rPr>
          <w:i/>
          <w:iCs/>
        </w:rPr>
        <w:tab/>
      </w:r>
      <w:r w:rsidR="00E113AA" w:rsidRPr="00992A69">
        <w:rPr>
          <w:i/>
          <w:iCs/>
        </w:rPr>
        <w:t>In a separate room, compartment or special building with interior walls, partitions, floors, and ceilings that:</w:t>
      </w:r>
    </w:p>
    <w:p w14:paraId="08A0D819" w14:textId="6BEF4763" w:rsidR="00E113AA" w:rsidRPr="00992A69" w:rsidRDefault="00E113AA" w:rsidP="00992A69">
      <w:pPr>
        <w:pStyle w:val="List4"/>
        <w:rPr>
          <w:i/>
          <w:iCs/>
        </w:rPr>
      </w:pPr>
      <w:r w:rsidRPr="00992A69">
        <w:rPr>
          <w:i/>
          <w:iCs/>
        </w:rPr>
        <w:t>(i</w:t>
      </w:r>
      <w:r w:rsidR="00AD540B" w:rsidRPr="00992A69">
        <w:rPr>
          <w:i/>
          <w:iCs/>
        </w:rPr>
        <w:t>)</w:t>
      </w:r>
      <w:r w:rsidR="00AD540B" w:rsidRPr="00992A69">
        <w:rPr>
          <w:i/>
          <w:iCs/>
        </w:rPr>
        <w:tab/>
      </w:r>
      <w:r w:rsidRPr="00992A69">
        <w:rPr>
          <w:i/>
          <w:iCs/>
        </w:rPr>
        <w:t>Are constructed with noncombustible material having a fire-resistance floor to ceiling</w:t>
      </w:r>
    </w:p>
    <w:p w14:paraId="1D8EF68C" w14:textId="7471A979" w:rsidR="00E113AA" w:rsidRPr="00992A69" w:rsidRDefault="00E113AA" w:rsidP="00992A69">
      <w:pPr>
        <w:pStyle w:val="List4"/>
        <w:rPr>
          <w:i/>
          <w:iCs/>
        </w:rPr>
      </w:pPr>
      <w:r w:rsidRPr="00992A69">
        <w:rPr>
          <w:i/>
          <w:iCs/>
        </w:rPr>
        <w:t>(ii</w:t>
      </w:r>
      <w:r w:rsidR="00AD540B" w:rsidRPr="00992A69">
        <w:rPr>
          <w:i/>
          <w:iCs/>
        </w:rPr>
        <w:t>)</w:t>
      </w:r>
      <w:r w:rsidR="00AD540B" w:rsidRPr="00992A69">
        <w:rPr>
          <w:i/>
          <w:iCs/>
        </w:rPr>
        <w:tab/>
      </w:r>
      <w:r w:rsidRPr="00992A69">
        <w:rPr>
          <w:i/>
          <w:iCs/>
        </w:rPr>
        <w:t>Are securely anchored</w:t>
      </w:r>
    </w:p>
    <w:p w14:paraId="10952CEF" w14:textId="003ABB33" w:rsidR="00E113AA" w:rsidRPr="00992A69" w:rsidRDefault="00E113AA" w:rsidP="00992A69">
      <w:pPr>
        <w:pStyle w:val="List4"/>
        <w:rPr>
          <w:i/>
          <w:iCs/>
        </w:rPr>
      </w:pPr>
      <w:r w:rsidRPr="00992A69">
        <w:rPr>
          <w:i/>
          <w:iCs/>
        </w:rPr>
        <w:t>(iii</w:t>
      </w:r>
      <w:r w:rsidR="00AD540B" w:rsidRPr="00992A69">
        <w:rPr>
          <w:i/>
          <w:iCs/>
        </w:rPr>
        <w:t>)</w:t>
      </w:r>
      <w:r w:rsidR="00AD540B" w:rsidRPr="00992A69">
        <w:rPr>
          <w:i/>
          <w:iCs/>
        </w:rPr>
        <w:tab/>
      </w:r>
      <w:r w:rsidRPr="00992A69">
        <w:rPr>
          <w:i/>
          <w:iCs/>
        </w:rPr>
        <w:t>Have at least one wall of the room that is an exterior wall</w:t>
      </w:r>
    </w:p>
    <w:p w14:paraId="45E978A8" w14:textId="02E1033E"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The room must have a swinging type, self-closing fire door for a Class B opening and have a rating of at least 1 hour if there are openings to other parts of the building.</w:t>
      </w:r>
    </w:p>
    <w:p w14:paraId="28C6A8D6" w14:textId="55444B4D" w:rsidR="00E113AA" w:rsidRPr="00992A69" w:rsidRDefault="00E113AA" w:rsidP="00992A69">
      <w:pPr>
        <w:pStyle w:val="List3"/>
        <w:rPr>
          <w:i/>
          <w:iCs/>
        </w:rPr>
      </w:pPr>
      <w:r w:rsidRPr="00992A69">
        <w:rPr>
          <w:i/>
          <w:iCs/>
        </w:rPr>
        <w:t>(D</w:t>
      </w:r>
      <w:r w:rsidR="00AD540B" w:rsidRPr="00992A69">
        <w:rPr>
          <w:i/>
          <w:iCs/>
        </w:rPr>
        <w:t>)</w:t>
      </w:r>
      <w:r w:rsidR="00AD540B" w:rsidRPr="00992A69">
        <w:rPr>
          <w:i/>
          <w:iCs/>
        </w:rPr>
        <w:tab/>
      </w:r>
      <w:r w:rsidRPr="00992A69">
        <w:rPr>
          <w:i/>
          <w:iCs/>
        </w:rPr>
        <w:t>The room must have wired glass windows mounted with approved metal frames and fixed sashes where windows are used. They must be installed in accordance with the Standard for the Installation of Fire Doors and Windows, NFPA 80-1970.</w:t>
      </w:r>
    </w:p>
    <w:p w14:paraId="6847F17B" w14:textId="67639C71" w:rsidR="00E113AA" w:rsidRPr="00992A69" w:rsidRDefault="00E113AA" w:rsidP="00992A69">
      <w:pPr>
        <w:pStyle w:val="List2"/>
        <w:rPr>
          <w:i/>
          <w:iCs/>
        </w:rPr>
      </w:pPr>
      <w:r w:rsidRPr="00992A69">
        <w:rPr>
          <w:i/>
          <w:iCs/>
        </w:rPr>
        <w:t>(g</w:t>
      </w:r>
      <w:r w:rsidR="00AD540B" w:rsidRPr="00992A69">
        <w:rPr>
          <w:i/>
          <w:iCs/>
        </w:rPr>
        <w:t>)</w:t>
      </w:r>
      <w:r w:rsidR="00AD540B" w:rsidRPr="00992A69">
        <w:rPr>
          <w:i/>
          <w:iCs/>
        </w:rPr>
        <w:tab/>
      </w:r>
      <w:r w:rsidRPr="00992A69">
        <w:rPr>
          <w:i/>
          <w:iCs/>
        </w:rPr>
        <w:t>You must comply with the provisions of the Compressed Gases and Cryogenic Fluid Code, NFPA No. 55-2010 when a liquid oxygen system is to be used to supply gaseous oxygen that has a storage capacity of more than 20,000 cubic feet of oxygen (measured at 14.7 psia (101 kPa) and 70° F (21.1° C)), connected in service or ready for service, or unconnected reserves on site.</w:t>
      </w:r>
    </w:p>
    <w:p w14:paraId="2B07F06C" w14:textId="7E2E882F" w:rsidR="00E113AA" w:rsidRPr="00992A69" w:rsidRDefault="00E113AA" w:rsidP="00992A69">
      <w:pPr>
        <w:pStyle w:val="List2"/>
        <w:rPr>
          <w:i/>
          <w:iCs/>
        </w:rPr>
      </w:pPr>
      <w:r w:rsidRPr="00992A69">
        <w:rPr>
          <w:i/>
          <w:iCs/>
        </w:rPr>
        <w:t>(h</w:t>
      </w:r>
      <w:r w:rsidR="00AD540B" w:rsidRPr="00992A69">
        <w:rPr>
          <w:i/>
          <w:iCs/>
        </w:rPr>
        <w:t>)</w:t>
      </w:r>
      <w:r w:rsidR="00AD540B" w:rsidRPr="00992A69">
        <w:rPr>
          <w:i/>
          <w:iCs/>
        </w:rPr>
        <w:tab/>
      </w:r>
      <w:r w:rsidRPr="00992A69">
        <w:rPr>
          <w:i/>
          <w:iCs/>
        </w:rPr>
        <w:t>The handling, storage, and utilization of all compressed gases in cylinders, portable tanks, rail tank cars, or motor vehicle cargo tanks must be in accordance with Compressed Gas Association (CGA) Pamphlet P-1 2008, 11th Edition, Safe Handling of Compressed Gases in Containers.</w:t>
      </w:r>
    </w:p>
    <w:p w14:paraId="6A9F38EC" w14:textId="4EC749FD" w:rsidR="00E113AA" w:rsidRPr="00992A69" w:rsidRDefault="00E113AA" w:rsidP="00992A69">
      <w:pPr>
        <w:pStyle w:val="List"/>
        <w:rPr>
          <w:i/>
          <w:iCs/>
        </w:rPr>
      </w:pPr>
      <w:r w:rsidRPr="00992A69">
        <w:rPr>
          <w:i/>
          <w:iCs/>
        </w:rPr>
        <w:t>(7</w:t>
      </w:r>
      <w:r w:rsidR="00AD540B" w:rsidRPr="00992A69">
        <w:rPr>
          <w:i/>
          <w:iCs/>
        </w:rPr>
        <w:t>)</w:t>
      </w:r>
      <w:r w:rsidR="00AD540B" w:rsidRPr="00992A69">
        <w:rPr>
          <w:i/>
          <w:iCs/>
        </w:rPr>
        <w:tab/>
      </w:r>
      <w:r w:rsidRPr="00992A69">
        <w:rPr>
          <w:i/>
          <w:iCs/>
        </w:rPr>
        <w:t>Handling of Oxygen and Fuel Gas Cylinders.</w:t>
      </w:r>
    </w:p>
    <w:p w14:paraId="79579FD4" w14:textId="7951314E" w:rsidR="00E113AA" w:rsidRPr="00992A69" w:rsidRDefault="00AD540B" w:rsidP="00992A69">
      <w:pPr>
        <w:pStyle w:val="List2"/>
        <w:rPr>
          <w:i/>
          <w:iCs/>
        </w:rPr>
      </w:pPr>
      <w:r w:rsidRPr="00992A69">
        <w:rPr>
          <w:i/>
          <w:iCs/>
        </w:rPr>
        <w:t>(a)</w:t>
      </w:r>
      <w:r w:rsidRPr="00992A69">
        <w:rPr>
          <w:i/>
          <w:iCs/>
        </w:rPr>
        <w:tab/>
      </w:r>
      <w:r w:rsidR="00E113AA" w:rsidRPr="00992A69">
        <w:rPr>
          <w:i/>
          <w:iCs/>
        </w:rPr>
        <w:t>When handling or moving cylinders you must:</w:t>
      </w:r>
    </w:p>
    <w:p w14:paraId="319B9003" w14:textId="2E1CBDAC" w:rsidR="00E113AA" w:rsidRPr="00992A69" w:rsidRDefault="00AD540B" w:rsidP="00992A69">
      <w:pPr>
        <w:pStyle w:val="List3"/>
        <w:rPr>
          <w:i/>
          <w:iCs/>
        </w:rPr>
      </w:pPr>
      <w:r w:rsidRPr="00992A69">
        <w:rPr>
          <w:i/>
          <w:iCs/>
        </w:rPr>
        <w:t>(A)</w:t>
      </w:r>
      <w:r w:rsidRPr="00992A69">
        <w:rPr>
          <w:i/>
          <w:iCs/>
        </w:rPr>
        <w:tab/>
      </w:r>
      <w:r w:rsidR="00E113AA" w:rsidRPr="00992A69">
        <w:rPr>
          <w:i/>
          <w:iCs/>
        </w:rPr>
        <w:t>Provide adequate access for cylinder handling.</w:t>
      </w:r>
    </w:p>
    <w:p w14:paraId="37F090A4" w14:textId="4B09EB8E" w:rsidR="00E113AA" w:rsidRPr="00992A69" w:rsidRDefault="00AD540B" w:rsidP="00992A69">
      <w:pPr>
        <w:pStyle w:val="List3"/>
        <w:rPr>
          <w:i/>
          <w:iCs/>
        </w:rPr>
      </w:pPr>
      <w:r w:rsidRPr="00992A69">
        <w:rPr>
          <w:i/>
          <w:iCs/>
        </w:rPr>
        <w:t>(B)</w:t>
      </w:r>
      <w:r w:rsidRPr="00992A69">
        <w:rPr>
          <w:i/>
          <w:iCs/>
        </w:rPr>
        <w:tab/>
      </w:r>
      <w:r w:rsidR="00E113AA" w:rsidRPr="00992A69">
        <w:rPr>
          <w:i/>
          <w:iCs/>
        </w:rPr>
        <w:t>Remove regulators and ensure any required valve protection is in place before moving unsecured cylinders.</w:t>
      </w:r>
    </w:p>
    <w:p w14:paraId="22E9BD58" w14:textId="79E0C8C9"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 xml:space="preserve">Move cylinders using a special truck, a cylinder hand truck, a cart or cylinder pallet. </w:t>
      </w:r>
    </w:p>
    <w:p w14:paraId="7C11A3AB" w14:textId="06DCAAC2" w:rsidR="00E113AA" w:rsidRPr="00106259" w:rsidRDefault="00AD540B" w:rsidP="00992A69">
      <w:pPr>
        <w:pStyle w:val="List3"/>
        <w:rPr>
          <w:rStyle w:val="Notes"/>
          <w:i/>
          <w:iCs/>
        </w:rPr>
      </w:pPr>
      <w:r w:rsidRPr="00106259">
        <w:rPr>
          <w:rStyle w:val="Notes"/>
          <w:b/>
          <w:bCs/>
          <w:i/>
          <w:iCs/>
        </w:rPr>
        <w:t>Note:</w:t>
      </w:r>
      <w:r w:rsidR="00E113AA" w:rsidRPr="00106259">
        <w:rPr>
          <w:rStyle w:val="Notes"/>
          <w:i/>
          <w:iCs/>
        </w:rPr>
        <w:t xml:space="preserve"> This rule does not apply to acetylene manufacturers, cylinder fill plants and distributors of compressed gases and acetylene. (7)(a)(C) does not apply to the movement of individual fuel gas cylinders of 40 cubic feet (b-tank) or less.</w:t>
      </w:r>
    </w:p>
    <w:p w14:paraId="4BC0DAFF" w14:textId="3E957AD6" w:rsidR="00E113AA" w:rsidRPr="00992A69" w:rsidRDefault="00E113AA" w:rsidP="00992A69">
      <w:pPr>
        <w:pStyle w:val="List3"/>
        <w:rPr>
          <w:i/>
          <w:iCs/>
        </w:rPr>
      </w:pPr>
      <w:r w:rsidRPr="00992A69">
        <w:rPr>
          <w:i/>
          <w:iCs/>
        </w:rPr>
        <w:t>(D</w:t>
      </w:r>
      <w:r w:rsidR="00AD540B" w:rsidRPr="00992A69">
        <w:rPr>
          <w:i/>
          <w:iCs/>
        </w:rPr>
        <w:t>)</w:t>
      </w:r>
      <w:r w:rsidR="00AD540B" w:rsidRPr="00992A69">
        <w:rPr>
          <w:i/>
          <w:iCs/>
        </w:rPr>
        <w:tab/>
      </w:r>
      <w:r w:rsidRPr="00992A69">
        <w:rPr>
          <w:i/>
          <w:iCs/>
        </w:rPr>
        <w:t>Leave the valve protection cap and valve seal outlet in place until the cylinder has been secured in place and is ready to be connected to a regulator or manifold.</w:t>
      </w:r>
    </w:p>
    <w:p w14:paraId="409E367D" w14:textId="4CDB8A48" w:rsidR="00E113AA" w:rsidRPr="00106259" w:rsidRDefault="00AD540B" w:rsidP="00992A69">
      <w:pPr>
        <w:pStyle w:val="List3"/>
        <w:rPr>
          <w:rStyle w:val="Notes"/>
          <w:i/>
          <w:iCs/>
        </w:rPr>
      </w:pPr>
      <w:r w:rsidRPr="00106259">
        <w:rPr>
          <w:rStyle w:val="Notes"/>
          <w:b/>
          <w:bCs/>
          <w:i/>
          <w:iCs/>
        </w:rPr>
        <w:t>Note:</w:t>
      </w:r>
      <w:r w:rsidR="00E113AA" w:rsidRPr="00106259">
        <w:rPr>
          <w:rStyle w:val="Notes"/>
          <w:i/>
          <w:iCs/>
        </w:rPr>
        <w:t xml:space="preserve"> This does not apply to manufacturers and distributors of compressed gases and acetylene plants where cylinders are connected and disconnected to cylinder manifolds.</w:t>
      </w:r>
    </w:p>
    <w:p w14:paraId="109D28B0" w14:textId="274A0B62" w:rsidR="00E113AA" w:rsidRPr="00992A69" w:rsidRDefault="00E113AA" w:rsidP="00992A69">
      <w:pPr>
        <w:pStyle w:val="List3"/>
        <w:rPr>
          <w:i/>
          <w:iCs/>
        </w:rPr>
      </w:pPr>
      <w:r w:rsidRPr="00992A69">
        <w:rPr>
          <w:i/>
          <w:iCs/>
        </w:rPr>
        <w:t>(E</w:t>
      </w:r>
      <w:r w:rsidR="00AD540B" w:rsidRPr="00992A69">
        <w:rPr>
          <w:i/>
          <w:iCs/>
        </w:rPr>
        <w:t>)</w:t>
      </w:r>
      <w:r w:rsidR="00AD540B" w:rsidRPr="00992A69">
        <w:rPr>
          <w:i/>
          <w:iCs/>
        </w:rPr>
        <w:tab/>
      </w:r>
      <w:r w:rsidRPr="00992A69">
        <w:rPr>
          <w:i/>
          <w:iCs/>
        </w:rPr>
        <w:t>Use warm, not boiling, water to thaw frozen cylinders loose from the ground or if otherwise fixed.</w:t>
      </w:r>
    </w:p>
    <w:p w14:paraId="6A263064" w14:textId="77777777" w:rsidR="009A5C47" w:rsidRDefault="009A5C47" w:rsidP="00992A69">
      <w:pPr>
        <w:pStyle w:val="List2"/>
        <w:rPr>
          <w:i/>
          <w:iCs/>
        </w:rPr>
        <w:sectPr w:rsidR="009A5C47" w:rsidSect="00010644">
          <w:footerReference w:type="even" r:id="rId61"/>
          <w:footerReference w:type="default" r:id="rId62"/>
          <w:endnotePr>
            <w:numFmt w:val="decimal"/>
          </w:endnotePr>
          <w:type w:val="continuous"/>
          <w:pgSz w:w="12240" w:h="15840" w:code="1"/>
          <w:pgMar w:top="1440" w:right="864" w:bottom="1440" w:left="1440" w:header="720" w:footer="720" w:gutter="0"/>
          <w:cols w:space="720"/>
          <w:docGrid w:linePitch="360"/>
        </w:sectPr>
      </w:pPr>
    </w:p>
    <w:p w14:paraId="782EA227" w14:textId="5985CAE6" w:rsidR="00E113AA" w:rsidRPr="00992A69" w:rsidRDefault="00AD540B" w:rsidP="00992A69">
      <w:pPr>
        <w:pStyle w:val="List2"/>
        <w:rPr>
          <w:i/>
          <w:iCs/>
        </w:rPr>
      </w:pPr>
      <w:r w:rsidRPr="00992A69">
        <w:rPr>
          <w:i/>
          <w:iCs/>
        </w:rPr>
        <w:t>(b)</w:t>
      </w:r>
      <w:r w:rsidRPr="00992A69">
        <w:rPr>
          <w:i/>
          <w:iCs/>
        </w:rPr>
        <w:tab/>
      </w:r>
      <w:r w:rsidR="00E113AA" w:rsidRPr="00992A69">
        <w:rPr>
          <w:i/>
          <w:iCs/>
        </w:rPr>
        <w:t>When moving cylinders by a crane or derrick you must:</w:t>
      </w:r>
    </w:p>
    <w:p w14:paraId="300FB78B" w14:textId="219376FE" w:rsidR="00E113AA" w:rsidRPr="00992A69" w:rsidRDefault="00AD540B" w:rsidP="00992A69">
      <w:pPr>
        <w:pStyle w:val="List3"/>
        <w:rPr>
          <w:i/>
          <w:iCs/>
        </w:rPr>
      </w:pPr>
      <w:r w:rsidRPr="00992A69">
        <w:rPr>
          <w:i/>
          <w:iCs/>
        </w:rPr>
        <w:t>(A)</w:t>
      </w:r>
      <w:r w:rsidRPr="00992A69">
        <w:rPr>
          <w:i/>
          <w:iCs/>
        </w:rPr>
        <w:tab/>
      </w:r>
      <w:r w:rsidR="00E113AA" w:rsidRPr="00992A69">
        <w:rPr>
          <w:i/>
          <w:iCs/>
        </w:rPr>
        <w:t>Use a cradle, boat, or suitable platform that secures cylinders.</w:t>
      </w:r>
    </w:p>
    <w:p w14:paraId="66010F42" w14:textId="197829DC" w:rsidR="00E113AA" w:rsidRPr="00992A69" w:rsidRDefault="00AD540B" w:rsidP="00992A69">
      <w:pPr>
        <w:pStyle w:val="List3"/>
        <w:rPr>
          <w:i/>
          <w:iCs/>
        </w:rPr>
      </w:pPr>
      <w:r w:rsidRPr="00992A69">
        <w:rPr>
          <w:i/>
          <w:iCs/>
        </w:rPr>
        <w:t>(B)</w:t>
      </w:r>
      <w:r w:rsidRPr="00992A69">
        <w:rPr>
          <w:i/>
          <w:iCs/>
        </w:rPr>
        <w:tab/>
      </w:r>
      <w:r w:rsidR="00E113AA" w:rsidRPr="00992A69">
        <w:rPr>
          <w:i/>
          <w:iCs/>
        </w:rPr>
        <w:t>Install valve-protection caps on cylinders, including those cylinders with a water weight capacity of over 30 lbs., designed to accept a cap.</w:t>
      </w:r>
    </w:p>
    <w:p w14:paraId="51B346EB" w14:textId="41269AB3"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Not use slings or electric magnets for this purpose.</w:t>
      </w:r>
    </w:p>
    <w:p w14:paraId="65B48D72" w14:textId="68AAA19F" w:rsidR="00E113AA" w:rsidRPr="00992A69" w:rsidRDefault="00E113AA" w:rsidP="00992A69">
      <w:pPr>
        <w:pStyle w:val="List2"/>
        <w:rPr>
          <w:i/>
          <w:iCs/>
        </w:rPr>
      </w:pPr>
      <w:r w:rsidRPr="00992A69">
        <w:rPr>
          <w:i/>
          <w:iCs/>
        </w:rPr>
        <w:t>(c</w:t>
      </w:r>
      <w:r w:rsidR="00AD540B" w:rsidRPr="00992A69">
        <w:rPr>
          <w:i/>
          <w:iCs/>
        </w:rPr>
        <w:t>)</w:t>
      </w:r>
      <w:r w:rsidR="00AD540B" w:rsidRPr="00992A69">
        <w:rPr>
          <w:i/>
          <w:iCs/>
        </w:rPr>
        <w:tab/>
      </w:r>
      <w:r w:rsidRPr="00992A69">
        <w:rPr>
          <w:i/>
          <w:iCs/>
        </w:rPr>
        <w:t>Before moving a portable bank or cylinder cradles you must:</w:t>
      </w:r>
    </w:p>
    <w:p w14:paraId="5AA333B7" w14:textId="4CD658E0" w:rsidR="00E113AA" w:rsidRPr="00992A69" w:rsidRDefault="00AD540B" w:rsidP="00992A69">
      <w:pPr>
        <w:pStyle w:val="List3"/>
        <w:rPr>
          <w:i/>
          <w:iCs/>
        </w:rPr>
      </w:pPr>
      <w:r w:rsidRPr="00992A69">
        <w:rPr>
          <w:i/>
          <w:iCs/>
        </w:rPr>
        <w:t>(A)</w:t>
      </w:r>
      <w:r w:rsidRPr="00992A69">
        <w:rPr>
          <w:i/>
          <w:iCs/>
        </w:rPr>
        <w:tab/>
      </w:r>
      <w:r w:rsidR="00E113AA" w:rsidRPr="00992A69">
        <w:rPr>
          <w:i/>
          <w:iCs/>
        </w:rPr>
        <w:t>Close all individual oxygen and flammable gas cylinder valves on portable cylinder banks when in storage.</w:t>
      </w:r>
    </w:p>
    <w:p w14:paraId="4203E380" w14:textId="0F7BA1AD" w:rsidR="00E113AA" w:rsidRPr="00992A69" w:rsidRDefault="00AD540B" w:rsidP="00992A69">
      <w:pPr>
        <w:pStyle w:val="List3"/>
        <w:rPr>
          <w:i/>
          <w:iCs/>
        </w:rPr>
      </w:pPr>
      <w:r w:rsidRPr="00992A69">
        <w:rPr>
          <w:i/>
          <w:iCs/>
        </w:rPr>
        <w:t>(B)</w:t>
      </w:r>
      <w:r w:rsidRPr="00992A69">
        <w:rPr>
          <w:i/>
          <w:iCs/>
        </w:rPr>
        <w:tab/>
      </w:r>
      <w:r w:rsidR="00E113AA" w:rsidRPr="00992A69">
        <w:rPr>
          <w:i/>
          <w:iCs/>
        </w:rPr>
        <w:t>Restrict manual movement of portable cylinder banks to clean, smooth, level stationary surfaces.</w:t>
      </w:r>
    </w:p>
    <w:p w14:paraId="2A3B6E2F" w14:textId="313BF917"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Stay out of the portable-bank’s travel path when moving manually.</w:t>
      </w:r>
    </w:p>
    <w:p w14:paraId="44FEBBE5" w14:textId="0C87A2A4" w:rsidR="00E113AA" w:rsidRPr="00992A69" w:rsidRDefault="00E113AA" w:rsidP="00992A69">
      <w:pPr>
        <w:pStyle w:val="List2"/>
        <w:rPr>
          <w:i/>
          <w:iCs/>
        </w:rPr>
      </w:pPr>
      <w:r w:rsidRPr="00992A69">
        <w:rPr>
          <w:i/>
          <w:iCs/>
        </w:rPr>
        <w:t>(d</w:t>
      </w:r>
      <w:r w:rsidR="00AD540B" w:rsidRPr="00992A69">
        <w:rPr>
          <w:i/>
          <w:iCs/>
        </w:rPr>
        <w:t>)</w:t>
      </w:r>
      <w:r w:rsidR="00AD540B" w:rsidRPr="00992A69">
        <w:rPr>
          <w:i/>
          <w:iCs/>
        </w:rPr>
        <w:tab/>
      </w:r>
      <w:r w:rsidRPr="00992A69">
        <w:rPr>
          <w:i/>
          <w:iCs/>
        </w:rPr>
        <w:t>When moving a portable bank or cylinder cradles with a forklift you must secure them to the forklift.</w:t>
      </w:r>
    </w:p>
    <w:p w14:paraId="7B7B0A38" w14:textId="555EBD3A" w:rsidR="00E113AA" w:rsidRPr="00992A69" w:rsidRDefault="00E113AA" w:rsidP="00992A69">
      <w:pPr>
        <w:pStyle w:val="List2"/>
        <w:rPr>
          <w:i/>
          <w:iCs/>
        </w:rPr>
      </w:pPr>
      <w:r w:rsidRPr="00992A69">
        <w:rPr>
          <w:i/>
          <w:iCs/>
        </w:rPr>
        <w:t>(e</w:t>
      </w:r>
      <w:r w:rsidR="00AD540B" w:rsidRPr="00992A69">
        <w:rPr>
          <w:i/>
          <w:iCs/>
        </w:rPr>
        <w:t>)</w:t>
      </w:r>
      <w:r w:rsidR="00AD540B" w:rsidRPr="00992A69">
        <w:rPr>
          <w:i/>
          <w:iCs/>
        </w:rPr>
        <w:tab/>
      </w:r>
      <w:r w:rsidRPr="00992A69">
        <w:rPr>
          <w:i/>
          <w:iCs/>
        </w:rPr>
        <w:t>When moving a portable bank or cylinder cradles with a crane you must use the lifting hook attached to the cradles or other appropriate moving equipment.</w:t>
      </w:r>
    </w:p>
    <w:p w14:paraId="3A43F1DE" w14:textId="1F61CF37" w:rsidR="00E113AA" w:rsidRPr="00992A69" w:rsidRDefault="00E113AA" w:rsidP="00992A69">
      <w:pPr>
        <w:pStyle w:val="List2"/>
        <w:rPr>
          <w:i/>
          <w:iCs/>
        </w:rPr>
      </w:pPr>
      <w:r w:rsidRPr="00992A69">
        <w:rPr>
          <w:i/>
          <w:iCs/>
        </w:rPr>
        <w:t>(f</w:t>
      </w:r>
      <w:r w:rsidR="00AD540B" w:rsidRPr="00992A69">
        <w:rPr>
          <w:i/>
          <w:iCs/>
        </w:rPr>
        <w:t>)</w:t>
      </w:r>
      <w:r w:rsidR="00AD540B" w:rsidRPr="00992A69">
        <w:rPr>
          <w:i/>
          <w:iCs/>
        </w:rPr>
        <w:tab/>
      </w:r>
      <w:r w:rsidRPr="00992A69">
        <w:rPr>
          <w:i/>
          <w:iCs/>
        </w:rPr>
        <w:t>When lifting liquid cylinders you must:</w:t>
      </w:r>
    </w:p>
    <w:p w14:paraId="5BA29E4C" w14:textId="1AB51F8B" w:rsidR="00E113AA" w:rsidRPr="00992A69" w:rsidRDefault="00AD540B" w:rsidP="00992A69">
      <w:pPr>
        <w:pStyle w:val="List3"/>
        <w:rPr>
          <w:i/>
          <w:iCs/>
        </w:rPr>
      </w:pPr>
      <w:r w:rsidRPr="00992A69">
        <w:rPr>
          <w:i/>
          <w:iCs/>
        </w:rPr>
        <w:t>(A)</w:t>
      </w:r>
      <w:r w:rsidRPr="00992A69">
        <w:rPr>
          <w:i/>
          <w:iCs/>
        </w:rPr>
        <w:tab/>
      </w:r>
      <w:r w:rsidR="00E113AA" w:rsidRPr="00992A69">
        <w:rPr>
          <w:i/>
          <w:iCs/>
        </w:rPr>
        <w:t>Lift by using the cylinder lift eyes.</w:t>
      </w:r>
    </w:p>
    <w:p w14:paraId="089FC2D9" w14:textId="4381ABC9" w:rsidR="00E113AA" w:rsidRPr="00992A69" w:rsidRDefault="00AD540B" w:rsidP="00992A69">
      <w:pPr>
        <w:pStyle w:val="List3"/>
        <w:rPr>
          <w:i/>
          <w:iCs/>
        </w:rPr>
      </w:pPr>
      <w:r w:rsidRPr="00992A69">
        <w:rPr>
          <w:i/>
          <w:iCs/>
        </w:rPr>
        <w:t>(B)</w:t>
      </w:r>
      <w:r w:rsidRPr="00992A69">
        <w:rPr>
          <w:i/>
          <w:iCs/>
        </w:rPr>
        <w:tab/>
      </w:r>
      <w:r w:rsidR="00E113AA" w:rsidRPr="00992A69">
        <w:rPr>
          <w:i/>
          <w:iCs/>
        </w:rPr>
        <w:t>Use a lifting device designed for the lift and rated for the weight.</w:t>
      </w:r>
    </w:p>
    <w:p w14:paraId="7402AE42" w14:textId="5D20747F" w:rsidR="00E113AA" w:rsidRPr="00992A69" w:rsidRDefault="00E113AA" w:rsidP="00992A69">
      <w:pPr>
        <w:pStyle w:val="List2"/>
        <w:rPr>
          <w:i/>
          <w:iCs/>
        </w:rPr>
      </w:pPr>
      <w:r w:rsidRPr="00992A69">
        <w:rPr>
          <w:i/>
          <w:iCs/>
        </w:rPr>
        <w:t>(g</w:t>
      </w:r>
      <w:r w:rsidR="00AD540B" w:rsidRPr="00992A69">
        <w:rPr>
          <w:i/>
          <w:iCs/>
        </w:rPr>
        <w:t>)</w:t>
      </w:r>
      <w:r w:rsidR="00AD540B" w:rsidRPr="00992A69">
        <w:rPr>
          <w:i/>
          <w:iCs/>
        </w:rPr>
        <w:tab/>
      </w:r>
      <w:r w:rsidRPr="00992A69">
        <w:rPr>
          <w:i/>
          <w:iCs/>
        </w:rPr>
        <w:t>Before moving cylinders to storage you must:</w:t>
      </w:r>
    </w:p>
    <w:p w14:paraId="25E4195B" w14:textId="41F85ED4" w:rsidR="00E113AA" w:rsidRPr="00992A69" w:rsidRDefault="00AD540B" w:rsidP="00992A69">
      <w:pPr>
        <w:pStyle w:val="List3"/>
        <w:rPr>
          <w:i/>
          <w:iCs/>
        </w:rPr>
      </w:pPr>
      <w:r w:rsidRPr="00992A69">
        <w:rPr>
          <w:i/>
          <w:iCs/>
        </w:rPr>
        <w:t>(A)</w:t>
      </w:r>
      <w:r w:rsidRPr="00992A69">
        <w:rPr>
          <w:i/>
          <w:iCs/>
        </w:rPr>
        <w:tab/>
      </w:r>
      <w:r w:rsidR="00E113AA" w:rsidRPr="00992A69">
        <w:rPr>
          <w:i/>
          <w:iCs/>
        </w:rPr>
        <w:t>Close the cylinder valve.</w:t>
      </w:r>
    </w:p>
    <w:p w14:paraId="3AAD89CE" w14:textId="2CD8D6E3" w:rsidR="00E113AA" w:rsidRPr="00992A69" w:rsidRDefault="00AD540B" w:rsidP="00992A69">
      <w:pPr>
        <w:pStyle w:val="List3"/>
        <w:rPr>
          <w:i/>
          <w:iCs/>
        </w:rPr>
      </w:pPr>
      <w:r w:rsidRPr="00992A69">
        <w:rPr>
          <w:i/>
          <w:iCs/>
        </w:rPr>
        <w:t>(B)</w:t>
      </w:r>
      <w:r w:rsidRPr="00992A69">
        <w:rPr>
          <w:i/>
          <w:iCs/>
        </w:rPr>
        <w:tab/>
      </w:r>
      <w:r w:rsidR="00E113AA" w:rsidRPr="00992A69">
        <w:rPr>
          <w:i/>
          <w:iCs/>
        </w:rPr>
        <w:t>Replace and secure any valve outlet seals.</w:t>
      </w:r>
    </w:p>
    <w:p w14:paraId="2E8C8432" w14:textId="51BF1452"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Properly install the cylinder cap.</w:t>
      </w:r>
    </w:p>
    <w:p w14:paraId="5FB83C44" w14:textId="597D3198" w:rsidR="00E113AA" w:rsidRPr="00992A69" w:rsidRDefault="00E113AA" w:rsidP="00992A69">
      <w:pPr>
        <w:pStyle w:val="List2"/>
        <w:rPr>
          <w:i/>
          <w:iCs/>
        </w:rPr>
      </w:pPr>
      <w:r w:rsidRPr="00992A69">
        <w:rPr>
          <w:i/>
          <w:iCs/>
        </w:rPr>
        <w:t>(h</w:t>
      </w:r>
      <w:r w:rsidR="00AD540B" w:rsidRPr="00992A69">
        <w:rPr>
          <w:i/>
          <w:iCs/>
        </w:rPr>
        <w:t>)</w:t>
      </w:r>
      <w:r w:rsidR="00AD540B" w:rsidRPr="00992A69">
        <w:rPr>
          <w:i/>
          <w:iCs/>
        </w:rPr>
        <w:tab/>
      </w:r>
      <w:r w:rsidRPr="00992A69">
        <w:rPr>
          <w:i/>
          <w:iCs/>
        </w:rPr>
        <w:t>When handling or moving cylinders you must not:</w:t>
      </w:r>
    </w:p>
    <w:p w14:paraId="39ECEF32" w14:textId="62DA92C6" w:rsidR="00E113AA" w:rsidRPr="00992A69" w:rsidRDefault="00AD540B" w:rsidP="00992A69">
      <w:pPr>
        <w:pStyle w:val="List3"/>
        <w:rPr>
          <w:i/>
          <w:iCs/>
        </w:rPr>
      </w:pPr>
      <w:r w:rsidRPr="00992A69">
        <w:rPr>
          <w:i/>
          <w:iCs/>
        </w:rPr>
        <w:t>(A)</w:t>
      </w:r>
      <w:r w:rsidRPr="00992A69">
        <w:rPr>
          <w:i/>
          <w:iCs/>
        </w:rPr>
        <w:tab/>
      </w:r>
      <w:r w:rsidR="00E113AA" w:rsidRPr="00992A69">
        <w:rPr>
          <w:i/>
          <w:iCs/>
        </w:rPr>
        <w:t>Repair or alter cylinders or valves.</w:t>
      </w:r>
    </w:p>
    <w:p w14:paraId="51A1199E" w14:textId="6406C863" w:rsidR="00E113AA" w:rsidRPr="00992A69" w:rsidRDefault="00AD540B" w:rsidP="00992A69">
      <w:pPr>
        <w:pStyle w:val="List3"/>
        <w:rPr>
          <w:i/>
          <w:iCs/>
        </w:rPr>
      </w:pPr>
      <w:r w:rsidRPr="00992A69">
        <w:rPr>
          <w:i/>
          <w:iCs/>
        </w:rPr>
        <w:t>(B)</w:t>
      </w:r>
      <w:r w:rsidRPr="00992A69">
        <w:rPr>
          <w:i/>
          <w:iCs/>
        </w:rPr>
        <w:tab/>
      </w:r>
      <w:r w:rsidR="00E113AA" w:rsidRPr="00992A69">
        <w:rPr>
          <w:i/>
          <w:iCs/>
        </w:rPr>
        <w:t>Place bars under valves or valve protection caps to pry cylinders loose when frozen to the ground or otherwise fixed.</w:t>
      </w:r>
    </w:p>
    <w:p w14:paraId="2C60B50A" w14:textId="002589B6"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Use valve protection caps for lifting or lowering cylinders manually or with a crane from one position or location to another.</w:t>
      </w:r>
    </w:p>
    <w:p w14:paraId="150E1707" w14:textId="7305D5D6" w:rsidR="00E113AA" w:rsidRPr="00992A69" w:rsidRDefault="00E113AA" w:rsidP="00992A69">
      <w:pPr>
        <w:pStyle w:val="List3"/>
        <w:rPr>
          <w:i/>
          <w:iCs/>
        </w:rPr>
      </w:pPr>
      <w:r w:rsidRPr="00992A69">
        <w:rPr>
          <w:i/>
          <w:iCs/>
        </w:rPr>
        <w:t>(D</w:t>
      </w:r>
      <w:r w:rsidR="00AD540B" w:rsidRPr="00992A69">
        <w:rPr>
          <w:i/>
          <w:iCs/>
        </w:rPr>
        <w:t>)</w:t>
      </w:r>
      <w:r w:rsidR="00AD540B" w:rsidRPr="00992A69">
        <w:rPr>
          <w:i/>
          <w:iCs/>
        </w:rPr>
        <w:tab/>
      </w:r>
      <w:r w:rsidRPr="00992A69">
        <w:rPr>
          <w:i/>
          <w:iCs/>
        </w:rPr>
        <w:t>Drag or slide cylinders.</w:t>
      </w:r>
    </w:p>
    <w:p w14:paraId="58962B94" w14:textId="33058A02" w:rsidR="00E113AA" w:rsidRPr="00992A69" w:rsidRDefault="00E113AA" w:rsidP="00992A69">
      <w:pPr>
        <w:pStyle w:val="List3"/>
        <w:rPr>
          <w:i/>
          <w:iCs/>
        </w:rPr>
      </w:pPr>
      <w:r w:rsidRPr="00992A69">
        <w:rPr>
          <w:i/>
          <w:iCs/>
        </w:rPr>
        <w:t>(E</w:t>
      </w:r>
      <w:r w:rsidR="00AD540B" w:rsidRPr="00992A69">
        <w:rPr>
          <w:i/>
          <w:iCs/>
        </w:rPr>
        <w:t>)</w:t>
      </w:r>
      <w:r w:rsidR="00AD540B" w:rsidRPr="00992A69">
        <w:rPr>
          <w:i/>
          <w:iCs/>
        </w:rPr>
        <w:tab/>
      </w:r>
      <w:r w:rsidRPr="00992A69">
        <w:rPr>
          <w:i/>
          <w:iCs/>
        </w:rPr>
        <w:t>Lift liquid cylinders by the cylinder grab ring.</w:t>
      </w:r>
    </w:p>
    <w:p w14:paraId="1412A3E9" w14:textId="7D6CE3FE" w:rsidR="00E113AA" w:rsidRPr="00992A69" w:rsidRDefault="00E113AA" w:rsidP="00992A69">
      <w:pPr>
        <w:pStyle w:val="List3"/>
        <w:rPr>
          <w:i/>
          <w:iCs/>
        </w:rPr>
      </w:pPr>
      <w:r w:rsidRPr="00992A69">
        <w:rPr>
          <w:i/>
          <w:iCs/>
        </w:rPr>
        <w:t>(F</w:t>
      </w:r>
      <w:r w:rsidR="00AD540B" w:rsidRPr="00992A69">
        <w:rPr>
          <w:i/>
          <w:iCs/>
        </w:rPr>
        <w:t>)</w:t>
      </w:r>
      <w:r w:rsidR="00AD540B" w:rsidRPr="00992A69">
        <w:rPr>
          <w:i/>
          <w:iCs/>
        </w:rPr>
        <w:tab/>
      </w:r>
      <w:r w:rsidRPr="00992A69">
        <w:rPr>
          <w:i/>
          <w:iCs/>
        </w:rPr>
        <w:t>Drop cylinders or permit them to strike each other violently.</w:t>
      </w:r>
    </w:p>
    <w:p w14:paraId="2A26DEA3" w14:textId="4C0FE5D8" w:rsidR="00E113AA" w:rsidRPr="00992A69" w:rsidRDefault="00E113AA" w:rsidP="00992A69">
      <w:pPr>
        <w:pStyle w:val="List3"/>
        <w:rPr>
          <w:i/>
          <w:iCs/>
        </w:rPr>
      </w:pPr>
      <w:r w:rsidRPr="00992A69">
        <w:rPr>
          <w:i/>
          <w:iCs/>
        </w:rPr>
        <w:t>(G</w:t>
      </w:r>
      <w:r w:rsidR="00AD540B" w:rsidRPr="00992A69">
        <w:rPr>
          <w:i/>
          <w:iCs/>
        </w:rPr>
        <w:t>)</w:t>
      </w:r>
      <w:r w:rsidR="00AD540B" w:rsidRPr="00992A69">
        <w:rPr>
          <w:i/>
          <w:iCs/>
        </w:rPr>
        <w:tab/>
      </w:r>
      <w:r w:rsidRPr="00992A69">
        <w:rPr>
          <w:i/>
          <w:iCs/>
        </w:rPr>
        <w:t>Subject any cylinder to mechanical shocks that may damage the valve.</w:t>
      </w:r>
    </w:p>
    <w:p w14:paraId="3037E783" w14:textId="7F50B9A7" w:rsidR="00E113AA" w:rsidRPr="00992A69" w:rsidRDefault="00E113AA" w:rsidP="00992A69">
      <w:pPr>
        <w:pStyle w:val="List3"/>
        <w:rPr>
          <w:i/>
          <w:iCs/>
        </w:rPr>
      </w:pPr>
      <w:r w:rsidRPr="00992A69">
        <w:rPr>
          <w:i/>
          <w:iCs/>
        </w:rPr>
        <w:t>(H</w:t>
      </w:r>
      <w:r w:rsidR="00AD540B" w:rsidRPr="00992A69">
        <w:rPr>
          <w:i/>
          <w:iCs/>
        </w:rPr>
        <w:t>)</w:t>
      </w:r>
      <w:r w:rsidR="00AD540B" w:rsidRPr="00992A69">
        <w:rPr>
          <w:i/>
          <w:iCs/>
        </w:rPr>
        <w:tab/>
      </w:r>
      <w:r w:rsidRPr="00992A69">
        <w:rPr>
          <w:i/>
          <w:iCs/>
        </w:rPr>
        <w:t>Use cylinders as rollers for moving material or other equipment.</w:t>
      </w:r>
    </w:p>
    <w:p w14:paraId="6BB94D53" w14:textId="33F53F08" w:rsidR="00E113AA" w:rsidRPr="00992A69" w:rsidRDefault="00E113AA" w:rsidP="00992A69">
      <w:pPr>
        <w:pStyle w:val="List3"/>
        <w:rPr>
          <w:i/>
          <w:iCs/>
        </w:rPr>
      </w:pPr>
      <w:r w:rsidRPr="00992A69">
        <w:rPr>
          <w:i/>
          <w:iCs/>
        </w:rPr>
        <w:t>(I</w:t>
      </w:r>
      <w:r w:rsidR="00AD540B" w:rsidRPr="00992A69">
        <w:rPr>
          <w:i/>
          <w:iCs/>
        </w:rPr>
        <w:t>)</w:t>
      </w:r>
      <w:r w:rsidR="00AD540B" w:rsidRPr="00992A69">
        <w:rPr>
          <w:i/>
          <w:iCs/>
        </w:rPr>
        <w:tab/>
      </w:r>
      <w:r w:rsidRPr="00992A69">
        <w:rPr>
          <w:i/>
          <w:iCs/>
        </w:rPr>
        <w:t>Permit oil, grease or other combustible substances to contact cylinders, valves, or other apparatus.</w:t>
      </w:r>
    </w:p>
    <w:p w14:paraId="3ED866F5" w14:textId="5F7C76CF" w:rsidR="00E113AA" w:rsidRPr="00992A69" w:rsidRDefault="00E113AA" w:rsidP="00992A69">
      <w:pPr>
        <w:pStyle w:val="List3"/>
        <w:rPr>
          <w:i/>
          <w:iCs/>
        </w:rPr>
      </w:pPr>
      <w:r w:rsidRPr="00992A69">
        <w:rPr>
          <w:i/>
          <w:iCs/>
        </w:rPr>
        <w:t>(J</w:t>
      </w:r>
      <w:r w:rsidR="00AD540B" w:rsidRPr="00992A69">
        <w:rPr>
          <w:i/>
          <w:iCs/>
        </w:rPr>
        <w:t>)</w:t>
      </w:r>
      <w:r w:rsidR="00AD540B" w:rsidRPr="00992A69">
        <w:rPr>
          <w:i/>
          <w:iCs/>
        </w:rPr>
        <w:tab/>
      </w:r>
      <w:r w:rsidRPr="00992A69">
        <w:rPr>
          <w:i/>
          <w:iCs/>
        </w:rPr>
        <w:t>Attempt to catch a falling cylinder.</w:t>
      </w:r>
    </w:p>
    <w:p w14:paraId="0EF29DF2" w14:textId="662DB4ED" w:rsidR="00E113AA" w:rsidRPr="00992A69" w:rsidRDefault="00E113AA" w:rsidP="00992A69">
      <w:pPr>
        <w:pStyle w:val="List3"/>
        <w:rPr>
          <w:i/>
          <w:iCs/>
        </w:rPr>
      </w:pPr>
      <w:r w:rsidRPr="00992A69">
        <w:rPr>
          <w:i/>
          <w:iCs/>
        </w:rPr>
        <w:t>(K</w:t>
      </w:r>
      <w:r w:rsidR="00AD540B" w:rsidRPr="00992A69">
        <w:rPr>
          <w:i/>
          <w:iCs/>
        </w:rPr>
        <w:t>)</w:t>
      </w:r>
      <w:r w:rsidR="00AD540B" w:rsidRPr="00992A69">
        <w:rPr>
          <w:i/>
          <w:iCs/>
        </w:rPr>
        <w:tab/>
      </w:r>
      <w:r w:rsidRPr="00992A69">
        <w:rPr>
          <w:i/>
          <w:iCs/>
        </w:rPr>
        <w:t>Place cylinders where they can become part of an electrical circuit.</w:t>
      </w:r>
    </w:p>
    <w:p w14:paraId="0CA217B2" w14:textId="588755F2" w:rsidR="00E113AA" w:rsidRPr="00992A69" w:rsidRDefault="00AD540B" w:rsidP="00992A69">
      <w:pPr>
        <w:pStyle w:val="List3"/>
        <w:rPr>
          <w:rStyle w:val="Notes"/>
          <w:i/>
          <w:iCs/>
        </w:rPr>
      </w:pPr>
      <w:r w:rsidRPr="00992A69">
        <w:rPr>
          <w:rStyle w:val="Notes"/>
          <w:b/>
          <w:bCs/>
          <w:i/>
          <w:iCs/>
        </w:rPr>
        <w:t>Note:</w:t>
      </w:r>
      <w:r w:rsidR="00E113AA" w:rsidRPr="00992A69">
        <w:rPr>
          <w:rStyle w:val="Notes"/>
          <w:i/>
          <w:iCs/>
        </w:rPr>
        <w:t xml:space="preserve"> All pressurized cylinders in contact with or secured to a conductive table or column without being isolated from electrical current can become part of an electrical circuit.</w:t>
      </w:r>
    </w:p>
    <w:p w14:paraId="4173C5C8" w14:textId="72C34764" w:rsidR="00E113AA" w:rsidRPr="00992A69" w:rsidRDefault="00E113AA" w:rsidP="00992A69">
      <w:pPr>
        <w:pStyle w:val="List2"/>
        <w:rPr>
          <w:i/>
          <w:iCs/>
        </w:rPr>
      </w:pPr>
      <w:r w:rsidRPr="00992A69">
        <w:rPr>
          <w:i/>
          <w:iCs/>
        </w:rPr>
        <w:t>(i</w:t>
      </w:r>
      <w:r w:rsidR="00AD540B" w:rsidRPr="00992A69">
        <w:rPr>
          <w:i/>
          <w:iCs/>
        </w:rPr>
        <w:t>)</w:t>
      </w:r>
      <w:r w:rsidR="00AD540B" w:rsidRPr="00992A69">
        <w:rPr>
          <w:i/>
          <w:iCs/>
        </w:rPr>
        <w:tab/>
      </w:r>
      <w:r w:rsidRPr="00992A69">
        <w:rPr>
          <w:i/>
          <w:iCs/>
        </w:rPr>
        <w:t>When connecting cylinders for use you must:</w:t>
      </w:r>
    </w:p>
    <w:p w14:paraId="11775364" w14:textId="37C3508F" w:rsidR="00E113AA" w:rsidRPr="00992A69" w:rsidRDefault="00AD540B" w:rsidP="00992A69">
      <w:pPr>
        <w:pStyle w:val="List3"/>
        <w:rPr>
          <w:i/>
          <w:iCs/>
        </w:rPr>
      </w:pPr>
      <w:r w:rsidRPr="00992A69">
        <w:rPr>
          <w:i/>
          <w:iCs/>
        </w:rPr>
        <w:t>(A)</w:t>
      </w:r>
      <w:r w:rsidRPr="00992A69">
        <w:rPr>
          <w:i/>
          <w:iCs/>
        </w:rPr>
        <w:tab/>
      </w:r>
      <w:r w:rsidR="00E113AA" w:rsidRPr="00992A69">
        <w:rPr>
          <w:i/>
          <w:iCs/>
        </w:rPr>
        <w:t>Use a pressure-reducing regulator or separate control valve to discharge gas from a cylinder.</w:t>
      </w:r>
    </w:p>
    <w:p w14:paraId="29C6CC9E" w14:textId="585F4FC2" w:rsidR="00E113AA" w:rsidRPr="00992A69" w:rsidRDefault="00AD540B" w:rsidP="00992A69">
      <w:pPr>
        <w:pStyle w:val="List3"/>
        <w:rPr>
          <w:i/>
          <w:iCs/>
        </w:rPr>
      </w:pPr>
      <w:r w:rsidRPr="00992A69">
        <w:rPr>
          <w:i/>
          <w:iCs/>
        </w:rPr>
        <w:t>(B)</w:t>
      </w:r>
      <w:r w:rsidRPr="00992A69">
        <w:rPr>
          <w:i/>
          <w:iCs/>
        </w:rPr>
        <w:tab/>
      </w:r>
      <w:r w:rsidR="00E113AA" w:rsidRPr="00992A69">
        <w:rPr>
          <w:i/>
          <w:iCs/>
        </w:rPr>
        <w:t>Use regulators approved for the specific gas.</w:t>
      </w:r>
    </w:p>
    <w:p w14:paraId="4AA48019" w14:textId="5C09EE4D"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Loosen the valve outlet seal slowly when preparing to connect a cylinder.</w:t>
      </w:r>
    </w:p>
    <w:p w14:paraId="23D3097D" w14:textId="3D9D6254" w:rsidR="00E113AA" w:rsidRPr="00992A69" w:rsidRDefault="00E113AA" w:rsidP="00992A69">
      <w:pPr>
        <w:pStyle w:val="List3"/>
        <w:rPr>
          <w:i/>
          <w:iCs/>
        </w:rPr>
      </w:pPr>
      <w:r w:rsidRPr="00992A69">
        <w:rPr>
          <w:i/>
          <w:iCs/>
        </w:rPr>
        <w:t>(D</w:t>
      </w:r>
      <w:r w:rsidR="00AD540B" w:rsidRPr="00992A69">
        <w:rPr>
          <w:i/>
          <w:iCs/>
        </w:rPr>
        <w:t>)</w:t>
      </w:r>
      <w:r w:rsidR="00AD540B" w:rsidRPr="00992A69">
        <w:rPr>
          <w:i/>
          <w:iCs/>
        </w:rPr>
        <w:tab/>
      </w:r>
      <w:r w:rsidRPr="00992A69">
        <w:rPr>
          <w:i/>
          <w:iCs/>
        </w:rPr>
        <w:t xml:space="preserve">Back out the regulator adjusting screws before opening cylinder valves. </w:t>
      </w:r>
    </w:p>
    <w:p w14:paraId="721FC20B" w14:textId="6899859A" w:rsidR="00E113AA" w:rsidRPr="00992A69" w:rsidRDefault="00E113AA" w:rsidP="00992A69">
      <w:pPr>
        <w:pStyle w:val="List3"/>
        <w:rPr>
          <w:i/>
          <w:iCs/>
        </w:rPr>
      </w:pPr>
      <w:r w:rsidRPr="00992A69">
        <w:rPr>
          <w:i/>
          <w:iCs/>
        </w:rPr>
        <w:t>(E</w:t>
      </w:r>
      <w:r w:rsidR="00AD540B" w:rsidRPr="00992A69">
        <w:rPr>
          <w:i/>
          <w:iCs/>
        </w:rPr>
        <w:t>)</w:t>
      </w:r>
      <w:r w:rsidR="00AD540B" w:rsidRPr="00992A69">
        <w:rPr>
          <w:i/>
          <w:iCs/>
        </w:rPr>
        <w:tab/>
      </w:r>
      <w:r w:rsidRPr="00992A69">
        <w:rPr>
          <w:i/>
          <w:iCs/>
        </w:rPr>
        <w:t>Open oxygen cylinder valves slowly and slightly (called cracking) for an instant and then close before attaching a regulator. Stand with the cylinder valve between you and the valve outlet connection so the outlet connection is facing away from your body when cracking an oxygen cylinder.</w:t>
      </w:r>
    </w:p>
    <w:p w14:paraId="476424B2" w14:textId="1E7176DB" w:rsidR="00E113AA" w:rsidRPr="00992A69" w:rsidRDefault="00AD540B" w:rsidP="00992A69">
      <w:pPr>
        <w:pStyle w:val="List3"/>
        <w:rPr>
          <w:rStyle w:val="Notes"/>
          <w:i/>
          <w:iCs/>
        </w:rPr>
      </w:pPr>
      <w:r w:rsidRPr="00992A69">
        <w:rPr>
          <w:rStyle w:val="Notes"/>
          <w:b/>
          <w:bCs/>
          <w:i/>
          <w:iCs/>
        </w:rPr>
        <w:t>Note:</w:t>
      </w:r>
      <w:r w:rsidR="00E113AA" w:rsidRPr="00992A69">
        <w:rPr>
          <w:rStyle w:val="Notes"/>
          <w:i/>
          <w:iCs/>
        </w:rPr>
        <w:t xml:space="preserve"> Cracking is an approved process that applies only to oxygen cylinders.</w:t>
      </w:r>
    </w:p>
    <w:p w14:paraId="67E08E83" w14:textId="01178010" w:rsidR="00E113AA" w:rsidRPr="00992A69" w:rsidRDefault="00E113AA" w:rsidP="00992A69">
      <w:pPr>
        <w:pStyle w:val="List3"/>
        <w:rPr>
          <w:i/>
          <w:iCs/>
        </w:rPr>
      </w:pPr>
      <w:r w:rsidRPr="00992A69">
        <w:rPr>
          <w:i/>
          <w:iCs/>
        </w:rPr>
        <w:t>(F</w:t>
      </w:r>
      <w:r w:rsidR="00AD540B" w:rsidRPr="00992A69">
        <w:rPr>
          <w:i/>
          <w:iCs/>
        </w:rPr>
        <w:t>)</w:t>
      </w:r>
      <w:r w:rsidR="00AD540B" w:rsidRPr="00992A69">
        <w:rPr>
          <w:i/>
          <w:iCs/>
        </w:rPr>
        <w:tab/>
      </w:r>
      <w:r w:rsidRPr="00992A69">
        <w:rPr>
          <w:i/>
          <w:iCs/>
        </w:rPr>
        <w:t>Open acetylene cylinder valves no more than one and one half turns.</w:t>
      </w:r>
    </w:p>
    <w:p w14:paraId="2CC82D3B" w14:textId="72F351A5" w:rsidR="00E113AA" w:rsidRPr="00992A69" w:rsidRDefault="00AD540B" w:rsidP="00992A69">
      <w:pPr>
        <w:pStyle w:val="List3"/>
        <w:rPr>
          <w:rStyle w:val="Notes"/>
          <w:i/>
          <w:iCs/>
        </w:rPr>
      </w:pPr>
      <w:r w:rsidRPr="00992A69">
        <w:rPr>
          <w:rStyle w:val="Notes"/>
          <w:b/>
          <w:bCs/>
          <w:i/>
          <w:iCs/>
        </w:rPr>
        <w:t>Note:</w:t>
      </w:r>
      <w:r w:rsidR="00E113AA" w:rsidRPr="00992A69">
        <w:rPr>
          <w:rStyle w:val="Notes"/>
          <w:i/>
          <w:iCs/>
        </w:rPr>
        <w:t xml:space="preserve"> It is preferable to open the acetylene valve no more than three-fourths of a turn.</w:t>
      </w:r>
    </w:p>
    <w:p w14:paraId="167BEAA8" w14:textId="63545102" w:rsidR="00E113AA" w:rsidRPr="00992A69" w:rsidRDefault="00E113AA" w:rsidP="00992A69">
      <w:pPr>
        <w:pStyle w:val="List3"/>
        <w:rPr>
          <w:i/>
          <w:iCs/>
        </w:rPr>
      </w:pPr>
      <w:r w:rsidRPr="00992A69">
        <w:rPr>
          <w:i/>
          <w:iCs/>
        </w:rPr>
        <w:t>(G</w:t>
      </w:r>
      <w:r w:rsidR="00AD540B" w:rsidRPr="00992A69">
        <w:rPr>
          <w:i/>
          <w:iCs/>
        </w:rPr>
        <w:t>)</w:t>
      </w:r>
      <w:r w:rsidR="00AD540B" w:rsidRPr="00992A69">
        <w:rPr>
          <w:i/>
          <w:iCs/>
        </w:rPr>
        <w:tab/>
      </w:r>
      <w:r w:rsidRPr="00992A69">
        <w:rPr>
          <w:i/>
          <w:iCs/>
        </w:rPr>
        <w:t>Return cylinders with contaminated valves (mud, oil, grease, and similar material) to the supplier.</w:t>
      </w:r>
    </w:p>
    <w:p w14:paraId="2AE5E7AE" w14:textId="138FF9AC" w:rsidR="00E113AA" w:rsidRPr="00992A69" w:rsidRDefault="00E113AA" w:rsidP="00992A69">
      <w:pPr>
        <w:pStyle w:val="List3"/>
        <w:rPr>
          <w:i/>
          <w:iCs/>
        </w:rPr>
      </w:pPr>
      <w:r w:rsidRPr="00992A69">
        <w:rPr>
          <w:i/>
          <w:iCs/>
        </w:rPr>
        <w:t>(H</w:t>
      </w:r>
      <w:r w:rsidR="00AD540B" w:rsidRPr="00992A69">
        <w:rPr>
          <w:i/>
          <w:iCs/>
        </w:rPr>
        <w:t>)</w:t>
      </w:r>
      <w:r w:rsidR="00AD540B" w:rsidRPr="00992A69">
        <w:rPr>
          <w:i/>
          <w:iCs/>
        </w:rPr>
        <w:tab/>
      </w:r>
      <w:r w:rsidRPr="00992A69">
        <w:rPr>
          <w:i/>
          <w:iCs/>
        </w:rPr>
        <w:t>Use acetylene tank keys or wrenches designed to open acetylene stem type valves.</w:t>
      </w:r>
    </w:p>
    <w:p w14:paraId="50F5BDF9" w14:textId="1C741FDE" w:rsidR="00E113AA" w:rsidRPr="00992A69" w:rsidRDefault="00E113AA" w:rsidP="00992A69">
      <w:pPr>
        <w:pStyle w:val="List3"/>
        <w:rPr>
          <w:i/>
          <w:iCs/>
        </w:rPr>
      </w:pPr>
      <w:r w:rsidRPr="00992A69">
        <w:rPr>
          <w:i/>
          <w:iCs/>
        </w:rPr>
        <w:t>(I</w:t>
      </w:r>
      <w:r w:rsidR="00AD540B" w:rsidRPr="00992A69">
        <w:rPr>
          <w:i/>
          <w:iCs/>
        </w:rPr>
        <w:t>)</w:t>
      </w:r>
      <w:r w:rsidR="00AD540B" w:rsidRPr="00992A69">
        <w:rPr>
          <w:i/>
          <w:iCs/>
        </w:rPr>
        <w:tab/>
      </w:r>
      <w:r w:rsidRPr="00992A69">
        <w:rPr>
          <w:i/>
          <w:iCs/>
        </w:rPr>
        <w:t>Notify the supplier if cylinder valves cannot be opened by hand.</w:t>
      </w:r>
    </w:p>
    <w:p w14:paraId="7E85E965" w14:textId="049D9E85" w:rsidR="00E113AA" w:rsidRPr="00992A69" w:rsidRDefault="00E113AA" w:rsidP="00992A69">
      <w:pPr>
        <w:pStyle w:val="List3"/>
        <w:rPr>
          <w:i/>
          <w:iCs/>
        </w:rPr>
      </w:pPr>
      <w:r w:rsidRPr="00992A69">
        <w:rPr>
          <w:i/>
          <w:iCs/>
        </w:rPr>
        <w:t>(J</w:t>
      </w:r>
      <w:r w:rsidR="00AD540B" w:rsidRPr="00992A69">
        <w:rPr>
          <w:i/>
          <w:iCs/>
        </w:rPr>
        <w:t>)</w:t>
      </w:r>
      <w:r w:rsidR="00AD540B" w:rsidRPr="00992A69">
        <w:rPr>
          <w:i/>
          <w:iCs/>
        </w:rPr>
        <w:tab/>
      </w:r>
      <w:r w:rsidRPr="00992A69">
        <w:rPr>
          <w:i/>
          <w:iCs/>
        </w:rPr>
        <w:t>Stand with the cylinder valve between you and the regulator so your body, the cylinder valve, and regulator form a straight line when opening the cylinder valve.</w:t>
      </w:r>
    </w:p>
    <w:p w14:paraId="7257D621" w14:textId="2D194B02" w:rsidR="00E113AA" w:rsidRPr="00992A69" w:rsidRDefault="00E113AA" w:rsidP="00992A69">
      <w:pPr>
        <w:pStyle w:val="List3"/>
        <w:rPr>
          <w:i/>
          <w:iCs/>
        </w:rPr>
      </w:pPr>
      <w:r w:rsidRPr="00992A69">
        <w:rPr>
          <w:i/>
          <w:iCs/>
        </w:rPr>
        <w:t>(K</w:t>
      </w:r>
      <w:r w:rsidR="00AD540B" w:rsidRPr="00992A69">
        <w:rPr>
          <w:i/>
          <w:iCs/>
        </w:rPr>
        <w:t>)</w:t>
      </w:r>
      <w:r w:rsidR="00AD540B" w:rsidRPr="00992A69">
        <w:rPr>
          <w:i/>
          <w:iCs/>
        </w:rPr>
        <w:tab/>
      </w:r>
      <w:r w:rsidRPr="00992A69">
        <w:rPr>
          <w:i/>
          <w:iCs/>
        </w:rPr>
        <w:t>Open cylinder valves slowly and carefully after the cylinder has been connected to the process.</w:t>
      </w:r>
    </w:p>
    <w:p w14:paraId="561B58E6" w14:textId="77777777" w:rsidR="009A5C47" w:rsidRDefault="009A5C47" w:rsidP="00992A69">
      <w:pPr>
        <w:pStyle w:val="List3"/>
        <w:rPr>
          <w:i/>
          <w:iCs/>
        </w:rPr>
        <w:sectPr w:rsidR="009A5C47" w:rsidSect="00010644">
          <w:footerReference w:type="even" r:id="rId63"/>
          <w:footerReference w:type="default" r:id="rId64"/>
          <w:endnotePr>
            <w:numFmt w:val="decimal"/>
          </w:endnotePr>
          <w:type w:val="continuous"/>
          <w:pgSz w:w="12240" w:h="15840" w:code="1"/>
          <w:pgMar w:top="1440" w:right="864" w:bottom="1440" w:left="1440" w:header="720" w:footer="720" w:gutter="0"/>
          <w:cols w:space="720"/>
          <w:docGrid w:linePitch="360"/>
        </w:sectPr>
      </w:pPr>
    </w:p>
    <w:p w14:paraId="2EBE955E" w14:textId="67D1B682" w:rsidR="00E113AA" w:rsidRPr="00992A69" w:rsidRDefault="00E113AA" w:rsidP="00992A69">
      <w:pPr>
        <w:pStyle w:val="List3"/>
        <w:rPr>
          <w:i/>
          <w:iCs/>
        </w:rPr>
      </w:pPr>
      <w:r w:rsidRPr="00992A69">
        <w:rPr>
          <w:i/>
          <w:iCs/>
        </w:rPr>
        <w:t>(L</w:t>
      </w:r>
      <w:r w:rsidR="00AD540B" w:rsidRPr="00992A69">
        <w:rPr>
          <w:i/>
          <w:iCs/>
        </w:rPr>
        <w:t>)</w:t>
      </w:r>
      <w:r w:rsidR="00AD540B" w:rsidRPr="00992A69">
        <w:rPr>
          <w:i/>
          <w:iCs/>
        </w:rPr>
        <w:tab/>
      </w:r>
      <w:r w:rsidRPr="00992A69">
        <w:rPr>
          <w:i/>
          <w:iCs/>
        </w:rPr>
        <w:t>Ensure that cylinder valves, pressure-reducing regulators, hoses, torches and all connections do not leak.</w:t>
      </w:r>
    </w:p>
    <w:p w14:paraId="607507D8" w14:textId="662405CF" w:rsidR="00E113AA" w:rsidRDefault="00E113AA" w:rsidP="00992A69">
      <w:pPr>
        <w:pStyle w:val="List4"/>
      </w:pPr>
      <w:r>
        <w:t>(i</w:t>
      </w:r>
      <w:r w:rsidR="00AD540B">
        <w:t>)</w:t>
      </w:r>
      <w:r w:rsidR="00AD540B">
        <w:tab/>
      </w:r>
      <w:r>
        <w:t>Perform a drop test</w:t>
      </w:r>
    </w:p>
    <w:p w14:paraId="04BADB5D" w14:textId="7F95ADEE" w:rsidR="00E113AA" w:rsidRPr="00992A69" w:rsidRDefault="00E113AA" w:rsidP="00992A69">
      <w:pPr>
        <w:pStyle w:val="ListParagraph"/>
        <w:numPr>
          <w:ilvl w:val="0"/>
          <w:numId w:val="16"/>
        </w:numPr>
        <w:ind w:left="2347" w:hanging="619"/>
        <w:contextualSpacing w:val="0"/>
        <w:rPr>
          <w:i/>
          <w:iCs/>
        </w:rPr>
      </w:pPr>
      <w:r w:rsidRPr="00992A69">
        <w:rPr>
          <w:i/>
          <w:iCs/>
        </w:rPr>
        <w:t>Ensure that both the oxygen and fuel control valves on the torch handle are closed.</w:t>
      </w:r>
    </w:p>
    <w:p w14:paraId="0F7E35DC" w14:textId="6C50AABA" w:rsidR="00E113AA" w:rsidRPr="00992A69" w:rsidRDefault="00E113AA" w:rsidP="00992A69">
      <w:pPr>
        <w:pStyle w:val="ListParagraph"/>
        <w:numPr>
          <w:ilvl w:val="0"/>
          <w:numId w:val="16"/>
        </w:numPr>
        <w:ind w:left="2347" w:hanging="619"/>
        <w:contextualSpacing w:val="0"/>
        <w:rPr>
          <w:i/>
          <w:iCs/>
        </w:rPr>
      </w:pPr>
      <w:r w:rsidRPr="00992A69">
        <w:rPr>
          <w:i/>
          <w:iCs/>
        </w:rPr>
        <w:t>With the oxygen cylinder valve open, adjust the oxygen regulator to deliver a minimum of 20 PSIG (10kPa).</w:t>
      </w:r>
    </w:p>
    <w:p w14:paraId="77E4FFCD" w14:textId="20249084" w:rsidR="00E113AA" w:rsidRPr="00992A69" w:rsidRDefault="00E113AA" w:rsidP="00992A69">
      <w:pPr>
        <w:pStyle w:val="ListParagraph"/>
        <w:numPr>
          <w:ilvl w:val="0"/>
          <w:numId w:val="16"/>
        </w:numPr>
        <w:ind w:left="2347" w:hanging="619"/>
        <w:contextualSpacing w:val="0"/>
        <w:rPr>
          <w:i/>
          <w:iCs/>
        </w:rPr>
      </w:pPr>
      <w:r w:rsidRPr="00992A69">
        <w:rPr>
          <w:i/>
          <w:iCs/>
        </w:rPr>
        <w:t>With the fuel cylinder valve open, adjust the fuel regulator to deliver a minimum of 10 PSIG (70kPa).</w:t>
      </w:r>
    </w:p>
    <w:p w14:paraId="2736553C" w14:textId="0145A5A4" w:rsidR="00E113AA" w:rsidRPr="00992A69" w:rsidRDefault="00E113AA" w:rsidP="00992A69">
      <w:pPr>
        <w:pStyle w:val="ListParagraph"/>
        <w:numPr>
          <w:ilvl w:val="0"/>
          <w:numId w:val="16"/>
        </w:numPr>
        <w:ind w:left="2347" w:hanging="619"/>
        <w:contextualSpacing w:val="0"/>
        <w:rPr>
          <w:i/>
          <w:iCs/>
        </w:rPr>
      </w:pPr>
      <w:r w:rsidRPr="00992A69">
        <w:rPr>
          <w:i/>
          <w:iCs/>
        </w:rPr>
        <w:t>Close both the oxygen and fuel cylinder valves.</w:t>
      </w:r>
    </w:p>
    <w:p w14:paraId="6A7098B7" w14:textId="702778C3" w:rsidR="00E113AA" w:rsidRPr="00992A69" w:rsidRDefault="00E113AA" w:rsidP="00992A69">
      <w:pPr>
        <w:pStyle w:val="ListParagraph"/>
        <w:numPr>
          <w:ilvl w:val="0"/>
          <w:numId w:val="16"/>
        </w:numPr>
        <w:ind w:left="2347" w:hanging="619"/>
        <w:contextualSpacing w:val="0"/>
        <w:rPr>
          <w:i/>
          <w:iCs/>
        </w:rPr>
      </w:pPr>
      <w:r w:rsidRPr="00992A69">
        <w:rPr>
          <w:i/>
          <w:iCs/>
        </w:rPr>
        <w:t>Turn the adjusting screws counterclockwise to relieve regulator pressure.</w:t>
      </w:r>
    </w:p>
    <w:p w14:paraId="7C9F8DFA" w14:textId="3D778E31" w:rsidR="00E113AA" w:rsidRPr="00992A69" w:rsidRDefault="00E113AA" w:rsidP="00992A69">
      <w:pPr>
        <w:pStyle w:val="ListParagraph"/>
        <w:numPr>
          <w:ilvl w:val="0"/>
          <w:numId w:val="16"/>
        </w:numPr>
        <w:ind w:left="2347" w:hanging="619"/>
        <w:contextualSpacing w:val="0"/>
        <w:rPr>
          <w:i/>
          <w:iCs/>
        </w:rPr>
      </w:pPr>
      <w:r w:rsidRPr="00992A69">
        <w:rPr>
          <w:i/>
          <w:iCs/>
        </w:rPr>
        <w:t>Observe the gauges on both regulators for a minimum of five minutes. If the gauge readings do not change, then the system is leak tight. If there is a leak, use an approved leak detection method to locate it.</w:t>
      </w:r>
    </w:p>
    <w:p w14:paraId="1016A66F" w14:textId="0347B357" w:rsidR="00E113AA" w:rsidRPr="00992A69" w:rsidRDefault="00E113AA" w:rsidP="00992A69">
      <w:pPr>
        <w:pStyle w:val="List4"/>
        <w:rPr>
          <w:i/>
          <w:iCs/>
        </w:rPr>
      </w:pPr>
      <w:r w:rsidRPr="00992A69">
        <w:rPr>
          <w:i/>
          <w:iCs/>
        </w:rPr>
        <w:t>(ii</w:t>
      </w:r>
      <w:r w:rsidR="00AD540B" w:rsidRPr="00992A69">
        <w:rPr>
          <w:i/>
          <w:iCs/>
        </w:rPr>
        <w:t>)</w:t>
      </w:r>
      <w:r w:rsidR="00AD540B" w:rsidRPr="00992A69">
        <w:rPr>
          <w:i/>
          <w:iCs/>
        </w:rPr>
        <w:tab/>
      </w:r>
      <w:r w:rsidRPr="00992A69">
        <w:rPr>
          <w:i/>
          <w:iCs/>
        </w:rPr>
        <w:t>If the pressure drops during the drop test, perform a leak test to identify all leaks.</w:t>
      </w:r>
    </w:p>
    <w:p w14:paraId="4FFBB87B" w14:textId="572351B2" w:rsidR="00E113AA" w:rsidRPr="00992A69" w:rsidRDefault="00E113AA" w:rsidP="00992A69">
      <w:pPr>
        <w:pStyle w:val="List4"/>
        <w:rPr>
          <w:i/>
          <w:iCs/>
        </w:rPr>
      </w:pPr>
      <w:r w:rsidRPr="00992A69">
        <w:rPr>
          <w:i/>
          <w:iCs/>
        </w:rPr>
        <w:t>(iii</w:t>
      </w:r>
      <w:r w:rsidR="00AD540B" w:rsidRPr="00992A69">
        <w:rPr>
          <w:i/>
          <w:iCs/>
        </w:rPr>
        <w:t>)</w:t>
      </w:r>
      <w:r w:rsidR="00AD540B" w:rsidRPr="00992A69">
        <w:rPr>
          <w:i/>
          <w:iCs/>
        </w:rPr>
        <w:tab/>
      </w:r>
      <w:r w:rsidRPr="00992A69">
        <w:rPr>
          <w:i/>
          <w:iCs/>
        </w:rPr>
        <w:t>Use industry approved oil free leak detection solution.</w:t>
      </w:r>
    </w:p>
    <w:p w14:paraId="06E11D74" w14:textId="44BED853" w:rsidR="00E113AA" w:rsidRPr="00992A69" w:rsidRDefault="00E113AA" w:rsidP="00992A69">
      <w:pPr>
        <w:pStyle w:val="List4"/>
        <w:rPr>
          <w:i/>
          <w:iCs/>
        </w:rPr>
      </w:pPr>
      <w:r w:rsidRPr="00992A69">
        <w:rPr>
          <w:i/>
          <w:iCs/>
        </w:rPr>
        <w:t>(iv</w:t>
      </w:r>
      <w:r w:rsidR="00AD540B" w:rsidRPr="00992A69">
        <w:rPr>
          <w:i/>
          <w:iCs/>
        </w:rPr>
        <w:t>)</w:t>
      </w:r>
      <w:r w:rsidR="00AD540B" w:rsidRPr="00992A69">
        <w:rPr>
          <w:i/>
          <w:iCs/>
        </w:rPr>
        <w:tab/>
      </w:r>
      <w:r w:rsidRPr="00992A69">
        <w:rPr>
          <w:i/>
          <w:iCs/>
        </w:rPr>
        <w:t>Perform a leak test on cylinder pressure relief and safety devices, valves and regulator connections after the cylinder valve is open and connected to the pressure reducing regulator.</w:t>
      </w:r>
    </w:p>
    <w:p w14:paraId="0533ABA8" w14:textId="3DAA31D6" w:rsidR="00E113AA" w:rsidRPr="00992A69" w:rsidRDefault="00E113AA" w:rsidP="00992A69">
      <w:pPr>
        <w:pStyle w:val="List4"/>
        <w:rPr>
          <w:i/>
          <w:iCs/>
        </w:rPr>
      </w:pPr>
      <w:r w:rsidRPr="00992A69">
        <w:rPr>
          <w:i/>
          <w:iCs/>
        </w:rPr>
        <w:t>(v</w:t>
      </w:r>
      <w:r w:rsidR="00AD540B" w:rsidRPr="00992A69">
        <w:rPr>
          <w:i/>
          <w:iCs/>
        </w:rPr>
        <w:t>)</w:t>
      </w:r>
      <w:r w:rsidR="00AD540B" w:rsidRPr="00992A69">
        <w:rPr>
          <w:i/>
          <w:iCs/>
        </w:rPr>
        <w:tab/>
      </w:r>
      <w:r w:rsidRPr="00992A69">
        <w:rPr>
          <w:i/>
          <w:iCs/>
        </w:rPr>
        <w:t>Remove from service any cylinder that leaks at the valve, safety device or fittings that cannot be stopped by closing the valve. Isolate the cylinder away from ignition sources.</w:t>
      </w:r>
    </w:p>
    <w:p w14:paraId="2A4D0E92" w14:textId="6115C353" w:rsidR="00E113AA" w:rsidRPr="00992A69" w:rsidRDefault="00AD540B" w:rsidP="00992A69">
      <w:pPr>
        <w:pStyle w:val="List4"/>
        <w:rPr>
          <w:rStyle w:val="Notes"/>
          <w:i/>
          <w:iCs/>
        </w:rPr>
      </w:pPr>
      <w:r w:rsidRPr="00992A69">
        <w:rPr>
          <w:rStyle w:val="Notes"/>
          <w:b/>
          <w:bCs/>
          <w:i/>
          <w:iCs/>
        </w:rPr>
        <w:t>Note:</w:t>
      </w:r>
      <w:r w:rsidR="00E113AA" w:rsidRPr="00992A69">
        <w:rPr>
          <w:rStyle w:val="Notes"/>
          <w:i/>
          <w:iCs/>
        </w:rPr>
        <w:t xml:space="preserve"> Remove leaking cylinders to a safe outside location whenever possible. A warning should be placed near cylinders with leaking fuse plugs or other leaking safety devices not to approach them with a lighted cigarette or other source of ignition.</w:t>
      </w:r>
    </w:p>
    <w:p w14:paraId="6934B5E7" w14:textId="4743455C" w:rsidR="00E113AA" w:rsidRPr="00992A69" w:rsidRDefault="00E113AA" w:rsidP="00992A69">
      <w:pPr>
        <w:pStyle w:val="List4"/>
        <w:rPr>
          <w:i/>
          <w:iCs/>
        </w:rPr>
      </w:pPr>
      <w:r w:rsidRPr="00992A69">
        <w:rPr>
          <w:i/>
          <w:iCs/>
        </w:rPr>
        <w:t>(vi</w:t>
      </w:r>
      <w:r w:rsidR="00AD540B" w:rsidRPr="00992A69">
        <w:rPr>
          <w:i/>
          <w:iCs/>
        </w:rPr>
        <w:t>)</w:t>
      </w:r>
      <w:r w:rsidR="00AD540B" w:rsidRPr="00992A69">
        <w:rPr>
          <w:i/>
          <w:iCs/>
        </w:rPr>
        <w:tab/>
      </w:r>
      <w:r w:rsidRPr="00992A69">
        <w:rPr>
          <w:i/>
          <w:iCs/>
        </w:rPr>
        <w:t>Promptly notify the supplier of any leaking cylinder or trouble with any cylinder valve and follow their instructions.</w:t>
      </w:r>
    </w:p>
    <w:p w14:paraId="263347F8" w14:textId="7EE974D4" w:rsidR="00E113AA" w:rsidRPr="00992A69" w:rsidRDefault="00E113AA" w:rsidP="00992A69">
      <w:pPr>
        <w:pStyle w:val="List4"/>
        <w:rPr>
          <w:i/>
          <w:iCs/>
        </w:rPr>
      </w:pPr>
      <w:r w:rsidRPr="00992A69">
        <w:rPr>
          <w:i/>
          <w:iCs/>
        </w:rPr>
        <w:t>(vii</w:t>
      </w:r>
      <w:r w:rsidR="00AD540B" w:rsidRPr="00992A69">
        <w:rPr>
          <w:i/>
          <w:iCs/>
        </w:rPr>
        <w:t>)</w:t>
      </w:r>
      <w:r w:rsidR="00AD540B" w:rsidRPr="00992A69">
        <w:rPr>
          <w:i/>
          <w:iCs/>
        </w:rPr>
        <w:tab/>
      </w:r>
      <w:r w:rsidRPr="00992A69">
        <w:rPr>
          <w:i/>
          <w:iCs/>
        </w:rPr>
        <w:t>Tag cylinders having leaking fuse plugs or other leaking safety devices.</w:t>
      </w:r>
    </w:p>
    <w:p w14:paraId="185CC1E6" w14:textId="2D2A8836" w:rsidR="00E113AA" w:rsidRPr="00992A69" w:rsidRDefault="00E113AA" w:rsidP="00992A69">
      <w:pPr>
        <w:pStyle w:val="List3"/>
        <w:rPr>
          <w:i/>
          <w:iCs/>
        </w:rPr>
      </w:pPr>
      <w:r w:rsidRPr="00992A69">
        <w:rPr>
          <w:i/>
          <w:iCs/>
        </w:rPr>
        <w:t>(M</w:t>
      </w:r>
      <w:r w:rsidR="00AD540B" w:rsidRPr="00992A69">
        <w:rPr>
          <w:i/>
          <w:iCs/>
        </w:rPr>
        <w:t>)</w:t>
      </w:r>
      <w:r w:rsidR="00AD540B" w:rsidRPr="00992A69">
        <w:rPr>
          <w:i/>
          <w:iCs/>
        </w:rPr>
        <w:tab/>
      </w:r>
      <w:r w:rsidRPr="00992A69">
        <w:rPr>
          <w:i/>
          <w:iCs/>
        </w:rPr>
        <w:t>Keep the cylinder key used for opening stem type cylinder valves on the valve spindle.</w:t>
      </w:r>
    </w:p>
    <w:p w14:paraId="39874F00" w14:textId="5F58B130" w:rsidR="00E113AA" w:rsidRPr="00992A69" w:rsidRDefault="00E113AA" w:rsidP="00992A69">
      <w:pPr>
        <w:pStyle w:val="List3"/>
        <w:rPr>
          <w:i/>
          <w:iCs/>
        </w:rPr>
      </w:pPr>
      <w:r w:rsidRPr="00992A69">
        <w:rPr>
          <w:i/>
          <w:iCs/>
        </w:rPr>
        <w:t>(N</w:t>
      </w:r>
      <w:r w:rsidR="00AD540B" w:rsidRPr="00992A69">
        <w:rPr>
          <w:i/>
          <w:iCs/>
        </w:rPr>
        <w:t>)</w:t>
      </w:r>
      <w:r w:rsidR="00AD540B" w:rsidRPr="00992A69">
        <w:rPr>
          <w:i/>
          <w:iCs/>
        </w:rPr>
        <w:tab/>
      </w:r>
      <w:r w:rsidRPr="00992A69">
        <w:rPr>
          <w:i/>
          <w:iCs/>
        </w:rPr>
        <w:t>Allow each gas to flow through its respective hose for a few seconds to purge the hose of any mixture of gases:</w:t>
      </w:r>
    </w:p>
    <w:p w14:paraId="16EE808E" w14:textId="52B2FD8F" w:rsidR="00E113AA" w:rsidRPr="00992A69" w:rsidRDefault="00E113AA" w:rsidP="00992A69">
      <w:pPr>
        <w:pStyle w:val="List4"/>
        <w:rPr>
          <w:i/>
          <w:iCs/>
        </w:rPr>
      </w:pPr>
      <w:r w:rsidRPr="00992A69">
        <w:rPr>
          <w:i/>
          <w:iCs/>
        </w:rPr>
        <w:t>(i</w:t>
      </w:r>
      <w:r w:rsidR="00AD540B" w:rsidRPr="00992A69">
        <w:rPr>
          <w:i/>
          <w:iCs/>
        </w:rPr>
        <w:t>)</w:t>
      </w:r>
      <w:r w:rsidR="00AD540B" w:rsidRPr="00992A69">
        <w:rPr>
          <w:i/>
          <w:iCs/>
        </w:rPr>
        <w:tab/>
      </w:r>
      <w:r w:rsidRPr="00992A69">
        <w:rPr>
          <w:i/>
          <w:iCs/>
        </w:rPr>
        <w:t>After connecting welding, cutting or heating apparatus to oxygen and fuel-gas cylinders.</w:t>
      </w:r>
    </w:p>
    <w:p w14:paraId="56C67AFC" w14:textId="622FF5ED" w:rsidR="00E113AA" w:rsidRPr="00992A69" w:rsidRDefault="00E113AA" w:rsidP="00992A69">
      <w:pPr>
        <w:pStyle w:val="List4"/>
        <w:rPr>
          <w:i/>
          <w:iCs/>
        </w:rPr>
      </w:pPr>
      <w:r w:rsidRPr="00992A69">
        <w:rPr>
          <w:i/>
          <w:iCs/>
        </w:rPr>
        <w:t>(ii</w:t>
      </w:r>
      <w:r w:rsidR="00AD540B" w:rsidRPr="00992A69">
        <w:rPr>
          <w:i/>
          <w:iCs/>
        </w:rPr>
        <w:t>)</w:t>
      </w:r>
      <w:r w:rsidR="00AD540B" w:rsidRPr="00992A69">
        <w:rPr>
          <w:i/>
          <w:iCs/>
        </w:rPr>
        <w:tab/>
      </w:r>
      <w:r w:rsidRPr="00992A69">
        <w:rPr>
          <w:i/>
          <w:iCs/>
        </w:rPr>
        <w:t>When starting to reuse the apparatus after an interval of a half hour or more.</w:t>
      </w:r>
    </w:p>
    <w:p w14:paraId="1769069E" w14:textId="760FF839" w:rsidR="00E113AA" w:rsidRPr="00992A69" w:rsidRDefault="00E113AA" w:rsidP="00992A69">
      <w:pPr>
        <w:pStyle w:val="List2"/>
        <w:rPr>
          <w:i/>
          <w:iCs/>
        </w:rPr>
      </w:pPr>
      <w:r w:rsidRPr="00992A69">
        <w:rPr>
          <w:i/>
          <w:iCs/>
        </w:rPr>
        <w:t>(j</w:t>
      </w:r>
      <w:r w:rsidR="00AD540B" w:rsidRPr="00992A69">
        <w:rPr>
          <w:i/>
          <w:iCs/>
        </w:rPr>
        <w:t>)</w:t>
      </w:r>
      <w:r w:rsidR="00AD540B" w:rsidRPr="00992A69">
        <w:rPr>
          <w:i/>
          <w:iCs/>
        </w:rPr>
        <w:tab/>
      </w:r>
      <w:r w:rsidRPr="00992A69">
        <w:rPr>
          <w:i/>
          <w:iCs/>
        </w:rPr>
        <w:t>When connecting cylinders you must not:</w:t>
      </w:r>
    </w:p>
    <w:p w14:paraId="332F928C" w14:textId="3805ACE2" w:rsidR="00E113AA" w:rsidRPr="00992A69" w:rsidRDefault="00AD540B" w:rsidP="00992A69">
      <w:pPr>
        <w:pStyle w:val="List3"/>
        <w:rPr>
          <w:i/>
          <w:iCs/>
        </w:rPr>
      </w:pPr>
      <w:r w:rsidRPr="00992A69">
        <w:rPr>
          <w:i/>
          <w:iCs/>
        </w:rPr>
        <w:t>(A)</w:t>
      </w:r>
      <w:r w:rsidRPr="00992A69">
        <w:rPr>
          <w:i/>
          <w:iCs/>
        </w:rPr>
        <w:tab/>
      </w:r>
      <w:r w:rsidR="00E113AA" w:rsidRPr="00992A69">
        <w:rPr>
          <w:i/>
          <w:iCs/>
        </w:rPr>
        <w:t>Open cylinder valves (other than cracking oxygen) until a regulator has been attached.</w:t>
      </w:r>
    </w:p>
    <w:p w14:paraId="4315D2B6" w14:textId="6594A04D" w:rsidR="00E113AA" w:rsidRPr="00992A69" w:rsidRDefault="00AD540B" w:rsidP="00992A69">
      <w:pPr>
        <w:pStyle w:val="List3"/>
        <w:rPr>
          <w:i/>
          <w:iCs/>
        </w:rPr>
      </w:pPr>
      <w:r w:rsidRPr="00992A69">
        <w:rPr>
          <w:i/>
          <w:iCs/>
        </w:rPr>
        <w:t>(B)</w:t>
      </w:r>
      <w:r w:rsidRPr="00992A69">
        <w:rPr>
          <w:i/>
          <w:iCs/>
        </w:rPr>
        <w:tab/>
      </w:r>
      <w:r w:rsidR="00E113AA" w:rsidRPr="00992A69">
        <w:rPr>
          <w:i/>
          <w:iCs/>
        </w:rPr>
        <w:t>Stand or have any body part in front or behind the pressure reducing regulator when opening cylinder valves.</w:t>
      </w:r>
    </w:p>
    <w:p w14:paraId="37415F64" w14:textId="2A3769C6"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Use a hammer or wrench to open hand wheel cylinder valves.</w:t>
      </w:r>
    </w:p>
    <w:p w14:paraId="61F55FE9" w14:textId="2BE5D5D2" w:rsidR="00E113AA" w:rsidRPr="00992A69" w:rsidRDefault="00E113AA" w:rsidP="00992A69">
      <w:pPr>
        <w:pStyle w:val="List2"/>
        <w:rPr>
          <w:i/>
          <w:iCs/>
        </w:rPr>
      </w:pPr>
      <w:r w:rsidRPr="00992A69">
        <w:rPr>
          <w:i/>
          <w:iCs/>
        </w:rPr>
        <w:t>(k</w:t>
      </w:r>
      <w:r w:rsidR="00AD540B" w:rsidRPr="00992A69">
        <w:rPr>
          <w:i/>
          <w:iCs/>
        </w:rPr>
        <w:t>)</w:t>
      </w:r>
      <w:r w:rsidR="00AD540B" w:rsidRPr="00992A69">
        <w:rPr>
          <w:i/>
          <w:iCs/>
        </w:rPr>
        <w:tab/>
      </w:r>
      <w:r w:rsidRPr="00992A69">
        <w:rPr>
          <w:i/>
          <w:iCs/>
        </w:rPr>
        <w:t>When removing regulators from cylinders you must:</w:t>
      </w:r>
    </w:p>
    <w:p w14:paraId="1D6D4CA8" w14:textId="68FD4AA7" w:rsidR="00E113AA" w:rsidRPr="00992A69" w:rsidRDefault="00AD540B" w:rsidP="00992A69">
      <w:pPr>
        <w:pStyle w:val="List3"/>
        <w:rPr>
          <w:i/>
          <w:iCs/>
        </w:rPr>
      </w:pPr>
      <w:r w:rsidRPr="00992A69">
        <w:rPr>
          <w:i/>
          <w:iCs/>
        </w:rPr>
        <w:t>(A)</w:t>
      </w:r>
      <w:r w:rsidRPr="00992A69">
        <w:rPr>
          <w:i/>
          <w:iCs/>
        </w:rPr>
        <w:tab/>
      </w:r>
      <w:r w:rsidR="00E113AA" w:rsidRPr="00992A69">
        <w:rPr>
          <w:i/>
          <w:iCs/>
        </w:rPr>
        <w:t xml:space="preserve">Ensure that oxygen and fuel gas cylinder valves are closed. </w:t>
      </w:r>
    </w:p>
    <w:p w14:paraId="052288CD" w14:textId="6ED3457D" w:rsidR="00E113AA" w:rsidRPr="00992A69" w:rsidRDefault="00AD540B" w:rsidP="00992A69">
      <w:pPr>
        <w:pStyle w:val="List3"/>
        <w:rPr>
          <w:i/>
          <w:iCs/>
        </w:rPr>
      </w:pPr>
      <w:r w:rsidRPr="00992A69">
        <w:rPr>
          <w:i/>
          <w:iCs/>
        </w:rPr>
        <w:t>(B)</w:t>
      </w:r>
      <w:r w:rsidRPr="00992A69">
        <w:rPr>
          <w:i/>
          <w:iCs/>
        </w:rPr>
        <w:tab/>
      </w:r>
      <w:r w:rsidR="00E113AA" w:rsidRPr="00992A69">
        <w:rPr>
          <w:i/>
          <w:iCs/>
        </w:rPr>
        <w:t>Visually check the low pressure delivery gauges and high pressure supply gauge to ensure there is no pressure remaining in the system.</w:t>
      </w:r>
    </w:p>
    <w:p w14:paraId="18E6C3B1" w14:textId="1D7D3CA4"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Use the appropriate wrench to disconnect the regulator.</w:t>
      </w:r>
    </w:p>
    <w:p w14:paraId="67EE1F03" w14:textId="604DF70F" w:rsidR="00E113AA" w:rsidRPr="00992A69" w:rsidRDefault="00E113AA" w:rsidP="00992A69">
      <w:pPr>
        <w:pStyle w:val="List3"/>
        <w:rPr>
          <w:i/>
          <w:iCs/>
        </w:rPr>
      </w:pPr>
      <w:r w:rsidRPr="00992A69">
        <w:rPr>
          <w:i/>
          <w:iCs/>
        </w:rPr>
        <w:t>(D</w:t>
      </w:r>
      <w:r w:rsidR="00AD540B" w:rsidRPr="00992A69">
        <w:rPr>
          <w:i/>
          <w:iCs/>
        </w:rPr>
        <w:t>)</w:t>
      </w:r>
      <w:r w:rsidR="00AD540B" w:rsidRPr="00992A69">
        <w:rPr>
          <w:i/>
          <w:iCs/>
        </w:rPr>
        <w:tab/>
      </w:r>
      <w:r w:rsidRPr="00992A69">
        <w:rPr>
          <w:i/>
          <w:iCs/>
        </w:rPr>
        <w:t>Place disconnected regulators, hoses, and torches where they will not come into contact with dust and oily or greasy substances.</w:t>
      </w:r>
    </w:p>
    <w:p w14:paraId="35289B65" w14:textId="251DB290" w:rsidR="00E113AA" w:rsidRPr="00992A69" w:rsidRDefault="00E113AA" w:rsidP="00992A69">
      <w:pPr>
        <w:pStyle w:val="List"/>
        <w:rPr>
          <w:i/>
          <w:iCs/>
        </w:rPr>
      </w:pPr>
      <w:r w:rsidRPr="00992A69">
        <w:rPr>
          <w:i/>
          <w:iCs/>
        </w:rPr>
        <w:t>(8</w:t>
      </w:r>
      <w:r w:rsidR="00AD540B" w:rsidRPr="00992A69">
        <w:rPr>
          <w:i/>
          <w:iCs/>
        </w:rPr>
        <w:t>)</w:t>
      </w:r>
      <w:r w:rsidR="00AD540B" w:rsidRPr="00992A69">
        <w:rPr>
          <w:i/>
          <w:iCs/>
        </w:rPr>
        <w:tab/>
      </w:r>
      <w:r w:rsidRPr="00992A69">
        <w:rPr>
          <w:i/>
          <w:iCs/>
        </w:rPr>
        <w:t>Use of Oxygen and Fuel Gas Cylinders.</w:t>
      </w:r>
    </w:p>
    <w:p w14:paraId="71DE3B58" w14:textId="5EB2C277" w:rsidR="00E113AA" w:rsidRPr="00992A69" w:rsidRDefault="00AD540B" w:rsidP="00992A69">
      <w:pPr>
        <w:pStyle w:val="List2"/>
        <w:rPr>
          <w:i/>
          <w:iCs/>
        </w:rPr>
      </w:pPr>
      <w:r w:rsidRPr="00992A69">
        <w:rPr>
          <w:i/>
          <w:iCs/>
        </w:rPr>
        <w:t>(a)</w:t>
      </w:r>
      <w:r w:rsidRPr="00992A69">
        <w:rPr>
          <w:i/>
          <w:iCs/>
        </w:rPr>
        <w:tab/>
      </w:r>
      <w:r w:rsidR="00E113AA" w:rsidRPr="00992A69">
        <w:rPr>
          <w:i/>
          <w:iCs/>
        </w:rPr>
        <w:t>When using cylinders you must:</w:t>
      </w:r>
    </w:p>
    <w:p w14:paraId="75978E02" w14:textId="412A0745" w:rsidR="00E113AA" w:rsidRPr="00992A69" w:rsidRDefault="00AD540B" w:rsidP="00992A69">
      <w:pPr>
        <w:pStyle w:val="List3"/>
        <w:rPr>
          <w:i/>
          <w:iCs/>
        </w:rPr>
      </w:pPr>
      <w:r w:rsidRPr="00992A69">
        <w:rPr>
          <w:i/>
          <w:iCs/>
        </w:rPr>
        <w:t>(A)</w:t>
      </w:r>
      <w:r w:rsidRPr="00992A69">
        <w:rPr>
          <w:i/>
          <w:iCs/>
        </w:rPr>
        <w:tab/>
      </w:r>
      <w:r w:rsidR="00E113AA" w:rsidRPr="00992A69">
        <w:rPr>
          <w:i/>
          <w:iCs/>
        </w:rPr>
        <w:t>Secure from movement with valve end up.</w:t>
      </w:r>
    </w:p>
    <w:p w14:paraId="522FEA6C" w14:textId="22C405DB" w:rsidR="00E113AA" w:rsidRPr="00992A69" w:rsidRDefault="00AD540B" w:rsidP="00992A69">
      <w:pPr>
        <w:pStyle w:val="List3"/>
        <w:rPr>
          <w:i/>
          <w:iCs/>
        </w:rPr>
      </w:pPr>
      <w:r w:rsidRPr="00992A69">
        <w:rPr>
          <w:i/>
          <w:iCs/>
        </w:rPr>
        <w:t>(B)</w:t>
      </w:r>
      <w:r w:rsidRPr="00992A69">
        <w:rPr>
          <w:i/>
          <w:iCs/>
        </w:rPr>
        <w:tab/>
      </w:r>
      <w:r w:rsidR="00E113AA" w:rsidRPr="00992A69">
        <w:rPr>
          <w:i/>
          <w:iCs/>
        </w:rPr>
        <w:t>Perform a drop test as defined in (7)(i)(L)(i) at the beginning of each shift to verify no leaks exist.</w:t>
      </w:r>
    </w:p>
    <w:p w14:paraId="13410947" w14:textId="6E2B29CD" w:rsidR="00E113AA" w:rsidRPr="00992A69" w:rsidRDefault="00E113AA" w:rsidP="00992A69">
      <w:pPr>
        <w:pStyle w:val="List3"/>
        <w:rPr>
          <w:i/>
          <w:iCs/>
        </w:rPr>
      </w:pPr>
      <w:r w:rsidRPr="00992A69">
        <w:rPr>
          <w:i/>
          <w:iCs/>
        </w:rPr>
        <w:t>(C</w:t>
      </w:r>
      <w:r w:rsidR="00AD540B" w:rsidRPr="00992A69">
        <w:rPr>
          <w:i/>
          <w:iCs/>
        </w:rPr>
        <w:t>)</w:t>
      </w:r>
      <w:r w:rsidR="00AD540B" w:rsidRPr="00992A69">
        <w:rPr>
          <w:i/>
          <w:iCs/>
        </w:rPr>
        <w:tab/>
      </w:r>
      <w:r w:rsidRPr="00992A69">
        <w:rPr>
          <w:i/>
          <w:iCs/>
        </w:rPr>
        <w:t>Close cylinder or manifold valves:</w:t>
      </w:r>
    </w:p>
    <w:p w14:paraId="410DACAE" w14:textId="66CF3DA7" w:rsidR="00E113AA" w:rsidRPr="00992A69" w:rsidRDefault="00E113AA" w:rsidP="00992A69">
      <w:pPr>
        <w:pStyle w:val="List4"/>
        <w:rPr>
          <w:i/>
          <w:iCs/>
        </w:rPr>
      </w:pPr>
      <w:r w:rsidRPr="00992A69">
        <w:rPr>
          <w:i/>
          <w:iCs/>
        </w:rPr>
        <w:t>(i</w:t>
      </w:r>
      <w:r w:rsidR="00AD540B" w:rsidRPr="00992A69">
        <w:rPr>
          <w:i/>
          <w:iCs/>
        </w:rPr>
        <w:t>)</w:t>
      </w:r>
      <w:r w:rsidR="00AD540B" w:rsidRPr="00992A69">
        <w:rPr>
          <w:i/>
          <w:iCs/>
        </w:rPr>
        <w:tab/>
      </w:r>
      <w:r w:rsidRPr="00992A69">
        <w:rPr>
          <w:i/>
          <w:iCs/>
        </w:rPr>
        <w:t>Before moving cylinders.</w:t>
      </w:r>
    </w:p>
    <w:p w14:paraId="44A6586A" w14:textId="534CED1D" w:rsidR="00E113AA" w:rsidRPr="00992A69" w:rsidRDefault="00E113AA" w:rsidP="00992A69">
      <w:pPr>
        <w:pStyle w:val="List4"/>
        <w:rPr>
          <w:i/>
          <w:iCs/>
        </w:rPr>
      </w:pPr>
      <w:r w:rsidRPr="00992A69">
        <w:rPr>
          <w:i/>
          <w:iCs/>
        </w:rPr>
        <w:t>(ii</w:t>
      </w:r>
      <w:r w:rsidR="00AD540B" w:rsidRPr="00992A69">
        <w:rPr>
          <w:i/>
          <w:iCs/>
        </w:rPr>
        <w:t>)</w:t>
      </w:r>
      <w:r w:rsidR="00AD540B" w:rsidRPr="00992A69">
        <w:rPr>
          <w:i/>
          <w:iCs/>
        </w:rPr>
        <w:tab/>
      </w:r>
      <w:r w:rsidRPr="00992A69">
        <w:rPr>
          <w:i/>
          <w:iCs/>
        </w:rPr>
        <w:t>At the end of the shift or when work is finished.</w:t>
      </w:r>
    </w:p>
    <w:p w14:paraId="3C9AC61B" w14:textId="033992A5" w:rsidR="00E113AA" w:rsidRPr="00992A69" w:rsidRDefault="00E113AA" w:rsidP="00992A69">
      <w:pPr>
        <w:pStyle w:val="List4"/>
        <w:rPr>
          <w:i/>
          <w:iCs/>
        </w:rPr>
      </w:pPr>
      <w:r w:rsidRPr="00992A69">
        <w:rPr>
          <w:i/>
          <w:iCs/>
        </w:rPr>
        <w:t>(iii</w:t>
      </w:r>
      <w:r w:rsidR="00AD540B" w:rsidRPr="00992A69">
        <w:rPr>
          <w:i/>
          <w:iCs/>
        </w:rPr>
        <w:t>)</w:t>
      </w:r>
      <w:r w:rsidR="00AD540B" w:rsidRPr="00992A69">
        <w:rPr>
          <w:i/>
          <w:iCs/>
        </w:rPr>
        <w:tab/>
      </w:r>
      <w:r w:rsidRPr="00992A69">
        <w:rPr>
          <w:i/>
          <w:iCs/>
        </w:rPr>
        <w:t>When cylinders are empty.</w:t>
      </w:r>
    </w:p>
    <w:p w14:paraId="18AECD5B" w14:textId="7E3CE5E5" w:rsidR="00E113AA" w:rsidRPr="00992A69" w:rsidRDefault="00E113AA" w:rsidP="00992A69">
      <w:pPr>
        <w:pStyle w:val="List3"/>
        <w:rPr>
          <w:i/>
          <w:iCs/>
        </w:rPr>
      </w:pPr>
      <w:r w:rsidRPr="00992A69">
        <w:rPr>
          <w:i/>
          <w:iCs/>
        </w:rPr>
        <w:t>(D</w:t>
      </w:r>
      <w:r w:rsidR="00AD540B" w:rsidRPr="00992A69">
        <w:rPr>
          <w:i/>
          <w:iCs/>
        </w:rPr>
        <w:t>)</w:t>
      </w:r>
      <w:r w:rsidR="00AD540B" w:rsidRPr="00992A69">
        <w:rPr>
          <w:i/>
          <w:iCs/>
        </w:rPr>
        <w:tab/>
      </w:r>
      <w:r w:rsidRPr="00992A69">
        <w:rPr>
          <w:i/>
          <w:iCs/>
        </w:rPr>
        <w:t>Place cylinders far enough away from the actual welding or cutting operation to:</w:t>
      </w:r>
    </w:p>
    <w:p w14:paraId="0508E3D8" w14:textId="6CD78998" w:rsidR="00E113AA" w:rsidRPr="00992A69" w:rsidRDefault="00E113AA" w:rsidP="00992A69">
      <w:pPr>
        <w:pStyle w:val="List4"/>
        <w:rPr>
          <w:i/>
          <w:iCs/>
        </w:rPr>
      </w:pPr>
      <w:r w:rsidRPr="00992A69">
        <w:rPr>
          <w:i/>
          <w:iCs/>
        </w:rPr>
        <w:t>(i</w:t>
      </w:r>
      <w:r w:rsidR="00AD540B" w:rsidRPr="00992A69">
        <w:rPr>
          <w:i/>
          <w:iCs/>
        </w:rPr>
        <w:t>)</w:t>
      </w:r>
      <w:r w:rsidR="00AD540B" w:rsidRPr="00992A69">
        <w:rPr>
          <w:i/>
          <w:iCs/>
        </w:rPr>
        <w:tab/>
      </w:r>
      <w:r w:rsidRPr="00992A69">
        <w:rPr>
          <w:i/>
          <w:iCs/>
        </w:rPr>
        <w:t>Ensure sparks, hot slag, or flame will not reach them, or</w:t>
      </w:r>
    </w:p>
    <w:p w14:paraId="41198965" w14:textId="11765A6D" w:rsidR="00E113AA" w:rsidRPr="00992A69" w:rsidRDefault="00E113AA" w:rsidP="00992A69">
      <w:pPr>
        <w:pStyle w:val="List4"/>
        <w:rPr>
          <w:i/>
          <w:iCs/>
        </w:rPr>
      </w:pPr>
      <w:r w:rsidRPr="00992A69">
        <w:rPr>
          <w:i/>
          <w:iCs/>
        </w:rPr>
        <w:t>(ii</w:t>
      </w:r>
      <w:r w:rsidR="00AD540B" w:rsidRPr="00992A69">
        <w:rPr>
          <w:i/>
          <w:iCs/>
        </w:rPr>
        <w:t>)</w:t>
      </w:r>
      <w:r w:rsidR="00AD540B" w:rsidRPr="00992A69">
        <w:rPr>
          <w:i/>
          <w:iCs/>
        </w:rPr>
        <w:tab/>
      </w:r>
      <w:r w:rsidRPr="00992A69">
        <w:rPr>
          <w:i/>
          <w:iCs/>
        </w:rPr>
        <w:t>Protect them with fire resistant shields.</w:t>
      </w:r>
    </w:p>
    <w:p w14:paraId="722E50F5" w14:textId="77777777" w:rsidR="009A5C47" w:rsidRDefault="009A5C47" w:rsidP="00992A69">
      <w:pPr>
        <w:pStyle w:val="List3"/>
        <w:rPr>
          <w:i/>
          <w:iCs/>
        </w:rPr>
        <w:sectPr w:rsidR="009A5C47" w:rsidSect="00010644">
          <w:footerReference w:type="even" r:id="rId65"/>
          <w:footerReference w:type="default" r:id="rId66"/>
          <w:endnotePr>
            <w:numFmt w:val="decimal"/>
          </w:endnotePr>
          <w:type w:val="continuous"/>
          <w:pgSz w:w="12240" w:h="15840" w:code="1"/>
          <w:pgMar w:top="1440" w:right="864" w:bottom="1440" w:left="1440" w:header="720" w:footer="720" w:gutter="0"/>
          <w:cols w:space="720"/>
          <w:docGrid w:linePitch="360"/>
        </w:sectPr>
      </w:pPr>
    </w:p>
    <w:p w14:paraId="0BB8BCD0" w14:textId="7FB280AF" w:rsidR="00E113AA" w:rsidRPr="00992A69" w:rsidRDefault="00E113AA" w:rsidP="00992A69">
      <w:pPr>
        <w:pStyle w:val="List3"/>
        <w:rPr>
          <w:i/>
          <w:iCs/>
        </w:rPr>
      </w:pPr>
      <w:r w:rsidRPr="00992A69">
        <w:rPr>
          <w:i/>
          <w:iCs/>
        </w:rPr>
        <w:t>(E</w:t>
      </w:r>
      <w:r w:rsidR="00AD540B" w:rsidRPr="00992A69">
        <w:rPr>
          <w:i/>
          <w:iCs/>
        </w:rPr>
        <w:t>)</w:t>
      </w:r>
      <w:r w:rsidR="00AD540B" w:rsidRPr="00992A69">
        <w:rPr>
          <w:i/>
          <w:iCs/>
        </w:rPr>
        <w:tab/>
      </w:r>
      <w:r w:rsidRPr="00992A69">
        <w:rPr>
          <w:i/>
          <w:iCs/>
        </w:rPr>
        <w:t>Keep cylinders away from radiators, piping systems, layout tables, etc., that may be used for grounding electric circuits such as for arc welding machines.</w:t>
      </w:r>
    </w:p>
    <w:p w14:paraId="4930383A" w14:textId="55EE7FF8" w:rsidR="00E113AA" w:rsidRPr="00992A69" w:rsidRDefault="00E113AA" w:rsidP="00992A69">
      <w:pPr>
        <w:pStyle w:val="List3"/>
        <w:rPr>
          <w:i/>
          <w:iCs/>
        </w:rPr>
      </w:pPr>
      <w:r w:rsidRPr="00992A69">
        <w:rPr>
          <w:i/>
          <w:iCs/>
        </w:rPr>
        <w:t>(F</w:t>
      </w:r>
      <w:r w:rsidR="00AD540B" w:rsidRPr="00992A69">
        <w:rPr>
          <w:i/>
          <w:iCs/>
        </w:rPr>
        <w:t>)</w:t>
      </w:r>
      <w:r w:rsidR="00AD540B" w:rsidRPr="00992A69">
        <w:rPr>
          <w:i/>
          <w:iCs/>
        </w:rPr>
        <w:tab/>
      </w:r>
      <w:r w:rsidRPr="00992A69">
        <w:rPr>
          <w:i/>
          <w:iCs/>
        </w:rPr>
        <w:t>Keep keys, handles or nonadjustable wrenches on valve stems of cylinders not having fixed hand wheel while these cylinders are in service.</w:t>
      </w:r>
    </w:p>
    <w:p w14:paraId="59E9D98B" w14:textId="36176D65" w:rsidR="00E113AA" w:rsidRPr="00992A69" w:rsidRDefault="00E113AA" w:rsidP="00992A69">
      <w:pPr>
        <w:pStyle w:val="List3"/>
        <w:rPr>
          <w:i/>
          <w:iCs/>
        </w:rPr>
      </w:pPr>
      <w:r w:rsidRPr="00992A69">
        <w:rPr>
          <w:i/>
          <w:iCs/>
        </w:rPr>
        <w:t>(G</w:t>
      </w:r>
      <w:r w:rsidR="00AD540B" w:rsidRPr="00992A69">
        <w:rPr>
          <w:i/>
          <w:iCs/>
        </w:rPr>
        <w:t>)</w:t>
      </w:r>
      <w:r w:rsidR="00AD540B" w:rsidRPr="00992A69">
        <w:rPr>
          <w:i/>
          <w:iCs/>
        </w:rPr>
        <w:tab/>
      </w:r>
      <w:r w:rsidRPr="00992A69">
        <w:rPr>
          <w:i/>
          <w:iCs/>
        </w:rPr>
        <w:t>Keep one key or handle on valve stems for each in service manifold in multiple cylinder installations.</w:t>
      </w:r>
    </w:p>
    <w:p w14:paraId="7B4B867B" w14:textId="0E67A15D" w:rsidR="00E113AA" w:rsidRPr="00992A69" w:rsidRDefault="00E113AA" w:rsidP="00992A69">
      <w:pPr>
        <w:pStyle w:val="List3"/>
        <w:rPr>
          <w:i/>
          <w:iCs/>
        </w:rPr>
      </w:pPr>
      <w:r w:rsidRPr="00992A69">
        <w:rPr>
          <w:i/>
          <w:iCs/>
        </w:rPr>
        <w:t>(H</w:t>
      </w:r>
      <w:r w:rsidR="00AD540B" w:rsidRPr="00992A69">
        <w:rPr>
          <w:i/>
          <w:iCs/>
        </w:rPr>
        <w:t>)</w:t>
      </w:r>
      <w:r w:rsidR="00AD540B" w:rsidRPr="00992A69">
        <w:rPr>
          <w:i/>
          <w:iCs/>
        </w:rPr>
        <w:tab/>
      </w:r>
      <w:r w:rsidRPr="00992A69">
        <w:rPr>
          <w:i/>
          <w:iCs/>
        </w:rPr>
        <w:t xml:space="preserve">Allow each gas to flow through its respective hose for a few seconds to purge the hose of any mixture of gases before using a torch assembly that has been </w:t>
      </w:r>
      <w:r w:rsidR="00992A69" w:rsidRPr="00992A69">
        <w:rPr>
          <w:i/>
          <w:iCs/>
        </w:rPr>
        <w:t>shut down</w:t>
      </w:r>
      <w:r w:rsidRPr="00992A69">
        <w:rPr>
          <w:i/>
          <w:iCs/>
        </w:rPr>
        <w:t xml:space="preserve"> for an interval of one half hour or more.</w:t>
      </w:r>
    </w:p>
    <w:p w14:paraId="1B73067C" w14:textId="110FCA06" w:rsidR="00E113AA" w:rsidRPr="00992A69" w:rsidRDefault="00E113AA" w:rsidP="00992A69">
      <w:pPr>
        <w:pStyle w:val="List3"/>
        <w:rPr>
          <w:i/>
          <w:iCs/>
        </w:rPr>
      </w:pPr>
      <w:r w:rsidRPr="00992A69">
        <w:rPr>
          <w:i/>
          <w:iCs/>
        </w:rPr>
        <w:t>(I</w:t>
      </w:r>
      <w:r w:rsidR="00AD540B" w:rsidRPr="00992A69">
        <w:rPr>
          <w:i/>
          <w:iCs/>
        </w:rPr>
        <w:t>)</w:t>
      </w:r>
      <w:r w:rsidR="00AD540B" w:rsidRPr="00992A69">
        <w:rPr>
          <w:i/>
          <w:iCs/>
        </w:rPr>
        <w:tab/>
      </w:r>
      <w:r w:rsidRPr="00992A69">
        <w:rPr>
          <w:i/>
          <w:iCs/>
        </w:rPr>
        <w:t>Follow the apparatus manufacturer’s operating sequence when lighting, adjusting, and extinguishing torch flames.</w:t>
      </w:r>
    </w:p>
    <w:p w14:paraId="26CC88CF" w14:textId="396515E8" w:rsidR="00E113AA" w:rsidRPr="00992A69" w:rsidRDefault="00E113AA" w:rsidP="00992A69">
      <w:pPr>
        <w:pStyle w:val="List3"/>
        <w:rPr>
          <w:i/>
          <w:iCs/>
        </w:rPr>
      </w:pPr>
      <w:r w:rsidRPr="00992A69">
        <w:rPr>
          <w:i/>
          <w:iCs/>
        </w:rPr>
        <w:t>(J</w:t>
      </w:r>
      <w:r w:rsidR="00AD540B" w:rsidRPr="00992A69">
        <w:rPr>
          <w:i/>
          <w:iCs/>
        </w:rPr>
        <w:t>)</w:t>
      </w:r>
      <w:r w:rsidR="00AD540B" w:rsidRPr="00992A69">
        <w:rPr>
          <w:i/>
          <w:iCs/>
        </w:rPr>
        <w:tab/>
      </w:r>
      <w:r w:rsidRPr="00992A69">
        <w:rPr>
          <w:i/>
          <w:iCs/>
        </w:rPr>
        <w:t>Close the torch handle valves on oxygen and/or fuel gas when the welding and cutting equipment is unattended for only a few minutes.</w:t>
      </w:r>
    </w:p>
    <w:p w14:paraId="0FA924CD" w14:textId="010E0ADB" w:rsidR="00E113AA" w:rsidRPr="0032755C" w:rsidRDefault="00AD540B" w:rsidP="00992A69">
      <w:pPr>
        <w:pStyle w:val="List3"/>
        <w:rPr>
          <w:rStyle w:val="Notes"/>
          <w:i/>
          <w:iCs/>
        </w:rPr>
      </w:pPr>
      <w:r w:rsidRPr="0032755C">
        <w:rPr>
          <w:rStyle w:val="Notes"/>
          <w:b/>
          <w:bCs/>
          <w:i/>
          <w:iCs/>
        </w:rPr>
        <w:t>Note:</w:t>
      </w:r>
      <w:r w:rsidR="00E113AA" w:rsidRPr="0032755C">
        <w:rPr>
          <w:rStyle w:val="Notes"/>
          <w:i/>
          <w:iCs/>
        </w:rPr>
        <w:t xml:space="preserve"> This does not apply to jeweler’s torches or other torches similar in size when placed in proper holders.</w:t>
      </w:r>
    </w:p>
    <w:p w14:paraId="66F57768" w14:textId="69F80B30" w:rsidR="00E113AA" w:rsidRPr="00992A69" w:rsidRDefault="00E113AA" w:rsidP="00992A69">
      <w:pPr>
        <w:pStyle w:val="List3"/>
        <w:rPr>
          <w:i/>
          <w:iCs/>
        </w:rPr>
      </w:pPr>
      <w:r w:rsidRPr="00992A69">
        <w:rPr>
          <w:i/>
          <w:iCs/>
        </w:rPr>
        <w:t>(K</w:t>
      </w:r>
      <w:r w:rsidR="00AD540B" w:rsidRPr="00992A69">
        <w:rPr>
          <w:i/>
          <w:iCs/>
        </w:rPr>
        <w:t>)</w:t>
      </w:r>
      <w:r w:rsidR="00AD540B" w:rsidRPr="00992A69">
        <w:rPr>
          <w:i/>
          <w:iCs/>
        </w:rPr>
        <w:tab/>
      </w:r>
      <w:r w:rsidRPr="00992A69">
        <w:rPr>
          <w:i/>
          <w:iCs/>
        </w:rPr>
        <w:t>Completely shut down a torch system (refer to (8)(a)(C)) in the following order:</w:t>
      </w:r>
    </w:p>
    <w:p w14:paraId="71F2ADB1" w14:textId="78256651"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Close and drain the oxygen system before the closing and draining of the fuel gas system.</w:t>
      </w:r>
    </w:p>
    <w:p w14:paraId="05FE4223" w14:textId="3B20B3DB"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Open the torch valves momentarily after closing the cylinder valves to release all gas pressure from the hoses and regulators; then close the torch valves.</w:t>
      </w:r>
    </w:p>
    <w:p w14:paraId="063BDC4F" w14:textId="5E47F77A" w:rsidR="00E113AA" w:rsidRPr="0032755C" w:rsidRDefault="00E113AA" w:rsidP="0032755C">
      <w:pPr>
        <w:pStyle w:val="List4"/>
        <w:rPr>
          <w:i/>
          <w:iCs/>
        </w:rPr>
      </w:pPr>
      <w:r w:rsidRPr="0032755C">
        <w:rPr>
          <w:i/>
          <w:iCs/>
        </w:rPr>
        <w:t>(iii</w:t>
      </w:r>
      <w:r w:rsidR="00AD540B" w:rsidRPr="0032755C">
        <w:rPr>
          <w:i/>
          <w:iCs/>
        </w:rPr>
        <w:t>)</w:t>
      </w:r>
      <w:r w:rsidR="00AD540B" w:rsidRPr="0032755C">
        <w:rPr>
          <w:i/>
          <w:iCs/>
        </w:rPr>
        <w:tab/>
      </w:r>
      <w:r w:rsidRPr="0032755C">
        <w:rPr>
          <w:i/>
          <w:iCs/>
        </w:rPr>
        <w:t>Turn the regulator pressure adjusting screws counter clockwise to release all spring pressure.</w:t>
      </w:r>
    </w:p>
    <w:p w14:paraId="417F80E4" w14:textId="088BDA11" w:rsidR="00E113AA" w:rsidRPr="0032755C" w:rsidRDefault="00E113AA" w:rsidP="0032755C">
      <w:pPr>
        <w:pStyle w:val="List4"/>
        <w:rPr>
          <w:i/>
          <w:iCs/>
        </w:rPr>
      </w:pPr>
      <w:r w:rsidRPr="0032755C">
        <w:rPr>
          <w:i/>
          <w:iCs/>
        </w:rPr>
        <w:t>(iv</w:t>
      </w:r>
      <w:r w:rsidR="00AD540B" w:rsidRPr="0032755C">
        <w:rPr>
          <w:i/>
          <w:iCs/>
        </w:rPr>
        <w:t>)</w:t>
      </w:r>
      <w:r w:rsidR="00AD540B" w:rsidRPr="0032755C">
        <w:rPr>
          <w:i/>
          <w:iCs/>
        </w:rPr>
        <w:tab/>
      </w:r>
      <w:r w:rsidRPr="0032755C">
        <w:rPr>
          <w:i/>
          <w:iCs/>
        </w:rPr>
        <w:t>Visually check the low pressure delivery gauge and high pressure supply gauge to ensure there is no pressure remaining in the system.</w:t>
      </w:r>
    </w:p>
    <w:p w14:paraId="53807B86" w14:textId="4BC72A17" w:rsidR="00E113AA" w:rsidRPr="0032755C" w:rsidRDefault="00AD540B" w:rsidP="0032755C">
      <w:pPr>
        <w:pStyle w:val="List2"/>
        <w:rPr>
          <w:i/>
          <w:iCs/>
        </w:rPr>
      </w:pPr>
      <w:r w:rsidRPr="0032755C">
        <w:rPr>
          <w:i/>
          <w:iCs/>
        </w:rPr>
        <w:t>(b)</w:t>
      </w:r>
      <w:r w:rsidRPr="0032755C">
        <w:rPr>
          <w:i/>
          <w:iCs/>
        </w:rPr>
        <w:tab/>
      </w:r>
      <w:r w:rsidR="00E113AA" w:rsidRPr="0032755C">
        <w:rPr>
          <w:i/>
          <w:iCs/>
        </w:rPr>
        <w:t>When using cylinders you must not:</w:t>
      </w:r>
    </w:p>
    <w:p w14:paraId="030FB593" w14:textId="4EAFBBE6" w:rsidR="00E113AA" w:rsidRPr="0032755C" w:rsidRDefault="00AD540B" w:rsidP="0032755C">
      <w:pPr>
        <w:pStyle w:val="List3"/>
        <w:rPr>
          <w:i/>
          <w:iCs/>
        </w:rPr>
      </w:pPr>
      <w:r w:rsidRPr="0032755C">
        <w:rPr>
          <w:i/>
          <w:iCs/>
        </w:rPr>
        <w:t>(A)</w:t>
      </w:r>
      <w:r w:rsidRPr="0032755C">
        <w:rPr>
          <w:i/>
          <w:iCs/>
        </w:rPr>
        <w:tab/>
      </w:r>
      <w:r w:rsidR="00E113AA" w:rsidRPr="0032755C">
        <w:rPr>
          <w:i/>
          <w:iCs/>
        </w:rPr>
        <w:t>Place a cylinder where it might become part of an electric circuit.</w:t>
      </w:r>
    </w:p>
    <w:p w14:paraId="0CB57F7A" w14:textId="7CF0F1CA" w:rsidR="00E113AA" w:rsidRPr="0032755C" w:rsidRDefault="00AD540B" w:rsidP="0032755C">
      <w:pPr>
        <w:pStyle w:val="List3"/>
        <w:rPr>
          <w:i/>
          <w:iCs/>
        </w:rPr>
      </w:pPr>
      <w:r w:rsidRPr="0032755C">
        <w:rPr>
          <w:i/>
          <w:iCs/>
        </w:rPr>
        <w:t>(B)</w:t>
      </w:r>
      <w:r w:rsidRPr="0032755C">
        <w:rPr>
          <w:i/>
          <w:iCs/>
        </w:rPr>
        <w:tab/>
      </w:r>
      <w:r w:rsidR="00E113AA" w:rsidRPr="0032755C">
        <w:rPr>
          <w:i/>
          <w:iCs/>
        </w:rPr>
        <w:t>Tap an electrode against a cylinder to strike an arc.</w:t>
      </w:r>
    </w:p>
    <w:p w14:paraId="29E83235" w14:textId="4DD87034" w:rsidR="00E113AA" w:rsidRPr="0032755C" w:rsidRDefault="00E113AA" w:rsidP="0032755C">
      <w:pPr>
        <w:pStyle w:val="List3"/>
        <w:rPr>
          <w:i/>
          <w:iCs/>
        </w:rPr>
      </w:pPr>
      <w:r w:rsidRPr="0032755C">
        <w:rPr>
          <w:i/>
          <w:iCs/>
        </w:rPr>
        <w:t>(C</w:t>
      </w:r>
      <w:r w:rsidR="00AD540B" w:rsidRPr="0032755C">
        <w:rPr>
          <w:i/>
          <w:iCs/>
        </w:rPr>
        <w:t>)</w:t>
      </w:r>
      <w:r w:rsidR="00AD540B" w:rsidRPr="0032755C">
        <w:rPr>
          <w:i/>
          <w:iCs/>
        </w:rPr>
        <w:tab/>
      </w:r>
      <w:r w:rsidRPr="0032755C">
        <w:rPr>
          <w:i/>
          <w:iCs/>
        </w:rPr>
        <w:t>Use a cylinder as a roller or support.</w:t>
      </w:r>
    </w:p>
    <w:p w14:paraId="4BDADF47" w14:textId="7BB75A91" w:rsidR="00E113AA" w:rsidRPr="0032755C" w:rsidRDefault="00E113AA" w:rsidP="0032755C">
      <w:pPr>
        <w:pStyle w:val="List3"/>
        <w:rPr>
          <w:i/>
          <w:iCs/>
        </w:rPr>
      </w:pPr>
      <w:r w:rsidRPr="0032755C">
        <w:rPr>
          <w:i/>
          <w:iCs/>
        </w:rPr>
        <w:t>(D</w:t>
      </w:r>
      <w:r w:rsidR="00AD540B" w:rsidRPr="0032755C">
        <w:rPr>
          <w:i/>
          <w:iCs/>
        </w:rPr>
        <w:t>)</w:t>
      </w:r>
      <w:r w:rsidR="00AD540B" w:rsidRPr="0032755C">
        <w:rPr>
          <w:i/>
          <w:iCs/>
        </w:rPr>
        <w:tab/>
      </w:r>
      <w:r w:rsidRPr="0032755C">
        <w:rPr>
          <w:i/>
          <w:iCs/>
        </w:rPr>
        <w:t>Attempt to mix gases in a cylinder unless you are the gas supplier.</w:t>
      </w:r>
    </w:p>
    <w:p w14:paraId="26B4950D" w14:textId="458D93E1" w:rsidR="00E113AA" w:rsidRPr="0032755C" w:rsidRDefault="00E113AA" w:rsidP="0032755C">
      <w:pPr>
        <w:pStyle w:val="List3"/>
        <w:rPr>
          <w:i/>
          <w:iCs/>
        </w:rPr>
      </w:pPr>
      <w:r w:rsidRPr="0032755C">
        <w:rPr>
          <w:i/>
          <w:iCs/>
        </w:rPr>
        <w:t>(E</w:t>
      </w:r>
      <w:r w:rsidR="00AD540B" w:rsidRPr="0032755C">
        <w:rPr>
          <w:i/>
          <w:iCs/>
        </w:rPr>
        <w:t>)</w:t>
      </w:r>
      <w:r w:rsidR="00AD540B" w:rsidRPr="0032755C">
        <w:rPr>
          <w:i/>
          <w:iCs/>
        </w:rPr>
        <w:tab/>
      </w:r>
      <w:r w:rsidRPr="0032755C">
        <w:rPr>
          <w:i/>
          <w:iCs/>
        </w:rPr>
        <w:t>Refill a cylinder unless you are the owner of the cylinder or a person authorized by the owner.</w:t>
      </w:r>
    </w:p>
    <w:p w14:paraId="78C6E53E" w14:textId="3151CDD0" w:rsidR="00E113AA" w:rsidRPr="0032755C" w:rsidRDefault="00E113AA" w:rsidP="0032755C">
      <w:pPr>
        <w:pStyle w:val="List3"/>
        <w:rPr>
          <w:i/>
          <w:iCs/>
        </w:rPr>
      </w:pPr>
      <w:r w:rsidRPr="0032755C">
        <w:rPr>
          <w:i/>
          <w:iCs/>
        </w:rPr>
        <w:t>(F</w:t>
      </w:r>
      <w:r w:rsidR="00AD540B" w:rsidRPr="0032755C">
        <w:rPr>
          <w:i/>
          <w:iCs/>
        </w:rPr>
        <w:t>)</w:t>
      </w:r>
      <w:r w:rsidR="00AD540B" w:rsidRPr="0032755C">
        <w:rPr>
          <w:i/>
          <w:iCs/>
        </w:rPr>
        <w:tab/>
      </w:r>
      <w:r w:rsidRPr="0032755C">
        <w:rPr>
          <w:i/>
          <w:iCs/>
        </w:rPr>
        <w:t>Use a cylinder’s contents for purposes other than those intended by the supplier.</w:t>
      </w:r>
    </w:p>
    <w:p w14:paraId="01556D58" w14:textId="10F5836A" w:rsidR="00E113AA" w:rsidRPr="0032755C" w:rsidRDefault="00E113AA" w:rsidP="0032755C">
      <w:pPr>
        <w:pStyle w:val="List3"/>
        <w:rPr>
          <w:i/>
          <w:iCs/>
        </w:rPr>
      </w:pPr>
      <w:r w:rsidRPr="0032755C">
        <w:rPr>
          <w:i/>
          <w:iCs/>
        </w:rPr>
        <w:t>(G</w:t>
      </w:r>
      <w:r w:rsidR="00AD540B" w:rsidRPr="0032755C">
        <w:rPr>
          <w:i/>
          <w:iCs/>
        </w:rPr>
        <w:t>)</w:t>
      </w:r>
      <w:r w:rsidR="00AD540B" w:rsidRPr="0032755C">
        <w:rPr>
          <w:i/>
          <w:iCs/>
        </w:rPr>
        <w:tab/>
      </w:r>
      <w:r w:rsidRPr="0032755C">
        <w:rPr>
          <w:i/>
          <w:iCs/>
        </w:rPr>
        <w:t>Tamper with safety devices on cylinders or valves.</w:t>
      </w:r>
    </w:p>
    <w:p w14:paraId="45507926" w14:textId="05218F36" w:rsidR="00E113AA" w:rsidRPr="0032755C" w:rsidRDefault="00E113AA" w:rsidP="0032755C">
      <w:pPr>
        <w:pStyle w:val="List3"/>
        <w:rPr>
          <w:i/>
          <w:iCs/>
        </w:rPr>
      </w:pPr>
      <w:r w:rsidRPr="0032755C">
        <w:rPr>
          <w:i/>
          <w:iCs/>
        </w:rPr>
        <w:t>(H</w:t>
      </w:r>
      <w:r w:rsidR="00AD540B" w:rsidRPr="0032755C">
        <w:rPr>
          <w:i/>
          <w:iCs/>
        </w:rPr>
        <w:t>)</w:t>
      </w:r>
      <w:r w:rsidR="00AD540B" w:rsidRPr="0032755C">
        <w:rPr>
          <w:i/>
          <w:iCs/>
        </w:rPr>
        <w:tab/>
      </w:r>
      <w:r w:rsidRPr="0032755C">
        <w:rPr>
          <w:i/>
          <w:iCs/>
        </w:rPr>
        <w:t>Drop or handle cylinders roughly.</w:t>
      </w:r>
    </w:p>
    <w:p w14:paraId="3B4478C7" w14:textId="052861DA" w:rsidR="00E113AA" w:rsidRPr="0032755C" w:rsidRDefault="00E113AA" w:rsidP="0032755C">
      <w:pPr>
        <w:pStyle w:val="List3"/>
        <w:rPr>
          <w:i/>
          <w:iCs/>
        </w:rPr>
      </w:pPr>
      <w:r w:rsidRPr="0032755C">
        <w:rPr>
          <w:i/>
          <w:iCs/>
        </w:rPr>
        <w:t>(I</w:t>
      </w:r>
      <w:r w:rsidR="00AD540B" w:rsidRPr="0032755C">
        <w:rPr>
          <w:i/>
          <w:iCs/>
        </w:rPr>
        <w:t>)</w:t>
      </w:r>
      <w:r w:rsidR="00AD540B" w:rsidRPr="0032755C">
        <w:rPr>
          <w:i/>
          <w:iCs/>
        </w:rPr>
        <w:tab/>
      </w:r>
      <w:r w:rsidRPr="0032755C">
        <w:rPr>
          <w:i/>
          <w:iCs/>
        </w:rPr>
        <w:t>Put down a lighted torch unless the torch or torch assembly is placed in a holder and secured from unintended movement.</w:t>
      </w:r>
    </w:p>
    <w:p w14:paraId="4CDA44A8" w14:textId="74BB4690" w:rsidR="00E113AA" w:rsidRPr="0032755C" w:rsidRDefault="00E113AA" w:rsidP="0032755C">
      <w:pPr>
        <w:pStyle w:val="List3"/>
        <w:rPr>
          <w:i/>
          <w:iCs/>
        </w:rPr>
      </w:pPr>
      <w:r w:rsidRPr="0032755C">
        <w:rPr>
          <w:i/>
          <w:iCs/>
        </w:rPr>
        <w:t>(J</w:t>
      </w:r>
      <w:r w:rsidR="00AD540B" w:rsidRPr="0032755C">
        <w:rPr>
          <w:i/>
          <w:iCs/>
        </w:rPr>
        <w:t>)</w:t>
      </w:r>
      <w:r w:rsidR="00AD540B" w:rsidRPr="0032755C">
        <w:rPr>
          <w:i/>
          <w:iCs/>
        </w:rPr>
        <w:tab/>
      </w:r>
      <w:r w:rsidRPr="0032755C">
        <w:rPr>
          <w:i/>
          <w:iCs/>
        </w:rPr>
        <w:t>Use the regulator adjusting screw as a shut-off mechanism.</w:t>
      </w:r>
    </w:p>
    <w:p w14:paraId="6C88BD1E" w14:textId="3BED58E0" w:rsidR="00E113AA" w:rsidRPr="0032755C" w:rsidRDefault="00E113AA" w:rsidP="0032755C">
      <w:pPr>
        <w:pStyle w:val="List3"/>
        <w:rPr>
          <w:i/>
          <w:iCs/>
        </w:rPr>
      </w:pPr>
      <w:r w:rsidRPr="0032755C">
        <w:rPr>
          <w:i/>
          <w:iCs/>
        </w:rPr>
        <w:t>(K</w:t>
      </w:r>
      <w:r w:rsidR="00AD540B" w:rsidRPr="0032755C">
        <w:rPr>
          <w:i/>
          <w:iCs/>
        </w:rPr>
        <w:t>)</w:t>
      </w:r>
      <w:r w:rsidR="00AD540B" w:rsidRPr="0032755C">
        <w:rPr>
          <w:i/>
          <w:iCs/>
        </w:rPr>
        <w:tab/>
      </w:r>
      <w:r w:rsidRPr="0032755C">
        <w:rPr>
          <w:i/>
          <w:iCs/>
        </w:rPr>
        <w:t>Place anything on top of any cylinder when in use which may damage the safety device or interfere with the quick closing of the valve.</w:t>
      </w:r>
    </w:p>
    <w:p w14:paraId="54CC0ACE" w14:textId="4B1549F5" w:rsidR="00E113AA" w:rsidRPr="0032755C" w:rsidRDefault="00E113AA" w:rsidP="0032755C">
      <w:pPr>
        <w:pStyle w:val="List3"/>
        <w:rPr>
          <w:i/>
          <w:iCs/>
        </w:rPr>
      </w:pPr>
      <w:r w:rsidRPr="0032755C">
        <w:rPr>
          <w:i/>
          <w:iCs/>
        </w:rPr>
        <w:t>(L</w:t>
      </w:r>
      <w:r w:rsidR="00AD540B" w:rsidRPr="0032755C">
        <w:rPr>
          <w:i/>
          <w:iCs/>
        </w:rPr>
        <w:t>)</w:t>
      </w:r>
      <w:r w:rsidR="00AD540B" w:rsidRPr="0032755C">
        <w:rPr>
          <w:i/>
          <w:iCs/>
        </w:rPr>
        <w:tab/>
      </w:r>
      <w:r w:rsidRPr="0032755C">
        <w:rPr>
          <w:i/>
          <w:iCs/>
        </w:rPr>
        <w:t xml:space="preserve">Take cylinders containing oxygen or acetylene or other fuel gas into confined spaces. </w:t>
      </w:r>
    </w:p>
    <w:p w14:paraId="32C751AF" w14:textId="7AF89C51" w:rsidR="00E113AA" w:rsidRPr="0032755C" w:rsidRDefault="00E113AA" w:rsidP="0032755C">
      <w:pPr>
        <w:pStyle w:val="List"/>
        <w:rPr>
          <w:i/>
          <w:iCs/>
        </w:rPr>
      </w:pPr>
      <w:r w:rsidRPr="0032755C">
        <w:rPr>
          <w:i/>
          <w:iCs/>
        </w:rPr>
        <w:t>(9</w:t>
      </w:r>
      <w:r w:rsidR="00AD540B" w:rsidRPr="0032755C">
        <w:rPr>
          <w:i/>
          <w:iCs/>
        </w:rPr>
        <w:t>)</w:t>
      </w:r>
      <w:r w:rsidR="00AD540B" w:rsidRPr="0032755C">
        <w:rPr>
          <w:i/>
          <w:iCs/>
        </w:rPr>
        <w:tab/>
      </w:r>
      <w:r w:rsidRPr="0032755C">
        <w:rPr>
          <w:i/>
          <w:iCs/>
        </w:rPr>
        <w:t>Pressure Reducing Regulators.</w:t>
      </w:r>
    </w:p>
    <w:p w14:paraId="2395800A" w14:textId="18EDD93C" w:rsidR="00E113AA" w:rsidRPr="0032755C" w:rsidRDefault="00AD540B" w:rsidP="0032755C">
      <w:pPr>
        <w:pStyle w:val="List2"/>
        <w:rPr>
          <w:i/>
          <w:iCs/>
        </w:rPr>
      </w:pPr>
      <w:r w:rsidRPr="0032755C">
        <w:rPr>
          <w:i/>
          <w:iCs/>
        </w:rPr>
        <w:t>(a)</w:t>
      </w:r>
      <w:r w:rsidRPr="0032755C">
        <w:rPr>
          <w:i/>
          <w:iCs/>
        </w:rPr>
        <w:tab/>
      </w:r>
      <w:r w:rsidR="00E113AA" w:rsidRPr="0032755C">
        <w:rPr>
          <w:i/>
          <w:iCs/>
        </w:rPr>
        <w:t>When using pressure reducing regulators you must:</w:t>
      </w:r>
    </w:p>
    <w:p w14:paraId="395DD4D4" w14:textId="0E0D1554" w:rsidR="00E113AA" w:rsidRPr="0032755C" w:rsidRDefault="00AD540B" w:rsidP="0032755C">
      <w:pPr>
        <w:pStyle w:val="List3"/>
        <w:rPr>
          <w:i/>
          <w:iCs/>
        </w:rPr>
      </w:pPr>
      <w:r w:rsidRPr="0032755C">
        <w:rPr>
          <w:i/>
          <w:iCs/>
        </w:rPr>
        <w:t>(A)</w:t>
      </w:r>
      <w:r w:rsidRPr="0032755C">
        <w:rPr>
          <w:i/>
          <w:iCs/>
        </w:rPr>
        <w:tab/>
      </w:r>
      <w:r w:rsidR="00E113AA" w:rsidRPr="0032755C">
        <w:rPr>
          <w:i/>
          <w:iCs/>
        </w:rPr>
        <w:t>Use them with cylinder and piping outlets to ensure suitable working pressure for fuel gas and oxygen-fuel gas applications.</w:t>
      </w:r>
    </w:p>
    <w:p w14:paraId="5FBA90A5" w14:textId="2ED20613" w:rsidR="00E113AA" w:rsidRPr="0032755C" w:rsidRDefault="00AD540B" w:rsidP="0032755C">
      <w:pPr>
        <w:pStyle w:val="List3"/>
        <w:rPr>
          <w:i/>
          <w:iCs/>
        </w:rPr>
      </w:pPr>
      <w:r w:rsidRPr="0032755C">
        <w:rPr>
          <w:i/>
          <w:iCs/>
        </w:rPr>
        <w:t>(B)</w:t>
      </w:r>
      <w:r w:rsidRPr="0032755C">
        <w:rPr>
          <w:i/>
          <w:iCs/>
        </w:rPr>
        <w:tab/>
      </w:r>
      <w:r w:rsidR="00E113AA" w:rsidRPr="0032755C">
        <w:rPr>
          <w:i/>
          <w:iCs/>
        </w:rPr>
        <w:t>Use them for the gas and pressures for which they are intended.</w:t>
      </w:r>
    </w:p>
    <w:p w14:paraId="134BFCA9" w14:textId="2913D99E" w:rsidR="00E113AA" w:rsidRPr="0032755C" w:rsidRDefault="00E113AA" w:rsidP="0032755C">
      <w:pPr>
        <w:pStyle w:val="List3"/>
        <w:rPr>
          <w:i/>
          <w:iCs/>
        </w:rPr>
      </w:pPr>
      <w:r w:rsidRPr="0032755C">
        <w:rPr>
          <w:i/>
          <w:iCs/>
        </w:rPr>
        <w:t>(C</w:t>
      </w:r>
      <w:r w:rsidR="00AD540B" w:rsidRPr="0032755C">
        <w:rPr>
          <w:i/>
          <w:iCs/>
        </w:rPr>
        <w:t>)</w:t>
      </w:r>
      <w:r w:rsidR="00AD540B" w:rsidRPr="0032755C">
        <w:rPr>
          <w:i/>
          <w:iCs/>
        </w:rPr>
        <w:tab/>
      </w:r>
      <w:r w:rsidRPr="0032755C">
        <w:rPr>
          <w:i/>
          <w:iCs/>
        </w:rPr>
        <w:t>Ensure that regulator inlet connections are marked with an identifying Compressed Gas Association (CGA) number.</w:t>
      </w:r>
    </w:p>
    <w:p w14:paraId="65289664" w14:textId="650AC6F0" w:rsidR="00E113AA" w:rsidRPr="0032755C" w:rsidRDefault="00AD540B" w:rsidP="0032755C">
      <w:pPr>
        <w:pStyle w:val="List3"/>
        <w:rPr>
          <w:rStyle w:val="Notes"/>
          <w:i/>
          <w:iCs/>
        </w:rPr>
      </w:pPr>
      <w:r w:rsidRPr="0032755C">
        <w:rPr>
          <w:rStyle w:val="Notes"/>
          <w:b/>
          <w:bCs/>
          <w:i/>
          <w:iCs/>
        </w:rPr>
        <w:t>Note:</w:t>
      </w:r>
      <w:r w:rsidR="00E113AA" w:rsidRPr="0032755C">
        <w:rPr>
          <w:rStyle w:val="Notes"/>
          <w:i/>
          <w:iCs/>
        </w:rPr>
        <w:t xml:space="preserve"> The CGA numbers identify the cylinder valve and gas service for which an inlet connection is designed.</w:t>
      </w:r>
    </w:p>
    <w:p w14:paraId="611E609B" w14:textId="2DAEB5B1" w:rsidR="00E113AA" w:rsidRPr="0032755C" w:rsidRDefault="00E113AA" w:rsidP="0032755C">
      <w:pPr>
        <w:pStyle w:val="List3"/>
        <w:rPr>
          <w:i/>
          <w:iCs/>
        </w:rPr>
      </w:pPr>
      <w:r w:rsidRPr="0032755C">
        <w:rPr>
          <w:i/>
          <w:iCs/>
        </w:rPr>
        <w:t>(D</w:t>
      </w:r>
      <w:r w:rsidR="00AD540B" w:rsidRPr="0032755C">
        <w:rPr>
          <w:i/>
          <w:iCs/>
        </w:rPr>
        <w:t>)</w:t>
      </w:r>
      <w:r w:rsidR="00AD540B" w:rsidRPr="0032755C">
        <w:rPr>
          <w:i/>
          <w:iCs/>
        </w:rPr>
        <w:tab/>
      </w:r>
      <w:r w:rsidRPr="0032755C">
        <w:rPr>
          <w:i/>
          <w:iCs/>
        </w:rPr>
        <w:t>Ensure that inlet connections of regulators intended for attachment to gas storage cylinders comply with the requirements of Compressed Gas Association (CGA) Pamphlet V-1 1994, 7th Edition, Standard for Compressed Gas Cylinder Valve Outlet and Inlet Connections and Compressed Gas Association (CGA) Pamphlet V-7 2009, 5th Edition, Standard Method of Determining Cylinder Valve Outlet Connections for Industrial Gas Mixtures.</w:t>
      </w:r>
    </w:p>
    <w:p w14:paraId="656CF1D3" w14:textId="35CEEF5B" w:rsidR="00E113AA" w:rsidRPr="0032755C" w:rsidRDefault="00E113AA" w:rsidP="0032755C">
      <w:pPr>
        <w:pStyle w:val="List3"/>
        <w:rPr>
          <w:i/>
          <w:iCs/>
        </w:rPr>
      </w:pPr>
      <w:r w:rsidRPr="0032755C">
        <w:rPr>
          <w:i/>
          <w:iCs/>
        </w:rPr>
        <w:t>(E</w:t>
      </w:r>
      <w:r w:rsidR="00AD540B" w:rsidRPr="0032755C">
        <w:rPr>
          <w:i/>
          <w:iCs/>
        </w:rPr>
        <w:t>)</w:t>
      </w:r>
      <w:r w:rsidR="00AD540B" w:rsidRPr="0032755C">
        <w:rPr>
          <w:i/>
          <w:iCs/>
        </w:rPr>
        <w:tab/>
      </w:r>
      <w:r w:rsidRPr="0032755C">
        <w:rPr>
          <w:i/>
          <w:iCs/>
        </w:rPr>
        <w:t>Ensure that regulators or parts of regulators, including gauges, are repaired only by skilled mechanics who have been properly instructed.</w:t>
      </w:r>
    </w:p>
    <w:p w14:paraId="1F860B7D" w14:textId="3551A833" w:rsidR="00E113AA" w:rsidRPr="0032755C" w:rsidRDefault="00E113AA" w:rsidP="0032755C">
      <w:pPr>
        <w:pStyle w:val="List3"/>
        <w:rPr>
          <w:i/>
          <w:iCs/>
        </w:rPr>
      </w:pPr>
      <w:r w:rsidRPr="0032755C">
        <w:rPr>
          <w:i/>
          <w:iCs/>
        </w:rPr>
        <w:t>(F</w:t>
      </w:r>
      <w:r w:rsidR="00AD540B" w:rsidRPr="0032755C">
        <w:rPr>
          <w:i/>
          <w:iCs/>
        </w:rPr>
        <w:t>)</w:t>
      </w:r>
      <w:r w:rsidR="00AD540B" w:rsidRPr="0032755C">
        <w:rPr>
          <w:i/>
          <w:iCs/>
        </w:rPr>
        <w:tab/>
      </w:r>
      <w:r w:rsidRPr="0032755C">
        <w:rPr>
          <w:i/>
          <w:iCs/>
        </w:rPr>
        <w:t>Use oxygen regulators that are marked with “USE NO OIL.”</w:t>
      </w:r>
    </w:p>
    <w:p w14:paraId="74737A19" w14:textId="7796F626" w:rsidR="00E113AA" w:rsidRPr="0032755C" w:rsidRDefault="00E113AA" w:rsidP="0032755C">
      <w:pPr>
        <w:pStyle w:val="List3"/>
        <w:rPr>
          <w:i/>
          <w:iCs/>
        </w:rPr>
      </w:pPr>
      <w:r w:rsidRPr="0032755C">
        <w:rPr>
          <w:i/>
          <w:iCs/>
        </w:rPr>
        <w:t>(G</w:t>
      </w:r>
      <w:r w:rsidR="00AD540B" w:rsidRPr="0032755C">
        <w:rPr>
          <w:i/>
          <w:iCs/>
        </w:rPr>
        <w:t>)</w:t>
      </w:r>
      <w:r w:rsidR="00AD540B" w:rsidRPr="0032755C">
        <w:rPr>
          <w:i/>
          <w:iCs/>
        </w:rPr>
        <w:tab/>
      </w:r>
      <w:r w:rsidRPr="0032755C">
        <w:rPr>
          <w:i/>
          <w:iCs/>
        </w:rPr>
        <w:t xml:space="preserve">Use acetylene regulator with a delivery pressure gauge that graphically indicates the maximum 15 </w:t>
      </w:r>
      <w:proofErr w:type="spellStart"/>
      <w:r w:rsidRPr="0032755C">
        <w:rPr>
          <w:i/>
          <w:iCs/>
        </w:rPr>
        <w:t>psig</w:t>
      </w:r>
      <w:proofErr w:type="spellEnd"/>
      <w:r w:rsidRPr="0032755C">
        <w:rPr>
          <w:i/>
          <w:iCs/>
        </w:rPr>
        <w:t xml:space="preserve"> working pressure.</w:t>
      </w:r>
    </w:p>
    <w:p w14:paraId="0D1FFA0F" w14:textId="1982F8D2" w:rsidR="00E113AA" w:rsidRPr="0032755C" w:rsidRDefault="00E113AA" w:rsidP="0032755C">
      <w:pPr>
        <w:pStyle w:val="List3"/>
        <w:rPr>
          <w:i/>
          <w:iCs/>
        </w:rPr>
      </w:pPr>
      <w:r w:rsidRPr="0032755C">
        <w:rPr>
          <w:i/>
          <w:iCs/>
        </w:rPr>
        <w:t>(H</w:t>
      </w:r>
      <w:r w:rsidR="00AD540B" w:rsidRPr="0032755C">
        <w:rPr>
          <w:i/>
          <w:iCs/>
        </w:rPr>
        <w:t>)</w:t>
      </w:r>
      <w:r w:rsidR="00AD540B" w:rsidRPr="0032755C">
        <w:rPr>
          <w:i/>
          <w:iCs/>
        </w:rPr>
        <w:tab/>
      </w:r>
      <w:r w:rsidRPr="0032755C">
        <w:rPr>
          <w:i/>
          <w:iCs/>
        </w:rPr>
        <w:t>Inspect regulator union nuts and connections to detect faulty seats before the regulators are attached to the cylinder valves.</w:t>
      </w:r>
    </w:p>
    <w:p w14:paraId="75E4CC4C" w14:textId="77777777" w:rsidR="009A5C47" w:rsidRDefault="009A5C47" w:rsidP="0032755C">
      <w:pPr>
        <w:pStyle w:val="List3"/>
        <w:rPr>
          <w:i/>
          <w:iCs/>
        </w:rPr>
        <w:sectPr w:rsidR="009A5C47" w:rsidSect="00010644">
          <w:footerReference w:type="even" r:id="rId67"/>
          <w:footerReference w:type="default" r:id="rId68"/>
          <w:endnotePr>
            <w:numFmt w:val="decimal"/>
          </w:endnotePr>
          <w:type w:val="continuous"/>
          <w:pgSz w:w="12240" w:h="15840" w:code="1"/>
          <w:pgMar w:top="1440" w:right="864" w:bottom="1440" w:left="1440" w:header="720" w:footer="720" w:gutter="0"/>
          <w:cols w:space="720"/>
          <w:docGrid w:linePitch="360"/>
        </w:sectPr>
      </w:pPr>
    </w:p>
    <w:p w14:paraId="1EC8D75C" w14:textId="4DEB552E" w:rsidR="00E113AA" w:rsidRPr="0032755C" w:rsidRDefault="00E113AA" w:rsidP="0032755C">
      <w:pPr>
        <w:pStyle w:val="List3"/>
        <w:rPr>
          <w:i/>
          <w:iCs/>
        </w:rPr>
      </w:pPr>
      <w:r w:rsidRPr="0032755C">
        <w:rPr>
          <w:i/>
          <w:iCs/>
        </w:rPr>
        <w:t>(I</w:t>
      </w:r>
      <w:r w:rsidR="00AD540B" w:rsidRPr="0032755C">
        <w:rPr>
          <w:i/>
          <w:iCs/>
        </w:rPr>
        <w:t>)</w:t>
      </w:r>
      <w:r w:rsidR="00AD540B" w:rsidRPr="0032755C">
        <w:rPr>
          <w:i/>
          <w:iCs/>
        </w:rPr>
        <w:tab/>
      </w:r>
      <w:r w:rsidRPr="0032755C">
        <w:rPr>
          <w:i/>
          <w:iCs/>
        </w:rPr>
        <w:t>Fully turn the regulator pressure-adjusting screw counter clockwise before slowly opening the cylinder valve.</w:t>
      </w:r>
    </w:p>
    <w:p w14:paraId="19FAA9F5" w14:textId="35567DEA" w:rsidR="00E113AA" w:rsidRPr="0032755C" w:rsidRDefault="00E113AA" w:rsidP="0032755C">
      <w:pPr>
        <w:pStyle w:val="List3"/>
        <w:rPr>
          <w:i/>
          <w:iCs/>
        </w:rPr>
      </w:pPr>
      <w:r w:rsidRPr="0032755C">
        <w:rPr>
          <w:i/>
          <w:iCs/>
        </w:rPr>
        <w:t>(J</w:t>
      </w:r>
      <w:r w:rsidR="00AD540B" w:rsidRPr="0032755C">
        <w:rPr>
          <w:i/>
          <w:iCs/>
        </w:rPr>
        <w:t>)</w:t>
      </w:r>
      <w:r w:rsidR="00AD540B" w:rsidRPr="0032755C">
        <w:rPr>
          <w:i/>
          <w:iCs/>
        </w:rPr>
        <w:tab/>
      </w:r>
      <w:r w:rsidRPr="0032755C">
        <w:rPr>
          <w:i/>
          <w:iCs/>
        </w:rPr>
        <w:t>Keep pressure-reducing regulators in good repair.</w:t>
      </w:r>
    </w:p>
    <w:p w14:paraId="4056E50F" w14:textId="147D14C9" w:rsidR="00E113AA" w:rsidRPr="0032755C" w:rsidRDefault="00E113AA" w:rsidP="0032755C">
      <w:pPr>
        <w:pStyle w:val="List3"/>
        <w:rPr>
          <w:i/>
          <w:iCs/>
        </w:rPr>
      </w:pPr>
      <w:r w:rsidRPr="0032755C">
        <w:rPr>
          <w:i/>
          <w:iCs/>
        </w:rPr>
        <w:t>(K</w:t>
      </w:r>
      <w:r w:rsidR="00AD540B" w:rsidRPr="0032755C">
        <w:rPr>
          <w:i/>
          <w:iCs/>
        </w:rPr>
        <w:t>)</w:t>
      </w:r>
      <w:r w:rsidR="00AD540B" w:rsidRPr="0032755C">
        <w:rPr>
          <w:i/>
          <w:iCs/>
        </w:rPr>
        <w:tab/>
      </w:r>
      <w:r w:rsidRPr="0032755C">
        <w:rPr>
          <w:i/>
          <w:iCs/>
        </w:rPr>
        <w:t>Replace cracked, broken or otherwise defective parts (including gauge glasses).</w:t>
      </w:r>
    </w:p>
    <w:p w14:paraId="609E4E1C" w14:textId="3B05E1B3" w:rsidR="00E113AA" w:rsidRPr="0032755C" w:rsidRDefault="00AD540B" w:rsidP="0032755C">
      <w:pPr>
        <w:pStyle w:val="List2"/>
        <w:rPr>
          <w:i/>
          <w:iCs/>
        </w:rPr>
      </w:pPr>
      <w:r w:rsidRPr="0032755C">
        <w:rPr>
          <w:i/>
          <w:iCs/>
        </w:rPr>
        <w:t>(b)</w:t>
      </w:r>
      <w:r w:rsidRPr="0032755C">
        <w:rPr>
          <w:i/>
          <w:iCs/>
        </w:rPr>
        <w:tab/>
      </w:r>
      <w:r w:rsidR="00E113AA" w:rsidRPr="0032755C">
        <w:rPr>
          <w:i/>
          <w:iCs/>
        </w:rPr>
        <w:t>When using pressure reducing regulators you must not:</w:t>
      </w:r>
    </w:p>
    <w:p w14:paraId="342763F6" w14:textId="112F963D" w:rsidR="00E113AA" w:rsidRPr="0032755C" w:rsidRDefault="00AD540B" w:rsidP="0032755C">
      <w:pPr>
        <w:pStyle w:val="List3"/>
        <w:rPr>
          <w:i/>
          <w:iCs/>
        </w:rPr>
      </w:pPr>
      <w:r w:rsidRPr="0032755C">
        <w:rPr>
          <w:i/>
          <w:iCs/>
        </w:rPr>
        <w:t>(A)</w:t>
      </w:r>
      <w:r w:rsidRPr="0032755C">
        <w:rPr>
          <w:i/>
          <w:iCs/>
        </w:rPr>
        <w:tab/>
      </w:r>
      <w:r w:rsidR="00E113AA" w:rsidRPr="0032755C">
        <w:rPr>
          <w:i/>
          <w:iCs/>
        </w:rPr>
        <w:t>Use the regulator adjusting screw as a “shut-off” mechanism.</w:t>
      </w:r>
    </w:p>
    <w:p w14:paraId="66329B66" w14:textId="0B05FF98" w:rsidR="00E113AA" w:rsidRPr="0032755C" w:rsidRDefault="00AD540B" w:rsidP="0032755C">
      <w:pPr>
        <w:pStyle w:val="List3"/>
        <w:rPr>
          <w:i/>
          <w:iCs/>
        </w:rPr>
      </w:pPr>
      <w:r w:rsidRPr="0032755C">
        <w:rPr>
          <w:i/>
          <w:iCs/>
        </w:rPr>
        <w:t>(B)</w:t>
      </w:r>
      <w:r w:rsidRPr="0032755C">
        <w:rPr>
          <w:i/>
          <w:iCs/>
        </w:rPr>
        <w:tab/>
      </w:r>
      <w:r w:rsidR="00E113AA" w:rsidRPr="0032755C">
        <w:rPr>
          <w:i/>
          <w:iCs/>
        </w:rPr>
        <w:t>Use oxygen and/or fuel gases from cylinders, piping, or manifolds through torches or other devices equipped with shutoff valves without using a pressure reducing regulator.</w:t>
      </w:r>
    </w:p>
    <w:p w14:paraId="3E807963" w14:textId="30B00257" w:rsidR="00E113AA" w:rsidRPr="0032755C" w:rsidRDefault="00E113AA" w:rsidP="0032755C">
      <w:pPr>
        <w:pStyle w:val="List"/>
        <w:rPr>
          <w:i/>
          <w:iCs/>
        </w:rPr>
      </w:pPr>
      <w:r w:rsidRPr="0032755C">
        <w:rPr>
          <w:i/>
          <w:iCs/>
        </w:rPr>
        <w:t>(10</w:t>
      </w:r>
      <w:r w:rsidR="00AD540B" w:rsidRPr="0032755C">
        <w:rPr>
          <w:i/>
          <w:iCs/>
        </w:rPr>
        <w:t>)</w:t>
      </w:r>
      <w:r w:rsidR="00AD540B" w:rsidRPr="0032755C">
        <w:rPr>
          <w:i/>
          <w:iCs/>
        </w:rPr>
        <w:tab/>
      </w:r>
      <w:r w:rsidRPr="0032755C">
        <w:rPr>
          <w:i/>
          <w:iCs/>
        </w:rPr>
        <w:t>Hose and Hose Connections.</w:t>
      </w:r>
    </w:p>
    <w:p w14:paraId="61BDA2EE" w14:textId="3DF9542E" w:rsidR="00E113AA" w:rsidRPr="0032755C" w:rsidRDefault="00AD540B" w:rsidP="0032755C">
      <w:pPr>
        <w:pStyle w:val="List2"/>
        <w:rPr>
          <w:i/>
          <w:iCs/>
        </w:rPr>
      </w:pPr>
      <w:r w:rsidRPr="0032755C">
        <w:rPr>
          <w:i/>
          <w:iCs/>
        </w:rPr>
        <w:t>(a)</w:t>
      </w:r>
      <w:r w:rsidRPr="0032755C">
        <w:rPr>
          <w:i/>
          <w:iCs/>
        </w:rPr>
        <w:tab/>
      </w:r>
      <w:r w:rsidR="00E113AA" w:rsidRPr="0032755C">
        <w:rPr>
          <w:i/>
          <w:iCs/>
        </w:rPr>
        <w:t>When using fuel gas and oxygen hoses you must:</w:t>
      </w:r>
    </w:p>
    <w:p w14:paraId="432067BE" w14:textId="3D8E780E" w:rsidR="00E113AA" w:rsidRPr="0032755C" w:rsidRDefault="00AD540B" w:rsidP="0032755C">
      <w:pPr>
        <w:pStyle w:val="List3"/>
        <w:rPr>
          <w:i/>
          <w:iCs/>
        </w:rPr>
      </w:pPr>
      <w:r w:rsidRPr="0032755C">
        <w:rPr>
          <w:i/>
          <w:iCs/>
        </w:rPr>
        <w:t>(A)</w:t>
      </w:r>
      <w:r w:rsidRPr="0032755C">
        <w:rPr>
          <w:i/>
          <w:iCs/>
        </w:rPr>
        <w:tab/>
      </w:r>
      <w:r w:rsidR="00E113AA" w:rsidRPr="0032755C">
        <w:rPr>
          <w:i/>
          <w:iCs/>
        </w:rPr>
        <w:t>Use hoses that comply with the Compressed Gas Association (CGA) Pamphlet E-1 2009, 6th Edition, Standard for Rubber Welding Hose and Hose Connections for Gas Welding, Cutting, and Allied Processes and Association for Rubber Products Manufacturers (ARPM) Publication IP-7 2011, 10th Edition.</w:t>
      </w:r>
    </w:p>
    <w:p w14:paraId="4D38B159" w14:textId="43349A7C" w:rsidR="00E113AA" w:rsidRPr="0032755C" w:rsidRDefault="00AD540B" w:rsidP="0032755C">
      <w:pPr>
        <w:pStyle w:val="List3"/>
        <w:rPr>
          <w:rStyle w:val="Notes"/>
          <w:i/>
          <w:iCs/>
        </w:rPr>
      </w:pPr>
      <w:r w:rsidRPr="0032755C">
        <w:rPr>
          <w:rStyle w:val="Notes"/>
          <w:b/>
          <w:bCs/>
          <w:i/>
          <w:iCs/>
        </w:rPr>
        <w:t>Note:</w:t>
      </w:r>
      <w:r w:rsidR="00E113AA" w:rsidRPr="0032755C">
        <w:rPr>
          <w:rStyle w:val="Notes"/>
          <w:i/>
          <w:iCs/>
        </w:rPr>
        <w:t xml:space="preserve"> This standard does not apply to liquefied petroleum gas hose covered under NFPA 58, Liquefied Petroleum Gas Code applicable to the propane industry.</w:t>
      </w:r>
    </w:p>
    <w:p w14:paraId="12F88E8F" w14:textId="10AEEC62" w:rsidR="00E113AA" w:rsidRPr="0032755C" w:rsidRDefault="00AD540B" w:rsidP="0032755C">
      <w:pPr>
        <w:pStyle w:val="List3"/>
        <w:rPr>
          <w:i/>
          <w:iCs/>
        </w:rPr>
      </w:pPr>
      <w:r w:rsidRPr="0032755C">
        <w:rPr>
          <w:i/>
          <w:iCs/>
        </w:rPr>
        <w:t>(B)</w:t>
      </w:r>
      <w:r w:rsidRPr="0032755C">
        <w:rPr>
          <w:i/>
          <w:iCs/>
        </w:rPr>
        <w:tab/>
      </w:r>
      <w:r w:rsidR="00E113AA" w:rsidRPr="0032755C">
        <w:rPr>
          <w:i/>
          <w:iCs/>
        </w:rPr>
        <w:t>Use fuel gas and oxygen hoses that are easily distinguishable from each other.</w:t>
      </w:r>
    </w:p>
    <w:p w14:paraId="6481B4A7" w14:textId="1D8B518E" w:rsidR="00E113AA" w:rsidRPr="0032755C" w:rsidRDefault="00AD540B" w:rsidP="0032755C">
      <w:pPr>
        <w:pStyle w:val="List3"/>
        <w:rPr>
          <w:rStyle w:val="Notes"/>
          <w:i/>
          <w:iCs/>
        </w:rPr>
      </w:pPr>
      <w:r w:rsidRPr="0032755C">
        <w:rPr>
          <w:rStyle w:val="Notes"/>
          <w:b/>
          <w:bCs/>
          <w:i/>
          <w:iCs/>
        </w:rPr>
        <w:t>Note:</w:t>
      </w:r>
      <w:r w:rsidR="00E113AA" w:rsidRPr="0032755C">
        <w:rPr>
          <w:rStyle w:val="Notes"/>
          <w:i/>
          <w:iCs/>
        </w:rPr>
        <w:t xml:space="preserve"> The contrast may be made by different colors or by surface characteristics readily distinguishable by the sense of touch. Use red for fuel gases, green for oxygen, and black for inert gas.</w:t>
      </w:r>
    </w:p>
    <w:p w14:paraId="5EFC470E" w14:textId="75C8E5BD" w:rsidR="00E113AA" w:rsidRPr="0032755C" w:rsidRDefault="00E113AA" w:rsidP="0032755C">
      <w:pPr>
        <w:pStyle w:val="List3"/>
        <w:rPr>
          <w:i/>
          <w:iCs/>
        </w:rPr>
      </w:pPr>
      <w:r w:rsidRPr="0032755C">
        <w:rPr>
          <w:i/>
          <w:iCs/>
        </w:rPr>
        <w:t>(C</w:t>
      </w:r>
      <w:r w:rsidR="00AD540B" w:rsidRPr="0032755C">
        <w:rPr>
          <w:i/>
          <w:iCs/>
        </w:rPr>
        <w:t>)</w:t>
      </w:r>
      <w:r w:rsidR="00AD540B" w:rsidRPr="0032755C">
        <w:rPr>
          <w:i/>
          <w:iCs/>
        </w:rPr>
        <w:tab/>
      </w:r>
      <w:r w:rsidRPr="0032755C">
        <w:rPr>
          <w:i/>
          <w:iCs/>
        </w:rPr>
        <w:t>Use “Grade T” hose for most fuel gases to include acetylene.</w:t>
      </w:r>
    </w:p>
    <w:p w14:paraId="0F3EBC81" w14:textId="023A0D0D" w:rsidR="00E113AA" w:rsidRPr="0032755C" w:rsidRDefault="00AD540B" w:rsidP="0032755C">
      <w:pPr>
        <w:pStyle w:val="List3"/>
        <w:rPr>
          <w:rStyle w:val="Notes"/>
          <w:i/>
          <w:iCs/>
        </w:rPr>
      </w:pPr>
      <w:r w:rsidRPr="0032755C">
        <w:rPr>
          <w:rStyle w:val="Notes"/>
          <w:b/>
          <w:bCs/>
          <w:i/>
          <w:iCs/>
        </w:rPr>
        <w:t>Note:</w:t>
      </w:r>
      <w:r w:rsidR="00E113AA" w:rsidRPr="0032755C">
        <w:rPr>
          <w:rStyle w:val="Notes"/>
          <w:i/>
          <w:iCs/>
        </w:rPr>
        <w:t xml:space="preserve"> Grade R or RM hose may only be used with acetylene. Do not use with any other fuel gas.</w:t>
      </w:r>
    </w:p>
    <w:p w14:paraId="74D26139" w14:textId="3EB42EDD" w:rsidR="00E113AA" w:rsidRPr="0032755C" w:rsidRDefault="00E113AA" w:rsidP="0032755C">
      <w:pPr>
        <w:pStyle w:val="List3"/>
        <w:rPr>
          <w:i/>
          <w:iCs/>
        </w:rPr>
      </w:pPr>
      <w:r w:rsidRPr="0032755C">
        <w:rPr>
          <w:i/>
          <w:iCs/>
        </w:rPr>
        <w:t>(D</w:t>
      </w:r>
      <w:r w:rsidR="00AD540B" w:rsidRPr="0032755C">
        <w:rPr>
          <w:i/>
          <w:iCs/>
        </w:rPr>
        <w:t>)</w:t>
      </w:r>
      <w:r w:rsidR="00AD540B" w:rsidRPr="0032755C">
        <w:rPr>
          <w:i/>
          <w:iCs/>
        </w:rPr>
        <w:tab/>
      </w:r>
      <w:r w:rsidRPr="0032755C">
        <w:rPr>
          <w:i/>
          <w:iCs/>
        </w:rPr>
        <w:t>Use oil free air or an oil free inert gas to test hoses.</w:t>
      </w:r>
    </w:p>
    <w:p w14:paraId="45E8C909" w14:textId="627B625A" w:rsidR="00E113AA" w:rsidRPr="0032755C" w:rsidRDefault="00E113AA" w:rsidP="0032755C">
      <w:pPr>
        <w:pStyle w:val="List3"/>
        <w:rPr>
          <w:i/>
          <w:iCs/>
        </w:rPr>
      </w:pPr>
      <w:r w:rsidRPr="0032755C">
        <w:rPr>
          <w:i/>
          <w:iCs/>
        </w:rPr>
        <w:t>(E</w:t>
      </w:r>
      <w:r w:rsidR="00AD540B" w:rsidRPr="0032755C">
        <w:rPr>
          <w:i/>
          <w:iCs/>
        </w:rPr>
        <w:t>)</w:t>
      </w:r>
      <w:r w:rsidR="00AD540B" w:rsidRPr="0032755C">
        <w:rPr>
          <w:i/>
          <w:iCs/>
        </w:rPr>
        <w:tab/>
      </w:r>
      <w:r w:rsidRPr="0032755C">
        <w:rPr>
          <w:i/>
          <w:iCs/>
        </w:rPr>
        <w:t>Keep hoses and couplings (connectors) free from oily or greasy substances.</w:t>
      </w:r>
    </w:p>
    <w:p w14:paraId="0E752588" w14:textId="69F4ACC9" w:rsidR="00E113AA" w:rsidRPr="0032755C" w:rsidRDefault="00E113AA" w:rsidP="0032755C">
      <w:pPr>
        <w:pStyle w:val="List3"/>
        <w:rPr>
          <w:i/>
          <w:iCs/>
        </w:rPr>
      </w:pPr>
      <w:r w:rsidRPr="0032755C">
        <w:rPr>
          <w:i/>
          <w:iCs/>
        </w:rPr>
        <w:t>(F</w:t>
      </w:r>
      <w:r w:rsidR="00AD540B" w:rsidRPr="0032755C">
        <w:rPr>
          <w:i/>
          <w:iCs/>
        </w:rPr>
        <w:t>)</w:t>
      </w:r>
      <w:r w:rsidR="00AD540B" w:rsidRPr="0032755C">
        <w:rPr>
          <w:i/>
          <w:iCs/>
        </w:rPr>
        <w:tab/>
      </w:r>
      <w:r w:rsidRPr="0032755C">
        <w:rPr>
          <w:i/>
          <w:iCs/>
        </w:rPr>
        <w:t>Visually inspect each hose for leaks, burns, worn places, bulges, cracks, crimps, multiple splices, cuts, oil and grease, damaged or worn fittings, and other defects rendering it unfit for service:</w:t>
      </w:r>
    </w:p>
    <w:p w14:paraId="3F2D7BEB" w14:textId="062EE561"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At the beginning of each task, the portion of hose intended for use, or</w:t>
      </w:r>
    </w:p>
    <w:p w14:paraId="4EF7B1F9" w14:textId="516DD2F5"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At the end of each working shift, the portion of hose used before storing it on a cart or hose reel.</w:t>
      </w:r>
    </w:p>
    <w:p w14:paraId="0F7381DD" w14:textId="094DFC95" w:rsidR="00E113AA" w:rsidRPr="0032755C" w:rsidRDefault="00E113AA" w:rsidP="0032755C">
      <w:pPr>
        <w:pStyle w:val="List3"/>
        <w:rPr>
          <w:i/>
          <w:iCs/>
        </w:rPr>
      </w:pPr>
      <w:r w:rsidRPr="0032755C">
        <w:rPr>
          <w:i/>
          <w:iCs/>
        </w:rPr>
        <w:t>(G</w:t>
      </w:r>
      <w:r w:rsidR="00AD540B" w:rsidRPr="0032755C">
        <w:rPr>
          <w:i/>
          <w:iCs/>
        </w:rPr>
        <w:t>)</w:t>
      </w:r>
      <w:r w:rsidR="00AD540B" w:rsidRPr="0032755C">
        <w:rPr>
          <w:i/>
          <w:iCs/>
        </w:rPr>
        <w:tab/>
      </w:r>
      <w:r w:rsidRPr="0032755C">
        <w:rPr>
          <w:i/>
          <w:iCs/>
        </w:rPr>
        <w:t>Perform inspections on hoses and hose connections following any failed drop test to determine the cause of the failure.</w:t>
      </w:r>
    </w:p>
    <w:p w14:paraId="5D49BE0B" w14:textId="11509A69" w:rsidR="00E113AA" w:rsidRPr="0032755C" w:rsidRDefault="00E113AA" w:rsidP="0032755C">
      <w:pPr>
        <w:pStyle w:val="List3"/>
        <w:rPr>
          <w:i/>
          <w:iCs/>
        </w:rPr>
      </w:pPr>
      <w:r w:rsidRPr="0032755C">
        <w:rPr>
          <w:i/>
          <w:iCs/>
        </w:rPr>
        <w:t>(H</w:t>
      </w:r>
      <w:r w:rsidR="00AD540B" w:rsidRPr="0032755C">
        <w:rPr>
          <w:i/>
          <w:iCs/>
        </w:rPr>
        <w:t>)</w:t>
      </w:r>
      <w:r w:rsidR="00AD540B" w:rsidRPr="0032755C">
        <w:rPr>
          <w:i/>
          <w:iCs/>
        </w:rPr>
        <w:tab/>
      </w:r>
      <w:r w:rsidRPr="0032755C">
        <w:rPr>
          <w:i/>
          <w:iCs/>
        </w:rPr>
        <w:t xml:space="preserve">Test hose to twice the normal pressure it will be subjected to but in no case less than 300 psi when it: </w:t>
      </w:r>
    </w:p>
    <w:p w14:paraId="710CA620" w14:textId="3040BC28"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Has been subject to flashback, or</w:t>
      </w:r>
    </w:p>
    <w:p w14:paraId="0D4E1CAE" w14:textId="29FD17BA"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Shows evidence of severe wear or damage.</w:t>
      </w:r>
    </w:p>
    <w:p w14:paraId="08AEE6DA" w14:textId="7BF67582" w:rsidR="00E113AA" w:rsidRPr="0032755C" w:rsidRDefault="00E113AA" w:rsidP="0032755C">
      <w:pPr>
        <w:pStyle w:val="List3"/>
        <w:rPr>
          <w:i/>
          <w:iCs/>
        </w:rPr>
      </w:pPr>
      <w:r w:rsidRPr="0032755C">
        <w:rPr>
          <w:i/>
          <w:iCs/>
        </w:rPr>
        <w:t>(I</w:t>
      </w:r>
      <w:r w:rsidR="00AD540B" w:rsidRPr="0032755C">
        <w:rPr>
          <w:i/>
          <w:iCs/>
        </w:rPr>
        <w:t>)</w:t>
      </w:r>
      <w:r w:rsidR="00AD540B" w:rsidRPr="0032755C">
        <w:rPr>
          <w:i/>
          <w:iCs/>
        </w:rPr>
        <w:tab/>
      </w:r>
      <w:r w:rsidRPr="0032755C">
        <w:rPr>
          <w:i/>
          <w:iCs/>
        </w:rPr>
        <w:t>Repair or replace hoses that have defects rendering them unfit for service.</w:t>
      </w:r>
    </w:p>
    <w:p w14:paraId="38DAF00B" w14:textId="59FDF181" w:rsidR="00E113AA" w:rsidRPr="0032755C" w:rsidRDefault="00E113AA" w:rsidP="0032755C">
      <w:pPr>
        <w:pStyle w:val="List3"/>
        <w:rPr>
          <w:i/>
          <w:iCs/>
        </w:rPr>
      </w:pPr>
      <w:r w:rsidRPr="0032755C">
        <w:rPr>
          <w:i/>
          <w:iCs/>
        </w:rPr>
        <w:t>(J</w:t>
      </w:r>
      <w:r w:rsidR="00AD540B" w:rsidRPr="0032755C">
        <w:rPr>
          <w:i/>
          <w:iCs/>
        </w:rPr>
        <w:t>)</w:t>
      </w:r>
      <w:r w:rsidR="00AD540B" w:rsidRPr="0032755C">
        <w:rPr>
          <w:i/>
          <w:iCs/>
        </w:rPr>
        <w:tab/>
      </w:r>
      <w:r w:rsidRPr="0032755C">
        <w:rPr>
          <w:i/>
          <w:iCs/>
        </w:rPr>
        <w:t>Protect hoses from damage by physical hazards, hot objects, or kinking.</w:t>
      </w:r>
    </w:p>
    <w:p w14:paraId="4237AE56" w14:textId="2E9CDE55" w:rsidR="00E113AA" w:rsidRPr="0032755C" w:rsidRDefault="00E113AA" w:rsidP="0032755C">
      <w:pPr>
        <w:pStyle w:val="List3"/>
        <w:rPr>
          <w:i/>
          <w:iCs/>
        </w:rPr>
      </w:pPr>
      <w:r w:rsidRPr="0032755C">
        <w:rPr>
          <w:i/>
          <w:iCs/>
        </w:rPr>
        <w:t>(K</w:t>
      </w:r>
      <w:r w:rsidR="00AD540B" w:rsidRPr="0032755C">
        <w:rPr>
          <w:i/>
          <w:iCs/>
        </w:rPr>
        <w:t>)</w:t>
      </w:r>
      <w:r w:rsidR="00AD540B" w:rsidRPr="0032755C">
        <w:rPr>
          <w:i/>
          <w:iCs/>
        </w:rPr>
        <w:tab/>
      </w:r>
      <w:r w:rsidRPr="0032755C">
        <w:rPr>
          <w:i/>
          <w:iCs/>
        </w:rPr>
        <w:t>Keep hoses, cables, and other equipment clear of passageways, ladders and stairs.</w:t>
      </w:r>
    </w:p>
    <w:p w14:paraId="6D27F900" w14:textId="481C0F4C" w:rsidR="00E113AA" w:rsidRPr="0032755C" w:rsidRDefault="00E113AA" w:rsidP="0032755C">
      <w:pPr>
        <w:pStyle w:val="List3"/>
        <w:rPr>
          <w:i/>
          <w:iCs/>
        </w:rPr>
      </w:pPr>
      <w:r w:rsidRPr="0032755C">
        <w:rPr>
          <w:i/>
          <w:iCs/>
        </w:rPr>
        <w:t>(L</w:t>
      </w:r>
      <w:r w:rsidR="00AD540B" w:rsidRPr="0032755C">
        <w:rPr>
          <w:i/>
          <w:iCs/>
        </w:rPr>
        <w:t>)</w:t>
      </w:r>
      <w:r w:rsidR="00AD540B" w:rsidRPr="0032755C">
        <w:rPr>
          <w:i/>
          <w:iCs/>
        </w:rPr>
        <w:tab/>
      </w:r>
      <w:r w:rsidRPr="0032755C">
        <w:rPr>
          <w:i/>
          <w:iCs/>
        </w:rPr>
        <w:t>Use manifold hose connections, including both ends of the supply hose that lead to the manifold, with hose that cannot be interchanged between fuel gas and oxygen manifolds and supply header connections. You must not use adapters to permit the interchange of hose.</w:t>
      </w:r>
    </w:p>
    <w:p w14:paraId="31885416" w14:textId="0F859AF0" w:rsidR="00E113AA" w:rsidRPr="0032755C" w:rsidRDefault="00E113AA" w:rsidP="0032755C">
      <w:pPr>
        <w:pStyle w:val="List3"/>
        <w:rPr>
          <w:i/>
          <w:iCs/>
        </w:rPr>
      </w:pPr>
      <w:r w:rsidRPr="0032755C">
        <w:rPr>
          <w:i/>
          <w:iCs/>
        </w:rPr>
        <w:t>(M</w:t>
      </w:r>
      <w:r w:rsidR="00AD540B" w:rsidRPr="0032755C">
        <w:rPr>
          <w:i/>
          <w:iCs/>
        </w:rPr>
        <w:t>)</w:t>
      </w:r>
      <w:r w:rsidR="00AD540B" w:rsidRPr="0032755C">
        <w:rPr>
          <w:i/>
          <w:iCs/>
        </w:rPr>
        <w:tab/>
      </w:r>
      <w:r w:rsidRPr="0032755C">
        <w:rPr>
          <w:i/>
          <w:iCs/>
        </w:rPr>
        <w:t>Cap manifold and header hose connections when not in use.</w:t>
      </w:r>
    </w:p>
    <w:p w14:paraId="560E96CC" w14:textId="7070D75B" w:rsidR="00E113AA" w:rsidRPr="0032755C" w:rsidRDefault="00E113AA" w:rsidP="0032755C">
      <w:pPr>
        <w:pStyle w:val="List3"/>
        <w:rPr>
          <w:i/>
          <w:iCs/>
        </w:rPr>
      </w:pPr>
      <w:r w:rsidRPr="0032755C">
        <w:rPr>
          <w:i/>
          <w:iCs/>
        </w:rPr>
        <w:t>(N</w:t>
      </w:r>
      <w:r w:rsidR="00AD540B" w:rsidRPr="0032755C">
        <w:rPr>
          <w:i/>
          <w:iCs/>
        </w:rPr>
        <w:t>)</w:t>
      </w:r>
      <w:r w:rsidR="00AD540B" w:rsidRPr="0032755C">
        <w:rPr>
          <w:i/>
          <w:iCs/>
        </w:rPr>
        <w:tab/>
      </w:r>
      <w:r w:rsidRPr="0032755C">
        <w:rPr>
          <w:i/>
          <w:iCs/>
        </w:rPr>
        <w:t>Store gas hoses in ventilated boxes.</w:t>
      </w:r>
    </w:p>
    <w:p w14:paraId="08BC02E7" w14:textId="67451910" w:rsidR="00E113AA" w:rsidRPr="0032755C" w:rsidRDefault="00AD540B" w:rsidP="0032755C">
      <w:pPr>
        <w:pStyle w:val="List2"/>
        <w:rPr>
          <w:i/>
          <w:iCs/>
        </w:rPr>
      </w:pPr>
      <w:r w:rsidRPr="0032755C">
        <w:rPr>
          <w:i/>
          <w:iCs/>
        </w:rPr>
        <w:t>(b)</w:t>
      </w:r>
      <w:r w:rsidRPr="0032755C">
        <w:rPr>
          <w:i/>
          <w:iCs/>
        </w:rPr>
        <w:tab/>
      </w:r>
      <w:r w:rsidR="00E113AA" w:rsidRPr="0032755C">
        <w:rPr>
          <w:i/>
          <w:iCs/>
        </w:rPr>
        <w:t>When using fuel gas and oxygen hoses you must not:</w:t>
      </w:r>
    </w:p>
    <w:p w14:paraId="2FC815E3" w14:textId="326EBE3D" w:rsidR="00E113AA" w:rsidRPr="0032755C" w:rsidRDefault="00AD540B" w:rsidP="0032755C">
      <w:pPr>
        <w:pStyle w:val="List3"/>
        <w:rPr>
          <w:i/>
          <w:iCs/>
        </w:rPr>
      </w:pPr>
      <w:r w:rsidRPr="0032755C">
        <w:rPr>
          <w:i/>
          <w:iCs/>
        </w:rPr>
        <w:t>(A)</w:t>
      </w:r>
      <w:r w:rsidRPr="0032755C">
        <w:rPr>
          <w:i/>
          <w:iCs/>
        </w:rPr>
        <w:tab/>
      </w:r>
      <w:r w:rsidR="00E113AA" w:rsidRPr="0032755C">
        <w:rPr>
          <w:i/>
          <w:iCs/>
        </w:rPr>
        <w:t>Route in such a manner that severely bends the hose at the hose coupling (connector).</w:t>
      </w:r>
    </w:p>
    <w:p w14:paraId="29FC6142" w14:textId="574DB689" w:rsidR="00E113AA" w:rsidRPr="0032755C" w:rsidRDefault="00AD540B" w:rsidP="0032755C">
      <w:pPr>
        <w:pStyle w:val="List3"/>
        <w:rPr>
          <w:i/>
          <w:iCs/>
        </w:rPr>
      </w:pPr>
      <w:r w:rsidRPr="0032755C">
        <w:rPr>
          <w:i/>
          <w:iCs/>
        </w:rPr>
        <w:t>(B)</w:t>
      </w:r>
      <w:r w:rsidRPr="0032755C">
        <w:rPr>
          <w:i/>
          <w:iCs/>
        </w:rPr>
        <w:tab/>
      </w:r>
      <w:r w:rsidR="00E113AA" w:rsidRPr="0032755C">
        <w:rPr>
          <w:i/>
          <w:iCs/>
        </w:rPr>
        <w:t>Pull or drag welding equipment with the hose assembly.</w:t>
      </w:r>
    </w:p>
    <w:p w14:paraId="522BF8DE" w14:textId="6489CD48" w:rsidR="00E113AA" w:rsidRPr="0032755C" w:rsidRDefault="00E113AA" w:rsidP="0032755C">
      <w:pPr>
        <w:pStyle w:val="List3"/>
        <w:rPr>
          <w:i/>
          <w:iCs/>
        </w:rPr>
      </w:pPr>
      <w:r w:rsidRPr="0032755C">
        <w:rPr>
          <w:i/>
          <w:iCs/>
        </w:rPr>
        <w:t>(C</w:t>
      </w:r>
      <w:r w:rsidR="00AD540B" w:rsidRPr="0032755C">
        <w:rPr>
          <w:i/>
          <w:iCs/>
        </w:rPr>
        <w:t>)</w:t>
      </w:r>
      <w:r w:rsidR="00AD540B" w:rsidRPr="0032755C">
        <w:rPr>
          <w:i/>
          <w:iCs/>
        </w:rPr>
        <w:tab/>
      </w:r>
      <w:r w:rsidRPr="0032755C">
        <w:rPr>
          <w:i/>
          <w:iCs/>
        </w:rPr>
        <w:t>Drag or rest hoses on materials that are not fully cooled.</w:t>
      </w:r>
    </w:p>
    <w:p w14:paraId="7BF738F5" w14:textId="14CE1114" w:rsidR="00E113AA" w:rsidRPr="0032755C" w:rsidRDefault="00E113AA" w:rsidP="0032755C">
      <w:pPr>
        <w:pStyle w:val="List3"/>
        <w:rPr>
          <w:i/>
          <w:iCs/>
        </w:rPr>
      </w:pPr>
      <w:r w:rsidRPr="0032755C">
        <w:rPr>
          <w:i/>
          <w:iCs/>
        </w:rPr>
        <w:t>(D</w:t>
      </w:r>
      <w:r w:rsidR="00AD540B" w:rsidRPr="0032755C">
        <w:rPr>
          <w:i/>
          <w:iCs/>
        </w:rPr>
        <w:t>)</w:t>
      </w:r>
      <w:r w:rsidR="00AD540B" w:rsidRPr="0032755C">
        <w:rPr>
          <w:i/>
          <w:iCs/>
        </w:rPr>
        <w:tab/>
      </w:r>
      <w:r w:rsidRPr="0032755C">
        <w:rPr>
          <w:i/>
          <w:iCs/>
        </w:rPr>
        <w:t>Drag hoses across potential puncture or abrading points.</w:t>
      </w:r>
    </w:p>
    <w:p w14:paraId="565106D0" w14:textId="6D5ED9A6" w:rsidR="00E113AA" w:rsidRPr="0032755C" w:rsidRDefault="00E113AA" w:rsidP="0032755C">
      <w:pPr>
        <w:pStyle w:val="List3"/>
        <w:rPr>
          <w:i/>
          <w:iCs/>
        </w:rPr>
      </w:pPr>
      <w:r w:rsidRPr="0032755C">
        <w:rPr>
          <w:i/>
          <w:iCs/>
        </w:rPr>
        <w:t>(E</w:t>
      </w:r>
      <w:r w:rsidR="00AD540B" w:rsidRPr="0032755C">
        <w:rPr>
          <w:i/>
          <w:iCs/>
        </w:rPr>
        <w:t>)</w:t>
      </w:r>
      <w:r w:rsidR="00AD540B" w:rsidRPr="0032755C">
        <w:rPr>
          <w:i/>
          <w:iCs/>
        </w:rPr>
        <w:tab/>
      </w:r>
      <w:r w:rsidRPr="0032755C">
        <w:rPr>
          <w:i/>
          <w:iCs/>
        </w:rPr>
        <w:t>Handle oxygen hoses with oily hands or oily gloves.</w:t>
      </w:r>
    </w:p>
    <w:p w14:paraId="7D7F447B" w14:textId="600199BD" w:rsidR="00E113AA" w:rsidRPr="0032755C" w:rsidRDefault="00E113AA" w:rsidP="0032755C">
      <w:pPr>
        <w:pStyle w:val="List3"/>
        <w:rPr>
          <w:i/>
          <w:iCs/>
        </w:rPr>
      </w:pPr>
      <w:r w:rsidRPr="0032755C">
        <w:rPr>
          <w:i/>
          <w:iCs/>
        </w:rPr>
        <w:t>(F</w:t>
      </w:r>
      <w:r w:rsidR="00AD540B" w:rsidRPr="0032755C">
        <w:rPr>
          <w:i/>
          <w:iCs/>
        </w:rPr>
        <w:t>)</w:t>
      </w:r>
      <w:r w:rsidR="00AD540B" w:rsidRPr="0032755C">
        <w:rPr>
          <w:i/>
          <w:iCs/>
        </w:rPr>
        <w:tab/>
      </w:r>
      <w:r w:rsidRPr="0032755C">
        <w:rPr>
          <w:i/>
          <w:iCs/>
        </w:rPr>
        <w:t>Tape together more than 4 inches out of 12 inches of parallel sections of oxygen and fuel gas hose.</w:t>
      </w:r>
    </w:p>
    <w:p w14:paraId="16732A9B" w14:textId="4E290246" w:rsidR="00E113AA" w:rsidRPr="0032755C" w:rsidRDefault="00E113AA" w:rsidP="0032755C">
      <w:pPr>
        <w:pStyle w:val="List3"/>
        <w:rPr>
          <w:i/>
          <w:iCs/>
        </w:rPr>
      </w:pPr>
      <w:r w:rsidRPr="0032755C">
        <w:rPr>
          <w:i/>
          <w:iCs/>
        </w:rPr>
        <w:t>(G</w:t>
      </w:r>
      <w:r w:rsidR="00AD540B" w:rsidRPr="0032755C">
        <w:rPr>
          <w:i/>
          <w:iCs/>
        </w:rPr>
        <w:t>)</w:t>
      </w:r>
      <w:r w:rsidR="00AD540B" w:rsidRPr="0032755C">
        <w:rPr>
          <w:i/>
          <w:iCs/>
        </w:rPr>
        <w:tab/>
      </w:r>
      <w:r w:rsidRPr="0032755C">
        <w:rPr>
          <w:i/>
          <w:iCs/>
        </w:rPr>
        <w:t>Use a single hose having more than one gas passage.</w:t>
      </w:r>
    </w:p>
    <w:p w14:paraId="5B3642F7" w14:textId="0A1D2D47" w:rsidR="00E113AA" w:rsidRPr="0032755C" w:rsidRDefault="00E113AA" w:rsidP="0032755C">
      <w:pPr>
        <w:pStyle w:val="List3"/>
        <w:rPr>
          <w:i/>
          <w:iCs/>
        </w:rPr>
      </w:pPr>
      <w:r w:rsidRPr="0032755C">
        <w:rPr>
          <w:i/>
          <w:iCs/>
        </w:rPr>
        <w:t>(H</w:t>
      </w:r>
      <w:r w:rsidR="00AD540B" w:rsidRPr="0032755C">
        <w:rPr>
          <w:i/>
          <w:iCs/>
        </w:rPr>
        <w:t>)</w:t>
      </w:r>
      <w:r w:rsidR="00AD540B" w:rsidRPr="0032755C">
        <w:rPr>
          <w:i/>
          <w:iCs/>
        </w:rPr>
        <w:tab/>
      </w:r>
      <w:r w:rsidRPr="0032755C">
        <w:rPr>
          <w:i/>
          <w:iCs/>
        </w:rPr>
        <w:t>Repair damaged hoses with tape.</w:t>
      </w:r>
    </w:p>
    <w:p w14:paraId="4BB3E295" w14:textId="7AB6750B" w:rsidR="00E113AA" w:rsidRPr="0032755C" w:rsidRDefault="00E113AA" w:rsidP="0032755C">
      <w:pPr>
        <w:pStyle w:val="List3"/>
        <w:rPr>
          <w:i/>
          <w:iCs/>
        </w:rPr>
      </w:pPr>
      <w:r w:rsidRPr="0032755C">
        <w:rPr>
          <w:i/>
          <w:iCs/>
        </w:rPr>
        <w:t>(I</w:t>
      </w:r>
      <w:r w:rsidR="00AD540B" w:rsidRPr="0032755C">
        <w:rPr>
          <w:i/>
          <w:iCs/>
        </w:rPr>
        <w:t>)</w:t>
      </w:r>
      <w:r w:rsidR="00AD540B" w:rsidRPr="0032755C">
        <w:rPr>
          <w:i/>
          <w:iCs/>
        </w:rPr>
        <w:tab/>
      </w:r>
      <w:r w:rsidRPr="0032755C">
        <w:rPr>
          <w:i/>
          <w:iCs/>
        </w:rPr>
        <w:t>Use a defective hose.</w:t>
      </w:r>
    </w:p>
    <w:p w14:paraId="4F085AB3" w14:textId="70E20CFC" w:rsidR="00E113AA" w:rsidRPr="0032755C" w:rsidRDefault="00E113AA" w:rsidP="0032755C">
      <w:pPr>
        <w:pStyle w:val="List2"/>
        <w:rPr>
          <w:i/>
          <w:iCs/>
        </w:rPr>
      </w:pPr>
      <w:r w:rsidRPr="0032755C">
        <w:rPr>
          <w:i/>
          <w:iCs/>
        </w:rPr>
        <w:t>(c</w:t>
      </w:r>
      <w:r w:rsidR="00AD540B" w:rsidRPr="0032755C">
        <w:rPr>
          <w:i/>
          <w:iCs/>
        </w:rPr>
        <w:t>)</w:t>
      </w:r>
      <w:r w:rsidR="00AD540B" w:rsidRPr="0032755C">
        <w:rPr>
          <w:i/>
          <w:iCs/>
        </w:rPr>
        <w:tab/>
      </w:r>
      <w:r w:rsidRPr="0032755C">
        <w:rPr>
          <w:i/>
          <w:iCs/>
        </w:rPr>
        <w:t>Hose connections must:</w:t>
      </w:r>
    </w:p>
    <w:p w14:paraId="0E8C6670" w14:textId="4F487017" w:rsidR="00E113AA" w:rsidRPr="0032755C" w:rsidRDefault="00AD540B" w:rsidP="0032755C">
      <w:pPr>
        <w:pStyle w:val="List3"/>
        <w:rPr>
          <w:i/>
          <w:iCs/>
        </w:rPr>
      </w:pPr>
      <w:r w:rsidRPr="0032755C">
        <w:rPr>
          <w:i/>
          <w:iCs/>
        </w:rPr>
        <w:t>(A)</w:t>
      </w:r>
      <w:r w:rsidRPr="0032755C">
        <w:rPr>
          <w:i/>
          <w:iCs/>
        </w:rPr>
        <w:tab/>
      </w:r>
      <w:r w:rsidR="00E113AA" w:rsidRPr="0032755C">
        <w:rPr>
          <w:i/>
          <w:iCs/>
        </w:rPr>
        <w:t>Comply with Compressed Gas Association (CGA) Pamphlet E-1 2009, 6th Edition, Standard for Rubber Welding Hose and Hose Connections for Gas Welding, Cutting, and Allied Processes, (3) Connections.</w:t>
      </w:r>
    </w:p>
    <w:p w14:paraId="657E8534" w14:textId="77777777" w:rsidR="009A5C47" w:rsidRDefault="009A5C47" w:rsidP="0032755C">
      <w:pPr>
        <w:pStyle w:val="List3"/>
        <w:rPr>
          <w:i/>
          <w:iCs/>
        </w:rPr>
        <w:sectPr w:rsidR="009A5C47" w:rsidSect="00010644">
          <w:footerReference w:type="even" r:id="rId69"/>
          <w:footerReference w:type="default" r:id="rId70"/>
          <w:endnotePr>
            <w:numFmt w:val="decimal"/>
          </w:endnotePr>
          <w:type w:val="continuous"/>
          <w:pgSz w:w="12240" w:h="15840" w:code="1"/>
          <w:pgMar w:top="1440" w:right="864" w:bottom="1440" w:left="1440" w:header="720" w:footer="720" w:gutter="0"/>
          <w:cols w:space="720"/>
          <w:docGrid w:linePitch="360"/>
        </w:sectPr>
      </w:pPr>
    </w:p>
    <w:p w14:paraId="3B428F42" w14:textId="21BB81F2" w:rsidR="00E113AA" w:rsidRPr="0032755C" w:rsidRDefault="00AD540B" w:rsidP="0032755C">
      <w:pPr>
        <w:pStyle w:val="List3"/>
        <w:rPr>
          <w:i/>
          <w:iCs/>
        </w:rPr>
      </w:pPr>
      <w:r w:rsidRPr="0032755C">
        <w:rPr>
          <w:i/>
          <w:iCs/>
        </w:rPr>
        <w:t>(B)</w:t>
      </w:r>
      <w:r w:rsidRPr="0032755C">
        <w:rPr>
          <w:i/>
          <w:iCs/>
        </w:rPr>
        <w:tab/>
      </w:r>
      <w:r w:rsidR="00E113AA" w:rsidRPr="0032755C">
        <w:rPr>
          <w:i/>
          <w:iCs/>
        </w:rPr>
        <w:t>Clamp or securely fasten in a manner that will withstand twice the pressure to which they are normally subjected, and in no case less than a pressure of 300 psi, for one (1) minute, without leakage.</w:t>
      </w:r>
    </w:p>
    <w:p w14:paraId="037EB624" w14:textId="7AE45CF3" w:rsidR="00E113AA" w:rsidRPr="0032755C" w:rsidRDefault="00E113AA" w:rsidP="0032755C">
      <w:pPr>
        <w:pStyle w:val="List3"/>
        <w:rPr>
          <w:i/>
          <w:iCs/>
        </w:rPr>
      </w:pPr>
      <w:r w:rsidRPr="0032755C">
        <w:rPr>
          <w:i/>
          <w:iCs/>
        </w:rPr>
        <w:t>(C</w:t>
      </w:r>
      <w:r w:rsidR="00AD540B" w:rsidRPr="0032755C">
        <w:rPr>
          <w:i/>
          <w:iCs/>
        </w:rPr>
        <w:t>)</w:t>
      </w:r>
      <w:r w:rsidR="00AD540B" w:rsidRPr="0032755C">
        <w:rPr>
          <w:i/>
          <w:iCs/>
        </w:rPr>
        <w:tab/>
      </w:r>
      <w:r w:rsidRPr="0032755C">
        <w:rPr>
          <w:i/>
          <w:iCs/>
        </w:rPr>
        <w:t>Use oxygen and fuel gas connection fittings that are different in size and prevent the intermixing of connections, or</w:t>
      </w:r>
    </w:p>
    <w:p w14:paraId="2F1E2A6B" w14:textId="0921345D" w:rsidR="00E113AA" w:rsidRPr="0032755C" w:rsidRDefault="00E113AA" w:rsidP="0032755C">
      <w:pPr>
        <w:pStyle w:val="List3"/>
        <w:rPr>
          <w:i/>
          <w:iCs/>
        </w:rPr>
      </w:pPr>
      <w:r w:rsidRPr="0032755C">
        <w:rPr>
          <w:i/>
          <w:iCs/>
        </w:rPr>
        <w:t>(D</w:t>
      </w:r>
      <w:r w:rsidR="00AD540B" w:rsidRPr="0032755C">
        <w:rPr>
          <w:i/>
          <w:iCs/>
        </w:rPr>
        <w:t>)</w:t>
      </w:r>
      <w:r w:rsidR="00AD540B" w:rsidRPr="0032755C">
        <w:rPr>
          <w:i/>
          <w:iCs/>
        </w:rPr>
        <w:tab/>
      </w:r>
      <w:r w:rsidRPr="0032755C">
        <w:rPr>
          <w:i/>
          <w:iCs/>
        </w:rPr>
        <w:t>Be marked in a manner to identify the oxygen and fuel gas hose.</w:t>
      </w:r>
    </w:p>
    <w:p w14:paraId="334E0C36" w14:textId="65546584" w:rsidR="00E113AA" w:rsidRPr="0032755C" w:rsidRDefault="00E113AA" w:rsidP="0032755C">
      <w:pPr>
        <w:pStyle w:val="List3"/>
        <w:rPr>
          <w:i/>
          <w:iCs/>
        </w:rPr>
      </w:pPr>
      <w:r w:rsidRPr="0032755C">
        <w:rPr>
          <w:i/>
          <w:iCs/>
        </w:rPr>
        <w:t>(E</w:t>
      </w:r>
      <w:r w:rsidR="00AD540B" w:rsidRPr="0032755C">
        <w:rPr>
          <w:i/>
          <w:iCs/>
        </w:rPr>
        <w:t>)</w:t>
      </w:r>
      <w:r w:rsidR="00AD540B" w:rsidRPr="0032755C">
        <w:rPr>
          <w:i/>
          <w:iCs/>
        </w:rPr>
        <w:tab/>
      </w:r>
      <w:r w:rsidRPr="0032755C">
        <w:rPr>
          <w:i/>
          <w:iCs/>
        </w:rPr>
        <w:t>Use hose couplings that cannot be unlocked or disconnected by means of a straight pull without rotary motion.</w:t>
      </w:r>
    </w:p>
    <w:p w14:paraId="54373614" w14:textId="07B45C6E" w:rsidR="00E113AA" w:rsidRPr="0032755C" w:rsidRDefault="00E113AA" w:rsidP="0032755C">
      <w:pPr>
        <w:pStyle w:val="List2"/>
        <w:rPr>
          <w:i/>
          <w:iCs/>
        </w:rPr>
      </w:pPr>
      <w:r w:rsidRPr="0032755C">
        <w:rPr>
          <w:i/>
          <w:iCs/>
        </w:rPr>
        <w:t>(d</w:t>
      </w:r>
      <w:r w:rsidR="00AD540B" w:rsidRPr="0032755C">
        <w:rPr>
          <w:i/>
          <w:iCs/>
        </w:rPr>
        <w:t>)</w:t>
      </w:r>
      <w:r w:rsidR="00AD540B" w:rsidRPr="0032755C">
        <w:rPr>
          <w:i/>
          <w:iCs/>
        </w:rPr>
        <w:tab/>
      </w:r>
      <w:r w:rsidRPr="0032755C">
        <w:rPr>
          <w:i/>
          <w:iCs/>
        </w:rPr>
        <w:t>When using hose connections you must not use adaptors that permit the interchange of manifold hose connections.</w:t>
      </w:r>
    </w:p>
    <w:p w14:paraId="65227B86" w14:textId="216AF2AC" w:rsidR="00E113AA" w:rsidRPr="0032755C" w:rsidRDefault="00E113AA" w:rsidP="0032755C">
      <w:pPr>
        <w:pStyle w:val="List"/>
        <w:rPr>
          <w:i/>
          <w:iCs/>
        </w:rPr>
      </w:pPr>
      <w:r w:rsidRPr="0032755C">
        <w:rPr>
          <w:i/>
          <w:iCs/>
        </w:rPr>
        <w:t>(11</w:t>
      </w:r>
      <w:r w:rsidR="00AD540B" w:rsidRPr="0032755C">
        <w:rPr>
          <w:i/>
          <w:iCs/>
        </w:rPr>
        <w:t>)</w:t>
      </w:r>
      <w:r w:rsidR="00AD540B" w:rsidRPr="0032755C">
        <w:rPr>
          <w:i/>
          <w:iCs/>
        </w:rPr>
        <w:tab/>
      </w:r>
      <w:r w:rsidRPr="0032755C">
        <w:rPr>
          <w:i/>
          <w:iCs/>
        </w:rPr>
        <w:t>Torches used with Oxygen and Fuel Gas.</w:t>
      </w:r>
    </w:p>
    <w:p w14:paraId="76E9B0D9" w14:textId="44DC08D4" w:rsidR="00E113AA" w:rsidRPr="0032755C" w:rsidRDefault="00AD540B" w:rsidP="0032755C">
      <w:pPr>
        <w:pStyle w:val="List2"/>
        <w:rPr>
          <w:i/>
          <w:iCs/>
        </w:rPr>
      </w:pPr>
      <w:r w:rsidRPr="0032755C">
        <w:rPr>
          <w:i/>
          <w:iCs/>
        </w:rPr>
        <w:t>(a)</w:t>
      </w:r>
      <w:r w:rsidRPr="0032755C">
        <w:rPr>
          <w:i/>
          <w:iCs/>
        </w:rPr>
        <w:tab/>
      </w:r>
      <w:r w:rsidR="00E113AA" w:rsidRPr="0032755C">
        <w:rPr>
          <w:i/>
          <w:iCs/>
        </w:rPr>
        <w:t>When using oxygen and fuel gas torches you must:</w:t>
      </w:r>
    </w:p>
    <w:p w14:paraId="7E32679E" w14:textId="271F8D18" w:rsidR="00E113AA" w:rsidRPr="0032755C" w:rsidRDefault="00AD540B" w:rsidP="0032755C">
      <w:pPr>
        <w:pStyle w:val="List3"/>
        <w:rPr>
          <w:i/>
          <w:iCs/>
        </w:rPr>
      </w:pPr>
      <w:r w:rsidRPr="0032755C">
        <w:rPr>
          <w:i/>
          <w:iCs/>
        </w:rPr>
        <w:t>(A)</w:t>
      </w:r>
      <w:r w:rsidRPr="0032755C">
        <w:rPr>
          <w:i/>
          <w:iCs/>
        </w:rPr>
        <w:tab/>
      </w:r>
      <w:r w:rsidR="00E113AA" w:rsidRPr="0032755C">
        <w:rPr>
          <w:i/>
          <w:iCs/>
        </w:rPr>
        <w:t>Follow the manufacturer’s recommendation for the use of torch handles with internal check valves and flashback arrestors.</w:t>
      </w:r>
    </w:p>
    <w:p w14:paraId="6EBE2317" w14:textId="6F0C980F" w:rsidR="00E113AA" w:rsidRPr="0032755C" w:rsidRDefault="00AD540B" w:rsidP="0032755C">
      <w:pPr>
        <w:pStyle w:val="List3"/>
        <w:rPr>
          <w:i/>
          <w:iCs/>
        </w:rPr>
      </w:pPr>
      <w:r w:rsidRPr="0032755C">
        <w:rPr>
          <w:i/>
          <w:iCs/>
        </w:rPr>
        <w:t>(B)</w:t>
      </w:r>
      <w:r w:rsidRPr="0032755C">
        <w:rPr>
          <w:i/>
          <w:iCs/>
        </w:rPr>
        <w:tab/>
      </w:r>
      <w:r w:rsidR="00E113AA" w:rsidRPr="0032755C">
        <w:rPr>
          <w:i/>
          <w:iCs/>
        </w:rPr>
        <w:t>Keep torches free from oily or greasy substances.</w:t>
      </w:r>
    </w:p>
    <w:p w14:paraId="0F550B97" w14:textId="71EB3630" w:rsidR="00E113AA" w:rsidRPr="0032755C" w:rsidRDefault="00E113AA" w:rsidP="0032755C">
      <w:pPr>
        <w:pStyle w:val="List3"/>
        <w:rPr>
          <w:i/>
          <w:iCs/>
        </w:rPr>
      </w:pPr>
      <w:r w:rsidRPr="0032755C">
        <w:rPr>
          <w:i/>
          <w:iCs/>
        </w:rPr>
        <w:t>(C</w:t>
      </w:r>
      <w:r w:rsidR="00AD540B" w:rsidRPr="0032755C">
        <w:rPr>
          <w:i/>
          <w:iCs/>
        </w:rPr>
        <w:t>)</w:t>
      </w:r>
      <w:r w:rsidR="00AD540B" w:rsidRPr="0032755C">
        <w:rPr>
          <w:i/>
          <w:iCs/>
        </w:rPr>
        <w:tab/>
      </w:r>
      <w:r w:rsidRPr="0032755C">
        <w:rPr>
          <w:i/>
          <w:iCs/>
        </w:rPr>
        <w:t>Clean clogged torch tip openings with suitable:</w:t>
      </w:r>
    </w:p>
    <w:p w14:paraId="4CAA586D" w14:textId="4EF14A81"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Cleaning wires.</w:t>
      </w:r>
    </w:p>
    <w:p w14:paraId="3E0F2CC2" w14:textId="10E44506"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Drills.</w:t>
      </w:r>
    </w:p>
    <w:p w14:paraId="6734DC2D" w14:textId="3A760F81" w:rsidR="00E113AA" w:rsidRPr="0032755C" w:rsidRDefault="00E113AA" w:rsidP="0032755C">
      <w:pPr>
        <w:pStyle w:val="List4"/>
        <w:rPr>
          <w:i/>
          <w:iCs/>
        </w:rPr>
      </w:pPr>
      <w:r w:rsidRPr="0032755C">
        <w:rPr>
          <w:i/>
          <w:iCs/>
        </w:rPr>
        <w:t>(iii</w:t>
      </w:r>
      <w:r w:rsidR="00AD540B" w:rsidRPr="0032755C">
        <w:rPr>
          <w:i/>
          <w:iCs/>
        </w:rPr>
        <w:t>)</w:t>
      </w:r>
      <w:r w:rsidR="00AD540B" w:rsidRPr="0032755C">
        <w:rPr>
          <w:i/>
          <w:iCs/>
        </w:rPr>
        <w:tab/>
      </w:r>
      <w:r w:rsidRPr="0032755C">
        <w:rPr>
          <w:i/>
          <w:iCs/>
        </w:rPr>
        <w:t>Devices designed for such purposes.</w:t>
      </w:r>
    </w:p>
    <w:p w14:paraId="71EF920C" w14:textId="7BB97BD9" w:rsidR="00E113AA" w:rsidRPr="0032755C" w:rsidRDefault="00E113AA" w:rsidP="0032755C">
      <w:pPr>
        <w:pStyle w:val="List3"/>
        <w:rPr>
          <w:i/>
          <w:iCs/>
        </w:rPr>
      </w:pPr>
      <w:r w:rsidRPr="0032755C">
        <w:rPr>
          <w:i/>
          <w:iCs/>
        </w:rPr>
        <w:t>(D</w:t>
      </w:r>
      <w:r w:rsidR="00AD540B" w:rsidRPr="0032755C">
        <w:rPr>
          <w:i/>
          <w:iCs/>
        </w:rPr>
        <w:t>)</w:t>
      </w:r>
      <w:r w:rsidR="00AD540B" w:rsidRPr="0032755C">
        <w:rPr>
          <w:i/>
          <w:iCs/>
        </w:rPr>
        <w:tab/>
      </w:r>
      <w:r w:rsidRPr="0032755C">
        <w:rPr>
          <w:i/>
          <w:iCs/>
        </w:rPr>
        <w:t>Inspect torches following any failed drop test to determine the cause of the failure prior to using. Check:</w:t>
      </w:r>
    </w:p>
    <w:p w14:paraId="0EC2BF30" w14:textId="12761518"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Shut-off valves.</w:t>
      </w:r>
    </w:p>
    <w:p w14:paraId="602D4C68" w14:textId="3664DBF6"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Hose couplings.</w:t>
      </w:r>
    </w:p>
    <w:p w14:paraId="44D925EC" w14:textId="6B86A3EF" w:rsidR="00E113AA" w:rsidRPr="0032755C" w:rsidRDefault="00E113AA" w:rsidP="0032755C">
      <w:pPr>
        <w:pStyle w:val="List4"/>
        <w:rPr>
          <w:i/>
          <w:iCs/>
        </w:rPr>
      </w:pPr>
      <w:r w:rsidRPr="0032755C">
        <w:rPr>
          <w:i/>
          <w:iCs/>
        </w:rPr>
        <w:t>(iii</w:t>
      </w:r>
      <w:r w:rsidR="00AD540B" w:rsidRPr="0032755C">
        <w:rPr>
          <w:i/>
          <w:iCs/>
        </w:rPr>
        <w:t>)</w:t>
      </w:r>
      <w:r w:rsidR="00AD540B" w:rsidRPr="0032755C">
        <w:rPr>
          <w:i/>
          <w:iCs/>
        </w:rPr>
        <w:tab/>
      </w:r>
      <w:r w:rsidRPr="0032755C">
        <w:rPr>
          <w:i/>
          <w:iCs/>
        </w:rPr>
        <w:t>Tip connections.</w:t>
      </w:r>
    </w:p>
    <w:p w14:paraId="5990970A" w14:textId="2997F4FB" w:rsidR="00E113AA" w:rsidRPr="0032755C" w:rsidRDefault="00E113AA" w:rsidP="0032755C">
      <w:pPr>
        <w:pStyle w:val="List3"/>
        <w:rPr>
          <w:i/>
          <w:iCs/>
        </w:rPr>
      </w:pPr>
      <w:r w:rsidRPr="0032755C">
        <w:rPr>
          <w:i/>
          <w:iCs/>
        </w:rPr>
        <w:t>(E</w:t>
      </w:r>
      <w:r w:rsidR="00AD540B" w:rsidRPr="0032755C">
        <w:rPr>
          <w:i/>
          <w:iCs/>
        </w:rPr>
        <w:t>)</w:t>
      </w:r>
      <w:r w:rsidR="00AD540B" w:rsidRPr="0032755C">
        <w:rPr>
          <w:i/>
          <w:iCs/>
        </w:rPr>
        <w:tab/>
      </w:r>
      <w:r w:rsidRPr="0032755C">
        <w:rPr>
          <w:i/>
          <w:iCs/>
        </w:rPr>
        <w:t>Only light torches with friction lighters, stationary pilot flames or other approved devices.</w:t>
      </w:r>
    </w:p>
    <w:p w14:paraId="1AFF3F57" w14:textId="76BEAE4C" w:rsidR="00E113AA" w:rsidRPr="0032755C" w:rsidRDefault="00AD540B" w:rsidP="0032755C">
      <w:pPr>
        <w:pStyle w:val="List2"/>
        <w:rPr>
          <w:i/>
          <w:iCs/>
        </w:rPr>
      </w:pPr>
      <w:r w:rsidRPr="0032755C">
        <w:rPr>
          <w:i/>
          <w:iCs/>
        </w:rPr>
        <w:t>(b)</w:t>
      </w:r>
      <w:r w:rsidRPr="0032755C">
        <w:rPr>
          <w:i/>
          <w:iCs/>
        </w:rPr>
        <w:tab/>
      </w:r>
      <w:r w:rsidR="00E113AA" w:rsidRPr="0032755C">
        <w:rPr>
          <w:i/>
          <w:iCs/>
        </w:rPr>
        <w:t xml:space="preserve">You must not: </w:t>
      </w:r>
    </w:p>
    <w:p w14:paraId="4D2DA4E0" w14:textId="156AEFB2" w:rsidR="00E113AA" w:rsidRPr="0032755C" w:rsidRDefault="00AD540B" w:rsidP="0032755C">
      <w:pPr>
        <w:pStyle w:val="List3"/>
        <w:rPr>
          <w:i/>
          <w:iCs/>
        </w:rPr>
      </w:pPr>
      <w:r w:rsidRPr="0032755C">
        <w:rPr>
          <w:i/>
          <w:iCs/>
        </w:rPr>
        <w:t>(A)</w:t>
      </w:r>
      <w:r w:rsidRPr="0032755C">
        <w:rPr>
          <w:i/>
          <w:iCs/>
        </w:rPr>
        <w:tab/>
      </w:r>
      <w:r w:rsidR="00E113AA" w:rsidRPr="0032755C">
        <w:rPr>
          <w:i/>
          <w:iCs/>
        </w:rPr>
        <w:t>Use defective torches.</w:t>
      </w:r>
    </w:p>
    <w:p w14:paraId="6B1B0F06" w14:textId="175BDC78" w:rsidR="00E113AA" w:rsidRPr="0032755C" w:rsidRDefault="00AD540B" w:rsidP="0032755C">
      <w:pPr>
        <w:pStyle w:val="List3"/>
        <w:rPr>
          <w:i/>
          <w:iCs/>
        </w:rPr>
      </w:pPr>
      <w:r w:rsidRPr="0032755C">
        <w:rPr>
          <w:i/>
          <w:iCs/>
        </w:rPr>
        <w:t>(B)</w:t>
      </w:r>
      <w:r w:rsidRPr="0032755C">
        <w:rPr>
          <w:i/>
          <w:iCs/>
        </w:rPr>
        <w:tab/>
      </w:r>
      <w:r w:rsidR="00E113AA" w:rsidRPr="0032755C">
        <w:rPr>
          <w:i/>
          <w:iCs/>
        </w:rPr>
        <w:t>Light a torch:</w:t>
      </w:r>
    </w:p>
    <w:p w14:paraId="081C375E" w14:textId="5A91489B"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With matches.</w:t>
      </w:r>
    </w:p>
    <w:p w14:paraId="3D84D110" w14:textId="6884ADCB"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From hot work.</w:t>
      </w:r>
    </w:p>
    <w:p w14:paraId="2B552A55" w14:textId="00652AFC" w:rsidR="00E113AA" w:rsidRPr="0032755C" w:rsidRDefault="00E113AA" w:rsidP="0032755C">
      <w:pPr>
        <w:pStyle w:val="List4"/>
        <w:rPr>
          <w:i/>
          <w:iCs/>
        </w:rPr>
      </w:pPr>
      <w:r w:rsidRPr="0032755C">
        <w:rPr>
          <w:i/>
          <w:iCs/>
        </w:rPr>
        <w:t>(iii</w:t>
      </w:r>
      <w:r w:rsidR="00AD540B" w:rsidRPr="0032755C">
        <w:rPr>
          <w:i/>
          <w:iCs/>
        </w:rPr>
        <w:t>)</w:t>
      </w:r>
      <w:r w:rsidR="00AD540B" w:rsidRPr="0032755C">
        <w:rPr>
          <w:i/>
          <w:iCs/>
        </w:rPr>
        <w:tab/>
      </w:r>
      <w:r w:rsidRPr="0032755C">
        <w:rPr>
          <w:i/>
          <w:iCs/>
        </w:rPr>
        <w:t>With other hand held open flame.</w:t>
      </w:r>
    </w:p>
    <w:p w14:paraId="7D45B858" w14:textId="4C43F1F8" w:rsidR="00E113AA" w:rsidRPr="0032755C" w:rsidRDefault="00E113AA" w:rsidP="0032755C">
      <w:pPr>
        <w:pStyle w:val="List"/>
        <w:rPr>
          <w:i/>
          <w:iCs/>
        </w:rPr>
      </w:pPr>
      <w:r w:rsidRPr="0032755C">
        <w:rPr>
          <w:i/>
          <w:iCs/>
        </w:rPr>
        <w:t>(12</w:t>
      </w:r>
      <w:r w:rsidR="00AD540B" w:rsidRPr="0032755C">
        <w:rPr>
          <w:i/>
          <w:iCs/>
        </w:rPr>
        <w:t>)</w:t>
      </w:r>
      <w:r w:rsidR="00AD540B" w:rsidRPr="0032755C">
        <w:rPr>
          <w:i/>
          <w:iCs/>
        </w:rPr>
        <w:tab/>
      </w:r>
      <w:r w:rsidRPr="0032755C">
        <w:rPr>
          <w:i/>
          <w:iCs/>
        </w:rPr>
        <w:t>Manifolds with Oxygen and Fuel Gas.</w:t>
      </w:r>
    </w:p>
    <w:p w14:paraId="76BE1462" w14:textId="159B048F" w:rsidR="00E113AA" w:rsidRPr="0032755C" w:rsidRDefault="00AD540B" w:rsidP="0032755C">
      <w:pPr>
        <w:pStyle w:val="List2"/>
        <w:rPr>
          <w:i/>
          <w:iCs/>
        </w:rPr>
      </w:pPr>
      <w:r w:rsidRPr="0032755C">
        <w:rPr>
          <w:i/>
          <w:iCs/>
        </w:rPr>
        <w:t>(a)</w:t>
      </w:r>
      <w:r w:rsidRPr="0032755C">
        <w:rPr>
          <w:i/>
          <w:iCs/>
        </w:rPr>
        <w:tab/>
      </w:r>
      <w:r w:rsidR="00E113AA" w:rsidRPr="0032755C">
        <w:rPr>
          <w:i/>
          <w:iCs/>
        </w:rPr>
        <w:t>When working with oxygen and fuel gas manifolds you must:</w:t>
      </w:r>
    </w:p>
    <w:p w14:paraId="7520DCB9" w14:textId="65FFFE21" w:rsidR="00E113AA" w:rsidRPr="0032755C" w:rsidRDefault="00AD540B" w:rsidP="0032755C">
      <w:pPr>
        <w:pStyle w:val="List3"/>
        <w:rPr>
          <w:i/>
          <w:iCs/>
        </w:rPr>
      </w:pPr>
      <w:r w:rsidRPr="0032755C">
        <w:rPr>
          <w:i/>
          <w:iCs/>
        </w:rPr>
        <w:t>(A)</w:t>
      </w:r>
      <w:r w:rsidRPr="0032755C">
        <w:rPr>
          <w:i/>
          <w:iCs/>
        </w:rPr>
        <w:tab/>
      </w:r>
      <w:r w:rsidR="00E113AA" w:rsidRPr="0032755C">
        <w:rPr>
          <w:i/>
          <w:iCs/>
        </w:rPr>
        <w:t>Label each manifold with the name of the product they contain in letters at least 1-inch high:</w:t>
      </w:r>
    </w:p>
    <w:p w14:paraId="08C09F6B" w14:textId="432F85B1"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Use permanent signage, or</w:t>
      </w:r>
    </w:p>
    <w:p w14:paraId="60B0893C" w14:textId="6328CC57"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Use painted letters.</w:t>
      </w:r>
    </w:p>
    <w:p w14:paraId="6F8DB9EE" w14:textId="19AD3328" w:rsidR="00E113AA" w:rsidRPr="0032755C" w:rsidRDefault="00AD540B" w:rsidP="0032755C">
      <w:pPr>
        <w:pStyle w:val="List3"/>
        <w:rPr>
          <w:i/>
          <w:iCs/>
        </w:rPr>
      </w:pPr>
      <w:r w:rsidRPr="0032755C">
        <w:rPr>
          <w:i/>
          <w:iCs/>
        </w:rPr>
        <w:t>(B)</w:t>
      </w:r>
      <w:r w:rsidRPr="0032755C">
        <w:rPr>
          <w:i/>
          <w:iCs/>
        </w:rPr>
        <w:tab/>
      </w:r>
      <w:r w:rsidR="00E113AA" w:rsidRPr="0032755C">
        <w:rPr>
          <w:i/>
          <w:iCs/>
        </w:rPr>
        <w:t xml:space="preserve">Place oxygen and fuel gas manifolds in safe, </w:t>
      </w:r>
      <w:r w:rsidR="009A5C47" w:rsidRPr="0032755C">
        <w:rPr>
          <w:i/>
          <w:iCs/>
        </w:rPr>
        <w:t>well-ventilated</w:t>
      </w:r>
      <w:r w:rsidR="00E113AA" w:rsidRPr="0032755C">
        <w:rPr>
          <w:i/>
          <w:iCs/>
        </w:rPr>
        <w:t xml:space="preserve"> and accessible locations.</w:t>
      </w:r>
    </w:p>
    <w:p w14:paraId="2B22D852" w14:textId="7BFD8600" w:rsidR="00E113AA" w:rsidRPr="0032755C" w:rsidRDefault="00E113AA" w:rsidP="0032755C">
      <w:pPr>
        <w:pStyle w:val="List3"/>
        <w:rPr>
          <w:i/>
          <w:iCs/>
        </w:rPr>
      </w:pPr>
      <w:r w:rsidRPr="0032755C">
        <w:rPr>
          <w:i/>
          <w:iCs/>
        </w:rPr>
        <w:t>(C</w:t>
      </w:r>
      <w:r w:rsidR="00AD540B" w:rsidRPr="0032755C">
        <w:rPr>
          <w:i/>
          <w:iCs/>
        </w:rPr>
        <w:t>)</w:t>
      </w:r>
      <w:r w:rsidR="00AD540B" w:rsidRPr="0032755C">
        <w:rPr>
          <w:i/>
          <w:iCs/>
        </w:rPr>
        <w:tab/>
      </w:r>
      <w:r w:rsidRPr="0032755C">
        <w:rPr>
          <w:i/>
          <w:iCs/>
        </w:rPr>
        <w:t>Use manifolds that are either approved separately for each component part or as an approved assembled unit.</w:t>
      </w:r>
    </w:p>
    <w:p w14:paraId="72D19B2D" w14:textId="5CE3B166" w:rsidR="00E113AA" w:rsidRPr="0032755C" w:rsidRDefault="00E113AA" w:rsidP="0032755C">
      <w:pPr>
        <w:pStyle w:val="List3"/>
        <w:rPr>
          <w:i/>
          <w:iCs/>
        </w:rPr>
      </w:pPr>
      <w:r w:rsidRPr="0032755C">
        <w:rPr>
          <w:i/>
          <w:iCs/>
        </w:rPr>
        <w:t>(D</w:t>
      </w:r>
      <w:r w:rsidR="00AD540B" w:rsidRPr="0032755C">
        <w:rPr>
          <w:i/>
          <w:iCs/>
        </w:rPr>
        <w:t>)</w:t>
      </w:r>
      <w:r w:rsidR="00AD540B" w:rsidRPr="0032755C">
        <w:rPr>
          <w:i/>
          <w:iCs/>
        </w:rPr>
        <w:tab/>
      </w:r>
      <w:r w:rsidRPr="0032755C">
        <w:rPr>
          <w:i/>
          <w:iCs/>
        </w:rPr>
        <w:t>Limit the total capacity of fuel-gas cylinders connected to one manifold inside a building. The total capacity must not exceed 300 pounds (135.9 kg) of liquefied petroleum gas or 3,000 cubic feet (m3) of other fuel-gas, except as provided for in paragraph (a)(F).</w:t>
      </w:r>
    </w:p>
    <w:p w14:paraId="6E3B01EF" w14:textId="39061471" w:rsidR="00E113AA" w:rsidRPr="0032755C" w:rsidRDefault="00E113AA" w:rsidP="0032755C">
      <w:pPr>
        <w:pStyle w:val="List3"/>
        <w:rPr>
          <w:i/>
          <w:iCs/>
        </w:rPr>
      </w:pPr>
      <w:r w:rsidRPr="0032755C">
        <w:rPr>
          <w:i/>
          <w:iCs/>
        </w:rPr>
        <w:t>(E</w:t>
      </w:r>
      <w:r w:rsidR="00AD540B" w:rsidRPr="0032755C">
        <w:rPr>
          <w:i/>
          <w:iCs/>
        </w:rPr>
        <w:t>)</w:t>
      </w:r>
      <w:r w:rsidR="00AD540B" w:rsidRPr="0032755C">
        <w:rPr>
          <w:i/>
          <w:iCs/>
        </w:rPr>
        <w:tab/>
      </w:r>
      <w:r w:rsidRPr="0032755C">
        <w:rPr>
          <w:i/>
          <w:iCs/>
        </w:rPr>
        <w:t>Separate more than one manifold connected to cylinders located in the same room by:</w:t>
      </w:r>
    </w:p>
    <w:p w14:paraId="68C61FF0" w14:textId="0E1DC54E"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At least 50 feet, or</w:t>
      </w:r>
    </w:p>
    <w:p w14:paraId="13C42C9B" w14:textId="201F97FB"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A noncombustible partition that:</w:t>
      </w:r>
    </w:p>
    <w:p w14:paraId="67EFF7CB" w14:textId="2CBA7459" w:rsidR="00E113AA" w:rsidRPr="0032755C" w:rsidRDefault="00E113AA" w:rsidP="0032755C">
      <w:pPr>
        <w:pStyle w:val="List5"/>
        <w:rPr>
          <w:i/>
          <w:iCs/>
        </w:rPr>
      </w:pPr>
      <w:r w:rsidRPr="0032755C">
        <w:rPr>
          <w:i/>
          <w:iCs/>
        </w:rPr>
        <w:t>(I</w:t>
      </w:r>
      <w:r w:rsidR="00AD540B" w:rsidRPr="0032755C">
        <w:rPr>
          <w:i/>
          <w:iCs/>
        </w:rPr>
        <w:t>)</w:t>
      </w:r>
      <w:r w:rsidR="00AD540B" w:rsidRPr="0032755C">
        <w:rPr>
          <w:i/>
          <w:iCs/>
        </w:rPr>
        <w:tab/>
      </w:r>
      <w:r w:rsidRPr="0032755C">
        <w:rPr>
          <w:i/>
          <w:iCs/>
        </w:rPr>
        <w:t>Extends at least 18 inches above the tallest container and is not less than 5 feet high.</w:t>
      </w:r>
    </w:p>
    <w:p w14:paraId="7C021D81" w14:textId="25059898" w:rsidR="00E113AA" w:rsidRPr="0032755C" w:rsidRDefault="00E113AA" w:rsidP="0032755C">
      <w:pPr>
        <w:pStyle w:val="List5"/>
        <w:rPr>
          <w:i/>
          <w:iCs/>
        </w:rPr>
      </w:pPr>
      <w:r w:rsidRPr="0032755C">
        <w:rPr>
          <w:i/>
          <w:iCs/>
        </w:rPr>
        <w:t>(II</w:t>
      </w:r>
      <w:r w:rsidR="00AD540B" w:rsidRPr="0032755C">
        <w:rPr>
          <w:i/>
          <w:iCs/>
        </w:rPr>
        <w:t>)</w:t>
      </w:r>
      <w:r w:rsidR="00AD540B" w:rsidRPr="0032755C">
        <w:rPr>
          <w:i/>
          <w:iCs/>
        </w:rPr>
        <w:tab/>
      </w:r>
      <w:r w:rsidRPr="0032755C">
        <w:rPr>
          <w:i/>
          <w:iCs/>
        </w:rPr>
        <w:t>Extends laterally at least 18 inches beyond the sides of the containers.</w:t>
      </w:r>
    </w:p>
    <w:p w14:paraId="7832DA3E" w14:textId="59833D24" w:rsidR="00E113AA" w:rsidRPr="0032755C" w:rsidRDefault="00E113AA" w:rsidP="0032755C">
      <w:pPr>
        <w:pStyle w:val="List5"/>
        <w:rPr>
          <w:i/>
          <w:iCs/>
        </w:rPr>
      </w:pPr>
      <w:r w:rsidRPr="0032755C">
        <w:rPr>
          <w:i/>
          <w:iCs/>
        </w:rPr>
        <w:t>(III</w:t>
      </w:r>
      <w:r w:rsidR="00AD540B" w:rsidRPr="0032755C">
        <w:rPr>
          <w:i/>
          <w:iCs/>
        </w:rPr>
        <w:t>)</w:t>
      </w:r>
      <w:r w:rsidR="00AD540B" w:rsidRPr="0032755C">
        <w:rPr>
          <w:i/>
          <w:iCs/>
        </w:rPr>
        <w:tab/>
      </w:r>
      <w:r w:rsidRPr="0032755C">
        <w:rPr>
          <w:i/>
          <w:iCs/>
        </w:rPr>
        <w:t>Has a fire-resistance rating of at least one-half hour.</w:t>
      </w:r>
    </w:p>
    <w:p w14:paraId="51EB6A71" w14:textId="55B96CCD" w:rsidR="00E113AA" w:rsidRPr="0032755C" w:rsidRDefault="00E113AA" w:rsidP="0032755C">
      <w:pPr>
        <w:pStyle w:val="List3"/>
        <w:rPr>
          <w:i/>
          <w:iCs/>
        </w:rPr>
      </w:pPr>
      <w:r w:rsidRPr="0032755C">
        <w:rPr>
          <w:i/>
          <w:iCs/>
        </w:rPr>
        <w:t>(F</w:t>
      </w:r>
      <w:r w:rsidR="00AD540B" w:rsidRPr="0032755C">
        <w:rPr>
          <w:i/>
          <w:iCs/>
        </w:rPr>
        <w:t>)</w:t>
      </w:r>
      <w:r w:rsidR="00AD540B" w:rsidRPr="0032755C">
        <w:rPr>
          <w:i/>
          <w:iCs/>
        </w:rPr>
        <w:tab/>
      </w:r>
      <w:r w:rsidRPr="0032755C">
        <w:rPr>
          <w:i/>
          <w:iCs/>
        </w:rPr>
        <w:t>Locate fuel-gas cylinders connected to one manifold having an aggregate capacity exceeding 300 pounds of liquefied petroleum gas or 3,000 cubic feet of other fuel-gas:</w:t>
      </w:r>
    </w:p>
    <w:p w14:paraId="4F5F5CDF" w14:textId="38C2668C"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Outdoors, or</w:t>
      </w:r>
    </w:p>
    <w:p w14:paraId="187ABF77" w14:textId="28EE6053"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In a separate building or room constructed in accordance with the rules on acetylene generators (14)(d)(H)(i), (d)(H)(ii), and (d)(H)(iii) and (14)(d)(I)(i), (d)(I)(ii), and (d)(I)(iii).</w:t>
      </w:r>
    </w:p>
    <w:p w14:paraId="380FF3A6" w14:textId="73C90C60" w:rsidR="00E113AA" w:rsidRDefault="00E113AA" w:rsidP="0032755C">
      <w:pPr>
        <w:pStyle w:val="List3"/>
      </w:pPr>
      <w:r w:rsidRPr="0032755C">
        <w:rPr>
          <w:i/>
          <w:iCs/>
        </w:rPr>
        <w:t>(G</w:t>
      </w:r>
      <w:r w:rsidR="00AD540B" w:rsidRPr="0032755C">
        <w:rPr>
          <w:i/>
          <w:iCs/>
        </w:rPr>
        <w:t>)</w:t>
      </w:r>
      <w:r w:rsidR="00AD540B" w:rsidRPr="0032755C">
        <w:rPr>
          <w:i/>
          <w:iCs/>
        </w:rPr>
        <w:tab/>
      </w:r>
      <w:r w:rsidRPr="0032755C">
        <w:rPr>
          <w:i/>
          <w:iCs/>
        </w:rPr>
        <w:t>Ensure that separate manifold buildings or rooms used for storage of calcium carbide</w:t>
      </w:r>
      <w:r>
        <w:t xml:space="preserve"> and cylinders containing fuel gases:</w:t>
      </w:r>
    </w:p>
    <w:p w14:paraId="570302B7" w14:textId="4C8B551F"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Are well-ventilated.</w:t>
      </w:r>
    </w:p>
    <w:p w14:paraId="41C916FF" w14:textId="77777777" w:rsidR="009A5C47" w:rsidRDefault="009A5C47" w:rsidP="0032755C">
      <w:pPr>
        <w:pStyle w:val="List4"/>
        <w:rPr>
          <w:i/>
          <w:iCs/>
        </w:rPr>
        <w:sectPr w:rsidR="009A5C47" w:rsidSect="00010644">
          <w:footerReference w:type="even" r:id="rId71"/>
          <w:footerReference w:type="default" r:id="rId72"/>
          <w:endnotePr>
            <w:numFmt w:val="decimal"/>
          </w:endnotePr>
          <w:type w:val="continuous"/>
          <w:pgSz w:w="12240" w:h="15840" w:code="1"/>
          <w:pgMar w:top="1440" w:right="864" w:bottom="1440" w:left="1440" w:header="720" w:footer="720" w:gutter="0"/>
          <w:cols w:space="720"/>
          <w:docGrid w:linePitch="360"/>
        </w:sectPr>
      </w:pPr>
    </w:p>
    <w:p w14:paraId="298C1766" w14:textId="6986E3F9"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Do not have open flames for heat or lighting.</w:t>
      </w:r>
    </w:p>
    <w:p w14:paraId="7E6A73A0" w14:textId="41427646" w:rsidR="00E113AA" w:rsidRPr="0032755C" w:rsidRDefault="00E113AA" w:rsidP="0032755C">
      <w:pPr>
        <w:pStyle w:val="List4"/>
        <w:rPr>
          <w:i/>
          <w:iCs/>
        </w:rPr>
      </w:pPr>
      <w:r w:rsidRPr="0032755C">
        <w:rPr>
          <w:i/>
          <w:iCs/>
        </w:rPr>
        <w:t>(iii</w:t>
      </w:r>
      <w:r w:rsidR="00AD540B" w:rsidRPr="0032755C">
        <w:rPr>
          <w:i/>
          <w:iCs/>
        </w:rPr>
        <w:t>)</w:t>
      </w:r>
      <w:r w:rsidR="00AD540B" w:rsidRPr="0032755C">
        <w:rPr>
          <w:i/>
          <w:iCs/>
        </w:rPr>
        <w:tab/>
      </w:r>
      <w:r w:rsidRPr="0032755C">
        <w:rPr>
          <w:i/>
          <w:iCs/>
        </w:rPr>
        <w:t>Are in compliance with Storage (6)(f)(B) when cylinders exceed 2000 cubic feet or 300 pounds of liquefied petroleum gas.</w:t>
      </w:r>
    </w:p>
    <w:p w14:paraId="54E2BD94" w14:textId="42A2DFE9" w:rsidR="00E113AA" w:rsidRPr="0032755C" w:rsidRDefault="00E113AA" w:rsidP="0032755C">
      <w:pPr>
        <w:pStyle w:val="List3"/>
        <w:rPr>
          <w:i/>
          <w:iCs/>
        </w:rPr>
      </w:pPr>
      <w:r w:rsidRPr="0032755C">
        <w:rPr>
          <w:i/>
          <w:iCs/>
        </w:rPr>
        <w:t>(H</w:t>
      </w:r>
      <w:r w:rsidR="00AD540B" w:rsidRPr="0032755C">
        <w:rPr>
          <w:i/>
          <w:iCs/>
        </w:rPr>
        <w:t>)</w:t>
      </w:r>
      <w:r w:rsidR="00AD540B" w:rsidRPr="0032755C">
        <w:rPr>
          <w:i/>
          <w:iCs/>
        </w:rPr>
        <w:tab/>
      </w:r>
      <w:r w:rsidRPr="0032755C">
        <w:rPr>
          <w:i/>
          <w:iCs/>
        </w:rPr>
        <w:t>Use approved pressure regulating devices on high-pressure fuel-gas manifolds.</w:t>
      </w:r>
    </w:p>
    <w:p w14:paraId="198FCBBB" w14:textId="0312FD5D" w:rsidR="00E113AA" w:rsidRPr="0032755C" w:rsidRDefault="00E113AA" w:rsidP="0032755C">
      <w:pPr>
        <w:pStyle w:val="List3"/>
        <w:rPr>
          <w:i/>
          <w:iCs/>
        </w:rPr>
      </w:pPr>
      <w:r w:rsidRPr="0032755C">
        <w:rPr>
          <w:i/>
          <w:iCs/>
        </w:rPr>
        <w:t>(I</w:t>
      </w:r>
      <w:r w:rsidR="00AD540B" w:rsidRPr="0032755C">
        <w:rPr>
          <w:i/>
          <w:iCs/>
        </w:rPr>
        <w:t>)</w:t>
      </w:r>
      <w:r w:rsidR="00AD540B" w:rsidRPr="0032755C">
        <w:rPr>
          <w:i/>
          <w:iCs/>
        </w:rPr>
        <w:tab/>
      </w:r>
      <w:r w:rsidRPr="0032755C">
        <w:rPr>
          <w:i/>
          <w:iCs/>
        </w:rPr>
        <w:t>Use manifold hose connections that are not interchangeable on all ends of the supply hose that leads to the manifold.</w:t>
      </w:r>
    </w:p>
    <w:p w14:paraId="3C878D2A" w14:textId="17ADCEC7" w:rsidR="00E113AA" w:rsidRPr="0032755C" w:rsidRDefault="00E113AA" w:rsidP="0032755C">
      <w:pPr>
        <w:pStyle w:val="List3"/>
        <w:rPr>
          <w:i/>
          <w:iCs/>
        </w:rPr>
      </w:pPr>
      <w:r w:rsidRPr="0032755C">
        <w:rPr>
          <w:i/>
          <w:iCs/>
        </w:rPr>
        <w:t>(J</w:t>
      </w:r>
      <w:r w:rsidR="00AD540B" w:rsidRPr="0032755C">
        <w:rPr>
          <w:i/>
          <w:iCs/>
        </w:rPr>
        <w:t>)</w:t>
      </w:r>
      <w:r w:rsidR="00AD540B" w:rsidRPr="0032755C">
        <w:rPr>
          <w:i/>
          <w:iCs/>
        </w:rPr>
        <w:tab/>
      </w:r>
      <w:r w:rsidRPr="0032755C">
        <w:rPr>
          <w:i/>
          <w:iCs/>
        </w:rPr>
        <w:t>Keep hose connections free of grease and oil.</w:t>
      </w:r>
    </w:p>
    <w:p w14:paraId="373F61FE" w14:textId="66BE498B" w:rsidR="00E113AA" w:rsidRPr="0032755C" w:rsidRDefault="00E113AA" w:rsidP="0032755C">
      <w:pPr>
        <w:pStyle w:val="List3"/>
        <w:rPr>
          <w:i/>
          <w:iCs/>
        </w:rPr>
      </w:pPr>
      <w:r w:rsidRPr="0032755C">
        <w:rPr>
          <w:i/>
          <w:iCs/>
        </w:rPr>
        <w:t>(K</w:t>
      </w:r>
      <w:r w:rsidR="00AD540B" w:rsidRPr="0032755C">
        <w:rPr>
          <w:i/>
          <w:iCs/>
        </w:rPr>
        <w:t>)</w:t>
      </w:r>
      <w:r w:rsidR="00AD540B" w:rsidRPr="0032755C">
        <w:rPr>
          <w:i/>
          <w:iCs/>
        </w:rPr>
        <w:tab/>
      </w:r>
      <w:r w:rsidRPr="0032755C">
        <w:rPr>
          <w:i/>
          <w:iCs/>
        </w:rPr>
        <w:t>Cap manifold and header hose connections when not in use.</w:t>
      </w:r>
    </w:p>
    <w:p w14:paraId="159F3008" w14:textId="6470E31F" w:rsidR="00E113AA" w:rsidRPr="0032755C" w:rsidRDefault="00AD540B" w:rsidP="0032755C">
      <w:pPr>
        <w:pStyle w:val="List2"/>
        <w:rPr>
          <w:i/>
          <w:iCs/>
        </w:rPr>
      </w:pPr>
      <w:r w:rsidRPr="0032755C">
        <w:rPr>
          <w:i/>
          <w:iCs/>
        </w:rPr>
        <w:t>(b)</w:t>
      </w:r>
      <w:r w:rsidRPr="0032755C">
        <w:rPr>
          <w:i/>
          <w:iCs/>
        </w:rPr>
        <w:tab/>
      </w:r>
      <w:r w:rsidR="00E113AA" w:rsidRPr="0032755C">
        <w:rPr>
          <w:i/>
          <w:iCs/>
        </w:rPr>
        <w:t>When working with oxygen and fuel gas manifolds you must not:</w:t>
      </w:r>
    </w:p>
    <w:p w14:paraId="170265D2" w14:textId="2C0A5B06" w:rsidR="00E113AA" w:rsidRPr="0032755C" w:rsidRDefault="00AD540B" w:rsidP="0032755C">
      <w:pPr>
        <w:pStyle w:val="List3"/>
        <w:rPr>
          <w:i/>
          <w:iCs/>
        </w:rPr>
      </w:pPr>
      <w:r w:rsidRPr="0032755C">
        <w:rPr>
          <w:i/>
          <w:iCs/>
        </w:rPr>
        <w:t>(A)</w:t>
      </w:r>
      <w:r w:rsidRPr="0032755C">
        <w:rPr>
          <w:i/>
          <w:iCs/>
        </w:rPr>
        <w:tab/>
      </w:r>
      <w:r w:rsidR="00E113AA" w:rsidRPr="0032755C">
        <w:rPr>
          <w:i/>
          <w:iCs/>
        </w:rPr>
        <w:t>Locate oxygen and fuel gas manifolds in enclosed or confined spaces.</w:t>
      </w:r>
    </w:p>
    <w:p w14:paraId="5208E4A2" w14:textId="0E1FEA88" w:rsidR="00E113AA" w:rsidRPr="0032755C" w:rsidRDefault="00AD540B" w:rsidP="0032755C">
      <w:pPr>
        <w:pStyle w:val="List3"/>
        <w:rPr>
          <w:i/>
          <w:iCs/>
        </w:rPr>
      </w:pPr>
      <w:r w:rsidRPr="0032755C">
        <w:rPr>
          <w:i/>
          <w:iCs/>
        </w:rPr>
        <w:t>(B)</w:t>
      </w:r>
      <w:r w:rsidRPr="0032755C">
        <w:rPr>
          <w:i/>
          <w:iCs/>
        </w:rPr>
        <w:tab/>
      </w:r>
      <w:r w:rsidR="00E113AA" w:rsidRPr="0032755C">
        <w:rPr>
          <w:i/>
          <w:iCs/>
        </w:rPr>
        <w:t>Use adaptors that permit the interchange of manifold hose connections.</w:t>
      </w:r>
    </w:p>
    <w:p w14:paraId="3A37EF4C" w14:textId="16748BED" w:rsidR="00E113AA" w:rsidRPr="0032755C" w:rsidRDefault="00E113AA" w:rsidP="0032755C">
      <w:pPr>
        <w:pStyle w:val="List3"/>
        <w:rPr>
          <w:i/>
          <w:iCs/>
        </w:rPr>
      </w:pPr>
      <w:r w:rsidRPr="0032755C">
        <w:rPr>
          <w:i/>
          <w:iCs/>
        </w:rPr>
        <w:t>(C</w:t>
      </w:r>
      <w:r w:rsidR="00AD540B" w:rsidRPr="0032755C">
        <w:rPr>
          <w:i/>
          <w:iCs/>
        </w:rPr>
        <w:t>)</w:t>
      </w:r>
      <w:r w:rsidR="00AD540B" w:rsidRPr="0032755C">
        <w:rPr>
          <w:i/>
          <w:iCs/>
        </w:rPr>
        <w:tab/>
      </w:r>
      <w:r w:rsidRPr="0032755C">
        <w:rPr>
          <w:i/>
          <w:iCs/>
        </w:rPr>
        <w:t>Place anything on top of a manifold when in use which will:</w:t>
      </w:r>
    </w:p>
    <w:p w14:paraId="0EE4054A" w14:textId="085ACFC3"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Damage the manifold</w:t>
      </w:r>
    </w:p>
    <w:p w14:paraId="5CAB90B8" w14:textId="3F63E21D"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Interfere with the quick closing of the manifold valve(s).</w:t>
      </w:r>
    </w:p>
    <w:p w14:paraId="3CDBBC75" w14:textId="1D7A62A8" w:rsidR="00E113AA" w:rsidRPr="0032755C" w:rsidRDefault="00E113AA" w:rsidP="0032755C">
      <w:pPr>
        <w:pStyle w:val="List2"/>
        <w:rPr>
          <w:i/>
          <w:iCs/>
        </w:rPr>
      </w:pPr>
      <w:r w:rsidRPr="0032755C">
        <w:rPr>
          <w:i/>
          <w:iCs/>
        </w:rPr>
        <w:t>(c</w:t>
      </w:r>
      <w:r w:rsidR="00AD540B" w:rsidRPr="0032755C">
        <w:rPr>
          <w:i/>
          <w:iCs/>
        </w:rPr>
        <w:t>)</w:t>
      </w:r>
      <w:r w:rsidR="00AD540B" w:rsidRPr="0032755C">
        <w:rPr>
          <w:i/>
          <w:iCs/>
        </w:rPr>
        <w:tab/>
      </w:r>
      <w:r w:rsidRPr="0032755C">
        <w:rPr>
          <w:i/>
          <w:iCs/>
        </w:rPr>
        <w:t xml:space="preserve">When using high-pressure oxygen manifolds (for use with cylinders having a Department of Transportation service pressure above 200 </w:t>
      </w:r>
      <w:proofErr w:type="spellStart"/>
      <w:r w:rsidRPr="0032755C">
        <w:rPr>
          <w:i/>
          <w:iCs/>
        </w:rPr>
        <w:t>psig</w:t>
      </w:r>
      <w:proofErr w:type="spellEnd"/>
      <w:r w:rsidRPr="0032755C">
        <w:rPr>
          <w:i/>
          <w:iCs/>
        </w:rPr>
        <w:t xml:space="preserve"> (1.36 MPa)) you must:</w:t>
      </w:r>
    </w:p>
    <w:p w14:paraId="54D9B7A2" w14:textId="16A93254" w:rsidR="00E113AA" w:rsidRPr="0032755C" w:rsidRDefault="00AD540B" w:rsidP="0032755C">
      <w:pPr>
        <w:pStyle w:val="List3"/>
        <w:rPr>
          <w:i/>
          <w:iCs/>
        </w:rPr>
      </w:pPr>
      <w:r w:rsidRPr="0032755C">
        <w:rPr>
          <w:i/>
          <w:iCs/>
        </w:rPr>
        <w:t>(A)</w:t>
      </w:r>
      <w:r w:rsidRPr="0032755C">
        <w:rPr>
          <w:i/>
          <w:iCs/>
        </w:rPr>
        <w:tab/>
      </w:r>
      <w:r w:rsidR="00E113AA" w:rsidRPr="0032755C">
        <w:rPr>
          <w:i/>
          <w:iCs/>
        </w:rPr>
        <w:t xml:space="preserve">Use manifolds that are either approved separately for each component part or approved as an assembled unit. </w:t>
      </w:r>
    </w:p>
    <w:p w14:paraId="3F66A79B" w14:textId="1D4BFEA5" w:rsidR="00E113AA" w:rsidRPr="0032755C" w:rsidRDefault="00AD540B" w:rsidP="0032755C">
      <w:pPr>
        <w:pStyle w:val="List3"/>
        <w:rPr>
          <w:i/>
          <w:iCs/>
        </w:rPr>
      </w:pPr>
      <w:r w:rsidRPr="0032755C">
        <w:rPr>
          <w:i/>
          <w:iCs/>
        </w:rPr>
        <w:t>(B)</w:t>
      </w:r>
      <w:r w:rsidRPr="0032755C">
        <w:rPr>
          <w:i/>
          <w:iCs/>
        </w:rPr>
        <w:tab/>
      </w:r>
      <w:r w:rsidR="00E113AA" w:rsidRPr="0032755C">
        <w:rPr>
          <w:i/>
          <w:iCs/>
        </w:rPr>
        <w:t>Separate oxygen manifolds from fuel-gas cylinders or combustible materials (especially oil or grease) by a:</w:t>
      </w:r>
    </w:p>
    <w:p w14:paraId="6038B268" w14:textId="34C19CD5"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Minimum distance of 20 feet, or</w:t>
      </w:r>
    </w:p>
    <w:p w14:paraId="7A213C75" w14:textId="5B98F320"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Noncombustible partition that complies with Compressed Gas Association (CGA) Pamphlet P-1 2008, 11th Edition, Safe Handling of Compressed Gases in Containers:</w:t>
      </w:r>
    </w:p>
    <w:p w14:paraId="68195E4B" w14:textId="3238BD45" w:rsidR="00E113AA" w:rsidRPr="0032755C" w:rsidRDefault="00E113AA" w:rsidP="0032755C">
      <w:pPr>
        <w:pStyle w:val="List5"/>
        <w:rPr>
          <w:i/>
          <w:iCs/>
        </w:rPr>
      </w:pPr>
      <w:r w:rsidRPr="0032755C">
        <w:rPr>
          <w:i/>
          <w:iCs/>
        </w:rPr>
        <w:t>(I</w:t>
      </w:r>
      <w:r w:rsidR="00AD540B" w:rsidRPr="0032755C">
        <w:rPr>
          <w:i/>
          <w:iCs/>
        </w:rPr>
        <w:t>)</w:t>
      </w:r>
      <w:r w:rsidR="00AD540B" w:rsidRPr="0032755C">
        <w:rPr>
          <w:i/>
          <w:iCs/>
        </w:rPr>
        <w:tab/>
      </w:r>
      <w:r w:rsidRPr="0032755C">
        <w:rPr>
          <w:i/>
          <w:iCs/>
        </w:rPr>
        <w:t>Extends at least 18 inches above the tallest container and is not less than 5 feet high.</w:t>
      </w:r>
    </w:p>
    <w:p w14:paraId="304364F3" w14:textId="3633A916" w:rsidR="00E113AA" w:rsidRPr="0032755C" w:rsidRDefault="00E113AA" w:rsidP="0032755C">
      <w:pPr>
        <w:pStyle w:val="List5"/>
        <w:rPr>
          <w:i/>
          <w:iCs/>
        </w:rPr>
      </w:pPr>
      <w:r w:rsidRPr="0032755C">
        <w:rPr>
          <w:i/>
          <w:iCs/>
        </w:rPr>
        <w:t>(II</w:t>
      </w:r>
      <w:r w:rsidR="00AD540B" w:rsidRPr="0032755C">
        <w:rPr>
          <w:i/>
          <w:iCs/>
        </w:rPr>
        <w:t>)</w:t>
      </w:r>
      <w:r w:rsidR="00AD540B" w:rsidRPr="0032755C">
        <w:rPr>
          <w:i/>
          <w:iCs/>
        </w:rPr>
        <w:tab/>
      </w:r>
      <w:r w:rsidRPr="0032755C">
        <w:rPr>
          <w:i/>
          <w:iCs/>
        </w:rPr>
        <w:t>Extends laterally at least 18 inches beyond the sides of the containers.</w:t>
      </w:r>
    </w:p>
    <w:p w14:paraId="248481DD" w14:textId="1EF6BDE4" w:rsidR="00E113AA" w:rsidRPr="0032755C" w:rsidRDefault="00E113AA" w:rsidP="0032755C">
      <w:pPr>
        <w:pStyle w:val="List5"/>
        <w:rPr>
          <w:i/>
          <w:iCs/>
        </w:rPr>
      </w:pPr>
      <w:r w:rsidRPr="0032755C">
        <w:rPr>
          <w:i/>
          <w:iCs/>
        </w:rPr>
        <w:t>(III</w:t>
      </w:r>
      <w:r w:rsidR="00AD540B" w:rsidRPr="0032755C">
        <w:rPr>
          <w:i/>
          <w:iCs/>
        </w:rPr>
        <w:t>)</w:t>
      </w:r>
      <w:r w:rsidR="00AD540B" w:rsidRPr="0032755C">
        <w:rPr>
          <w:i/>
          <w:iCs/>
        </w:rPr>
        <w:tab/>
      </w:r>
      <w:r w:rsidRPr="0032755C">
        <w:rPr>
          <w:i/>
          <w:iCs/>
        </w:rPr>
        <w:t>Has a fire-resistance rating of at least one-half hour.</w:t>
      </w:r>
    </w:p>
    <w:p w14:paraId="0A76CEFC" w14:textId="6C790B74" w:rsidR="00E113AA" w:rsidRPr="0032755C" w:rsidRDefault="00E113AA" w:rsidP="0032755C">
      <w:pPr>
        <w:pStyle w:val="List3"/>
        <w:rPr>
          <w:i/>
          <w:iCs/>
        </w:rPr>
      </w:pPr>
      <w:r w:rsidRPr="0032755C">
        <w:rPr>
          <w:i/>
          <w:iCs/>
        </w:rPr>
        <w:t>(C</w:t>
      </w:r>
      <w:r w:rsidR="00AD540B" w:rsidRPr="0032755C">
        <w:rPr>
          <w:i/>
          <w:iCs/>
        </w:rPr>
        <w:t>)</w:t>
      </w:r>
      <w:r w:rsidR="00AD540B" w:rsidRPr="0032755C">
        <w:rPr>
          <w:i/>
          <w:iCs/>
        </w:rPr>
        <w:tab/>
      </w:r>
      <w:r w:rsidRPr="0032755C">
        <w:rPr>
          <w:i/>
          <w:iCs/>
        </w:rPr>
        <w:t>Limit oxygen cylinders connected to one manifold to a total gas capacity of 6,000 cubic feet except as provided in paragraph (c)(E).</w:t>
      </w:r>
    </w:p>
    <w:p w14:paraId="0AEF48E8" w14:textId="33235260" w:rsidR="00E113AA" w:rsidRPr="0032755C" w:rsidRDefault="00E113AA" w:rsidP="0032755C">
      <w:pPr>
        <w:pStyle w:val="List3"/>
        <w:rPr>
          <w:i/>
          <w:iCs/>
        </w:rPr>
      </w:pPr>
      <w:r w:rsidRPr="0032755C">
        <w:rPr>
          <w:i/>
          <w:iCs/>
        </w:rPr>
        <w:t>(D</w:t>
      </w:r>
      <w:r w:rsidR="00AD540B" w:rsidRPr="0032755C">
        <w:rPr>
          <w:i/>
          <w:iCs/>
        </w:rPr>
        <w:t>)</w:t>
      </w:r>
      <w:r w:rsidR="00AD540B" w:rsidRPr="0032755C">
        <w:rPr>
          <w:i/>
          <w:iCs/>
        </w:rPr>
        <w:tab/>
      </w:r>
      <w:r w:rsidRPr="0032755C">
        <w:rPr>
          <w:i/>
          <w:iCs/>
        </w:rPr>
        <w:t>Separate manifolds by:</w:t>
      </w:r>
    </w:p>
    <w:p w14:paraId="18CC97F8" w14:textId="645A8D42" w:rsidR="00E113AA" w:rsidRPr="0032755C" w:rsidRDefault="00E113AA" w:rsidP="0032755C">
      <w:pPr>
        <w:pStyle w:val="List4"/>
        <w:rPr>
          <w:i/>
          <w:iCs/>
        </w:rPr>
      </w:pPr>
      <w:r w:rsidRPr="0032755C">
        <w:rPr>
          <w:i/>
          <w:iCs/>
        </w:rPr>
        <w:t>(i</w:t>
      </w:r>
      <w:r w:rsidR="00AD540B" w:rsidRPr="0032755C">
        <w:rPr>
          <w:i/>
          <w:iCs/>
        </w:rPr>
        <w:t>)</w:t>
      </w:r>
      <w:r w:rsidR="00AD540B" w:rsidRPr="0032755C">
        <w:rPr>
          <w:i/>
          <w:iCs/>
        </w:rPr>
        <w:tab/>
      </w:r>
      <w:r w:rsidRPr="0032755C">
        <w:rPr>
          <w:i/>
          <w:iCs/>
        </w:rPr>
        <w:t>At least 50 feet, or</w:t>
      </w:r>
    </w:p>
    <w:p w14:paraId="7BEEB498" w14:textId="2D82E102" w:rsidR="00E113AA" w:rsidRPr="0032755C" w:rsidRDefault="00E113AA" w:rsidP="0032755C">
      <w:pPr>
        <w:pStyle w:val="List4"/>
        <w:rPr>
          <w:i/>
          <w:iCs/>
        </w:rPr>
      </w:pPr>
      <w:r w:rsidRPr="0032755C">
        <w:rPr>
          <w:i/>
          <w:iCs/>
        </w:rPr>
        <w:t>(ii</w:t>
      </w:r>
      <w:r w:rsidR="00AD540B" w:rsidRPr="0032755C">
        <w:rPr>
          <w:i/>
          <w:iCs/>
        </w:rPr>
        <w:t>)</w:t>
      </w:r>
      <w:r w:rsidR="00AD540B" w:rsidRPr="0032755C">
        <w:rPr>
          <w:i/>
          <w:iCs/>
        </w:rPr>
        <w:tab/>
      </w:r>
      <w:r w:rsidRPr="0032755C">
        <w:rPr>
          <w:i/>
          <w:iCs/>
        </w:rPr>
        <w:t>A noncombustible partition that complies with Compressed Gas Association (CGA) Pamphlet P-1 2008, 11th Edition, Safe Handling of Compressed Gases in Containers:</w:t>
      </w:r>
    </w:p>
    <w:p w14:paraId="0F933192" w14:textId="1CF45449" w:rsidR="00E113AA" w:rsidRPr="0032755C" w:rsidRDefault="00E113AA" w:rsidP="0032755C">
      <w:pPr>
        <w:pStyle w:val="List5"/>
        <w:rPr>
          <w:i/>
          <w:iCs/>
        </w:rPr>
      </w:pPr>
      <w:r w:rsidRPr="0032755C">
        <w:rPr>
          <w:i/>
          <w:iCs/>
        </w:rPr>
        <w:t>(I</w:t>
      </w:r>
      <w:r w:rsidR="00AD540B" w:rsidRPr="0032755C">
        <w:rPr>
          <w:i/>
          <w:iCs/>
        </w:rPr>
        <w:t>)</w:t>
      </w:r>
      <w:r w:rsidR="00AD540B" w:rsidRPr="0032755C">
        <w:rPr>
          <w:i/>
          <w:iCs/>
        </w:rPr>
        <w:tab/>
      </w:r>
      <w:r w:rsidRPr="0032755C">
        <w:rPr>
          <w:i/>
          <w:iCs/>
        </w:rPr>
        <w:t>Extends at least 18 inches above the tallest container and not less than 5 feet high.</w:t>
      </w:r>
    </w:p>
    <w:p w14:paraId="1CE15561" w14:textId="3E274B22" w:rsidR="00E113AA" w:rsidRPr="0032755C" w:rsidRDefault="00E113AA" w:rsidP="0032755C">
      <w:pPr>
        <w:pStyle w:val="List5"/>
        <w:rPr>
          <w:i/>
          <w:iCs/>
        </w:rPr>
      </w:pPr>
      <w:r w:rsidRPr="0032755C">
        <w:rPr>
          <w:i/>
          <w:iCs/>
        </w:rPr>
        <w:t>(II</w:t>
      </w:r>
      <w:r w:rsidR="00AD540B" w:rsidRPr="0032755C">
        <w:rPr>
          <w:i/>
          <w:iCs/>
        </w:rPr>
        <w:t>)</w:t>
      </w:r>
      <w:r w:rsidR="00AD540B" w:rsidRPr="0032755C">
        <w:rPr>
          <w:i/>
          <w:iCs/>
        </w:rPr>
        <w:tab/>
      </w:r>
      <w:r w:rsidRPr="0032755C">
        <w:rPr>
          <w:i/>
          <w:iCs/>
        </w:rPr>
        <w:t>Extends laterally at least 18 inches beyond the sides of the containers.</w:t>
      </w:r>
    </w:p>
    <w:p w14:paraId="0B952B94" w14:textId="5EA9D760" w:rsidR="00E113AA" w:rsidRPr="0032755C" w:rsidRDefault="00E113AA" w:rsidP="0032755C">
      <w:pPr>
        <w:pStyle w:val="List5"/>
        <w:rPr>
          <w:i/>
          <w:iCs/>
        </w:rPr>
      </w:pPr>
      <w:r w:rsidRPr="0032755C">
        <w:rPr>
          <w:i/>
          <w:iCs/>
        </w:rPr>
        <w:t>(III</w:t>
      </w:r>
      <w:r w:rsidR="00AD540B" w:rsidRPr="0032755C">
        <w:rPr>
          <w:i/>
          <w:iCs/>
        </w:rPr>
        <w:t>)</w:t>
      </w:r>
      <w:r w:rsidR="00AD540B" w:rsidRPr="0032755C">
        <w:rPr>
          <w:i/>
          <w:iCs/>
        </w:rPr>
        <w:tab/>
      </w:r>
      <w:r w:rsidRPr="0032755C">
        <w:rPr>
          <w:i/>
          <w:iCs/>
        </w:rPr>
        <w:t>Has a fire-resistance rating of at least one-half hour.</w:t>
      </w:r>
    </w:p>
    <w:p w14:paraId="74B58F39" w14:textId="721D8E97" w:rsidR="00E113AA" w:rsidRPr="0032755C" w:rsidRDefault="00E113AA" w:rsidP="0032755C">
      <w:pPr>
        <w:pStyle w:val="List5"/>
        <w:rPr>
          <w:rStyle w:val="Notes"/>
          <w:i/>
          <w:iCs/>
        </w:rPr>
      </w:pPr>
      <w:r w:rsidRPr="0032755C">
        <w:rPr>
          <w:rStyle w:val="Notes"/>
          <w:b/>
          <w:bCs/>
          <w:i/>
          <w:iCs/>
        </w:rPr>
        <w:t>Note 1:</w:t>
      </w:r>
      <w:r w:rsidRPr="0032755C">
        <w:rPr>
          <w:rStyle w:val="Notes"/>
          <w:i/>
          <w:iCs/>
        </w:rPr>
        <w:t xml:space="preserve"> If you have a preexisting noncombustible barrier used to separate oxygen from combustible materials or fuel gases other than acetylene, the barrier must be a minimum of 5 feet high and have a minimum fire resistance rating of one-half hour. Noncombustible barriers built on, or modified after, May 1, 2015 must comply with the 18 inch dimensions found in 437-002-2253(12)(c)(D)(ii)(I) and (II).</w:t>
      </w:r>
    </w:p>
    <w:p w14:paraId="74448254" w14:textId="72F4194F" w:rsidR="00E113AA" w:rsidRPr="0032755C" w:rsidRDefault="00E113AA" w:rsidP="0032755C">
      <w:pPr>
        <w:pStyle w:val="List5"/>
        <w:rPr>
          <w:rStyle w:val="Notes"/>
          <w:i/>
          <w:iCs/>
        </w:rPr>
      </w:pPr>
      <w:r w:rsidRPr="0032755C">
        <w:rPr>
          <w:rStyle w:val="Notes"/>
          <w:b/>
          <w:bCs/>
          <w:i/>
          <w:iCs/>
        </w:rPr>
        <w:t xml:space="preserve">Note 2: </w:t>
      </w:r>
      <w:r w:rsidRPr="0032755C">
        <w:rPr>
          <w:rStyle w:val="Notes"/>
          <w:i/>
          <w:iCs/>
        </w:rPr>
        <w:t>437-002-2102 Acetylene requires noncombustible partitions used for oxygen and acetylene separation to extend 18 inches horizontally and vertically.</w:t>
      </w:r>
    </w:p>
    <w:p w14:paraId="0348BDD7" w14:textId="234B4824" w:rsidR="00E113AA" w:rsidRPr="0032755C" w:rsidRDefault="00E113AA" w:rsidP="0032755C">
      <w:pPr>
        <w:pStyle w:val="List3"/>
        <w:rPr>
          <w:i/>
          <w:iCs/>
        </w:rPr>
      </w:pPr>
      <w:r w:rsidRPr="0032755C">
        <w:rPr>
          <w:i/>
          <w:iCs/>
        </w:rPr>
        <w:t>(E</w:t>
      </w:r>
      <w:r w:rsidR="00AD540B" w:rsidRPr="0032755C">
        <w:rPr>
          <w:i/>
          <w:iCs/>
        </w:rPr>
        <w:t>)</w:t>
      </w:r>
      <w:r w:rsidR="00AD540B" w:rsidRPr="0032755C">
        <w:rPr>
          <w:i/>
          <w:iCs/>
        </w:rPr>
        <w:tab/>
      </w:r>
      <w:r w:rsidRPr="0032755C">
        <w:rPr>
          <w:i/>
          <w:iCs/>
        </w:rPr>
        <w:t>Locate an oxygen manifold inside a building having other occupancy, with an aggregate cylinder capacity of more than 6,000 cubic feet of oxygen, in a separate room that is:</w:t>
      </w:r>
    </w:p>
    <w:p w14:paraId="18A7952F" w14:textId="241DA706" w:rsidR="00E113AA" w:rsidRPr="00FD70F8" w:rsidRDefault="00E113AA" w:rsidP="00FD70F8">
      <w:pPr>
        <w:pStyle w:val="List4"/>
        <w:rPr>
          <w:i/>
          <w:iCs/>
        </w:rPr>
      </w:pPr>
      <w:r w:rsidRPr="00FD70F8">
        <w:rPr>
          <w:i/>
          <w:iCs/>
        </w:rPr>
        <w:t>(i</w:t>
      </w:r>
      <w:r w:rsidR="00AD540B" w:rsidRPr="00FD70F8">
        <w:rPr>
          <w:i/>
          <w:iCs/>
        </w:rPr>
        <w:t>)</w:t>
      </w:r>
      <w:r w:rsidR="00AD540B" w:rsidRPr="00FD70F8">
        <w:rPr>
          <w:i/>
          <w:iCs/>
        </w:rPr>
        <w:tab/>
      </w:r>
      <w:r w:rsidRPr="00FD70F8">
        <w:rPr>
          <w:i/>
          <w:iCs/>
        </w:rPr>
        <w:t>Of noncombustible construction having a fire-resistance rating of at least one-half hour, or</w:t>
      </w:r>
    </w:p>
    <w:p w14:paraId="7012E8C4" w14:textId="51369AF7" w:rsidR="00E113AA" w:rsidRPr="00FD70F8" w:rsidRDefault="00E113AA" w:rsidP="00FD70F8">
      <w:pPr>
        <w:pStyle w:val="List4"/>
        <w:rPr>
          <w:i/>
          <w:iCs/>
        </w:rPr>
      </w:pPr>
      <w:r w:rsidRPr="00FD70F8">
        <w:rPr>
          <w:i/>
          <w:iCs/>
        </w:rPr>
        <w:t>(ii</w:t>
      </w:r>
      <w:r w:rsidR="00AD540B" w:rsidRPr="00FD70F8">
        <w:rPr>
          <w:i/>
          <w:iCs/>
        </w:rPr>
        <w:t>)</w:t>
      </w:r>
      <w:r w:rsidR="00AD540B" w:rsidRPr="00FD70F8">
        <w:rPr>
          <w:i/>
          <w:iCs/>
        </w:rPr>
        <w:tab/>
      </w:r>
      <w:r w:rsidRPr="00FD70F8">
        <w:rPr>
          <w:i/>
          <w:iCs/>
        </w:rPr>
        <w:t>A noncombustible partition that complies with Compressed Gas Association (CGA) Pamphlet P-1 2008, 11th Edition, Safe Handling of Compressed Gases in Containers:</w:t>
      </w:r>
    </w:p>
    <w:p w14:paraId="20789CFE" w14:textId="5AD5DA46" w:rsidR="00E113AA" w:rsidRPr="00FD70F8" w:rsidRDefault="00E113AA" w:rsidP="00FD70F8">
      <w:pPr>
        <w:pStyle w:val="List5"/>
        <w:rPr>
          <w:i/>
          <w:iCs/>
        </w:rPr>
      </w:pPr>
      <w:r w:rsidRPr="00FD70F8">
        <w:rPr>
          <w:i/>
          <w:iCs/>
        </w:rPr>
        <w:t>(I</w:t>
      </w:r>
      <w:r w:rsidR="00AD540B" w:rsidRPr="00FD70F8">
        <w:rPr>
          <w:i/>
          <w:iCs/>
        </w:rPr>
        <w:t>)</w:t>
      </w:r>
      <w:r w:rsidR="00AD540B" w:rsidRPr="00FD70F8">
        <w:rPr>
          <w:i/>
          <w:iCs/>
        </w:rPr>
        <w:tab/>
      </w:r>
      <w:r w:rsidRPr="00FD70F8">
        <w:rPr>
          <w:i/>
          <w:iCs/>
        </w:rPr>
        <w:t>Extends at least 18 inches above the tallest container and is not less than 5 feet high.</w:t>
      </w:r>
    </w:p>
    <w:p w14:paraId="4E2B846E" w14:textId="43BA8936" w:rsidR="00E113AA" w:rsidRPr="00FD70F8" w:rsidRDefault="00E113AA" w:rsidP="00FD70F8">
      <w:pPr>
        <w:pStyle w:val="List5"/>
        <w:rPr>
          <w:i/>
          <w:iCs/>
        </w:rPr>
      </w:pPr>
      <w:r w:rsidRPr="00FD70F8">
        <w:rPr>
          <w:i/>
          <w:iCs/>
        </w:rPr>
        <w:t>(II</w:t>
      </w:r>
      <w:r w:rsidR="00AD540B" w:rsidRPr="00FD70F8">
        <w:rPr>
          <w:i/>
          <w:iCs/>
        </w:rPr>
        <w:t>)</w:t>
      </w:r>
      <w:r w:rsidR="00AD540B" w:rsidRPr="00FD70F8">
        <w:rPr>
          <w:i/>
          <w:iCs/>
        </w:rPr>
        <w:tab/>
      </w:r>
      <w:r w:rsidRPr="00FD70F8">
        <w:rPr>
          <w:i/>
          <w:iCs/>
        </w:rPr>
        <w:t>Extends laterally at least 18 inches beyond the sides of the containers.</w:t>
      </w:r>
    </w:p>
    <w:p w14:paraId="768446BA" w14:textId="2A6AC90C" w:rsidR="00E113AA" w:rsidRPr="00FD70F8" w:rsidRDefault="00E113AA" w:rsidP="00FD70F8">
      <w:pPr>
        <w:pStyle w:val="List5"/>
        <w:rPr>
          <w:i/>
          <w:iCs/>
        </w:rPr>
      </w:pPr>
      <w:r w:rsidRPr="00FD70F8">
        <w:rPr>
          <w:i/>
          <w:iCs/>
        </w:rPr>
        <w:t>(III</w:t>
      </w:r>
      <w:r w:rsidR="00AD540B" w:rsidRPr="00FD70F8">
        <w:rPr>
          <w:i/>
          <w:iCs/>
        </w:rPr>
        <w:t>)</w:t>
      </w:r>
      <w:r w:rsidR="00AD540B" w:rsidRPr="00FD70F8">
        <w:rPr>
          <w:i/>
          <w:iCs/>
        </w:rPr>
        <w:tab/>
      </w:r>
      <w:r w:rsidRPr="00FD70F8">
        <w:rPr>
          <w:i/>
          <w:iCs/>
        </w:rPr>
        <w:t>Has a fire-resistance rating of at least one-half hour.</w:t>
      </w:r>
    </w:p>
    <w:p w14:paraId="4B9A3472" w14:textId="33F1DB9C" w:rsidR="00E113AA" w:rsidRPr="00FD70F8" w:rsidRDefault="00E113AA" w:rsidP="00FD70F8">
      <w:pPr>
        <w:pStyle w:val="List3"/>
        <w:rPr>
          <w:i/>
          <w:iCs/>
        </w:rPr>
      </w:pPr>
      <w:r w:rsidRPr="00FD70F8">
        <w:rPr>
          <w:i/>
          <w:iCs/>
        </w:rPr>
        <w:t>(F</w:t>
      </w:r>
      <w:r w:rsidR="00AD540B" w:rsidRPr="00FD70F8">
        <w:rPr>
          <w:i/>
          <w:iCs/>
        </w:rPr>
        <w:t>)</w:t>
      </w:r>
      <w:r w:rsidR="00AD540B" w:rsidRPr="00FD70F8">
        <w:rPr>
          <w:i/>
          <w:iCs/>
        </w:rPr>
        <w:tab/>
      </w:r>
      <w:r w:rsidRPr="00FD70F8">
        <w:rPr>
          <w:i/>
          <w:iCs/>
        </w:rPr>
        <w:t>Comply with NFPA 55, 2010 Edition, Compressed Gases and Cryogenic Fluid Code, when an oxygen manifold or oxygen bulk supply system has more than 20,000 cubic feet of oxygen (measured at 14.7 psia (101 kPa) and 700 F (21.1oC)), connected in service, ready for service, or unconnected reserves on hand at the site.</w:t>
      </w:r>
    </w:p>
    <w:p w14:paraId="24903A48" w14:textId="77777777" w:rsidR="009A5C47" w:rsidRDefault="009A5C47" w:rsidP="00FD70F8">
      <w:pPr>
        <w:pStyle w:val="List3"/>
        <w:rPr>
          <w:i/>
          <w:iCs/>
        </w:rPr>
        <w:sectPr w:rsidR="009A5C47" w:rsidSect="00010644">
          <w:footerReference w:type="even" r:id="rId73"/>
          <w:footerReference w:type="default" r:id="rId74"/>
          <w:endnotePr>
            <w:numFmt w:val="decimal"/>
          </w:endnotePr>
          <w:type w:val="continuous"/>
          <w:pgSz w:w="12240" w:h="15840" w:code="1"/>
          <w:pgMar w:top="1440" w:right="864" w:bottom="1440" w:left="1440" w:header="720" w:footer="720" w:gutter="0"/>
          <w:cols w:space="720"/>
          <w:docGrid w:linePitch="360"/>
        </w:sectPr>
      </w:pPr>
    </w:p>
    <w:p w14:paraId="75DAE263" w14:textId="13DB5F61" w:rsidR="00E113AA" w:rsidRPr="00FD70F8" w:rsidRDefault="00E113AA" w:rsidP="00FD70F8">
      <w:pPr>
        <w:pStyle w:val="List3"/>
        <w:rPr>
          <w:i/>
          <w:iCs/>
        </w:rPr>
      </w:pPr>
      <w:r w:rsidRPr="00FD70F8">
        <w:rPr>
          <w:i/>
          <w:iCs/>
        </w:rPr>
        <w:t>(G</w:t>
      </w:r>
      <w:r w:rsidR="00AD540B" w:rsidRPr="00FD70F8">
        <w:rPr>
          <w:i/>
          <w:iCs/>
        </w:rPr>
        <w:t>)</w:t>
      </w:r>
      <w:r w:rsidR="00AD540B" w:rsidRPr="00FD70F8">
        <w:rPr>
          <w:i/>
          <w:iCs/>
        </w:rPr>
        <w:tab/>
      </w:r>
      <w:r w:rsidRPr="00FD70F8">
        <w:rPr>
          <w:i/>
          <w:iCs/>
        </w:rPr>
        <w:t>Use approved pressure regulating devices on high-pressure oxygen manifolds.</w:t>
      </w:r>
    </w:p>
    <w:p w14:paraId="692BDC29" w14:textId="6BBD4801" w:rsidR="00E113AA" w:rsidRPr="00FD70F8" w:rsidRDefault="00E113AA" w:rsidP="00FD70F8">
      <w:pPr>
        <w:pStyle w:val="List2"/>
        <w:rPr>
          <w:i/>
          <w:iCs/>
        </w:rPr>
      </w:pPr>
      <w:r w:rsidRPr="00FD70F8">
        <w:rPr>
          <w:i/>
          <w:iCs/>
        </w:rPr>
        <w:t>(d</w:t>
      </w:r>
      <w:r w:rsidR="00AD540B" w:rsidRPr="00FD70F8">
        <w:rPr>
          <w:i/>
          <w:iCs/>
        </w:rPr>
        <w:t>)</w:t>
      </w:r>
      <w:r w:rsidR="00AD540B" w:rsidRPr="00FD70F8">
        <w:rPr>
          <w:i/>
          <w:iCs/>
        </w:rPr>
        <w:tab/>
      </w:r>
      <w:r w:rsidRPr="00FD70F8">
        <w:rPr>
          <w:i/>
          <w:iCs/>
        </w:rPr>
        <w:t>When using high pressure oxygen manifolds you must not locate them in an acetylene generator room.</w:t>
      </w:r>
    </w:p>
    <w:p w14:paraId="52A9F5D2" w14:textId="6E7E576D" w:rsidR="00E113AA" w:rsidRPr="00FD70F8" w:rsidRDefault="00E113AA" w:rsidP="00FD70F8">
      <w:pPr>
        <w:pStyle w:val="List2"/>
        <w:rPr>
          <w:i/>
          <w:iCs/>
        </w:rPr>
      </w:pPr>
      <w:r w:rsidRPr="00FD70F8">
        <w:rPr>
          <w:i/>
          <w:iCs/>
        </w:rPr>
        <w:t>(e</w:t>
      </w:r>
      <w:r w:rsidR="00AD540B" w:rsidRPr="00FD70F8">
        <w:rPr>
          <w:i/>
          <w:iCs/>
        </w:rPr>
        <w:t>)</w:t>
      </w:r>
      <w:r w:rsidR="00AD540B" w:rsidRPr="00FD70F8">
        <w:rPr>
          <w:i/>
          <w:iCs/>
        </w:rPr>
        <w:tab/>
      </w:r>
      <w:r w:rsidRPr="00FD70F8">
        <w:rPr>
          <w:i/>
          <w:iCs/>
        </w:rPr>
        <w:t xml:space="preserve">When using low-pressure oxygen manifolds with cylinders having a Department of Transportation service pressure not exceeding 200 </w:t>
      </w:r>
      <w:proofErr w:type="spellStart"/>
      <w:r w:rsidRPr="00FD70F8">
        <w:rPr>
          <w:i/>
          <w:iCs/>
        </w:rPr>
        <w:t>psig</w:t>
      </w:r>
      <w:proofErr w:type="spellEnd"/>
      <w:r w:rsidRPr="00FD70F8">
        <w:rPr>
          <w:i/>
          <w:iCs/>
        </w:rPr>
        <w:t xml:space="preserve"> (1.36 </w:t>
      </w:r>
      <w:proofErr w:type="spellStart"/>
      <w:r w:rsidRPr="00FD70F8">
        <w:rPr>
          <w:i/>
          <w:iCs/>
        </w:rPr>
        <w:t>Mpa</w:t>
      </w:r>
      <w:proofErr w:type="spellEnd"/>
      <w:r w:rsidRPr="00FD70F8">
        <w:rPr>
          <w:i/>
          <w:iCs/>
        </w:rPr>
        <w:t>) you must:</w:t>
      </w:r>
    </w:p>
    <w:p w14:paraId="5D486CD4" w14:textId="39C0A901" w:rsidR="00E113AA" w:rsidRPr="00FD70F8" w:rsidRDefault="00AD540B" w:rsidP="00FD70F8">
      <w:pPr>
        <w:pStyle w:val="List3"/>
        <w:rPr>
          <w:i/>
          <w:iCs/>
        </w:rPr>
      </w:pPr>
      <w:r w:rsidRPr="00FD70F8">
        <w:rPr>
          <w:i/>
          <w:iCs/>
        </w:rPr>
        <w:t>(A)</w:t>
      </w:r>
      <w:r w:rsidRPr="00FD70F8">
        <w:rPr>
          <w:i/>
          <w:iCs/>
        </w:rPr>
        <w:tab/>
      </w:r>
      <w:r w:rsidR="00E113AA" w:rsidRPr="00FD70F8">
        <w:rPr>
          <w:i/>
          <w:iCs/>
        </w:rPr>
        <w:t>Use manifolds that:</w:t>
      </w:r>
    </w:p>
    <w:p w14:paraId="3E83DE4D" w14:textId="3CFBFB88" w:rsidR="00E113AA" w:rsidRPr="00FD70F8" w:rsidRDefault="00E113AA" w:rsidP="00FD70F8">
      <w:pPr>
        <w:pStyle w:val="List4"/>
        <w:rPr>
          <w:i/>
          <w:iCs/>
        </w:rPr>
      </w:pPr>
      <w:r w:rsidRPr="00FD70F8">
        <w:rPr>
          <w:i/>
          <w:iCs/>
        </w:rPr>
        <w:t>(i</w:t>
      </w:r>
      <w:r w:rsidR="00AD540B" w:rsidRPr="00FD70F8">
        <w:rPr>
          <w:i/>
          <w:iCs/>
        </w:rPr>
        <w:t>)</w:t>
      </w:r>
      <w:r w:rsidR="00AD540B" w:rsidRPr="00FD70F8">
        <w:rPr>
          <w:i/>
          <w:iCs/>
        </w:rPr>
        <w:tab/>
      </w:r>
      <w:r w:rsidRPr="00FD70F8">
        <w:rPr>
          <w:i/>
          <w:iCs/>
        </w:rPr>
        <w:t xml:space="preserve">Are constructed for use with oxygen at a pressure of 250 </w:t>
      </w:r>
      <w:proofErr w:type="spellStart"/>
      <w:r w:rsidRPr="00FD70F8">
        <w:rPr>
          <w:i/>
          <w:iCs/>
        </w:rPr>
        <w:t>psig</w:t>
      </w:r>
      <w:proofErr w:type="spellEnd"/>
      <w:r w:rsidRPr="00FD70F8">
        <w:rPr>
          <w:i/>
          <w:iCs/>
        </w:rPr>
        <w:t>.</w:t>
      </w:r>
    </w:p>
    <w:p w14:paraId="63F40F48" w14:textId="13D84726" w:rsidR="00E113AA" w:rsidRPr="00FD70F8" w:rsidRDefault="00E113AA" w:rsidP="00FD70F8">
      <w:pPr>
        <w:pStyle w:val="List4"/>
        <w:rPr>
          <w:i/>
          <w:iCs/>
        </w:rPr>
      </w:pPr>
      <w:r w:rsidRPr="00FD70F8">
        <w:rPr>
          <w:i/>
          <w:iCs/>
        </w:rPr>
        <w:t>(ii</w:t>
      </w:r>
      <w:r w:rsidR="00AD540B" w:rsidRPr="00FD70F8">
        <w:rPr>
          <w:i/>
          <w:iCs/>
        </w:rPr>
        <w:t>)</w:t>
      </w:r>
      <w:r w:rsidR="00AD540B" w:rsidRPr="00FD70F8">
        <w:rPr>
          <w:i/>
          <w:iCs/>
        </w:rPr>
        <w:tab/>
      </w:r>
      <w:r w:rsidRPr="00FD70F8">
        <w:rPr>
          <w:i/>
          <w:iCs/>
        </w:rPr>
        <w:t xml:space="preserve">Have a minimum bursting pressure of 1,000 </w:t>
      </w:r>
      <w:proofErr w:type="spellStart"/>
      <w:r w:rsidRPr="00FD70F8">
        <w:rPr>
          <w:i/>
          <w:iCs/>
        </w:rPr>
        <w:t>psig</w:t>
      </w:r>
      <w:proofErr w:type="spellEnd"/>
      <w:r w:rsidRPr="00FD70F8">
        <w:rPr>
          <w:i/>
          <w:iCs/>
        </w:rPr>
        <w:t>.</w:t>
      </w:r>
    </w:p>
    <w:p w14:paraId="24FB18CC" w14:textId="66C842C6" w:rsidR="00E113AA" w:rsidRPr="00FD70F8" w:rsidRDefault="00E113AA" w:rsidP="00FD70F8">
      <w:pPr>
        <w:pStyle w:val="List4"/>
        <w:rPr>
          <w:i/>
          <w:iCs/>
        </w:rPr>
      </w:pPr>
      <w:r w:rsidRPr="00FD70F8">
        <w:rPr>
          <w:i/>
          <w:iCs/>
        </w:rPr>
        <w:t>(iii</w:t>
      </w:r>
      <w:r w:rsidR="00AD540B" w:rsidRPr="00FD70F8">
        <w:rPr>
          <w:i/>
          <w:iCs/>
        </w:rPr>
        <w:t>)</w:t>
      </w:r>
      <w:r w:rsidR="00AD540B" w:rsidRPr="00FD70F8">
        <w:rPr>
          <w:i/>
          <w:iCs/>
        </w:rPr>
        <w:tab/>
      </w:r>
      <w:r w:rsidRPr="00FD70F8">
        <w:rPr>
          <w:i/>
          <w:iCs/>
        </w:rPr>
        <w:t xml:space="preserve">Are protected by a safety relief device that will relieve at a maximum pressure of 500 </w:t>
      </w:r>
      <w:proofErr w:type="spellStart"/>
      <w:r w:rsidRPr="00FD70F8">
        <w:rPr>
          <w:i/>
          <w:iCs/>
        </w:rPr>
        <w:t>psig</w:t>
      </w:r>
      <w:proofErr w:type="spellEnd"/>
      <w:r w:rsidRPr="00FD70F8">
        <w:rPr>
          <w:i/>
          <w:iCs/>
        </w:rPr>
        <w:t>.</w:t>
      </w:r>
    </w:p>
    <w:p w14:paraId="4FF30334" w14:textId="6AC1F2FE" w:rsidR="00E113AA" w:rsidRPr="00FD70F8" w:rsidRDefault="00AD540B" w:rsidP="00FD70F8">
      <w:pPr>
        <w:pStyle w:val="List4"/>
        <w:rPr>
          <w:rStyle w:val="Notes"/>
          <w:i/>
          <w:iCs/>
        </w:rPr>
      </w:pPr>
      <w:r w:rsidRPr="00FD70F8">
        <w:rPr>
          <w:rStyle w:val="Notes"/>
          <w:b/>
          <w:bCs/>
          <w:i/>
          <w:iCs/>
        </w:rPr>
        <w:t>Note:</w:t>
      </w:r>
      <w:r w:rsidR="00E113AA" w:rsidRPr="00FD70F8">
        <w:rPr>
          <w:rStyle w:val="Notes"/>
          <w:i/>
          <w:iCs/>
        </w:rPr>
        <w:t xml:space="preserve"> DOT-4L200 cylinders safety device relieve at a maximum pressure of 250 </w:t>
      </w:r>
      <w:proofErr w:type="spellStart"/>
      <w:r w:rsidR="00E113AA" w:rsidRPr="00FD70F8">
        <w:rPr>
          <w:rStyle w:val="Notes"/>
          <w:i/>
          <w:iCs/>
        </w:rPr>
        <w:t>psig</w:t>
      </w:r>
      <w:proofErr w:type="spellEnd"/>
      <w:r w:rsidR="00E113AA" w:rsidRPr="00FD70F8">
        <w:rPr>
          <w:rStyle w:val="Notes"/>
          <w:i/>
          <w:iCs/>
        </w:rPr>
        <w:t xml:space="preserve">, or 235 </w:t>
      </w:r>
      <w:proofErr w:type="spellStart"/>
      <w:r w:rsidR="00E113AA" w:rsidRPr="00FD70F8">
        <w:rPr>
          <w:rStyle w:val="Notes"/>
          <w:i/>
          <w:iCs/>
        </w:rPr>
        <w:t>psig</w:t>
      </w:r>
      <w:proofErr w:type="spellEnd"/>
      <w:r w:rsidR="00E113AA" w:rsidRPr="00FD70F8">
        <w:rPr>
          <w:rStyle w:val="Notes"/>
          <w:i/>
          <w:iCs/>
        </w:rPr>
        <w:t xml:space="preserve"> if vacuum insulation is used.</w:t>
      </w:r>
    </w:p>
    <w:p w14:paraId="38CECB77" w14:textId="2580C59C" w:rsidR="00E113AA" w:rsidRPr="00FD70F8" w:rsidRDefault="00AD540B" w:rsidP="00FD70F8">
      <w:pPr>
        <w:pStyle w:val="List3"/>
        <w:rPr>
          <w:i/>
          <w:iCs/>
        </w:rPr>
      </w:pPr>
      <w:r w:rsidRPr="00FD70F8">
        <w:rPr>
          <w:i/>
          <w:iCs/>
        </w:rPr>
        <w:t>(B)</w:t>
      </w:r>
      <w:r w:rsidRPr="00FD70F8">
        <w:rPr>
          <w:i/>
          <w:iCs/>
        </w:rPr>
        <w:tab/>
      </w:r>
      <w:r w:rsidR="00E113AA" w:rsidRPr="00FD70F8">
        <w:rPr>
          <w:i/>
          <w:iCs/>
        </w:rPr>
        <w:t xml:space="preserve">Use hose and hose connections subject to cylinder pressure that have a bursting pressure of 1,000 </w:t>
      </w:r>
      <w:proofErr w:type="spellStart"/>
      <w:r w:rsidR="00E113AA" w:rsidRPr="00FD70F8">
        <w:rPr>
          <w:i/>
          <w:iCs/>
        </w:rPr>
        <w:t>psig</w:t>
      </w:r>
      <w:proofErr w:type="spellEnd"/>
      <w:r w:rsidR="00E113AA" w:rsidRPr="00FD70F8">
        <w:rPr>
          <w:i/>
          <w:iCs/>
        </w:rPr>
        <w:t xml:space="preserve">. </w:t>
      </w:r>
    </w:p>
    <w:p w14:paraId="70606B72" w14:textId="16025B34" w:rsidR="00E113AA" w:rsidRPr="00FD70F8" w:rsidRDefault="00E113AA" w:rsidP="00FD70F8">
      <w:pPr>
        <w:pStyle w:val="List3"/>
        <w:rPr>
          <w:i/>
          <w:iCs/>
        </w:rPr>
      </w:pPr>
      <w:r w:rsidRPr="00FD70F8">
        <w:rPr>
          <w:i/>
          <w:iCs/>
        </w:rPr>
        <w:t>(C</w:t>
      </w:r>
      <w:r w:rsidR="00AD540B" w:rsidRPr="00FD70F8">
        <w:rPr>
          <w:i/>
          <w:iCs/>
        </w:rPr>
        <w:t>)</w:t>
      </w:r>
      <w:r w:rsidR="00AD540B" w:rsidRPr="00FD70F8">
        <w:rPr>
          <w:i/>
          <w:iCs/>
        </w:rPr>
        <w:tab/>
      </w:r>
      <w:r w:rsidRPr="00FD70F8">
        <w:rPr>
          <w:i/>
          <w:iCs/>
        </w:rPr>
        <w:t xml:space="preserve">Test and prove manifolds are gas-tight at a pressure of 300 </w:t>
      </w:r>
      <w:proofErr w:type="spellStart"/>
      <w:r w:rsidRPr="00FD70F8">
        <w:rPr>
          <w:i/>
          <w:iCs/>
        </w:rPr>
        <w:t>psig</w:t>
      </w:r>
      <w:proofErr w:type="spellEnd"/>
      <w:r w:rsidRPr="00FD70F8">
        <w:rPr>
          <w:i/>
          <w:iCs/>
        </w:rPr>
        <w:t>.</w:t>
      </w:r>
    </w:p>
    <w:p w14:paraId="3E06DEBD" w14:textId="6779D31C" w:rsidR="00E113AA" w:rsidRPr="00FD70F8" w:rsidRDefault="00E113AA" w:rsidP="00FD70F8">
      <w:pPr>
        <w:pStyle w:val="List3"/>
        <w:rPr>
          <w:i/>
          <w:iCs/>
        </w:rPr>
      </w:pPr>
      <w:r w:rsidRPr="00FD70F8">
        <w:rPr>
          <w:i/>
          <w:iCs/>
        </w:rPr>
        <w:t>(D</w:t>
      </w:r>
      <w:r w:rsidR="00AD540B" w:rsidRPr="00FD70F8">
        <w:rPr>
          <w:i/>
          <w:iCs/>
        </w:rPr>
        <w:t>)</w:t>
      </w:r>
      <w:r w:rsidR="00AD540B" w:rsidRPr="00FD70F8">
        <w:rPr>
          <w:i/>
          <w:iCs/>
        </w:rPr>
        <w:tab/>
      </w:r>
      <w:r w:rsidRPr="00FD70F8">
        <w:rPr>
          <w:i/>
          <w:iCs/>
        </w:rPr>
        <w:t>Use oil-free non-combustible fluid for testing oxygen manifolds.</w:t>
      </w:r>
    </w:p>
    <w:p w14:paraId="289BC8E9" w14:textId="17E9A3EF" w:rsidR="00E113AA" w:rsidRPr="00FD70F8" w:rsidRDefault="00E113AA" w:rsidP="00FD70F8">
      <w:pPr>
        <w:pStyle w:val="List3"/>
        <w:rPr>
          <w:i/>
          <w:iCs/>
        </w:rPr>
      </w:pPr>
      <w:r w:rsidRPr="00FD70F8">
        <w:rPr>
          <w:i/>
          <w:iCs/>
        </w:rPr>
        <w:t>(E</w:t>
      </w:r>
      <w:r w:rsidR="00AD540B" w:rsidRPr="00FD70F8">
        <w:rPr>
          <w:i/>
          <w:iCs/>
        </w:rPr>
        <w:t>)</w:t>
      </w:r>
      <w:r w:rsidR="00AD540B" w:rsidRPr="00FD70F8">
        <w:rPr>
          <w:i/>
          <w:iCs/>
        </w:rPr>
        <w:tab/>
      </w:r>
      <w:r w:rsidRPr="00FD70F8">
        <w:rPr>
          <w:i/>
          <w:iCs/>
        </w:rPr>
        <w:t>Locate manifolds to comply with paragraphs (c)(B), (C), (D), (E), and (F) and all their parts.</w:t>
      </w:r>
    </w:p>
    <w:p w14:paraId="7B775AB9" w14:textId="0F88911D" w:rsidR="00E113AA" w:rsidRPr="00FD70F8" w:rsidRDefault="00E113AA" w:rsidP="00FD70F8">
      <w:pPr>
        <w:pStyle w:val="List3"/>
        <w:rPr>
          <w:i/>
          <w:iCs/>
        </w:rPr>
      </w:pPr>
      <w:r w:rsidRPr="00FD70F8">
        <w:rPr>
          <w:i/>
          <w:iCs/>
        </w:rPr>
        <w:t>(F</w:t>
      </w:r>
      <w:r w:rsidR="00AD540B" w:rsidRPr="00FD70F8">
        <w:rPr>
          <w:i/>
          <w:iCs/>
        </w:rPr>
        <w:t>)</w:t>
      </w:r>
      <w:r w:rsidR="00AD540B" w:rsidRPr="00FD70F8">
        <w:rPr>
          <w:i/>
          <w:iCs/>
        </w:rPr>
        <w:tab/>
      </w:r>
      <w:r w:rsidRPr="00FD70F8">
        <w:rPr>
          <w:i/>
          <w:iCs/>
        </w:rPr>
        <w:t>Post the following sign at each manifold:</w:t>
      </w:r>
    </w:p>
    <w:p w14:paraId="2CE0615F" w14:textId="77777777" w:rsidR="00E113AA" w:rsidRPr="00E52644" w:rsidRDefault="00E113AA" w:rsidP="00E52644">
      <w:pPr>
        <w:pStyle w:val="List4"/>
        <w:rPr>
          <w:b/>
          <w:bCs/>
          <w:i/>
          <w:iCs/>
        </w:rPr>
      </w:pPr>
      <w:r w:rsidRPr="00E52644">
        <w:rPr>
          <w:b/>
          <w:bCs/>
          <w:i/>
          <w:iCs/>
        </w:rPr>
        <w:t>Low-Pressure Manifold</w:t>
      </w:r>
    </w:p>
    <w:p w14:paraId="37043E39" w14:textId="77777777" w:rsidR="00E113AA" w:rsidRPr="00E52644" w:rsidRDefault="00E113AA" w:rsidP="00E52644">
      <w:pPr>
        <w:pStyle w:val="List4"/>
        <w:rPr>
          <w:b/>
          <w:bCs/>
          <w:i/>
          <w:iCs/>
        </w:rPr>
      </w:pPr>
      <w:r w:rsidRPr="00E52644">
        <w:rPr>
          <w:b/>
          <w:bCs/>
          <w:i/>
          <w:iCs/>
        </w:rPr>
        <w:t>Do Not Connect High-Pressure Cylinders</w:t>
      </w:r>
    </w:p>
    <w:p w14:paraId="38D3D9D6" w14:textId="77777777" w:rsidR="00E113AA" w:rsidRPr="00E52644" w:rsidRDefault="00E113AA" w:rsidP="00E52644">
      <w:pPr>
        <w:pStyle w:val="List4"/>
        <w:rPr>
          <w:b/>
          <w:bCs/>
          <w:i/>
          <w:iCs/>
        </w:rPr>
      </w:pPr>
      <w:r w:rsidRPr="00E52644">
        <w:rPr>
          <w:b/>
          <w:bCs/>
          <w:i/>
          <w:iCs/>
        </w:rPr>
        <w:t xml:space="preserve">Maximum Pressure – 250 </w:t>
      </w:r>
      <w:proofErr w:type="spellStart"/>
      <w:r w:rsidRPr="00E52644">
        <w:rPr>
          <w:b/>
          <w:bCs/>
          <w:i/>
          <w:iCs/>
        </w:rPr>
        <w:t>psig</w:t>
      </w:r>
      <w:proofErr w:type="spellEnd"/>
    </w:p>
    <w:p w14:paraId="3258CB5F" w14:textId="2E5E61F8" w:rsidR="00E113AA" w:rsidRPr="00E52644" w:rsidRDefault="00E113AA" w:rsidP="00E52644">
      <w:pPr>
        <w:pStyle w:val="List2"/>
        <w:rPr>
          <w:i/>
          <w:iCs/>
        </w:rPr>
      </w:pPr>
      <w:r w:rsidRPr="00E52644">
        <w:rPr>
          <w:i/>
          <w:iCs/>
        </w:rPr>
        <w:t>(f</w:t>
      </w:r>
      <w:r w:rsidR="00AD540B" w:rsidRPr="00E52644">
        <w:rPr>
          <w:i/>
          <w:iCs/>
        </w:rPr>
        <w:t>)</w:t>
      </w:r>
      <w:r w:rsidR="00AD540B" w:rsidRPr="00E52644">
        <w:rPr>
          <w:i/>
          <w:iCs/>
        </w:rPr>
        <w:tab/>
      </w:r>
      <w:r w:rsidRPr="00E52644">
        <w:rPr>
          <w:i/>
          <w:iCs/>
        </w:rPr>
        <w:t>When using portable outlet headers you must:</w:t>
      </w:r>
    </w:p>
    <w:p w14:paraId="137ED32E" w14:textId="05B83185" w:rsidR="00E113AA" w:rsidRPr="00E52644" w:rsidRDefault="00AD540B" w:rsidP="00E52644">
      <w:pPr>
        <w:pStyle w:val="List3"/>
        <w:rPr>
          <w:i/>
          <w:iCs/>
        </w:rPr>
      </w:pPr>
      <w:r w:rsidRPr="00E52644">
        <w:rPr>
          <w:i/>
          <w:iCs/>
        </w:rPr>
        <w:t>(A)</w:t>
      </w:r>
      <w:r w:rsidRPr="00E52644">
        <w:rPr>
          <w:i/>
          <w:iCs/>
        </w:rPr>
        <w:tab/>
      </w:r>
      <w:r w:rsidR="00E113AA" w:rsidRPr="00E52644">
        <w:rPr>
          <w:i/>
          <w:iCs/>
        </w:rPr>
        <w:t>Equip each outlet on the service piping from which oxygen or fuel-gas is withdrawn, to supply a portable outlet header, with a readily accessible shutoff valve.</w:t>
      </w:r>
    </w:p>
    <w:p w14:paraId="0378531F" w14:textId="5535007D" w:rsidR="00E113AA" w:rsidRPr="00E52644" w:rsidRDefault="00AD540B" w:rsidP="00E52644">
      <w:pPr>
        <w:pStyle w:val="List3"/>
        <w:rPr>
          <w:i/>
          <w:iCs/>
        </w:rPr>
      </w:pPr>
      <w:r w:rsidRPr="00E52644">
        <w:rPr>
          <w:i/>
          <w:iCs/>
        </w:rPr>
        <w:t>(B)</w:t>
      </w:r>
      <w:r w:rsidRPr="00E52644">
        <w:rPr>
          <w:i/>
          <w:iCs/>
        </w:rPr>
        <w:tab/>
      </w:r>
      <w:r w:rsidR="00E113AA" w:rsidRPr="00E52644">
        <w:rPr>
          <w:i/>
          <w:iCs/>
        </w:rPr>
        <w:t>Use hose and hose connections that comply with paragraph (a)(I) of this section when connecting the portable outlet header to the service piping.</w:t>
      </w:r>
    </w:p>
    <w:p w14:paraId="3A1983B6" w14:textId="590CD5F7" w:rsidR="00E113AA" w:rsidRPr="00E52644" w:rsidRDefault="00E113AA" w:rsidP="00E52644">
      <w:pPr>
        <w:pStyle w:val="List3"/>
        <w:rPr>
          <w:i/>
          <w:iCs/>
        </w:rPr>
      </w:pPr>
      <w:r w:rsidRPr="00E52644">
        <w:rPr>
          <w:i/>
          <w:iCs/>
        </w:rPr>
        <w:t>(C</w:t>
      </w:r>
      <w:r w:rsidR="00AD540B" w:rsidRPr="00E52644">
        <w:rPr>
          <w:i/>
          <w:iCs/>
        </w:rPr>
        <w:t>)</w:t>
      </w:r>
      <w:r w:rsidR="00AD540B" w:rsidRPr="00E52644">
        <w:rPr>
          <w:i/>
          <w:iCs/>
        </w:rPr>
        <w:tab/>
      </w:r>
      <w:r w:rsidRPr="00E52644">
        <w:rPr>
          <w:i/>
          <w:iCs/>
        </w:rPr>
        <w:t>Provide master shutoff valves for both oxygen and fuel-gas at the entry end of the portable outlet header.</w:t>
      </w:r>
    </w:p>
    <w:p w14:paraId="7FDEA079" w14:textId="36A68791" w:rsidR="00E113AA" w:rsidRPr="00E52644" w:rsidRDefault="00E113AA" w:rsidP="00E52644">
      <w:pPr>
        <w:pStyle w:val="List3"/>
        <w:rPr>
          <w:i/>
          <w:iCs/>
        </w:rPr>
      </w:pPr>
      <w:r w:rsidRPr="00E52644">
        <w:rPr>
          <w:i/>
          <w:iCs/>
        </w:rPr>
        <w:t>(D</w:t>
      </w:r>
      <w:r w:rsidR="00AD540B" w:rsidRPr="00E52644">
        <w:rPr>
          <w:i/>
          <w:iCs/>
        </w:rPr>
        <w:t>)</w:t>
      </w:r>
      <w:r w:rsidR="00AD540B" w:rsidRPr="00E52644">
        <w:rPr>
          <w:i/>
          <w:iCs/>
        </w:rPr>
        <w:tab/>
      </w:r>
      <w:r w:rsidRPr="00E52644">
        <w:rPr>
          <w:i/>
          <w:iCs/>
        </w:rPr>
        <w:t>Provide a hydraulic back-pressure valve, installed at the inlet and preceding the service outlets, on portable fuel-gas service outlet headers unless one of the following is installed at each outlet and approved for use:</w:t>
      </w:r>
    </w:p>
    <w:p w14:paraId="1ABF4D7A" w14:textId="2D0A9181" w:rsidR="00E113AA" w:rsidRPr="00E52644" w:rsidRDefault="00E113AA" w:rsidP="00E52644">
      <w:pPr>
        <w:pStyle w:val="List4"/>
        <w:rPr>
          <w:i/>
          <w:iCs/>
        </w:rPr>
      </w:pPr>
      <w:r w:rsidRPr="00E52644">
        <w:rPr>
          <w:i/>
          <w:iCs/>
        </w:rPr>
        <w:t>(i</w:t>
      </w:r>
      <w:r w:rsidR="00AD540B" w:rsidRPr="00E52644">
        <w:rPr>
          <w:i/>
          <w:iCs/>
        </w:rPr>
        <w:t>)</w:t>
      </w:r>
      <w:r w:rsidR="00AD540B" w:rsidRPr="00E52644">
        <w:rPr>
          <w:i/>
          <w:iCs/>
        </w:rPr>
        <w:tab/>
      </w:r>
      <w:r w:rsidRPr="00E52644">
        <w:rPr>
          <w:i/>
          <w:iCs/>
        </w:rPr>
        <w:t>Pressure-reducing regulator,</w:t>
      </w:r>
    </w:p>
    <w:p w14:paraId="380BFD30" w14:textId="14956A9F" w:rsidR="00E113AA" w:rsidRPr="00E52644" w:rsidRDefault="00E113AA" w:rsidP="00E52644">
      <w:pPr>
        <w:pStyle w:val="List4"/>
        <w:rPr>
          <w:i/>
          <w:iCs/>
        </w:rPr>
      </w:pPr>
      <w:r w:rsidRPr="00E52644">
        <w:rPr>
          <w:i/>
          <w:iCs/>
        </w:rPr>
        <w:t>(ii</w:t>
      </w:r>
      <w:r w:rsidR="00AD540B" w:rsidRPr="00E52644">
        <w:rPr>
          <w:i/>
          <w:iCs/>
        </w:rPr>
        <w:t>)</w:t>
      </w:r>
      <w:r w:rsidR="00AD540B" w:rsidRPr="00E52644">
        <w:rPr>
          <w:i/>
          <w:iCs/>
        </w:rPr>
        <w:tab/>
      </w:r>
      <w:r w:rsidRPr="00E52644">
        <w:rPr>
          <w:i/>
          <w:iCs/>
        </w:rPr>
        <w:t>Back-flow check valve, or</w:t>
      </w:r>
    </w:p>
    <w:p w14:paraId="3EFCF94C" w14:textId="70760C29" w:rsidR="00E113AA" w:rsidRPr="00E52644" w:rsidRDefault="00E113AA" w:rsidP="00E52644">
      <w:pPr>
        <w:pStyle w:val="List4"/>
        <w:rPr>
          <w:i/>
          <w:iCs/>
        </w:rPr>
      </w:pPr>
      <w:r w:rsidRPr="00E52644">
        <w:rPr>
          <w:i/>
          <w:iCs/>
        </w:rPr>
        <w:t>(iii</w:t>
      </w:r>
      <w:r w:rsidR="00AD540B" w:rsidRPr="00E52644">
        <w:rPr>
          <w:i/>
          <w:iCs/>
        </w:rPr>
        <w:t>)</w:t>
      </w:r>
      <w:r w:rsidR="00AD540B" w:rsidRPr="00E52644">
        <w:rPr>
          <w:i/>
          <w:iCs/>
        </w:rPr>
        <w:tab/>
      </w:r>
      <w:r w:rsidRPr="00E52644">
        <w:rPr>
          <w:i/>
          <w:iCs/>
        </w:rPr>
        <w:t>Hydraulic back-pressure valve.</w:t>
      </w:r>
    </w:p>
    <w:p w14:paraId="09F4B0CE" w14:textId="2C8216B3" w:rsidR="00E113AA" w:rsidRPr="00E52644" w:rsidRDefault="00E113AA" w:rsidP="00E52644">
      <w:pPr>
        <w:pStyle w:val="List3"/>
        <w:rPr>
          <w:i/>
          <w:iCs/>
        </w:rPr>
      </w:pPr>
      <w:r w:rsidRPr="00E52644">
        <w:rPr>
          <w:i/>
          <w:iCs/>
        </w:rPr>
        <w:t>(E</w:t>
      </w:r>
      <w:r w:rsidR="00AD540B" w:rsidRPr="00E52644">
        <w:rPr>
          <w:i/>
          <w:iCs/>
        </w:rPr>
        <w:t>)</w:t>
      </w:r>
      <w:r w:rsidR="00AD540B" w:rsidRPr="00E52644">
        <w:rPr>
          <w:i/>
          <w:iCs/>
        </w:rPr>
        <w:tab/>
      </w:r>
      <w:r w:rsidRPr="00E52644">
        <w:rPr>
          <w:i/>
          <w:iCs/>
        </w:rPr>
        <w:t>Provide oxygen service header outlets with pressure reducing regulators or direct hose connections.</w:t>
      </w:r>
    </w:p>
    <w:p w14:paraId="0B2F7A4C" w14:textId="3D6D92C7" w:rsidR="00E113AA" w:rsidRPr="00E52644" w:rsidRDefault="00E113AA" w:rsidP="00E52644">
      <w:pPr>
        <w:pStyle w:val="List3"/>
        <w:rPr>
          <w:i/>
          <w:iCs/>
        </w:rPr>
      </w:pPr>
      <w:r w:rsidRPr="00E52644">
        <w:rPr>
          <w:i/>
          <w:iCs/>
        </w:rPr>
        <w:t>(F</w:t>
      </w:r>
      <w:r w:rsidR="00AD540B" w:rsidRPr="00E52644">
        <w:rPr>
          <w:i/>
          <w:iCs/>
        </w:rPr>
        <w:t>)</w:t>
      </w:r>
      <w:r w:rsidR="00AD540B" w:rsidRPr="00E52644">
        <w:rPr>
          <w:i/>
          <w:iCs/>
        </w:rPr>
        <w:tab/>
      </w:r>
      <w:r w:rsidRPr="00E52644">
        <w:rPr>
          <w:i/>
          <w:iCs/>
        </w:rPr>
        <w:t>Provide each valve assembly with a detachable outlet seal cap, chained or otherwise attached to the body of the valve on the portable header service outlet.</w:t>
      </w:r>
    </w:p>
    <w:p w14:paraId="37737693" w14:textId="5A4B6649" w:rsidR="00E113AA" w:rsidRPr="00E52644" w:rsidRDefault="00E113AA" w:rsidP="00E52644">
      <w:pPr>
        <w:pStyle w:val="List3"/>
        <w:rPr>
          <w:i/>
          <w:iCs/>
        </w:rPr>
      </w:pPr>
      <w:r w:rsidRPr="00E52644">
        <w:rPr>
          <w:i/>
          <w:iCs/>
        </w:rPr>
        <w:t>(G</w:t>
      </w:r>
      <w:r w:rsidR="00AD540B" w:rsidRPr="00E52644">
        <w:rPr>
          <w:i/>
          <w:iCs/>
        </w:rPr>
        <w:t>)</w:t>
      </w:r>
      <w:r w:rsidR="00AD540B" w:rsidRPr="00E52644">
        <w:rPr>
          <w:i/>
          <w:iCs/>
        </w:rPr>
        <w:tab/>
      </w:r>
      <w:r w:rsidRPr="00E52644">
        <w:rPr>
          <w:i/>
          <w:iCs/>
        </w:rPr>
        <w:t>Use materials and fabrication procedures for portable outlet headers that comply with the rule on Service Piping Systems paragraphs (13)(a)(A-L), (13)(b)(A-E), and (13)(f)(A-C).</w:t>
      </w:r>
    </w:p>
    <w:p w14:paraId="6398AB62" w14:textId="24F40AD2" w:rsidR="00E113AA" w:rsidRPr="00E52644" w:rsidRDefault="00E113AA" w:rsidP="00E52644">
      <w:pPr>
        <w:pStyle w:val="List3"/>
        <w:rPr>
          <w:i/>
          <w:iCs/>
        </w:rPr>
      </w:pPr>
      <w:r w:rsidRPr="00E52644">
        <w:rPr>
          <w:i/>
          <w:iCs/>
        </w:rPr>
        <w:t>(H</w:t>
      </w:r>
      <w:r w:rsidR="00AD540B" w:rsidRPr="00E52644">
        <w:rPr>
          <w:i/>
          <w:iCs/>
        </w:rPr>
        <w:t>)</w:t>
      </w:r>
      <w:r w:rsidR="00AD540B" w:rsidRPr="00E52644">
        <w:rPr>
          <w:i/>
          <w:iCs/>
        </w:rPr>
        <w:tab/>
      </w:r>
      <w:r w:rsidRPr="00E52644">
        <w:rPr>
          <w:i/>
          <w:iCs/>
        </w:rPr>
        <w:t>Provide frames for portable outlet headers that will:</w:t>
      </w:r>
    </w:p>
    <w:p w14:paraId="72F3C177" w14:textId="2E3C6260" w:rsidR="00E113AA" w:rsidRPr="00E52644" w:rsidRDefault="00E113AA" w:rsidP="00E52644">
      <w:pPr>
        <w:pStyle w:val="List4"/>
        <w:rPr>
          <w:i/>
          <w:iCs/>
        </w:rPr>
      </w:pPr>
      <w:r w:rsidRPr="00E52644">
        <w:rPr>
          <w:i/>
          <w:iCs/>
        </w:rPr>
        <w:t>(i</w:t>
      </w:r>
      <w:r w:rsidR="00AD540B" w:rsidRPr="00E52644">
        <w:rPr>
          <w:i/>
          <w:iCs/>
        </w:rPr>
        <w:t>)</w:t>
      </w:r>
      <w:r w:rsidR="00AD540B" w:rsidRPr="00E52644">
        <w:rPr>
          <w:i/>
          <w:iCs/>
        </w:rPr>
        <w:tab/>
      </w:r>
      <w:r w:rsidRPr="00E52644">
        <w:rPr>
          <w:i/>
          <w:iCs/>
        </w:rPr>
        <w:t>Secure the equipment in the correct operating position.</w:t>
      </w:r>
    </w:p>
    <w:p w14:paraId="0C51DD88" w14:textId="7D538C2F" w:rsidR="00E113AA" w:rsidRPr="00E52644" w:rsidRDefault="00E113AA" w:rsidP="00E52644">
      <w:pPr>
        <w:pStyle w:val="List4"/>
        <w:rPr>
          <w:i/>
          <w:iCs/>
        </w:rPr>
      </w:pPr>
      <w:r w:rsidRPr="00E52644">
        <w:rPr>
          <w:i/>
          <w:iCs/>
        </w:rPr>
        <w:t>(ii</w:t>
      </w:r>
      <w:r w:rsidR="00AD540B" w:rsidRPr="00E52644">
        <w:rPr>
          <w:i/>
          <w:iCs/>
        </w:rPr>
        <w:t>)</w:t>
      </w:r>
      <w:r w:rsidR="00AD540B" w:rsidRPr="00E52644">
        <w:rPr>
          <w:i/>
          <w:iCs/>
        </w:rPr>
        <w:tab/>
      </w:r>
      <w:r w:rsidRPr="00E52644">
        <w:rPr>
          <w:i/>
          <w:iCs/>
        </w:rPr>
        <w:t>Protect them from damage during handling and operation.</w:t>
      </w:r>
    </w:p>
    <w:p w14:paraId="3BAC6214" w14:textId="75BC8C1A" w:rsidR="00E113AA" w:rsidRPr="00E52644" w:rsidRDefault="00E113AA" w:rsidP="00E52644">
      <w:pPr>
        <w:pStyle w:val="List2"/>
        <w:rPr>
          <w:i/>
          <w:iCs/>
        </w:rPr>
      </w:pPr>
      <w:r w:rsidRPr="00E52644">
        <w:rPr>
          <w:i/>
          <w:iCs/>
        </w:rPr>
        <w:t>(g</w:t>
      </w:r>
      <w:r w:rsidR="00AD540B" w:rsidRPr="00E52644">
        <w:rPr>
          <w:i/>
          <w:iCs/>
        </w:rPr>
        <w:t>)</w:t>
      </w:r>
      <w:r w:rsidR="00AD540B" w:rsidRPr="00E52644">
        <w:rPr>
          <w:i/>
          <w:iCs/>
        </w:rPr>
        <w:tab/>
      </w:r>
      <w:r w:rsidRPr="00E52644">
        <w:rPr>
          <w:i/>
          <w:iCs/>
        </w:rPr>
        <w:t>When using portable outlet headers you must not use them indoors except for temporary service when a direct supply outlet located on the service piping system cannot be accessed.</w:t>
      </w:r>
    </w:p>
    <w:p w14:paraId="5F3B7188" w14:textId="0BCF21EB" w:rsidR="00E113AA" w:rsidRPr="00E52644" w:rsidRDefault="00E113AA" w:rsidP="00E52644">
      <w:pPr>
        <w:pStyle w:val="List2"/>
        <w:rPr>
          <w:i/>
          <w:iCs/>
        </w:rPr>
      </w:pPr>
      <w:r w:rsidRPr="00E52644">
        <w:rPr>
          <w:i/>
          <w:iCs/>
        </w:rPr>
        <w:t>(h</w:t>
      </w:r>
      <w:r w:rsidR="00AD540B" w:rsidRPr="00E52644">
        <w:rPr>
          <w:i/>
          <w:iCs/>
        </w:rPr>
        <w:t>)</w:t>
      </w:r>
      <w:r w:rsidR="00AD540B" w:rsidRPr="00E52644">
        <w:rPr>
          <w:i/>
          <w:iCs/>
        </w:rPr>
        <w:tab/>
      </w:r>
      <w:r w:rsidRPr="00E52644">
        <w:rPr>
          <w:i/>
          <w:iCs/>
        </w:rPr>
        <w:t>To comply with manifold operation procedures you must:</w:t>
      </w:r>
    </w:p>
    <w:p w14:paraId="067F4733" w14:textId="55DCBD3F" w:rsidR="00E113AA" w:rsidRPr="00E52644" w:rsidRDefault="00AD540B" w:rsidP="00E52644">
      <w:pPr>
        <w:pStyle w:val="List3"/>
        <w:rPr>
          <w:i/>
          <w:iCs/>
        </w:rPr>
      </w:pPr>
      <w:r w:rsidRPr="00E52644">
        <w:rPr>
          <w:i/>
          <w:iCs/>
        </w:rPr>
        <w:t>(A)</w:t>
      </w:r>
      <w:r w:rsidRPr="00E52644">
        <w:rPr>
          <w:i/>
          <w:iCs/>
        </w:rPr>
        <w:tab/>
      </w:r>
      <w:r w:rsidR="00E113AA" w:rsidRPr="00E52644">
        <w:rPr>
          <w:i/>
          <w:iCs/>
        </w:rPr>
        <w:t>Ensure that cylinder manifolds are installed under the supervision of someone familiar with the proper practices with reference to their construction and use.</w:t>
      </w:r>
    </w:p>
    <w:p w14:paraId="5BDB2C5E" w14:textId="2C2B16DB" w:rsidR="00E113AA" w:rsidRPr="00E52644" w:rsidRDefault="00AD540B" w:rsidP="00E52644">
      <w:pPr>
        <w:pStyle w:val="List3"/>
        <w:rPr>
          <w:i/>
          <w:iCs/>
        </w:rPr>
      </w:pPr>
      <w:r w:rsidRPr="00E52644">
        <w:rPr>
          <w:i/>
          <w:iCs/>
        </w:rPr>
        <w:t>(B)</w:t>
      </w:r>
      <w:r w:rsidRPr="00E52644">
        <w:rPr>
          <w:i/>
          <w:iCs/>
        </w:rPr>
        <w:tab/>
      </w:r>
      <w:r w:rsidR="00E113AA" w:rsidRPr="00E52644">
        <w:rPr>
          <w:i/>
          <w:iCs/>
        </w:rPr>
        <w:t>Ensure all manifolds and parts used in methods of manifolding are used only for the gas or gases for which they are approved.</w:t>
      </w:r>
    </w:p>
    <w:p w14:paraId="0241FEE0" w14:textId="691B5852" w:rsidR="00E113AA" w:rsidRPr="00E52644" w:rsidRDefault="00E113AA" w:rsidP="00E52644">
      <w:pPr>
        <w:pStyle w:val="List3"/>
        <w:rPr>
          <w:i/>
          <w:iCs/>
        </w:rPr>
      </w:pPr>
      <w:r w:rsidRPr="00E52644">
        <w:rPr>
          <w:i/>
          <w:iCs/>
        </w:rPr>
        <w:t>(C</w:t>
      </w:r>
      <w:r w:rsidR="00AD540B" w:rsidRPr="00E52644">
        <w:rPr>
          <w:i/>
          <w:iCs/>
        </w:rPr>
        <w:t>)</w:t>
      </w:r>
      <w:r w:rsidR="00AD540B" w:rsidRPr="00E52644">
        <w:rPr>
          <w:i/>
          <w:iCs/>
        </w:rPr>
        <w:tab/>
      </w:r>
      <w:r w:rsidRPr="00E52644">
        <w:rPr>
          <w:i/>
          <w:iCs/>
        </w:rPr>
        <w:t>Install approved flash arresters between each acetylene cylinder and the coupler block.</w:t>
      </w:r>
    </w:p>
    <w:p w14:paraId="38DB79FE" w14:textId="1DB8159E" w:rsidR="00E113AA" w:rsidRPr="00E52644" w:rsidRDefault="00AD540B" w:rsidP="00E52644">
      <w:pPr>
        <w:pStyle w:val="List3"/>
        <w:rPr>
          <w:rStyle w:val="Notes"/>
          <w:i/>
          <w:iCs/>
        </w:rPr>
      </w:pPr>
      <w:r w:rsidRPr="00E52644">
        <w:rPr>
          <w:rStyle w:val="Notes"/>
          <w:b/>
          <w:bCs/>
          <w:i/>
          <w:iCs/>
        </w:rPr>
        <w:t>Note:</w:t>
      </w:r>
      <w:r w:rsidR="00E113AA" w:rsidRPr="00E52644">
        <w:rPr>
          <w:rStyle w:val="Notes"/>
          <w:i/>
          <w:iCs/>
        </w:rPr>
        <w:t xml:space="preserve"> For outdoor use only, and when the number of cylinders coupled does not exceed three, one flash arrester installed between the coupler block and regulator is acceptable.</w:t>
      </w:r>
    </w:p>
    <w:p w14:paraId="56E3DBF7" w14:textId="0EFC893D" w:rsidR="00E113AA" w:rsidRPr="00E52644" w:rsidRDefault="00E113AA" w:rsidP="00E52644">
      <w:pPr>
        <w:pStyle w:val="List3"/>
        <w:rPr>
          <w:i/>
          <w:iCs/>
        </w:rPr>
      </w:pPr>
      <w:r w:rsidRPr="00E52644">
        <w:rPr>
          <w:i/>
          <w:iCs/>
        </w:rPr>
        <w:t>(D</w:t>
      </w:r>
      <w:r w:rsidR="00AD540B" w:rsidRPr="00E52644">
        <w:rPr>
          <w:i/>
          <w:iCs/>
        </w:rPr>
        <w:t>)</w:t>
      </w:r>
      <w:r w:rsidR="00AD540B" w:rsidRPr="00E52644">
        <w:rPr>
          <w:i/>
          <w:iCs/>
        </w:rPr>
        <w:tab/>
      </w:r>
      <w:r w:rsidRPr="00E52644">
        <w:rPr>
          <w:i/>
          <w:iCs/>
        </w:rPr>
        <w:t>Install manifold acetylene and liquefied fuel-gas cylinders in a vertical position.</w:t>
      </w:r>
    </w:p>
    <w:p w14:paraId="7E7A89A3" w14:textId="1D148342" w:rsidR="00E113AA" w:rsidRPr="00E52644" w:rsidRDefault="00E113AA" w:rsidP="00E52644">
      <w:pPr>
        <w:pStyle w:val="List3"/>
        <w:rPr>
          <w:i/>
          <w:iCs/>
        </w:rPr>
      </w:pPr>
      <w:r w:rsidRPr="00E52644">
        <w:rPr>
          <w:i/>
          <w:iCs/>
        </w:rPr>
        <w:t>(E</w:t>
      </w:r>
      <w:r w:rsidR="00AD540B" w:rsidRPr="00E52644">
        <w:rPr>
          <w:i/>
          <w:iCs/>
        </w:rPr>
        <w:t>)</w:t>
      </w:r>
      <w:r w:rsidR="00AD540B" w:rsidRPr="00E52644">
        <w:rPr>
          <w:i/>
          <w:iCs/>
        </w:rPr>
        <w:tab/>
      </w:r>
      <w:r w:rsidRPr="00E52644">
        <w:rPr>
          <w:i/>
          <w:iCs/>
        </w:rPr>
        <w:t>Maintain approximately equal pressure in the gas cylinders connected to and discharged simultaneously through a common manifold.</w:t>
      </w:r>
    </w:p>
    <w:p w14:paraId="4C18B133" w14:textId="77777777" w:rsidR="009A5C47" w:rsidRDefault="009A5C47" w:rsidP="00E52644">
      <w:pPr>
        <w:pStyle w:val="List2"/>
        <w:rPr>
          <w:i/>
          <w:iCs/>
        </w:rPr>
        <w:sectPr w:rsidR="009A5C47" w:rsidSect="00010644">
          <w:footerReference w:type="even" r:id="rId75"/>
          <w:footerReference w:type="default" r:id="rId76"/>
          <w:endnotePr>
            <w:numFmt w:val="decimal"/>
          </w:endnotePr>
          <w:type w:val="continuous"/>
          <w:pgSz w:w="12240" w:h="15840" w:code="1"/>
          <w:pgMar w:top="1440" w:right="864" w:bottom="1440" w:left="1440" w:header="720" w:footer="720" w:gutter="0"/>
          <w:cols w:space="720"/>
          <w:docGrid w:linePitch="360"/>
        </w:sectPr>
      </w:pPr>
    </w:p>
    <w:p w14:paraId="3DFF3C88" w14:textId="074C1EC0" w:rsidR="00E113AA" w:rsidRPr="00E52644" w:rsidRDefault="00E113AA" w:rsidP="00E52644">
      <w:pPr>
        <w:pStyle w:val="List2"/>
        <w:rPr>
          <w:i/>
          <w:iCs/>
        </w:rPr>
      </w:pPr>
      <w:r w:rsidRPr="00E52644">
        <w:rPr>
          <w:i/>
          <w:iCs/>
        </w:rPr>
        <w:t>(i</w:t>
      </w:r>
      <w:r w:rsidR="00AD540B" w:rsidRPr="00E52644">
        <w:rPr>
          <w:i/>
          <w:iCs/>
        </w:rPr>
        <w:t>)</w:t>
      </w:r>
      <w:r w:rsidR="00AD540B" w:rsidRPr="00E52644">
        <w:rPr>
          <w:i/>
          <w:iCs/>
        </w:rPr>
        <w:tab/>
      </w:r>
      <w:r w:rsidRPr="00E52644">
        <w:rPr>
          <w:i/>
          <w:iCs/>
        </w:rPr>
        <w:t>To comply with manifold operation procedures you must not connect more than 3,000 cubic feet of aggregate capacity of fuel-gas cylinders to a portable manifold inside a building.</w:t>
      </w:r>
    </w:p>
    <w:p w14:paraId="03C2133D" w14:textId="71451762" w:rsidR="00E113AA" w:rsidRPr="00E52644" w:rsidRDefault="00E113AA" w:rsidP="00E52644">
      <w:pPr>
        <w:pStyle w:val="List"/>
        <w:rPr>
          <w:i/>
          <w:iCs/>
        </w:rPr>
      </w:pPr>
      <w:r w:rsidRPr="00E52644">
        <w:rPr>
          <w:i/>
          <w:iCs/>
        </w:rPr>
        <w:t>(13</w:t>
      </w:r>
      <w:r w:rsidR="00AD540B" w:rsidRPr="00E52644">
        <w:rPr>
          <w:i/>
          <w:iCs/>
        </w:rPr>
        <w:t>)</w:t>
      </w:r>
      <w:r w:rsidR="00AD540B" w:rsidRPr="00E52644">
        <w:rPr>
          <w:i/>
          <w:iCs/>
        </w:rPr>
        <w:tab/>
      </w:r>
      <w:r w:rsidRPr="00E52644">
        <w:rPr>
          <w:i/>
          <w:iCs/>
        </w:rPr>
        <w:t>Service piping systems materials and designs.</w:t>
      </w:r>
    </w:p>
    <w:p w14:paraId="4768B8DE" w14:textId="6EB9A9BF" w:rsidR="00E113AA" w:rsidRPr="00E52644" w:rsidRDefault="00AD540B" w:rsidP="00E52644">
      <w:pPr>
        <w:pStyle w:val="List2"/>
        <w:rPr>
          <w:i/>
          <w:iCs/>
        </w:rPr>
      </w:pPr>
      <w:r w:rsidRPr="00E52644">
        <w:rPr>
          <w:i/>
          <w:iCs/>
        </w:rPr>
        <w:t>(a)</w:t>
      </w:r>
      <w:r w:rsidRPr="00E52644">
        <w:rPr>
          <w:i/>
          <w:iCs/>
        </w:rPr>
        <w:tab/>
      </w:r>
      <w:r w:rsidR="00E113AA" w:rsidRPr="00E52644">
        <w:rPr>
          <w:i/>
          <w:iCs/>
        </w:rPr>
        <w:t>Service piping systems must use:</w:t>
      </w:r>
    </w:p>
    <w:p w14:paraId="1788EED9" w14:textId="26F72E28" w:rsidR="00E113AA" w:rsidRPr="00E52644" w:rsidRDefault="00AD540B" w:rsidP="00E52644">
      <w:pPr>
        <w:pStyle w:val="List3"/>
        <w:rPr>
          <w:i/>
          <w:iCs/>
        </w:rPr>
      </w:pPr>
      <w:r w:rsidRPr="00E52644">
        <w:rPr>
          <w:i/>
          <w:iCs/>
        </w:rPr>
        <w:t>(A)</w:t>
      </w:r>
      <w:r w:rsidRPr="00E52644">
        <w:rPr>
          <w:i/>
          <w:iCs/>
        </w:rPr>
        <w:tab/>
      </w:r>
      <w:r w:rsidR="00E113AA" w:rsidRPr="00E52644">
        <w:rPr>
          <w:i/>
          <w:iCs/>
        </w:rPr>
        <w:t>Piping and fittings that comply with section 2, Industrial Gas and Air Piping Systems, of the American National Standard Code for Power Piping ASME B31.1 2010.</w:t>
      </w:r>
    </w:p>
    <w:p w14:paraId="7B3FB845" w14:textId="27A09151" w:rsidR="00E113AA" w:rsidRPr="00E52644" w:rsidRDefault="00AD540B" w:rsidP="00E52644">
      <w:pPr>
        <w:pStyle w:val="List3"/>
        <w:rPr>
          <w:i/>
          <w:iCs/>
        </w:rPr>
      </w:pPr>
      <w:r w:rsidRPr="00E52644">
        <w:rPr>
          <w:i/>
          <w:iCs/>
        </w:rPr>
        <w:t>(B)</w:t>
      </w:r>
      <w:r w:rsidRPr="00E52644">
        <w:rPr>
          <w:i/>
          <w:iCs/>
        </w:rPr>
        <w:tab/>
      </w:r>
      <w:r w:rsidR="00E113AA" w:rsidRPr="00E52644">
        <w:rPr>
          <w:i/>
          <w:iCs/>
        </w:rPr>
        <w:t>At least Schedule 40 pipe and use fittings that are at least standard weight in sizes up to and including 6-inch nominal.</w:t>
      </w:r>
    </w:p>
    <w:p w14:paraId="568D2D2B" w14:textId="2ACD2E3E" w:rsidR="00E113AA" w:rsidRPr="00E52644" w:rsidRDefault="00E113AA" w:rsidP="00E52644">
      <w:pPr>
        <w:pStyle w:val="List3"/>
        <w:rPr>
          <w:i/>
          <w:iCs/>
        </w:rPr>
      </w:pPr>
      <w:r w:rsidRPr="00E52644">
        <w:rPr>
          <w:i/>
          <w:iCs/>
        </w:rPr>
        <w:t>(C</w:t>
      </w:r>
      <w:r w:rsidR="00AD540B" w:rsidRPr="00E52644">
        <w:rPr>
          <w:i/>
          <w:iCs/>
        </w:rPr>
        <w:t>)</w:t>
      </w:r>
      <w:r w:rsidR="00AD540B" w:rsidRPr="00E52644">
        <w:rPr>
          <w:i/>
          <w:iCs/>
        </w:rPr>
        <w:tab/>
      </w:r>
      <w:r w:rsidRPr="00E52644">
        <w:rPr>
          <w:i/>
          <w:iCs/>
        </w:rPr>
        <w:t xml:space="preserve">Copper tubing that is Type K or L and complies with the Standard Specification for Seamless Copper Water Tube, ASTM B88-66a. </w:t>
      </w:r>
    </w:p>
    <w:p w14:paraId="010ABF70" w14:textId="2059CF52" w:rsidR="00E113AA" w:rsidRPr="00E52644" w:rsidRDefault="00E113AA" w:rsidP="00E52644">
      <w:pPr>
        <w:pStyle w:val="List3"/>
        <w:rPr>
          <w:i/>
          <w:iCs/>
        </w:rPr>
      </w:pPr>
      <w:r w:rsidRPr="00E52644">
        <w:rPr>
          <w:i/>
          <w:iCs/>
        </w:rPr>
        <w:t>(D</w:t>
      </w:r>
      <w:r w:rsidR="00AD540B" w:rsidRPr="00E52644">
        <w:rPr>
          <w:i/>
          <w:iCs/>
        </w:rPr>
        <w:t>)</w:t>
      </w:r>
      <w:r w:rsidR="00AD540B" w:rsidRPr="00E52644">
        <w:rPr>
          <w:i/>
          <w:iCs/>
        </w:rPr>
        <w:tab/>
      </w:r>
      <w:r w:rsidRPr="00E52644">
        <w:rPr>
          <w:i/>
          <w:iCs/>
        </w:rPr>
        <w:t>Steel, wrought iron, brass or copper pipe, or seamless copper, brass or stainless steel tubing, except when stated otherwise.</w:t>
      </w:r>
    </w:p>
    <w:p w14:paraId="145EE5FC" w14:textId="502BDA10" w:rsidR="00E113AA" w:rsidRPr="00E52644" w:rsidRDefault="00E113AA" w:rsidP="00E52644">
      <w:pPr>
        <w:pStyle w:val="List3"/>
        <w:rPr>
          <w:i/>
          <w:iCs/>
        </w:rPr>
      </w:pPr>
      <w:r w:rsidRPr="00E52644">
        <w:rPr>
          <w:i/>
          <w:iCs/>
        </w:rPr>
        <w:t>(E</w:t>
      </w:r>
      <w:r w:rsidR="00AD540B" w:rsidRPr="00E52644">
        <w:rPr>
          <w:i/>
          <w:iCs/>
        </w:rPr>
        <w:t>)</w:t>
      </w:r>
      <w:r w:rsidR="00AD540B" w:rsidRPr="00E52644">
        <w:rPr>
          <w:i/>
          <w:iCs/>
        </w:rPr>
        <w:tab/>
      </w:r>
      <w:r w:rsidRPr="00E52644">
        <w:rPr>
          <w:i/>
          <w:iCs/>
        </w:rPr>
        <w:t>Stainless steel or copper alloys for oxygen piping and fittings when pressures exceed 700 psi.</w:t>
      </w:r>
    </w:p>
    <w:p w14:paraId="17A9B42A" w14:textId="2A39330D" w:rsidR="00E113AA" w:rsidRPr="00E52644" w:rsidRDefault="00E113AA" w:rsidP="00E52644">
      <w:pPr>
        <w:pStyle w:val="List3"/>
        <w:rPr>
          <w:i/>
          <w:iCs/>
        </w:rPr>
      </w:pPr>
      <w:r w:rsidRPr="00E52644">
        <w:rPr>
          <w:i/>
          <w:iCs/>
        </w:rPr>
        <w:t>(F</w:t>
      </w:r>
      <w:r w:rsidR="00AD540B" w:rsidRPr="00E52644">
        <w:rPr>
          <w:i/>
          <w:iCs/>
        </w:rPr>
        <w:t>)</w:t>
      </w:r>
      <w:r w:rsidR="00AD540B" w:rsidRPr="00E52644">
        <w:rPr>
          <w:i/>
          <w:iCs/>
        </w:rPr>
        <w:tab/>
      </w:r>
      <w:r w:rsidRPr="00E52644">
        <w:rPr>
          <w:i/>
          <w:iCs/>
        </w:rPr>
        <w:t>Hose connections and hose to connect the outlet of a manifold pressure regulator to piping, provided that the working pressure of the piping is 250 psi or less and they comply with the rules for hose and hose connections found in paragraphs (10) (a)(A), (10) (a)(K), (10) (b)(G), (10)(c)(A), and (10)(c)(B).</w:t>
      </w:r>
    </w:p>
    <w:p w14:paraId="64717666" w14:textId="0CC2B65F" w:rsidR="00E113AA" w:rsidRPr="00E52644" w:rsidRDefault="00E113AA" w:rsidP="00E52644">
      <w:pPr>
        <w:pStyle w:val="List3"/>
        <w:rPr>
          <w:i/>
          <w:iCs/>
        </w:rPr>
      </w:pPr>
      <w:r w:rsidRPr="00E52644">
        <w:rPr>
          <w:i/>
          <w:iCs/>
        </w:rPr>
        <w:t>(G</w:t>
      </w:r>
      <w:r w:rsidR="00AD540B" w:rsidRPr="00E52644">
        <w:rPr>
          <w:i/>
          <w:iCs/>
        </w:rPr>
        <w:t>)</w:t>
      </w:r>
      <w:r w:rsidR="00AD540B" w:rsidRPr="00E52644">
        <w:rPr>
          <w:i/>
          <w:iCs/>
        </w:rPr>
        <w:tab/>
      </w:r>
      <w:r w:rsidRPr="00E52644">
        <w:rPr>
          <w:i/>
          <w:iCs/>
        </w:rPr>
        <w:t>Hose(s) that do not exceed 5 feet in length to connect manifold pressure regulators to piping.</w:t>
      </w:r>
    </w:p>
    <w:p w14:paraId="6FD82605" w14:textId="04D0DC46" w:rsidR="00E113AA" w:rsidRPr="00E52644" w:rsidRDefault="00E113AA" w:rsidP="00E52644">
      <w:pPr>
        <w:pStyle w:val="List3"/>
        <w:rPr>
          <w:i/>
          <w:iCs/>
        </w:rPr>
      </w:pPr>
      <w:r w:rsidRPr="00E52644">
        <w:rPr>
          <w:i/>
          <w:iCs/>
        </w:rPr>
        <w:t>(H</w:t>
      </w:r>
      <w:r w:rsidR="00AD540B" w:rsidRPr="00E52644">
        <w:rPr>
          <w:i/>
          <w:iCs/>
        </w:rPr>
        <w:t>)</w:t>
      </w:r>
      <w:r w:rsidR="00AD540B" w:rsidRPr="00E52644">
        <w:rPr>
          <w:i/>
          <w:iCs/>
        </w:rPr>
        <w:tab/>
      </w:r>
      <w:r w:rsidRPr="00E52644">
        <w:rPr>
          <w:i/>
          <w:iCs/>
        </w:rPr>
        <w:t xml:space="preserve">Hose that has a minimum bursting pressure of 1,000 </w:t>
      </w:r>
      <w:proofErr w:type="spellStart"/>
      <w:r w:rsidRPr="00E52644">
        <w:rPr>
          <w:i/>
          <w:iCs/>
        </w:rPr>
        <w:t>psig</w:t>
      </w:r>
      <w:proofErr w:type="spellEnd"/>
      <w:r w:rsidRPr="00E52644">
        <w:rPr>
          <w:i/>
          <w:iCs/>
        </w:rPr>
        <w:t xml:space="preserve"> (6.8 MPa).</w:t>
      </w:r>
    </w:p>
    <w:p w14:paraId="523772D2" w14:textId="00F40FAA" w:rsidR="00E113AA" w:rsidRPr="00E52644" w:rsidRDefault="00E113AA" w:rsidP="00E52644">
      <w:pPr>
        <w:pStyle w:val="List3"/>
        <w:rPr>
          <w:i/>
          <w:iCs/>
        </w:rPr>
      </w:pPr>
      <w:r w:rsidRPr="00E52644">
        <w:rPr>
          <w:i/>
          <w:iCs/>
        </w:rPr>
        <w:t>(I</w:t>
      </w:r>
      <w:r w:rsidR="00AD540B" w:rsidRPr="00E52644">
        <w:rPr>
          <w:i/>
          <w:iCs/>
        </w:rPr>
        <w:t>)</w:t>
      </w:r>
      <w:r w:rsidR="00AD540B" w:rsidRPr="00E52644">
        <w:rPr>
          <w:i/>
          <w:iCs/>
        </w:rPr>
        <w:tab/>
      </w:r>
      <w:r w:rsidRPr="00E52644">
        <w:rPr>
          <w:i/>
          <w:iCs/>
        </w:rPr>
        <w:t xml:space="preserve">A piping system with a minimum design pressure of 250 </w:t>
      </w:r>
      <w:proofErr w:type="spellStart"/>
      <w:r w:rsidRPr="00E52644">
        <w:rPr>
          <w:i/>
          <w:iCs/>
        </w:rPr>
        <w:t>psig</w:t>
      </w:r>
      <w:proofErr w:type="spellEnd"/>
      <w:r w:rsidRPr="00E52644">
        <w:rPr>
          <w:i/>
          <w:iCs/>
        </w:rPr>
        <w:t xml:space="preserve"> when oxygen is supplied from a low-pressure oxygen manifold without an intervening pressure regulating device.</w:t>
      </w:r>
    </w:p>
    <w:p w14:paraId="343CB66F" w14:textId="447CD6A4" w:rsidR="00E113AA" w:rsidRPr="00E52644" w:rsidRDefault="00E113AA" w:rsidP="00E52644">
      <w:pPr>
        <w:pStyle w:val="List3"/>
        <w:rPr>
          <w:i/>
          <w:iCs/>
        </w:rPr>
      </w:pPr>
      <w:r w:rsidRPr="00E52644">
        <w:rPr>
          <w:i/>
          <w:iCs/>
        </w:rPr>
        <w:t>(J</w:t>
      </w:r>
      <w:r w:rsidR="00AD540B" w:rsidRPr="00E52644">
        <w:rPr>
          <w:i/>
          <w:iCs/>
        </w:rPr>
        <w:t>)</w:t>
      </w:r>
      <w:r w:rsidR="00AD540B" w:rsidRPr="00E52644">
        <w:rPr>
          <w:i/>
          <w:iCs/>
        </w:rPr>
        <w:tab/>
      </w:r>
      <w:r w:rsidRPr="00E52644">
        <w:rPr>
          <w:i/>
          <w:iCs/>
        </w:rPr>
        <w:t xml:space="preserve">Pressure regulating devices at each station outlet when the connected equipment is for use at pressures less than 250 </w:t>
      </w:r>
      <w:proofErr w:type="spellStart"/>
      <w:r w:rsidRPr="00E52644">
        <w:rPr>
          <w:i/>
          <w:iCs/>
        </w:rPr>
        <w:t>psig</w:t>
      </w:r>
      <w:proofErr w:type="spellEnd"/>
      <w:r w:rsidRPr="00E52644">
        <w:rPr>
          <w:i/>
          <w:iCs/>
        </w:rPr>
        <w:t xml:space="preserve"> (1.7 MPa).</w:t>
      </w:r>
    </w:p>
    <w:p w14:paraId="182F997E" w14:textId="1DF59FE4" w:rsidR="00E113AA" w:rsidRPr="00E52644" w:rsidRDefault="00E113AA" w:rsidP="00E52644">
      <w:pPr>
        <w:pStyle w:val="List3"/>
        <w:rPr>
          <w:i/>
          <w:iCs/>
        </w:rPr>
      </w:pPr>
      <w:r w:rsidRPr="00E52644">
        <w:rPr>
          <w:i/>
          <w:iCs/>
        </w:rPr>
        <w:t>(K</w:t>
      </w:r>
      <w:r w:rsidR="00AD540B" w:rsidRPr="00E52644">
        <w:rPr>
          <w:i/>
          <w:iCs/>
        </w:rPr>
        <w:t>)</w:t>
      </w:r>
      <w:r w:rsidR="00AD540B" w:rsidRPr="00E52644">
        <w:rPr>
          <w:i/>
          <w:iCs/>
        </w:rPr>
        <w:tab/>
      </w:r>
      <w:r w:rsidRPr="00E52644">
        <w:rPr>
          <w:i/>
          <w:iCs/>
        </w:rPr>
        <w:t>Steel or wrought iron piping for acetylene or acetylenic compounds.</w:t>
      </w:r>
    </w:p>
    <w:p w14:paraId="75203017" w14:textId="70D0D6A8" w:rsidR="00E113AA" w:rsidRPr="00E52644" w:rsidRDefault="00E113AA" w:rsidP="00E52644">
      <w:pPr>
        <w:pStyle w:val="List3"/>
        <w:rPr>
          <w:i/>
          <w:iCs/>
        </w:rPr>
      </w:pPr>
      <w:r w:rsidRPr="00E52644">
        <w:rPr>
          <w:i/>
          <w:iCs/>
        </w:rPr>
        <w:t>(L</w:t>
      </w:r>
      <w:r w:rsidR="00AD540B" w:rsidRPr="00E52644">
        <w:rPr>
          <w:i/>
          <w:iCs/>
        </w:rPr>
        <w:t>)</w:t>
      </w:r>
      <w:r w:rsidR="00AD540B" w:rsidRPr="00E52644">
        <w:rPr>
          <w:i/>
          <w:iCs/>
        </w:rPr>
        <w:tab/>
      </w:r>
      <w:r w:rsidRPr="00E52644">
        <w:rPr>
          <w:i/>
          <w:iCs/>
        </w:rPr>
        <w:t>Unalloyed copper for acetylene or acetylenic compounds only with equipment listed as appropriate for its use.</w:t>
      </w:r>
    </w:p>
    <w:p w14:paraId="6EE1E0D5" w14:textId="1B456C32" w:rsidR="00E113AA" w:rsidRPr="00E52644" w:rsidRDefault="00AD540B" w:rsidP="00E52644">
      <w:pPr>
        <w:pStyle w:val="List2"/>
        <w:rPr>
          <w:i/>
          <w:iCs/>
        </w:rPr>
      </w:pPr>
      <w:r w:rsidRPr="00E52644">
        <w:rPr>
          <w:i/>
          <w:iCs/>
        </w:rPr>
        <w:t>(b)</w:t>
      </w:r>
      <w:r w:rsidRPr="00E52644">
        <w:rPr>
          <w:i/>
          <w:iCs/>
        </w:rPr>
        <w:tab/>
      </w:r>
      <w:r w:rsidR="00E113AA" w:rsidRPr="00E52644">
        <w:rPr>
          <w:i/>
          <w:iCs/>
        </w:rPr>
        <w:t>Piping joints must be treated as follows. You must:</w:t>
      </w:r>
    </w:p>
    <w:p w14:paraId="6A7B3C98" w14:textId="21CDBE0D" w:rsidR="00E113AA" w:rsidRPr="00E52644" w:rsidRDefault="00AD540B" w:rsidP="00E52644">
      <w:pPr>
        <w:pStyle w:val="List3"/>
        <w:rPr>
          <w:i/>
          <w:iCs/>
        </w:rPr>
      </w:pPr>
      <w:r w:rsidRPr="00E52644">
        <w:rPr>
          <w:i/>
          <w:iCs/>
        </w:rPr>
        <w:t>(A)</w:t>
      </w:r>
      <w:r w:rsidRPr="00E52644">
        <w:rPr>
          <w:i/>
          <w:iCs/>
        </w:rPr>
        <w:tab/>
      </w:r>
      <w:r w:rsidR="00E113AA" w:rsidRPr="00E52644">
        <w:rPr>
          <w:i/>
          <w:iCs/>
        </w:rPr>
        <w:t>Weld, thread or flange joints in steel or wrought iron piping.</w:t>
      </w:r>
    </w:p>
    <w:p w14:paraId="14D07EBE" w14:textId="46CB533E" w:rsidR="00E113AA" w:rsidRPr="00106259" w:rsidRDefault="00AD540B" w:rsidP="00E52644">
      <w:pPr>
        <w:pStyle w:val="List3"/>
        <w:rPr>
          <w:rStyle w:val="Notes"/>
          <w:i/>
          <w:iCs/>
        </w:rPr>
      </w:pPr>
      <w:r w:rsidRPr="00106259">
        <w:rPr>
          <w:rStyle w:val="Notes"/>
          <w:b/>
          <w:bCs/>
          <w:i/>
          <w:iCs/>
        </w:rPr>
        <w:t>Note:</w:t>
      </w:r>
      <w:r w:rsidR="00E113AA" w:rsidRPr="00106259">
        <w:rPr>
          <w:rStyle w:val="Notes"/>
          <w:i/>
          <w:iCs/>
        </w:rPr>
        <w:t xml:space="preserve"> Fittings, such as ells, tees, couplings, and unions, may be rolled, forged or cast steel, malleable iron or nodular iron.</w:t>
      </w:r>
    </w:p>
    <w:p w14:paraId="1D9B0B9A" w14:textId="7D879F03" w:rsidR="00E113AA" w:rsidRPr="00E52644" w:rsidRDefault="00AD540B" w:rsidP="00E52644">
      <w:pPr>
        <w:pStyle w:val="List3"/>
        <w:rPr>
          <w:i/>
          <w:iCs/>
        </w:rPr>
      </w:pPr>
      <w:r w:rsidRPr="00E52644">
        <w:rPr>
          <w:i/>
          <w:iCs/>
        </w:rPr>
        <w:t>(B)</w:t>
      </w:r>
      <w:r w:rsidRPr="00E52644">
        <w:rPr>
          <w:i/>
          <w:iCs/>
        </w:rPr>
        <w:tab/>
      </w:r>
      <w:r w:rsidR="00E113AA" w:rsidRPr="00E52644">
        <w:rPr>
          <w:i/>
          <w:iCs/>
        </w:rPr>
        <w:t>Weld, braze, thread, or flange brass or copper pipe joints.</w:t>
      </w:r>
    </w:p>
    <w:p w14:paraId="6018DED9" w14:textId="0B95D135" w:rsidR="00E113AA" w:rsidRPr="00E52644" w:rsidRDefault="00E113AA" w:rsidP="00E52644">
      <w:pPr>
        <w:pStyle w:val="List3"/>
        <w:rPr>
          <w:i/>
          <w:iCs/>
        </w:rPr>
      </w:pPr>
      <w:r w:rsidRPr="00E52644">
        <w:rPr>
          <w:i/>
          <w:iCs/>
        </w:rPr>
        <w:t>(C</w:t>
      </w:r>
      <w:r w:rsidR="00AD540B" w:rsidRPr="00E52644">
        <w:rPr>
          <w:i/>
          <w:iCs/>
        </w:rPr>
        <w:t>)</w:t>
      </w:r>
      <w:r w:rsidR="00AD540B" w:rsidRPr="00E52644">
        <w:rPr>
          <w:i/>
          <w:iCs/>
        </w:rPr>
        <w:tab/>
      </w:r>
      <w:r w:rsidRPr="00E52644">
        <w:rPr>
          <w:i/>
          <w:iCs/>
        </w:rPr>
        <w:t>Braze socket type joints with silver-brazing alloy or similar high melting point (not less than 800° F (427° C)) filler metal.</w:t>
      </w:r>
    </w:p>
    <w:p w14:paraId="352A04BF" w14:textId="24B22753" w:rsidR="00E113AA" w:rsidRPr="00E52644" w:rsidRDefault="00E113AA" w:rsidP="00E52644">
      <w:pPr>
        <w:pStyle w:val="List3"/>
        <w:rPr>
          <w:i/>
          <w:iCs/>
        </w:rPr>
      </w:pPr>
      <w:r w:rsidRPr="00E52644">
        <w:rPr>
          <w:i/>
          <w:iCs/>
        </w:rPr>
        <w:t>(D</w:t>
      </w:r>
      <w:r w:rsidR="00AD540B" w:rsidRPr="00E52644">
        <w:rPr>
          <w:i/>
          <w:iCs/>
        </w:rPr>
        <w:t>)</w:t>
      </w:r>
      <w:r w:rsidR="00AD540B" w:rsidRPr="00E52644">
        <w:rPr>
          <w:i/>
          <w:iCs/>
        </w:rPr>
        <w:tab/>
      </w:r>
      <w:r w:rsidRPr="00E52644">
        <w:rPr>
          <w:i/>
          <w:iCs/>
        </w:rPr>
        <w:t>Braze joints or use approved gas tubing fittings in seamless copper, brass, or stainless steel tubing.</w:t>
      </w:r>
    </w:p>
    <w:p w14:paraId="2804EC07" w14:textId="1F8B97FF" w:rsidR="00E113AA" w:rsidRPr="00E52644" w:rsidRDefault="00E113AA" w:rsidP="00E52644">
      <w:pPr>
        <w:pStyle w:val="List3"/>
        <w:rPr>
          <w:i/>
          <w:iCs/>
        </w:rPr>
      </w:pPr>
      <w:r w:rsidRPr="00E52644">
        <w:rPr>
          <w:i/>
          <w:iCs/>
        </w:rPr>
        <w:t>(E</w:t>
      </w:r>
      <w:r w:rsidR="00AD540B" w:rsidRPr="00E52644">
        <w:rPr>
          <w:i/>
          <w:iCs/>
        </w:rPr>
        <w:t>)</w:t>
      </w:r>
      <w:r w:rsidR="00AD540B" w:rsidRPr="00E52644">
        <w:rPr>
          <w:i/>
          <w:iCs/>
        </w:rPr>
        <w:tab/>
      </w:r>
      <w:r w:rsidRPr="00E52644">
        <w:rPr>
          <w:i/>
          <w:iCs/>
        </w:rPr>
        <w:t>Prohibit the use of gray or white cast iron fittings on piping joints.</w:t>
      </w:r>
    </w:p>
    <w:p w14:paraId="5FDF9DCF" w14:textId="0A99B618" w:rsidR="00E113AA" w:rsidRPr="00E52644" w:rsidRDefault="00E113AA" w:rsidP="00E52644">
      <w:pPr>
        <w:pStyle w:val="List2"/>
        <w:rPr>
          <w:i/>
          <w:iCs/>
        </w:rPr>
      </w:pPr>
      <w:r w:rsidRPr="00E52644">
        <w:rPr>
          <w:i/>
          <w:iCs/>
        </w:rPr>
        <w:t>(c</w:t>
      </w:r>
      <w:r w:rsidR="00AD540B" w:rsidRPr="00E52644">
        <w:rPr>
          <w:i/>
          <w:iCs/>
        </w:rPr>
        <w:t>)</w:t>
      </w:r>
      <w:r w:rsidR="00AD540B" w:rsidRPr="00E52644">
        <w:rPr>
          <w:i/>
          <w:iCs/>
        </w:rPr>
        <w:tab/>
      </w:r>
      <w:r w:rsidRPr="00E52644">
        <w:rPr>
          <w:i/>
          <w:iCs/>
        </w:rPr>
        <w:t>When installing piping systems you must:</w:t>
      </w:r>
    </w:p>
    <w:p w14:paraId="20B6032A" w14:textId="509852A5" w:rsidR="00E113AA" w:rsidRPr="00E52644" w:rsidRDefault="00AD540B" w:rsidP="00E52644">
      <w:pPr>
        <w:pStyle w:val="List3"/>
        <w:rPr>
          <w:i/>
          <w:iCs/>
        </w:rPr>
      </w:pPr>
      <w:r w:rsidRPr="00E52644">
        <w:rPr>
          <w:i/>
          <w:iCs/>
        </w:rPr>
        <w:t>(A)</w:t>
      </w:r>
      <w:r w:rsidRPr="00E52644">
        <w:rPr>
          <w:i/>
          <w:iCs/>
        </w:rPr>
        <w:tab/>
      </w:r>
      <w:r w:rsidR="00E113AA" w:rsidRPr="00E52644">
        <w:rPr>
          <w:i/>
          <w:iCs/>
        </w:rPr>
        <w:t>Internally examine and remove scale and dirt from fittings and lengths of pipe before assembly.</w:t>
      </w:r>
    </w:p>
    <w:p w14:paraId="01A42A7E" w14:textId="3F98253C" w:rsidR="00E113AA" w:rsidRPr="00E52644" w:rsidRDefault="00AD540B" w:rsidP="00E52644">
      <w:pPr>
        <w:pStyle w:val="List3"/>
        <w:rPr>
          <w:i/>
          <w:iCs/>
        </w:rPr>
      </w:pPr>
      <w:r w:rsidRPr="00E52644">
        <w:rPr>
          <w:i/>
          <w:iCs/>
        </w:rPr>
        <w:t>(B)</w:t>
      </w:r>
      <w:r w:rsidRPr="00E52644">
        <w:rPr>
          <w:i/>
          <w:iCs/>
        </w:rPr>
        <w:tab/>
      </w:r>
      <w:r w:rsidR="00E113AA" w:rsidRPr="00E52644">
        <w:rPr>
          <w:i/>
          <w:iCs/>
        </w:rPr>
        <w:t>Wash out oxygen pipe and fittings with a suitable solution which will effectively remove grease and dirt but will not react with oxygen.</w:t>
      </w:r>
    </w:p>
    <w:p w14:paraId="11FEDB26" w14:textId="5C71490C" w:rsidR="00E113AA" w:rsidRPr="00E52644" w:rsidRDefault="00AD540B" w:rsidP="00E52644">
      <w:pPr>
        <w:pStyle w:val="List3"/>
        <w:rPr>
          <w:rStyle w:val="Notes"/>
          <w:i/>
          <w:iCs/>
        </w:rPr>
      </w:pPr>
      <w:r w:rsidRPr="00E52644">
        <w:rPr>
          <w:rStyle w:val="Notes"/>
          <w:b/>
          <w:bCs/>
          <w:i/>
          <w:iCs/>
        </w:rPr>
        <w:t>Note:</w:t>
      </w:r>
      <w:r w:rsidR="00E113AA" w:rsidRPr="00E52644">
        <w:rPr>
          <w:rStyle w:val="Notes"/>
          <w:i/>
          <w:iCs/>
        </w:rPr>
        <w:t xml:space="preserve"> Hot water solutions of caustic soda or trisodium phosphate are effective cleaning agents for this purpose. Rinse and dry piping thoroughly after cleaning.</w:t>
      </w:r>
    </w:p>
    <w:p w14:paraId="7929FD32" w14:textId="743EA75C" w:rsidR="00E113AA" w:rsidRPr="00E52644" w:rsidRDefault="00E113AA" w:rsidP="00E52644">
      <w:pPr>
        <w:pStyle w:val="List3"/>
        <w:rPr>
          <w:i/>
          <w:iCs/>
        </w:rPr>
      </w:pPr>
      <w:r w:rsidRPr="00E52644">
        <w:rPr>
          <w:i/>
          <w:iCs/>
        </w:rPr>
        <w:t>(C</w:t>
      </w:r>
      <w:r w:rsidR="00AD540B" w:rsidRPr="00E52644">
        <w:rPr>
          <w:i/>
          <w:iCs/>
        </w:rPr>
        <w:t>)</w:t>
      </w:r>
      <w:r w:rsidR="00AD540B" w:rsidRPr="00E52644">
        <w:rPr>
          <w:i/>
          <w:iCs/>
        </w:rPr>
        <w:tab/>
      </w:r>
      <w:r w:rsidRPr="00E52644">
        <w:rPr>
          <w:i/>
          <w:iCs/>
        </w:rPr>
        <w:t>Install and maintain distribution lines in a safe operating condition.</w:t>
      </w:r>
    </w:p>
    <w:p w14:paraId="5AE35BF0" w14:textId="0918BF28" w:rsidR="00E113AA" w:rsidRPr="00E52644" w:rsidRDefault="00E113AA" w:rsidP="00E52644">
      <w:pPr>
        <w:pStyle w:val="List3"/>
        <w:rPr>
          <w:i/>
          <w:iCs/>
        </w:rPr>
      </w:pPr>
      <w:r w:rsidRPr="00E52644">
        <w:rPr>
          <w:i/>
          <w:iCs/>
        </w:rPr>
        <w:t>(D</w:t>
      </w:r>
      <w:r w:rsidR="00AD540B" w:rsidRPr="00E52644">
        <w:rPr>
          <w:i/>
          <w:iCs/>
        </w:rPr>
        <w:t>)</w:t>
      </w:r>
      <w:r w:rsidR="00AD540B" w:rsidRPr="00E52644">
        <w:rPr>
          <w:i/>
          <w:iCs/>
        </w:rPr>
        <w:tab/>
      </w:r>
      <w:r w:rsidRPr="00E52644">
        <w:rPr>
          <w:i/>
          <w:iCs/>
        </w:rPr>
        <w:t>Run all piping as directly as practicable.</w:t>
      </w:r>
    </w:p>
    <w:p w14:paraId="5F4AF6A7" w14:textId="1F2DFC80" w:rsidR="00E113AA" w:rsidRPr="00E52644" w:rsidRDefault="00E113AA" w:rsidP="00E52644">
      <w:pPr>
        <w:pStyle w:val="List3"/>
        <w:rPr>
          <w:i/>
          <w:iCs/>
        </w:rPr>
      </w:pPr>
      <w:r w:rsidRPr="00E52644">
        <w:rPr>
          <w:i/>
          <w:iCs/>
        </w:rPr>
        <w:t>(E</w:t>
      </w:r>
      <w:r w:rsidR="00AD540B" w:rsidRPr="00E52644">
        <w:rPr>
          <w:i/>
          <w:iCs/>
        </w:rPr>
        <w:t>)</w:t>
      </w:r>
      <w:r w:rsidR="00AD540B" w:rsidRPr="00E52644">
        <w:rPr>
          <w:i/>
          <w:iCs/>
        </w:rPr>
        <w:tab/>
      </w:r>
      <w:r w:rsidRPr="00E52644">
        <w:rPr>
          <w:i/>
          <w:iCs/>
        </w:rPr>
        <w:t>Protect piping against physical damage.</w:t>
      </w:r>
    </w:p>
    <w:p w14:paraId="59E55728" w14:textId="243CB705" w:rsidR="00E113AA" w:rsidRPr="00E52644" w:rsidRDefault="00E113AA" w:rsidP="00E52644">
      <w:pPr>
        <w:pStyle w:val="List3"/>
        <w:rPr>
          <w:i/>
          <w:iCs/>
        </w:rPr>
      </w:pPr>
      <w:r w:rsidRPr="00E52644">
        <w:rPr>
          <w:i/>
          <w:iCs/>
        </w:rPr>
        <w:t>(F</w:t>
      </w:r>
      <w:r w:rsidR="00AD540B" w:rsidRPr="00E52644">
        <w:rPr>
          <w:i/>
          <w:iCs/>
        </w:rPr>
        <w:t>)</w:t>
      </w:r>
      <w:r w:rsidR="00AD540B" w:rsidRPr="00E52644">
        <w:rPr>
          <w:i/>
          <w:iCs/>
        </w:rPr>
        <w:tab/>
      </w:r>
      <w:r w:rsidRPr="00E52644">
        <w:rPr>
          <w:i/>
          <w:iCs/>
        </w:rPr>
        <w:t>Make allowances for piping expansion, contraction, jarring and vibration.</w:t>
      </w:r>
    </w:p>
    <w:p w14:paraId="4E4D885A" w14:textId="3F7A11E8" w:rsidR="00E113AA" w:rsidRPr="00E52644" w:rsidRDefault="00E113AA" w:rsidP="00E52644">
      <w:pPr>
        <w:pStyle w:val="List3"/>
        <w:rPr>
          <w:i/>
          <w:iCs/>
        </w:rPr>
      </w:pPr>
      <w:r w:rsidRPr="00E52644">
        <w:rPr>
          <w:i/>
          <w:iCs/>
        </w:rPr>
        <w:t>(G</w:t>
      </w:r>
      <w:r w:rsidR="00AD540B" w:rsidRPr="00E52644">
        <w:rPr>
          <w:i/>
          <w:iCs/>
        </w:rPr>
        <w:t>)</w:t>
      </w:r>
      <w:r w:rsidR="00AD540B" w:rsidRPr="00E52644">
        <w:rPr>
          <w:i/>
          <w:iCs/>
        </w:rPr>
        <w:tab/>
      </w:r>
      <w:r w:rsidRPr="00E52644">
        <w:rPr>
          <w:i/>
          <w:iCs/>
        </w:rPr>
        <w:t>Locate pipe laid underground below the frost line.</w:t>
      </w:r>
    </w:p>
    <w:p w14:paraId="0F74B0FA" w14:textId="325888DF" w:rsidR="00E113AA" w:rsidRPr="00E52644" w:rsidRDefault="00E113AA" w:rsidP="00E52644">
      <w:pPr>
        <w:pStyle w:val="List3"/>
        <w:rPr>
          <w:i/>
          <w:iCs/>
        </w:rPr>
      </w:pPr>
      <w:r w:rsidRPr="00E52644">
        <w:rPr>
          <w:i/>
          <w:iCs/>
        </w:rPr>
        <w:t>(H</w:t>
      </w:r>
      <w:r w:rsidR="00AD540B" w:rsidRPr="00E52644">
        <w:rPr>
          <w:i/>
          <w:iCs/>
        </w:rPr>
        <w:t>)</w:t>
      </w:r>
      <w:r w:rsidR="00AD540B" w:rsidRPr="00E52644">
        <w:rPr>
          <w:i/>
          <w:iCs/>
        </w:rPr>
        <w:tab/>
      </w:r>
      <w:r w:rsidRPr="00E52644">
        <w:rPr>
          <w:i/>
          <w:iCs/>
        </w:rPr>
        <w:t>Protect against corrosion.</w:t>
      </w:r>
    </w:p>
    <w:p w14:paraId="0AB616DA" w14:textId="35CB0FB0" w:rsidR="00E113AA" w:rsidRPr="00E52644" w:rsidRDefault="00E113AA" w:rsidP="00E52644">
      <w:pPr>
        <w:pStyle w:val="List3"/>
        <w:rPr>
          <w:i/>
          <w:iCs/>
        </w:rPr>
      </w:pPr>
      <w:r w:rsidRPr="00E52644">
        <w:rPr>
          <w:i/>
          <w:iCs/>
        </w:rPr>
        <w:t>(I</w:t>
      </w:r>
      <w:r w:rsidR="00AD540B" w:rsidRPr="00E52644">
        <w:rPr>
          <w:i/>
          <w:iCs/>
        </w:rPr>
        <w:t>)</w:t>
      </w:r>
      <w:r w:rsidR="00AD540B" w:rsidRPr="00E52644">
        <w:rPr>
          <w:i/>
          <w:iCs/>
        </w:rPr>
        <w:tab/>
      </w:r>
      <w:r w:rsidRPr="00E52644">
        <w:rPr>
          <w:i/>
          <w:iCs/>
        </w:rPr>
        <w:t>Weld or braze piping that is installed in tunnels, trenches or ducts.</w:t>
      </w:r>
    </w:p>
    <w:p w14:paraId="06976D3C" w14:textId="1EB62A42" w:rsidR="00E113AA" w:rsidRPr="00E52644" w:rsidRDefault="00E113AA" w:rsidP="00E52644">
      <w:pPr>
        <w:pStyle w:val="List3"/>
        <w:rPr>
          <w:i/>
          <w:iCs/>
        </w:rPr>
      </w:pPr>
      <w:r w:rsidRPr="00E52644">
        <w:rPr>
          <w:i/>
          <w:iCs/>
        </w:rPr>
        <w:t>(J</w:t>
      </w:r>
      <w:r w:rsidR="00AD540B" w:rsidRPr="00E52644">
        <w:rPr>
          <w:i/>
          <w:iCs/>
        </w:rPr>
        <w:t>)</w:t>
      </w:r>
      <w:r w:rsidR="00AD540B" w:rsidRPr="00E52644">
        <w:rPr>
          <w:i/>
          <w:iCs/>
        </w:rPr>
        <w:tab/>
      </w:r>
      <w:r w:rsidRPr="00E52644">
        <w:rPr>
          <w:i/>
          <w:iCs/>
        </w:rPr>
        <w:t>Install shutoff valves outside of tunnels, trenches or ducts.</w:t>
      </w:r>
    </w:p>
    <w:p w14:paraId="7A464792" w14:textId="3D6FA12F" w:rsidR="00E113AA" w:rsidRPr="00E52644" w:rsidRDefault="00E113AA" w:rsidP="00E52644">
      <w:pPr>
        <w:pStyle w:val="List3"/>
        <w:rPr>
          <w:i/>
          <w:iCs/>
        </w:rPr>
      </w:pPr>
      <w:r w:rsidRPr="00E52644">
        <w:rPr>
          <w:i/>
          <w:iCs/>
        </w:rPr>
        <w:t>(K</w:t>
      </w:r>
      <w:r w:rsidR="00AD540B" w:rsidRPr="00E52644">
        <w:rPr>
          <w:i/>
          <w:iCs/>
        </w:rPr>
        <w:t>)</w:t>
      </w:r>
      <w:r w:rsidR="00AD540B" w:rsidRPr="00E52644">
        <w:rPr>
          <w:i/>
          <w:iCs/>
        </w:rPr>
        <w:tab/>
      </w:r>
      <w:r w:rsidRPr="00E52644">
        <w:rPr>
          <w:i/>
          <w:iCs/>
        </w:rPr>
        <w:t>Provide good natural or forced ventilation when oxygen piping is installed in the same tunnel, trench or duct with fuel-gas pipelines.</w:t>
      </w:r>
    </w:p>
    <w:p w14:paraId="7534B5C1" w14:textId="28C196D5" w:rsidR="00E113AA" w:rsidRPr="00E52644" w:rsidRDefault="00E113AA" w:rsidP="00E52644">
      <w:pPr>
        <w:pStyle w:val="List3"/>
        <w:rPr>
          <w:i/>
          <w:iCs/>
        </w:rPr>
      </w:pPr>
      <w:r w:rsidRPr="00E52644">
        <w:rPr>
          <w:i/>
          <w:iCs/>
        </w:rPr>
        <w:t>(L</w:t>
      </w:r>
      <w:r w:rsidR="00AD540B" w:rsidRPr="00E52644">
        <w:rPr>
          <w:i/>
          <w:iCs/>
        </w:rPr>
        <w:t>)</w:t>
      </w:r>
      <w:r w:rsidR="00AD540B" w:rsidRPr="00E52644">
        <w:rPr>
          <w:i/>
          <w:iCs/>
        </w:rPr>
        <w:tab/>
      </w:r>
      <w:r w:rsidRPr="00E52644">
        <w:rPr>
          <w:i/>
          <w:iCs/>
        </w:rPr>
        <w:t>Drain low points in piping that carries moist gas into drip pots, constructed to permit pumping or draining out the condensate, at necessary intervals.</w:t>
      </w:r>
    </w:p>
    <w:p w14:paraId="022DA7ED" w14:textId="70D5C0BE" w:rsidR="00E113AA" w:rsidRPr="00E52644" w:rsidRDefault="00E113AA" w:rsidP="00E52644">
      <w:pPr>
        <w:pStyle w:val="List3"/>
        <w:rPr>
          <w:i/>
          <w:iCs/>
        </w:rPr>
      </w:pPr>
      <w:r w:rsidRPr="00E52644">
        <w:rPr>
          <w:i/>
          <w:iCs/>
        </w:rPr>
        <w:t>(M</w:t>
      </w:r>
      <w:r w:rsidR="00AD540B" w:rsidRPr="00E52644">
        <w:rPr>
          <w:i/>
          <w:iCs/>
        </w:rPr>
        <w:t>)</w:t>
      </w:r>
      <w:r w:rsidR="00AD540B" w:rsidRPr="00E52644">
        <w:rPr>
          <w:i/>
          <w:iCs/>
        </w:rPr>
        <w:tab/>
      </w:r>
      <w:r w:rsidRPr="00E52644">
        <w:rPr>
          <w:i/>
          <w:iCs/>
        </w:rPr>
        <w:t>Install drain valves having outlets normally closed with screw caps or plugs for draining low points in piping systems.</w:t>
      </w:r>
    </w:p>
    <w:p w14:paraId="2C8FD77C" w14:textId="4770FAAA" w:rsidR="00E113AA" w:rsidRPr="00E52644" w:rsidRDefault="00E113AA" w:rsidP="00E52644">
      <w:pPr>
        <w:pStyle w:val="List3"/>
        <w:rPr>
          <w:i/>
          <w:iCs/>
        </w:rPr>
      </w:pPr>
      <w:r w:rsidRPr="00E52644">
        <w:rPr>
          <w:i/>
          <w:iCs/>
        </w:rPr>
        <w:t>(N</w:t>
      </w:r>
      <w:r w:rsidR="00AD540B" w:rsidRPr="00E52644">
        <w:rPr>
          <w:i/>
          <w:iCs/>
        </w:rPr>
        <w:t>)</w:t>
      </w:r>
      <w:r w:rsidR="00AD540B" w:rsidRPr="00E52644">
        <w:rPr>
          <w:i/>
          <w:iCs/>
        </w:rPr>
        <w:tab/>
      </w:r>
      <w:r w:rsidRPr="00E52644">
        <w:rPr>
          <w:i/>
          <w:iCs/>
        </w:rPr>
        <w:t>Case or jacket pipes leading to the surface of the ground where necessary to prevent loosening or breaking.</w:t>
      </w:r>
    </w:p>
    <w:p w14:paraId="6A52D195" w14:textId="77777777" w:rsidR="009A5C47" w:rsidRDefault="009A5C47" w:rsidP="00E52644">
      <w:pPr>
        <w:pStyle w:val="List3"/>
        <w:rPr>
          <w:i/>
          <w:iCs/>
        </w:rPr>
        <w:sectPr w:rsidR="009A5C47" w:rsidSect="00010644">
          <w:footerReference w:type="even" r:id="rId77"/>
          <w:footerReference w:type="default" r:id="rId78"/>
          <w:endnotePr>
            <w:numFmt w:val="decimal"/>
          </w:endnotePr>
          <w:type w:val="continuous"/>
          <w:pgSz w:w="12240" w:h="15840" w:code="1"/>
          <w:pgMar w:top="1440" w:right="864" w:bottom="1440" w:left="1440" w:header="720" w:footer="720" w:gutter="0"/>
          <w:cols w:space="720"/>
          <w:docGrid w:linePitch="360"/>
        </w:sectPr>
      </w:pPr>
    </w:p>
    <w:p w14:paraId="254A8638" w14:textId="2BF92F2A" w:rsidR="00E113AA" w:rsidRPr="00E52644" w:rsidRDefault="00E113AA" w:rsidP="00E52644">
      <w:pPr>
        <w:pStyle w:val="List3"/>
        <w:rPr>
          <w:i/>
          <w:iCs/>
        </w:rPr>
      </w:pPr>
      <w:r w:rsidRPr="00E52644">
        <w:rPr>
          <w:i/>
          <w:iCs/>
        </w:rPr>
        <w:t>(O</w:t>
      </w:r>
      <w:r w:rsidR="00AD540B" w:rsidRPr="00E52644">
        <w:rPr>
          <w:i/>
          <w:iCs/>
        </w:rPr>
        <w:t>)</w:t>
      </w:r>
      <w:r w:rsidR="00AD540B" w:rsidRPr="00E52644">
        <w:rPr>
          <w:i/>
          <w:iCs/>
        </w:rPr>
        <w:tab/>
      </w:r>
      <w:r w:rsidRPr="00E52644">
        <w:rPr>
          <w:i/>
          <w:iCs/>
        </w:rPr>
        <w:t>Install gas cocks or valves for all buildings at points where they will be readily accessible for shutting off the gas supply to these buildings in an emergency.</w:t>
      </w:r>
    </w:p>
    <w:p w14:paraId="370BD87A" w14:textId="55EA9F20" w:rsidR="00E113AA" w:rsidRPr="00E52644" w:rsidRDefault="00E113AA" w:rsidP="00E52644">
      <w:pPr>
        <w:pStyle w:val="List3"/>
        <w:rPr>
          <w:i/>
          <w:iCs/>
        </w:rPr>
      </w:pPr>
      <w:r w:rsidRPr="00E52644">
        <w:rPr>
          <w:i/>
          <w:iCs/>
        </w:rPr>
        <w:t>(P</w:t>
      </w:r>
      <w:r w:rsidR="00AD540B" w:rsidRPr="00E52644">
        <w:rPr>
          <w:i/>
          <w:iCs/>
        </w:rPr>
        <w:t>)</w:t>
      </w:r>
      <w:r w:rsidR="00AD540B" w:rsidRPr="00E52644">
        <w:rPr>
          <w:i/>
          <w:iCs/>
        </w:rPr>
        <w:tab/>
      </w:r>
      <w:r w:rsidRPr="00E52644">
        <w:rPr>
          <w:i/>
          <w:iCs/>
        </w:rPr>
        <w:t>Install a shutoff valve in the discharge line from the generator, gas holder, manifold or other source of supply.</w:t>
      </w:r>
    </w:p>
    <w:p w14:paraId="5C7C9AC2" w14:textId="5FE9A902" w:rsidR="00E113AA" w:rsidRPr="00E52644" w:rsidRDefault="00E113AA" w:rsidP="00E52644">
      <w:pPr>
        <w:pStyle w:val="List3"/>
        <w:rPr>
          <w:i/>
          <w:iCs/>
        </w:rPr>
      </w:pPr>
      <w:r w:rsidRPr="00E52644">
        <w:rPr>
          <w:i/>
          <w:iCs/>
        </w:rPr>
        <w:t>(Q</w:t>
      </w:r>
      <w:r w:rsidR="00AD540B" w:rsidRPr="00E52644">
        <w:rPr>
          <w:i/>
          <w:iCs/>
        </w:rPr>
        <w:t>)</w:t>
      </w:r>
      <w:r w:rsidR="00AD540B" w:rsidRPr="00E52644">
        <w:rPr>
          <w:i/>
          <w:iCs/>
        </w:rPr>
        <w:tab/>
      </w:r>
      <w:r w:rsidRPr="00E52644">
        <w:rPr>
          <w:i/>
          <w:iCs/>
        </w:rPr>
        <w:t xml:space="preserve">Thoroughly blow out assembled piping with air, nitrogen or carbon dioxide to remove foreign materials. </w:t>
      </w:r>
    </w:p>
    <w:p w14:paraId="3349E788" w14:textId="4CBC0956" w:rsidR="00E113AA" w:rsidRPr="00E52644" w:rsidRDefault="00E113AA" w:rsidP="00E52644">
      <w:pPr>
        <w:pStyle w:val="List3"/>
        <w:rPr>
          <w:i/>
          <w:iCs/>
        </w:rPr>
      </w:pPr>
      <w:r w:rsidRPr="00E52644">
        <w:rPr>
          <w:i/>
          <w:iCs/>
        </w:rPr>
        <w:t>(R</w:t>
      </w:r>
      <w:r w:rsidR="00AD540B" w:rsidRPr="00E52644">
        <w:rPr>
          <w:i/>
          <w:iCs/>
        </w:rPr>
        <w:t>)</w:t>
      </w:r>
      <w:r w:rsidR="00AD540B" w:rsidRPr="00E52644">
        <w:rPr>
          <w:i/>
          <w:iCs/>
        </w:rPr>
        <w:tab/>
      </w:r>
      <w:r w:rsidRPr="00E52644">
        <w:rPr>
          <w:i/>
          <w:iCs/>
        </w:rPr>
        <w:t>Blowout oxygen piping using oil-free air, oil-free nitrogen, or oil-free carbon dioxide:</w:t>
      </w:r>
    </w:p>
    <w:p w14:paraId="35442B31" w14:textId="4E041C95" w:rsidR="00E113AA" w:rsidRPr="00E52644" w:rsidRDefault="00AD540B" w:rsidP="00E52644">
      <w:pPr>
        <w:pStyle w:val="List3"/>
        <w:rPr>
          <w:rStyle w:val="Notes"/>
          <w:i/>
          <w:iCs/>
        </w:rPr>
      </w:pPr>
      <w:r w:rsidRPr="00E52644">
        <w:rPr>
          <w:rStyle w:val="Notes"/>
          <w:b/>
          <w:bCs/>
          <w:i/>
          <w:iCs/>
        </w:rPr>
        <w:t>Note:</w:t>
      </w:r>
      <w:r w:rsidR="00E113AA" w:rsidRPr="00E52644">
        <w:rPr>
          <w:rStyle w:val="Notes"/>
          <w:i/>
          <w:iCs/>
        </w:rPr>
        <w:t xml:space="preserve"> Air or inert gas may be used with other piping.</w:t>
      </w:r>
    </w:p>
    <w:p w14:paraId="1339C807" w14:textId="0D3BA2C3" w:rsidR="00E113AA" w:rsidRPr="00E52644" w:rsidRDefault="00E113AA" w:rsidP="00E52644">
      <w:pPr>
        <w:pStyle w:val="List3"/>
        <w:rPr>
          <w:i/>
          <w:iCs/>
        </w:rPr>
      </w:pPr>
      <w:r w:rsidRPr="00E52644">
        <w:rPr>
          <w:i/>
          <w:iCs/>
        </w:rPr>
        <w:t>(S</w:t>
      </w:r>
      <w:r w:rsidR="00AD540B" w:rsidRPr="00E52644">
        <w:rPr>
          <w:i/>
          <w:iCs/>
        </w:rPr>
        <w:t>)</w:t>
      </w:r>
      <w:r w:rsidR="00AD540B" w:rsidRPr="00E52644">
        <w:rPr>
          <w:i/>
          <w:iCs/>
        </w:rPr>
        <w:tab/>
      </w:r>
      <w:r w:rsidRPr="00E52644">
        <w:rPr>
          <w:i/>
          <w:iCs/>
        </w:rPr>
        <w:t>Purge oxygen lines, using oil-free air, oil-free nitrogen, or oil-free carbon dioxide.</w:t>
      </w:r>
    </w:p>
    <w:p w14:paraId="2ABB6420" w14:textId="7D9962A2" w:rsidR="00E113AA" w:rsidRPr="00E52644" w:rsidRDefault="00E113AA" w:rsidP="00E52644">
      <w:pPr>
        <w:pStyle w:val="List3"/>
        <w:rPr>
          <w:i/>
          <w:iCs/>
        </w:rPr>
      </w:pPr>
      <w:r w:rsidRPr="00E52644">
        <w:rPr>
          <w:i/>
          <w:iCs/>
        </w:rPr>
        <w:t>(T</w:t>
      </w:r>
      <w:r w:rsidR="00AD540B" w:rsidRPr="00E52644">
        <w:rPr>
          <w:i/>
          <w:iCs/>
        </w:rPr>
        <w:t>)</w:t>
      </w:r>
      <w:r w:rsidR="00AD540B" w:rsidRPr="00E52644">
        <w:rPr>
          <w:i/>
          <w:iCs/>
        </w:rPr>
        <w:tab/>
      </w:r>
      <w:r w:rsidRPr="00E52644">
        <w:rPr>
          <w:i/>
          <w:iCs/>
        </w:rPr>
        <w:t>Use pressure relief devices set to function at not more than the design pressure of the systems and that discharge upwards to a safe location.</w:t>
      </w:r>
    </w:p>
    <w:p w14:paraId="71FCE036" w14:textId="79110613" w:rsidR="00E113AA" w:rsidRPr="00E52644" w:rsidRDefault="00E113AA" w:rsidP="00E52644">
      <w:pPr>
        <w:pStyle w:val="List2"/>
        <w:rPr>
          <w:i/>
          <w:iCs/>
        </w:rPr>
      </w:pPr>
      <w:r w:rsidRPr="00E52644">
        <w:rPr>
          <w:i/>
          <w:iCs/>
        </w:rPr>
        <w:t>(d</w:t>
      </w:r>
      <w:r w:rsidR="00AD540B" w:rsidRPr="00E52644">
        <w:rPr>
          <w:i/>
          <w:iCs/>
        </w:rPr>
        <w:t>)</w:t>
      </w:r>
      <w:r w:rsidR="00AD540B" w:rsidRPr="00E52644">
        <w:rPr>
          <w:i/>
          <w:iCs/>
        </w:rPr>
        <w:tab/>
      </w:r>
      <w:r w:rsidRPr="00E52644">
        <w:rPr>
          <w:i/>
          <w:iCs/>
        </w:rPr>
        <w:t>When installing piping systems you must not:</w:t>
      </w:r>
    </w:p>
    <w:p w14:paraId="0D32677D" w14:textId="7483A1CF" w:rsidR="00E113AA" w:rsidRPr="00E52644" w:rsidRDefault="00AD540B" w:rsidP="00E52644">
      <w:pPr>
        <w:pStyle w:val="List3"/>
        <w:rPr>
          <w:i/>
          <w:iCs/>
        </w:rPr>
      </w:pPr>
      <w:r w:rsidRPr="00E52644">
        <w:rPr>
          <w:i/>
          <w:iCs/>
        </w:rPr>
        <w:t>(A)</w:t>
      </w:r>
      <w:r w:rsidRPr="00E52644">
        <w:rPr>
          <w:i/>
          <w:iCs/>
        </w:rPr>
        <w:tab/>
      </w:r>
      <w:r w:rsidR="00E113AA" w:rsidRPr="00E52644">
        <w:rPr>
          <w:i/>
          <w:iCs/>
        </w:rPr>
        <w:t>Install shutoff valves in safety relief lines in such a manner that the safety relief device can be rendered ineffective.</w:t>
      </w:r>
    </w:p>
    <w:p w14:paraId="61B8E13A" w14:textId="0B2F1920" w:rsidR="00E113AA" w:rsidRPr="00E52644" w:rsidRDefault="00AD540B" w:rsidP="00E52644">
      <w:pPr>
        <w:pStyle w:val="List3"/>
        <w:rPr>
          <w:i/>
          <w:iCs/>
        </w:rPr>
      </w:pPr>
      <w:r w:rsidRPr="00E52644">
        <w:rPr>
          <w:i/>
          <w:iCs/>
        </w:rPr>
        <w:t>(B)</w:t>
      </w:r>
      <w:r w:rsidRPr="00E52644">
        <w:rPr>
          <w:i/>
          <w:iCs/>
        </w:rPr>
        <w:tab/>
      </w:r>
      <w:r w:rsidR="00E113AA" w:rsidRPr="00E52644">
        <w:rPr>
          <w:i/>
          <w:iCs/>
        </w:rPr>
        <w:t>Have uncapped openings of flammable gas lines or other parts of equipment being purged of air or gas near open lights or other sources of ignition.</w:t>
      </w:r>
    </w:p>
    <w:p w14:paraId="0CA55E77" w14:textId="617BB1E5" w:rsidR="00E113AA" w:rsidRPr="00E52644" w:rsidRDefault="00E113AA" w:rsidP="00E52644">
      <w:pPr>
        <w:pStyle w:val="List3"/>
        <w:rPr>
          <w:i/>
          <w:iCs/>
        </w:rPr>
      </w:pPr>
      <w:r w:rsidRPr="00E52644">
        <w:rPr>
          <w:i/>
          <w:iCs/>
        </w:rPr>
        <w:t>(C</w:t>
      </w:r>
      <w:r w:rsidR="00AD540B" w:rsidRPr="00E52644">
        <w:rPr>
          <w:i/>
          <w:iCs/>
        </w:rPr>
        <w:t>)</w:t>
      </w:r>
      <w:r w:rsidR="00AD540B" w:rsidRPr="00E52644">
        <w:rPr>
          <w:i/>
          <w:iCs/>
        </w:rPr>
        <w:tab/>
      </w:r>
      <w:r w:rsidRPr="00E52644">
        <w:rPr>
          <w:i/>
          <w:iCs/>
        </w:rPr>
        <w:t>Use open end valves or petcocks except when drips are located outdoors, underground, and not readily accessible.</w:t>
      </w:r>
    </w:p>
    <w:p w14:paraId="3F25C064" w14:textId="682C67C1" w:rsidR="00E113AA" w:rsidRPr="00E52644" w:rsidRDefault="00E113AA" w:rsidP="00E52644">
      <w:pPr>
        <w:pStyle w:val="List3"/>
        <w:rPr>
          <w:i/>
          <w:iCs/>
        </w:rPr>
      </w:pPr>
      <w:r w:rsidRPr="00E52644">
        <w:rPr>
          <w:i/>
          <w:iCs/>
        </w:rPr>
        <w:t>(D</w:t>
      </w:r>
      <w:r w:rsidR="00AD540B" w:rsidRPr="00E52644">
        <w:rPr>
          <w:i/>
          <w:iCs/>
        </w:rPr>
        <w:t>)</w:t>
      </w:r>
      <w:r w:rsidR="00AD540B" w:rsidRPr="00E52644">
        <w:rPr>
          <w:i/>
          <w:iCs/>
        </w:rPr>
        <w:tab/>
      </w:r>
      <w:r w:rsidRPr="00E52644">
        <w:rPr>
          <w:i/>
          <w:iCs/>
        </w:rPr>
        <w:t>Use valves outdoors, underground or in areas not readily accessible unless they are equipped with a means to secure them in the closed position.</w:t>
      </w:r>
    </w:p>
    <w:p w14:paraId="265288E8" w14:textId="1C804467" w:rsidR="00E113AA" w:rsidRPr="00E52644" w:rsidRDefault="00E113AA" w:rsidP="00E52644">
      <w:pPr>
        <w:pStyle w:val="List3"/>
        <w:rPr>
          <w:i/>
          <w:iCs/>
        </w:rPr>
      </w:pPr>
      <w:r w:rsidRPr="00E52644">
        <w:rPr>
          <w:i/>
          <w:iCs/>
        </w:rPr>
        <w:t>(E</w:t>
      </w:r>
      <w:r w:rsidR="00AD540B" w:rsidRPr="00E52644">
        <w:rPr>
          <w:i/>
          <w:iCs/>
        </w:rPr>
        <w:t>)</w:t>
      </w:r>
      <w:r w:rsidR="00AD540B" w:rsidRPr="00E52644">
        <w:rPr>
          <w:i/>
          <w:iCs/>
        </w:rPr>
        <w:tab/>
      </w:r>
      <w:r w:rsidRPr="00E52644">
        <w:rPr>
          <w:i/>
          <w:iCs/>
        </w:rPr>
        <w:t>Weld or cut an acetylene or oxygen pipeline, including the attachment of hangers or supports, until the line has been purged.</w:t>
      </w:r>
    </w:p>
    <w:p w14:paraId="475AF82F" w14:textId="75450858" w:rsidR="00E113AA" w:rsidRPr="00E52644" w:rsidRDefault="00E113AA" w:rsidP="00E52644">
      <w:pPr>
        <w:pStyle w:val="List2"/>
        <w:rPr>
          <w:i/>
          <w:iCs/>
        </w:rPr>
      </w:pPr>
      <w:r w:rsidRPr="00E52644">
        <w:rPr>
          <w:i/>
          <w:iCs/>
        </w:rPr>
        <w:t>(e</w:t>
      </w:r>
      <w:r w:rsidR="00AD540B" w:rsidRPr="00E52644">
        <w:rPr>
          <w:i/>
          <w:iCs/>
        </w:rPr>
        <w:t>)</w:t>
      </w:r>
      <w:r w:rsidR="00AD540B" w:rsidRPr="00E52644">
        <w:rPr>
          <w:i/>
          <w:iCs/>
        </w:rPr>
        <w:tab/>
      </w:r>
      <w:r w:rsidRPr="00E52644">
        <w:rPr>
          <w:i/>
          <w:iCs/>
        </w:rPr>
        <w:t>When painting and marking piping systems you must ensure that:</w:t>
      </w:r>
    </w:p>
    <w:p w14:paraId="07EFFCFE" w14:textId="4B30F99D" w:rsidR="00E113AA" w:rsidRPr="00E52644" w:rsidRDefault="00AD540B" w:rsidP="00E52644">
      <w:pPr>
        <w:pStyle w:val="List3"/>
        <w:rPr>
          <w:i/>
          <w:iCs/>
        </w:rPr>
      </w:pPr>
      <w:r w:rsidRPr="00E52644">
        <w:rPr>
          <w:i/>
          <w:iCs/>
        </w:rPr>
        <w:t>(A)</w:t>
      </w:r>
      <w:r w:rsidRPr="00E52644">
        <w:rPr>
          <w:i/>
          <w:iCs/>
        </w:rPr>
        <w:tab/>
      </w:r>
      <w:r w:rsidR="00E113AA" w:rsidRPr="00E52644">
        <w:rPr>
          <w:i/>
          <w:iCs/>
        </w:rPr>
        <w:t>Underground pipe and tubing and outdoor ferrous pipe and tubing is covered or painted with a suitable material for protection against corrosion.</w:t>
      </w:r>
    </w:p>
    <w:p w14:paraId="1CC94E8E" w14:textId="3E7BD232" w:rsidR="00E113AA" w:rsidRPr="00E52644" w:rsidRDefault="00AD540B" w:rsidP="00E52644">
      <w:pPr>
        <w:pStyle w:val="List3"/>
        <w:rPr>
          <w:i/>
          <w:iCs/>
        </w:rPr>
      </w:pPr>
      <w:r w:rsidRPr="00E52644">
        <w:rPr>
          <w:i/>
          <w:iCs/>
        </w:rPr>
        <w:t>(B)</w:t>
      </w:r>
      <w:r w:rsidRPr="00E52644">
        <w:rPr>
          <w:i/>
          <w:iCs/>
        </w:rPr>
        <w:tab/>
      </w:r>
      <w:r w:rsidR="00E113AA" w:rsidRPr="00E52644">
        <w:rPr>
          <w:i/>
          <w:iCs/>
        </w:rPr>
        <w:t>Aboveground piping systems are marked in accordance with the American National Standard Scheme for the Identification of Piping Systems, ASME A13.1 2007.</w:t>
      </w:r>
    </w:p>
    <w:p w14:paraId="71D74C7D" w14:textId="59171EA0" w:rsidR="00E113AA" w:rsidRPr="00E52644" w:rsidRDefault="00E113AA" w:rsidP="00E52644">
      <w:pPr>
        <w:pStyle w:val="List3"/>
        <w:rPr>
          <w:i/>
          <w:iCs/>
        </w:rPr>
      </w:pPr>
      <w:r w:rsidRPr="00E52644">
        <w:rPr>
          <w:i/>
          <w:iCs/>
        </w:rPr>
        <w:t>(C</w:t>
      </w:r>
      <w:r w:rsidR="00AD540B" w:rsidRPr="00E52644">
        <w:rPr>
          <w:i/>
          <w:iCs/>
        </w:rPr>
        <w:t>)</w:t>
      </w:r>
      <w:r w:rsidR="00AD540B" w:rsidRPr="00E52644">
        <w:rPr>
          <w:i/>
          <w:iCs/>
        </w:rPr>
        <w:tab/>
      </w:r>
      <w:r w:rsidRPr="00E52644">
        <w:rPr>
          <w:i/>
          <w:iCs/>
        </w:rPr>
        <w:t>Station outlets are marked with the name of the gas.</w:t>
      </w:r>
    </w:p>
    <w:p w14:paraId="6B9E4C5F" w14:textId="589AE316" w:rsidR="00E113AA" w:rsidRPr="00E52644" w:rsidRDefault="00E113AA" w:rsidP="00E52644">
      <w:pPr>
        <w:pStyle w:val="List2"/>
        <w:rPr>
          <w:i/>
          <w:iCs/>
        </w:rPr>
      </w:pPr>
      <w:r w:rsidRPr="00E52644">
        <w:rPr>
          <w:i/>
          <w:iCs/>
        </w:rPr>
        <w:t>(f</w:t>
      </w:r>
      <w:r w:rsidR="00AD540B" w:rsidRPr="00E52644">
        <w:rPr>
          <w:i/>
          <w:iCs/>
        </w:rPr>
        <w:t>)</w:t>
      </w:r>
      <w:r w:rsidR="00AD540B" w:rsidRPr="00E52644">
        <w:rPr>
          <w:i/>
          <w:iCs/>
        </w:rPr>
        <w:tab/>
      </w:r>
      <w:r w:rsidRPr="00E52644">
        <w:rPr>
          <w:i/>
          <w:iCs/>
        </w:rPr>
        <w:t>When testing piping systems you must:</w:t>
      </w:r>
    </w:p>
    <w:p w14:paraId="32E4C72F" w14:textId="55414BCE" w:rsidR="00E113AA" w:rsidRPr="00E52644" w:rsidRDefault="00AD540B" w:rsidP="00E52644">
      <w:pPr>
        <w:pStyle w:val="List3"/>
        <w:rPr>
          <w:i/>
          <w:iCs/>
        </w:rPr>
      </w:pPr>
      <w:r w:rsidRPr="00E52644">
        <w:rPr>
          <w:i/>
          <w:iCs/>
        </w:rPr>
        <w:t>(A)</w:t>
      </w:r>
      <w:r w:rsidRPr="00E52644">
        <w:rPr>
          <w:i/>
          <w:iCs/>
        </w:rPr>
        <w:tab/>
      </w:r>
      <w:r w:rsidR="00E113AA" w:rsidRPr="00E52644">
        <w:rPr>
          <w:i/>
          <w:iCs/>
        </w:rPr>
        <w:t>Test and prove they are gas-tight at 1-1/2 times their maximum operating pressure.</w:t>
      </w:r>
    </w:p>
    <w:p w14:paraId="0DBA147E" w14:textId="1B530E1A" w:rsidR="00E113AA" w:rsidRPr="00E52644" w:rsidRDefault="00AD540B" w:rsidP="00E52644">
      <w:pPr>
        <w:pStyle w:val="List3"/>
        <w:rPr>
          <w:i/>
          <w:iCs/>
        </w:rPr>
      </w:pPr>
      <w:r w:rsidRPr="00E52644">
        <w:rPr>
          <w:i/>
          <w:iCs/>
        </w:rPr>
        <w:t>(B)</w:t>
      </w:r>
      <w:r w:rsidRPr="00E52644">
        <w:rPr>
          <w:i/>
          <w:iCs/>
        </w:rPr>
        <w:tab/>
      </w:r>
      <w:r w:rsidR="00E113AA" w:rsidRPr="00E52644">
        <w:rPr>
          <w:i/>
          <w:iCs/>
        </w:rPr>
        <w:t>Thoroughly purge them of air before placing them in service.</w:t>
      </w:r>
    </w:p>
    <w:p w14:paraId="36B0E504" w14:textId="1FA41311" w:rsidR="00E113AA" w:rsidRPr="00E52644" w:rsidRDefault="00E113AA" w:rsidP="00E52644">
      <w:pPr>
        <w:pStyle w:val="List3"/>
        <w:rPr>
          <w:i/>
          <w:iCs/>
        </w:rPr>
      </w:pPr>
      <w:r w:rsidRPr="00E52644">
        <w:rPr>
          <w:i/>
          <w:iCs/>
        </w:rPr>
        <w:t>(C</w:t>
      </w:r>
      <w:r w:rsidR="00AD540B" w:rsidRPr="00E52644">
        <w:rPr>
          <w:i/>
          <w:iCs/>
        </w:rPr>
        <w:t>)</w:t>
      </w:r>
      <w:r w:rsidR="00AD540B" w:rsidRPr="00E52644">
        <w:rPr>
          <w:i/>
          <w:iCs/>
        </w:rPr>
        <w:tab/>
      </w:r>
      <w:r w:rsidRPr="00E52644">
        <w:rPr>
          <w:i/>
          <w:iCs/>
        </w:rPr>
        <w:t>Use oil free and noncombustible material to test oxygen lines.</w:t>
      </w:r>
    </w:p>
    <w:p w14:paraId="3B4E899E" w14:textId="5E10F63B" w:rsidR="00E113AA" w:rsidRPr="00E52644" w:rsidRDefault="00E113AA" w:rsidP="00E52644">
      <w:pPr>
        <w:pStyle w:val="List2"/>
        <w:rPr>
          <w:i/>
          <w:iCs/>
        </w:rPr>
      </w:pPr>
      <w:r w:rsidRPr="00E52644">
        <w:rPr>
          <w:i/>
          <w:iCs/>
        </w:rPr>
        <w:t>(g</w:t>
      </w:r>
      <w:r w:rsidR="00AD540B" w:rsidRPr="00E52644">
        <w:rPr>
          <w:i/>
          <w:iCs/>
        </w:rPr>
        <w:t>)</w:t>
      </w:r>
      <w:r w:rsidR="00AD540B" w:rsidRPr="00E52644">
        <w:rPr>
          <w:i/>
          <w:iCs/>
        </w:rPr>
        <w:tab/>
      </w:r>
      <w:r w:rsidRPr="00E52644">
        <w:rPr>
          <w:i/>
          <w:iCs/>
        </w:rPr>
        <w:t>When testing piping systems you must not:</w:t>
      </w:r>
    </w:p>
    <w:p w14:paraId="4F0250F5" w14:textId="13799CD0" w:rsidR="00E113AA" w:rsidRPr="00E52644" w:rsidRDefault="00AD540B" w:rsidP="00E52644">
      <w:pPr>
        <w:pStyle w:val="List3"/>
        <w:rPr>
          <w:i/>
          <w:iCs/>
        </w:rPr>
      </w:pPr>
      <w:r w:rsidRPr="00E52644">
        <w:rPr>
          <w:i/>
          <w:iCs/>
        </w:rPr>
        <w:t>(A)</w:t>
      </w:r>
      <w:r w:rsidRPr="00E52644">
        <w:rPr>
          <w:i/>
          <w:iCs/>
        </w:rPr>
        <w:tab/>
      </w:r>
      <w:r w:rsidR="00E113AA" w:rsidRPr="00E52644">
        <w:rPr>
          <w:i/>
          <w:iCs/>
        </w:rPr>
        <w:t>Use flames to detect leaks.</w:t>
      </w:r>
    </w:p>
    <w:p w14:paraId="26E8A9B0" w14:textId="200B319F" w:rsidR="00E113AA" w:rsidRPr="00E52644" w:rsidRDefault="00AD540B" w:rsidP="00E52644">
      <w:pPr>
        <w:pStyle w:val="List3"/>
        <w:rPr>
          <w:i/>
          <w:iCs/>
        </w:rPr>
      </w:pPr>
      <w:r w:rsidRPr="00E52644">
        <w:rPr>
          <w:i/>
          <w:iCs/>
        </w:rPr>
        <w:t>(B)</w:t>
      </w:r>
      <w:r w:rsidRPr="00E52644">
        <w:rPr>
          <w:i/>
          <w:iCs/>
        </w:rPr>
        <w:tab/>
      </w:r>
      <w:r w:rsidR="00E113AA" w:rsidRPr="00E52644">
        <w:rPr>
          <w:i/>
          <w:iCs/>
        </w:rPr>
        <w:t>Purge flammable gas lines or other parts of equipment of air or gas when uncapped openings are near sources of ignition.</w:t>
      </w:r>
    </w:p>
    <w:p w14:paraId="46C280E1" w14:textId="155BC009" w:rsidR="00E113AA" w:rsidRPr="00E52644" w:rsidRDefault="00E113AA" w:rsidP="00E52644">
      <w:pPr>
        <w:pStyle w:val="List2"/>
        <w:rPr>
          <w:i/>
          <w:iCs/>
        </w:rPr>
      </w:pPr>
      <w:r w:rsidRPr="00E52644">
        <w:rPr>
          <w:i/>
          <w:iCs/>
        </w:rPr>
        <w:t>(h</w:t>
      </w:r>
      <w:r w:rsidR="00AD540B" w:rsidRPr="00E52644">
        <w:rPr>
          <w:i/>
          <w:iCs/>
        </w:rPr>
        <w:t>)</w:t>
      </w:r>
      <w:r w:rsidR="00AD540B" w:rsidRPr="00E52644">
        <w:rPr>
          <w:i/>
          <w:iCs/>
        </w:rPr>
        <w:tab/>
      </w:r>
      <w:r w:rsidRPr="00E52644">
        <w:rPr>
          <w:i/>
          <w:iCs/>
        </w:rPr>
        <w:t>When installing protective equipment, hose and regulators in service piping systems you must:</w:t>
      </w:r>
    </w:p>
    <w:p w14:paraId="2ED71D91" w14:textId="748EC6FE" w:rsidR="00E113AA" w:rsidRPr="00E52644" w:rsidRDefault="00AD540B" w:rsidP="00E52644">
      <w:pPr>
        <w:pStyle w:val="List3"/>
        <w:rPr>
          <w:i/>
          <w:iCs/>
        </w:rPr>
      </w:pPr>
      <w:r w:rsidRPr="00E52644">
        <w:rPr>
          <w:i/>
          <w:iCs/>
        </w:rPr>
        <w:t>(A)</w:t>
      </w:r>
      <w:r w:rsidRPr="00E52644">
        <w:rPr>
          <w:i/>
          <w:iCs/>
        </w:rPr>
        <w:tab/>
      </w:r>
      <w:r w:rsidR="00E113AA" w:rsidRPr="00E52644">
        <w:rPr>
          <w:i/>
          <w:iCs/>
        </w:rPr>
        <w:t>Install and use equipment in the service for which it was approved and as recommended by the manufacturer.</w:t>
      </w:r>
    </w:p>
    <w:p w14:paraId="0D9617C0" w14:textId="6188F53B" w:rsidR="00E113AA" w:rsidRPr="00E52644" w:rsidRDefault="00AD540B" w:rsidP="00E52644">
      <w:pPr>
        <w:pStyle w:val="List3"/>
        <w:rPr>
          <w:i/>
          <w:iCs/>
        </w:rPr>
      </w:pPr>
      <w:r w:rsidRPr="00E52644">
        <w:rPr>
          <w:i/>
          <w:iCs/>
        </w:rPr>
        <w:t>(B)</w:t>
      </w:r>
      <w:r w:rsidRPr="00E52644">
        <w:rPr>
          <w:i/>
          <w:iCs/>
        </w:rPr>
        <w:tab/>
      </w:r>
      <w:r w:rsidR="00E113AA" w:rsidRPr="00E52644">
        <w:rPr>
          <w:i/>
          <w:iCs/>
        </w:rPr>
        <w:t>Install the protective equipment shown in Figures Q-1, Q-2, and Q-3 in portable outlet headers and fuel-gas and oxygen piping systems to prevent:</w:t>
      </w:r>
    </w:p>
    <w:p w14:paraId="5219CC95" w14:textId="5C73A8E7" w:rsidR="00E113AA" w:rsidRPr="003269B4" w:rsidRDefault="00AD540B" w:rsidP="00E52644">
      <w:pPr>
        <w:pStyle w:val="List3"/>
        <w:rPr>
          <w:rStyle w:val="Notes"/>
          <w:i/>
          <w:iCs/>
        </w:rPr>
      </w:pPr>
      <w:r w:rsidRPr="003269B4">
        <w:rPr>
          <w:rStyle w:val="Notes"/>
          <w:b/>
          <w:bCs/>
          <w:i/>
          <w:iCs/>
        </w:rPr>
        <w:t>Note:</w:t>
      </w:r>
      <w:r w:rsidR="00E113AA" w:rsidRPr="003269B4">
        <w:rPr>
          <w:rStyle w:val="Notes"/>
          <w:i/>
          <w:iCs/>
        </w:rPr>
        <w:t xml:space="preserve"> When only a portion of a fuel-gas system is to be used with oxygen, only that portion need comply with paragraph (h)(A).</w:t>
      </w:r>
    </w:p>
    <w:p w14:paraId="7BCFF8BA" w14:textId="77777777" w:rsidR="00E52644" w:rsidRDefault="00E52644" w:rsidP="00E113AA">
      <w:pPr>
        <w:sectPr w:rsidR="00E52644" w:rsidSect="00010644">
          <w:footerReference w:type="even" r:id="rId79"/>
          <w:endnotePr>
            <w:numFmt w:val="decimal"/>
          </w:endnotePr>
          <w:type w:val="continuous"/>
          <w:pgSz w:w="12240" w:h="15840" w:code="1"/>
          <w:pgMar w:top="1440" w:right="864" w:bottom="1440" w:left="1440" w:header="720" w:footer="720" w:gutter="0"/>
          <w:cols w:space="720"/>
          <w:docGrid w:linePitch="360"/>
        </w:sectPr>
      </w:pPr>
    </w:p>
    <w:p w14:paraId="588F91AB" w14:textId="6BF99CF8" w:rsidR="00E52644" w:rsidRPr="003269B4" w:rsidRDefault="00E52644" w:rsidP="00E52644">
      <w:pPr>
        <w:pStyle w:val="Caption"/>
        <w:rPr>
          <w:i/>
          <w:iCs/>
        </w:rPr>
      </w:pPr>
      <w:r w:rsidRPr="003269B4">
        <w:rPr>
          <w:i/>
          <w:iCs/>
        </w:rPr>
        <w:t>Figure Q</w:t>
      </w:r>
      <w:r w:rsidR="008904A1">
        <w:rPr>
          <w:i/>
          <w:iCs/>
        </w:rPr>
        <w:t xml:space="preserve"> </w:t>
      </w:r>
      <w:r w:rsidRPr="003269B4">
        <w:rPr>
          <w:i/>
          <w:iCs/>
        </w:rPr>
        <w:t>-</w:t>
      </w:r>
      <w:r w:rsidRPr="003269B4">
        <w:rPr>
          <w:i/>
          <w:iCs/>
        </w:rPr>
        <w:fldChar w:fldCharType="begin"/>
      </w:r>
      <w:r w:rsidRPr="003269B4">
        <w:rPr>
          <w:i/>
          <w:iCs/>
        </w:rPr>
        <w:instrText xml:space="preserve"> SEQ Figure_Q- \* ARABIC </w:instrText>
      </w:r>
      <w:r w:rsidRPr="003269B4">
        <w:rPr>
          <w:i/>
          <w:iCs/>
        </w:rPr>
        <w:fldChar w:fldCharType="separate"/>
      </w:r>
      <w:r w:rsidR="00670FAC">
        <w:rPr>
          <w:i/>
          <w:iCs/>
          <w:noProof/>
        </w:rPr>
        <w:t>1</w:t>
      </w:r>
      <w:r w:rsidRPr="003269B4">
        <w:rPr>
          <w:i/>
          <w:iCs/>
        </w:rPr>
        <w:fldChar w:fldCharType="end"/>
      </w:r>
    </w:p>
    <w:p w14:paraId="7F8B110C" w14:textId="3A5DCE2A" w:rsidR="00E52644" w:rsidRDefault="00E52644" w:rsidP="00E52644">
      <w:pPr>
        <w:jc w:val="center"/>
      </w:pPr>
      <w:r>
        <w:rPr>
          <w:rFonts w:cs="Arial"/>
          <w:noProof/>
          <w:sz w:val="22"/>
          <w:szCs w:val="22"/>
        </w:rPr>
        <w:drawing>
          <wp:inline distT="0" distB="0" distL="0" distR="0" wp14:anchorId="4A690249" wp14:editId="61A1807A">
            <wp:extent cx="1333500" cy="3695699"/>
            <wp:effectExtent l="0" t="0" r="0" b="635"/>
            <wp:docPr id="3" name="Picture 3" descr="Diagram of fuel gas and oxygen (PR) branching to VR and VO then to SF and SO to the torch 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fuel gas and oxygen (PR) branching to VR and VO then to SF and SO to the torch or machine"/>
                    <pic:cNvPicPr>
                      <a:picLocks noChangeAspect="1" noChangeArrowheads="1"/>
                    </pic:cNvPicPr>
                  </pic:nvPicPr>
                  <pic:blipFill rotWithShape="1">
                    <a:blip r:embed="rId80">
                      <a:extLst>
                        <a:ext uri="{28A0092B-C50C-407E-A947-70E740481C1C}">
                          <a14:useLocalDpi xmlns:a14="http://schemas.microsoft.com/office/drawing/2010/main" val="0"/>
                        </a:ext>
                      </a:extLst>
                    </a:blip>
                    <a:srcRect l="4928" r="65078"/>
                    <a:stretch/>
                  </pic:blipFill>
                  <pic:spPr bwMode="auto">
                    <a:xfrm>
                      <a:off x="0" y="0"/>
                      <a:ext cx="1332950" cy="3694176"/>
                    </a:xfrm>
                    <a:prstGeom prst="rect">
                      <a:avLst/>
                    </a:prstGeom>
                    <a:noFill/>
                    <a:ln>
                      <a:noFill/>
                    </a:ln>
                    <a:extLst>
                      <a:ext uri="{53640926-AAD7-44D8-BBD7-CCE9431645EC}">
                        <a14:shadowObscured xmlns:a14="http://schemas.microsoft.com/office/drawing/2010/main"/>
                      </a:ext>
                    </a:extLst>
                  </pic:spPr>
                </pic:pic>
              </a:graphicData>
            </a:graphic>
          </wp:inline>
        </w:drawing>
      </w:r>
    </w:p>
    <w:p w14:paraId="4F9C8D79" w14:textId="0542D562" w:rsidR="00E52644" w:rsidRDefault="00E52644" w:rsidP="00E52644">
      <w:pPr>
        <w:pStyle w:val="Caption"/>
      </w:pPr>
      <w:r>
        <w:t>Figure Q</w:t>
      </w:r>
      <w:r w:rsidR="008904A1">
        <w:t xml:space="preserve"> </w:t>
      </w:r>
      <w:r>
        <w:t xml:space="preserve">- </w:t>
      </w:r>
      <w:r>
        <w:fldChar w:fldCharType="begin"/>
      </w:r>
      <w:r>
        <w:instrText xml:space="preserve"> SEQ Figure_Q- \* ARABIC </w:instrText>
      </w:r>
      <w:r>
        <w:fldChar w:fldCharType="separate"/>
      </w:r>
      <w:r w:rsidR="00670FAC">
        <w:rPr>
          <w:noProof/>
        </w:rPr>
        <w:t>2</w:t>
      </w:r>
      <w:r>
        <w:fldChar w:fldCharType="end"/>
      </w:r>
    </w:p>
    <w:p w14:paraId="150D836B" w14:textId="51ACFA74" w:rsidR="00E52644" w:rsidRDefault="00E52644" w:rsidP="00E52644">
      <w:pPr>
        <w:jc w:val="center"/>
      </w:pPr>
      <w:r>
        <w:rPr>
          <w:rFonts w:cs="Arial"/>
          <w:noProof/>
          <w:sz w:val="22"/>
          <w:szCs w:val="22"/>
        </w:rPr>
        <w:drawing>
          <wp:inline distT="0" distB="0" distL="0" distR="0" wp14:anchorId="0D33E4F7" wp14:editId="046CB25E">
            <wp:extent cx="1285875" cy="3695700"/>
            <wp:effectExtent l="0" t="0" r="9525" b="0"/>
            <wp:docPr id="5" name="Picture 5" descr="Diagram of Fuel Gas main piping and oxygen main piping going to branch piping, PF for fuel lines, going to VF and SR and VO and SO for oxygen lines to a torch 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Fuel Gas main piping and oxygen main piping going to branch piping, PF for fuel lines, going to VF and SR and VO and SO for oxygen lines to a torch or machine."/>
                    <pic:cNvPicPr>
                      <a:picLocks noChangeAspect="1" noChangeArrowheads="1"/>
                    </pic:cNvPicPr>
                  </pic:nvPicPr>
                  <pic:blipFill rotWithShape="1">
                    <a:blip r:embed="rId80">
                      <a:extLst>
                        <a:ext uri="{28A0092B-C50C-407E-A947-70E740481C1C}">
                          <a14:useLocalDpi xmlns:a14="http://schemas.microsoft.com/office/drawing/2010/main" val="0"/>
                        </a:ext>
                      </a:extLst>
                    </a:blip>
                    <a:srcRect l="34280" r="36797"/>
                    <a:stretch/>
                  </pic:blipFill>
                  <pic:spPr bwMode="auto">
                    <a:xfrm>
                      <a:off x="0" y="0"/>
                      <a:ext cx="1285345" cy="3694176"/>
                    </a:xfrm>
                    <a:prstGeom prst="rect">
                      <a:avLst/>
                    </a:prstGeom>
                    <a:noFill/>
                    <a:ln>
                      <a:noFill/>
                    </a:ln>
                    <a:extLst>
                      <a:ext uri="{53640926-AAD7-44D8-BBD7-CCE9431645EC}">
                        <a14:shadowObscured xmlns:a14="http://schemas.microsoft.com/office/drawing/2010/main"/>
                      </a:ext>
                    </a:extLst>
                  </pic:spPr>
                </pic:pic>
              </a:graphicData>
            </a:graphic>
          </wp:inline>
        </w:drawing>
      </w:r>
    </w:p>
    <w:p w14:paraId="01068B2A" w14:textId="32ED2F96" w:rsidR="00E52644" w:rsidRDefault="00E52644" w:rsidP="00E52644">
      <w:pPr>
        <w:pStyle w:val="Caption"/>
      </w:pPr>
      <w:r>
        <w:t>Figure Q</w:t>
      </w:r>
      <w:r w:rsidR="008904A1">
        <w:t xml:space="preserve"> </w:t>
      </w:r>
      <w:r>
        <w:t xml:space="preserve">- </w:t>
      </w:r>
      <w:r>
        <w:fldChar w:fldCharType="begin"/>
      </w:r>
      <w:r>
        <w:instrText xml:space="preserve"> SEQ Figure_Q- \* ARABIC </w:instrText>
      </w:r>
      <w:r>
        <w:fldChar w:fldCharType="separate"/>
      </w:r>
      <w:r w:rsidR="00670FAC">
        <w:rPr>
          <w:noProof/>
        </w:rPr>
        <w:t>3</w:t>
      </w:r>
      <w:r>
        <w:fldChar w:fldCharType="end"/>
      </w:r>
    </w:p>
    <w:p w14:paraId="6702CF90" w14:textId="2B5FBD71" w:rsidR="00E113AA" w:rsidRDefault="00E52644" w:rsidP="00E52644">
      <w:pPr>
        <w:jc w:val="center"/>
      </w:pPr>
      <w:r>
        <w:rPr>
          <w:rFonts w:cs="Arial"/>
          <w:noProof/>
          <w:sz w:val="22"/>
          <w:szCs w:val="22"/>
        </w:rPr>
        <w:drawing>
          <wp:inline distT="0" distB="0" distL="0" distR="0" wp14:anchorId="6247DB4B" wp14:editId="1379C518">
            <wp:extent cx="1409700" cy="3695700"/>
            <wp:effectExtent l="0" t="0" r="0" b="0"/>
            <wp:docPr id="6" name="Picture 6" descr="Diagram of Fuel Gas main piping and Oxygen main piping going to branch piping then VF and VO then PF and SO to torch 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Fuel Gas main piping and Oxygen main piping going to branch piping then VF and VO then PF and SO to torch or machine."/>
                    <pic:cNvPicPr>
                      <a:picLocks noChangeAspect="1" noChangeArrowheads="1"/>
                    </pic:cNvPicPr>
                  </pic:nvPicPr>
                  <pic:blipFill rotWithShape="1">
                    <a:blip r:embed="rId80">
                      <a:extLst>
                        <a:ext uri="{28A0092B-C50C-407E-A947-70E740481C1C}">
                          <a14:useLocalDpi xmlns:a14="http://schemas.microsoft.com/office/drawing/2010/main" val="0"/>
                        </a:ext>
                      </a:extLst>
                    </a:blip>
                    <a:srcRect l="62988" r="5303"/>
                    <a:stretch/>
                  </pic:blipFill>
                  <pic:spPr bwMode="auto">
                    <a:xfrm>
                      <a:off x="0" y="0"/>
                      <a:ext cx="1409119" cy="3694176"/>
                    </a:xfrm>
                    <a:prstGeom prst="rect">
                      <a:avLst/>
                    </a:prstGeom>
                    <a:noFill/>
                    <a:ln>
                      <a:noFill/>
                    </a:ln>
                    <a:extLst>
                      <a:ext uri="{53640926-AAD7-44D8-BBD7-CCE9431645EC}">
                        <a14:shadowObscured xmlns:a14="http://schemas.microsoft.com/office/drawing/2010/main"/>
                      </a:ext>
                    </a:extLst>
                  </pic:spPr>
                </pic:pic>
              </a:graphicData>
            </a:graphic>
          </wp:inline>
        </w:drawing>
      </w:r>
    </w:p>
    <w:p w14:paraId="7485F6A5" w14:textId="77777777" w:rsidR="00E52644" w:rsidRDefault="00E52644" w:rsidP="00E113AA">
      <w:pPr>
        <w:sectPr w:rsidR="00E52644" w:rsidSect="00E52644">
          <w:footerReference w:type="default" r:id="rId81"/>
          <w:endnotePr>
            <w:numFmt w:val="decimal"/>
          </w:endnotePr>
          <w:type w:val="continuous"/>
          <w:pgSz w:w="12240" w:h="15840" w:code="1"/>
          <w:pgMar w:top="1440" w:right="864" w:bottom="1440" w:left="1440" w:header="720" w:footer="720" w:gutter="0"/>
          <w:cols w:num="3" w:space="720"/>
          <w:docGrid w:linePitch="360"/>
        </w:sectPr>
      </w:pPr>
    </w:p>
    <w:p w14:paraId="71E1BC0C" w14:textId="77777777" w:rsidR="00E113AA" w:rsidRPr="00DD7C35" w:rsidRDefault="00E113AA" w:rsidP="00E113AA">
      <w:pPr>
        <w:rPr>
          <w:rStyle w:val="Notes"/>
          <w:i/>
          <w:iCs/>
        </w:rPr>
      </w:pPr>
      <w:r w:rsidRPr="00DD7C35">
        <w:rPr>
          <w:rStyle w:val="Notes"/>
          <w:i/>
          <w:iCs/>
        </w:rPr>
        <w:t>Legend</w:t>
      </w:r>
    </w:p>
    <w:p w14:paraId="7BF81869" w14:textId="77777777" w:rsidR="00E113AA" w:rsidRPr="00DD7C35" w:rsidRDefault="00E113AA" w:rsidP="00E113AA">
      <w:pPr>
        <w:rPr>
          <w:rStyle w:val="Notes"/>
          <w:i/>
          <w:iCs/>
        </w:rPr>
      </w:pPr>
      <w:r w:rsidRPr="00DD7C35">
        <w:rPr>
          <w:rStyle w:val="Notes"/>
          <w:i/>
          <w:iCs/>
        </w:rPr>
        <w:t>P</w:t>
      </w:r>
      <w:r w:rsidRPr="00DD7C35">
        <w:rPr>
          <w:rStyle w:val="Notes"/>
          <w:i/>
          <w:iCs/>
          <w:vertAlign w:val="subscript"/>
        </w:rPr>
        <w:t>F</w:t>
      </w:r>
      <w:r w:rsidRPr="00DD7C35">
        <w:rPr>
          <w:rStyle w:val="Notes"/>
          <w:i/>
          <w:iCs/>
        </w:rPr>
        <w:t xml:space="preserve"> — Protective equipment in fuel gas piping</w:t>
      </w:r>
    </w:p>
    <w:p w14:paraId="77CD5E51" w14:textId="77777777" w:rsidR="00E113AA" w:rsidRPr="00DD7C35" w:rsidRDefault="00E113AA" w:rsidP="00E113AA">
      <w:pPr>
        <w:rPr>
          <w:rStyle w:val="Notes"/>
          <w:i/>
          <w:iCs/>
        </w:rPr>
      </w:pPr>
      <w:r w:rsidRPr="00DD7C35">
        <w:rPr>
          <w:rStyle w:val="Notes"/>
          <w:i/>
          <w:iCs/>
        </w:rPr>
        <w:t>S</w:t>
      </w:r>
      <w:r w:rsidRPr="00DD7C35">
        <w:rPr>
          <w:rStyle w:val="Notes"/>
          <w:i/>
          <w:iCs/>
          <w:vertAlign w:val="subscript"/>
        </w:rPr>
        <w:t>F</w:t>
      </w:r>
      <w:r w:rsidRPr="00DD7C35">
        <w:rPr>
          <w:rStyle w:val="Notes"/>
          <w:i/>
          <w:iCs/>
        </w:rPr>
        <w:t xml:space="preserve"> — Backflow prevention device(s) at fuel gas station outlet</w:t>
      </w:r>
    </w:p>
    <w:p w14:paraId="1CA8321A" w14:textId="77777777" w:rsidR="00E113AA" w:rsidRPr="00DD7C35" w:rsidRDefault="00E113AA" w:rsidP="00E113AA">
      <w:pPr>
        <w:rPr>
          <w:rStyle w:val="Notes"/>
          <w:i/>
          <w:iCs/>
        </w:rPr>
      </w:pPr>
      <w:r w:rsidRPr="00DD7C35">
        <w:rPr>
          <w:rStyle w:val="Notes"/>
          <w:i/>
          <w:iCs/>
        </w:rPr>
        <w:t>S</w:t>
      </w:r>
      <w:r w:rsidRPr="00DD7C35">
        <w:rPr>
          <w:rStyle w:val="Notes"/>
          <w:i/>
          <w:iCs/>
          <w:vertAlign w:val="subscript"/>
        </w:rPr>
        <w:t>O</w:t>
      </w:r>
      <w:r w:rsidRPr="00DD7C35">
        <w:rPr>
          <w:rStyle w:val="Notes"/>
          <w:i/>
          <w:iCs/>
        </w:rPr>
        <w:t xml:space="preserve"> — Backflow prevention device(s) at oxygen</w:t>
      </w:r>
    </w:p>
    <w:p w14:paraId="7B96DFD7" w14:textId="77777777" w:rsidR="00E113AA" w:rsidRPr="00DD7C35" w:rsidRDefault="00E113AA" w:rsidP="00E113AA">
      <w:pPr>
        <w:rPr>
          <w:rStyle w:val="Notes"/>
          <w:i/>
          <w:iCs/>
        </w:rPr>
      </w:pPr>
      <w:r w:rsidRPr="00DD7C35">
        <w:rPr>
          <w:rStyle w:val="Notes"/>
          <w:i/>
          <w:iCs/>
        </w:rPr>
        <w:t>V</w:t>
      </w:r>
      <w:r w:rsidRPr="00DD7C35">
        <w:rPr>
          <w:rStyle w:val="Notes"/>
          <w:i/>
          <w:iCs/>
          <w:vertAlign w:val="subscript"/>
        </w:rPr>
        <w:t>F</w:t>
      </w:r>
      <w:r w:rsidRPr="00DD7C35">
        <w:rPr>
          <w:rStyle w:val="Notes"/>
          <w:i/>
          <w:iCs/>
        </w:rPr>
        <w:t xml:space="preserve"> — Fuel gas station outlet valve</w:t>
      </w:r>
    </w:p>
    <w:p w14:paraId="6616377C" w14:textId="77777777" w:rsidR="00E113AA" w:rsidRPr="00DD7C35" w:rsidRDefault="00E113AA" w:rsidP="00E113AA">
      <w:pPr>
        <w:rPr>
          <w:rStyle w:val="Notes"/>
          <w:i/>
          <w:iCs/>
        </w:rPr>
      </w:pPr>
      <w:r w:rsidRPr="00DD7C35">
        <w:rPr>
          <w:rStyle w:val="Notes"/>
          <w:i/>
          <w:iCs/>
        </w:rPr>
        <w:t>V</w:t>
      </w:r>
      <w:r w:rsidRPr="00DD7C35">
        <w:rPr>
          <w:rStyle w:val="Notes"/>
          <w:i/>
          <w:iCs/>
          <w:vertAlign w:val="subscript"/>
        </w:rPr>
        <w:t>O</w:t>
      </w:r>
      <w:r w:rsidRPr="00DD7C35">
        <w:rPr>
          <w:rStyle w:val="Notes"/>
          <w:i/>
          <w:iCs/>
        </w:rPr>
        <w:t xml:space="preserve"> — Oxygen station outlet valve station outlet</w:t>
      </w:r>
    </w:p>
    <w:p w14:paraId="39FC587A" w14:textId="48623B36" w:rsidR="00E113AA" w:rsidRPr="00DD7C35" w:rsidRDefault="00E113AA" w:rsidP="00DD7C35">
      <w:pPr>
        <w:pStyle w:val="List4"/>
        <w:rPr>
          <w:i/>
          <w:iCs/>
        </w:rPr>
      </w:pPr>
      <w:r w:rsidRPr="00DD7C35">
        <w:rPr>
          <w:i/>
          <w:iCs/>
        </w:rPr>
        <w:t>(i</w:t>
      </w:r>
      <w:r w:rsidR="00AD540B" w:rsidRPr="00DD7C35">
        <w:rPr>
          <w:i/>
          <w:iCs/>
        </w:rPr>
        <w:t>)</w:t>
      </w:r>
      <w:r w:rsidR="00AD540B" w:rsidRPr="00DD7C35">
        <w:rPr>
          <w:i/>
          <w:iCs/>
        </w:rPr>
        <w:tab/>
      </w:r>
      <w:r w:rsidRPr="00DD7C35">
        <w:rPr>
          <w:i/>
          <w:iCs/>
        </w:rPr>
        <w:t xml:space="preserve">Backflow of oxygen into the fuel-gas supply system. </w:t>
      </w:r>
    </w:p>
    <w:p w14:paraId="20DB21F4" w14:textId="6E20AF4F" w:rsidR="00E113AA" w:rsidRPr="00DD7C35" w:rsidRDefault="00E113AA" w:rsidP="00DD7C35">
      <w:pPr>
        <w:pStyle w:val="List4"/>
        <w:rPr>
          <w:i/>
          <w:iCs/>
        </w:rPr>
      </w:pPr>
      <w:r w:rsidRPr="00DD7C35">
        <w:rPr>
          <w:i/>
          <w:iCs/>
        </w:rPr>
        <w:t>(ii</w:t>
      </w:r>
      <w:r w:rsidR="00AD540B" w:rsidRPr="00DD7C35">
        <w:rPr>
          <w:i/>
          <w:iCs/>
        </w:rPr>
        <w:t>)</w:t>
      </w:r>
      <w:r w:rsidR="00AD540B" w:rsidRPr="00DD7C35">
        <w:rPr>
          <w:i/>
          <w:iCs/>
        </w:rPr>
        <w:tab/>
      </w:r>
      <w:r w:rsidRPr="00DD7C35">
        <w:rPr>
          <w:i/>
          <w:iCs/>
        </w:rPr>
        <w:t>Passage of a flash back into the fuel-gas supply system.</w:t>
      </w:r>
    </w:p>
    <w:p w14:paraId="11B25B1F" w14:textId="4CA796BC" w:rsidR="00E113AA" w:rsidRPr="00DD7C35" w:rsidRDefault="00E113AA" w:rsidP="00DD7C35">
      <w:pPr>
        <w:pStyle w:val="List4"/>
        <w:rPr>
          <w:i/>
          <w:iCs/>
        </w:rPr>
      </w:pPr>
      <w:r w:rsidRPr="00DD7C35">
        <w:rPr>
          <w:i/>
          <w:iCs/>
        </w:rPr>
        <w:t>(iii</w:t>
      </w:r>
      <w:r w:rsidR="00AD540B" w:rsidRPr="00DD7C35">
        <w:rPr>
          <w:i/>
          <w:iCs/>
        </w:rPr>
        <w:t>)</w:t>
      </w:r>
      <w:r w:rsidR="00AD540B" w:rsidRPr="00DD7C35">
        <w:rPr>
          <w:i/>
          <w:iCs/>
        </w:rPr>
        <w:tab/>
      </w:r>
      <w:r w:rsidRPr="00DD7C35">
        <w:rPr>
          <w:i/>
          <w:iCs/>
        </w:rPr>
        <w:t>Excessive back pressure of oxygen in the fuel-gas supply system.</w:t>
      </w:r>
    </w:p>
    <w:p w14:paraId="025E60B3" w14:textId="5AAC52D8" w:rsidR="00E113AA" w:rsidRPr="00776D1B" w:rsidRDefault="00AD540B" w:rsidP="00DD7C35">
      <w:pPr>
        <w:pStyle w:val="List4"/>
        <w:rPr>
          <w:rStyle w:val="Notes"/>
          <w:i/>
          <w:iCs/>
        </w:rPr>
      </w:pPr>
      <w:r w:rsidRPr="00776D1B">
        <w:rPr>
          <w:rStyle w:val="Notes"/>
          <w:b/>
          <w:bCs/>
          <w:i/>
          <w:iCs/>
        </w:rPr>
        <w:t>Note:</w:t>
      </w:r>
      <w:r w:rsidR="00E113AA" w:rsidRPr="00776D1B">
        <w:rPr>
          <w:rStyle w:val="Notes"/>
          <w:i/>
          <w:iCs/>
        </w:rPr>
        <w:t xml:space="preserve"> The three functions of the protective equipment may be combined in one device or may be provided by separate devices.</w:t>
      </w:r>
    </w:p>
    <w:p w14:paraId="79B05B7C" w14:textId="628F0BA1" w:rsidR="00E113AA" w:rsidRPr="0085176E" w:rsidRDefault="00E113AA" w:rsidP="0085176E">
      <w:pPr>
        <w:pStyle w:val="List3"/>
        <w:rPr>
          <w:i/>
          <w:iCs/>
        </w:rPr>
      </w:pPr>
      <w:r w:rsidRPr="0085176E">
        <w:rPr>
          <w:i/>
          <w:iCs/>
        </w:rPr>
        <w:t>(C</w:t>
      </w:r>
      <w:r w:rsidR="00AD540B" w:rsidRPr="0085176E">
        <w:rPr>
          <w:i/>
          <w:iCs/>
        </w:rPr>
        <w:t>)</w:t>
      </w:r>
      <w:r w:rsidR="00AD540B" w:rsidRPr="0085176E">
        <w:rPr>
          <w:i/>
          <w:iCs/>
        </w:rPr>
        <w:tab/>
      </w:r>
      <w:r w:rsidRPr="0085176E">
        <w:rPr>
          <w:i/>
          <w:iCs/>
        </w:rPr>
        <w:t>Locate protective equipment:</w:t>
      </w:r>
    </w:p>
    <w:p w14:paraId="7DB2A78C" w14:textId="27189CEE" w:rsidR="00E113AA" w:rsidRPr="0085176E" w:rsidRDefault="00E113AA" w:rsidP="0085176E">
      <w:pPr>
        <w:pStyle w:val="List4"/>
        <w:rPr>
          <w:i/>
          <w:iCs/>
        </w:rPr>
      </w:pPr>
      <w:r w:rsidRPr="0085176E">
        <w:rPr>
          <w:i/>
          <w:iCs/>
        </w:rPr>
        <w:t>(i</w:t>
      </w:r>
      <w:r w:rsidR="00AD540B" w:rsidRPr="0085176E">
        <w:rPr>
          <w:i/>
          <w:iCs/>
        </w:rPr>
        <w:t>)</w:t>
      </w:r>
      <w:r w:rsidR="00AD540B" w:rsidRPr="0085176E">
        <w:rPr>
          <w:i/>
          <w:iCs/>
        </w:rPr>
        <w:tab/>
      </w:r>
      <w:r w:rsidRPr="0085176E">
        <w:rPr>
          <w:i/>
          <w:iCs/>
        </w:rPr>
        <w:t>As in Figure Q-1 in the main supply line, Figure Q-1, or</w:t>
      </w:r>
    </w:p>
    <w:p w14:paraId="49D28E3C" w14:textId="6F815AA5" w:rsidR="00E113AA" w:rsidRPr="0085176E" w:rsidRDefault="00E113AA" w:rsidP="0085176E">
      <w:pPr>
        <w:pStyle w:val="List4"/>
        <w:rPr>
          <w:i/>
          <w:iCs/>
        </w:rPr>
      </w:pPr>
      <w:r w:rsidRPr="0085176E">
        <w:rPr>
          <w:i/>
          <w:iCs/>
        </w:rPr>
        <w:t>(ii</w:t>
      </w:r>
      <w:r w:rsidR="00AD540B" w:rsidRPr="0085176E">
        <w:rPr>
          <w:i/>
          <w:iCs/>
        </w:rPr>
        <w:t>)</w:t>
      </w:r>
      <w:r w:rsidR="00AD540B" w:rsidRPr="0085176E">
        <w:rPr>
          <w:i/>
          <w:iCs/>
        </w:rPr>
        <w:tab/>
      </w:r>
      <w:r w:rsidRPr="0085176E">
        <w:rPr>
          <w:i/>
          <w:iCs/>
        </w:rPr>
        <w:t>As in Figure Q-2 at the head of each branch line, or</w:t>
      </w:r>
    </w:p>
    <w:p w14:paraId="2DA76EB0" w14:textId="403FBD66" w:rsidR="00E113AA" w:rsidRPr="0085176E" w:rsidRDefault="00E113AA" w:rsidP="0085176E">
      <w:pPr>
        <w:pStyle w:val="List4"/>
        <w:rPr>
          <w:i/>
          <w:iCs/>
        </w:rPr>
      </w:pPr>
      <w:r w:rsidRPr="0085176E">
        <w:rPr>
          <w:i/>
          <w:iCs/>
        </w:rPr>
        <w:t>(iii</w:t>
      </w:r>
      <w:r w:rsidR="00AD540B" w:rsidRPr="0085176E">
        <w:rPr>
          <w:i/>
          <w:iCs/>
        </w:rPr>
        <w:t>)</w:t>
      </w:r>
      <w:r w:rsidR="00AD540B" w:rsidRPr="0085176E">
        <w:rPr>
          <w:i/>
          <w:iCs/>
        </w:rPr>
        <w:tab/>
      </w:r>
      <w:r w:rsidRPr="0085176E">
        <w:rPr>
          <w:i/>
          <w:iCs/>
        </w:rPr>
        <w:t>As in Figure Q-3 at each location where fuel-gas is withdrawn.</w:t>
      </w:r>
    </w:p>
    <w:p w14:paraId="0B4E1614" w14:textId="2674F171" w:rsidR="00E113AA" w:rsidRPr="0085176E" w:rsidRDefault="00E113AA" w:rsidP="0085176E">
      <w:pPr>
        <w:pStyle w:val="List4"/>
        <w:rPr>
          <w:i/>
          <w:iCs/>
        </w:rPr>
      </w:pPr>
      <w:r w:rsidRPr="0085176E">
        <w:rPr>
          <w:i/>
          <w:iCs/>
        </w:rPr>
        <w:t>(iv</w:t>
      </w:r>
      <w:r w:rsidR="00AD540B" w:rsidRPr="0085176E">
        <w:rPr>
          <w:i/>
          <w:iCs/>
        </w:rPr>
        <w:t>)</w:t>
      </w:r>
      <w:r w:rsidR="00AD540B" w:rsidRPr="0085176E">
        <w:rPr>
          <w:i/>
          <w:iCs/>
        </w:rPr>
        <w:tab/>
      </w:r>
      <w:r w:rsidRPr="0085176E">
        <w:rPr>
          <w:i/>
          <w:iCs/>
        </w:rPr>
        <w:t>As in Figure Q-2 or Figure Q-3 where branch lines are of 2 inch pipe size or larger or of substantial length.</w:t>
      </w:r>
    </w:p>
    <w:p w14:paraId="4DB1C353" w14:textId="33ABE8D3"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Install flash-back protection that will prevent flame from passing into the fuel-gas system.</w:t>
      </w:r>
    </w:p>
    <w:p w14:paraId="379F1AA0" w14:textId="2835F500" w:rsidR="00E113AA" w:rsidRPr="00776D1B" w:rsidRDefault="00E113AA" w:rsidP="00776D1B">
      <w:pPr>
        <w:pStyle w:val="List3"/>
        <w:rPr>
          <w:i/>
          <w:iCs/>
        </w:rPr>
      </w:pPr>
      <w:r w:rsidRPr="00776D1B">
        <w:rPr>
          <w:i/>
          <w:iCs/>
        </w:rPr>
        <w:t>(E</w:t>
      </w:r>
      <w:r w:rsidR="00AD540B" w:rsidRPr="00776D1B">
        <w:rPr>
          <w:i/>
          <w:iCs/>
        </w:rPr>
        <w:t>)</w:t>
      </w:r>
      <w:r w:rsidR="00AD540B" w:rsidRPr="00776D1B">
        <w:rPr>
          <w:i/>
          <w:iCs/>
        </w:rPr>
        <w:tab/>
      </w:r>
      <w:r w:rsidRPr="00776D1B">
        <w:rPr>
          <w:i/>
          <w:iCs/>
        </w:rPr>
        <w:t>Provide an approved back-pressure relief device set at a pressure not greater than the pressure rating of the backflow or the flashback protection device, whichever is lower.</w:t>
      </w:r>
    </w:p>
    <w:p w14:paraId="6DCD2CEF" w14:textId="0624ABA2" w:rsidR="00E113AA" w:rsidRPr="00776D1B" w:rsidRDefault="00E113AA" w:rsidP="00776D1B">
      <w:pPr>
        <w:pStyle w:val="List3"/>
        <w:rPr>
          <w:i/>
          <w:iCs/>
        </w:rPr>
      </w:pPr>
      <w:r w:rsidRPr="00776D1B">
        <w:rPr>
          <w:i/>
          <w:iCs/>
        </w:rPr>
        <w:t>(F</w:t>
      </w:r>
      <w:r w:rsidR="00AD540B" w:rsidRPr="00776D1B">
        <w:rPr>
          <w:i/>
          <w:iCs/>
        </w:rPr>
        <w:t>)</w:t>
      </w:r>
      <w:r w:rsidR="00AD540B" w:rsidRPr="00776D1B">
        <w:rPr>
          <w:i/>
          <w:iCs/>
        </w:rPr>
        <w:tab/>
      </w:r>
      <w:r w:rsidRPr="00776D1B">
        <w:rPr>
          <w:i/>
          <w:iCs/>
        </w:rPr>
        <w:t>Locate pressure-relief devices on the downstream side of backflow and flashback protection devices.</w:t>
      </w:r>
    </w:p>
    <w:p w14:paraId="7341D198" w14:textId="6D268EC6" w:rsidR="00E113AA" w:rsidRPr="00776D1B" w:rsidRDefault="00E113AA" w:rsidP="00776D1B">
      <w:pPr>
        <w:pStyle w:val="List3"/>
        <w:rPr>
          <w:i/>
          <w:iCs/>
        </w:rPr>
      </w:pPr>
      <w:r w:rsidRPr="00776D1B">
        <w:rPr>
          <w:i/>
          <w:iCs/>
        </w:rPr>
        <w:t>(G</w:t>
      </w:r>
      <w:r w:rsidR="00AD540B" w:rsidRPr="00776D1B">
        <w:rPr>
          <w:i/>
          <w:iCs/>
        </w:rPr>
        <w:t>)</w:t>
      </w:r>
      <w:r w:rsidR="00AD540B" w:rsidRPr="00776D1B">
        <w:rPr>
          <w:i/>
          <w:iCs/>
        </w:rPr>
        <w:tab/>
      </w:r>
      <w:r w:rsidRPr="00776D1B">
        <w:rPr>
          <w:i/>
          <w:iCs/>
        </w:rPr>
        <w:t>Install pressure-relief device vents that are at least as large as the relief device inlet.</w:t>
      </w:r>
    </w:p>
    <w:p w14:paraId="3F12AF54" w14:textId="68E5BEBD" w:rsidR="00E113AA" w:rsidRPr="00776D1B" w:rsidRDefault="00E113AA" w:rsidP="00776D1B">
      <w:pPr>
        <w:pStyle w:val="List3"/>
        <w:rPr>
          <w:i/>
          <w:iCs/>
        </w:rPr>
      </w:pPr>
      <w:r w:rsidRPr="00776D1B">
        <w:rPr>
          <w:i/>
          <w:iCs/>
        </w:rPr>
        <w:t>(H</w:t>
      </w:r>
      <w:r w:rsidR="00AD540B" w:rsidRPr="00776D1B">
        <w:rPr>
          <w:i/>
          <w:iCs/>
        </w:rPr>
        <w:t>)</w:t>
      </w:r>
      <w:r w:rsidR="00AD540B" w:rsidRPr="00776D1B">
        <w:rPr>
          <w:i/>
          <w:iCs/>
        </w:rPr>
        <w:tab/>
      </w:r>
      <w:r w:rsidRPr="00776D1B">
        <w:rPr>
          <w:i/>
          <w:iCs/>
        </w:rPr>
        <w:t>Install pressure-relief vents without low points that may collect moisture.</w:t>
      </w:r>
    </w:p>
    <w:p w14:paraId="4ADCEDC6" w14:textId="52FFD641" w:rsidR="00E113AA" w:rsidRPr="00776D1B" w:rsidRDefault="00E113AA" w:rsidP="00776D1B">
      <w:pPr>
        <w:pStyle w:val="List3"/>
        <w:rPr>
          <w:i/>
          <w:iCs/>
        </w:rPr>
      </w:pPr>
      <w:r w:rsidRPr="00776D1B">
        <w:rPr>
          <w:i/>
          <w:iCs/>
        </w:rPr>
        <w:t>(I</w:t>
      </w:r>
      <w:r w:rsidR="00AD540B" w:rsidRPr="00776D1B">
        <w:rPr>
          <w:i/>
          <w:iCs/>
        </w:rPr>
        <w:t>)</w:t>
      </w:r>
      <w:r w:rsidR="00AD540B" w:rsidRPr="00776D1B">
        <w:rPr>
          <w:i/>
          <w:iCs/>
        </w:rPr>
        <w:tab/>
      </w:r>
      <w:r w:rsidRPr="00776D1B">
        <w:rPr>
          <w:i/>
          <w:iCs/>
        </w:rPr>
        <w:t>Install drip pots with drains closed with screw plugs or caps at the low points if low points are unavoidable.</w:t>
      </w:r>
    </w:p>
    <w:p w14:paraId="189AB0FB" w14:textId="05297755" w:rsidR="00E113AA" w:rsidRPr="00776D1B" w:rsidRDefault="00E113AA" w:rsidP="00776D1B">
      <w:pPr>
        <w:pStyle w:val="List3"/>
        <w:rPr>
          <w:i/>
          <w:iCs/>
        </w:rPr>
      </w:pPr>
      <w:r w:rsidRPr="00776D1B">
        <w:rPr>
          <w:i/>
          <w:iCs/>
        </w:rPr>
        <w:t>(J</w:t>
      </w:r>
      <w:r w:rsidR="00AD540B" w:rsidRPr="00776D1B">
        <w:rPr>
          <w:i/>
          <w:iCs/>
        </w:rPr>
        <w:t>)</w:t>
      </w:r>
      <w:r w:rsidR="00AD540B" w:rsidRPr="00776D1B">
        <w:rPr>
          <w:i/>
          <w:iCs/>
        </w:rPr>
        <w:tab/>
      </w:r>
      <w:r w:rsidRPr="00776D1B">
        <w:rPr>
          <w:i/>
          <w:iCs/>
        </w:rPr>
        <w:t>Install the vent end so it:</w:t>
      </w:r>
    </w:p>
    <w:p w14:paraId="01843DD1" w14:textId="2A7BF519"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Does not endanger personnel or property through gas discharge.</w:t>
      </w:r>
    </w:p>
    <w:p w14:paraId="494429FB" w14:textId="0F46D811"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Is located away from ignition sources.</w:t>
      </w:r>
    </w:p>
    <w:p w14:paraId="570B5EB8" w14:textId="28F8BE22"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Terminates in a hood or bend.</w:t>
      </w:r>
    </w:p>
    <w:p w14:paraId="6A3DAAA8" w14:textId="287AAB1E" w:rsidR="00E113AA" w:rsidRPr="00776D1B" w:rsidRDefault="00E113AA" w:rsidP="00776D1B">
      <w:pPr>
        <w:pStyle w:val="List3"/>
        <w:rPr>
          <w:i/>
          <w:iCs/>
        </w:rPr>
      </w:pPr>
      <w:r w:rsidRPr="00776D1B">
        <w:rPr>
          <w:i/>
          <w:iCs/>
        </w:rPr>
        <w:t>(K</w:t>
      </w:r>
      <w:r w:rsidR="00AD540B" w:rsidRPr="00776D1B">
        <w:rPr>
          <w:i/>
          <w:iCs/>
        </w:rPr>
        <w:t>)</w:t>
      </w:r>
      <w:r w:rsidR="00AD540B" w:rsidRPr="00776D1B">
        <w:rPr>
          <w:i/>
          <w:iCs/>
        </w:rPr>
        <w:tab/>
      </w:r>
      <w:r w:rsidRPr="00776D1B">
        <w:rPr>
          <w:i/>
          <w:iCs/>
        </w:rPr>
        <w:t>Maintain liquid levels when using a liquid in the pipeline protective equipment.</w:t>
      </w:r>
    </w:p>
    <w:p w14:paraId="5AC8EBDC" w14:textId="49617A39" w:rsidR="00E113AA" w:rsidRPr="00776D1B" w:rsidRDefault="00AD540B" w:rsidP="00776D1B">
      <w:pPr>
        <w:pStyle w:val="List3"/>
        <w:rPr>
          <w:rStyle w:val="Notes"/>
          <w:i/>
          <w:iCs/>
        </w:rPr>
      </w:pPr>
      <w:r w:rsidRPr="00776D1B">
        <w:rPr>
          <w:rStyle w:val="Notes"/>
          <w:b/>
          <w:bCs/>
          <w:i/>
          <w:iCs/>
        </w:rPr>
        <w:t>Note:</w:t>
      </w:r>
      <w:r w:rsidR="00E113AA" w:rsidRPr="00776D1B">
        <w:rPr>
          <w:rStyle w:val="Notes"/>
          <w:i/>
          <w:iCs/>
        </w:rPr>
        <w:t xml:space="preserve"> Suitable antifreeze may be used to prevent freezing.</w:t>
      </w:r>
    </w:p>
    <w:p w14:paraId="690D4849" w14:textId="6EA87B44" w:rsidR="00E113AA" w:rsidRPr="00776D1B" w:rsidRDefault="00E113AA" w:rsidP="00776D1B">
      <w:pPr>
        <w:pStyle w:val="List3"/>
        <w:rPr>
          <w:i/>
          <w:iCs/>
        </w:rPr>
      </w:pPr>
      <w:r w:rsidRPr="00776D1B">
        <w:rPr>
          <w:i/>
          <w:iCs/>
        </w:rPr>
        <w:t>(L</w:t>
      </w:r>
      <w:r w:rsidR="00AD540B" w:rsidRPr="00776D1B">
        <w:rPr>
          <w:i/>
          <w:iCs/>
        </w:rPr>
        <w:t>)</w:t>
      </w:r>
      <w:r w:rsidR="00AD540B" w:rsidRPr="00776D1B">
        <w:rPr>
          <w:i/>
          <w:iCs/>
        </w:rPr>
        <w:tab/>
      </w:r>
      <w:r w:rsidRPr="00776D1B">
        <w:rPr>
          <w:i/>
          <w:iCs/>
        </w:rPr>
        <w:t>Withdraw fuel-gas for use with equipment not requiring oxygen upstream of the piping protective devices.</w:t>
      </w:r>
    </w:p>
    <w:p w14:paraId="3D9B11E7" w14:textId="692D8E91" w:rsidR="00E113AA" w:rsidRPr="00776D1B" w:rsidRDefault="00E113AA" w:rsidP="00776D1B">
      <w:pPr>
        <w:pStyle w:val="List2"/>
        <w:rPr>
          <w:i/>
          <w:iCs/>
        </w:rPr>
      </w:pPr>
      <w:r w:rsidRPr="00776D1B">
        <w:rPr>
          <w:i/>
          <w:iCs/>
        </w:rPr>
        <w:t>(i</w:t>
      </w:r>
      <w:r w:rsidR="00AD540B" w:rsidRPr="00776D1B">
        <w:rPr>
          <w:i/>
          <w:iCs/>
        </w:rPr>
        <w:t>)</w:t>
      </w:r>
      <w:r w:rsidR="00AD540B" w:rsidRPr="00776D1B">
        <w:rPr>
          <w:i/>
          <w:iCs/>
        </w:rPr>
        <w:tab/>
      </w:r>
      <w:r w:rsidRPr="00776D1B">
        <w:rPr>
          <w:i/>
          <w:iCs/>
        </w:rPr>
        <w:t>Station outlet protective equipment must:</w:t>
      </w:r>
    </w:p>
    <w:p w14:paraId="010AAEA7" w14:textId="33095178" w:rsidR="00E113AA" w:rsidRPr="00776D1B" w:rsidRDefault="00AD540B" w:rsidP="00776D1B">
      <w:pPr>
        <w:pStyle w:val="List3"/>
        <w:rPr>
          <w:i/>
          <w:iCs/>
        </w:rPr>
      </w:pPr>
      <w:r w:rsidRPr="00776D1B">
        <w:rPr>
          <w:i/>
          <w:iCs/>
        </w:rPr>
        <w:t>(A)</w:t>
      </w:r>
      <w:r w:rsidRPr="00776D1B">
        <w:rPr>
          <w:i/>
          <w:iCs/>
        </w:rPr>
        <w:tab/>
      </w:r>
      <w:r w:rsidR="00E113AA" w:rsidRPr="00776D1B">
        <w:rPr>
          <w:i/>
          <w:iCs/>
        </w:rPr>
        <w:t>Have a check valve, pressure regulator, hydraulic seal, or combination of these devices at each station outlet, including those on portable headers.</w:t>
      </w:r>
    </w:p>
    <w:p w14:paraId="11DAE715" w14:textId="2A09322D" w:rsidR="00E113AA" w:rsidRPr="00776D1B" w:rsidRDefault="00AD540B" w:rsidP="00776D1B">
      <w:pPr>
        <w:pStyle w:val="List3"/>
        <w:rPr>
          <w:i/>
          <w:iCs/>
        </w:rPr>
      </w:pPr>
      <w:r w:rsidRPr="00776D1B">
        <w:rPr>
          <w:i/>
          <w:iCs/>
        </w:rPr>
        <w:t>(B)</w:t>
      </w:r>
      <w:r w:rsidRPr="00776D1B">
        <w:rPr>
          <w:i/>
          <w:iCs/>
        </w:rPr>
        <w:tab/>
      </w:r>
      <w:r w:rsidR="00E113AA" w:rsidRPr="00776D1B">
        <w:rPr>
          <w:i/>
          <w:iCs/>
        </w:rPr>
        <w:t>Have these devices as shown in Figures Q-1, Q-2, and Q-3 and designated as SF and SO.</w:t>
      </w:r>
    </w:p>
    <w:p w14:paraId="15DFBCC4" w14:textId="44F49114"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Use approved pipeline protective equipment (designated PF) located at the station outlet as in Figure Q-3, or an additional check valve, pressure regulator, or hydraulic seal is required.</w:t>
      </w:r>
    </w:p>
    <w:p w14:paraId="435969A8" w14:textId="2A1342E4"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Have a shutoff valve (designated VF and VO) installed at each station outlet.</w:t>
      </w:r>
    </w:p>
    <w:p w14:paraId="583727EF" w14:textId="716A1D4B" w:rsidR="00E113AA" w:rsidRPr="00776D1B" w:rsidRDefault="00E113AA" w:rsidP="00776D1B">
      <w:pPr>
        <w:pStyle w:val="List3"/>
        <w:rPr>
          <w:i/>
          <w:iCs/>
        </w:rPr>
      </w:pPr>
      <w:r w:rsidRPr="00776D1B">
        <w:rPr>
          <w:i/>
          <w:iCs/>
        </w:rPr>
        <w:t>(E</w:t>
      </w:r>
      <w:r w:rsidR="00AD540B" w:rsidRPr="00776D1B">
        <w:rPr>
          <w:i/>
          <w:iCs/>
        </w:rPr>
        <w:t>)</w:t>
      </w:r>
      <w:r w:rsidR="00AD540B" w:rsidRPr="00776D1B">
        <w:rPr>
          <w:i/>
          <w:iCs/>
        </w:rPr>
        <w:tab/>
      </w:r>
      <w:r w:rsidRPr="00776D1B">
        <w:rPr>
          <w:i/>
          <w:iCs/>
        </w:rPr>
        <w:t>Have a shutoff valve located on the upstream side of other station outlet equipment.</w:t>
      </w:r>
    </w:p>
    <w:p w14:paraId="5703F282" w14:textId="1382F237" w:rsidR="00E113AA" w:rsidRPr="00776D1B" w:rsidRDefault="00E113AA" w:rsidP="00776D1B">
      <w:pPr>
        <w:pStyle w:val="List3"/>
        <w:rPr>
          <w:i/>
          <w:iCs/>
        </w:rPr>
      </w:pPr>
      <w:r w:rsidRPr="00776D1B">
        <w:rPr>
          <w:i/>
          <w:iCs/>
        </w:rPr>
        <w:t>(F</w:t>
      </w:r>
      <w:r w:rsidR="00AD540B" w:rsidRPr="00776D1B">
        <w:rPr>
          <w:i/>
          <w:iCs/>
        </w:rPr>
        <w:t>)</w:t>
      </w:r>
      <w:r w:rsidR="00AD540B" w:rsidRPr="00776D1B">
        <w:rPr>
          <w:i/>
          <w:iCs/>
        </w:rPr>
        <w:tab/>
      </w:r>
      <w:r w:rsidRPr="00776D1B">
        <w:rPr>
          <w:i/>
          <w:iCs/>
        </w:rPr>
        <w:t>Terminate the station outlet in a union connection that complies with the Compressed Gas Association (CGA) Pamphlet E-1 2009, 6th Edition, Standard for Rubber Welding Hose and Hose Connections for Gas Welding, Cutting, and Allied Processes and Compressed Gas Association (CGA) Pamphlet E-4 2010, 6th Edition, Standard for Gas Pressure Regulators if the outlet is equipped with a detachable regulator.</w:t>
      </w:r>
    </w:p>
    <w:p w14:paraId="4D7B5AA4" w14:textId="1C7AEC57" w:rsidR="00E113AA" w:rsidRPr="00776D1B" w:rsidRDefault="00E113AA" w:rsidP="00776D1B">
      <w:pPr>
        <w:pStyle w:val="List3"/>
        <w:rPr>
          <w:i/>
          <w:iCs/>
        </w:rPr>
      </w:pPr>
      <w:r w:rsidRPr="00776D1B">
        <w:rPr>
          <w:i/>
          <w:iCs/>
        </w:rPr>
        <w:t>(G</w:t>
      </w:r>
      <w:r w:rsidR="00AD540B" w:rsidRPr="00776D1B">
        <w:rPr>
          <w:i/>
          <w:iCs/>
        </w:rPr>
        <w:t>)</w:t>
      </w:r>
      <w:r w:rsidR="00AD540B" w:rsidRPr="00776D1B">
        <w:rPr>
          <w:i/>
          <w:iCs/>
        </w:rPr>
        <w:tab/>
      </w:r>
      <w:r w:rsidRPr="00776D1B">
        <w:rPr>
          <w:i/>
          <w:iCs/>
        </w:rPr>
        <w:t>Terminate in a union connection complying with the Compressed Gas Association (CGA) Pamphlet E-1 2009, 6th Edition, Standard for Rubber Welding Hose and Hose Connections for Gas Welding, Cutting, and Allied Processes if it is connected directly to a hose.</w:t>
      </w:r>
    </w:p>
    <w:p w14:paraId="10511142" w14:textId="7667CA19" w:rsidR="00E113AA" w:rsidRPr="00776D1B" w:rsidRDefault="00E113AA" w:rsidP="00776D1B">
      <w:pPr>
        <w:pStyle w:val="List3"/>
        <w:rPr>
          <w:i/>
          <w:iCs/>
        </w:rPr>
      </w:pPr>
      <w:r w:rsidRPr="00776D1B">
        <w:rPr>
          <w:i/>
          <w:iCs/>
        </w:rPr>
        <w:t>(H</w:t>
      </w:r>
      <w:r w:rsidR="00AD540B" w:rsidRPr="00776D1B">
        <w:rPr>
          <w:i/>
          <w:iCs/>
        </w:rPr>
        <w:t>)</w:t>
      </w:r>
      <w:r w:rsidR="00AD540B" w:rsidRPr="00776D1B">
        <w:rPr>
          <w:i/>
          <w:iCs/>
        </w:rPr>
        <w:tab/>
      </w:r>
      <w:r w:rsidRPr="00776D1B">
        <w:rPr>
          <w:i/>
          <w:iCs/>
        </w:rPr>
        <w:t>Terminate in pipe threads to which permanent connections are to be made, such as to a machine.</w:t>
      </w:r>
    </w:p>
    <w:p w14:paraId="110FD5FD" w14:textId="3B15549C" w:rsidR="00E113AA" w:rsidRPr="00776D1B" w:rsidRDefault="00E113AA" w:rsidP="00776D1B">
      <w:pPr>
        <w:pStyle w:val="List3"/>
        <w:rPr>
          <w:i/>
          <w:iCs/>
        </w:rPr>
      </w:pPr>
      <w:r w:rsidRPr="00776D1B">
        <w:rPr>
          <w:i/>
          <w:iCs/>
        </w:rPr>
        <w:t>(I</w:t>
      </w:r>
      <w:r w:rsidR="00AD540B" w:rsidRPr="00776D1B">
        <w:rPr>
          <w:i/>
          <w:iCs/>
        </w:rPr>
        <w:t>)</w:t>
      </w:r>
      <w:r w:rsidR="00AD540B" w:rsidRPr="00776D1B">
        <w:rPr>
          <w:i/>
          <w:iCs/>
        </w:rPr>
        <w:tab/>
      </w:r>
      <w:r w:rsidRPr="00776D1B">
        <w:rPr>
          <w:i/>
          <w:iCs/>
        </w:rPr>
        <w:t xml:space="preserve">Have station outlets equipped with a detachable outlet seal cap secured in place. </w:t>
      </w:r>
    </w:p>
    <w:p w14:paraId="2791098D" w14:textId="2369BEA4" w:rsidR="00E113AA" w:rsidRPr="00776D1B" w:rsidRDefault="00E113AA" w:rsidP="00776D1B">
      <w:pPr>
        <w:pStyle w:val="List3"/>
        <w:rPr>
          <w:i/>
          <w:iCs/>
        </w:rPr>
      </w:pPr>
      <w:r w:rsidRPr="00776D1B">
        <w:rPr>
          <w:i/>
          <w:iCs/>
        </w:rPr>
        <w:t>(J</w:t>
      </w:r>
      <w:r w:rsidR="00AD540B" w:rsidRPr="00776D1B">
        <w:rPr>
          <w:i/>
          <w:iCs/>
        </w:rPr>
        <w:t>)</w:t>
      </w:r>
      <w:r w:rsidR="00AD540B" w:rsidRPr="00776D1B">
        <w:rPr>
          <w:i/>
          <w:iCs/>
        </w:rPr>
        <w:tab/>
      </w:r>
      <w:r w:rsidRPr="00776D1B">
        <w:rPr>
          <w:i/>
          <w:iCs/>
        </w:rPr>
        <w:t>Use this cap to seal the outlet except when a hose, a regulator, or piping is attached.</w:t>
      </w:r>
    </w:p>
    <w:p w14:paraId="063F3C17" w14:textId="77777777" w:rsidR="009A5C47" w:rsidRDefault="009A5C47" w:rsidP="00776D1B">
      <w:pPr>
        <w:pStyle w:val="List3"/>
        <w:rPr>
          <w:i/>
          <w:iCs/>
        </w:rPr>
        <w:sectPr w:rsidR="009A5C47" w:rsidSect="00E52644">
          <w:footerReference w:type="even" r:id="rId82"/>
          <w:footerReference w:type="default" r:id="rId83"/>
          <w:endnotePr>
            <w:numFmt w:val="decimal"/>
          </w:endnotePr>
          <w:type w:val="continuous"/>
          <w:pgSz w:w="12240" w:h="15840" w:code="1"/>
          <w:pgMar w:top="1440" w:right="864" w:bottom="1440" w:left="1440" w:header="720" w:footer="720" w:gutter="0"/>
          <w:cols w:space="720"/>
          <w:docGrid w:linePitch="360"/>
        </w:sectPr>
      </w:pPr>
    </w:p>
    <w:p w14:paraId="02283A5F" w14:textId="21A0C190" w:rsidR="00E113AA" w:rsidRPr="00776D1B" w:rsidRDefault="00E113AA" w:rsidP="00776D1B">
      <w:pPr>
        <w:pStyle w:val="List3"/>
        <w:rPr>
          <w:i/>
          <w:iCs/>
        </w:rPr>
      </w:pPr>
      <w:r w:rsidRPr="00776D1B">
        <w:rPr>
          <w:i/>
          <w:iCs/>
        </w:rPr>
        <w:t>(K</w:t>
      </w:r>
      <w:r w:rsidR="00AD540B" w:rsidRPr="00776D1B">
        <w:rPr>
          <w:i/>
          <w:iCs/>
        </w:rPr>
        <w:t>)</w:t>
      </w:r>
      <w:r w:rsidR="00AD540B" w:rsidRPr="00776D1B">
        <w:rPr>
          <w:i/>
          <w:iCs/>
        </w:rPr>
        <w:tab/>
      </w:r>
      <w:r w:rsidRPr="00776D1B">
        <w:rPr>
          <w:i/>
          <w:iCs/>
        </w:rPr>
        <w:t>Be equipped with station outlets with approved backflow and flash-back protective devices when four or less torches are supplied from one station outlet through rigid piping provided:</w:t>
      </w:r>
    </w:p>
    <w:p w14:paraId="5C540150" w14:textId="22CC0053"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Each outlet from this piping is equipped with a shutoff valve, and</w:t>
      </w:r>
    </w:p>
    <w:p w14:paraId="1DC339C0" w14:textId="1D0F0461"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The fuel-gas capacity of any one torch does not exceed 15 cubic feet (0.42m3) per hour.</w:t>
      </w:r>
    </w:p>
    <w:p w14:paraId="658B4381" w14:textId="61C74D3F" w:rsidR="00E113AA" w:rsidRPr="00776D1B" w:rsidRDefault="00E113AA" w:rsidP="00776D1B">
      <w:pPr>
        <w:pStyle w:val="List"/>
        <w:rPr>
          <w:i/>
          <w:iCs/>
        </w:rPr>
      </w:pPr>
      <w:r w:rsidRPr="00776D1B">
        <w:rPr>
          <w:i/>
          <w:iCs/>
        </w:rPr>
        <w:t>(14</w:t>
      </w:r>
      <w:r w:rsidR="00AD540B" w:rsidRPr="00776D1B">
        <w:rPr>
          <w:i/>
          <w:iCs/>
        </w:rPr>
        <w:t>)</w:t>
      </w:r>
      <w:r w:rsidR="00AD540B" w:rsidRPr="00776D1B">
        <w:rPr>
          <w:i/>
          <w:iCs/>
        </w:rPr>
        <w:tab/>
      </w:r>
      <w:r w:rsidRPr="00776D1B">
        <w:rPr>
          <w:i/>
          <w:iCs/>
        </w:rPr>
        <w:t>Acetylene generators.</w:t>
      </w:r>
    </w:p>
    <w:p w14:paraId="2AA99404" w14:textId="3D55FE66" w:rsidR="00E113AA" w:rsidRPr="00776D1B" w:rsidRDefault="00AD540B" w:rsidP="00776D1B">
      <w:pPr>
        <w:pStyle w:val="List2"/>
        <w:rPr>
          <w:i/>
          <w:iCs/>
        </w:rPr>
      </w:pPr>
      <w:r w:rsidRPr="00776D1B">
        <w:rPr>
          <w:i/>
          <w:iCs/>
        </w:rPr>
        <w:t>(a)</w:t>
      </w:r>
      <w:r w:rsidRPr="00776D1B">
        <w:rPr>
          <w:i/>
          <w:iCs/>
        </w:rPr>
        <w:tab/>
      </w:r>
      <w:r w:rsidR="00E113AA" w:rsidRPr="00776D1B">
        <w:rPr>
          <w:i/>
          <w:iCs/>
        </w:rPr>
        <w:t>When using acetylene generators you must:</w:t>
      </w:r>
    </w:p>
    <w:p w14:paraId="46A0235C" w14:textId="6C3A406A" w:rsidR="00E113AA" w:rsidRPr="00776D1B" w:rsidRDefault="00AD540B" w:rsidP="00776D1B">
      <w:pPr>
        <w:pStyle w:val="List3"/>
        <w:rPr>
          <w:i/>
          <w:iCs/>
        </w:rPr>
      </w:pPr>
      <w:r w:rsidRPr="00776D1B">
        <w:rPr>
          <w:i/>
          <w:iCs/>
        </w:rPr>
        <w:t>(A)</w:t>
      </w:r>
      <w:r w:rsidRPr="00776D1B">
        <w:rPr>
          <w:i/>
          <w:iCs/>
        </w:rPr>
        <w:tab/>
      </w:r>
      <w:r w:rsidR="00E113AA" w:rsidRPr="00776D1B">
        <w:rPr>
          <w:i/>
          <w:iCs/>
        </w:rPr>
        <w:t>Use those that are of approved construction.</w:t>
      </w:r>
    </w:p>
    <w:p w14:paraId="08796C53" w14:textId="70E7B3FF" w:rsidR="00E113AA" w:rsidRPr="00776D1B" w:rsidRDefault="00AD540B" w:rsidP="00776D1B">
      <w:pPr>
        <w:pStyle w:val="List3"/>
        <w:rPr>
          <w:i/>
          <w:iCs/>
        </w:rPr>
      </w:pPr>
      <w:r w:rsidRPr="00776D1B">
        <w:rPr>
          <w:i/>
          <w:iCs/>
        </w:rPr>
        <w:t>(B)</w:t>
      </w:r>
      <w:r w:rsidRPr="00776D1B">
        <w:rPr>
          <w:i/>
          <w:iCs/>
        </w:rPr>
        <w:tab/>
      </w:r>
      <w:r w:rsidR="00E113AA" w:rsidRPr="00776D1B">
        <w:rPr>
          <w:i/>
          <w:iCs/>
        </w:rPr>
        <w:t>Ensure they are plainly marked with:</w:t>
      </w:r>
    </w:p>
    <w:p w14:paraId="353D4ED8" w14:textId="1EEDD899"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Maximum weight and size of carbide necessary for a single charge.</w:t>
      </w:r>
    </w:p>
    <w:p w14:paraId="0C069222" w14:textId="4A0EC6C4"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Manufacturer’s name and address.</w:t>
      </w:r>
    </w:p>
    <w:p w14:paraId="7320D7C6" w14:textId="08A7DFE2"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Name or number of the type of generator.</w:t>
      </w:r>
    </w:p>
    <w:p w14:paraId="4E02B453" w14:textId="018BDD5D" w:rsidR="00E113AA" w:rsidRPr="00776D1B" w:rsidRDefault="00E113AA" w:rsidP="00776D1B">
      <w:pPr>
        <w:pStyle w:val="List4"/>
        <w:rPr>
          <w:i/>
          <w:iCs/>
        </w:rPr>
      </w:pPr>
      <w:r w:rsidRPr="00776D1B">
        <w:rPr>
          <w:i/>
          <w:iCs/>
        </w:rPr>
        <w:t>(iv</w:t>
      </w:r>
      <w:r w:rsidR="00AD540B" w:rsidRPr="00776D1B">
        <w:rPr>
          <w:i/>
          <w:iCs/>
        </w:rPr>
        <w:t>)</w:t>
      </w:r>
      <w:r w:rsidR="00AD540B" w:rsidRPr="00776D1B">
        <w:rPr>
          <w:i/>
          <w:iCs/>
        </w:rPr>
        <w:tab/>
      </w:r>
      <w:r w:rsidRPr="00776D1B">
        <w:rPr>
          <w:i/>
          <w:iCs/>
        </w:rPr>
        <w:t>Size of the carbide to be used on the generator nameplate.</w:t>
      </w:r>
    </w:p>
    <w:p w14:paraId="58CCB57C" w14:textId="43967C06" w:rsidR="00E113AA" w:rsidRPr="00776D1B" w:rsidRDefault="00E113AA" w:rsidP="00776D1B">
      <w:pPr>
        <w:pStyle w:val="List4"/>
        <w:rPr>
          <w:i/>
          <w:iCs/>
        </w:rPr>
      </w:pPr>
      <w:r w:rsidRPr="00776D1B">
        <w:rPr>
          <w:i/>
          <w:iCs/>
        </w:rPr>
        <w:t>(v</w:t>
      </w:r>
      <w:r w:rsidR="00AD540B" w:rsidRPr="00776D1B">
        <w:rPr>
          <w:i/>
          <w:iCs/>
        </w:rPr>
        <w:t>)</w:t>
      </w:r>
      <w:r w:rsidR="00AD540B" w:rsidRPr="00776D1B">
        <w:rPr>
          <w:i/>
          <w:iCs/>
        </w:rPr>
        <w:tab/>
      </w:r>
      <w:r w:rsidRPr="00776D1B">
        <w:rPr>
          <w:i/>
          <w:iCs/>
        </w:rPr>
        <w:t>Rating and pressure limitations.</w:t>
      </w:r>
    </w:p>
    <w:p w14:paraId="405B2E03" w14:textId="26120694"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Limit the total hourly output rate for which it is approved and marked. Unless specifically approved for higher ratings, carbide-feed generators must be rated at 1 cubic foot (0.028 m3) per hour per pound of carbide required for a single complete charge.</w:t>
      </w:r>
    </w:p>
    <w:p w14:paraId="05010C60" w14:textId="557F585C"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Require regular operating of relief valves.</w:t>
      </w:r>
    </w:p>
    <w:p w14:paraId="144465D7" w14:textId="3773CDC9" w:rsidR="00E113AA" w:rsidRPr="00776D1B" w:rsidRDefault="00E113AA" w:rsidP="00776D1B">
      <w:pPr>
        <w:pStyle w:val="List3"/>
        <w:rPr>
          <w:i/>
          <w:iCs/>
        </w:rPr>
      </w:pPr>
      <w:r w:rsidRPr="00776D1B">
        <w:rPr>
          <w:i/>
          <w:iCs/>
        </w:rPr>
        <w:t>(E</w:t>
      </w:r>
      <w:r w:rsidR="00AD540B" w:rsidRPr="00776D1B">
        <w:rPr>
          <w:i/>
          <w:iCs/>
        </w:rPr>
        <w:t>)</w:t>
      </w:r>
      <w:r w:rsidR="00AD540B" w:rsidRPr="00776D1B">
        <w:rPr>
          <w:i/>
          <w:iCs/>
        </w:rPr>
        <w:tab/>
      </w:r>
      <w:r w:rsidRPr="00776D1B">
        <w:rPr>
          <w:i/>
          <w:iCs/>
        </w:rPr>
        <w:t xml:space="preserve">Set relief valves to open at a pressure not in excess of 15 </w:t>
      </w:r>
      <w:proofErr w:type="spellStart"/>
      <w:r w:rsidRPr="00776D1B">
        <w:rPr>
          <w:i/>
          <w:iCs/>
        </w:rPr>
        <w:t>psig</w:t>
      </w:r>
      <w:proofErr w:type="spellEnd"/>
      <w:r w:rsidRPr="00776D1B">
        <w:rPr>
          <w:i/>
          <w:iCs/>
        </w:rPr>
        <w:t>.</w:t>
      </w:r>
    </w:p>
    <w:p w14:paraId="1F03ADF8" w14:textId="543569BC" w:rsidR="00E113AA" w:rsidRPr="00776D1B" w:rsidRDefault="00E113AA" w:rsidP="00776D1B">
      <w:pPr>
        <w:pStyle w:val="List3"/>
        <w:rPr>
          <w:i/>
          <w:iCs/>
        </w:rPr>
      </w:pPr>
      <w:r w:rsidRPr="00776D1B">
        <w:rPr>
          <w:i/>
          <w:iCs/>
        </w:rPr>
        <w:t>(F</w:t>
      </w:r>
      <w:r w:rsidR="00AD540B" w:rsidRPr="00776D1B">
        <w:rPr>
          <w:i/>
          <w:iCs/>
        </w:rPr>
        <w:t>)</w:t>
      </w:r>
      <w:r w:rsidR="00AD540B" w:rsidRPr="00776D1B">
        <w:rPr>
          <w:i/>
          <w:iCs/>
        </w:rPr>
        <w:tab/>
      </w:r>
      <w:r w:rsidRPr="00776D1B">
        <w:rPr>
          <w:i/>
          <w:iCs/>
        </w:rPr>
        <w:t xml:space="preserve">Set hydraulic back pressure valves to open at a pressure not in excess of 20 </w:t>
      </w:r>
      <w:proofErr w:type="spellStart"/>
      <w:r w:rsidRPr="00776D1B">
        <w:rPr>
          <w:i/>
          <w:iCs/>
        </w:rPr>
        <w:t>psig</w:t>
      </w:r>
      <w:proofErr w:type="spellEnd"/>
      <w:r w:rsidRPr="00776D1B">
        <w:rPr>
          <w:i/>
          <w:iCs/>
        </w:rPr>
        <w:t>.</w:t>
      </w:r>
    </w:p>
    <w:p w14:paraId="6B35B3CB" w14:textId="72B0B6A0" w:rsidR="00E113AA" w:rsidRPr="00776D1B" w:rsidRDefault="00E113AA" w:rsidP="00776D1B">
      <w:pPr>
        <w:pStyle w:val="List3"/>
        <w:rPr>
          <w:i/>
          <w:iCs/>
        </w:rPr>
      </w:pPr>
      <w:r w:rsidRPr="00776D1B">
        <w:rPr>
          <w:i/>
          <w:iCs/>
        </w:rPr>
        <w:t>(G</w:t>
      </w:r>
      <w:r w:rsidR="00AD540B" w:rsidRPr="00776D1B">
        <w:rPr>
          <w:i/>
          <w:iCs/>
        </w:rPr>
        <w:t>)</w:t>
      </w:r>
      <w:r w:rsidR="00AD540B" w:rsidRPr="00776D1B">
        <w:rPr>
          <w:i/>
          <w:iCs/>
        </w:rPr>
        <w:tab/>
      </w:r>
      <w:r w:rsidRPr="00776D1B">
        <w:rPr>
          <w:i/>
          <w:iCs/>
        </w:rPr>
        <w:t>Locate the generator where the operator can maintain ample free, unobstructed operation and maintenance space around the generator to permit ready adjustment and charging.</w:t>
      </w:r>
    </w:p>
    <w:p w14:paraId="063F7580" w14:textId="41C6E001" w:rsidR="00E113AA" w:rsidRPr="00776D1B" w:rsidRDefault="00E113AA" w:rsidP="00776D1B">
      <w:pPr>
        <w:pStyle w:val="List3"/>
        <w:rPr>
          <w:i/>
          <w:iCs/>
        </w:rPr>
      </w:pPr>
      <w:r w:rsidRPr="00776D1B">
        <w:rPr>
          <w:i/>
          <w:iCs/>
        </w:rPr>
        <w:t>(H</w:t>
      </w:r>
      <w:r w:rsidR="00AD540B" w:rsidRPr="00776D1B">
        <w:rPr>
          <w:i/>
          <w:iCs/>
        </w:rPr>
        <w:t>)</w:t>
      </w:r>
      <w:r w:rsidR="00AD540B" w:rsidRPr="00776D1B">
        <w:rPr>
          <w:i/>
          <w:iCs/>
        </w:rPr>
        <w:tab/>
      </w:r>
      <w:r w:rsidRPr="00776D1B">
        <w:rPr>
          <w:i/>
          <w:iCs/>
        </w:rPr>
        <w:t>Ensure that all non-automatic generator water overflows are visible.</w:t>
      </w:r>
    </w:p>
    <w:p w14:paraId="4B8B61A0" w14:textId="75116DEC" w:rsidR="00E113AA" w:rsidRPr="00776D1B" w:rsidRDefault="00E113AA" w:rsidP="00776D1B">
      <w:pPr>
        <w:pStyle w:val="List3"/>
        <w:rPr>
          <w:i/>
          <w:iCs/>
        </w:rPr>
      </w:pPr>
      <w:r w:rsidRPr="00776D1B">
        <w:rPr>
          <w:i/>
          <w:iCs/>
        </w:rPr>
        <w:t>(I</w:t>
      </w:r>
      <w:r w:rsidR="00AD540B" w:rsidRPr="00776D1B">
        <w:rPr>
          <w:i/>
          <w:iCs/>
        </w:rPr>
        <w:t>)</w:t>
      </w:r>
      <w:r w:rsidR="00AD540B" w:rsidRPr="00776D1B">
        <w:rPr>
          <w:i/>
          <w:iCs/>
        </w:rPr>
        <w:tab/>
      </w:r>
      <w:r w:rsidRPr="00776D1B">
        <w:rPr>
          <w:i/>
          <w:iCs/>
        </w:rPr>
        <w:t xml:space="preserve">Ensure that non-automatic generators are not used to generate acetylene at pressures exceeding 1 </w:t>
      </w:r>
      <w:proofErr w:type="spellStart"/>
      <w:r w:rsidRPr="00776D1B">
        <w:rPr>
          <w:i/>
          <w:iCs/>
        </w:rPr>
        <w:t>psig</w:t>
      </w:r>
      <w:proofErr w:type="spellEnd"/>
      <w:r w:rsidRPr="00776D1B">
        <w:rPr>
          <w:i/>
          <w:iCs/>
        </w:rPr>
        <w:t>.</w:t>
      </w:r>
    </w:p>
    <w:p w14:paraId="3D2D24D2" w14:textId="324EF81A" w:rsidR="00E113AA" w:rsidRPr="00776D1B" w:rsidRDefault="00AD540B" w:rsidP="00776D1B">
      <w:pPr>
        <w:pStyle w:val="List2"/>
        <w:rPr>
          <w:i/>
          <w:iCs/>
        </w:rPr>
      </w:pPr>
      <w:r w:rsidRPr="00776D1B">
        <w:rPr>
          <w:i/>
          <w:iCs/>
        </w:rPr>
        <w:t>(b)</w:t>
      </w:r>
      <w:r w:rsidRPr="00776D1B">
        <w:rPr>
          <w:i/>
          <w:iCs/>
        </w:rPr>
        <w:tab/>
      </w:r>
      <w:r w:rsidR="00E113AA" w:rsidRPr="00776D1B">
        <w:rPr>
          <w:i/>
          <w:iCs/>
        </w:rPr>
        <w:t>When using stationary acetylene generators (automatic and non-automatic) you must:</w:t>
      </w:r>
    </w:p>
    <w:p w14:paraId="07EA6322" w14:textId="77822535" w:rsidR="00E113AA" w:rsidRPr="00776D1B" w:rsidRDefault="00AD540B" w:rsidP="00776D1B">
      <w:pPr>
        <w:pStyle w:val="List3"/>
        <w:rPr>
          <w:i/>
          <w:iCs/>
        </w:rPr>
      </w:pPr>
      <w:r w:rsidRPr="00776D1B">
        <w:rPr>
          <w:i/>
          <w:iCs/>
        </w:rPr>
        <w:t>(A)</w:t>
      </w:r>
      <w:r w:rsidRPr="00776D1B">
        <w:rPr>
          <w:i/>
          <w:iCs/>
        </w:rPr>
        <w:tab/>
      </w:r>
      <w:r w:rsidR="00E113AA" w:rsidRPr="00776D1B">
        <w:rPr>
          <w:i/>
          <w:iCs/>
        </w:rPr>
        <w:t>Place on a foundation where:</w:t>
      </w:r>
    </w:p>
    <w:p w14:paraId="45E9D6D5" w14:textId="40E3F31C"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The generator(s) is level.</w:t>
      </w:r>
    </w:p>
    <w:p w14:paraId="36E38E29" w14:textId="024D8CEE"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No excessive strain will be placed on the generator or its connections.</w:t>
      </w:r>
    </w:p>
    <w:p w14:paraId="52D17A22" w14:textId="58E112A6" w:rsidR="00E113AA" w:rsidRPr="00776D1B" w:rsidRDefault="00AD540B" w:rsidP="00776D1B">
      <w:pPr>
        <w:pStyle w:val="List3"/>
        <w:rPr>
          <w:i/>
          <w:iCs/>
        </w:rPr>
      </w:pPr>
      <w:r w:rsidRPr="00776D1B">
        <w:rPr>
          <w:i/>
          <w:iCs/>
        </w:rPr>
        <w:t>(B)</w:t>
      </w:r>
      <w:r w:rsidRPr="00776D1B">
        <w:rPr>
          <w:i/>
          <w:iCs/>
        </w:rPr>
        <w:tab/>
      </w:r>
      <w:r w:rsidR="00E113AA" w:rsidRPr="00776D1B">
        <w:rPr>
          <w:i/>
          <w:iCs/>
        </w:rPr>
        <w:t>Ensure the generator(s) is grounded.</w:t>
      </w:r>
    </w:p>
    <w:p w14:paraId="49474FE1" w14:textId="2C8D60D6"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Place generators where water will not freeze.</w:t>
      </w:r>
    </w:p>
    <w:p w14:paraId="4FD0494C" w14:textId="208D20EC"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Ensure there are no prohibited sources of ignition in outside generator houses or inside generator rooms unless the generators are prepared in accordance with paragraph (h)(H)(i) through (iv) of this section:</w:t>
      </w:r>
    </w:p>
    <w:p w14:paraId="0498CB4B" w14:textId="41E60398" w:rsidR="00E113AA" w:rsidRPr="00776D1B" w:rsidRDefault="00E113AA" w:rsidP="00776D1B">
      <w:pPr>
        <w:pStyle w:val="List3"/>
        <w:rPr>
          <w:i/>
          <w:iCs/>
        </w:rPr>
      </w:pPr>
      <w:r w:rsidRPr="00776D1B">
        <w:rPr>
          <w:i/>
          <w:iCs/>
        </w:rPr>
        <w:t>(E</w:t>
      </w:r>
      <w:r w:rsidR="00AD540B" w:rsidRPr="00776D1B">
        <w:rPr>
          <w:i/>
          <w:iCs/>
        </w:rPr>
        <w:t>)</w:t>
      </w:r>
      <w:r w:rsidR="00AD540B" w:rsidRPr="00776D1B">
        <w:rPr>
          <w:i/>
          <w:iCs/>
        </w:rPr>
        <w:tab/>
      </w:r>
      <w:r w:rsidRPr="00776D1B">
        <w:rPr>
          <w:i/>
          <w:iCs/>
        </w:rPr>
        <w:t>Ensure that when a non-continuous connection to the water supply is used the supply line must terminate at a point not less than 2 inches above the regularly provided opening for filling so that the water can be observed as it enters the generator.</w:t>
      </w:r>
    </w:p>
    <w:p w14:paraId="74BBB830" w14:textId="0B03B125" w:rsidR="00E113AA" w:rsidRPr="00776D1B" w:rsidRDefault="00E113AA" w:rsidP="00776D1B">
      <w:pPr>
        <w:pStyle w:val="List3"/>
        <w:rPr>
          <w:i/>
          <w:iCs/>
        </w:rPr>
      </w:pPr>
      <w:r w:rsidRPr="00776D1B">
        <w:rPr>
          <w:i/>
          <w:iCs/>
        </w:rPr>
        <w:t>(F</w:t>
      </w:r>
      <w:r w:rsidR="00AD540B" w:rsidRPr="00776D1B">
        <w:rPr>
          <w:i/>
          <w:iCs/>
        </w:rPr>
        <w:t>)</w:t>
      </w:r>
      <w:r w:rsidR="00AD540B" w:rsidRPr="00776D1B">
        <w:rPr>
          <w:i/>
          <w:iCs/>
        </w:rPr>
        <w:tab/>
      </w:r>
      <w:r w:rsidRPr="00776D1B">
        <w:rPr>
          <w:i/>
          <w:iCs/>
        </w:rPr>
        <w:t>Discharge generators through an open connection into a suitably vented outdoor receptacle or residue pit.</w:t>
      </w:r>
    </w:p>
    <w:p w14:paraId="6095EF43" w14:textId="3A9EBBEB" w:rsidR="00E113AA" w:rsidRPr="00776D1B" w:rsidRDefault="00AD540B" w:rsidP="00776D1B">
      <w:pPr>
        <w:pStyle w:val="List3"/>
        <w:rPr>
          <w:rStyle w:val="Notes"/>
          <w:i/>
          <w:iCs/>
        </w:rPr>
      </w:pPr>
      <w:r w:rsidRPr="00776D1B">
        <w:rPr>
          <w:rStyle w:val="Notes"/>
          <w:b/>
          <w:bCs/>
          <w:i/>
          <w:iCs/>
        </w:rPr>
        <w:t>Note:</w:t>
      </w:r>
      <w:r w:rsidR="00E113AA" w:rsidRPr="00776D1B">
        <w:rPr>
          <w:rStyle w:val="Notes"/>
          <w:b/>
          <w:bCs/>
          <w:i/>
          <w:iCs/>
        </w:rPr>
        <w:t xml:space="preserve"> </w:t>
      </w:r>
      <w:r w:rsidR="00E113AA" w:rsidRPr="00776D1B">
        <w:rPr>
          <w:rStyle w:val="Notes"/>
          <w:i/>
          <w:iCs/>
        </w:rPr>
        <w:t>An open connection for the sludge draw off is desirable to enable the generator operator to observe leakage of generator water from the drain valve or sludge cock.</w:t>
      </w:r>
    </w:p>
    <w:p w14:paraId="7308D7D8" w14:textId="12921F53" w:rsidR="00E113AA" w:rsidRPr="00776D1B" w:rsidRDefault="00E113AA" w:rsidP="00776D1B">
      <w:pPr>
        <w:pStyle w:val="List3"/>
        <w:rPr>
          <w:i/>
          <w:iCs/>
        </w:rPr>
      </w:pPr>
      <w:r w:rsidRPr="00776D1B">
        <w:rPr>
          <w:i/>
          <w:iCs/>
        </w:rPr>
        <w:t>(G</w:t>
      </w:r>
      <w:r w:rsidR="00AD540B" w:rsidRPr="00776D1B">
        <w:rPr>
          <w:i/>
          <w:iCs/>
        </w:rPr>
        <w:t>)</w:t>
      </w:r>
      <w:r w:rsidR="00AD540B" w:rsidRPr="00776D1B">
        <w:rPr>
          <w:i/>
          <w:iCs/>
        </w:rPr>
        <w:tab/>
      </w:r>
      <w:r w:rsidRPr="00776D1B">
        <w:rPr>
          <w:i/>
          <w:iCs/>
        </w:rPr>
        <w:t>Provide a vent pipe for each generator.</w:t>
      </w:r>
    </w:p>
    <w:p w14:paraId="354D78FF" w14:textId="46F32AB1" w:rsidR="00E113AA" w:rsidRPr="00776D1B" w:rsidRDefault="00E113AA" w:rsidP="00776D1B">
      <w:pPr>
        <w:pStyle w:val="List3"/>
        <w:rPr>
          <w:i/>
          <w:iCs/>
        </w:rPr>
      </w:pPr>
      <w:r w:rsidRPr="00776D1B">
        <w:rPr>
          <w:i/>
          <w:iCs/>
        </w:rPr>
        <w:t>(H</w:t>
      </w:r>
      <w:r w:rsidR="00AD540B" w:rsidRPr="00776D1B">
        <w:rPr>
          <w:i/>
          <w:iCs/>
        </w:rPr>
        <w:t>)</w:t>
      </w:r>
      <w:r w:rsidR="00AD540B" w:rsidRPr="00776D1B">
        <w:rPr>
          <w:i/>
          <w:iCs/>
        </w:rPr>
        <w:tab/>
      </w:r>
      <w:r w:rsidRPr="00776D1B">
        <w:rPr>
          <w:i/>
          <w:iCs/>
        </w:rPr>
        <w:t>Rigidly install the escape or relief pipe:</w:t>
      </w:r>
    </w:p>
    <w:p w14:paraId="7827AE78" w14:textId="62740667"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Without traps.</w:t>
      </w:r>
    </w:p>
    <w:p w14:paraId="255D17A6" w14:textId="19045645"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So condensation will drain back to the generator.</w:t>
      </w:r>
    </w:p>
    <w:p w14:paraId="7F60FE10" w14:textId="604F0940" w:rsidR="00E113AA" w:rsidRPr="00776D1B" w:rsidRDefault="00E113AA" w:rsidP="00776D1B">
      <w:pPr>
        <w:pStyle w:val="List3"/>
        <w:rPr>
          <w:i/>
          <w:iCs/>
        </w:rPr>
      </w:pPr>
      <w:r w:rsidRPr="00776D1B">
        <w:rPr>
          <w:i/>
          <w:iCs/>
        </w:rPr>
        <w:t>(I</w:t>
      </w:r>
      <w:r w:rsidR="00AD540B" w:rsidRPr="00776D1B">
        <w:rPr>
          <w:i/>
          <w:iCs/>
        </w:rPr>
        <w:t>)</w:t>
      </w:r>
      <w:r w:rsidR="00AD540B" w:rsidRPr="00776D1B">
        <w:rPr>
          <w:i/>
          <w:iCs/>
        </w:rPr>
        <w:tab/>
      </w:r>
      <w:r w:rsidRPr="00776D1B">
        <w:rPr>
          <w:i/>
          <w:iCs/>
        </w:rPr>
        <w:t>Carry the full size escape or relief pipe to a suitable point outside the building.</w:t>
      </w:r>
    </w:p>
    <w:p w14:paraId="588E11C0" w14:textId="25C90D57" w:rsidR="00E113AA" w:rsidRPr="00776D1B" w:rsidRDefault="00E113AA" w:rsidP="00776D1B">
      <w:pPr>
        <w:pStyle w:val="List3"/>
        <w:rPr>
          <w:i/>
          <w:iCs/>
        </w:rPr>
      </w:pPr>
      <w:r w:rsidRPr="00776D1B">
        <w:rPr>
          <w:i/>
          <w:iCs/>
        </w:rPr>
        <w:t>(J</w:t>
      </w:r>
      <w:r w:rsidR="00AD540B" w:rsidRPr="00776D1B">
        <w:rPr>
          <w:i/>
          <w:iCs/>
        </w:rPr>
        <w:t>)</w:t>
      </w:r>
      <w:r w:rsidR="00AD540B" w:rsidRPr="00776D1B">
        <w:rPr>
          <w:i/>
          <w:iCs/>
        </w:rPr>
        <w:tab/>
      </w:r>
      <w:r w:rsidRPr="00776D1B">
        <w:rPr>
          <w:i/>
          <w:iCs/>
        </w:rPr>
        <w:t>Terminate the escape or relief pipe in a hood or bend located at least 12 feet (3.7m) above the ground.</w:t>
      </w:r>
    </w:p>
    <w:p w14:paraId="5D4BCE9C" w14:textId="58E3933F" w:rsidR="00E113AA" w:rsidRPr="00776D1B" w:rsidRDefault="00AD540B" w:rsidP="00776D1B">
      <w:pPr>
        <w:pStyle w:val="List3"/>
        <w:rPr>
          <w:rStyle w:val="Notes"/>
          <w:i/>
          <w:iCs/>
        </w:rPr>
      </w:pPr>
      <w:r w:rsidRPr="00776D1B">
        <w:rPr>
          <w:rStyle w:val="Notes"/>
          <w:b/>
          <w:bCs/>
          <w:i/>
          <w:iCs/>
        </w:rPr>
        <w:t>Note:</w:t>
      </w:r>
      <w:r w:rsidR="00E113AA" w:rsidRPr="00776D1B">
        <w:rPr>
          <w:rStyle w:val="Notes"/>
          <w:i/>
          <w:iCs/>
        </w:rPr>
        <w:t xml:space="preserve"> It is preferable to terminate the escape or relief pipe above the roof, and as far away as practicable from windows or other openings into buildings and as far away as practicable from sources of ignition such as flues or chimneys and tracks used by locomotives.</w:t>
      </w:r>
    </w:p>
    <w:p w14:paraId="40422B09" w14:textId="37632035" w:rsidR="00E113AA" w:rsidRPr="00776D1B" w:rsidRDefault="00E113AA" w:rsidP="00776D1B">
      <w:pPr>
        <w:pStyle w:val="List3"/>
        <w:rPr>
          <w:i/>
          <w:iCs/>
        </w:rPr>
      </w:pPr>
      <w:r w:rsidRPr="00776D1B">
        <w:rPr>
          <w:i/>
          <w:iCs/>
        </w:rPr>
        <w:t>(K</w:t>
      </w:r>
      <w:r w:rsidR="00AD540B" w:rsidRPr="00776D1B">
        <w:rPr>
          <w:i/>
          <w:iCs/>
        </w:rPr>
        <w:t>)</w:t>
      </w:r>
      <w:r w:rsidR="00AD540B" w:rsidRPr="00776D1B">
        <w:rPr>
          <w:i/>
          <w:iCs/>
        </w:rPr>
        <w:tab/>
      </w:r>
      <w:r w:rsidRPr="00776D1B">
        <w:rPr>
          <w:i/>
          <w:iCs/>
        </w:rPr>
        <w:t>Route the generating chamber relief pipes separately to the outside so they are unobstructed by rain, snow, ice, insects, or birds.</w:t>
      </w:r>
    </w:p>
    <w:p w14:paraId="4579D57B" w14:textId="14791AC8" w:rsidR="00E113AA" w:rsidRPr="00776D1B" w:rsidRDefault="00E113AA" w:rsidP="00776D1B">
      <w:pPr>
        <w:pStyle w:val="List3"/>
        <w:rPr>
          <w:i/>
          <w:iCs/>
        </w:rPr>
      </w:pPr>
      <w:r w:rsidRPr="00776D1B">
        <w:rPr>
          <w:i/>
          <w:iCs/>
        </w:rPr>
        <w:t>(L</w:t>
      </w:r>
      <w:r w:rsidR="00AD540B" w:rsidRPr="00776D1B">
        <w:rPr>
          <w:i/>
          <w:iCs/>
        </w:rPr>
        <w:t>)</w:t>
      </w:r>
      <w:r w:rsidR="00AD540B" w:rsidRPr="00776D1B">
        <w:rPr>
          <w:i/>
          <w:iCs/>
        </w:rPr>
        <w:tab/>
      </w:r>
      <w:r w:rsidRPr="00776D1B">
        <w:rPr>
          <w:i/>
          <w:iCs/>
        </w:rPr>
        <w:t>Locate the end of the relief pipes at least 3 feet (0.9 m) from combustible construction.</w:t>
      </w:r>
    </w:p>
    <w:p w14:paraId="6DFFA806" w14:textId="2F8759DA" w:rsidR="00E113AA" w:rsidRPr="00776D1B" w:rsidRDefault="00E113AA" w:rsidP="00776D1B">
      <w:pPr>
        <w:pStyle w:val="List3"/>
        <w:rPr>
          <w:i/>
          <w:iCs/>
        </w:rPr>
      </w:pPr>
      <w:r w:rsidRPr="00776D1B">
        <w:rPr>
          <w:i/>
          <w:iCs/>
        </w:rPr>
        <w:t>(M</w:t>
      </w:r>
      <w:r w:rsidR="00AD540B" w:rsidRPr="00776D1B">
        <w:rPr>
          <w:i/>
          <w:iCs/>
        </w:rPr>
        <w:t>)</w:t>
      </w:r>
      <w:r w:rsidR="00AD540B" w:rsidRPr="00776D1B">
        <w:rPr>
          <w:i/>
          <w:iCs/>
        </w:rPr>
        <w:tab/>
      </w:r>
      <w:r w:rsidRPr="00776D1B">
        <w:rPr>
          <w:i/>
          <w:iCs/>
        </w:rPr>
        <w:t>Use gas holders constructed on the gasometer principle that has the bell suitably guided.</w:t>
      </w:r>
    </w:p>
    <w:p w14:paraId="03DDCDF1" w14:textId="622F92DA" w:rsidR="00E113AA" w:rsidRPr="00776D1B" w:rsidRDefault="00E113AA" w:rsidP="00776D1B">
      <w:pPr>
        <w:pStyle w:val="List3"/>
        <w:rPr>
          <w:i/>
          <w:iCs/>
        </w:rPr>
      </w:pPr>
      <w:r w:rsidRPr="00776D1B">
        <w:rPr>
          <w:i/>
          <w:iCs/>
        </w:rPr>
        <w:t>(N</w:t>
      </w:r>
      <w:r w:rsidR="00AD540B" w:rsidRPr="00776D1B">
        <w:rPr>
          <w:i/>
          <w:iCs/>
        </w:rPr>
        <w:t>)</w:t>
      </w:r>
      <w:r w:rsidR="00AD540B" w:rsidRPr="00776D1B">
        <w:rPr>
          <w:i/>
          <w:iCs/>
        </w:rPr>
        <w:tab/>
      </w:r>
      <w:r w:rsidRPr="00776D1B">
        <w:rPr>
          <w:i/>
          <w:iCs/>
        </w:rPr>
        <w:t>Ensure the gas bell moves freely without tendency to bind and it has at least 2 inches (5 cm) clearance from the shell.</w:t>
      </w:r>
    </w:p>
    <w:p w14:paraId="6F324F6B" w14:textId="63F9F597" w:rsidR="00E113AA" w:rsidRPr="00776D1B" w:rsidRDefault="00E113AA" w:rsidP="00776D1B">
      <w:pPr>
        <w:pStyle w:val="List3"/>
        <w:rPr>
          <w:i/>
          <w:iCs/>
        </w:rPr>
      </w:pPr>
      <w:r w:rsidRPr="00776D1B">
        <w:rPr>
          <w:i/>
          <w:iCs/>
        </w:rPr>
        <w:t>(O</w:t>
      </w:r>
      <w:r w:rsidR="00AD540B" w:rsidRPr="00776D1B">
        <w:rPr>
          <w:i/>
          <w:iCs/>
        </w:rPr>
        <w:t>)</w:t>
      </w:r>
      <w:r w:rsidR="00AD540B" w:rsidRPr="00776D1B">
        <w:rPr>
          <w:i/>
          <w:iCs/>
        </w:rPr>
        <w:tab/>
      </w:r>
      <w:r w:rsidRPr="00776D1B">
        <w:rPr>
          <w:i/>
          <w:iCs/>
        </w:rPr>
        <w:t>Provide a compressor or booster cutoff at a point 12 inches (0.3 m) or more above the landing point of the bell.</w:t>
      </w:r>
    </w:p>
    <w:p w14:paraId="42F0F49B" w14:textId="77777777" w:rsidR="009A5C47" w:rsidRDefault="009A5C47" w:rsidP="00776D1B">
      <w:pPr>
        <w:pStyle w:val="List3"/>
        <w:rPr>
          <w:i/>
          <w:iCs/>
        </w:rPr>
        <w:sectPr w:rsidR="009A5C47" w:rsidSect="00E52644">
          <w:footerReference w:type="even" r:id="rId84"/>
          <w:footerReference w:type="default" r:id="rId85"/>
          <w:endnotePr>
            <w:numFmt w:val="decimal"/>
          </w:endnotePr>
          <w:type w:val="continuous"/>
          <w:pgSz w:w="12240" w:h="15840" w:code="1"/>
          <w:pgMar w:top="1440" w:right="864" w:bottom="1440" w:left="1440" w:header="720" w:footer="720" w:gutter="0"/>
          <w:cols w:space="720"/>
          <w:docGrid w:linePitch="360"/>
        </w:sectPr>
      </w:pPr>
    </w:p>
    <w:p w14:paraId="781DB6E6" w14:textId="1200CE0B" w:rsidR="00E113AA" w:rsidRPr="00776D1B" w:rsidRDefault="00E113AA" w:rsidP="00776D1B">
      <w:pPr>
        <w:pStyle w:val="List3"/>
        <w:rPr>
          <w:i/>
          <w:iCs/>
        </w:rPr>
      </w:pPr>
      <w:r w:rsidRPr="00776D1B">
        <w:rPr>
          <w:i/>
          <w:iCs/>
        </w:rPr>
        <w:t>(P</w:t>
      </w:r>
      <w:r w:rsidR="00AD540B" w:rsidRPr="00776D1B">
        <w:rPr>
          <w:i/>
          <w:iCs/>
        </w:rPr>
        <w:t>)</w:t>
      </w:r>
      <w:r w:rsidR="00AD540B" w:rsidRPr="00776D1B">
        <w:rPr>
          <w:i/>
          <w:iCs/>
        </w:rPr>
        <w:tab/>
      </w:r>
      <w:r w:rsidRPr="00776D1B">
        <w:rPr>
          <w:i/>
          <w:iCs/>
        </w:rPr>
        <w:t>Ventilate the room in accordance with paragraph (d)(J) of this section when the gas holder is located indoors.</w:t>
      </w:r>
    </w:p>
    <w:p w14:paraId="26FE9FA6" w14:textId="7D378725" w:rsidR="00E113AA" w:rsidRPr="00776D1B" w:rsidRDefault="00E113AA" w:rsidP="00776D1B">
      <w:pPr>
        <w:pStyle w:val="List3"/>
        <w:rPr>
          <w:i/>
          <w:iCs/>
        </w:rPr>
      </w:pPr>
      <w:r w:rsidRPr="00776D1B">
        <w:rPr>
          <w:i/>
          <w:iCs/>
        </w:rPr>
        <w:t>(Q</w:t>
      </w:r>
      <w:r w:rsidR="00AD540B" w:rsidRPr="00776D1B">
        <w:rPr>
          <w:i/>
          <w:iCs/>
        </w:rPr>
        <w:t>)</w:t>
      </w:r>
      <w:r w:rsidR="00AD540B" w:rsidRPr="00776D1B">
        <w:rPr>
          <w:i/>
          <w:iCs/>
        </w:rPr>
        <w:tab/>
      </w:r>
      <w:r w:rsidRPr="00776D1B">
        <w:rPr>
          <w:i/>
          <w:iCs/>
        </w:rPr>
        <w:t>Heat and light the room in accordance with paragraphs (d)(K) and (d)(L), (M), (N), (O), and (P) of this section when the gas holder is located indoors.</w:t>
      </w:r>
    </w:p>
    <w:p w14:paraId="113F7428" w14:textId="366F703A" w:rsidR="00E113AA" w:rsidRPr="00776D1B" w:rsidRDefault="00E113AA" w:rsidP="00776D1B">
      <w:pPr>
        <w:pStyle w:val="List3"/>
        <w:rPr>
          <w:i/>
          <w:iCs/>
        </w:rPr>
      </w:pPr>
      <w:r w:rsidRPr="00776D1B">
        <w:rPr>
          <w:i/>
          <w:iCs/>
        </w:rPr>
        <w:t>(R</w:t>
      </w:r>
      <w:r w:rsidR="00AD540B" w:rsidRPr="00776D1B">
        <w:rPr>
          <w:i/>
          <w:iCs/>
        </w:rPr>
        <w:t>)</w:t>
      </w:r>
      <w:r w:rsidR="00AD540B" w:rsidRPr="00776D1B">
        <w:rPr>
          <w:i/>
          <w:iCs/>
        </w:rPr>
        <w:tab/>
      </w:r>
      <w:r w:rsidRPr="00776D1B">
        <w:rPr>
          <w:i/>
          <w:iCs/>
        </w:rPr>
        <w:t>Protect gas holder seals against freezing when the gas holder is not located within a heated building.</w:t>
      </w:r>
    </w:p>
    <w:p w14:paraId="4A57D5A2" w14:textId="38B9224A" w:rsidR="00E113AA" w:rsidRPr="00776D1B" w:rsidRDefault="00E113AA" w:rsidP="00776D1B">
      <w:pPr>
        <w:pStyle w:val="List3"/>
        <w:rPr>
          <w:i/>
          <w:iCs/>
        </w:rPr>
      </w:pPr>
      <w:r w:rsidRPr="00776D1B">
        <w:rPr>
          <w:i/>
          <w:iCs/>
        </w:rPr>
        <w:t>(S</w:t>
      </w:r>
      <w:r w:rsidR="00AD540B" w:rsidRPr="00776D1B">
        <w:rPr>
          <w:i/>
          <w:iCs/>
        </w:rPr>
        <w:t>)</w:t>
      </w:r>
      <w:r w:rsidR="00AD540B" w:rsidRPr="00776D1B">
        <w:rPr>
          <w:i/>
          <w:iCs/>
        </w:rPr>
        <w:tab/>
      </w:r>
      <w:r w:rsidRPr="00776D1B">
        <w:rPr>
          <w:i/>
          <w:iCs/>
        </w:rPr>
        <w:t>Provide means to stop the generator-feeding mechanism before the gas holder reaches the upper limit of its travel.</w:t>
      </w:r>
    </w:p>
    <w:p w14:paraId="26AB7D0C" w14:textId="15F06CE2" w:rsidR="00E113AA" w:rsidRPr="00776D1B" w:rsidRDefault="00E113AA" w:rsidP="00776D1B">
      <w:pPr>
        <w:pStyle w:val="List3"/>
        <w:rPr>
          <w:i/>
          <w:iCs/>
        </w:rPr>
      </w:pPr>
      <w:r w:rsidRPr="00776D1B">
        <w:rPr>
          <w:i/>
          <w:iCs/>
        </w:rPr>
        <w:t>(T</w:t>
      </w:r>
      <w:r w:rsidR="00AD540B" w:rsidRPr="00776D1B">
        <w:rPr>
          <w:i/>
          <w:iCs/>
        </w:rPr>
        <w:t>)</w:t>
      </w:r>
      <w:r w:rsidR="00AD540B" w:rsidRPr="00776D1B">
        <w:rPr>
          <w:i/>
          <w:iCs/>
        </w:rPr>
        <w:tab/>
      </w:r>
      <w:r w:rsidRPr="00776D1B">
        <w:rPr>
          <w:i/>
          <w:iCs/>
        </w:rPr>
        <w:t>Ensure that the gas capacity of the gas holder is not less than one-third of the hourly rating of the generator when the holder is connected to only one generator.</w:t>
      </w:r>
    </w:p>
    <w:p w14:paraId="1BE8FCFE" w14:textId="32033937" w:rsidR="00E113AA" w:rsidRPr="00776D1B" w:rsidRDefault="00E113AA" w:rsidP="00776D1B">
      <w:pPr>
        <w:pStyle w:val="List3"/>
        <w:rPr>
          <w:i/>
          <w:iCs/>
        </w:rPr>
      </w:pPr>
      <w:r w:rsidRPr="00776D1B">
        <w:rPr>
          <w:i/>
          <w:iCs/>
        </w:rPr>
        <w:t>(U</w:t>
      </w:r>
      <w:r w:rsidR="00AD540B" w:rsidRPr="00776D1B">
        <w:rPr>
          <w:i/>
          <w:iCs/>
        </w:rPr>
        <w:t>)</w:t>
      </w:r>
      <w:r w:rsidR="00AD540B" w:rsidRPr="00776D1B">
        <w:rPr>
          <w:i/>
          <w:iCs/>
        </w:rPr>
        <w:tab/>
      </w:r>
      <w:r w:rsidRPr="00776D1B">
        <w:rPr>
          <w:i/>
          <w:iCs/>
        </w:rPr>
        <w:t>Ensure if acetylene is used from the gas holder without increase in pressure at some points, but with increase in pressure by a compressor or booster pump at other points, then you must:</w:t>
      </w:r>
    </w:p>
    <w:p w14:paraId="543E68A0" w14:textId="3DBFFE46"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Install approved piping protective devices in each supply line.</w:t>
      </w:r>
    </w:p>
    <w:p w14:paraId="79409F7C" w14:textId="26CE6595"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Locate a low-pressure protective device between the gas holder and the shop piping.</w:t>
      </w:r>
    </w:p>
    <w:p w14:paraId="3F333E53" w14:textId="62A4A902"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Locate the medium-pressure protective device between the compressor or booster pump and the shop piping (see Figure 1).</w:t>
      </w:r>
    </w:p>
    <w:p w14:paraId="2BEACDBF" w14:textId="6024A17B" w:rsidR="00E113AA" w:rsidRPr="00776D1B" w:rsidRDefault="00E113AA" w:rsidP="00776D1B">
      <w:pPr>
        <w:pStyle w:val="List4"/>
        <w:rPr>
          <w:rStyle w:val="Notes"/>
          <w:i/>
          <w:iCs/>
        </w:rPr>
      </w:pPr>
      <w:r w:rsidRPr="00776D1B">
        <w:rPr>
          <w:rStyle w:val="Notes"/>
          <w:b/>
          <w:bCs/>
          <w:i/>
          <w:iCs/>
        </w:rPr>
        <w:t>Note 1:</w:t>
      </w:r>
      <w:r w:rsidRPr="00776D1B">
        <w:rPr>
          <w:rStyle w:val="Notes"/>
          <w:i/>
          <w:iCs/>
        </w:rPr>
        <w:t xml:space="preserve"> Approved protective equipment (designated PF) is used to prevent backflow of oxygen into the fuel-gas supply system, passage of a flashback into the fuel-gas supply system; and excessive back pressure of oxygen in the fuel-gas supply system.</w:t>
      </w:r>
    </w:p>
    <w:p w14:paraId="69E3D8D3" w14:textId="7853E6CA" w:rsidR="00E113AA" w:rsidRPr="00776D1B" w:rsidRDefault="00E113AA" w:rsidP="00776D1B">
      <w:pPr>
        <w:pStyle w:val="List4"/>
        <w:rPr>
          <w:rStyle w:val="Notes"/>
          <w:i/>
          <w:iCs/>
        </w:rPr>
      </w:pPr>
      <w:r w:rsidRPr="00776D1B">
        <w:rPr>
          <w:rStyle w:val="Notes"/>
          <w:b/>
          <w:bCs/>
          <w:i/>
          <w:iCs/>
        </w:rPr>
        <w:t>Note 2:</w:t>
      </w:r>
      <w:r w:rsidRPr="00776D1B">
        <w:rPr>
          <w:rStyle w:val="Notes"/>
          <w:i/>
          <w:iCs/>
        </w:rPr>
        <w:t xml:space="preserve"> The three functions of the protective equipment may be combined in one device or may be provided by separate devices.</w:t>
      </w:r>
    </w:p>
    <w:p w14:paraId="35BE9FD6" w14:textId="714E9EE4" w:rsidR="00776D1B" w:rsidRDefault="00776D1B" w:rsidP="00776D1B">
      <w:pPr>
        <w:pStyle w:val="Caption"/>
      </w:pPr>
      <w:bookmarkStart w:id="18" w:name="_Toc169620673"/>
      <w:r>
        <w:t xml:space="preserve">Figure </w:t>
      </w:r>
      <w:r>
        <w:fldChar w:fldCharType="begin"/>
      </w:r>
      <w:r>
        <w:instrText xml:space="preserve"> SEQ Figure \* ARABIC </w:instrText>
      </w:r>
      <w:r>
        <w:fldChar w:fldCharType="separate"/>
      </w:r>
      <w:r w:rsidR="00670FAC">
        <w:rPr>
          <w:noProof/>
        </w:rPr>
        <w:t>1</w:t>
      </w:r>
      <w:bookmarkEnd w:id="18"/>
      <w:r>
        <w:fldChar w:fldCharType="end"/>
      </w:r>
    </w:p>
    <w:p w14:paraId="17AA557B" w14:textId="2A71749E" w:rsidR="00E113AA" w:rsidRDefault="00776D1B" w:rsidP="00776D1B">
      <w:pPr>
        <w:jc w:val="center"/>
      </w:pPr>
      <w:r>
        <w:rPr>
          <w:noProof/>
        </w:rPr>
        <w:drawing>
          <wp:inline distT="0" distB="0" distL="0" distR="0" wp14:anchorId="63168915" wp14:editId="52DBCD41">
            <wp:extent cx="3493008" cy="1810512"/>
            <wp:effectExtent l="0" t="0" r="0" b="0"/>
            <wp:docPr id="4" name="Picture 4" descr="Diagram of acetylene holder split to low-pressure piping protective device (PF) then to shop piping and the other line going to acetylene compressor or booster pump then to medium-pressure piping protective device (PF) then to shop p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acetylene holder split to low-pressure piping protective device (PF) then to shop piping and the other line going to acetylene compressor or booster pump then to medium-pressure piping protective device (PF) then to shop piping."/>
                    <pic:cNvPicPr>
                      <a:picLocks noChangeAspect="1" noChangeArrowheads="1"/>
                    </pic:cNvPicPr>
                  </pic:nvPicPr>
                  <pic:blipFill rotWithShape="1">
                    <a:blip r:embed="rId86">
                      <a:extLst>
                        <a:ext uri="{28A0092B-C50C-407E-A947-70E740481C1C}">
                          <a14:useLocalDpi xmlns:a14="http://schemas.microsoft.com/office/drawing/2010/main" val="0"/>
                        </a:ext>
                      </a:extLst>
                    </a:blip>
                    <a:srcRect l="3275" t="4745" r="4282" b="5213"/>
                    <a:stretch/>
                  </pic:blipFill>
                  <pic:spPr bwMode="auto">
                    <a:xfrm>
                      <a:off x="0" y="0"/>
                      <a:ext cx="3493008" cy="1810512"/>
                    </a:xfrm>
                    <a:prstGeom prst="rect">
                      <a:avLst/>
                    </a:prstGeom>
                    <a:noFill/>
                    <a:ln>
                      <a:noFill/>
                    </a:ln>
                    <a:extLst>
                      <a:ext uri="{53640926-AAD7-44D8-BBD7-CCE9431645EC}">
                        <a14:shadowObscured xmlns:a14="http://schemas.microsoft.com/office/drawing/2010/main"/>
                      </a:ext>
                    </a:extLst>
                  </pic:spPr>
                </pic:pic>
              </a:graphicData>
            </a:graphic>
          </wp:inline>
        </w:drawing>
      </w:r>
    </w:p>
    <w:p w14:paraId="7C9E11FE" w14:textId="7DA0CB16" w:rsidR="00E113AA" w:rsidRPr="00776D1B" w:rsidRDefault="00E113AA" w:rsidP="00776D1B">
      <w:pPr>
        <w:pStyle w:val="List3"/>
        <w:rPr>
          <w:i/>
          <w:iCs/>
        </w:rPr>
      </w:pPr>
      <w:r w:rsidRPr="00776D1B">
        <w:rPr>
          <w:i/>
          <w:iCs/>
        </w:rPr>
        <w:t>(V</w:t>
      </w:r>
      <w:r w:rsidR="00AD540B" w:rsidRPr="00776D1B">
        <w:rPr>
          <w:i/>
          <w:iCs/>
        </w:rPr>
        <w:t>)</w:t>
      </w:r>
      <w:r w:rsidR="00AD540B" w:rsidRPr="00776D1B">
        <w:rPr>
          <w:i/>
          <w:iCs/>
        </w:rPr>
        <w:tab/>
      </w:r>
      <w:r w:rsidRPr="00776D1B">
        <w:rPr>
          <w:i/>
          <w:iCs/>
        </w:rPr>
        <w:t>Use approved compressor or booster systems only.</w:t>
      </w:r>
    </w:p>
    <w:p w14:paraId="572533F5" w14:textId="2818DDEA" w:rsidR="00E113AA" w:rsidRPr="00776D1B" w:rsidRDefault="00E113AA" w:rsidP="00776D1B">
      <w:pPr>
        <w:pStyle w:val="List3"/>
        <w:rPr>
          <w:i/>
          <w:iCs/>
        </w:rPr>
      </w:pPr>
      <w:r w:rsidRPr="00776D1B">
        <w:rPr>
          <w:i/>
          <w:iCs/>
        </w:rPr>
        <w:t>(W</w:t>
      </w:r>
      <w:r w:rsidR="00AD540B" w:rsidRPr="00776D1B">
        <w:rPr>
          <w:i/>
          <w:iCs/>
        </w:rPr>
        <w:t>)</w:t>
      </w:r>
      <w:r w:rsidR="00AD540B" w:rsidRPr="00776D1B">
        <w:rPr>
          <w:i/>
          <w:iCs/>
        </w:rPr>
        <w:tab/>
      </w:r>
      <w:r w:rsidRPr="00776D1B">
        <w:rPr>
          <w:i/>
          <w:iCs/>
        </w:rPr>
        <w:t>Ensure that wiring and electrical equipment in compressor or booster pump rooms or enclosures conform to the provisions of Subdivision S, Electrical, Class I, Division 2.</w:t>
      </w:r>
    </w:p>
    <w:p w14:paraId="4947336B" w14:textId="4FE095F2" w:rsidR="00E113AA" w:rsidRPr="00776D1B" w:rsidRDefault="00E113AA" w:rsidP="00776D1B">
      <w:pPr>
        <w:pStyle w:val="List3"/>
        <w:rPr>
          <w:i/>
          <w:iCs/>
        </w:rPr>
      </w:pPr>
      <w:r w:rsidRPr="00776D1B">
        <w:rPr>
          <w:i/>
          <w:iCs/>
        </w:rPr>
        <w:t>(X</w:t>
      </w:r>
      <w:r w:rsidR="00AD540B" w:rsidRPr="00776D1B">
        <w:rPr>
          <w:i/>
          <w:iCs/>
        </w:rPr>
        <w:t>)</w:t>
      </w:r>
      <w:r w:rsidR="00AD540B" w:rsidRPr="00776D1B">
        <w:rPr>
          <w:i/>
          <w:iCs/>
        </w:rPr>
        <w:tab/>
      </w:r>
      <w:r w:rsidRPr="00776D1B">
        <w:rPr>
          <w:i/>
          <w:iCs/>
        </w:rPr>
        <w:t>Locate compressors and booster pump equipment:</w:t>
      </w:r>
    </w:p>
    <w:p w14:paraId="4B8C5B8C" w14:textId="78519083"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In well-ventilated areas and</w:t>
      </w:r>
    </w:p>
    <w:p w14:paraId="62A0F53B" w14:textId="6D2ECB86" w:rsidR="00E113AA" w:rsidRDefault="00E113AA" w:rsidP="00776D1B">
      <w:pPr>
        <w:pStyle w:val="List4"/>
      </w:pPr>
      <w:r w:rsidRPr="00776D1B">
        <w:rPr>
          <w:i/>
          <w:iCs/>
        </w:rPr>
        <w:t>(ii</w:t>
      </w:r>
      <w:r w:rsidR="00AD540B" w:rsidRPr="00776D1B">
        <w:rPr>
          <w:i/>
          <w:iCs/>
        </w:rPr>
        <w:t>)</w:t>
      </w:r>
      <w:r w:rsidR="00AD540B" w:rsidRPr="00776D1B">
        <w:rPr>
          <w:i/>
          <w:iCs/>
        </w:rPr>
        <w:tab/>
      </w:r>
      <w:r w:rsidRPr="00776D1B">
        <w:rPr>
          <w:i/>
          <w:iCs/>
        </w:rPr>
        <w:t>Away from ignition sources including, but not limited to, open flames, electrical or</w:t>
      </w:r>
      <w:r>
        <w:t xml:space="preserve"> mechanical sparks.</w:t>
      </w:r>
    </w:p>
    <w:p w14:paraId="53ECBD70" w14:textId="19F554C8" w:rsidR="00E113AA" w:rsidRPr="00776D1B" w:rsidRDefault="00E113AA" w:rsidP="00776D1B">
      <w:pPr>
        <w:pStyle w:val="List3"/>
        <w:rPr>
          <w:i/>
          <w:iCs/>
        </w:rPr>
      </w:pPr>
      <w:r w:rsidRPr="00776D1B">
        <w:rPr>
          <w:i/>
          <w:iCs/>
        </w:rPr>
        <w:t>(Y</w:t>
      </w:r>
      <w:r w:rsidR="00AD540B" w:rsidRPr="00776D1B">
        <w:rPr>
          <w:i/>
          <w:iCs/>
        </w:rPr>
        <w:t>)</w:t>
      </w:r>
      <w:r w:rsidR="00AD540B" w:rsidRPr="00776D1B">
        <w:rPr>
          <w:i/>
          <w:iCs/>
        </w:rPr>
        <w:tab/>
      </w:r>
      <w:r w:rsidRPr="00776D1B">
        <w:rPr>
          <w:i/>
          <w:iCs/>
        </w:rPr>
        <w:t xml:space="preserve">Provide compressor or booster pumps with pressure relief valves which will relieve pressure exceeding 15 </w:t>
      </w:r>
      <w:proofErr w:type="spellStart"/>
      <w:r w:rsidRPr="00776D1B">
        <w:rPr>
          <w:i/>
          <w:iCs/>
        </w:rPr>
        <w:t>psig</w:t>
      </w:r>
      <w:proofErr w:type="spellEnd"/>
      <w:r w:rsidRPr="00776D1B">
        <w:rPr>
          <w:i/>
          <w:iCs/>
        </w:rPr>
        <w:t>:</w:t>
      </w:r>
    </w:p>
    <w:p w14:paraId="3C2C45D5" w14:textId="7E555C25"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To a safe outdoor location as provided in paragraph (b)(G), (H), (I), (J), (K), and (L) of this section, or</w:t>
      </w:r>
    </w:p>
    <w:p w14:paraId="097FD58C" w14:textId="0C77FB0D"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By returning the gas to the inlet side or to the gas supply source.</w:t>
      </w:r>
    </w:p>
    <w:p w14:paraId="0830152F" w14:textId="427095F6" w:rsidR="00E113AA" w:rsidRPr="00776D1B" w:rsidRDefault="00E113AA" w:rsidP="00776D1B">
      <w:pPr>
        <w:pStyle w:val="List3"/>
        <w:rPr>
          <w:i/>
          <w:iCs/>
        </w:rPr>
      </w:pPr>
      <w:r w:rsidRPr="00776D1B">
        <w:rPr>
          <w:i/>
          <w:iCs/>
        </w:rPr>
        <w:t>(Z</w:t>
      </w:r>
      <w:r w:rsidR="00AD540B" w:rsidRPr="00776D1B">
        <w:rPr>
          <w:i/>
          <w:iCs/>
        </w:rPr>
        <w:t>)</w:t>
      </w:r>
      <w:r w:rsidR="00AD540B" w:rsidRPr="00776D1B">
        <w:rPr>
          <w:i/>
          <w:iCs/>
        </w:rPr>
        <w:tab/>
      </w:r>
      <w:r w:rsidRPr="00776D1B">
        <w:rPr>
          <w:i/>
          <w:iCs/>
        </w:rPr>
        <w:t>Provide compressor or booster pump discharge outlets with approved protective equipment. (See Service Piping Systems (h) and (i)).</w:t>
      </w:r>
    </w:p>
    <w:p w14:paraId="37A95DD4" w14:textId="52E7A194" w:rsidR="00E113AA" w:rsidRPr="00776D1B" w:rsidRDefault="00E113AA" w:rsidP="00776D1B">
      <w:pPr>
        <w:pStyle w:val="List2"/>
        <w:rPr>
          <w:i/>
          <w:iCs/>
        </w:rPr>
      </w:pPr>
      <w:r w:rsidRPr="00776D1B">
        <w:rPr>
          <w:i/>
          <w:iCs/>
        </w:rPr>
        <w:t>(c</w:t>
      </w:r>
      <w:r w:rsidR="00AD540B" w:rsidRPr="00776D1B">
        <w:rPr>
          <w:i/>
          <w:iCs/>
        </w:rPr>
        <w:t>)</w:t>
      </w:r>
      <w:r w:rsidR="00AD540B" w:rsidRPr="00776D1B">
        <w:rPr>
          <w:i/>
          <w:iCs/>
        </w:rPr>
        <w:tab/>
      </w:r>
      <w:r w:rsidRPr="00776D1B">
        <w:rPr>
          <w:i/>
          <w:iCs/>
        </w:rPr>
        <w:t>When using stationary acetylene generators (automatic and non-automatic) you must not:</w:t>
      </w:r>
    </w:p>
    <w:p w14:paraId="778158DE" w14:textId="0F4E3EE1" w:rsidR="00E113AA" w:rsidRPr="00776D1B" w:rsidRDefault="00AD540B" w:rsidP="00776D1B">
      <w:pPr>
        <w:pStyle w:val="List3"/>
        <w:rPr>
          <w:i/>
          <w:iCs/>
        </w:rPr>
      </w:pPr>
      <w:r w:rsidRPr="00776D1B">
        <w:rPr>
          <w:i/>
          <w:iCs/>
        </w:rPr>
        <w:t>(A)</w:t>
      </w:r>
      <w:r w:rsidRPr="00776D1B">
        <w:rPr>
          <w:i/>
          <w:iCs/>
        </w:rPr>
        <w:tab/>
      </w:r>
      <w:r w:rsidR="00E113AA" w:rsidRPr="00776D1B">
        <w:rPr>
          <w:i/>
          <w:iCs/>
        </w:rPr>
        <w:t xml:space="preserve">Use common salt (sodium chloride) or other corrosive chemicals for protection against freezing. </w:t>
      </w:r>
    </w:p>
    <w:p w14:paraId="383B2819" w14:textId="71B4B900" w:rsidR="00E113AA" w:rsidRPr="00776D1B" w:rsidRDefault="00AD540B" w:rsidP="00776D1B">
      <w:pPr>
        <w:pStyle w:val="List3"/>
        <w:rPr>
          <w:i/>
          <w:iCs/>
        </w:rPr>
      </w:pPr>
      <w:r w:rsidRPr="00776D1B">
        <w:rPr>
          <w:i/>
          <w:iCs/>
        </w:rPr>
        <w:t>(B)</w:t>
      </w:r>
      <w:r w:rsidRPr="00776D1B">
        <w:rPr>
          <w:i/>
          <w:iCs/>
        </w:rPr>
        <w:tab/>
      </w:r>
      <w:r w:rsidR="00E113AA" w:rsidRPr="00776D1B">
        <w:rPr>
          <w:i/>
          <w:iCs/>
        </w:rPr>
        <w:t>Supply water through a continuous connection to the generator unless the generator is provided with an:</w:t>
      </w:r>
    </w:p>
    <w:p w14:paraId="507E0CD7" w14:textId="6246041E"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Adequate open overflow, or</w:t>
      </w:r>
    </w:p>
    <w:p w14:paraId="0EBF7212" w14:textId="5BE5E423"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Automatic water shutoff which will effectively prevent overfilling the generator.</w:t>
      </w:r>
    </w:p>
    <w:p w14:paraId="6187C779" w14:textId="20602F7F"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Fit generators with continuous drain connections leading to sewers unless otherwise specifically approved.</w:t>
      </w:r>
    </w:p>
    <w:p w14:paraId="30FC49DF" w14:textId="2E374595"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Interconnect generating chamber relief pipes.</w:t>
      </w:r>
    </w:p>
    <w:p w14:paraId="59AAAC7A" w14:textId="41008D26" w:rsidR="00E113AA" w:rsidRPr="00776D1B" w:rsidRDefault="00E113AA" w:rsidP="00776D1B">
      <w:pPr>
        <w:pStyle w:val="List2"/>
        <w:rPr>
          <w:i/>
          <w:iCs/>
        </w:rPr>
      </w:pPr>
      <w:r w:rsidRPr="00776D1B">
        <w:rPr>
          <w:i/>
          <w:iCs/>
        </w:rPr>
        <w:t>(d</w:t>
      </w:r>
      <w:r w:rsidR="00AD540B" w:rsidRPr="00776D1B">
        <w:rPr>
          <w:i/>
          <w:iCs/>
        </w:rPr>
        <w:t>)</w:t>
      </w:r>
      <w:r w:rsidR="00AD540B" w:rsidRPr="00776D1B">
        <w:rPr>
          <w:i/>
          <w:iCs/>
        </w:rPr>
        <w:tab/>
      </w:r>
      <w:r w:rsidRPr="00776D1B">
        <w:rPr>
          <w:i/>
          <w:iCs/>
        </w:rPr>
        <w:t>When outside generator houses and inside generator rooms for stationary acetylene generators are used, you must:</w:t>
      </w:r>
    </w:p>
    <w:p w14:paraId="03A7B491" w14:textId="674550F4" w:rsidR="00E113AA" w:rsidRPr="00776D1B" w:rsidRDefault="00AD540B" w:rsidP="00776D1B">
      <w:pPr>
        <w:pStyle w:val="List3"/>
        <w:rPr>
          <w:i/>
          <w:iCs/>
        </w:rPr>
      </w:pPr>
      <w:r w:rsidRPr="00776D1B">
        <w:rPr>
          <w:i/>
          <w:iCs/>
        </w:rPr>
        <w:t>(A)</w:t>
      </w:r>
      <w:r w:rsidRPr="00776D1B">
        <w:rPr>
          <w:i/>
          <w:iCs/>
        </w:rPr>
        <w:tab/>
      </w:r>
      <w:r w:rsidR="00E113AA" w:rsidRPr="00776D1B">
        <w:rPr>
          <w:i/>
          <w:iCs/>
        </w:rPr>
        <w:t>Ensure that the walls, floors, and roofs of outside generator houses are of noncombustible construction.</w:t>
      </w:r>
    </w:p>
    <w:p w14:paraId="53C6D5E6" w14:textId="14A45BF5" w:rsidR="00E113AA" w:rsidRPr="00776D1B" w:rsidRDefault="00AD540B" w:rsidP="00776D1B">
      <w:pPr>
        <w:pStyle w:val="List3"/>
        <w:rPr>
          <w:i/>
          <w:iCs/>
        </w:rPr>
      </w:pPr>
      <w:r w:rsidRPr="00776D1B">
        <w:rPr>
          <w:i/>
          <w:iCs/>
        </w:rPr>
        <w:t>(B)</w:t>
      </w:r>
      <w:r w:rsidRPr="00776D1B">
        <w:rPr>
          <w:i/>
          <w:iCs/>
        </w:rPr>
        <w:tab/>
      </w:r>
      <w:r w:rsidR="00E113AA" w:rsidRPr="00776D1B">
        <w:rPr>
          <w:i/>
          <w:iCs/>
        </w:rPr>
        <w:t>Separate the storage or manifolding of oxygen cylinders from the generator or carbide storage section by partition walls continuous from floor to roof or ceiling, of the type of construction stated in paragraph (d)(H)(i) thru (iii) of this section.</w:t>
      </w:r>
    </w:p>
    <w:p w14:paraId="30E4A544" w14:textId="77777777" w:rsidR="009A5C47" w:rsidRDefault="009A5C47" w:rsidP="00776D1B">
      <w:pPr>
        <w:pStyle w:val="List3"/>
        <w:rPr>
          <w:i/>
          <w:iCs/>
        </w:rPr>
        <w:sectPr w:rsidR="009A5C47" w:rsidSect="00E52644">
          <w:footerReference w:type="even" r:id="rId87"/>
          <w:footerReference w:type="default" r:id="rId88"/>
          <w:endnotePr>
            <w:numFmt w:val="decimal"/>
          </w:endnotePr>
          <w:type w:val="continuous"/>
          <w:pgSz w:w="12240" w:h="15840" w:code="1"/>
          <w:pgMar w:top="1440" w:right="864" w:bottom="1440" w:left="1440" w:header="720" w:footer="720" w:gutter="0"/>
          <w:cols w:space="720"/>
          <w:docGrid w:linePitch="360"/>
        </w:sectPr>
      </w:pPr>
    </w:p>
    <w:p w14:paraId="0E08AD60" w14:textId="52D5A49A"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Ensure that separation walls are:</w:t>
      </w:r>
    </w:p>
    <w:p w14:paraId="7DF00706" w14:textId="6A8E60D4"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Without openings.</w:t>
      </w:r>
    </w:p>
    <w:p w14:paraId="7C4A787F" w14:textId="05996E85"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Joined to the floor, other walls and ceiling or roof in a manner to create a permanent gastight joint.</w:t>
      </w:r>
    </w:p>
    <w:p w14:paraId="4FFDA223" w14:textId="0CDB09F0"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Locate exit doors so they are readily accessible in case of emergency.</w:t>
      </w:r>
    </w:p>
    <w:p w14:paraId="5041F83F" w14:textId="396FE147" w:rsidR="00E113AA" w:rsidRPr="00776D1B" w:rsidRDefault="00E113AA" w:rsidP="00776D1B">
      <w:pPr>
        <w:pStyle w:val="List3"/>
        <w:rPr>
          <w:i/>
          <w:iCs/>
        </w:rPr>
      </w:pPr>
      <w:r w:rsidRPr="00776D1B">
        <w:rPr>
          <w:i/>
          <w:iCs/>
        </w:rPr>
        <w:t>(E</w:t>
      </w:r>
      <w:r w:rsidR="00AD540B" w:rsidRPr="00776D1B">
        <w:rPr>
          <w:i/>
          <w:iCs/>
        </w:rPr>
        <w:t>)</w:t>
      </w:r>
      <w:r w:rsidR="00AD540B" w:rsidRPr="00776D1B">
        <w:rPr>
          <w:i/>
          <w:iCs/>
        </w:rPr>
        <w:tab/>
      </w:r>
      <w:r w:rsidRPr="00776D1B">
        <w:rPr>
          <w:i/>
          <w:iCs/>
        </w:rPr>
        <w:t>Provide explosion venting:</w:t>
      </w:r>
    </w:p>
    <w:p w14:paraId="0DDD796F" w14:textId="7C75D575"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For outside generator houses and inside generator rooms in exterior walls or roofs.</w:t>
      </w:r>
    </w:p>
    <w:p w14:paraId="0488440F" w14:textId="1D34ED86"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In areas equal to not less than 1 square foot (0.09 m2) per 50 cubic feet (1.4 m3) of room volume.</w:t>
      </w:r>
    </w:p>
    <w:p w14:paraId="7AA7B7C8" w14:textId="29DED9EF"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That consists of one or any combination of the following:</w:t>
      </w:r>
    </w:p>
    <w:p w14:paraId="0F4266AD" w14:textId="02238F99" w:rsidR="00E113AA" w:rsidRPr="00776D1B" w:rsidRDefault="00E113AA" w:rsidP="00776D1B">
      <w:pPr>
        <w:pStyle w:val="List5"/>
        <w:rPr>
          <w:i/>
          <w:iCs/>
        </w:rPr>
      </w:pPr>
      <w:r w:rsidRPr="00776D1B">
        <w:rPr>
          <w:i/>
          <w:iCs/>
        </w:rPr>
        <w:t>(I</w:t>
      </w:r>
      <w:r w:rsidR="00AD540B" w:rsidRPr="00776D1B">
        <w:rPr>
          <w:i/>
          <w:iCs/>
        </w:rPr>
        <w:t>)</w:t>
      </w:r>
      <w:r w:rsidR="00AD540B" w:rsidRPr="00776D1B">
        <w:rPr>
          <w:i/>
          <w:iCs/>
        </w:rPr>
        <w:tab/>
      </w:r>
      <w:r w:rsidRPr="00776D1B">
        <w:rPr>
          <w:i/>
          <w:iCs/>
        </w:rPr>
        <w:t>Walls of light, noncombustible material preferably single-thickness,</w:t>
      </w:r>
    </w:p>
    <w:p w14:paraId="0169A76F" w14:textId="6022B819" w:rsidR="00E113AA" w:rsidRPr="00776D1B" w:rsidRDefault="00E113AA" w:rsidP="00776D1B">
      <w:pPr>
        <w:pStyle w:val="List5"/>
        <w:rPr>
          <w:i/>
          <w:iCs/>
        </w:rPr>
      </w:pPr>
      <w:r w:rsidRPr="00776D1B">
        <w:rPr>
          <w:i/>
          <w:iCs/>
        </w:rPr>
        <w:t>(II</w:t>
      </w:r>
      <w:r w:rsidR="00AD540B" w:rsidRPr="00776D1B">
        <w:rPr>
          <w:i/>
          <w:iCs/>
        </w:rPr>
        <w:t>)</w:t>
      </w:r>
      <w:r w:rsidR="00AD540B" w:rsidRPr="00776D1B">
        <w:rPr>
          <w:i/>
          <w:iCs/>
        </w:rPr>
        <w:tab/>
      </w:r>
      <w:r w:rsidRPr="00776D1B">
        <w:rPr>
          <w:i/>
          <w:iCs/>
        </w:rPr>
        <w:t>Single-strength glass;</w:t>
      </w:r>
    </w:p>
    <w:p w14:paraId="4D4903B9" w14:textId="4C381B87" w:rsidR="00E113AA" w:rsidRPr="00776D1B" w:rsidRDefault="00E113AA" w:rsidP="00776D1B">
      <w:pPr>
        <w:pStyle w:val="List5"/>
        <w:rPr>
          <w:i/>
          <w:iCs/>
        </w:rPr>
      </w:pPr>
      <w:r w:rsidRPr="00776D1B">
        <w:rPr>
          <w:i/>
          <w:iCs/>
        </w:rPr>
        <w:t>(III</w:t>
      </w:r>
      <w:r w:rsidR="00AD540B" w:rsidRPr="00776D1B">
        <w:rPr>
          <w:i/>
          <w:iCs/>
        </w:rPr>
        <w:t>)</w:t>
      </w:r>
      <w:r w:rsidR="00AD540B" w:rsidRPr="00776D1B">
        <w:rPr>
          <w:i/>
          <w:iCs/>
        </w:rPr>
        <w:tab/>
      </w:r>
      <w:r w:rsidRPr="00776D1B">
        <w:rPr>
          <w:i/>
          <w:iCs/>
        </w:rPr>
        <w:t>Lightly fastened hatch covers;</w:t>
      </w:r>
    </w:p>
    <w:p w14:paraId="0520A51B" w14:textId="46CE364B" w:rsidR="00E113AA" w:rsidRPr="00776D1B" w:rsidRDefault="00E113AA" w:rsidP="00776D1B">
      <w:pPr>
        <w:pStyle w:val="List5"/>
        <w:rPr>
          <w:i/>
          <w:iCs/>
        </w:rPr>
      </w:pPr>
      <w:r w:rsidRPr="00776D1B">
        <w:rPr>
          <w:i/>
          <w:iCs/>
        </w:rPr>
        <w:t>(IV</w:t>
      </w:r>
      <w:r w:rsidR="00AD540B" w:rsidRPr="00776D1B">
        <w:rPr>
          <w:i/>
          <w:iCs/>
        </w:rPr>
        <w:t>)</w:t>
      </w:r>
      <w:r w:rsidR="00AD540B" w:rsidRPr="00776D1B">
        <w:rPr>
          <w:i/>
          <w:iCs/>
        </w:rPr>
        <w:tab/>
      </w:r>
      <w:r w:rsidRPr="00776D1B">
        <w:rPr>
          <w:i/>
          <w:iCs/>
        </w:rPr>
        <w:t>Lightly fastened swinging doors in exterior walls opening outward;</w:t>
      </w:r>
    </w:p>
    <w:p w14:paraId="506AB408" w14:textId="254EA6AF" w:rsidR="00E113AA" w:rsidRPr="00776D1B" w:rsidRDefault="00E113AA" w:rsidP="00776D1B">
      <w:pPr>
        <w:pStyle w:val="List5"/>
        <w:rPr>
          <w:i/>
          <w:iCs/>
        </w:rPr>
      </w:pPr>
      <w:r w:rsidRPr="00776D1B">
        <w:rPr>
          <w:i/>
          <w:iCs/>
        </w:rPr>
        <w:t>(V</w:t>
      </w:r>
      <w:r w:rsidR="00AD540B" w:rsidRPr="00776D1B">
        <w:rPr>
          <w:i/>
          <w:iCs/>
        </w:rPr>
        <w:t>)</w:t>
      </w:r>
      <w:r w:rsidR="00AD540B" w:rsidRPr="00776D1B">
        <w:rPr>
          <w:i/>
          <w:iCs/>
        </w:rPr>
        <w:tab/>
      </w:r>
      <w:r w:rsidRPr="00776D1B">
        <w:rPr>
          <w:i/>
          <w:iCs/>
        </w:rPr>
        <w:t>Lightly fastened walls or roof designed to relieve at a maximum pressure of 25 pounds per square foot (0.001 MPa).</w:t>
      </w:r>
    </w:p>
    <w:p w14:paraId="28896BBA" w14:textId="78698875" w:rsidR="00E113AA" w:rsidRPr="00776D1B" w:rsidRDefault="00E113AA" w:rsidP="00776D1B">
      <w:pPr>
        <w:pStyle w:val="List3"/>
        <w:rPr>
          <w:i/>
          <w:iCs/>
        </w:rPr>
      </w:pPr>
      <w:r w:rsidRPr="00776D1B">
        <w:rPr>
          <w:i/>
          <w:iCs/>
        </w:rPr>
        <w:t>(F</w:t>
      </w:r>
      <w:r w:rsidR="00AD540B" w:rsidRPr="00776D1B">
        <w:rPr>
          <w:i/>
          <w:iCs/>
        </w:rPr>
        <w:t>)</w:t>
      </w:r>
      <w:r w:rsidR="00AD540B" w:rsidRPr="00776D1B">
        <w:rPr>
          <w:i/>
          <w:iCs/>
        </w:rPr>
        <w:tab/>
      </w:r>
      <w:r w:rsidRPr="00776D1B">
        <w:rPr>
          <w:i/>
          <w:iCs/>
        </w:rPr>
        <w:t>Restrict the installation of acetylene generators inside buildings to buildings not exceeding one story in height.</w:t>
      </w:r>
    </w:p>
    <w:p w14:paraId="3AF689B9" w14:textId="77777777" w:rsidR="00E113AA" w:rsidRPr="00776D1B" w:rsidRDefault="00E113AA" w:rsidP="00776D1B">
      <w:pPr>
        <w:pStyle w:val="List3"/>
        <w:rPr>
          <w:rStyle w:val="Notes"/>
          <w:i/>
          <w:iCs/>
        </w:rPr>
      </w:pPr>
      <w:r w:rsidRPr="00776D1B">
        <w:rPr>
          <w:rStyle w:val="Notes"/>
          <w:b/>
          <w:bCs/>
          <w:i/>
          <w:iCs/>
        </w:rPr>
        <w:t>Note:</w:t>
      </w:r>
      <w:r w:rsidRPr="00776D1B">
        <w:rPr>
          <w:rStyle w:val="Notes"/>
          <w:i/>
          <w:iCs/>
        </w:rPr>
        <w:t xml:space="preserve"> This does not prohibit such installation on the roof or top floor of a building exceeding such height.</w:t>
      </w:r>
    </w:p>
    <w:p w14:paraId="1F0E5F2B" w14:textId="65D08E3F" w:rsidR="00E113AA" w:rsidRPr="00776D1B" w:rsidRDefault="00E113AA" w:rsidP="00776D1B">
      <w:pPr>
        <w:pStyle w:val="List3"/>
        <w:rPr>
          <w:i/>
          <w:iCs/>
        </w:rPr>
      </w:pPr>
      <w:r w:rsidRPr="00776D1B">
        <w:rPr>
          <w:i/>
          <w:iCs/>
        </w:rPr>
        <w:t>(G</w:t>
      </w:r>
      <w:r w:rsidR="00AD540B" w:rsidRPr="00776D1B">
        <w:rPr>
          <w:i/>
          <w:iCs/>
        </w:rPr>
        <w:t>)</w:t>
      </w:r>
      <w:r w:rsidR="00AD540B" w:rsidRPr="00776D1B">
        <w:rPr>
          <w:i/>
          <w:iCs/>
        </w:rPr>
        <w:tab/>
      </w:r>
      <w:r w:rsidRPr="00776D1B">
        <w:rPr>
          <w:i/>
          <w:iCs/>
        </w:rPr>
        <w:t>Enclose generators installed inside a building in a separate room.</w:t>
      </w:r>
    </w:p>
    <w:p w14:paraId="0565A9C0" w14:textId="1EC45ADF" w:rsidR="00E113AA" w:rsidRPr="00776D1B" w:rsidRDefault="00E113AA" w:rsidP="00776D1B">
      <w:pPr>
        <w:pStyle w:val="List3"/>
        <w:rPr>
          <w:i/>
          <w:iCs/>
        </w:rPr>
      </w:pPr>
      <w:r w:rsidRPr="00776D1B">
        <w:rPr>
          <w:i/>
          <w:iCs/>
        </w:rPr>
        <w:t>(H</w:t>
      </w:r>
      <w:r w:rsidR="00AD540B" w:rsidRPr="00776D1B">
        <w:rPr>
          <w:i/>
          <w:iCs/>
        </w:rPr>
        <w:t>)</w:t>
      </w:r>
      <w:r w:rsidR="00AD540B" w:rsidRPr="00776D1B">
        <w:rPr>
          <w:i/>
          <w:iCs/>
        </w:rPr>
        <w:tab/>
      </w:r>
      <w:r w:rsidRPr="00776D1B">
        <w:rPr>
          <w:i/>
          <w:iCs/>
        </w:rPr>
        <w:t>Ensure that the walls, partitions, floors, and ceilings of inside generator rooms:</w:t>
      </w:r>
    </w:p>
    <w:p w14:paraId="282DD5E9" w14:textId="1A442250"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Are constructed from noncombustible materials having a fire-resistance rating of at least 1 hour floor to ceiling.</w:t>
      </w:r>
    </w:p>
    <w:p w14:paraId="0174171A" w14:textId="6C27AFE2"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Are securely anchored.</w:t>
      </w:r>
    </w:p>
    <w:p w14:paraId="5DA6F08C" w14:textId="35B12EA4"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Have at least one wall of the room be an exterior wall.</w:t>
      </w:r>
    </w:p>
    <w:p w14:paraId="68671C3A" w14:textId="4B675A8A" w:rsidR="00E113AA" w:rsidRPr="00776D1B" w:rsidRDefault="00E113AA" w:rsidP="00776D1B">
      <w:pPr>
        <w:pStyle w:val="List3"/>
        <w:rPr>
          <w:i/>
          <w:iCs/>
        </w:rPr>
      </w:pPr>
      <w:r w:rsidRPr="00776D1B">
        <w:rPr>
          <w:i/>
          <w:iCs/>
        </w:rPr>
        <w:t>(I</w:t>
      </w:r>
      <w:r w:rsidR="00AD540B" w:rsidRPr="00776D1B">
        <w:rPr>
          <w:i/>
          <w:iCs/>
        </w:rPr>
        <w:t>)</w:t>
      </w:r>
      <w:r w:rsidR="00AD540B" w:rsidRPr="00776D1B">
        <w:rPr>
          <w:i/>
          <w:iCs/>
        </w:rPr>
        <w:tab/>
      </w:r>
      <w:r w:rsidRPr="00776D1B">
        <w:rPr>
          <w:i/>
          <w:iCs/>
        </w:rPr>
        <w:t>Protect openings from an inside generator room to other parts of the building:</w:t>
      </w:r>
    </w:p>
    <w:p w14:paraId="56B2BB8E" w14:textId="183E346A"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By a swinging type, self-closing fire door for a Class B opening and having a rating of at least 1 hour.</w:t>
      </w:r>
    </w:p>
    <w:p w14:paraId="21D2124D" w14:textId="782379B8"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With wired glass windows in partitions that are in approved metal frames with fixed sash.</w:t>
      </w:r>
    </w:p>
    <w:p w14:paraId="1314D40A" w14:textId="481AF98F"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By completing Installation in accordance with the Standard for the Installation of Fire Doors and Windows, NFPA 80-1970.</w:t>
      </w:r>
    </w:p>
    <w:p w14:paraId="211742BA" w14:textId="3DF42CEA" w:rsidR="00E113AA" w:rsidRPr="00776D1B" w:rsidRDefault="00AD540B" w:rsidP="00776D1B">
      <w:pPr>
        <w:pStyle w:val="List4"/>
        <w:rPr>
          <w:rStyle w:val="Notes"/>
          <w:i/>
          <w:iCs/>
        </w:rPr>
      </w:pPr>
      <w:r w:rsidRPr="00776D1B">
        <w:rPr>
          <w:rStyle w:val="Notes"/>
          <w:b/>
          <w:bCs/>
          <w:i/>
          <w:iCs/>
        </w:rPr>
        <w:t>Note:</w:t>
      </w:r>
      <w:r w:rsidR="00E113AA" w:rsidRPr="00776D1B">
        <w:rPr>
          <w:rStyle w:val="Notes"/>
          <w:i/>
          <w:iCs/>
        </w:rPr>
        <w:t xml:space="preserve"> Inside generator rooms built after July 1, 2014 must comply with NFPA 80-2013.</w:t>
      </w:r>
    </w:p>
    <w:p w14:paraId="14678ACD" w14:textId="5C5EF537" w:rsidR="00E113AA" w:rsidRPr="00776D1B" w:rsidRDefault="00E113AA" w:rsidP="00776D1B">
      <w:pPr>
        <w:pStyle w:val="List3"/>
        <w:rPr>
          <w:i/>
          <w:iCs/>
        </w:rPr>
      </w:pPr>
      <w:r w:rsidRPr="00776D1B">
        <w:rPr>
          <w:i/>
          <w:iCs/>
        </w:rPr>
        <w:t>(J</w:t>
      </w:r>
      <w:r w:rsidR="00AD540B" w:rsidRPr="00776D1B">
        <w:rPr>
          <w:i/>
          <w:iCs/>
        </w:rPr>
        <w:t>)</w:t>
      </w:r>
      <w:r w:rsidR="00AD540B" w:rsidRPr="00776D1B">
        <w:rPr>
          <w:i/>
          <w:iCs/>
        </w:rPr>
        <w:tab/>
      </w:r>
      <w:r w:rsidRPr="00776D1B">
        <w:rPr>
          <w:i/>
          <w:iCs/>
        </w:rPr>
        <w:t>Ventilate inside generator rooms or outside generator houses with vents located at floor and ceiling levels.</w:t>
      </w:r>
    </w:p>
    <w:p w14:paraId="63449AE9" w14:textId="0286413F" w:rsidR="00E113AA" w:rsidRPr="00776D1B" w:rsidRDefault="00E113AA" w:rsidP="00776D1B">
      <w:pPr>
        <w:pStyle w:val="List3"/>
        <w:rPr>
          <w:i/>
          <w:iCs/>
        </w:rPr>
      </w:pPr>
      <w:r w:rsidRPr="00776D1B">
        <w:rPr>
          <w:i/>
          <w:iCs/>
        </w:rPr>
        <w:t>(K</w:t>
      </w:r>
      <w:r w:rsidR="00AD540B" w:rsidRPr="00776D1B">
        <w:rPr>
          <w:i/>
          <w:iCs/>
        </w:rPr>
        <w:t>)</w:t>
      </w:r>
      <w:r w:rsidR="00AD540B" w:rsidRPr="00776D1B">
        <w:rPr>
          <w:i/>
          <w:iCs/>
        </w:rPr>
        <w:tab/>
      </w:r>
      <w:r w:rsidRPr="00776D1B">
        <w:rPr>
          <w:i/>
          <w:iCs/>
        </w:rPr>
        <w:t>Heat by steam, hot water, enclosed electrically heated elements or other indirect means.</w:t>
      </w:r>
    </w:p>
    <w:p w14:paraId="59F7BE93" w14:textId="52CD0B01" w:rsidR="00E113AA" w:rsidRPr="00776D1B" w:rsidRDefault="00E113AA" w:rsidP="00776D1B">
      <w:pPr>
        <w:pStyle w:val="List3"/>
        <w:rPr>
          <w:i/>
          <w:iCs/>
        </w:rPr>
      </w:pPr>
      <w:r w:rsidRPr="00776D1B">
        <w:rPr>
          <w:i/>
          <w:iCs/>
        </w:rPr>
        <w:t>(L</w:t>
      </w:r>
      <w:r w:rsidR="00AD540B" w:rsidRPr="00776D1B">
        <w:rPr>
          <w:i/>
          <w:iCs/>
        </w:rPr>
        <w:t>)</w:t>
      </w:r>
      <w:r w:rsidR="00AD540B" w:rsidRPr="00776D1B">
        <w:rPr>
          <w:i/>
          <w:iCs/>
        </w:rPr>
        <w:tab/>
      </w:r>
      <w:r w:rsidRPr="00776D1B">
        <w:rPr>
          <w:i/>
          <w:iCs/>
        </w:rPr>
        <w:t xml:space="preserve">Ensure that generator houses or rooms have natural light during daylight hours. </w:t>
      </w:r>
    </w:p>
    <w:p w14:paraId="1056F6C1" w14:textId="75F5BF0B" w:rsidR="00E113AA" w:rsidRPr="00776D1B" w:rsidRDefault="00E113AA" w:rsidP="00776D1B">
      <w:pPr>
        <w:pStyle w:val="List3"/>
        <w:rPr>
          <w:i/>
          <w:iCs/>
        </w:rPr>
      </w:pPr>
      <w:r w:rsidRPr="00776D1B">
        <w:rPr>
          <w:i/>
          <w:iCs/>
        </w:rPr>
        <w:t>(M</w:t>
      </w:r>
      <w:r w:rsidR="00AD540B" w:rsidRPr="00776D1B">
        <w:rPr>
          <w:i/>
          <w:iCs/>
        </w:rPr>
        <w:t>)</w:t>
      </w:r>
      <w:r w:rsidR="00AD540B" w:rsidRPr="00776D1B">
        <w:rPr>
          <w:i/>
          <w:iCs/>
        </w:rPr>
        <w:tab/>
      </w:r>
      <w:r w:rsidRPr="00776D1B">
        <w:rPr>
          <w:i/>
          <w:iCs/>
        </w:rPr>
        <w:t>Restrict installation of electric lamps to fixed position where artificial lighting is necessary.</w:t>
      </w:r>
    </w:p>
    <w:p w14:paraId="73450C6C" w14:textId="26771881" w:rsidR="00E113AA" w:rsidRPr="00776D1B" w:rsidRDefault="00E113AA" w:rsidP="00776D1B">
      <w:pPr>
        <w:pStyle w:val="List3"/>
        <w:rPr>
          <w:i/>
          <w:iCs/>
        </w:rPr>
      </w:pPr>
      <w:r w:rsidRPr="00776D1B">
        <w:rPr>
          <w:i/>
          <w:iCs/>
        </w:rPr>
        <w:t>(N</w:t>
      </w:r>
      <w:r w:rsidR="00AD540B" w:rsidRPr="00776D1B">
        <w:rPr>
          <w:i/>
          <w:iCs/>
        </w:rPr>
        <w:t>)</w:t>
      </w:r>
      <w:r w:rsidR="00AD540B" w:rsidRPr="00776D1B">
        <w:rPr>
          <w:i/>
          <w:iCs/>
        </w:rPr>
        <w:tab/>
      </w:r>
      <w:r w:rsidRPr="00776D1B">
        <w:rPr>
          <w:i/>
          <w:iCs/>
        </w:rPr>
        <w:t>Provide lamps with enclosures of glass or other noncombustible material so designed and constructed to prevent gas vapors from reaching the lamp or socket and to resist breakage.</w:t>
      </w:r>
    </w:p>
    <w:p w14:paraId="3AFA81EC" w14:textId="41BBBD88" w:rsidR="00E113AA" w:rsidRPr="00776D1B" w:rsidRDefault="00E113AA" w:rsidP="00776D1B">
      <w:pPr>
        <w:pStyle w:val="List3"/>
        <w:rPr>
          <w:i/>
          <w:iCs/>
        </w:rPr>
      </w:pPr>
      <w:r w:rsidRPr="00776D1B">
        <w:rPr>
          <w:i/>
          <w:iCs/>
        </w:rPr>
        <w:t>(O</w:t>
      </w:r>
      <w:r w:rsidR="00AD540B" w:rsidRPr="00776D1B">
        <w:rPr>
          <w:i/>
          <w:iCs/>
        </w:rPr>
        <w:t>)</w:t>
      </w:r>
      <w:r w:rsidR="00AD540B" w:rsidRPr="00776D1B">
        <w:rPr>
          <w:i/>
          <w:iCs/>
        </w:rPr>
        <w:tab/>
      </w:r>
      <w:r w:rsidRPr="00776D1B">
        <w:rPr>
          <w:i/>
          <w:iCs/>
        </w:rPr>
        <w:t>Use rigid conduit with threaded connections.</w:t>
      </w:r>
    </w:p>
    <w:p w14:paraId="375709C9" w14:textId="207903F0" w:rsidR="00E113AA" w:rsidRPr="00776D1B" w:rsidRDefault="00E113AA" w:rsidP="00776D1B">
      <w:pPr>
        <w:pStyle w:val="List3"/>
        <w:rPr>
          <w:i/>
          <w:iCs/>
        </w:rPr>
      </w:pPr>
      <w:r w:rsidRPr="00776D1B">
        <w:rPr>
          <w:i/>
          <w:iCs/>
        </w:rPr>
        <w:t>(P</w:t>
      </w:r>
      <w:r w:rsidR="00AD540B" w:rsidRPr="00776D1B">
        <w:rPr>
          <w:i/>
          <w:iCs/>
        </w:rPr>
        <w:t>)</w:t>
      </w:r>
      <w:r w:rsidR="00AD540B" w:rsidRPr="00776D1B">
        <w:rPr>
          <w:i/>
          <w:iCs/>
        </w:rPr>
        <w:tab/>
      </w:r>
      <w:r w:rsidRPr="00776D1B">
        <w:rPr>
          <w:i/>
          <w:iCs/>
        </w:rPr>
        <w:t>Install lamps outside of wired-glass panels in gas-tight frames in the exterior walls or roof of the generator house or room.</w:t>
      </w:r>
    </w:p>
    <w:p w14:paraId="211F2FB3" w14:textId="4B470607" w:rsidR="00E113AA" w:rsidRPr="00776D1B" w:rsidRDefault="00E113AA" w:rsidP="00776D1B">
      <w:pPr>
        <w:pStyle w:val="List3"/>
        <w:rPr>
          <w:i/>
          <w:iCs/>
        </w:rPr>
      </w:pPr>
      <w:r w:rsidRPr="00776D1B">
        <w:rPr>
          <w:i/>
          <w:iCs/>
        </w:rPr>
        <w:t>(Q</w:t>
      </w:r>
      <w:r w:rsidR="00AD540B" w:rsidRPr="00776D1B">
        <w:rPr>
          <w:i/>
          <w:iCs/>
        </w:rPr>
        <w:t>)</w:t>
      </w:r>
      <w:r w:rsidR="00AD540B" w:rsidRPr="00776D1B">
        <w:rPr>
          <w:i/>
          <w:iCs/>
        </w:rPr>
        <w:tab/>
      </w:r>
      <w:r w:rsidRPr="00776D1B">
        <w:rPr>
          <w:i/>
          <w:iCs/>
        </w:rPr>
        <w:t>Locate electric switches, telephones, and all other electrical apparatus which may cause a spark, outside the generator house or in a room or space separated from the generator room by a gas-tight partition, except:</w:t>
      </w:r>
    </w:p>
    <w:p w14:paraId="4475AB09" w14:textId="05DF29DC"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If they are specifically approved for use inside acetylene generator room.</w:t>
      </w:r>
    </w:p>
    <w:p w14:paraId="712F5D45" w14:textId="37D35C3E"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Where the generator system is designed so that no carbide fill opening or other part of the generator is open to the generator house or room during the operation of the generator, and</w:t>
      </w:r>
    </w:p>
    <w:p w14:paraId="411A1A93" w14:textId="3F1DD44D"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When residue is carried in closed piping from the residue discharge valve to a point outside the generator house or room, and</w:t>
      </w:r>
    </w:p>
    <w:p w14:paraId="217A52A5" w14:textId="53AED0F4" w:rsidR="00E113AA" w:rsidRPr="00776D1B" w:rsidRDefault="00E113AA" w:rsidP="00776D1B">
      <w:pPr>
        <w:pStyle w:val="List4"/>
        <w:rPr>
          <w:i/>
          <w:iCs/>
        </w:rPr>
      </w:pPr>
      <w:r w:rsidRPr="00776D1B">
        <w:rPr>
          <w:i/>
          <w:iCs/>
        </w:rPr>
        <w:t>(iv</w:t>
      </w:r>
      <w:r w:rsidR="00AD540B" w:rsidRPr="00776D1B">
        <w:rPr>
          <w:i/>
          <w:iCs/>
        </w:rPr>
        <w:t>)</w:t>
      </w:r>
      <w:r w:rsidR="00AD540B" w:rsidRPr="00776D1B">
        <w:rPr>
          <w:i/>
          <w:iCs/>
        </w:rPr>
        <w:tab/>
      </w:r>
      <w:r w:rsidRPr="00776D1B">
        <w:rPr>
          <w:i/>
          <w:iCs/>
        </w:rPr>
        <w:t>Where electrical equipment in the generator house or room must conform to the provisions of Subpart S for Class I, Division 2 locations.</w:t>
      </w:r>
    </w:p>
    <w:p w14:paraId="6CC1443A" w14:textId="4965E6E7" w:rsidR="00E113AA" w:rsidRPr="00776D1B" w:rsidRDefault="00E113AA" w:rsidP="00776D1B">
      <w:pPr>
        <w:pStyle w:val="List3"/>
        <w:rPr>
          <w:i/>
          <w:iCs/>
        </w:rPr>
      </w:pPr>
      <w:r w:rsidRPr="00776D1B">
        <w:rPr>
          <w:i/>
          <w:iCs/>
        </w:rPr>
        <w:t>(R</w:t>
      </w:r>
      <w:r w:rsidR="00AD540B" w:rsidRPr="00776D1B">
        <w:rPr>
          <w:i/>
          <w:iCs/>
        </w:rPr>
        <w:t>)</w:t>
      </w:r>
      <w:r w:rsidR="00AD540B" w:rsidRPr="00776D1B">
        <w:rPr>
          <w:i/>
          <w:iCs/>
        </w:rPr>
        <w:tab/>
      </w:r>
      <w:r w:rsidRPr="00776D1B">
        <w:rPr>
          <w:i/>
          <w:iCs/>
        </w:rPr>
        <w:t>Ensure that unauthorized persons do not enter outside generator houses or inside generator rooms.</w:t>
      </w:r>
    </w:p>
    <w:p w14:paraId="4EA4FC11" w14:textId="77777777" w:rsidR="009A5C47" w:rsidRDefault="009A5C47" w:rsidP="00776D1B">
      <w:pPr>
        <w:pStyle w:val="List2"/>
        <w:rPr>
          <w:i/>
          <w:iCs/>
        </w:rPr>
        <w:sectPr w:rsidR="009A5C47" w:rsidSect="00E52644">
          <w:footerReference w:type="even" r:id="rId89"/>
          <w:footerReference w:type="default" r:id="rId90"/>
          <w:endnotePr>
            <w:numFmt w:val="decimal"/>
          </w:endnotePr>
          <w:type w:val="continuous"/>
          <w:pgSz w:w="12240" w:h="15840" w:code="1"/>
          <w:pgMar w:top="1440" w:right="864" w:bottom="1440" w:left="1440" w:header="720" w:footer="720" w:gutter="0"/>
          <w:cols w:space="720"/>
          <w:docGrid w:linePitch="360"/>
        </w:sectPr>
      </w:pPr>
    </w:p>
    <w:p w14:paraId="4D635F6D" w14:textId="7C4C3BDF" w:rsidR="00E113AA" w:rsidRPr="00776D1B" w:rsidRDefault="00E113AA" w:rsidP="00776D1B">
      <w:pPr>
        <w:pStyle w:val="List2"/>
        <w:rPr>
          <w:i/>
          <w:iCs/>
        </w:rPr>
      </w:pPr>
      <w:r w:rsidRPr="00776D1B">
        <w:rPr>
          <w:i/>
          <w:iCs/>
        </w:rPr>
        <w:t>(e</w:t>
      </w:r>
      <w:r w:rsidR="00AD540B" w:rsidRPr="00776D1B">
        <w:rPr>
          <w:i/>
          <w:iCs/>
        </w:rPr>
        <w:t>)</w:t>
      </w:r>
      <w:r w:rsidR="00AD540B" w:rsidRPr="00776D1B">
        <w:rPr>
          <w:i/>
          <w:iCs/>
        </w:rPr>
        <w:tab/>
      </w:r>
      <w:r w:rsidRPr="00776D1B">
        <w:rPr>
          <w:i/>
          <w:iCs/>
        </w:rPr>
        <w:t>When outside generator houses and inside generator rooms for stationary acetylene generators are used, you must not:</w:t>
      </w:r>
    </w:p>
    <w:p w14:paraId="7850CA43" w14:textId="4832B9D7" w:rsidR="00E113AA" w:rsidRPr="00776D1B" w:rsidRDefault="00AD540B" w:rsidP="00776D1B">
      <w:pPr>
        <w:pStyle w:val="List3"/>
        <w:rPr>
          <w:i/>
          <w:iCs/>
        </w:rPr>
      </w:pPr>
      <w:r w:rsidRPr="00776D1B">
        <w:rPr>
          <w:i/>
          <w:iCs/>
        </w:rPr>
        <w:t>(A)</w:t>
      </w:r>
      <w:r w:rsidRPr="00776D1B">
        <w:rPr>
          <w:i/>
          <w:iCs/>
        </w:rPr>
        <w:tab/>
      </w:r>
      <w:r w:rsidR="00E113AA" w:rsidRPr="00776D1B">
        <w:rPr>
          <w:i/>
          <w:iCs/>
        </w:rPr>
        <w:t>Locate openings in any outside generator house within 5 feet (1.5m) of any opening in another building.</w:t>
      </w:r>
    </w:p>
    <w:p w14:paraId="4E6C5B3C" w14:textId="445F45F7" w:rsidR="00E113AA" w:rsidRPr="00776D1B" w:rsidRDefault="00AD540B" w:rsidP="00776D1B">
      <w:pPr>
        <w:pStyle w:val="List3"/>
        <w:rPr>
          <w:i/>
          <w:iCs/>
        </w:rPr>
      </w:pPr>
      <w:r w:rsidRPr="00776D1B">
        <w:rPr>
          <w:i/>
          <w:iCs/>
        </w:rPr>
        <w:t>(B)</w:t>
      </w:r>
      <w:r w:rsidRPr="00776D1B">
        <w:rPr>
          <w:i/>
          <w:iCs/>
        </w:rPr>
        <w:tab/>
      </w:r>
      <w:r w:rsidR="00E113AA" w:rsidRPr="00776D1B">
        <w:rPr>
          <w:i/>
          <w:iCs/>
        </w:rPr>
        <w:t>Use flames or fire to heat outside generator houses or inside generator rooms, or in any enclosure communicating with them.</w:t>
      </w:r>
    </w:p>
    <w:p w14:paraId="2DF4E00B" w14:textId="40CA9DEC" w:rsidR="00E113AA" w:rsidRPr="00776D1B" w:rsidRDefault="00E113AA" w:rsidP="00776D1B">
      <w:pPr>
        <w:pStyle w:val="List2"/>
        <w:rPr>
          <w:i/>
          <w:iCs/>
        </w:rPr>
      </w:pPr>
      <w:r w:rsidRPr="00776D1B">
        <w:rPr>
          <w:i/>
          <w:iCs/>
        </w:rPr>
        <w:t>(f</w:t>
      </w:r>
      <w:r w:rsidR="00AD540B" w:rsidRPr="00776D1B">
        <w:rPr>
          <w:i/>
          <w:iCs/>
        </w:rPr>
        <w:t>)</w:t>
      </w:r>
      <w:r w:rsidR="00AD540B" w:rsidRPr="00776D1B">
        <w:rPr>
          <w:i/>
          <w:iCs/>
        </w:rPr>
        <w:tab/>
      </w:r>
      <w:r w:rsidRPr="00776D1B">
        <w:rPr>
          <w:i/>
          <w:iCs/>
        </w:rPr>
        <w:t>When using portable acetylene generators you must:</w:t>
      </w:r>
    </w:p>
    <w:p w14:paraId="2643D845" w14:textId="54C0A09C" w:rsidR="00E113AA" w:rsidRPr="00776D1B" w:rsidRDefault="00AD540B" w:rsidP="00776D1B">
      <w:pPr>
        <w:pStyle w:val="List3"/>
        <w:rPr>
          <w:i/>
          <w:iCs/>
        </w:rPr>
      </w:pPr>
      <w:r w:rsidRPr="00776D1B">
        <w:rPr>
          <w:i/>
          <w:iCs/>
        </w:rPr>
        <w:t>(A)</w:t>
      </w:r>
      <w:r w:rsidRPr="00776D1B">
        <w:rPr>
          <w:i/>
          <w:iCs/>
        </w:rPr>
        <w:tab/>
      </w:r>
      <w:r w:rsidR="00E113AA" w:rsidRPr="00776D1B">
        <w:rPr>
          <w:i/>
          <w:iCs/>
        </w:rPr>
        <w:t>Use those that are approved for portable use.</w:t>
      </w:r>
    </w:p>
    <w:p w14:paraId="13CC937B" w14:textId="63FA0984" w:rsidR="00E113AA" w:rsidRPr="00776D1B" w:rsidRDefault="00AD540B" w:rsidP="00776D1B">
      <w:pPr>
        <w:pStyle w:val="List3"/>
        <w:rPr>
          <w:i/>
          <w:iCs/>
        </w:rPr>
      </w:pPr>
      <w:r w:rsidRPr="00776D1B">
        <w:rPr>
          <w:i/>
          <w:iCs/>
        </w:rPr>
        <w:t>(B)</w:t>
      </w:r>
      <w:r w:rsidRPr="00776D1B">
        <w:rPr>
          <w:i/>
          <w:iCs/>
        </w:rPr>
        <w:tab/>
      </w:r>
      <w:r w:rsidR="00E113AA" w:rsidRPr="00776D1B">
        <w:rPr>
          <w:i/>
          <w:iCs/>
        </w:rPr>
        <w:t>Use them further than 10 feet (3m) from combustible materials other than the floor.</w:t>
      </w:r>
    </w:p>
    <w:p w14:paraId="2A4282F1" w14:textId="3970945D"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Protect them against freezing.</w:t>
      </w:r>
    </w:p>
    <w:p w14:paraId="54A6264D" w14:textId="0E613BB1"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Clean and recharge them and blow off the air mixture outside of buildings.</w:t>
      </w:r>
    </w:p>
    <w:p w14:paraId="05182E25" w14:textId="62C98BD5" w:rsidR="00E113AA" w:rsidRPr="00776D1B" w:rsidRDefault="00E113AA" w:rsidP="00776D1B">
      <w:pPr>
        <w:pStyle w:val="List3"/>
        <w:rPr>
          <w:i/>
          <w:iCs/>
        </w:rPr>
      </w:pPr>
      <w:r w:rsidRPr="00776D1B">
        <w:rPr>
          <w:i/>
          <w:iCs/>
        </w:rPr>
        <w:t>(E</w:t>
      </w:r>
      <w:r w:rsidR="00AD540B" w:rsidRPr="00776D1B">
        <w:rPr>
          <w:i/>
          <w:iCs/>
        </w:rPr>
        <w:t>)</w:t>
      </w:r>
      <w:r w:rsidR="00AD540B" w:rsidRPr="00776D1B">
        <w:rPr>
          <w:i/>
          <w:iCs/>
        </w:rPr>
        <w:tab/>
      </w:r>
      <w:r w:rsidRPr="00776D1B">
        <w:rPr>
          <w:i/>
          <w:iCs/>
        </w:rPr>
        <w:t>Anchor them to the vehicles they are to be transported and used on.</w:t>
      </w:r>
    </w:p>
    <w:p w14:paraId="0BAEF093" w14:textId="35844FB1" w:rsidR="00E113AA" w:rsidRPr="00776D1B" w:rsidRDefault="00E113AA" w:rsidP="00776D1B">
      <w:pPr>
        <w:pStyle w:val="List3"/>
        <w:rPr>
          <w:i/>
          <w:iCs/>
        </w:rPr>
      </w:pPr>
      <w:r w:rsidRPr="00776D1B">
        <w:rPr>
          <w:i/>
          <w:iCs/>
        </w:rPr>
        <w:t>(F</w:t>
      </w:r>
      <w:r w:rsidR="00AD540B" w:rsidRPr="00776D1B">
        <w:rPr>
          <w:i/>
          <w:iCs/>
        </w:rPr>
        <w:t>)</w:t>
      </w:r>
      <w:r w:rsidR="00AD540B" w:rsidRPr="00776D1B">
        <w:rPr>
          <w:i/>
          <w:iCs/>
        </w:rPr>
        <w:tab/>
      </w:r>
      <w:r w:rsidRPr="00776D1B">
        <w:rPr>
          <w:i/>
          <w:iCs/>
        </w:rPr>
        <w:t>Turn off the vehicle motor during charging, cleaning, and generating processes.</w:t>
      </w:r>
    </w:p>
    <w:p w14:paraId="514FF48B" w14:textId="72319C24" w:rsidR="00E113AA" w:rsidRPr="00776D1B" w:rsidRDefault="00E113AA" w:rsidP="00776D1B">
      <w:pPr>
        <w:pStyle w:val="List3"/>
        <w:rPr>
          <w:i/>
          <w:iCs/>
        </w:rPr>
      </w:pPr>
      <w:r w:rsidRPr="00776D1B">
        <w:rPr>
          <w:i/>
          <w:iCs/>
        </w:rPr>
        <w:t>(G</w:t>
      </w:r>
      <w:r w:rsidR="00AD540B" w:rsidRPr="00776D1B">
        <w:rPr>
          <w:i/>
          <w:iCs/>
        </w:rPr>
        <w:t>)</w:t>
      </w:r>
      <w:r w:rsidR="00AD540B" w:rsidRPr="00776D1B">
        <w:rPr>
          <w:i/>
          <w:iCs/>
        </w:rPr>
        <w:tab/>
      </w:r>
      <w:r w:rsidRPr="00776D1B">
        <w:rPr>
          <w:i/>
          <w:iCs/>
        </w:rPr>
        <w:t>Locate portable generators at a safe distance from the welding position so they will not be exposed to sparks, slag, and misdirection of the torch flame or over heating from hot materials or processes.</w:t>
      </w:r>
    </w:p>
    <w:p w14:paraId="03655ABB" w14:textId="547A1BCD" w:rsidR="00E113AA" w:rsidRPr="00776D1B" w:rsidRDefault="00E113AA" w:rsidP="00776D1B">
      <w:pPr>
        <w:pStyle w:val="List2"/>
        <w:rPr>
          <w:i/>
          <w:iCs/>
        </w:rPr>
      </w:pPr>
      <w:r w:rsidRPr="00776D1B">
        <w:rPr>
          <w:i/>
          <w:iCs/>
        </w:rPr>
        <w:t>(g</w:t>
      </w:r>
      <w:r w:rsidR="00AD540B" w:rsidRPr="00776D1B">
        <w:rPr>
          <w:i/>
          <w:iCs/>
        </w:rPr>
        <w:t>)</w:t>
      </w:r>
      <w:r w:rsidR="00AD540B" w:rsidRPr="00776D1B">
        <w:rPr>
          <w:i/>
          <w:iCs/>
        </w:rPr>
        <w:tab/>
      </w:r>
      <w:r w:rsidRPr="00776D1B">
        <w:rPr>
          <w:i/>
          <w:iCs/>
        </w:rPr>
        <w:t>When using portable acetylene generators you must not:</w:t>
      </w:r>
    </w:p>
    <w:p w14:paraId="6256706E" w14:textId="7C3CE2FD" w:rsidR="00E113AA" w:rsidRPr="00776D1B" w:rsidRDefault="00AD540B" w:rsidP="00776D1B">
      <w:pPr>
        <w:pStyle w:val="List3"/>
        <w:rPr>
          <w:i/>
          <w:iCs/>
        </w:rPr>
      </w:pPr>
      <w:r w:rsidRPr="00776D1B">
        <w:rPr>
          <w:i/>
          <w:iCs/>
        </w:rPr>
        <w:t>(A)</w:t>
      </w:r>
      <w:r w:rsidRPr="00776D1B">
        <w:rPr>
          <w:i/>
          <w:iCs/>
        </w:rPr>
        <w:tab/>
      </w:r>
      <w:r w:rsidR="00E113AA" w:rsidRPr="00776D1B">
        <w:rPr>
          <w:i/>
          <w:iCs/>
        </w:rPr>
        <w:t>Use them in rooms with:</w:t>
      </w:r>
    </w:p>
    <w:p w14:paraId="29240427" w14:textId="13AE65F9"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A total volume less than the total gas-generating capacity per charge of all generators in the room (to obtain the gas-generating capacity in cubic feet per charge, multiply the pounds of carbide per charge by 4.5).</w:t>
      </w:r>
    </w:p>
    <w:p w14:paraId="65C01DFD" w14:textId="7BE3DD1C"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A ceiling height less than 10 feet (3 m).</w:t>
      </w:r>
    </w:p>
    <w:p w14:paraId="164B5A3D" w14:textId="203D44C0" w:rsidR="00E113AA" w:rsidRPr="00776D1B" w:rsidRDefault="00AD540B" w:rsidP="00776D1B">
      <w:pPr>
        <w:pStyle w:val="List3"/>
        <w:rPr>
          <w:i/>
          <w:iCs/>
        </w:rPr>
      </w:pPr>
      <w:r w:rsidRPr="00776D1B">
        <w:rPr>
          <w:i/>
          <w:iCs/>
        </w:rPr>
        <w:t>(B)</w:t>
      </w:r>
      <w:r w:rsidRPr="00776D1B">
        <w:rPr>
          <w:i/>
          <w:iCs/>
        </w:rPr>
        <w:tab/>
      </w:r>
      <w:r w:rsidR="00E113AA" w:rsidRPr="00776D1B">
        <w:rPr>
          <w:i/>
          <w:iCs/>
        </w:rPr>
        <w:t>Use salt or other corrosive chemical to prevent freezing.</w:t>
      </w:r>
    </w:p>
    <w:p w14:paraId="63D19C24" w14:textId="5E9EBD3A"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Move those charged with carbide by crane or derrick.</w:t>
      </w:r>
    </w:p>
    <w:p w14:paraId="7B6003F1" w14:textId="2633E617"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Store those not in use in rooms where open flames are used unless the:</w:t>
      </w:r>
    </w:p>
    <w:p w14:paraId="2D841FD9" w14:textId="432C14FA"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Generator contains no carbide.</w:t>
      </w:r>
    </w:p>
    <w:p w14:paraId="40C6A5DE" w14:textId="28063092"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Generator has been thoroughly purged of acetylene.</w:t>
      </w:r>
    </w:p>
    <w:p w14:paraId="1FD60DEB" w14:textId="6835FF23"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Rooms are well ventilated.</w:t>
      </w:r>
    </w:p>
    <w:p w14:paraId="71E0A2CC" w14:textId="166D88E4" w:rsidR="00E113AA" w:rsidRPr="00776D1B" w:rsidRDefault="00E113AA" w:rsidP="00776D1B">
      <w:pPr>
        <w:pStyle w:val="List2"/>
        <w:rPr>
          <w:i/>
          <w:iCs/>
        </w:rPr>
      </w:pPr>
      <w:r w:rsidRPr="00776D1B">
        <w:rPr>
          <w:i/>
          <w:iCs/>
        </w:rPr>
        <w:t>(h</w:t>
      </w:r>
      <w:r w:rsidR="00AD540B" w:rsidRPr="00776D1B">
        <w:rPr>
          <w:i/>
          <w:iCs/>
        </w:rPr>
        <w:t>)</w:t>
      </w:r>
      <w:r w:rsidR="00AD540B" w:rsidRPr="00776D1B">
        <w:rPr>
          <w:i/>
          <w:iCs/>
        </w:rPr>
        <w:tab/>
      </w:r>
      <w:r w:rsidRPr="00776D1B">
        <w:rPr>
          <w:i/>
          <w:iCs/>
        </w:rPr>
        <w:t>When providing maintenance and operating acetylene generators you must:</w:t>
      </w:r>
    </w:p>
    <w:p w14:paraId="51D24F50" w14:textId="25363DD7" w:rsidR="00E113AA" w:rsidRPr="00776D1B" w:rsidRDefault="00AD540B" w:rsidP="00776D1B">
      <w:pPr>
        <w:pStyle w:val="List3"/>
        <w:rPr>
          <w:i/>
          <w:iCs/>
        </w:rPr>
      </w:pPr>
      <w:r w:rsidRPr="00776D1B">
        <w:rPr>
          <w:i/>
          <w:iCs/>
        </w:rPr>
        <w:t>(A)</w:t>
      </w:r>
      <w:r w:rsidRPr="00776D1B">
        <w:rPr>
          <w:i/>
          <w:iCs/>
        </w:rPr>
        <w:tab/>
      </w:r>
      <w:r w:rsidR="00E113AA" w:rsidRPr="00776D1B">
        <w:rPr>
          <w:i/>
          <w:iCs/>
        </w:rPr>
        <w:t>Post operating instructions in a conspicuous place near the generator or keep those in a suitable place available for ready reference.</w:t>
      </w:r>
    </w:p>
    <w:p w14:paraId="0C399CC9" w14:textId="6D6A0231" w:rsidR="00E113AA" w:rsidRPr="00776D1B" w:rsidRDefault="00AD540B" w:rsidP="00776D1B">
      <w:pPr>
        <w:pStyle w:val="List3"/>
        <w:rPr>
          <w:i/>
          <w:iCs/>
        </w:rPr>
      </w:pPr>
      <w:r w:rsidRPr="00776D1B">
        <w:rPr>
          <w:i/>
          <w:iCs/>
        </w:rPr>
        <w:t>(B)</w:t>
      </w:r>
      <w:r w:rsidRPr="00776D1B">
        <w:rPr>
          <w:i/>
          <w:iCs/>
        </w:rPr>
        <w:tab/>
      </w:r>
      <w:r w:rsidR="00E113AA" w:rsidRPr="00776D1B">
        <w:rPr>
          <w:i/>
          <w:iCs/>
        </w:rPr>
        <w:t xml:space="preserve">Follow the order of operations specified in the manufacturer instructions when recharging generators. </w:t>
      </w:r>
    </w:p>
    <w:p w14:paraId="19409401" w14:textId="638058BA"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Flush out batch-type generators with water:</w:t>
      </w:r>
    </w:p>
    <w:p w14:paraId="5D7A9AB1" w14:textId="10DB06A1"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When the charge of carbide is exhausted.</w:t>
      </w:r>
    </w:p>
    <w:p w14:paraId="438D5836" w14:textId="578F5ACF"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Before additional carbide is added to the generating chamber, and</w:t>
      </w:r>
    </w:p>
    <w:p w14:paraId="207DD647" w14:textId="37ECE03F"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Renew the water supply according to instruction card furnished by the manufacturer.</w:t>
      </w:r>
    </w:p>
    <w:p w14:paraId="16922049" w14:textId="294C2DC1" w:rsidR="00E113AA" w:rsidRPr="00776D1B" w:rsidRDefault="00E113AA" w:rsidP="00776D1B">
      <w:pPr>
        <w:pStyle w:val="List3"/>
        <w:rPr>
          <w:i/>
          <w:iCs/>
        </w:rPr>
      </w:pPr>
      <w:r w:rsidRPr="00776D1B">
        <w:rPr>
          <w:i/>
          <w:iCs/>
        </w:rPr>
        <w:t>(E</w:t>
      </w:r>
      <w:r w:rsidR="00AD540B" w:rsidRPr="00776D1B">
        <w:rPr>
          <w:i/>
          <w:iCs/>
        </w:rPr>
        <w:t>)</w:t>
      </w:r>
      <w:r w:rsidR="00AD540B" w:rsidRPr="00776D1B">
        <w:rPr>
          <w:i/>
          <w:iCs/>
        </w:rPr>
        <w:tab/>
      </w:r>
      <w:r w:rsidRPr="00776D1B">
        <w:rPr>
          <w:i/>
          <w:iCs/>
        </w:rPr>
        <w:t>Add enough carbide each time the generator is recharged to refill the space provided for carbide without ramming the charge.</w:t>
      </w:r>
    </w:p>
    <w:p w14:paraId="7EED56B9" w14:textId="69B2A7AA" w:rsidR="00E113AA" w:rsidRPr="00776D1B" w:rsidRDefault="00E113AA" w:rsidP="00776D1B">
      <w:pPr>
        <w:pStyle w:val="List3"/>
        <w:rPr>
          <w:i/>
          <w:iCs/>
        </w:rPr>
      </w:pPr>
      <w:r w:rsidRPr="00776D1B">
        <w:rPr>
          <w:i/>
          <w:iCs/>
        </w:rPr>
        <w:t>(F</w:t>
      </w:r>
      <w:r w:rsidR="00AD540B" w:rsidRPr="00776D1B">
        <w:rPr>
          <w:i/>
          <w:iCs/>
        </w:rPr>
        <w:t>)</w:t>
      </w:r>
      <w:r w:rsidR="00AD540B" w:rsidRPr="00776D1B">
        <w:rPr>
          <w:i/>
          <w:iCs/>
        </w:rPr>
        <w:tab/>
      </w:r>
      <w:r w:rsidRPr="00776D1B">
        <w:rPr>
          <w:i/>
          <w:iCs/>
        </w:rPr>
        <w:t>Keep the generator water chambers filled to the proper level at all times except while draining during the recharging operation.</w:t>
      </w:r>
    </w:p>
    <w:p w14:paraId="7224FEF9" w14:textId="268A0762" w:rsidR="00E113AA" w:rsidRPr="00776D1B" w:rsidRDefault="00E113AA" w:rsidP="00776D1B">
      <w:pPr>
        <w:pStyle w:val="List3"/>
        <w:rPr>
          <w:i/>
          <w:iCs/>
        </w:rPr>
      </w:pPr>
      <w:r w:rsidRPr="00776D1B">
        <w:rPr>
          <w:i/>
          <w:iCs/>
        </w:rPr>
        <w:t>(G</w:t>
      </w:r>
      <w:r w:rsidR="00AD540B" w:rsidRPr="00776D1B">
        <w:rPr>
          <w:i/>
          <w:iCs/>
        </w:rPr>
        <w:t>)</w:t>
      </w:r>
      <w:r w:rsidR="00AD540B" w:rsidRPr="00776D1B">
        <w:rPr>
          <w:i/>
          <w:iCs/>
        </w:rPr>
        <w:tab/>
      </w:r>
      <w:r w:rsidRPr="00776D1B">
        <w:rPr>
          <w:i/>
          <w:iCs/>
        </w:rPr>
        <w:t>Fill the water chamber to the proper level whenever:</w:t>
      </w:r>
    </w:p>
    <w:p w14:paraId="10569BC2" w14:textId="683F1B6D"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Repairs are to be made.</w:t>
      </w:r>
    </w:p>
    <w:p w14:paraId="65A21A58" w14:textId="61A26409"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The generator is to be charged.</w:t>
      </w:r>
    </w:p>
    <w:p w14:paraId="16D99D01" w14:textId="35C95032"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Carbide is to be removed.</w:t>
      </w:r>
    </w:p>
    <w:p w14:paraId="3568EC95" w14:textId="7EEBFF33" w:rsidR="00E113AA" w:rsidRDefault="00E113AA" w:rsidP="00776D1B">
      <w:pPr>
        <w:pStyle w:val="List3"/>
      </w:pPr>
      <w:r>
        <w:t>(H</w:t>
      </w:r>
      <w:r w:rsidR="00AD540B">
        <w:t>)</w:t>
      </w:r>
      <w:r w:rsidR="00AD540B">
        <w:tab/>
      </w:r>
      <w:r>
        <w:t>Do the following before making repairs involving welding, soldering, or other hot work or other operations which produce a source of ignition:</w:t>
      </w:r>
    </w:p>
    <w:p w14:paraId="1548D2F8" w14:textId="24D98AC1"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Completely remove the carbide charge and feed mechanism.</w:t>
      </w:r>
    </w:p>
    <w:p w14:paraId="25D22878" w14:textId="2AE3FD7B"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Expel all acetylene by completely flooding the generator shell with water.</w:t>
      </w:r>
    </w:p>
    <w:p w14:paraId="0A675C2A" w14:textId="589D3A05"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Disconnect the generator from the piping system.</w:t>
      </w:r>
    </w:p>
    <w:p w14:paraId="3A475F32" w14:textId="61AF3697" w:rsidR="00E113AA" w:rsidRPr="00776D1B" w:rsidRDefault="00E113AA" w:rsidP="00776D1B">
      <w:pPr>
        <w:pStyle w:val="List4"/>
        <w:rPr>
          <w:i/>
          <w:iCs/>
        </w:rPr>
      </w:pPr>
      <w:r w:rsidRPr="00776D1B">
        <w:rPr>
          <w:i/>
          <w:iCs/>
        </w:rPr>
        <w:t>(iv</w:t>
      </w:r>
      <w:r w:rsidR="00AD540B" w:rsidRPr="00776D1B">
        <w:rPr>
          <w:i/>
          <w:iCs/>
        </w:rPr>
        <w:t>)</w:t>
      </w:r>
      <w:r w:rsidR="00AD540B" w:rsidRPr="00776D1B">
        <w:rPr>
          <w:i/>
          <w:iCs/>
        </w:rPr>
        <w:tab/>
      </w:r>
      <w:r w:rsidRPr="00776D1B">
        <w:rPr>
          <w:i/>
          <w:iCs/>
        </w:rPr>
        <w:t>Keep the generator filled with water, if possible, or positioned to hold as much water as possible.</w:t>
      </w:r>
    </w:p>
    <w:p w14:paraId="5F1BD3E2" w14:textId="130C1109" w:rsidR="00E113AA" w:rsidRPr="00776D1B" w:rsidRDefault="00E113AA" w:rsidP="00776D1B">
      <w:pPr>
        <w:pStyle w:val="List2"/>
        <w:rPr>
          <w:i/>
          <w:iCs/>
        </w:rPr>
      </w:pPr>
      <w:r w:rsidRPr="00776D1B">
        <w:rPr>
          <w:i/>
          <w:iCs/>
        </w:rPr>
        <w:t>(i</w:t>
      </w:r>
      <w:r w:rsidR="00AD540B" w:rsidRPr="00776D1B">
        <w:rPr>
          <w:i/>
          <w:iCs/>
        </w:rPr>
        <w:t>)</w:t>
      </w:r>
      <w:r w:rsidR="00AD540B" w:rsidRPr="00776D1B">
        <w:rPr>
          <w:i/>
          <w:iCs/>
        </w:rPr>
        <w:tab/>
      </w:r>
      <w:r w:rsidRPr="00776D1B">
        <w:rPr>
          <w:i/>
          <w:iCs/>
        </w:rPr>
        <w:t>When maintaining or operating acetylene generators you must not:</w:t>
      </w:r>
    </w:p>
    <w:p w14:paraId="499C7352" w14:textId="6D25F094" w:rsidR="00E113AA" w:rsidRPr="00776D1B" w:rsidRDefault="00AD540B" w:rsidP="00776D1B">
      <w:pPr>
        <w:pStyle w:val="List3"/>
        <w:rPr>
          <w:i/>
          <w:iCs/>
        </w:rPr>
      </w:pPr>
      <w:r w:rsidRPr="00776D1B">
        <w:rPr>
          <w:i/>
          <w:iCs/>
        </w:rPr>
        <w:t>(A)</w:t>
      </w:r>
      <w:r w:rsidRPr="00776D1B">
        <w:rPr>
          <w:i/>
          <w:iCs/>
        </w:rPr>
        <w:tab/>
      </w:r>
      <w:r w:rsidR="00E113AA" w:rsidRPr="00776D1B">
        <w:rPr>
          <w:i/>
          <w:iCs/>
        </w:rPr>
        <w:t>Discharge water-carbide residue from the generator:</w:t>
      </w:r>
    </w:p>
    <w:p w14:paraId="2A66F444" w14:textId="77777777" w:rsidR="009A5C47" w:rsidRDefault="009A5C47" w:rsidP="00776D1B">
      <w:pPr>
        <w:pStyle w:val="List4"/>
        <w:rPr>
          <w:i/>
          <w:iCs/>
        </w:rPr>
        <w:sectPr w:rsidR="009A5C47" w:rsidSect="00E52644">
          <w:footerReference w:type="even" r:id="rId91"/>
          <w:footerReference w:type="default" r:id="rId92"/>
          <w:endnotePr>
            <w:numFmt w:val="decimal"/>
          </w:endnotePr>
          <w:type w:val="continuous"/>
          <w:pgSz w:w="12240" w:h="15840" w:code="1"/>
          <w:pgMar w:top="1440" w:right="864" w:bottom="1440" w:left="1440" w:header="720" w:footer="720" w:gutter="0"/>
          <w:cols w:space="720"/>
          <w:docGrid w:linePitch="360"/>
        </w:sectPr>
      </w:pPr>
    </w:p>
    <w:p w14:paraId="1200F20D" w14:textId="146D9F65"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Into sewer pipes, or</w:t>
      </w:r>
    </w:p>
    <w:p w14:paraId="4952875B" w14:textId="2EA840F6"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Store in areas near open flames.</w:t>
      </w:r>
    </w:p>
    <w:p w14:paraId="7E1F9575" w14:textId="532DFF67" w:rsidR="00E113AA" w:rsidRPr="00776D1B" w:rsidRDefault="00AD540B" w:rsidP="00776D1B">
      <w:pPr>
        <w:pStyle w:val="List4"/>
        <w:rPr>
          <w:rStyle w:val="Notes"/>
          <w:i/>
          <w:iCs/>
        </w:rPr>
      </w:pPr>
      <w:r w:rsidRPr="00776D1B">
        <w:rPr>
          <w:rStyle w:val="Notes"/>
          <w:b/>
          <w:bCs/>
          <w:i/>
          <w:iCs/>
        </w:rPr>
        <w:t>Note:</w:t>
      </w:r>
      <w:r w:rsidR="00E113AA" w:rsidRPr="00776D1B">
        <w:rPr>
          <w:rStyle w:val="Notes"/>
          <w:i/>
          <w:iCs/>
        </w:rPr>
        <w:t xml:space="preserve"> Clear water from residue settling pits may be discharged into sewer pipes.</w:t>
      </w:r>
    </w:p>
    <w:p w14:paraId="1CB59CD2" w14:textId="1B87D81E" w:rsidR="00E113AA" w:rsidRPr="00776D1B" w:rsidRDefault="00AD540B" w:rsidP="00776D1B">
      <w:pPr>
        <w:pStyle w:val="List4"/>
        <w:rPr>
          <w:i/>
          <w:iCs/>
        </w:rPr>
      </w:pPr>
      <w:r w:rsidRPr="00776D1B">
        <w:rPr>
          <w:i/>
          <w:iCs/>
        </w:rPr>
        <w:t>(B)</w:t>
      </w:r>
      <w:r w:rsidRPr="00776D1B">
        <w:rPr>
          <w:i/>
          <w:iCs/>
        </w:rPr>
        <w:tab/>
      </w:r>
      <w:r w:rsidR="00E113AA" w:rsidRPr="00776D1B">
        <w:rPr>
          <w:i/>
          <w:iCs/>
        </w:rPr>
        <w:t>Use steel or ferrous tools while distributing the charge.</w:t>
      </w:r>
    </w:p>
    <w:p w14:paraId="7E4DECBE" w14:textId="71F9D3DA" w:rsidR="00E113AA" w:rsidRPr="00776D1B" w:rsidRDefault="00E113AA" w:rsidP="00776D1B">
      <w:pPr>
        <w:pStyle w:val="List4"/>
        <w:rPr>
          <w:i/>
          <w:iCs/>
        </w:rPr>
      </w:pPr>
      <w:r w:rsidRPr="00776D1B">
        <w:rPr>
          <w:i/>
          <w:iCs/>
        </w:rPr>
        <w:t>(C</w:t>
      </w:r>
      <w:r w:rsidR="00AD540B" w:rsidRPr="00776D1B">
        <w:rPr>
          <w:i/>
          <w:iCs/>
        </w:rPr>
        <w:t>)</w:t>
      </w:r>
      <w:r w:rsidR="00AD540B" w:rsidRPr="00776D1B">
        <w:rPr>
          <w:i/>
          <w:iCs/>
        </w:rPr>
        <w:tab/>
      </w:r>
      <w:r w:rsidRPr="00776D1B">
        <w:rPr>
          <w:i/>
          <w:iCs/>
        </w:rPr>
        <w:t>Make hot repairs in a room where there are other generators unless all the generators and piping have been purged of acetylene.</w:t>
      </w:r>
    </w:p>
    <w:p w14:paraId="0E8027AB" w14:textId="1BC3D316" w:rsidR="00E113AA" w:rsidRPr="00776D1B" w:rsidRDefault="00E113AA" w:rsidP="00776D1B">
      <w:pPr>
        <w:pStyle w:val="List"/>
        <w:rPr>
          <w:i/>
          <w:iCs/>
        </w:rPr>
      </w:pPr>
      <w:r w:rsidRPr="00776D1B">
        <w:rPr>
          <w:i/>
          <w:iCs/>
        </w:rPr>
        <w:t>(15</w:t>
      </w:r>
      <w:r w:rsidR="00AD540B" w:rsidRPr="00776D1B">
        <w:rPr>
          <w:i/>
          <w:iCs/>
        </w:rPr>
        <w:t>)</w:t>
      </w:r>
      <w:r w:rsidR="00AD540B" w:rsidRPr="00776D1B">
        <w:rPr>
          <w:i/>
          <w:iCs/>
        </w:rPr>
        <w:tab/>
      </w:r>
      <w:r w:rsidRPr="00776D1B">
        <w:rPr>
          <w:i/>
          <w:iCs/>
        </w:rPr>
        <w:t>Storing of calcium carbide.</w:t>
      </w:r>
    </w:p>
    <w:p w14:paraId="657E7B4C" w14:textId="481F0F21" w:rsidR="00E113AA" w:rsidRPr="00776D1B" w:rsidRDefault="00AD540B" w:rsidP="00776D1B">
      <w:pPr>
        <w:pStyle w:val="List2"/>
        <w:rPr>
          <w:i/>
          <w:iCs/>
        </w:rPr>
      </w:pPr>
      <w:r w:rsidRPr="00776D1B">
        <w:rPr>
          <w:i/>
          <w:iCs/>
        </w:rPr>
        <w:t>(a)</w:t>
      </w:r>
      <w:r w:rsidRPr="00776D1B">
        <w:rPr>
          <w:i/>
          <w:iCs/>
        </w:rPr>
        <w:tab/>
      </w:r>
      <w:r w:rsidR="00E113AA" w:rsidRPr="00776D1B">
        <w:rPr>
          <w:i/>
          <w:iCs/>
        </w:rPr>
        <w:t>Packaging of calcium carbide must:</w:t>
      </w:r>
    </w:p>
    <w:p w14:paraId="404D0AF2" w14:textId="74DD220C" w:rsidR="00E113AA" w:rsidRPr="00776D1B" w:rsidRDefault="00AD540B" w:rsidP="00776D1B">
      <w:pPr>
        <w:pStyle w:val="List3"/>
        <w:rPr>
          <w:i/>
          <w:iCs/>
        </w:rPr>
      </w:pPr>
      <w:r w:rsidRPr="00776D1B">
        <w:rPr>
          <w:i/>
          <w:iCs/>
        </w:rPr>
        <w:t>(A)</w:t>
      </w:r>
      <w:r w:rsidRPr="00776D1B">
        <w:rPr>
          <w:i/>
          <w:iCs/>
        </w:rPr>
        <w:tab/>
      </w:r>
      <w:r w:rsidR="00E113AA" w:rsidRPr="00776D1B">
        <w:rPr>
          <w:i/>
          <w:iCs/>
        </w:rPr>
        <w:t>Be in containers that are:</w:t>
      </w:r>
    </w:p>
    <w:p w14:paraId="66A9B4D0" w14:textId="1BCEC116"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Constructed from metal having sufficient strength to prevent rupture.</w:t>
      </w:r>
    </w:p>
    <w:p w14:paraId="178A73AB" w14:textId="4D5522D2"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Equipped with a screw top or equivalent.</w:t>
      </w:r>
    </w:p>
    <w:p w14:paraId="35843460" w14:textId="7CED6F4E"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Constructed to be water-and-air-tight.</w:t>
      </w:r>
    </w:p>
    <w:p w14:paraId="2BDA04C4" w14:textId="4F8477B6" w:rsidR="00E113AA" w:rsidRPr="00776D1B" w:rsidRDefault="00E113AA" w:rsidP="00776D1B">
      <w:pPr>
        <w:pStyle w:val="List4"/>
        <w:rPr>
          <w:i/>
          <w:iCs/>
        </w:rPr>
      </w:pPr>
      <w:r w:rsidRPr="00776D1B">
        <w:rPr>
          <w:i/>
          <w:iCs/>
        </w:rPr>
        <w:t>(iv</w:t>
      </w:r>
      <w:r w:rsidR="00AD540B" w:rsidRPr="00776D1B">
        <w:rPr>
          <w:i/>
          <w:iCs/>
        </w:rPr>
        <w:t>)</w:t>
      </w:r>
      <w:r w:rsidR="00AD540B" w:rsidRPr="00776D1B">
        <w:rPr>
          <w:i/>
          <w:iCs/>
        </w:rPr>
        <w:tab/>
      </w:r>
      <w:r w:rsidRPr="00776D1B">
        <w:rPr>
          <w:i/>
          <w:iCs/>
        </w:rPr>
        <w:t>Soldered in a manner that the package will not fail if exposed to fire.</w:t>
      </w:r>
    </w:p>
    <w:p w14:paraId="65F5AE64" w14:textId="0EBE8CDA" w:rsidR="00E113AA" w:rsidRPr="00776D1B" w:rsidRDefault="00AD540B" w:rsidP="00776D1B">
      <w:pPr>
        <w:pStyle w:val="List3"/>
        <w:rPr>
          <w:i/>
          <w:iCs/>
        </w:rPr>
      </w:pPr>
      <w:r w:rsidRPr="00776D1B">
        <w:rPr>
          <w:i/>
          <w:iCs/>
        </w:rPr>
        <w:t>(B)</w:t>
      </w:r>
      <w:r w:rsidRPr="00776D1B">
        <w:rPr>
          <w:i/>
          <w:iCs/>
        </w:rPr>
        <w:tab/>
      </w:r>
      <w:r w:rsidR="00E113AA" w:rsidRPr="00776D1B">
        <w:rPr>
          <w:i/>
          <w:iCs/>
        </w:rPr>
        <w:t>Ensure that the packages are conspicuously marked “Calcium Carbide – Dangerous If Not Kept Dry” or with equivalent warning.</w:t>
      </w:r>
    </w:p>
    <w:p w14:paraId="1D300E58" w14:textId="6EF0B8B8"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Make known this caution: “Metal tools, even the so-called spark resistant type may cause ignition of an acetylene and air mixture when opening carbide containers”.</w:t>
      </w:r>
    </w:p>
    <w:p w14:paraId="57A2FB8B" w14:textId="3D97EB9F" w:rsidR="00E113AA" w:rsidRPr="00776D1B" w:rsidRDefault="00AD540B" w:rsidP="00776D1B">
      <w:pPr>
        <w:pStyle w:val="List2"/>
        <w:rPr>
          <w:i/>
          <w:iCs/>
        </w:rPr>
      </w:pPr>
      <w:r w:rsidRPr="00776D1B">
        <w:rPr>
          <w:i/>
          <w:iCs/>
        </w:rPr>
        <w:t>(b)</w:t>
      </w:r>
      <w:r w:rsidRPr="00776D1B">
        <w:rPr>
          <w:i/>
          <w:iCs/>
        </w:rPr>
        <w:tab/>
      </w:r>
      <w:r w:rsidR="00E113AA" w:rsidRPr="00776D1B">
        <w:rPr>
          <w:i/>
          <w:iCs/>
        </w:rPr>
        <w:t>When storing calcium carbide indoors you must:</w:t>
      </w:r>
    </w:p>
    <w:p w14:paraId="2298D878" w14:textId="01FA65DB" w:rsidR="00E113AA" w:rsidRPr="00776D1B" w:rsidRDefault="00AD540B" w:rsidP="00776D1B">
      <w:pPr>
        <w:pStyle w:val="List3"/>
        <w:rPr>
          <w:i/>
          <w:iCs/>
        </w:rPr>
      </w:pPr>
      <w:r w:rsidRPr="00776D1B">
        <w:rPr>
          <w:i/>
          <w:iCs/>
        </w:rPr>
        <w:t>(A)</w:t>
      </w:r>
      <w:r w:rsidRPr="00776D1B">
        <w:rPr>
          <w:i/>
          <w:iCs/>
        </w:rPr>
        <w:tab/>
      </w:r>
      <w:r w:rsidR="00E113AA" w:rsidRPr="00776D1B">
        <w:rPr>
          <w:i/>
          <w:iCs/>
        </w:rPr>
        <w:t>Store in dry, waterproof, well-ventilated locations when quantities of 600 pounds or less are being stored.</w:t>
      </w:r>
    </w:p>
    <w:p w14:paraId="5CB52652" w14:textId="6B290EAE" w:rsidR="00E113AA" w:rsidRPr="00776D1B" w:rsidRDefault="00AD540B" w:rsidP="00776D1B">
      <w:pPr>
        <w:pStyle w:val="List3"/>
        <w:rPr>
          <w:i/>
          <w:iCs/>
        </w:rPr>
      </w:pPr>
      <w:r w:rsidRPr="00776D1B">
        <w:rPr>
          <w:i/>
          <w:iCs/>
        </w:rPr>
        <w:t>(B)</w:t>
      </w:r>
      <w:r w:rsidRPr="00776D1B">
        <w:rPr>
          <w:i/>
          <w:iCs/>
        </w:rPr>
        <w:tab/>
      </w:r>
      <w:r w:rsidR="00E113AA" w:rsidRPr="00776D1B">
        <w:rPr>
          <w:i/>
          <w:iCs/>
        </w:rPr>
        <w:t>Keep packages of calcium carbide sealed, except one of each size may be open.</w:t>
      </w:r>
    </w:p>
    <w:p w14:paraId="2C8BF081" w14:textId="15CD6745"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Store calcium carbide exceeding 600 pounds (272.2 kg) but not exceeding 5,000 pounds (2,268 kg):</w:t>
      </w:r>
    </w:p>
    <w:p w14:paraId="0F96611A" w14:textId="7B63FA9F"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In accordance with paragraph (b)(D)(i), (ii), (I) through (III) of this section;</w:t>
      </w:r>
    </w:p>
    <w:p w14:paraId="1717ECED" w14:textId="04503BF9"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In an inside generator room or outside generator house; or</w:t>
      </w:r>
    </w:p>
    <w:p w14:paraId="0BE908B5" w14:textId="0F1E2CAF" w:rsidR="00E113AA" w:rsidRPr="00776D1B" w:rsidRDefault="00E113AA" w:rsidP="00776D1B">
      <w:pPr>
        <w:pStyle w:val="List4"/>
        <w:rPr>
          <w:i/>
          <w:iCs/>
        </w:rPr>
      </w:pPr>
      <w:r w:rsidRPr="00776D1B">
        <w:rPr>
          <w:i/>
          <w:iCs/>
        </w:rPr>
        <w:t>(iii</w:t>
      </w:r>
      <w:r w:rsidR="00AD540B" w:rsidRPr="00776D1B">
        <w:rPr>
          <w:i/>
          <w:iCs/>
        </w:rPr>
        <w:t>)</w:t>
      </w:r>
      <w:r w:rsidR="00AD540B" w:rsidRPr="00776D1B">
        <w:rPr>
          <w:i/>
          <w:iCs/>
        </w:rPr>
        <w:tab/>
      </w:r>
      <w:r w:rsidRPr="00776D1B">
        <w:rPr>
          <w:i/>
          <w:iCs/>
        </w:rPr>
        <w:t xml:space="preserve">In a separate room in a one-story building which may contain other occupancies, but without cellar or basement beneath the carbide storage section. Such rooms must be constructed in accordance with paragraphs (d)(H)(i) through (iii) and (d)(I)(i) and (ii) of this section and ventilated in accordance with paragraph (d)(J) of this section. These rooms must be used for no other purpose. </w:t>
      </w:r>
    </w:p>
    <w:p w14:paraId="05FFBB9C" w14:textId="3BC94426"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Store calcium carbide in excess of 5,000 pounds (2,268 kg) in:</w:t>
      </w:r>
    </w:p>
    <w:p w14:paraId="3ECCF776" w14:textId="76092B3F" w:rsidR="00E113AA" w:rsidRPr="00776D1B" w:rsidRDefault="00E113AA" w:rsidP="00776D1B">
      <w:pPr>
        <w:pStyle w:val="List4"/>
        <w:rPr>
          <w:i/>
          <w:iCs/>
        </w:rPr>
      </w:pPr>
      <w:r w:rsidRPr="00776D1B">
        <w:rPr>
          <w:i/>
          <w:iCs/>
        </w:rPr>
        <w:t>(i</w:t>
      </w:r>
      <w:r w:rsidR="00AD540B" w:rsidRPr="00776D1B">
        <w:rPr>
          <w:i/>
          <w:iCs/>
        </w:rPr>
        <w:t>)</w:t>
      </w:r>
      <w:r w:rsidR="00AD540B" w:rsidRPr="00776D1B">
        <w:rPr>
          <w:i/>
          <w:iCs/>
        </w:rPr>
        <w:tab/>
      </w:r>
      <w:r w:rsidRPr="00776D1B">
        <w:rPr>
          <w:i/>
          <w:iCs/>
        </w:rPr>
        <w:t>An outside generator houses, or</w:t>
      </w:r>
    </w:p>
    <w:p w14:paraId="583E2EA6" w14:textId="4F0E872B" w:rsidR="00E113AA" w:rsidRPr="00776D1B" w:rsidRDefault="00E113AA" w:rsidP="00776D1B">
      <w:pPr>
        <w:pStyle w:val="List4"/>
        <w:rPr>
          <w:i/>
          <w:iCs/>
        </w:rPr>
      </w:pPr>
      <w:r w:rsidRPr="00776D1B">
        <w:rPr>
          <w:i/>
          <w:iCs/>
        </w:rPr>
        <w:t>(ii</w:t>
      </w:r>
      <w:r w:rsidR="00AD540B" w:rsidRPr="00776D1B">
        <w:rPr>
          <w:i/>
          <w:iCs/>
        </w:rPr>
        <w:t>)</w:t>
      </w:r>
      <w:r w:rsidR="00AD540B" w:rsidRPr="00776D1B">
        <w:rPr>
          <w:i/>
          <w:iCs/>
        </w:rPr>
        <w:tab/>
      </w:r>
      <w:r w:rsidRPr="00776D1B">
        <w:rPr>
          <w:i/>
          <w:iCs/>
        </w:rPr>
        <w:t>A one story building without cellar or basement and used for no other purpose:</w:t>
      </w:r>
    </w:p>
    <w:p w14:paraId="64908CC4" w14:textId="55CB4237" w:rsidR="00E113AA" w:rsidRPr="00776D1B" w:rsidRDefault="00E113AA" w:rsidP="00776D1B">
      <w:pPr>
        <w:pStyle w:val="List5"/>
        <w:rPr>
          <w:i/>
          <w:iCs/>
        </w:rPr>
      </w:pPr>
      <w:r w:rsidRPr="00776D1B">
        <w:rPr>
          <w:i/>
          <w:iCs/>
        </w:rPr>
        <w:t>(I</w:t>
      </w:r>
      <w:r w:rsidR="00AD540B" w:rsidRPr="00776D1B">
        <w:rPr>
          <w:i/>
          <w:iCs/>
        </w:rPr>
        <w:t>)</w:t>
      </w:r>
      <w:r w:rsidR="00AD540B" w:rsidRPr="00776D1B">
        <w:rPr>
          <w:i/>
          <w:iCs/>
        </w:rPr>
        <w:tab/>
      </w:r>
      <w:r w:rsidRPr="00776D1B">
        <w:rPr>
          <w:i/>
          <w:iCs/>
        </w:rPr>
        <w:t>If the storage building is of noncombustible construction, it may adjoin other one-story buildings if they are separated by unpierced firewalls.</w:t>
      </w:r>
    </w:p>
    <w:p w14:paraId="18751BB7" w14:textId="403C982F" w:rsidR="00E113AA" w:rsidRPr="00776D1B" w:rsidRDefault="00E113AA" w:rsidP="00776D1B">
      <w:pPr>
        <w:pStyle w:val="List5"/>
        <w:rPr>
          <w:i/>
          <w:iCs/>
        </w:rPr>
      </w:pPr>
      <w:r w:rsidRPr="00776D1B">
        <w:rPr>
          <w:i/>
          <w:iCs/>
        </w:rPr>
        <w:t>(II</w:t>
      </w:r>
      <w:r w:rsidR="00AD540B" w:rsidRPr="00776D1B">
        <w:rPr>
          <w:i/>
          <w:iCs/>
        </w:rPr>
        <w:t>)</w:t>
      </w:r>
      <w:r w:rsidR="00AD540B" w:rsidRPr="00776D1B">
        <w:rPr>
          <w:i/>
          <w:iCs/>
        </w:rPr>
        <w:tab/>
      </w:r>
      <w:r w:rsidRPr="00776D1B">
        <w:rPr>
          <w:i/>
          <w:iCs/>
        </w:rPr>
        <w:t>If the storage building is detached and less than 10 feet (3 m) from a building or buildings, there must not be an opening in any of the mutually exposing sides of such buildings within 10 feet (3 m).</w:t>
      </w:r>
    </w:p>
    <w:p w14:paraId="5FB4ED28" w14:textId="75BA34F5" w:rsidR="00E113AA" w:rsidRPr="00776D1B" w:rsidRDefault="00E113AA" w:rsidP="00776D1B">
      <w:pPr>
        <w:pStyle w:val="List5"/>
        <w:rPr>
          <w:i/>
          <w:iCs/>
        </w:rPr>
      </w:pPr>
      <w:r w:rsidRPr="00776D1B">
        <w:rPr>
          <w:i/>
          <w:iCs/>
        </w:rPr>
        <w:t>(III</w:t>
      </w:r>
      <w:r w:rsidR="00AD540B" w:rsidRPr="00776D1B">
        <w:rPr>
          <w:i/>
          <w:iCs/>
        </w:rPr>
        <w:t>)</w:t>
      </w:r>
      <w:r w:rsidR="00AD540B" w:rsidRPr="00776D1B">
        <w:rPr>
          <w:i/>
          <w:iCs/>
        </w:rPr>
        <w:tab/>
      </w:r>
      <w:r w:rsidRPr="00776D1B">
        <w:rPr>
          <w:i/>
          <w:iCs/>
        </w:rPr>
        <w:t>If the storage building is of combustible construction, it must be at least 30 feet (9.1 m) from any other building exceeding two stories.</w:t>
      </w:r>
    </w:p>
    <w:p w14:paraId="3AFB01C8" w14:textId="0FAE9FF9" w:rsidR="00E113AA" w:rsidRPr="00776D1B" w:rsidRDefault="00E113AA" w:rsidP="00776D1B">
      <w:pPr>
        <w:pStyle w:val="List2"/>
        <w:rPr>
          <w:i/>
          <w:iCs/>
        </w:rPr>
      </w:pPr>
      <w:r w:rsidRPr="00776D1B">
        <w:rPr>
          <w:i/>
          <w:iCs/>
        </w:rPr>
        <w:t>(c</w:t>
      </w:r>
      <w:r w:rsidR="00AD540B" w:rsidRPr="00776D1B">
        <w:rPr>
          <w:i/>
          <w:iCs/>
        </w:rPr>
        <w:t>)</w:t>
      </w:r>
      <w:r w:rsidR="00AD540B" w:rsidRPr="00776D1B">
        <w:rPr>
          <w:i/>
          <w:iCs/>
        </w:rPr>
        <w:tab/>
      </w:r>
      <w:r w:rsidRPr="00776D1B">
        <w:rPr>
          <w:i/>
          <w:iCs/>
        </w:rPr>
        <w:t>When storing calcium carbide indoors you must not:</w:t>
      </w:r>
    </w:p>
    <w:p w14:paraId="4A801EDC" w14:textId="01E4646C" w:rsidR="00E113AA" w:rsidRPr="00776D1B" w:rsidRDefault="00AD540B" w:rsidP="00776D1B">
      <w:pPr>
        <w:pStyle w:val="List3"/>
        <w:rPr>
          <w:i/>
          <w:iCs/>
        </w:rPr>
      </w:pPr>
      <w:r w:rsidRPr="00776D1B">
        <w:rPr>
          <w:i/>
          <w:iCs/>
        </w:rPr>
        <w:t>(A)</w:t>
      </w:r>
      <w:r w:rsidRPr="00776D1B">
        <w:rPr>
          <w:i/>
          <w:iCs/>
        </w:rPr>
        <w:tab/>
      </w:r>
      <w:r w:rsidR="00E113AA" w:rsidRPr="00776D1B">
        <w:rPr>
          <w:i/>
          <w:iCs/>
        </w:rPr>
        <w:t>Store more than 600 pounds of calcium carbide in the same room with fuel-gas cylinders.</w:t>
      </w:r>
    </w:p>
    <w:p w14:paraId="302CC985" w14:textId="283FCA04" w:rsidR="00E113AA" w:rsidRPr="00776D1B" w:rsidRDefault="00AD540B" w:rsidP="00776D1B">
      <w:pPr>
        <w:pStyle w:val="List3"/>
        <w:rPr>
          <w:i/>
          <w:iCs/>
        </w:rPr>
      </w:pPr>
      <w:r w:rsidRPr="00776D1B">
        <w:rPr>
          <w:i/>
          <w:iCs/>
        </w:rPr>
        <w:t>(B)</w:t>
      </w:r>
      <w:r w:rsidRPr="00776D1B">
        <w:rPr>
          <w:i/>
          <w:iCs/>
        </w:rPr>
        <w:tab/>
      </w:r>
      <w:r w:rsidR="00E113AA" w:rsidRPr="00776D1B">
        <w:rPr>
          <w:i/>
          <w:iCs/>
        </w:rPr>
        <w:t>Break the seals when there is carbide in excess of 1 pound (0.5 kg) in any other unsealed package of the same size of carbide in the room.</w:t>
      </w:r>
    </w:p>
    <w:p w14:paraId="413BC6DD" w14:textId="43FB3FA1"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Store in rooms with sprinkler systems.</w:t>
      </w:r>
    </w:p>
    <w:p w14:paraId="2D48D411" w14:textId="50DF2E8B" w:rsidR="00E113AA" w:rsidRPr="00776D1B" w:rsidRDefault="00E113AA" w:rsidP="00776D1B">
      <w:pPr>
        <w:pStyle w:val="List2"/>
        <w:rPr>
          <w:i/>
          <w:iCs/>
        </w:rPr>
      </w:pPr>
      <w:r w:rsidRPr="00776D1B">
        <w:rPr>
          <w:i/>
          <w:iCs/>
        </w:rPr>
        <w:t>(d</w:t>
      </w:r>
      <w:r w:rsidR="00AD540B" w:rsidRPr="00776D1B">
        <w:rPr>
          <w:i/>
          <w:iCs/>
        </w:rPr>
        <w:t>)</w:t>
      </w:r>
      <w:r w:rsidR="00AD540B" w:rsidRPr="00776D1B">
        <w:rPr>
          <w:i/>
          <w:iCs/>
        </w:rPr>
        <w:tab/>
      </w:r>
      <w:r w:rsidRPr="00776D1B">
        <w:rPr>
          <w:i/>
          <w:iCs/>
        </w:rPr>
        <w:t>When storing calcium carbide outdoors you must:</w:t>
      </w:r>
    </w:p>
    <w:p w14:paraId="5DFC6A76" w14:textId="735BC12B" w:rsidR="00E113AA" w:rsidRPr="00776D1B" w:rsidRDefault="00AD540B" w:rsidP="00776D1B">
      <w:pPr>
        <w:pStyle w:val="List3"/>
        <w:rPr>
          <w:i/>
          <w:iCs/>
        </w:rPr>
      </w:pPr>
      <w:r w:rsidRPr="00776D1B">
        <w:rPr>
          <w:i/>
          <w:iCs/>
        </w:rPr>
        <w:t>(A)</w:t>
      </w:r>
      <w:r w:rsidRPr="00776D1B">
        <w:rPr>
          <w:i/>
          <w:iCs/>
        </w:rPr>
        <w:tab/>
      </w:r>
      <w:r w:rsidR="00E113AA" w:rsidRPr="00776D1B">
        <w:rPr>
          <w:i/>
          <w:iCs/>
        </w:rPr>
        <w:t>Examine carbide containers to make sure they are in good condition.</w:t>
      </w:r>
    </w:p>
    <w:p w14:paraId="378D2C5A" w14:textId="51B8444B" w:rsidR="00E113AA" w:rsidRPr="00776D1B" w:rsidRDefault="00AD540B" w:rsidP="00776D1B">
      <w:pPr>
        <w:pStyle w:val="List3"/>
        <w:rPr>
          <w:i/>
          <w:iCs/>
        </w:rPr>
      </w:pPr>
      <w:r w:rsidRPr="00776D1B">
        <w:rPr>
          <w:i/>
          <w:iCs/>
        </w:rPr>
        <w:t>(B)</w:t>
      </w:r>
      <w:r w:rsidRPr="00776D1B">
        <w:rPr>
          <w:i/>
          <w:iCs/>
        </w:rPr>
        <w:tab/>
      </w:r>
      <w:r w:rsidR="00E113AA" w:rsidRPr="00776D1B">
        <w:rPr>
          <w:i/>
          <w:iCs/>
        </w:rPr>
        <w:t>Place the bottom tier of each row on wooden planking or equivalent so containers will not contact the ground or ground water.</w:t>
      </w:r>
    </w:p>
    <w:p w14:paraId="3DEB395C" w14:textId="0E801037" w:rsidR="00E113AA" w:rsidRPr="00776D1B" w:rsidRDefault="00E113AA" w:rsidP="00776D1B">
      <w:pPr>
        <w:pStyle w:val="List3"/>
        <w:rPr>
          <w:i/>
          <w:iCs/>
        </w:rPr>
      </w:pPr>
      <w:r w:rsidRPr="00776D1B">
        <w:rPr>
          <w:i/>
          <w:iCs/>
        </w:rPr>
        <w:t>(C</w:t>
      </w:r>
      <w:r w:rsidR="00AD540B" w:rsidRPr="00776D1B">
        <w:rPr>
          <w:i/>
          <w:iCs/>
        </w:rPr>
        <w:t>)</w:t>
      </w:r>
      <w:r w:rsidR="00AD540B" w:rsidRPr="00776D1B">
        <w:rPr>
          <w:i/>
          <w:iCs/>
        </w:rPr>
        <w:tab/>
      </w:r>
      <w:r w:rsidRPr="00776D1B">
        <w:rPr>
          <w:i/>
          <w:iCs/>
        </w:rPr>
        <w:t>Periodically re-examine carbide containers for rusting or other damage that might affect its water or air tightness.</w:t>
      </w:r>
    </w:p>
    <w:p w14:paraId="04044EE6" w14:textId="6E913801" w:rsidR="00E113AA" w:rsidRPr="00776D1B" w:rsidRDefault="00E113AA" w:rsidP="00776D1B">
      <w:pPr>
        <w:pStyle w:val="List3"/>
        <w:rPr>
          <w:i/>
          <w:iCs/>
        </w:rPr>
      </w:pPr>
      <w:r w:rsidRPr="00776D1B">
        <w:rPr>
          <w:i/>
          <w:iCs/>
        </w:rPr>
        <w:t>(D</w:t>
      </w:r>
      <w:r w:rsidR="00AD540B" w:rsidRPr="00776D1B">
        <w:rPr>
          <w:i/>
          <w:iCs/>
        </w:rPr>
        <w:t>)</w:t>
      </w:r>
      <w:r w:rsidR="00AD540B" w:rsidRPr="00776D1B">
        <w:rPr>
          <w:i/>
          <w:iCs/>
        </w:rPr>
        <w:tab/>
      </w:r>
      <w:r w:rsidRPr="00776D1B">
        <w:rPr>
          <w:i/>
          <w:iCs/>
        </w:rPr>
        <w:t>Ensure the carbide containers that are stored the longest are used first.</w:t>
      </w:r>
    </w:p>
    <w:p w14:paraId="3453842E" w14:textId="317CEBE7" w:rsidR="00E113AA" w:rsidRPr="00776D1B" w:rsidRDefault="00E113AA" w:rsidP="00776D1B">
      <w:pPr>
        <w:pStyle w:val="List3"/>
        <w:rPr>
          <w:i/>
          <w:iCs/>
        </w:rPr>
      </w:pPr>
      <w:r w:rsidRPr="00776D1B">
        <w:rPr>
          <w:i/>
          <w:iCs/>
        </w:rPr>
        <w:t>(E</w:t>
      </w:r>
      <w:r w:rsidR="00AD540B" w:rsidRPr="00776D1B">
        <w:rPr>
          <w:i/>
          <w:iCs/>
        </w:rPr>
        <w:t>)</w:t>
      </w:r>
      <w:r w:rsidR="00AD540B" w:rsidRPr="00776D1B">
        <w:rPr>
          <w:i/>
          <w:iCs/>
        </w:rPr>
        <w:tab/>
      </w:r>
      <w:r w:rsidRPr="00776D1B">
        <w:rPr>
          <w:i/>
          <w:iCs/>
        </w:rPr>
        <w:t>Only store in unopened air and water tight metal containers.</w:t>
      </w:r>
    </w:p>
    <w:p w14:paraId="03029C27" w14:textId="6FEACA8D" w:rsidR="00E113AA" w:rsidRPr="00776D1B" w:rsidRDefault="00E113AA" w:rsidP="00776D1B">
      <w:pPr>
        <w:pStyle w:val="List3"/>
        <w:rPr>
          <w:i/>
          <w:iCs/>
        </w:rPr>
      </w:pPr>
      <w:r w:rsidRPr="00776D1B">
        <w:rPr>
          <w:i/>
          <w:iCs/>
        </w:rPr>
        <w:t>(F</w:t>
      </w:r>
      <w:r w:rsidR="00AD540B" w:rsidRPr="00776D1B">
        <w:rPr>
          <w:i/>
          <w:iCs/>
        </w:rPr>
        <w:t>)</w:t>
      </w:r>
      <w:r w:rsidR="00AD540B" w:rsidRPr="00776D1B">
        <w:rPr>
          <w:i/>
          <w:iCs/>
        </w:rPr>
        <w:tab/>
      </w:r>
      <w:r w:rsidRPr="00776D1B">
        <w:rPr>
          <w:i/>
          <w:iCs/>
        </w:rPr>
        <w:t>Store only those containers that are unopened.</w:t>
      </w:r>
    </w:p>
    <w:p w14:paraId="162D2391" w14:textId="1EE46B67" w:rsidR="00E113AA" w:rsidRDefault="00E113AA" w:rsidP="00776D1B">
      <w:pPr>
        <w:pStyle w:val="History"/>
      </w:pPr>
      <w:r>
        <w:t>Statutory Authority: ORS 654.025(2) and ORS 656.726(4).</w:t>
      </w:r>
    </w:p>
    <w:p w14:paraId="5CBA2946" w14:textId="6FF2AD44" w:rsidR="00E113AA" w:rsidRDefault="00E113AA" w:rsidP="00776D1B">
      <w:pPr>
        <w:pStyle w:val="History"/>
      </w:pPr>
      <w:r>
        <w:t>Statutes Implemented: ORS 654.001 to 654.295.</w:t>
      </w:r>
    </w:p>
    <w:p w14:paraId="6CCE4ABA" w14:textId="7B5D0A29" w:rsidR="00E113AA" w:rsidRDefault="00E113AA" w:rsidP="00776D1B">
      <w:pPr>
        <w:pStyle w:val="History"/>
      </w:pPr>
      <w:r>
        <w:t>History: Oregon OSHA Administrative Order 6-2014, filed 10/28/14, effective 5/1/15.</w:t>
      </w:r>
    </w:p>
    <w:p w14:paraId="4115BBC7" w14:textId="4AB5913F" w:rsidR="00E113AA" w:rsidRDefault="009A5C47" w:rsidP="009A5C47">
      <w:pPr>
        <w:pStyle w:val="History"/>
      </w:pPr>
      <w:r>
        <w:tab/>
      </w:r>
    </w:p>
    <w:p w14:paraId="3291EEBC" w14:textId="77777777" w:rsidR="009A5C47" w:rsidRDefault="009A5C47" w:rsidP="00776D1B">
      <w:pPr>
        <w:pStyle w:val="Heading1"/>
        <w:sectPr w:rsidR="009A5C47" w:rsidSect="00E52644">
          <w:footerReference w:type="even" r:id="rId93"/>
          <w:footerReference w:type="default" r:id="rId94"/>
          <w:endnotePr>
            <w:numFmt w:val="decimal"/>
          </w:endnotePr>
          <w:type w:val="continuous"/>
          <w:pgSz w:w="12240" w:h="15840" w:code="1"/>
          <w:pgMar w:top="1440" w:right="864" w:bottom="1440" w:left="1440" w:header="720" w:footer="720" w:gutter="0"/>
          <w:cols w:space="720"/>
          <w:docGrid w:linePitch="360"/>
        </w:sectPr>
      </w:pPr>
    </w:p>
    <w:p w14:paraId="79D1A505" w14:textId="77777777" w:rsidR="00E113AA" w:rsidRDefault="00E113AA" w:rsidP="00776D1B">
      <w:pPr>
        <w:pStyle w:val="Heading1"/>
      </w:pPr>
      <w:bookmarkStart w:id="19" w:name="_Toc174019450"/>
      <w:r>
        <w:t>1910.254</w:t>
      </w:r>
      <w:r>
        <w:tab/>
        <w:t>Arc Welding and Cutting</w:t>
      </w:r>
      <w:bookmarkEnd w:id="19"/>
    </w:p>
    <w:p w14:paraId="7AB4A7F3" w14:textId="574BD961" w:rsidR="00E113AA" w:rsidRDefault="00AD540B" w:rsidP="00E32C18">
      <w:pPr>
        <w:pStyle w:val="List"/>
      </w:pPr>
      <w:r>
        <w:t>(a)</w:t>
      </w:r>
      <w:r>
        <w:tab/>
      </w:r>
      <w:r w:rsidR="00E113AA">
        <w:t>General.</w:t>
      </w:r>
    </w:p>
    <w:p w14:paraId="7F9C0E48" w14:textId="73B8A035" w:rsidR="00E113AA" w:rsidRDefault="00E113AA" w:rsidP="00E32C18">
      <w:pPr>
        <w:pStyle w:val="List2"/>
      </w:pPr>
      <w:r>
        <w:t>(1</w:t>
      </w:r>
      <w:r w:rsidR="00AD540B">
        <w:t>)</w:t>
      </w:r>
      <w:r w:rsidR="00AD540B">
        <w:tab/>
      </w:r>
      <w:r>
        <w:t>Equipment selection. Welding equipment shall be chosen for safe application to the work to be done as specified in paragraph (b) of this section.</w:t>
      </w:r>
    </w:p>
    <w:p w14:paraId="20DCEDD9" w14:textId="154841D7" w:rsidR="00E113AA" w:rsidRDefault="00E113AA" w:rsidP="00E32C18">
      <w:pPr>
        <w:pStyle w:val="List2"/>
      </w:pPr>
      <w:r>
        <w:t>(2</w:t>
      </w:r>
      <w:r w:rsidR="00AD540B">
        <w:t>)</w:t>
      </w:r>
      <w:r w:rsidR="00AD540B">
        <w:tab/>
      </w:r>
      <w:r>
        <w:t>Installation. Welding equipment shall be installed safely as specified by paragraph (c) of this section.</w:t>
      </w:r>
    </w:p>
    <w:p w14:paraId="569D63E4" w14:textId="3433951A" w:rsidR="00E113AA" w:rsidRDefault="00E113AA" w:rsidP="00E32C18">
      <w:pPr>
        <w:pStyle w:val="List2"/>
      </w:pPr>
      <w:r>
        <w:t>(3</w:t>
      </w:r>
      <w:r w:rsidR="00AD540B">
        <w:t>)</w:t>
      </w:r>
      <w:r w:rsidR="00AD540B">
        <w:tab/>
      </w:r>
      <w:r>
        <w:t>Instruction. Workmen designated to operate arc welding equipment shall have been properly instructed and qualified to operate such equipment as specified in paragraph (d) of this section.</w:t>
      </w:r>
    </w:p>
    <w:p w14:paraId="6F0DF54C" w14:textId="4058FF3C" w:rsidR="00E113AA" w:rsidRDefault="00AD540B" w:rsidP="00E32C18">
      <w:pPr>
        <w:pStyle w:val="List"/>
      </w:pPr>
      <w:r>
        <w:t>(b)</w:t>
      </w:r>
      <w:r>
        <w:tab/>
      </w:r>
      <w:r w:rsidR="00E113AA">
        <w:t>Application of arc welding equipment.</w:t>
      </w:r>
    </w:p>
    <w:p w14:paraId="05884BCA" w14:textId="25FD253E" w:rsidR="00E113AA" w:rsidRDefault="00E113AA" w:rsidP="00E32C18">
      <w:pPr>
        <w:pStyle w:val="List2"/>
      </w:pPr>
      <w:r>
        <w:t>(1</w:t>
      </w:r>
      <w:r w:rsidR="00AD540B">
        <w:t>)</w:t>
      </w:r>
      <w:r w:rsidR="00AD540B">
        <w:tab/>
      </w:r>
      <w:r>
        <w:t>General. Assurance of consideration of safety in design is obtainable by choosing apparatus complying with the Requirements for Electric Arc-Welding Apparatus, NEMA EW-1-1962, National Electrical Manufacturers Association or the Safety Standard for Transformer-Type Arc-Welding Machines, ANSI C33.2-1956, Underwriters’ Laboratories, both of which are incorporated by reference as specified in 1910.6.</w:t>
      </w:r>
    </w:p>
    <w:p w14:paraId="58D03C81" w14:textId="0963BE14" w:rsidR="00E113AA" w:rsidRDefault="00E113AA" w:rsidP="00E32C18">
      <w:pPr>
        <w:pStyle w:val="List2"/>
      </w:pPr>
      <w:r>
        <w:t>(2</w:t>
      </w:r>
      <w:r w:rsidR="00AD540B">
        <w:t>)</w:t>
      </w:r>
      <w:r w:rsidR="00AD540B">
        <w:tab/>
      </w:r>
      <w:r>
        <w:t>Environmental conditions.</w:t>
      </w:r>
    </w:p>
    <w:p w14:paraId="47ADFC93" w14:textId="0BD040D1" w:rsidR="00E113AA" w:rsidRDefault="00E113AA" w:rsidP="00E32C18">
      <w:pPr>
        <w:pStyle w:val="List3"/>
      </w:pPr>
      <w:r>
        <w:t>(i</w:t>
      </w:r>
      <w:r w:rsidR="00AD540B">
        <w:t>)</w:t>
      </w:r>
      <w:r w:rsidR="00AD540B">
        <w:tab/>
      </w:r>
      <w:r>
        <w:t>Standard machines for arc welding service shall be designed and constructed to carry their rated load with rated temperature rises where the temperature of the cooling air does not exceed 40° C (104° F) and where the altitude does not exceed 3,300 feet (1,005.8 m), and shall be suitable for operation in atmospheres containing gases, dust, and light rays produced by the welding arc.</w:t>
      </w:r>
    </w:p>
    <w:p w14:paraId="78BF79D4" w14:textId="47B45C70" w:rsidR="00E113AA" w:rsidRDefault="00E113AA" w:rsidP="00E32C18">
      <w:pPr>
        <w:pStyle w:val="List3"/>
      </w:pPr>
      <w:r>
        <w:t>(ii</w:t>
      </w:r>
      <w:r w:rsidR="00AD540B">
        <w:t>)</w:t>
      </w:r>
      <w:r w:rsidR="00AD540B">
        <w:tab/>
      </w:r>
      <w:r>
        <w:t>Unusual service conditions may exist, and in such circumstances machines shall be especially designed to safely meet the requirements of the service. Chief among these conditions are:</w:t>
      </w:r>
    </w:p>
    <w:p w14:paraId="64B19F77" w14:textId="23C6639C" w:rsidR="00E113AA" w:rsidRDefault="00AD540B" w:rsidP="00E32C18">
      <w:pPr>
        <w:pStyle w:val="List4"/>
      </w:pPr>
      <w:r>
        <w:t>(A)</w:t>
      </w:r>
      <w:r>
        <w:tab/>
      </w:r>
      <w:r w:rsidR="00E113AA">
        <w:t>Exposure to unusually corrosive fumes.</w:t>
      </w:r>
    </w:p>
    <w:p w14:paraId="0D3F9657" w14:textId="78F31BF1" w:rsidR="00E113AA" w:rsidRDefault="00AD540B" w:rsidP="00E32C18">
      <w:pPr>
        <w:pStyle w:val="List4"/>
      </w:pPr>
      <w:r>
        <w:t>(B)</w:t>
      </w:r>
      <w:r>
        <w:tab/>
      </w:r>
      <w:r w:rsidR="00E113AA">
        <w:t>Exposure to steam or excessive humidity.</w:t>
      </w:r>
    </w:p>
    <w:p w14:paraId="5B772F9E" w14:textId="7111FE63" w:rsidR="00E113AA" w:rsidRDefault="00E113AA" w:rsidP="00E32C18">
      <w:pPr>
        <w:pStyle w:val="List4"/>
      </w:pPr>
      <w:r>
        <w:t>(C</w:t>
      </w:r>
      <w:r w:rsidR="00AD540B">
        <w:t>)</w:t>
      </w:r>
      <w:r w:rsidR="00AD540B">
        <w:tab/>
      </w:r>
      <w:r>
        <w:t xml:space="preserve">Exposure to excessive oil vapor. </w:t>
      </w:r>
    </w:p>
    <w:p w14:paraId="066A9A17" w14:textId="2777F0EC" w:rsidR="00E113AA" w:rsidRDefault="00E113AA" w:rsidP="00E32C18">
      <w:pPr>
        <w:pStyle w:val="List4"/>
      </w:pPr>
      <w:r>
        <w:t>(D</w:t>
      </w:r>
      <w:r w:rsidR="00AD540B">
        <w:t>)</w:t>
      </w:r>
      <w:r w:rsidR="00AD540B">
        <w:tab/>
      </w:r>
      <w:r>
        <w:t>Exposure to flammable gases.</w:t>
      </w:r>
    </w:p>
    <w:p w14:paraId="42A62817" w14:textId="3A1007E6" w:rsidR="00E113AA" w:rsidRDefault="00E113AA" w:rsidP="00E32C18">
      <w:pPr>
        <w:pStyle w:val="List4"/>
      </w:pPr>
      <w:r>
        <w:t>(E</w:t>
      </w:r>
      <w:r w:rsidR="00AD540B">
        <w:t>)</w:t>
      </w:r>
      <w:r w:rsidR="00AD540B">
        <w:tab/>
      </w:r>
      <w:r>
        <w:t>Exposure to abnormal vibration or shock.</w:t>
      </w:r>
    </w:p>
    <w:p w14:paraId="7B5CDBFC" w14:textId="249A514F" w:rsidR="00E113AA" w:rsidRDefault="00E113AA" w:rsidP="00E32C18">
      <w:pPr>
        <w:pStyle w:val="List4"/>
      </w:pPr>
      <w:r>
        <w:t>(F</w:t>
      </w:r>
      <w:r w:rsidR="00AD540B">
        <w:t>)</w:t>
      </w:r>
      <w:r w:rsidR="00AD540B">
        <w:tab/>
      </w:r>
      <w:r>
        <w:t>Exposure to excessive dust.</w:t>
      </w:r>
    </w:p>
    <w:p w14:paraId="34704663" w14:textId="31C96703" w:rsidR="00E113AA" w:rsidRDefault="00E113AA" w:rsidP="00E32C18">
      <w:pPr>
        <w:pStyle w:val="List4"/>
      </w:pPr>
      <w:r>
        <w:t>(G</w:t>
      </w:r>
      <w:r w:rsidR="00AD540B">
        <w:t>)</w:t>
      </w:r>
      <w:r w:rsidR="00AD540B">
        <w:tab/>
      </w:r>
      <w:r>
        <w:t>Exposure to weather.</w:t>
      </w:r>
    </w:p>
    <w:p w14:paraId="524916E9" w14:textId="0782EDC5" w:rsidR="00E113AA" w:rsidRDefault="00E113AA" w:rsidP="00E32C18">
      <w:pPr>
        <w:pStyle w:val="List4"/>
      </w:pPr>
      <w:r>
        <w:t>(H</w:t>
      </w:r>
      <w:r w:rsidR="00AD540B">
        <w:t>)</w:t>
      </w:r>
      <w:r w:rsidR="00AD540B">
        <w:tab/>
      </w:r>
      <w:r>
        <w:t>Exposure to unusual seacoast or shipboard conditions.</w:t>
      </w:r>
    </w:p>
    <w:p w14:paraId="5900C568" w14:textId="1E66EFC4" w:rsidR="00E113AA" w:rsidRDefault="00E113AA" w:rsidP="00E32C18">
      <w:pPr>
        <w:pStyle w:val="List2"/>
      </w:pPr>
      <w:r>
        <w:t>(3</w:t>
      </w:r>
      <w:r w:rsidR="00AD540B">
        <w:t>)</w:t>
      </w:r>
      <w:r w:rsidR="00AD540B">
        <w:tab/>
      </w:r>
      <w:r>
        <w:t>Voltage. The following limits shall not be exceeded:</w:t>
      </w:r>
    </w:p>
    <w:p w14:paraId="0DA1FBAE" w14:textId="6A6247B6" w:rsidR="00E113AA" w:rsidRDefault="00E113AA" w:rsidP="00E32C18">
      <w:pPr>
        <w:pStyle w:val="List3"/>
      </w:pPr>
      <w:r>
        <w:t>(i</w:t>
      </w:r>
      <w:r w:rsidR="00AD540B">
        <w:t>)</w:t>
      </w:r>
      <w:r w:rsidR="00AD540B">
        <w:tab/>
      </w:r>
      <w:r>
        <w:t>Alternating-current machines.</w:t>
      </w:r>
    </w:p>
    <w:p w14:paraId="1A40EDF9" w14:textId="413671FB" w:rsidR="00E113AA" w:rsidRDefault="00AD540B" w:rsidP="00E32C18">
      <w:pPr>
        <w:pStyle w:val="List4"/>
      </w:pPr>
      <w:r>
        <w:t>(A)</w:t>
      </w:r>
      <w:r>
        <w:tab/>
      </w:r>
      <w:r w:rsidR="00E113AA">
        <w:t>Manual arc welding and cutting – 80 volts.</w:t>
      </w:r>
    </w:p>
    <w:p w14:paraId="47F61FEE" w14:textId="5C07A67A" w:rsidR="00E113AA" w:rsidRDefault="00AD540B" w:rsidP="00E32C18">
      <w:pPr>
        <w:pStyle w:val="List4"/>
      </w:pPr>
      <w:r>
        <w:t>(B)</w:t>
      </w:r>
      <w:r>
        <w:tab/>
      </w:r>
      <w:r w:rsidR="00E113AA">
        <w:t>Automatic (machine or mechanized) arc welding and cutting – 100 volts.</w:t>
      </w:r>
    </w:p>
    <w:p w14:paraId="4833C953" w14:textId="7FA26041" w:rsidR="00E113AA" w:rsidRDefault="00E113AA" w:rsidP="00E32C18">
      <w:pPr>
        <w:pStyle w:val="List3"/>
      </w:pPr>
      <w:r>
        <w:t>(ii</w:t>
      </w:r>
      <w:r w:rsidR="00AD540B">
        <w:t>)</w:t>
      </w:r>
      <w:r w:rsidR="00AD540B">
        <w:tab/>
      </w:r>
      <w:r>
        <w:t>Direct-current machines.</w:t>
      </w:r>
    </w:p>
    <w:p w14:paraId="05BF4328" w14:textId="2C869F62" w:rsidR="00E113AA" w:rsidRDefault="00AD540B" w:rsidP="00E32C18">
      <w:pPr>
        <w:pStyle w:val="List4"/>
      </w:pPr>
      <w:r>
        <w:t>(A)</w:t>
      </w:r>
      <w:r>
        <w:tab/>
      </w:r>
      <w:r w:rsidR="00E113AA">
        <w:t>Manual arc welding and cutting – 100 volts.</w:t>
      </w:r>
    </w:p>
    <w:p w14:paraId="15800C62" w14:textId="5A6D137B" w:rsidR="00E113AA" w:rsidRDefault="00AD540B" w:rsidP="00E32C18">
      <w:pPr>
        <w:pStyle w:val="List4"/>
      </w:pPr>
      <w:r>
        <w:t>(B)</w:t>
      </w:r>
      <w:r>
        <w:tab/>
      </w:r>
      <w:r w:rsidR="00E113AA">
        <w:t>Automatic (machine or mechanized) arc welding and cutting – 100 volts.</w:t>
      </w:r>
    </w:p>
    <w:p w14:paraId="6C67BD94" w14:textId="086FFCF9" w:rsidR="00E113AA" w:rsidRDefault="00E113AA" w:rsidP="00E32C18">
      <w:pPr>
        <w:pStyle w:val="List3"/>
      </w:pPr>
      <w:r>
        <w:t>(iii</w:t>
      </w:r>
      <w:r w:rsidR="00AD540B">
        <w:t>)</w:t>
      </w:r>
      <w:r w:rsidR="00AD540B">
        <w:tab/>
      </w:r>
      <w:r>
        <w:t>When special welding and cutting processes require values of open circuit voltages higher than the above, means shall be provided to prevent the operator from making accidental contact with the high voltage by adequate insulation or other means.</w:t>
      </w:r>
    </w:p>
    <w:p w14:paraId="62E0B686" w14:textId="38148906" w:rsidR="00E113AA" w:rsidRDefault="00E113AA" w:rsidP="00E32C18">
      <w:pPr>
        <w:pStyle w:val="List3"/>
      </w:pPr>
      <w:r>
        <w:t>(iv</w:t>
      </w:r>
      <w:r w:rsidR="00AD540B">
        <w:t>)</w:t>
      </w:r>
      <w:r w:rsidR="00AD540B">
        <w:tab/>
      </w:r>
      <w:r>
        <w:t>For a. c. welding under wet conditions or warm surroundings where perspiration is a factor, the use of reliable automatic controls for reducing no load voltage is recommended to reduce the shock hazard.</w:t>
      </w:r>
    </w:p>
    <w:p w14:paraId="61C711E9" w14:textId="630474A6" w:rsidR="00E113AA" w:rsidRDefault="00E113AA" w:rsidP="00E32C18">
      <w:pPr>
        <w:pStyle w:val="List2"/>
      </w:pPr>
      <w:r>
        <w:t>(4</w:t>
      </w:r>
      <w:r w:rsidR="00AD540B">
        <w:t>)</w:t>
      </w:r>
      <w:r w:rsidR="00AD540B">
        <w:tab/>
      </w:r>
      <w:r>
        <w:t>Design.</w:t>
      </w:r>
    </w:p>
    <w:p w14:paraId="2D0712AE" w14:textId="285D4265" w:rsidR="00E113AA" w:rsidRDefault="00E113AA" w:rsidP="00E32C18">
      <w:pPr>
        <w:pStyle w:val="List3"/>
      </w:pPr>
      <w:r>
        <w:t>(i</w:t>
      </w:r>
      <w:r w:rsidR="00AD540B">
        <w:t>)</w:t>
      </w:r>
      <w:r w:rsidR="00AD540B">
        <w:tab/>
      </w:r>
      <w:r>
        <w:t>A controller integrally mounted in an electric motor driven welder shall have capacity for carrying rated motor current, shall be capable of making and interrupting stalled rotor current of the motor, and may serve as the running overcurrent device if provided with the number of overcurrent units as specified by Subpart S of this part.</w:t>
      </w:r>
    </w:p>
    <w:p w14:paraId="03645A6E" w14:textId="638FBD9F" w:rsidR="00E113AA" w:rsidRDefault="00E113AA" w:rsidP="00E32C18">
      <w:pPr>
        <w:pStyle w:val="List3"/>
      </w:pPr>
      <w:r>
        <w:t>(ii</w:t>
      </w:r>
      <w:r w:rsidR="00AD540B">
        <w:t>)</w:t>
      </w:r>
      <w:r w:rsidR="00AD540B">
        <w:tab/>
      </w:r>
      <w:r>
        <w:t>On all types of arc welding machines, control apparatus shall be enclosed except for the operating wheels, levers, or handles.</w:t>
      </w:r>
    </w:p>
    <w:p w14:paraId="3BEDF0CC" w14:textId="38E1E897" w:rsidR="00E113AA" w:rsidRDefault="00E113AA" w:rsidP="00E32C18">
      <w:pPr>
        <w:pStyle w:val="List3"/>
      </w:pPr>
      <w:r>
        <w:t>(iii</w:t>
      </w:r>
      <w:r w:rsidR="00AD540B">
        <w:t>)</w:t>
      </w:r>
      <w:r w:rsidR="00AD540B">
        <w:tab/>
      </w:r>
      <w:r>
        <w:t>Input power terminals, tap change devices and live metal parts connected to input circuits shall be completely enclosed and accessible only by means of tools.</w:t>
      </w:r>
    </w:p>
    <w:p w14:paraId="23807BC3" w14:textId="77777777" w:rsidR="009A5C47" w:rsidRDefault="009A5C47" w:rsidP="00E32C18">
      <w:pPr>
        <w:pStyle w:val="List3"/>
        <w:sectPr w:rsidR="009A5C47" w:rsidSect="00E52644">
          <w:footerReference w:type="even" r:id="rId95"/>
          <w:footerReference w:type="default" r:id="rId96"/>
          <w:endnotePr>
            <w:numFmt w:val="decimal"/>
          </w:endnotePr>
          <w:type w:val="continuous"/>
          <w:pgSz w:w="12240" w:h="15840" w:code="1"/>
          <w:pgMar w:top="1440" w:right="864" w:bottom="1440" w:left="1440" w:header="720" w:footer="720" w:gutter="0"/>
          <w:cols w:space="720"/>
          <w:docGrid w:linePitch="360"/>
        </w:sectPr>
      </w:pPr>
    </w:p>
    <w:p w14:paraId="323B9CD9" w14:textId="4224B6FC" w:rsidR="00E113AA" w:rsidRDefault="00E113AA" w:rsidP="00E32C18">
      <w:pPr>
        <w:pStyle w:val="List3"/>
      </w:pPr>
      <w:r>
        <w:t>(iv</w:t>
      </w:r>
      <w:r w:rsidR="00AD540B">
        <w:t>)</w:t>
      </w:r>
      <w:r w:rsidR="00AD540B">
        <w:tab/>
      </w:r>
      <w:r>
        <w:t>Terminals for welding leads should be protected from accidental electrical contact by personnel or by metal objects, i.e., vehicles, crane hooks, etc. Protection may be obtained by use of: Dead-front receptacles for plug connections; recessed openings with nonremovable hinged covers; heavy insulating sleeving or taping or other equivalent electrical and mechanical protection. If a welding lead terminal which is intended to be used exclusively for connection to the work is connected to the grounded enclosure, it must be done by a conductor at least two AWG sizes smaller than the grounding conductor and the terminal shall be marked to indicate that it is grounded.</w:t>
      </w:r>
    </w:p>
    <w:p w14:paraId="33FD0966" w14:textId="558FD905" w:rsidR="00E113AA" w:rsidRDefault="00E113AA" w:rsidP="00E32C18">
      <w:pPr>
        <w:pStyle w:val="List3"/>
      </w:pPr>
      <w:r>
        <w:t>(v</w:t>
      </w:r>
      <w:r w:rsidR="00AD540B">
        <w:t>)</w:t>
      </w:r>
      <w:r w:rsidR="00AD540B">
        <w:tab/>
      </w:r>
      <w:r>
        <w:t xml:space="preserve">No connections for portable control devices such as push buttons to be carried by the operator shall be connected to an </w:t>
      </w:r>
      <w:proofErr w:type="spellStart"/>
      <w:r>
        <w:t>a.c.</w:t>
      </w:r>
      <w:proofErr w:type="spellEnd"/>
      <w:r>
        <w:t xml:space="preserve"> circuit of higher than 120 volts. Exposed metal parts of portable control devices operating on circuits above 50 volts shall be grounded by a grounding conductor in the control cable.</w:t>
      </w:r>
    </w:p>
    <w:p w14:paraId="0D5E5C5C" w14:textId="3E2EFAF8" w:rsidR="00E113AA" w:rsidRDefault="00E113AA" w:rsidP="00E32C18">
      <w:pPr>
        <w:pStyle w:val="List3"/>
      </w:pPr>
      <w:r>
        <w:t>(vi</w:t>
      </w:r>
      <w:r w:rsidR="00AD540B">
        <w:t>)</w:t>
      </w:r>
      <w:r w:rsidR="00AD540B">
        <w:tab/>
      </w:r>
      <w:r>
        <w:t xml:space="preserve">Auto transformers or </w:t>
      </w:r>
      <w:proofErr w:type="spellStart"/>
      <w:r>
        <w:t>a.c.</w:t>
      </w:r>
      <w:proofErr w:type="spellEnd"/>
      <w:r>
        <w:t xml:space="preserve"> reactors shall not be used to draw welding current directly from any </w:t>
      </w:r>
      <w:proofErr w:type="spellStart"/>
      <w:r>
        <w:t>a.c.</w:t>
      </w:r>
      <w:proofErr w:type="spellEnd"/>
      <w:r>
        <w:t xml:space="preserve"> power source having a voltage exceeding 80 volts.</w:t>
      </w:r>
    </w:p>
    <w:p w14:paraId="7809E1C7" w14:textId="6E05FD3B" w:rsidR="00E113AA" w:rsidRDefault="00E113AA" w:rsidP="00E32C18">
      <w:pPr>
        <w:pStyle w:val="List"/>
      </w:pPr>
      <w:r>
        <w:t>(c</w:t>
      </w:r>
      <w:r w:rsidR="00AD540B">
        <w:t>)</w:t>
      </w:r>
      <w:r w:rsidR="00AD540B">
        <w:tab/>
      </w:r>
      <w:r>
        <w:t>Installation of arc welding equipment.</w:t>
      </w:r>
    </w:p>
    <w:p w14:paraId="2E277D84" w14:textId="3DD4C911" w:rsidR="00E113AA" w:rsidRDefault="00E113AA" w:rsidP="00E32C18">
      <w:pPr>
        <w:pStyle w:val="List2"/>
      </w:pPr>
      <w:r>
        <w:t>(1</w:t>
      </w:r>
      <w:r w:rsidR="00AD540B">
        <w:t>)</w:t>
      </w:r>
      <w:r w:rsidR="00AD540B">
        <w:tab/>
      </w:r>
      <w:r>
        <w:t>General. Installation including power supply shall be in accordance with the requirements of Subpart S of this part.</w:t>
      </w:r>
    </w:p>
    <w:p w14:paraId="3C06EBEC" w14:textId="55C73889" w:rsidR="00E113AA" w:rsidRDefault="00E113AA" w:rsidP="00E32C18">
      <w:pPr>
        <w:pStyle w:val="List2"/>
      </w:pPr>
      <w:r>
        <w:t>(2</w:t>
      </w:r>
      <w:r w:rsidR="00AD540B">
        <w:t>)</w:t>
      </w:r>
      <w:r w:rsidR="00AD540B">
        <w:tab/>
      </w:r>
      <w:r>
        <w:t>Grounding.</w:t>
      </w:r>
    </w:p>
    <w:p w14:paraId="709594B3" w14:textId="229B0E42" w:rsidR="00E113AA" w:rsidRDefault="00E113AA" w:rsidP="00E32C18">
      <w:pPr>
        <w:pStyle w:val="List3"/>
      </w:pPr>
      <w:r>
        <w:t>(i</w:t>
      </w:r>
      <w:r w:rsidR="00AD540B">
        <w:t>)</w:t>
      </w:r>
      <w:r w:rsidR="00AD540B">
        <w:tab/>
      </w:r>
      <w:r>
        <w:t>The frame or case of the welding machine (except engine-driven machines) shall be grounded under the conditions and according to the methods prescribed in Subpart S of this part.</w:t>
      </w:r>
    </w:p>
    <w:p w14:paraId="35767A4F" w14:textId="64AB82FB" w:rsidR="00E113AA" w:rsidRDefault="00E113AA" w:rsidP="00E32C18">
      <w:pPr>
        <w:pStyle w:val="List3"/>
      </w:pPr>
      <w:r>
        <w:t>(ii</w:t>
      </w:r>
      <w:r w:rsidR="00AD540B">
        <w:t>)</w:t>
      </w:r>
      <w:r w:rsidR="00AD540B">
        <w:tab/>
      </w:r>
      <w:r>
        <w:t xml:space="preserve">Conduits containing electrical conductors shall not be used for completing a work-lead circuit. Pipelines shall not be used as a permanent part of a work-lead circuit, but may be used during construction, extension or repair providing current is not carried through threaded joints, flanged bolted joints, or caulked joints and that special precautions are used to avoid sparking at connection of the work-lead cable. </w:t>
      </w:r>
    </w:p>
    <w:p w14:paraId="1D3EF61A" w14:textId="266D0E47" w:rsidR="00E113AA" w:rsidRDefault="00E113AA" w:rsidP="00E32C18">
      <w:pPr>
        <w:pStyle w:val="List3"/>
      </w:pPr>
      <w:r>
        <w:t>(iii</w:t>
      </w:r>
      <w:r w:rsidR="00AD540B">
        <w:t>)</w:t>
      </w:r>
      <w:r w:rsidR="00AD540B">
        <w:tab/>
      </w:r>
      <w:r>
        <w:t>Chains, wire ropes, cranes, hoists, and elevators shall not be used to carry welding current.</w:t>
      </w:r>
    </w:p>
    <w:p w14:paraId="13740F47" w14:textId="0E37964A" w:rsidR="00E113AA" w:rsidRDefault="00E113AA" w:rsidP="00E32C18">
      <w:pPr>
        <w:pStyle w:val="List3"/>
      </w:pPr>
      <w:r>
        <w:t>(iv</w:t>
      </w:r>
      <w:r w:rsidR="00AD540B">
        <w:t>)</w:t>
      </w:r>
      <w:r w:rsidR="00AD540B">
        <w:tab/>
      </w:r>
      <w:r>
        <w:t>Where a structure, conveyor or fixture is regularly employed as a welding current return circuit, joints shall be bonded or provided with adequate current collecting devices.</w:t>
      </w:r>
    </w:p>
    <w:p w14:paraId="667AC360" w14:textId="17828A15" w:rsidR="00E113AA" w:rsidRDefault="00E113AA" w:rsidP="00E32C18">
      <w:pPr>
        <w:pStyle w:val="List3"/>
      </w:pPr>
      <w:r>
        <w:t>(v</w:t>
      </w:r>
      <w:r w:rsidR="00AD540B">
        <w:t>)</w:t>
      </w:r>
      <w:r w:rsidR="00AD540B">
        <w:tab/>
      </w:r>
      <w:r>
        <w:t>All ground connections shall be checked to determine that they are mechanically strong and electrically adequate for the required current.</w:t>
      </w:r>
    </w:p>
    <w:p w14:paraId="0EA616A4" w14:textId="14329A73" w:rsidR="00E113AA" w:rsidRDefault="00E113AA" w:rsidP="00E32C18">
      <w:pPr>
        <w:pStyle w:val="List2"/>
      </w:pPr>
      <w:r>
        <w:t>(3</w:t>
      </w:r>
      <w:r w:rsidR="00AD540B">
        <w:t>)</w:t>
      </w:r>
      <w:r w:rsidR="00AD540B">
        <w:tab/>
      </w:r>
      <w:r>
        <w:t>Supply connections and conductors.</w:t>
      </w:r>
    </w:p>
    <w:p w14:paraId="14BF401D" w14:textId="0741653C" w:rsidR="00E113AA" w:rsidRDefault="00E113AA" w:rsidP="00E32C18">
      <w:pPr>
        <w:pStyle w:val="List3"/>
      </w:pPr>
      <w:r>
        <w:t>(i</w:t>
      </w:r>
      <w:r w:rsidR="00AD540B">
        <w:t>)</w:t>
      </w:r>
      <w:r w:rsidR="00AD540B">
        <w:tab/>
      </w:r>
      <w:r>
        <w:t>A disconnecting switch or controller shall be provided at or near each welding machine which is not equipped with such a switch or controller mounted as an integral part of the machine. The switch shall be in accordance with Subpart S of this part. Overcurrent protection shall be provided as specified in Subpart S of this part. A disconnect switch with overload protection or equivalent disconnect and protection means, permitted by Subpart S of this part, shall be provided for each outlet intended for connection to a portable welding machine.</w:t>
      </w:r>
    </w:p>
    <w:p w14:paraId="080B444C" w14:textId="7C8D071A" w:rsidR="00E113AA" w:rsidRDefault="00E113AA" w:rsidP="00E32C18">
      <w:pPr>
        <w:pStyle w:val="List3"/>
      </w:pPr>
      <w:r>
        <w:t>(ii</w:t>
      </w:r>
      <w:r w:rsidR="00AD540B">
        <w:t>)</w:t>
      </w:r>
      <w:r w:rsidR="00AD540B">
        <w:tab/>
      </w:r>
      <w:r>
        <w:t>For individual welding machines, the rated current-carrying capacity of the supply conductors shall be not less than the rated primary current of the welding machines.</w:t>
      </w:r>
    </w:p>
    <w:p w14:paraId="3347CE15" w14:textId="13ADE7BF" w:rsidR="00E113AA" w:rsidRDefault="00E113AA" w:rsidP="00E32C18">
      <w:pPr>
        <w:pStyle w:val="List3"/>
      </w:pPr>
      <w:r>
        <w:t>(iii</w:t>
      </w:r>
      <w:r w:rsidR="00AD540B">
        <w:t>)</w:t>
      </w:r>
      <w:r w:rsidR="00AD540B">
        <w:tab/>
      </w:r>
      <w:r>
        <w:t>For groups of welding machines, the rated current-carrying capacity of conductors may be less than the sum of the rated primary currents of the welding machines supplied. The conductor rating shall be determined in each case according to the machine loading based on the use to be made of each welding machine and the allowance permissible in the event that all the welding machines supplied by the conductors will not be in use at the same time.</w:t>
      </w:r>
    </w:p>
    <w:p w14:paraId="64B9D77D" w14:textId="4AD9BFD0" w:rsidR="00E113AA" w:rsidRDefault="00E113AA" w:rsidP="00E32C18">
      <w:pPr>
        <w:pStyle w:val="List3"/>
      </w:pPr>
      <w:r>
        <w:t>(iv</w:t>
      </w:r>
      <w:r w:rsidR="00AD540B">
        <w:t>)</w:t>
      </w:r>
      <w:r w:rsidR="00AD540B">
        <w:tab/>
      </w:r>
      <w:r>
        <w:t xml:space="preserve">In operations involving several welders on one structure, </w:t>
      </w:r>
      <w:proofErr w:type="spellStart"/>
      <w:r>
        <w:t>d.c.</w:t>
      </w:r>
      <w:proofErr w:type="spellEnd"/>
      <w:r>
        <w:t xml:space="preserve"> welding process requirements may require the use of both polarities; or supply circuit limitations for </w:t>
      </w:r>
      <w:proofErr w:type="spellStart"/>
      <w:r>
        <w:t>a.c.</w:t>
      </w:r>
      <w:proofErr w:type="spellEnd"/>
      <w:r>
        <w:t xml:space="preserve"> welding may require distribution of machines among the phases of the supply circuit. In such cases no load voltages between electrode holders will be 2 times normal in </w:t>
      </w:r>
      <w:proofErr w:type="spellStart"/>
      <w:r>
        <w:t>d.c.</w:t>
      </w:r>
      <w:proofErr w:type="spellEnd"/>
      <w:r>
        <w:t xml:space="preserve"> or 1, 1.41, 1.73, or 2 times normal on </w:t>
      </w:r>
      <w:proofErr w:type="spellStart"/>
      <w:r>
        <w:t>a.c.</w:t>
      </w:r>
      <w:proofErr w:type="spellEnd"/>
      <w:r>
        <w:t xml:space="preserve"> machines. Similar voltage differences will exist if both </w:t>
      </w:r>
      <w:proofErr w:type="spellStart"/>
      <w:r>
        <w:t>a.c.</w:t>
      </w:r>
      <w:proofErr w:type="spellEnd"/>
      <w:r>
        <w:t xml:space="preserve"> and </w:t>
      </w:r>
      <w:proofErr w:type="spellStart"/>
      <w:r>
        <w:t>d.c.</w:t>
      </w:r>
      <w:proofErr w:type="spellEnd"/>
      <w:r>
        <w:t xml:space="preserve"> welding are done on the same structure.</w:t>
      </w:r>
    </w:p>
    <w:p w14:paraId="488CCAC6" w14:textId="7FFE3119" w:rsidR="00E113AA" w:rsidRDefault="00AD540B" w:rsidP="00E32C18">
      <w:pPr>
        <w:pStyle w:val="List4"/>
      </w:pPr>
      <w:r>
        <w:t>(A)</w:t>
      </w:r>
      <w:r>
        <w:tab/>
      </w:r>
      <w:r w:rsidR="00E113AA">
        <w:t xml:space="preserve">All </w:t>
      </w:r>
      <w:proofErr w:type="spellStart"/>
      <w:r w:rsidR="00E113AA">
        <w:t>d.c.</w:t>
      </w:r>
      <w:proofErr w:type="spellEnd"/>
      <w:r w:rsidR="00E113AA">
        <w:t xml:space="preserve"> machines shall be connected with the same polarity.</w:t>
      </w:r>
    </w:p>
    <w:p w14:paraId="5C4BEB24" w14:textId="510C347E" w:rsidR="00E113AA" w:rsidRDefault="00AD540B" w:rsidP="00E32C18">
      <w:pPr>
        <w:pStyle w:val="List4"/>
      </w:pPr>
      <w:r>
        <w:t>(B)</w:t>
      </w:r>
      <w:r>
        <w:tab/>
      </w:r>
      <w:r w:rsidR="00E113AA">
        <w:t xml:space="preserve">All </w:t>
      </w:r>
      <w:proofErr w:type="spellStart"/>
      <w:r w:rsidR="00E113AA">
        <w:t>a.c.</w:t>
      </w:r>
      <w:proofErr w:type="spellEnd"/>
      <w:r w:rsidR="00E113AA">
        <w:t xml:space="preserve"> machines shall be connected to the same phase of the supply circuit and with the same instantaneous polarity.</w:t>
      </w:r>
    </w:p>
    <w:p w14:paraId="67889C6B" w14:textId="08FD7E2C" w:rsidR="00E113AA" w:rsidRDefault="00E113AA" w:rsidP="00E32C18">
      <w:pPr>
        <w:pStyle w:val="List"/>
      </w:pPr>
      <w:r>
        <w:t>(d</w:t>
      </w:r>
      <w:r w:rsidR="00AD540B">
        <w:t>)</w:t>
      </w:r>
      <w:r w:rsidR="00AD540B">
        <w:tab/>
      </w:r>
      <w:r>
        <w:t>Operation and maintenance.</w:t>
      </w:r>
    </w:p>
    <w:p w14:paraId="7EE594A0" w14:textId="082DAC91" w:rsidR="00E113AA" w:rsidRDefault="00E113AA" w:rsidP="00E32C18">
      <w:pPr>
        <w:pStyle w:val="List2"/>
      </w:pPr>
      <w:r>
        <w:t>(1</w:t>
      </w:r>
      <w:r w:rsidR="00AD540B">
        <w:t>)</w:t>
      </w:r>
      <w:r w:rsidR="00AD540B">
        <w:tab/>
      </w:r>
      <w:r>
        <w:t>General. Workers assigned to operate or maintain arc welding equipment shall be acquainted with the requirements of this section and with 1910.252(a), (b) and (c) of this part.</w:t>
      </w:r>
    </w:p>
    <w:p w14:paraId="4883C392" w14:textId="0870867C" w:rsidR="00E113AA" w:rsidRDefault="00E113AA" w:rsidP="00E32C18">
      <w:pPr>
        <w:pStyle w:val="List2"/>
      </w:pPr>
      <w:r>
        <w:t>(2</w:t>
      </w:r>
      <w:r w:rsidR="00AD540B">
        <w:t>)</w:t>
      </w:r>
      <w:r w:rsidR="00AD540B">
        <w:tab/>
      </w:r>
      <w:r>
        <w:t>Machine hook up. Before starting operations all connections to the machine shall be checked to make certain they are properly made. The work lead shall be firmly attached to the work; magnetic work clamps shall be freed from adherent metal particles of spatter on contact surfaces. Coiled welding cable shall be spread out before use to avoid serious overheating and damage to insulation.</w:t>
      </w:r>
    </w:p>
    <w:p w14:paraId="1318BD09" w14:textId="77777777" w:rsidR="009A5C47" w:rsidRDefault="009A5C47" w:rsidP="00E32C18">
      <w:pPr>
        <w:pStyle w:val="List2"/>
        <w:sectPr w:rsidR="009A5C47" w:rsidSect="00E52644">
          <w:footerReference w:type="even" r:id="rId97"/>
          <w:footerReference w:type="default" r:id="rId98"/>
          <w:endnotePr>
            <w:numFmt w:val="decimal"/>
          </w:endnotePr>
          <w:type w:val="continuous"/>
          <w:pgSz w:w="12240" w:h="15840" w:code="1"/>
          <w:pgMar w:top="1440" w:right="864" w:bottom="1440" w:left="1440" w:header="720" w:footer="720" w:gutter="0"/>
          <w:cols w:space="720"/>
          <w:docGrid w:linePitch="360"/>
        </w:sectPr>
      </w:pPr>
    </w:p>
    <w:p w14:paraId="01F2A537" w14:textId="4821BC98" w:rsidR="00E113AA" w:rsidRDefault="00E113AA" w:rsidP="00E32C18">
      <w:pPr>
        <w:pStyle w:val="List2"/>
      </w:pPr>
      <w:r>
        <w:t>(3</w:t>
      </w:r>
      <w:r w:rsidR="00AD540B">
        <w:t>)</w:t>
      </w:r>
      <w:r w:rsidR="00AD540B">
        <w:tab/>
      </w:r>
      <w:r>
        <w:t>Grounding. Grounding of the welding machine frame shall be checked. Special attention shall be given to safety ground connections of portable machines.</w:t>
      </w:r>
    </w:p>
    <w:p w14:paraId="54B8D50B" w14:textId="0C8E8863" w:rsidR="00E113AA" w:rsidRDefault="00E113AA" w:rsidP="00E32C18">
      <w:pPr>
        <w:pStyle w:val="List2"/>
      </w:pPr>
      <w:r>
        <w:t>(4</w:t>
      </w:r>
      <w:r w:rsidR="00AD540B">
        <w:t>)</w:t>
      </w:r>
      <w:r w:rsidR="00AD540B">
        <w:tab/>
      </w:r>
      <w:r>
        <w:t>Leaks. There shall be no leaks of cooling water, shielding gas or engine fuel.</w:t>
      </w:r>
    </w:p>
    <w:p w14:paraId="51D1EB54" w14:textId="197D4573" w:rsidR="00E113AA" w:rsidRDefault="00E113AA" w:rsidP="00E32C18">
      <w:pPr>
        <w:pStyle w:val="List2"/>
      </w:pPr>
      <w:r>
        <w:t>(5</w:t>
      </w:r>
      <w:r w:rsidR="00AD540B">
        <w:t>)</w:t>
      </w:r>
      <w:r w:rsidR="00AD540B">
        <w:tab/>
      </w:r>
      <w:r>
        <w:t>Switches. It shall be determined that proper switching equipment for shutting down the machines is provided.</w:t>
      </w:r>
    </w:p>
    <w:p w14:paraId="7D3DC84F" w14:textId="616347C8" w:rsidR="00E113AA" w:rsidRDefault="00E113AA" w:rsidP="00E32C18">
      <w:pPr>
        <w:pStyle w:val="List2"/>
      </w:pPr>
      <w:r>
        <w:t>(6</w:t>
      </w:r>
      <w:r w:rsidR="00AD540B">
        <w:t>)</w:t>
      </w:r>
      <w:r w:rsidR="00AD540B">
        <w:tab/>
      </w:r>
      <w:r>
        <w:t>Manufacturers’ instructions. Printed rules and instructions covering operation of equipment supplied by the manufacturers shall be strictly followed.</w:t>
      </w:r>
    </w:p>
    <w:p w14:paraId="463A73E3" w14:textId="149330A2" w:rsidR="00E113AA" w:rsidRDefault="00E113AA" w:rsidP="00E32C18">
      <w:pPr>
        <w:pStyle w:val="List2"/>
      </w:pPr>
      <w:r>
        <w:t>(7</w:t>
      </w:r>
      <w:r w:rsidR="00AD540B">
        <w:t>)</w:t>
      </w:r>
      <w:r w:rsidR="00AD540B">
        <w:tab/>
      </w:r>
      <w:r>
        <w:t>Electrode holders. Electrode holders when not in use shall be so placed that they cannot make electrical contact with persons, conducting objects, fuel or compressed gas tanks.</w:t>
      </w:r>
    </w:p>
    <w:p w14:paraId="4B7CA89A" w14:textId="186B15C2" w:rsidR="00E113AA" w:rsidRDefault="00E113AA" w:rsidP="00E32C18">
      <w:pPr>
        <w:pStyle w:val="List2"/>
      </w:pPr>
      <w:r>
        <w:t>(8</w:t>
      </w:r>
      <w:r w:rsidR="00AD540B">
        <w:t>)</w:t>
      </w:r>
      <w:r w:rsidR="00AD540B">
        <w:tab/>
      </w:r>
      <w:r>
        <w:t>Electric shock. Cables with splices within 10 feet (3 m) of the holder shall not be used. The welder should not coil or loop welding electrode cable around parts of his body.</w:t>
      </w:r>
    </w:p>
    <w:p w14:paraId="085CED52" w14:textId="12476F48" w:rsidR="00E113AA" w:rsidRDefault="00E113AA" w:rsidP="00E32C18">
      <w:pPr>
        <w:pStyle w:val="List2"/>
      </w:pPr>
      <w:r>
        <w:t>(9</w:t>
      </w:r>
      <w:r w:rsidR="00AD540B">
        <w:t>)</w:t>
      </w:r>
      <w:r w:rsidR="00AD540B">
        <w:tab/>
      </w:r>
      <w:r>
        <w:t>Maintenance.</w:t>
      </w:r>
    </w:p>
    <w:p w14:paraId="7009204D" w14:textId="58025FFD" w:rsidR="00E113AA" w:rsidRDefault="00E113AA" w:rsidP="00E32C18">
      <w:pPr>
        <w:pStyle w:val="List3"/>
      </w:pPr>
      <w:r>
        <w:t>(i</w:t>
      </w:r>
      <w:r w:rsidR="00AD540B">
        <w:t>)</w:t>
      </w:r>
      <w:r w:rsidR="00AD540B">
        <w:tab/>
      </w:r>
      <w:r>
        <w:t xml:space="preserve">The operator should report any equipment defect or safety hazard to his supervisor and the use of the equipment shall be discontinued until its safety has been assured. Repairs shall be made only by qualified personnel. </w:t>
      </w:r>
    </w:p>
    <w:p w14:paraId="29292F0C" w14:textId="3FF68C26" w:rsidR="00E113AA" w:rsidRDefault="00E113AA" w:rsidP="00E32C18">
      <w:pPr>
        <w:pStyle w:val="List3"/>
      </w:pPr>
      <w:r>
        <w:t>(ii</w:t>
      </w:r>
      <w:r w:rsidR="00AD540B">
        <w:t>)</w:t>
      </w:r>
      <w:r w:rsidR="00AD540B">
        <w:tab/>
      </w:r>
      <w:r>
        <w:t>Machines which have become wet shall be thoroughly dried and tested before being used.</w:t>
      </w:r>
    </w:p>
    <w:p w14:paraId="2BFEA99D" w14:textId="6107128C" w:rsidR="00E113AA" w:rsidRDefault="00E113AA" w:rsidP="00E32C18">
      <w:pPr>
        <w:pStyle w:val="List3"/>
      </w:pPr>
      <w:r>
        <w:t>(iii</w:t>
      </w:r>
      <w:r w:rsidR="00AD540B">
        <w:t>)</w:t>
      </w:r>
      <w:r w:rsidR="00AD540B">
        <w:tab/>
      </w:r>
      <w:r>
        <w:t>Cables with damaged insulation or exposed bare conductors shall be replaced. Joining lengths of work and electrode cables shall be done by the use of connecting means specifically intended for the purpose. The connecting means shall have insulation adequate for the service conditions.</w:t>
      </w:r>
    </w:p>
    <w:p w14:paraId="63BDC619" w14:textId="77777777" w:rsidR="00E113AA" w:rsidRDefault="00E113AA" w:rsidP="00E32C18">
      <w:pPr>
        <w:pStyle w:val="History"/>
      </w:pPr>
      <w:r>
        <w:t>[55 FR 13696, Apr. 11, 1990, as amended at 61 FR 9241, Mar. 7, 1996; 70 FR 53929, Sept. 13, 2005]</w:t>
      </w:r>
    </w:p>
    <w:p w14:paraId="026593AA" w14:textId="77777777" w:rsidR="00E113AA" w:rsidRDefault="00E113AA" w:rsidP="00E32C18">
      <w:pPr>
        <w:pStyle w:val="History"/>
      </w:pPr>
    </w:p>
    <w:p w14:paraId="0DDE876D" w14:textId="5A4EE56C" w:rsidR="00E113AA" w:rsidRDefault="00E113AA" w:rsidP="00E32C18">
      <w:pPr>
        <w:pStyle w:val="History"/>
      </w:pPr>
      <w:r>
        <w:t>Statutory Authority: ORS 654.025(2) and ORS 656.726(4).</w:t>
      </w:r>
    </w:p>
    <w:p w14:paraId="2CFE0996" w14:textId="01D18B24" w:rsidR="00E113AA" w:rsidRDefault="00E113AA" w:rsidP="00E32C18">
      <w:pPr>
        <w:pStyle w:val="History"/>
      </w:pPr>
      <w:r>
        <w:t>Statutes Implemented: ORS 654.001 through 654.295.</w:t>
      </w:r>
    </w:p>
    <w:p w14:paraId="28C297AF" w14:textId="493FCF48" w:rsidR="00E113AA" w:rsidRDefault="00E113AA" w:rsidP="00E32C18">
      <w:pPr>
        <w:pStyle w:val="History"/>
      </w:pPr>
      <w:r>
        <w:t>History: Oregon OSHA Administrative Order 23-1990, filed 9/28/90, effective 12/1/90.</w:t>
      </w:r>
    </w:p>
    <w:p w14:paraId="4C41E665" w14:textId="061B5879" w:rsidR="00E113AA" w:rsidRDefault="00E113AA" w:rsidP="00E32C18">
      <w:pPr>
        <w:pStyle w:val="History"/>
      </w:pPr>
      <w:r>
        <w:tab/>
        <w:t>Oregon OSHA Administrative Order 4-1997, filed 4/2/97, effective 4/2/97.</w:t>
      </w:r>
    </w:p>
    <w:p w14:paraId="17309805" w14:textId="2F362C47" w:rsidR="00E113AA" w:rsidRDefault="00E113AA" w:rsidP="00E32C18">
      <w:pPr>
        <w:pStyle w:val="History"/>
      </w:pPr>
      <w:r>
        <w:tab/>
        <w:t>Oregon OSHA Administrative Order 4-2005, filed 12/14/05, effective 12/14/05.</w:t>
      </w:r>
    </w:p>
    <w:p w14:paraId="3E44BDCD" w14:textId="4D066F45" w:rsidR="00E113AA" w:rsidRDefault="009A5C47" w:rsidP="009A5C47">
      <w:pPr>
        <w:pStyle w:val="History"/>
      </w:pPr>
      <w:r>
        <w:tab/>
      </w:r>
    </w:p>
    <w:p w14:paraId="6E322DF9" w14:textId="77777777" w:rsidR="00E113AA" w:rsidRDefault="00E113AA" w:rsidP="00E32C18">
      <w:pPr>
        <w:pStyle w:val="Heading1"/>
      </w:pPr>
      <w:bookmarkStart w:id="20" w:name="_Toc174019451"/>
      <w:r>
        <w:t>1910.255</w:t>
      </w:r>
      <w:r>
        <w:tab/>
        <w:t>Resistance Welding</w:t>
      </w:r>
      <w:bookmarkEnd w:id="20"/>
    </w:p>
    <w:p w14:paraId="161A94C2" w14:textId="6CB44AE5" w:rsidR="00E113AA" w:rsidRDefault="00AD540B" w:rsidP="00E32C18">
      <w:pPr>
        <w:pStyle w:val="List"/>
      </w:pPr>
      <w:r>
        <w:t>(a)</w:t>
      </w:r>
      <w:r>
        <w:tab/>
      </w:r>
      <w:r w:rsidR="00E113AA">
        <w:t>General</w:t>
      </w:r>
    </w:p>
    <w:p w14:paraId="14C98E27" w14:textId="51E03DC4" w:rsidR="00E113AA" w:rsidRDefault="00E113AA" w:rsidP="00E32C18">
      <w:pPr>
        <w:pStyle w:val="List2"/>
      </w:pPr>
      <w:r>
        <w:t>(1</w:t>
      </w:r>
      <w:r w:rsidR="00AD540B">
        <w:t>)</w:t>
      </w:r>
      <w:r w:rsidR="00AD540B">
        <w:tab/>
      </w:r>
      <w:r>
        <w:t>Installation. All equipment shall be installed by a qualified electrician in conformance with Subpart S of this part. There shall be a safety-type disconnecting switch or a circuit breaker or circuit interrupter to open each power circuit to the machine, conveniently located at or near the machine, so that the power can be shut off when the machine or its controls are to be serviced.</w:t>
      </w:r>
    </w:p>
    <w:p w14:paraId="135F2013" w14:textId="185E4160" w:rsidR="00E113AA" w:rsidRDefault="00E113AA" w:rsidP="00E32C18">
      <w:pPr>
        <w:pStyle w:val="List2"/>
      </w:pPr>
      <w:r>
        <w:t>(2</w:t>
      </w:r>
      <w:r w:rsidR="00AD540B">
        <w:t>)</w:t>
      </w:r>
      <w:r w:rsidR="00AD540B">
        <w:tab/>
      </w:r>
      <w:r>
        <w:t>Thermal protection. Ignitron tubes used in resistance welding equipment shall be equipped with a thermal protection switch.</w:t>
      </w:r>
    </w:p>
    <w:p w14:paraId="435E2B54" w14:textId="32CE375D" w:rsidR="00E113AA" w:rsidRDefault="00E113AA" w:rsidP="00E32C18">
      <w:pPr>
        <w:pStyle w:val="List2"/>
      </w:pPr>
      <w:r>
        <w:t>(3</w:t>
      </w:r>
      <w:r w:rsidR="00AD540B">
        <w:t>)</w:t>
      </w:r>
      <w:r w:rsidR="00AD540B">
        <w:tab/>
      </w:r>
      <w:r>
        <w:t>Personnel. Workmen designated to operate resistance welding equipment shall have been properly instructed and judged competent to operate such equipment.</w:t>
      </w:r>
    </w:p>
    <w:p w14:paraId="0EB118B9" w14:textId="19A17B25" w:rsidR="00E113AA" w:rsidRDefault="00E113AA" w:rsidP="00E32C18">
      <w:pPr>
        <w:pStyle w:val="List2"/>
      </w:pPr>
      <w:r>
        <w:t>(4</w:t>
      </w:r>
      <w:r w:rsidR="00AD540B">
        <w:t>)</w:t>
      </w:r>
      <w:r w:rsidR="00AD540B">
        <w:tab/>
      </w:r>
      <w:r>
        <w:t>Guarding. Controls of all automatic or air and hydraulic clamps shall be arranged or guarded to prevent the operator from accidentally activating them.</w:t>
      </w:r>
    </w:p>
    <w:p w14:paraId="3B0E3791" w14:textId="28C30C2D" w:rsidR="00E113AA" w:rsidRDefault="00AD540B" w:rsidP="00E32C18">
      <w:pPr>
        <w:pStyle w:val="List"/>
      </w:pPr>
      <w:r>
        <w:t>(b)</w:t>
      </w:r>
      <w:r>
        <w:tab/>
      </w:r>
      <w:r w:rsidR="00E113AA">
        <w:t>Spot and seam welding machines (nonportable).</w:t>
      </w:r>
    </w:p>
    <w:p w14:paraId="2B767EA8" w14:textId="434F5A06" w:rsidR="00E113AA" w:rsidRDefault="00E113AA" w:rsidP="00E32C18">
      <w:pPr>
        <w:pStyle w:val="List2"/>
      </w:pPr>
      <w:r>
        <w:t>(1</w:t>
      </w:r>
      <w:r w:rsidR="00AD540B">
        <w:t>)</w:t>
      </w:r>
      <w:r w:rsidR="00AD540B">
        <w:tab/>
      </w:r>
      <w:r>
        <w:t>Voltage. All external weld initiating control circuits shall operate on low voltage, not over 120 volts, for the safety of the operators.</w:t>
      </w:r>
    </w:p>
    <w:p w14:paraId="7BE5C9B8" w14:textId="102EE5C4" w:rsidR="00E113AA" w:rsidRDefault="00E113AA" w:rsidP="00E32C18">
      <w:pPr>
        <w:pStyle w:val="List2"/>
      </w:pPr>
      <w:r>
        <w:t>(2</w:t>
      </w:r>
      <w:r w:rsidR="00AD540B">
        <w:t>)</w:t>
      </w:r>
      <w:r w:rsidR="00AD540B">
        <w:tab/>
      </w:r>
      <w:r>
        <w:t>Capacitor welding. Stored energy or capacitor discharge type of resistance welding equipment and control panels involving high voltage (over 550 volts) shall be suitably insulated and protected by complete enclosures, all doors of which shall be provided with suitable interlocks and contacts wired into the control circuit (similar to elevator interlocks). Such interlocks or contacts shall be so designed as to effectively interrupt power and short circuit all capacitors when the door or panel is open. A manually operated switch or suitable positive device shall be installed, in addition to the mechanical interlocks or contacts, as an added safety measure assuring absolute discharge of all capacitors.</w:t>
      </w:r>
    </w:p>
    <w:p w14:paraId="39789E1E" w14:textId="66A7FFC3" w:rsidR="00E113AA" w:rsidRDefault="00E113AA" w:rsidP="00E32C18">
      <w:pPr>
        <w:pStyle w:val="List2"/>
      </w:pPr>
      <w:r>
        <w:t>(3</w:t>
      </w:r>
      <w:r w:rsidR="00AD540B">
        <w:t>)</w:t>
      </w:r>
      <w:r w:rsidR="00AD540B">
        <w:tab/>
      </w:r>
      <w:r>
        <w:t>Interlocks. All doors and access panels of all resistance welding machines and control panels shall be kept locked and interlocked to prevent access, by unauthorized persons, to live portions of the equipment.</w:t>
      </w:r>
    </w:p>
    <w:p w14:paraId="6356AB8E" w14:textId="1B7C17EB" w:rsidR="00E113AA" w:rsidRDefault="00E113AA" w:rsidP="00E32C18">
      <w:pPr>
        <w:pStyle w:val="List2"/>
      </w:pPr>
      <w:r>
        <w:t>(4</w:t>
      </w:r>
      <w:r w:rsidR="00AD540B">
        <w:t>)</w:t>
      </w:r>
      <w:r w:rsidR="00AD540B">
        <w:tab/>
      </w:r>
      <w:r>
        <w:t>Guarding. All press welding machine operations, where there is a possibility of the operator’s fingers being under the point of operation shall be effectively guarded by the use of a device such as an electronic eye safety circuit, two hand controls or protection similar to that prescribed for punch press operation, 1910.217 of this part. All chains, gears, operating bus linkage, and belts shall be protected by adequate guards, in accordance with 1910.219 of this part.</w:t>
      </w:r>
    </w:p>
    <w:p w14:paraId="3718C9E7" w14:textId="77777777" w:rsidR="009A5C47" w:rsidRDefault="009A5C47" w:rsidP="00E32C18">
      <w:pPr>
        <w:pStyle w:val="List2"/>
        <w:sectPr w:rsidR="009A5C47" w:rsidSect="00E52644">
          <w:footerReference w:type="even" r:id="rId99"/>
          <w:footerReference w:type="default" r:id="rId100"/>
          <w:endnotePr>
            <w:numFmt w:val="decimal"/>
          </w:endnotePr>
          <w:type w:val="continuous"/>
          <w:pgSz w:w="12240" w:h="15840" w:code="1"/>
          <w:pgMar w:top="1440" w:right="864" w:bottom="1440" w:left="1440" w:header="720" w:footer="720" w:gutter="0"/>
          <w:cols w:space="720"/>
          <w:docGrid w:linePitch="360"/>
        </w:sectPr>
      </w:pPr>
    </w:p>
    <w:p w14:paraId="0F004B71" w14:textId="74F38DE5" w:rsidR="00E113AA" w:rsidRDefault="00E113AA" w:rsidP="00E32C18">
      <w:pPr>
        <w:pStyle w:val="List2"/>
      </w:pPr>
      <w:r>
        <w:t>(5</w:t>
      </w:r>
      <w:r w:rsidR="00AD540B">
        <w:t>)</w:t>
      </w:r>
      <w:r w:rsidR="00AD540B">
        <w:tab/>
      </w:r>
      <w:r>
        <w:t>Shields. The hazard of flying sparks shall be, wherever practical, eliminated by installing a shield guard of safety glass or suitable fire-resistant plastic at the point of operation. Additional shields or curtains shall be installed as necessary to protect passing persons from flying sparks. (See 1910.252(b)(2)(i)(C) of this part.)</w:t>
      </w:r>
    </w:p>
    <w:p w14:paraId="195AF443" w14:textId="55073FFD" w:rsidR="00E113AA" w:rsidRDefault="00E113AA" w:rsidP="00E32C18">
      <w:pPr>
        <w:pStyle w:val="List2"/>
      </w:pPr>
      <w:r>
        <w:t>(6</w:t>
      </w:r>
      <w:r w:rsidR="00AD540B">
        <w:t>)</w:t>
      </w:r>
      <w:r w:rsidR="00AD540B">
        <w:tab/>
      </w:r>
      <w:r>
        <w:t>Foot switches. All foot switches shall be guarded to prevent accidental operation of the machine.</w:t>
      </w:r>
    </w:p>
    <w:p w14:paraId="51596962" w14:textId="2404B6CF" w:rsidR="00E113AA" w:rsidRDefault="00E113AA" w:rsidP="00E32C18">
      <w:pPr>
        <w:pStyle w:val="List2"/>
      </w:pPr>
      <w:r>
        <w:t>(7</w:t>
      </w:r>
      <w:r w:rsidR="00AD540B">
        <w:t>)</w:t>
      </w:r>
      <w:r w:rsidR="00AD540B">
        <w:tab/>
      </w:r>
      <w:r>
        <w:t xml:space="preserve">Stop buttons. Two or more safety emergency stop buttons shall be provided on all special </w:t>
      </w:r>
      <w:proofErr w:type="spellStart"/>
      <w:r>
        <w:t>multispot</w:t>
      </w:r>
      <w:proofErr w:type="spellEnd"/>
      <w:r>
        <w:t xml:space="preserve"> welding machines, including 2-post and 4-post weld presses. </w:t>
      </w:r>
    </w:p>
    <w:p w14:paraId="6E2CB389" w14:textId="084BE444" w:rsidR="00E113AA" w:rsidRDefault="00E113AA" w:rsidP="00E32C18">
      <w:pPr>
        <w:pStyle w:val="List2"/>
      </w:pPr>
      <w:r>
        <w:t>(8</w:t>
      </w:r>
      <w:r w:rsidR="00AD540B">
        <w:t>)</w:t>
      </w:r>
      <w:r w:rsidR="00AD540B">
        <w:tab/>
      </w:r>
      <w:r>
        <w:t>Safety pins. On large machines, four safety pins with plugs and receptacles (one in each corner) shall be provided so that when safety pins are removed and inserted in the ram or platen, the press becomes inoperative.</w:t>
      </w:r>
    </w:p>
    <w:p w14:paraId="43F06DEE" w14:textId="00A4DD30" w:rsidR="00E113AA" w:rsidRDefault="00E113AA" w:rsidP="00E32C18">
      <w:pPr>
        <w:pStyle w:val="List2"/>
      </w:pPr>
      <w:r>
        <w:t>(9</w:t>
      </w:r>
      <w:r w:rsidR="00AD540B">
        <w:t>)</w:t>
      </w:r>
      <w:r w:rsidR="00AD540B">
        <w:tab/>
      </w:r>
      <w:r>
        <w:t xml:space="preserve">Grounding. Where technically practical, the secondary of all welding transformers used in </w:t>
      </w:r>
      <w:proofErr w:type="spellStart"/>
      <w:r>
        <w:t>multispot</w:t>
      </w:r>
      <w:proofErr w:type="spellEnd"/>
      <w:r>
        <w:t>, projection and seam welding machines shall be grounded. This may be done by permanently grounding one side of the welding secondary current circuit. Where not technically practical, a center tapped grounding reactor connected across the secondary or the use of a safety disconnect switch in conjunction with the welding control are acceptable alternates. Safety disconnect shall be arranged to open both sides of the line when welding current is not present.</w:t>
      </w:r>
    </w:p>
    <w:p w14:paraId="79B6114F" w14:textId="7F246F77" w:rsidR="00E113AA" w:rsidRDefault="00E113AA" w:rsidP="00E32C18">
      <w:pPr>
        <w:pStyle w:val="List"/>
      </w:pPr>
      <w:r>
        <w:t>(c</w:t>
      </w:r>
      <w:r w:rsidR="00AD540B">
        <w:t>)</w:t>
      </w:r>
      <w:r w:rsidR="00AD540B">
        <w:tab/>
      </w:r>
      <w:r>
        <w:t>Portable welding machines.</w:t>
      </w:r>
    </w:p>
    <w:p w14:paraId="58C2F956" w14:textId="11E4CE70" w:rsidR="00E113AA" w:rsidRDefault="00E113AA" w:rsidP="00E32C18">
      <w:pPr>
        <w:pStyle w:val="List2"/>
      </w:pPr>
      <w:r>
        <w:t>(1</w:t>
      </w:r>
      <w:r w:rsidR="00AD540B">
        <w:t>)</w:t>
      </w:r>
      <w:r w:rsidR="00AD540B">
        <w:tab/>
      </w:r>
      <w:r>
        <w:t>Counterbalance. All portable welding guns shall have suitable counterbalanced devices for supporting the guns, including cables, unless the design of the gun or fixture makes counterbalancing impractical or unnecessary.</w:t>
      </w:r>
    </w:p>
    <w:p w14:paraId="4AE438F9" w14:textId="025CAADF" w:rsidR="00E113AA" w:rsidRDefault="00E113AA" w:rsidP="00E32C18">
      <w:pPr>
        <w:pStyle w:val="List2"/>
      </w:pPr>
      <w:r>
        <w:t>(2</w:t>
      </w:r>
      <w:r w:rsidR="00AD540B">
        <w:t>)</w:t>
      </w:r>
      <w:r w:rsidR="00AD540B">
        <w:tab/>
      </w:r>
      <w:r>
        <w:t>Safety chains. All portable welding guns, transformers and related equipment that is suspended from overhead structures, eye beams, trolleys, etc., shall be equipped with safety chains or cables. Safety chains or cables shall be capable of supporting the total shock load in the event of failure of any component of the supporting system.</w:t>
      </w:r>
    </w:p>
    <w:p w14:paraId="306A9567" w14:textId="6BBDA26C" w:rsidR="00E113AA" w:rsidRDefault="00E113AA" w:rsidP="00E32C18">
      <w:pPr>
        <w:pStyle w:val="List2"/>
      </w:pPr>
      <w:r>
        <w:t>(3</w:t>
      </w:r>
      <w:r w:rsidR="00AD540B">
        <w:t>)</w:t>
      </w:r>
      <w:r w:rsidR="00AD540B">
        <w:tab/>
      </w:r>
      <w:r>
        <w:t>Clevis. Each clevis shall be capable of supporting the total shock load of the suspended equipment in the event of trolley failure.</w:t>
      </w:r>
    </w:p>
    <w:p w14:paraId="03F26E4F" w14:textId="3C3C0CF5" w:rsidR="00E113AA" w:rsidRDefault="00E113AA" w:rsidP="00E32C18">
      <w:pPr>
        <w:pStyle w:val="List2"/>
      </w:pPr>
      <w:r>
        <w:t>(4</w:t>
      </w:r>
      <w:r w:rsidR="00AD540B">
        <w:t>)</w:t>
      </w:r>
      <w:r w:rsidR="00AD540B">
        <w:tab/>
      </w:r>
      <w:r>
        <w:t>Switch guards. All initiating switches, including retraction and dual schedule switches, located on the portable welding gun shall be equipped with suitable guards capable of preventing accidental initiation through contact with fixturing, operator’s clothing, etc. Initiating switch voltage shall not exceed 24 volts.</w:t>
      </w:r>
    </w:p>
    <w:p w14:paraId="067E70AB" w14:textId="6B760D4D" w:rsidR="00E113AA" w:rsidRDefault="00E113AA" w:rsidP="00E32C18">
      <w:pPr>
        <w:pStyle w:val="List2"/>
      </w:pPr>
      <w:r>
        <w:t>(5</w:t>
      </w:r>
      <w:r w:rsidR="00AD540B">
        <w:t>)</w:t>
      </w:r>
      <w:r w:rsidR="00AD540B">
        <w:tab/>
      </w:r>
      <w:r>
        <w:t>Moving holder. The movable holder, where it enters the gun frame, shall have sufficient clearance to prevent the shearing of fingers carelessly placed on the operating movable holder.</w:t>
      </w:r>
    </w:p>
    <w:p w14:paraId="3BB50ACA" w14:textId="5180C9FE" w:rsidR="00E113AA" w:rsidRDefault="00E113AA" w:rsidP="00E32C18">
      <w:pPr>
        <w:pStyle w:val="List2"/>
      </w:pPr>
      <w:r>
        <w:t>(6</w:t>
      </w:r>
      <w:r w:rsidR="00AD540B">
        <w:t>)</w:t>
      </w:r>
      <w:r w:rsidR="00AD540B">
        <w:tab/>
      </w:r>
      <w:r>
        <w:t>Grounding. The secondary and case of all portable welding transformers shall be grounded. Secondary grounding may be by center tapped secondary or by a center tapped grounding reactor connected across the secondary.</w:t>
      </w:r>
    </w:p>
    <w:p w14:paraId="2B6BC9D7" w14:textId="17727ED1" w:rsidR="00E113AA" w:rsidRDefault="00E113AA" w:rsidP="00E32C18">
      <w:pPr>
        <w:pStyle w:val="List"/>
      </w:pPr>
      <w:r>
        <w:t>(d</w:t>
      </w:r>
      <w:r w:rsidR="00AD540B">
        <w:t>)</w:t>
      </w:r>
      <w:r w:rsidR="00AD540B">
        <w:tab/>
      </w:r>
      <w:r>
        <w:t>Flash welding equipment.</w:t>
      </w:r>
    </w:p>
    <w:p w14:paraId="612B0A81" w14:textId="790A2ED0" w:rsidR="00E113AA" w:rsidRDefault="00E113AA" w:rsidP="00E32C18">
      <w:pPr>
        <w:pStyle w:val="List2"/>
      </w:pPr>
      <w:r>
        <w:t>(1</w:t>
      </w:r>
      <w:r w:rsidR="00AD540B">
        <w:t>)</w:t>
      </w:r>
      <w:r w:rsidR="00AD540B">
        <w:tab/>
      </w:r>
      <w:r>
        <w:t>Ventilation and flash guard. Flash welding machines shall be equipped with a hood to control flying flash. In cases of high production, where materials may contain a film of oil and where toxic elements and metal fumes are given off, ventilation shall be provided in accordance with 1910.252(c) of this part.</w:t>
      </w:r>
    </w:p>
    <w:p w14:paraId="4B3EE90E" w14:textId="67E50A03" w:rsidR="00E113AA" w:rsidRDefault="00E113AA" w:rsidP="00E32C18">
      <w:pPr>
        <w:pStyle w:val="List2"/>
      </w:pPr>
      <w:r>
        <w:t>(2</w:t>
      </w:r>
      <w:r w:rsidR="00AD540B">
        <w:t>)</w:t>
      </w:r>
      <w:r w:rsidR="00AD540B">
        <w:tab/>
      </w:r>
      <w:r>
        <w:t>Fire curtains. For the protection of the operators of nearby equipment, fire-resistant curtains or suitable shields shall be set up around the machine and in such a manner that the operators movements are not hampered.</w:t>
      </w:r>
    </w:p>
    <w:p w14:paraId="477F9108" w14:textId="0F634E80" w:rsidR="00E113AA" w:rsidRDefault="00E113AA" w:rsidP="00E32C18">
      <w:pPr>
        <w:pStyle w:val="List"/>
      </w:pPr>
      <w:r>
        <w:t>(e</w:t>
      </w:r>
      <w:r w:rsidR="00AD540B">
        <w:t>)</w:t>
      </w:r>
      <w:r w:rsidR="00AD540B">
        <w:tab/>
      </w:r>
      <w:r>
        <w:t>Maintenance. Periodic inspection shall be made by qualified maintenance personnel, and a certification record maintained. The certification record shall include the date of inspection, the signature of the person who performed the inspection and the serial number, or other identifier, for the equipment inspected. The operator shall be instructed to report any equipment defects to his supervisor and the use of the equipment shall be discontinued until safety repairs have been completed.</w:t>
      </w:r>
    </w:p>
    <w:p w14:paraId="03EBBCAC" w14:textId="77777777" w:rsidR="00E113AA" w:rsidRDefault="00E113AA" w:rsidP="00E32C18">
      <w:pPr>
        <w:pStyle w:val="History"/>
      </w:pPr>
      <w:r>
        <w:t>[39 FR 23502, June 27, 1974, as amended at 40 FR 18426, Apr. 28, 1975; 55 FR 13710, Apr. 11, 1990.]</w:t>
      </w:r>
    </w:p>
    <w:p w14:paraId="05B1C105" w14:textId="77777777" w:rsidR="00E113AA" w:rsidRDefault="00E113AA" w:rsidP="00E32C18">
      <w:pPr>
        <w:pStyle w:val="History"/>
      </w:pPr>
    </w:p>
    <w:p w14:paraId="0F468894" w14:textId="4972B45B" w:rsidR="00E113AA" w:rsidRDefault="00E113AA" w:rsidP="00E32C18">
      <w:pPr>
        <w:pStyle w:val="History"/>
      </w:pPr>
      <w:r>
        <w:t>Statutory Authority: ORS 654.025(2) and ORS 656.726(3).</w:t>
      </w:r>
    </w:p>
    <w:p w14:paraId="6165602E" w14:textId="6F4346DF" w:rsidR="00E113AA" w:rsidRDefault="00E113AA" w:rsidP="009A5C47">
      <w:pPr>
        <w:pStyle w:val="History"/>
      </w:pPr>
      <w:r>
        <w:t xml:space="preserve">History: Oregon OSHA Administrative Order 23-1990, filed 9/28/90, effective 12/1/90. </w:t>
      </w:r>
    </w:p>
    <w:p w14:paraId="6E12465E" w14:textId="77777777" w:rsidR="00E32C18" w:rsidRDefault="00E32C18" w:rsidP="00E32C18">
      <w:pPr>
        <w:pStyle w:val="Subtitle"/>
        <w:sectPr w:rsidR="00E32C18" w:rsidSect="00E52644">
          <w:footerReference w:type="even" r:id="rId101"/>
          <w:endnotePr>
            <w:numFmt w:val="decimal"/>
          </w:endnotePr>
          <w:type w:val="continuous"/>
          <w:pgSz w:w="12240" w:h="15840" w:code="1"/>
          <w:pgMar w:top="1440" w:right="864" w:bottom="1440" w:left="1440" w:header="720" w:footer="720" w:gutter="0"/>
          <w:cols w:space="720"/>
          <w:docGrid w:linePitch="360"/>
        </w:sectPr>
      </w:pPr>
    </w:p>
    <w:p w14:paraId="0927A1ED" w14:textId="77777777" w:rsidR="00E113AA" w:rsidRDefault="00E113AA" w:rsidP="00E32C18">
      <w:pPr>
        <w:pStyle w:val="Subtitle"/>
      </w:pPr>
      <w:bookmarkStart w:id="21" w:name="_Toc174019452"/>
      <w:r>
        <w:t>Notes</w:t>
      </w:r>
      <w:bookmarkEnd w:id="21"/>
    </w:p>
    <w:p w14:paraId="507BB313" w14:textId="77777777" w:rsidR="00E113AA" w:rsidRDefault="00E113AA" w:rsidP="00E32C18">
      <w:pPr>
        <w:pStyle w:val="Heading1"/>
      </w:pPr>
      <w:bookmarkStart w:id="22" w:name="_Toc174019453"/>
      <w:r>
        <w:t>Historical Notes for Subdivision Q</w:t>
      </w:r>
      <w:bookmarkEnd w:id="22"/>
    </w:p>
    <w:p w14:paraId="3491BFA9" w14:textId="7352C818" w:rsidR="00E113AA" w:rsidRPr="00F869B6" w:rsidRDefault="00E113AA" w:rsidP="00E113AA">
      <w:pPr>
        <w:rPr>
          <w:rStyle w:val="Notes"/>
        </w:rPr>
      </w:pPr>
      <w:r w:rsidRPr="00F869B6">
        <w:rPr>
          <w:rStyle w:val="Notes"/>
          <w:b/>
          <w:bCs/>
        </w:rPr>
        <w:t>Note:</w:t>
      </w:r>
      <w:r w:rsidRPr="00F869B6">
        <w:rPr>
          <w:rStyle w:val="Notes"/>
        </w:rPr>
        <w:t xml:space="preserve"> OAR 437, Division 2, Subdivision Q, Welding, Cutting and Brazing, was adopted by Oregon OSHA Administrative Order 23-1990, filed 9/28/90, effective 12/1/90. This code supersedes OAR 437, Division 66, Gas and Electric Welding on 12/1/90.</w:t>
      </w:r>
    </w:p>
    <w:p w14:paraId="5672957A" w14:textId="77777777" w:rsidR="00E113AA" w:rsidRPr="00F869B6" w:rsidRDefault="00E113AA" w:rsidP="00E113AA">
      <w:pPr>
        <w:rPr>
          <w:rStyle w:val="Notes"/>
        </w:rPr>
      </w:pPr>
    </w:p>
    <w:p w14:paraId="04DD566B" w14:textId="45C52E35" w:rsidR="00E113AA" w:rsidRPr="00F869B6" w:rsidRDefault="00E113AA" w:rsidP="00E113AA">
      <w:pPr>
        <w:rPr>
          <w:rStyle w:val="Notes"/>
        </w:rPr>
      </w:pPr>
      <w:r w:rsidRPr="00F869B6">
        <w:rPr>
          <w:rStyle w:val="Notes"/>
          <w:b/>
          <w:bCs/>
        </w:rPr>
        <w:t>Note:</w:t>
      </w:r>
      <w:r w:rsidRPr="00F869B6">
        <w:rPr>
          <w:rStyle w:val="Notes"/>
        </w:rPr>
        <w:t xml:space="preserve"> Amended by Oregon OSHA Administrative Order 2-1991, effective 4/1/91.</w:t>
      </w:r>
    </w:p>
    <w:p w14:paraId="3A490C55" w14:textId="77777777" w:rsidR="00E113AA" w:rsidRPr="00F869B6" w:rsidRDefault="00E113AA" w:rsidP="00E113AA">
      <w:pPr>
        <w:rPr>
          <w:rStyle w:val="Notes"/>
        </w:rPr>
      </w:pPr>
    </w:p>
    <w:p w14:paraId="1F6ADAF8" w14:textId="337073F0" w:rsidR="00E113AA" w:rsidRPr="00F869B6" w:rsidRDefault="00E113AA" w:rsidP="00E113AA">
      <w:pPr>
        <w:rPr>
          <w:rStyle w:val="Notes"/>
        </w:rPr>
      </w:pPr>
      <w:r w:rsidRPr="00F869B6">
        <w:rPr>
          <w:rStyle w:val="Notes"/>
          <w:b/>
          <w:bCs/>
        </w:rPr>
        <w:t>Note:</w:t>
      </w:r>
      <w:r w:rsidRPr="00F869B6">
        <w:rPr>
          <w:rStyle w:val="Notes"/>
        </w:rPr>
        <w:t xml:space="preserve"> OAR 437-002-0288 has been amended to update reference to the latest Air Contaminants rules by Oregon OSHA Administrative Order 6-1994, filed 9/30/94, effective 9/30/94.</w:t>
      </w:r>
    </w:p>
    <w:p w14:paraId="615F1783" w14:textId="77777777" w:rsidR="00E113AA" w:rsidRPr="00F869B6" w:rsidRDefault="00E113AA" w:rsidP="00E113AA">
      <w:pPr>
        <w:rPr>
          <w:rStyle w:val="Notes"/>
        </w:rPr>
      </w:pPr>
    </w:p>
    <w:p w14:paraId="1815D801" w14:textId="6C9A1D66" w:rsidR="00E113AA" w:rsidRPr="00F869B6" w:rsidRDefault="00E113AA" w:rsidP="00E113AA">
      <w:pPr>
        <w:rPr>
          <w:rStyle w:val="Notes"/>
        </w:rPr>
      </w:pPr>
      <w:r w:rsidRPr="00F869B6">
        <w:rPr>
          <w:rStyle w:val="Notes"/>
          <w:b/>
          <w:bCs/>
        </w:rPr>
        <w:t>Note:</w:t>
      </w:r>
      <w:r w:rsidRPr="00F869B6">
        <w:rPr>
          <w:rStyle w:val="Notes"/>
        </w:rPr>
        <w:t xml:space="preserve">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egon OSHA Administrative Order 4-1997, filed 4/2/97, effective 4/2/97.</w:t>
      </w:r>
    </w:p>
    <w:p w14:paraId="190C68EB" w14:textId="77777777" w:rsidR="00E113AA" w:rsidRPr="00F869B6" w:rsidRDefault="00E113AA" w:rsidP="00E113AA">
      <w:pPr>
        <w:rPr>
          <w:rStyle w:val="Notes"/>
        </w:rPr>
      </w:pPr>
    </w:p>
    <w:p w14:paraId="0C21CEF3" w14:textId="53F69E3E" w:rsidR="00E113AA" w:rsidRPr="00F869B6" w:rsidRDefault="00E113AA" w:rsidP="00E113AA">
      <w:pPr>
        <w:rPr>
          <w:rStyle w:val="Notes"/>
        </w:rPr>
      </w:pPr>
      <w:r w:rsidRPr="00F869B6">
        <w:rPr>
          <w:rStyle w:val="Notes"/>
          <w:b/>
          <w:bCs/>
        </w:rPr>
        <w:t>Note:</w:t>
      </w:r>
      <w:r w:rsidRPr="00F869B6">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Oregon OSHA Administrative Order 3-1998, filed 7/7/98, effective 7/7/98.</w:t>
      </w:r>
    </w:p>
    <w:p w14:paraId="080CF003" w14:textId="77777777" w:rsidR="00E113AA" w:rsidRPr="00F869B6" w:rsidRDefault="00E113AA" w:rsidP="00E113AA">
      <w:pPr>
        <w:rPr>
          <w:rStyle w:val="Notes"/>
        </w:rPr>
      </w:pPr>
    </w:p>
    <w:p w14:paraId="73604B40" w14:textId="77777777" w:rsidR="00E113AA" w:rsidRPr="00F869B6" w:rsidRDefault="00E113AA" w:rsidP="00E113AA">
      <w:pPr>
        <w:rPr>
          <w:rStyle w:val="Notes"/>
        </w:rPr>
      </w:pPr>
      <w:r w:rsidRPr="00F869B6">
        <w:rPr>
          <w:rStyle w:val="Notes"/>
          <w:b/>
          <w:bCs/>
        </w:rPr>
        <w:t>Note:</w:t>
      </w:r>
      <w:r w:rsidRPr="00F869B6">
        <w:rPr>
          <w:rStyle w:val="Notes"/>
        </w:rPr>
        <w:t xml:space="preserve"> Federal OSHA published in the September 13, 2005 Federal Register a final rule to delete from its standards three references to national consensus standards and two references to industry standards that are outdated. Deleting these references does not reduce employee protections. By eliminating the outdated references OSHA clarifies employer obligations under the applicable OSHA standards and reduces administrative burdens on employers and OSHA.</w:t>
      </w:r>
    </w:p>
    <w:p w14:paraId="5033BDE0" w14:textId="77777777" w:rsidR="00E113AA" w:rsidRPr="00F869B6" w:rsidRDefault="00E113AA" w:rsidP="00E113AA">
      <w:pPr>
        <w:rPr>
          <w:rStyle w:val="Notes"/>
        </w:rPr>
      </w:pPr>
      <w:r w:rsidRPr="00F869B6">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d special industries, sawmills. All in general industries standards.</w:t>
      </w:r>
    </w:p>
    <w:p w14:paraId="6C081C4E" w14:textId="77777777" w:rsidR="00E113AA" w:rsidRPr="00F869B6" w:rsidRDefault="00E113AA" w:rsidP="00E113AA">
      <w:pPr>
        <w:rPr>
          <w:rStyle w:val="Notes"/>
        </w:rPr>
      </w:pPr>
      <w:r w:rsidRPr="00F869B6">
        <w:rPr>
          <w:rStyle w:val="Notes"/>
        </w:rPr>
        <w:t>Oregon OSHA adopts all these changes to remain at least as effective as Federal OSHA standards, with the exception of amending 1910.142 Temporary Labor Camps, which Oregon did not adopt. OAR 437-002-0142 Labor Camps, applies in Oregon.</w:t>
      </w:r>
    </w:p>
    <w:p w14:paraId="0E32C5B0" w14:textId="4AB362F0" w:rsidR="00E113AA" w:rsidRPr="00F869B6" w:rsidRDefault="00E113AA" w:rsidP="00E113AA">
      <w:pPr>
        <w:rPr>
          <w:rStyle w:val="Notes"/>
        </w:rPr>
      </w:pPr>
      <w:r w:rsidRPr="00F869B6">
        <w:rPr>
          <w:rStyle w:val="Notes"/>
        </w:rPr>
        <w:t>This is Oregon OSHA Administrative Order 4-2005, adopted and effective December 14, 2005.</w:t>
      </w:r>
    </w:p>
    <w:p w14:paraId="4CD6B366" w14:textId="77777777" w:rsidR="00E113AA" w:rsidRPr="00F869B6" w:rsidRDefault="00E113AA" w:rsidP="00E113AA">
      <w:pPr>
        <w:rPr>
          <w:rStyle w:val="Notes"/>
        </w:rPr>
      </w:pPr>
    </w:p>
    <w:p w14:paraId="63AD2E50" w14:textId="77777777" w:rsidR="00E113AA" w:rsidRPr="00F869B6" w:rsidRDefault="00E113AA" w:rsidP="00E113AA">
      <w:pPr>
        <w:rPr>
          <w:rStyle w:val="Notes"/>
        </w:rPr>
      </w:pPr>
      <w:r w:rsidRPr="00F869B6">
        <w:rPr>
          <w:rStyle w:val="Notes"/>
          <w:b/>
          <w:bCs/>
        </w:rPr>
        <w:t>Note:</w:t>
      </w:r>
      <w:r w:rsidRPr="00F869B6">
        <w:rPr>
          <w:rStyle w:val="Notes"/>
        </w:rPr>
        <w:t xml:space="preserve"> 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14:paraId="05D6A03D" w14:textId="77777777" w:rsidR="00E113AA" w:rsidRPr="00F869B6" w:rsidRDefault="00E113AA" w:rsidP="00E113AA">
      <w:pPr>
        <w:rPr>
          <w:rStyle w:val="Notes"/>
        </w:rPr>
      </w:pPr>
      <w:r w:rsidRPr="00F869B6">
        <w:rPr>
          <w:rStyle w:val="Notes"/>
        </w:rPr>
        <w:t>OR-OSHA adopts the changes in general industry as published in the December 14, 2007 Federal Register. A reference to American National Standard Safety Requirements for Explosive-Actuated Fastening Tools, ANSI A10.3-1995 is removed in Division 4/P, Agriculture/Small Tools.</w:t>
      </w:r>
    </w:p>
    <w:p w14:paraId="15CDEA3A" w14:textId="5EE779B6" w:rsidR="00E113AA" w:rsidRPr="00F869B6" w:rsidRDefault="00E113AA" w:rsidP="00E113AA">
      <w:pPr>
        <w:rPr>
          <w:rStyle w:val="Notes"/>
        </w:rPr>
      </w:pPr>
      <w:r w:rsidRPr="00F869B6">
        <w:rPr>
          <w:rStyle w:val="Notes"/>
        </w:rPr>
        <w:t>This is Oregon OSHA Administrative Order 7-2008, adopted and effective May 30, 2008.</w:t>
      </w:r>
    </w:p>
    <w:p w14:paraId="179F710A" w14:textId="77777777" w:rsidR="00E113AA" w:rsidRPr="00F869B6" w:rsidRDefault="00E113AA" w:rsidP="00E113AA">
      <w:pPr>
        <w:rPr>
          <w:rStyle w:val="Notes"/>
        </w:rPr>
      </w:pPr>
    </w:p>
    <w:p w14:paraId="5AC0486D" w14:textId="77777777" w:rsidR="00E113AA" w:rsidRPr="00F869B6" w:rsidRDefault="00E113AA" w:rsidP="00E113AA">
      <w:pPr>
        <w:rPr>
          <w:rStyle w:val="Notes"/>
        </w:rPr>
      </w:pPr>
      <w:r w:rsidRPr="00F869B6">
        <w:rPr>
          <w:rStyle w:val="Notes"/>
          <w:b/>
          <w:bCs/>
        </w:rPr>
        <w:t>Note:</w:t>
      </w:r>
      <w:r w:rsidRPr="00F869B6">
        <w:rPr>
          <w:rStyle w:val="Notes"/>
        </w:rPr>
        <w:t xml:space="preserve"> This rulemaking is to keep Oregon OSHA in harmony with recent changes to Federal OSHA’s standards.</w:t>
      </w:r>
    </w:p>
    <w:p w14:paraId="1DA7557E" w14:textId="77777777" w:rsidR="00E113AA" w:rsidRPr="00F869B6" w:rsidRDefault="00E113AA" w:rsidP="00E113AA">
      <w:pPr>
        <w:rPr>
          <w:rStyle w:val="Notes"/>
        </w:rPr>
      </w:pPr>
      <w:r w:rsidRPr="00F869B6">
        <w:rPr>
          <w:rStyle w:val="Notes"/>
        </w:rPr>
        <w:t>Federal OSHA revised the personal protective equipment (PPE) sections of its general industry, shipyard employment, longshoring, and marine terminals standards concerning requirements for eye- and face-protective devices, and head and foot protection.</w:t>
      </w:r>
    </w:p>
    <w:p w14:paraId="378778B9" w14:textId="77777777" w:rsidR="00E113AA" w:rsidRPr="00F869B6" w:rsidRDefault="00E113AA" w:rsidP="00E113AA">
      <w:pPr>
        <w:rPr>
          <w:rStyle w:val="Notes"/>
        </w:rPr>
      </w:pPr>
      <w:r w:rsidRPr="00F869B6">
        <w:rPr>
          <w:rStyle w:val="Notes"/>
        </w:rPr>
        <w:t>Federal OSHA updated the references in its regulations to reflect more recent editions of the applicable national consensus standards that incorporate advances in technology. Federal OSHA requires that PPE be safely designed and constructed for the tasks performed.</w:t>
      </w:r>
    </w:p>
    <w:p w14:paraId="632F22A7" w14:textId="77777777" w:rsidR="00E113AA" w:rsidRPr="00F869B6" w:rsidRDefault="00E113AA" w:rsidP="00E113AA">
      <w:pPr>
        <w:rPr>
          <w:rStyle w:val="Notes"/>
        </w:rPr>
      </w:pPr>
      <w:r w:rsidRPr="00F869B6">
        <w:rPr>
          <w:rStyle w:val="Notes"/>
        </w:rPr>
        <w:t>Amendments to the PPE standards include a requirement that filter lenses and plates in eye-protective equipment meet a test for transmission of radiant energy such as light or infrared.</w:t>
      </w:r>
    </w:p>
    <w:p w14:paraId="22514B85" w14:textId="77777777" w:rsidR="00E113AA" w:rsidRPr="00F869B6" w:rsidRDefault="00E113AA" w:rsidP="00E113AA">
      <w:pPr>
        <w:rPr>
          <w:rStyle w:val="Notes"/>
        </w:rPr>
      </w:pPr>
      <w:r w:rsidRPr="00F869B6">
        <w:rPr>
          <w:rStyle w:val="Notes"/>
        </w:rPr>
        <w:t>Oregon OSHA adopted the changes in general industry and maritime activities as published in the September 9, 2009 Federal Register. The updated references are also made in Oregon OSHA’s Division 4, Agriculture, and Division 7, Forest Activities.</w:t>
      </w:r>
    </w:p>
    <w:p w14:paraId="23CAE18B" w14:textId="713523DD" w:rsidR="00E113AA" w:rsidRPr="00F869B6" w:rsidRDefault="00E113AA" w:rsidP="00E113AA">
      <w:pPr>
        <w:rPr>
          <w:rStyle w:val="Notes"/>
        </w:rPr>
      </w:pPr>
      <w:r w:rsidRPr="00F869B6">
        <w:rPr>
          <w:rStyle w:val="Notes"/>
        </w:rPr>
        <w:t>This is Oregon OSHA Administrative Order 2-2010, adopted and effective February 25, 2010.</w:t>
      </w:r>
    </w:p>
    <w:p w14:paraId="393B5C20" w14:textId="77777777" w:rsidR="00E113AA" w:rsidRPr="00F869B6" w:rsidRDefault="00E113AA" w:rsidP="00E113AA">
      <w:pPr>
        <w:rPr>
          <w:rStyle w:val="Notes"/>
        </w:rPr>
      </w:pPr>
    </w:p>
    <w:p w14:paraId="354A0E2B" w14:textId="77777777" w:rsidR="00E113AA" w:rsidRPr="00F869B6" w:rsidRDefault="00E113AA" w:rsidP="00E113AA">
      <w:pPr>
        <w:rPr>
          <w:rStyle w:val="Notes"/>
        </w:rPr>
      </w:pPr>
      <w:r w:rsidRPr="00F869B6">
        <w:rPr>
          <w:rStyle w:val="Notes"/>
          <w:b/>
          <w:bCs/>
        </w:rPr>
        <w:t>Note:</w:t>
      </w:r>
      <w:r w:rsidRPr="00F869B6">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14:paraId="750E5997" w14:textId="77777777" w:rsidR="00E113AA" w:rsidRPr="00F869B6" w:rsidRDefault="00E113AA" w:rsidP="00E113AA">
      <w:pPr>
        <w:rPr>
          <w:rStyle w:val="Notes"/>
        </w:rPr>
      </w:pPr>
      <w:r w:rsidRPr="00F869B6">
        <w:rPr>
          <w:rStyle w:val="Notes"/>
        </w:rPr>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14:paraId="428FEB1E" w14:textId="77777777" w:rsidR="00E113AA" w:rsidRPr="00F869B6" w:rsidRDefault="00E113AA" w:rsidP="00E113AA">
      <w:pPr>
        <w:rPr>
          <w:rStyle w:val="Notes"/>
        </w:rPr>
      </w:pPr>
      <w:r w:rsidRPr="00F869B6">
        <w:rPr>
          <w:rStyle w:val="Notes"/>
        </w:rPr>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14:paraId="263BC214" w14:textId="0D82328F" w:rsidR="00E113AA" w:rsidRPr="00F869B6" w:rsidRDefault="00E113AA" w:rsidP="00E113AA">
      <w:pPr>
        <w:rPr>
          <w:rStyle w:val="Notes"/>
        </w:rPr>
      </w:pPr>
      <w:r w:rsidRPr="00F869B6">
        <w:rPr>
          <w:rStyle w:val="Notes"/>
        </w:rPr>
        <w:t>This is Oregon OSHA Administrative Order 5-2012, adopted and effective September 25, 2012.</w:t>
      </w:r>
    </w:p>
    <w:p w14:paraId="5D914D7C" w14:textId="77777777" w:rsidR="00E113AA" w:rsidRPr="00F869B6" w:rsidRDefault="00E113AA" w:rsidP="00E113AA">
      <w:pPr>
        <w:rPr>
          <w:rStyle w:val="Notes"/>
        </w:rPr>
      </w:pPr>
    </w:p>
    <w:p w14:paraId="2A566E2E" w14:textId="77777777" w:rsidR="00E113AA" w:rsidRPr="00F869B6" w:rsidRDefault="00E113AA" w:rsidP="00E113AA">
      <w:pPr>
        <w:rPr>
          <w:rStyle w:val="Notes"/>
        </w:rPr>
      </w:pPr>
      <w:r w:rsidRPr="00F869B6">
        <w:rPr>
          <w:rStyle w:val="Notes"/>
          <w:b/>
          <w:bCs/>
        </w:rPr>
        <w:t>Note:</w:t>
      </w:r>
      <w:r w:rsidRPr="00F869B6">
        <w:rPr>
          <w:rStyle w:val="Notes"/>
        </w:rPr>
        <w:t xml:space="preserve"> Oregon OSHA has adopted OAR 437-002-2253, the Oxygen-Fuel Gas Welding and Cutting Standard for General Industry employers and Construction employers when welding, cutting, brazing, soldering, and flame coating is performed using a combination of oxygen and a fuel-gas. This rulemaking combines the existing Division 2 and Division 3 Oxygen-Fuel Gas Welding and Cutting rules. Twelve related Division 2 rules and a single Division 3 rule were either amended or repealed in the creation of OAR 437-002-2253.</w:t>
      </w:r>
    </w:p>
    <w:p w14:paraId="50CDB646" w14:textId="77777777" w:rsidR="00E113AA" w:rsidRPr="00F869B6" w:rsidRDefault="00E113AA" w:rsidP="00E113AA">
      <w:pPr>
        <w:rPr>
          <w:rStyle w:val="Notes"/>
        </w:rPr>
      </w:pPr>
      <w:r w:rsidRPr="00F869B6">
        <w:rPr>
          <w:rStyle w:val="Notes"/>
        </w:rPr>
        <w:t>OAR 437-002-2253 makes one rule applicable to all disciplines involved in the processes of welding, cutting, brazing, soldering, and thermal coating when using a combination of oxygen and a fuel-gas except for Agriculture, Maritime and Forest Activities. Additionally, it adds a Scope to the rule.</w:t>
      </w:r>
    </w:p>
    <w:p w14:paraId="7ED673EB" w14:textId="77777777" w:rsidR="00E113AA" w:rsidRPr="00F869B6" w:rsidRDefault="00E113AA" w:rsidP="00E113AA">
      <w:pPr>
        <w:rPr>
          <w:rStyle w:val="Notes"/>
        </w:rPr>
      </w:pPr>
      <w:r w:rsidRPr="00F869B6">
        <w:rPr>
          <w:rStyle w:val="Notes"/>
        </w:rPr>
        <w:t>It provides definitions for key words and terms relevant to processes covered by the rule. It creates a user friendly format by taking separate rules that had multiple requirements and consolidating them into a single rule with easy to understand sections, sections that can be used as a template for training.</w:t>
      </w:r>
    </w:p>
    <w:p w14:paraId="0429EC12" w14:textId="77777777" w:rsidR="00E113AA" w:rsidRPr="00F869B6" w:rsidRDefault="00E113AA" w:rsidP="00E113AA">
      <w:pPr>
        <w:rPr>
          <w:rStyle w:val="Notes"/>
        </w:rPr>
      </w:pPr>
      <w:r w:rsidRPr="00F869B6">
        <w:rPr>
          <w:rStyle w:val="Notes"/>
        </w:rPr>
        <w:t>The rule establishes a requirement for the training of employees to be performed by a competent person prior to allowing them to work independently.</w:t>
      </w:r>
    </w:p>
    <w:p w14:paraId="57521F04" w14:textId="77777777" w:rsidR="00E113AA" w:rsidRPr="00F869B6" w:rsidRDefault="00E113AA" w:rsidP="00E113AA">
      <w:pPr>
        <w:rPr>
          <w:rStyle w:val="Notes"/>
        </w:rPr>
      </w:pPr>
      <w:r w:rsidRPr="00F869B6">
        <w:rPr>
          <w:rStyle w:val="Notes"/>
        </w:rPr>
        <w:t>Additionally, the rule prohibits the use of passenger vehicle trunks for transportation of cylinders and establishes requirements to perform leak tests prior to each placement of a cylinder into an enclosed vehicle.</w:t>
      </w:r>
    </w:p>
    <w:p w14:paraId="047CCA4D" w14:textId="77777777" w:rsidR="00E113AA" w:rsidRPr="00F869B6" w:rsidRDefault="00E113AA" w:rsidP="00E113AA">
      <w:pPr>
        <w:rPr>
          <w:rStyle w:val="Notes"/>
        </w:rPr>
      </w:pPr>
      <w:r w:rsidRPr="00F869B6">
        <w:rPr>
          <w:rStyle w:val="Notes"/>
        </w:rPr>
        <w:t>It establishes requirements to perform drop tests on cylinders and associated equipment and explains how to perform a drop test for those instances when it is required.</w:t>
      </w:r>
    </w:p>
    <w:p w14:paraId="4269AA63" w14:textId="77777777" w:rsidR="00E113AA" w:rsidRPr="00F869B6" w:rsidRDefault="00E113AA" w:rsidP="00E113AA">
      <w:pPr>
        <w:rPr>
          <w:rStyle w:val="Notes"/>
        </w:rPr>
      </w:pPr>
      <w:r w:rsidRPr="00F869B6">
        <w:rPr>
          <w:rStyle w:val="Notes"/>
        </w:rPr>
        <w:t>Cylinders in storage and transportation must not be exposed to temperatures of 125oF or greater.</w:t>
      </w:r>
    </w:p>
    <w:p w14:paraId="6ABA7D91" w14:textId="77777777" w:rsidR="00E113AA" w:rsidRPr="00F869B6" w:rsidRDefault="00E113AA" w:rsidP="00E113AA">
      <w:pPr>
        <w:rPr>
          <w:rStyle w:val="Notes"/>
        </w:rPr>
      </w:pPr>
      <w:r w:rsidRPr="00F869B6">
        <w:rPr>
          <w:rStyle w:val="Notes"/>
        </w:rPr>
        <w:t>The rule permits employers to follow manufacturer’s recommendations when installing reverse flow check valves (back flow) and flashback arrestors (flashback preventers).</w:t>
      </w:r>
    </w:p>
    <w:p w14:paraId="0F700935" w14:textId="77777777" w:rsidR="00E113AA" w:rsidRPr="00F869B6" w:rsidRDefault="00E113AA" w:rsidP="00E113AA">
      <w:pPr>
        <w:rPr>
          <w:rStyle w:val="Notes"/>
        </w:rPr>
      </w:pPr>
      <w:r w:rsidRPr="00F869B6">
        <w:rPr>
          <w:rStyle w:val="Notes"/>
        </w:rPr>
        <w:t>Finally, it updates language in the rule to reflect contemporary American Society of Mechanical Engineers (ASME) requirements, Association for Rubber Product Manufacturers (ARPM) requirements, Compressed Gas Association (CGA) requirements, and National Fire Protection Association (NFPA) requirements.</w:t>
      </w:r>
    </w:p>
    <w:p w14:paraId="581DEE73" w14:textId="77777777" w:rsidR="00E113AA" w:rsidRPr="00F869B6" w:rsidRDefault="00E113AA" w:rsidP="00E113AA">
      <w:pPr>
        <w:rPr>
          <w:rStyle w:val="Notes"/>
        </w:rPr>
      </w:pPr>
      <w:r w:rsidRPr="00F869B6">
        <w:rPr>
          <w:rStyle w:val="Notes"/>
        </w:rPr>
        <w:t>This is Oregon OSHA Administrative Order 6-2014, adopted October 28, 2014, and effective May 1, 2015.</w:t>
      </w:r>
    </w:p>
    <w:p w14:paraId="0F519476" w14:textId="77777777" w:rsidR="00E113AA" w:rsidRPr="00F869B6" w:rsidRDefault="00E113AA" w:rsidP="00E113AA">
      <w:pPr>
        <w:rPr>
          <w:rStyle w:val="Notes"/>
        </w:rPr>
      </w:pPr>
      <w:r w:rsidRPr="00F869B6">
        <w:rPr>
          <w:rStyle w:val="Notes"/>
        </w:rPr>
        <w:t>Oregon-initiated rules are in italics within the text of the federal standard.</w:t>
      </w:r>
    </w:p>
    <w:p w14:paraId="7C02F4ED" w14:textId="76400292" w:rsidR="0092599E" w:rsidRDefault="0092599E" w:rsidP="006F02A7">
      <w:pPr>
        <w:rPr>
          <w:rStyle w:val="Notes"/>
        </w:rPr>
      </w:pPr>
    </w:p>
    <w:p w14:paraId="48119668" w14:textId="323F5BD9" w:rsidR="006F137E" w:rsidRPr="00712F10" w:rsidRDefault="006F137E" w:rsidP="00712F10">
      <w:pPr>
        <w:rPr>
          <w:rStyle w:val="Notes"/>
        </w:rPr>
      </w:pPr>
      <w:r w:rsidRPr="00712F10">
        <w:rPr>
          <w:rStyle w:val="Notes"/>
          <w:b/>
          <w:bCs/>
        </w:rPr>
        <w:t>Note:</w:t>
      </w:r>
      <w:r w:rsidRPr="00712F10">
        <w:rPr>
          <w:rStyle w:val="Notes"/>
        </w:rPr>
        <w:t xml:space="preserve"> This rulemaking reduces Oregon OSHA’s permissible exposure limit (PEL) for manganese compounds and fume (as Mn, C.A.S. #7349-96-5) in the Air Contaminants rules for general industry (Subdivision 2/Z), construction (Subdivision 3/Z), and agriculture (Subdivision 4/Z). The revised PEL is 0.1 mg/m3, as an 8-hour time-weighted average; and retains the ceiling limit of 5 mg/m3. </w:t>
      </w:r>
    </w:p>
    <w:p w14:paraId="70B33705" w14:textId="519F243B" w:rsidR="006F137E" w:rsidRPr="00712F10" w:rsidRDefault="006F137E" w:rsidP="00712F10">
      <w:pPr>
        <w:rPr>
          <w:rStyle w:val="Notes"/>
        </w:rPr>
      </w:pPr>
      <w:r w:rsidRPr="00712F10">
        <w:rPr>
          <w:rStyle w:val="Notes"/>
        </w:rPr>
        <w:t xml:space="preserve">It clarified and simplified the Oregon-initiated rules that supplement the federal OSHA 29 CFR 1910.252 General Requirements protections in Subdivision 2/Q, and amended: </w:t>
      </w:r>
    </w:p>
    <w:p w14:paraId="5F39A81C" w14:textId="1F777A7C" w:rsidR="006F137E" w:rsidRPr="00712F10" w:rsidRDefault="006F137E" w:rsidP="00712F10">
      <w:pPr>
        <w:pStyle w:val="ListParagraph"/>
        <w:numPr>
          <w:ilvl w:val="0"/>
          <w:numId w:val="21"/>
        </w:numPr>
        <w:rPr>
          <w:rStyle w:val="Notes"/>
        </w:rPr>
      </w:pPr>
      <w:r w:rsidRPr="00712F10">
        <w:rPr>
          <w:rStyle w:val="Notes"/>
        </w:rPr>
        <w:t>437-002-0280- Adoption by Reference,</w:t>
      </w:r>
    </w:p>
    <w:p w14:paraId="5099ED72" w14:textId="255D6661" w:rsidR="006F137E" w:rsidRPr="00712F10" w:rsidRDefault="006F137E" w:rsidP="00712F10">
      <w:pPr>
        <w:pStyle w:val="ListParagraph"/>
        <w:numPr>
          <w:ilvl w:val="0"/>
          <w:numId w:val="21"/>
        </w:numPr>
        <w:rPr>
          <w:rStyle w:val="Notes"/>
        </w:rPr>
      </w:pPr>
      <w:r w:rsidRPr="00712F10">
        <w:rPr>
          <w:rStyle w:val="Notes"/>
        </w:rPr>
        <w:t>437-002-0282- Job Planning and Layout,</w:t>
      </w:r>
    </w:p>
    <w:p w14:paraId="1BC5EDC5" w14:textId="27D17AFD" w:rsidR="006F137E" w:rsidRPr="00712F10" w:rsidRDefault="006F137E" w:rsidP="00712F10">
      <w:pPr>
        <w:pStyle w:val="ListParagraph"/>
        <w:numPr>
          <w:ilvl w:val="0"/>
          <w:numId w:val="21"/>
        </w:numPr>
        <w:rPr>
          <w:rStyle w:val="Notes"/>
        </w:rPr>
      </w:pPr>
      <w:r w:rsidRPr="00712F10">
        <w:rPr>
          <w:rStyle w:val="Notes"/>
        </w:rPr>
        <w:t xml:space="preserve">437-002-0283- Additional Protective Clothing Requirements, </w:t>
      </w:r>
    </w:p>
    <w:p w14:paraId="79555966" w14:textId="7ECCA7BF" w:rsidR="006F137E" w:rsidRPr="00712F10" w:rsidRDefault="006F137E" w:rsidP="00712F10">
      <w:pPr>
        <w:pStyle w:val="ListParagraph"/>
        <w:numPr>
          <w:ilvl w:val="0"/>
          <w:numId w:val="21"/>
        </w:numPr>
        <w:rPr>
          <w:rStyle w:val="Notes"/>
        </w:rPr>
      </w:pPr>
      <w:r w:rsidRPr="00712F10">
        <w:rPr>
          <w:rStyle w:val="Notes"/>
        </w:rPr>
        <w:t>437-002-0284- Additional Specifications for Eye and Face Protection,</w:t>
      </w:r>
    </w:p>
    <w:p w14:paraId="6D84797E" w14:textId="0D05573B" w:rsidR="006F137E" w:rsidRPr="00712F10" w:rsidRDefault="006F137E" w:rsidP="00712F10">
      <w:pPr>
        <w:pStyle w:val="ListParagraph"/>
        <w:numPr>
          <w:ilvl w:val="0"/>
          <w:numId w:val="21"/>
        </w:numPr>
        <w:rPr>
          <w:rStyle w:val="Notes"/>
        </w:rPr>
      </w:pPr>
      <w:r w:rsidRPr="00712F10">
        <w:rPr>
          <w:rStyle w:val="Notes"/>
        </w:rPr>
        <w:t>437-002-0285- Additional Special Precautions,</w:t>
      </w:r>
    </w:p>
    <w:p w14:paraId="37B930DC" w14:textId="01AF42D5" w:rsidR="006F137E" w:rsidRPr="00712F10" w:rsidRDefault="006F137E" w:rsidP="00712F10">
      <w:pPr>
        <w:pStyle w:val="ListParagraph"/>
        <w:numPr>
          <w:ilvl w:val="0"/>
          <w:numId w:val="21"/>
        </w:numPr>
        <w:rPr>
          <w:rStyle w:val="Notes"/>
        </w:rPr>
      </w:pPr>
      <w:r w:rsidRPr="00712F10">
        <w:rPr>
          <w:rStyle w:val="Notes"/>
        </w:rPr>
        <w:t>437-002-0286- Flammable Preservative Coatings,</w:t>
      </w:r>
    </w:p>
    <w:p w14:paraId="6717B11D" w14:textId="3C35B8C1" w:rsidR="006F137E" w:rsidRPr="00712F10" w:rsidRDefault="006F137E" w:rsidP="00712F10">
      <w:pPr>
        <w:pStyle w:val="ListParagraph"/>
        <w:numPr>
          <w:ilvl w:val="0"/>
          <w:numId w:val="21"/>
        </w:numPr>
        <w:rPr>
          <w:rStyle w:val="Notes"/>
        </w:rPr>
      </w:pPr>
      <w:r w:rsidRPr="00712F10">
        <w:rPr>
          <w:rStyle w:val="Notes"/>
        </w:rPr>
        <w:t>437-002-0287- Toxic Preservative Coatings,</w:t>
      </w:r>
    </w:p>
    <w:p w14:paraId="3A978B49" w14:textId="315F4608" w:rsidR="006F137E" w:rsidRPr="00712F10" w:rsidRDefault="006F137E" w:rsidP="00712F10">
      <w:pPr>
        <w:pStyle w:val="ListParagraph"/>
        <w:numPr>
          <w:ilvl w:val="0"/>
          <w:numId w:val="21"/>
        </w:numPr>
        <w:rPr>
          <w:rStyle w:val="Notes"/>
        </w:rPr>
      </w:pPr>
      <w:r w:rsidRPr="00712F10">
        <w:rPr>
          <w:rStyle w:val="Notes"/>
        </w:rPr>
        <w:t xml:space="preserve">437-002-0288- Additional General Health Protection, </w:t>
      </w:r>
    </w:p>
    <w:p w14:paraId="722F203A" w14:textId="0E406FD8" w:rsidR="006F137E" w:rsidRPr="00712F10" w:rsidRDefault="006F137E" w:rsidP="00712F10">
      <w:pPr>
        <w:pStyle w:val="ListParagraph"/>
        <w:numPr>
          <w:ilvl w:val="0"/>
          <w:numId w:val="21"/>
        </w:numPr>
        <w:rPr>
          <w:rStyle w:val="Notes"/>
        </w:rPr>
      </w:pPr>
      <w:r w:rsidRPr="00712F10">
        <w:rPr>
          <w:rStyle w:val="Notes"/>
        </w:rPr>
        <w:t xml:space="preserve">437-002-0297- Oregon Requirements for Welding or Cutting Containers, and  </w:t>
      </w:r>
    </w:p>
    <w:p w14:paraId="71235D2C" w14:textId="55F20161" w:rsidR="006F137E" w:rsidRPr="00712F10" w:rsidRDefault="006F137E" w:rsidP="00712F10">
      <w:pPr>
        <w:pStyle w:val="ListParagraph"/>
        <w:numPr>
          <w:ilvl w:val="0"/>
          <w:numId w:val="21"/>
        </w:numPr>
        <w:rPr>
          <w:rStyle w:val="Notes"/>
        </w:rPr>
      </w:pPr>
      <w:r w:rsidRPr="00712F10">
        <w:rPr>
          <w:rStyle w:val="Notes"/>
        </w:rPr>
        <w:t>437-002-0298- Supplied Air Respiratory Equipment.</w:t>
      </w:r>
    </w:p>
    <w:p w14:paraId="20D1ABF3" w14:textId="6E47C590" w:rsidR="006F137E" w:rsidRPr="00712F10" w:rsidRDefault="006F137E" w:rsidP="00712F10">
      <w:pPr>
        <w:rPr>
          <w:rStyle w:val="Notes"/>
        </w:rPr>
      </w:pPr>
      <w:r w:rsidRPr="00712F10">
        <w:rPr>
          <w:rStyle w:val="Notes"/>
        </w:rPr>
        <w:t>This rulemaking also adopted three new rules to supplement the requirements in Subdivision 2/Q.</w:t>
      </w:r>
    </w:p>
    <w:p w14:paraId="26BE4153" w14:textId="2040DE9D" w:rsidR="006F137E" w:rsidRPr="00712F10" w:rsidRDefault="006F137E" w:rsidP="00712F10">
      <w:pPr>
        <w:pStyle w:val="ListParagraph"/>
        <w:numPr>
          <w:ilvl w:val="0"/>
          <w:numId w:val="22"/>
        </w:numPr>
        <w:rPr>
          <w:rStyle w:val="Notes"/>
        </w:rPr>
      </w:pPr>
      <w:bookmarkStart w:id="23" w:name="_Hlk77596456"/>
      <w:r w:rsidRPr="00712F10">
        <w:rPr>
          <w:rStyle w:val="Notes"/>
        </w:rPr>
        <w:t>OAR 437-002-0279, Additional Oregon Confined Space Requirements clarifies and standardizes the protections for workers welding in confined spaces. The rule title emphasizes that these requirements related to welding in confined spaces are in addition to those in 29 CFR 1910.252.</w:t>
      </w:r>
    </w:p>
    <w:p w14:paraId="6BDCE1E5" w14:textId="3BCBD117" w:rsidR="006F137E" w:rsidRPr="00712F10" w:rsidRDefault="006F137E" w:rsidP="00712F10">
      <w:pPr>
        <w:pStyle w:val="ListParagraph"/>
        <w:numPr>
          <w:ilvl w:val="0"/>
          <w:numId w:val="22"/>
        </w:numPr>
        <w:rPr>
          <w:rStyle w:val="Notes"/>
        </w:rPr>
      </w:pPr>
      <w:r w:rsidRPr="00712F10">
        <w:rPr>
          <w:rStyle w:val="Notes"/>
        </w:rPr>
        <w:t>OAR 437-002-0281, Manganese (includes a new Table OR Q-2.) Offers an alternative to air monitoring for estimating manganese exposures. The rule allows employers to use specific levels of respiratory protection – based on the assigned protective factor (APF) of the equipment -- for specific types of welding tasks within specific periods of time and other limits.  The new Table OR Q-2 correlates this approach which is offered as an option, and not as a requirement.</w:t>
      </w:r>
    </w:p>
    <w:p w14:paraId="53169DCC" w14:textId="33BD02DC" w:rsidR="006F137E" w:rsidRPr="00712F10" w:rsidRDefault="006F137E" w:rsidP="00712F10">
      <w:pPr>
        <w:pStyle w:val="ListParagraph"/>
        <w:numPr>
          <w:ilvl w:val="0"/>
          <w:numId w:val="22"/>
        </w:numPr>
        <w:rPr>
          <w:rStyle w:val="Notes"/>
        </w:rPr>
      </w:pPr>
      <w:r w:rsidRPr="00712F10">
        <w:rPr>
          <w:rStyle w:val="Notes"/>
        </w:rPr>
        <w:t xml:space="preserve">OAR 437-002-0299, Definitions. Adds a more general definition of terms used in Division 2/Q. (This new rule is referenced in 437-002-0280 as an substitute for the repealed 1910.251, replacing the previous reference to 437-002-2253, where the definitions in the rule only pertain to that specific rule.) </w:t>
      </w:r>
    </w:p>
    <w:p w14:paraId="02D94856" w14:textId="164D577F" w:rsidR="006F137E" w:rsidRPr="00BF4B16" w:rsidRDefault="006F137E" w:rsidP="00712F10">
      <w:pPr>
        <w:rPr>
          <w:rStyle w:val="Notes"/>
        </w:rPr>
      </w:pPr>
      <w:r w:rsidRPr="00BF4B16">
        <w:rPr>
          <w:rStyle w:val="Notes"/>
        </w:rPr>
        <w:t>This is Oregon OSHA Administrative Order 11-2021, adopted September 1, 2021, and effective September 1, 2022</w:t>
      </w:r>
      <w:r w:rsidR="00712F10" w:rsidRPr="00BF4B16">
        <w:rPr>
          <w:rStyle w:val="Notes"/>
        </w:rPr>
        <w:t>.</w:t>
      </w:r>
    </w:p>
    <w:p w14:paraId="64B8CCA7" w14:textId="77777777" w:rsidR="006F137E" w:rsidRPr="00712F10" w:rsidRDefault="006F137E" w:rsidP="00712F10">
      <w:pPr>
        <w:rPr>
          <w:rStyle w:val="Notes"/>
        </w:rPr>
      </w:pPr>
      <w:r w:rsidRPr="00712F10">
        <w:rPr>
          <w:rStyle w:val="Notes"/>
        </w:rPr>
        <w:t>Oregon-initiated rules are in italics within the text of the federal standard.</w:t>
      </w:r>
    </w:p>
    <w:p w14:paraId="13D2F8BE" w14:textId="25B08150" w:rsidR="006F137E" w:rsidRPr="00712F10" w:rsidRDefault="006F137E" w:rsidP="00712F10">
      <w:pPr>
        <w:rPr>
          <w:rStyle w:val="Notes"/>
        </w:rPr>
      </w:pPr>
    </w:p>
    <w:bookmarkEnd w:id="23"/>
    <w:p w14:paraId="4557A36E" w14:textId="65C3DF88" w:rsidR="006F137E" w:rsidRPr="00712F10" w:rsidRDefault="006F137E" w:rsidP="00712F10">
      <w:pPr>
        <w:rPr>
          <w:rStyle w:val="Notes"/>
        </w:rPr>
      </w:pPr>
    </w:p>
    <w:sectPr w:rsidR="006F137E" w:rsidRPr="00712F10" w:rsidSect="00E32C18">
      <w:footerReference w:type="even" r:id="rId102"/>
      <w:footerReference w:type="default" r:id="rId103"/>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DE2D4" w14:textId="77777777" w:rsidR="00E113AA" w:rsidRDefault="00E113AA">
      <w:r>
        <w:separator/>
      </w:r>
    </w:p>
    <w:p w14:paraId="5C53C418" w14:textId="77777777" w:rsidR="00E113AA" w:rsidRDefault="00E113AA"/>
  </w:endnote>
  <w:endnote w:type="continuationSeparator" w:id="0">
    <w:p w14:paraId="72B44B4A" w14:textId="77777777" w:rsidR="00E113AA" w:rsidRDefault="00E113AA">
      <w:r>
        <w:continuationSeparator/>
      </w:r>
    </w:p>
    <w:p w14:paraId="09B95830" w14:textId="77777777" w:rsidR="00E113AA" w:rsidRDefault="00E1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D6F6" w14:textId="77777777" w:rsidR="005D1B27" w:rsidRPr="0094480F" w:rsidRDefault="005D1B27" w:rsidP="00AE3D11">
    <w:pPr>
      <w:pStyle w:val="Footer"/>
      <w:jc w:val="center"/>
      <w:rPr>
        <w:szCs w:val="28"/>
      </w:rPr>
    </w:pPr>
    <w:r w:rsidRPr="0094480F">
      <w:rPr>
        <w:szCs w:val="28"/>
      </w:rPr>
      <w:fldChar w:fldCharType="begin"/>
    </w:r>
    <w:r w:rsidRPr="0094480F">
      <w:rPr>
        <w:szCs w:val="28"/>
      </w:rPr>
      <w:instrText xml:space="preserve"> PAGE   \* MERGEFORMAT </w:instrText>
    </w:r>
    <w:r w:rsidRPr="0094480F">
      <w:rPr>
        <w:szCs w:val="28"/>
      </w:rPr>
      <w:fldChar w:fldCharType="separate"/>
    </w:r>
    <w:r w:rsidR="005374C9" w:rsidRPr="0094480F">
      <w:rPr>
        <w:noProof/>
        <w:szCs w:val="28"/>
      </w:rPr>
      <w:t>ii</w:t>
    </w:r>
    <w:r w:rsidRPr="0094480F">
      <w:rPr>
        <w:noProof/>
        <w:szCs w:val="2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D1B27" w:rsidRPr="00540D85" w14:paraId="0A5E5DDC" w14:textId="77777777" w:rsidTr="007439A3">
      <w:trPr>
        <w:cantSplit/>
      </w:trPr>
      <w:tc>
        <w:tcPr>
          <w:tcW w:w="4289" w:type="dxa"/>
        </w:tcPr>
        <w:p w14:paraId="7B8EDDF1" w14:textId="77777777" w:rsidR="005D1B27" w:rsidRPr="008D6374" w:rsidRDefault="005D1B27" w:rsidP="007439A3">
          <w:pPr>
            <w:pStyle w:val="Footer"/>
          </w:pPr>
          <w:r>
            <w:t>Historical Notes</w:t>
          </w:r>
        </w:p>
      </w:tc>
      <w:tc>
        <w:tcPr>
          <w:tcW w:w="1350" w:type="dxa"/>
        </w:tcPr>
        <w:p w14:paraId="32E558BE" w14:textId="48EFF2E1" w:rsidR="005D1B27" w:rsidRPr="008D6374" w:rsidRDefault="000A69A5"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13AA">
                <w:rPr>
                  <w:rStyle w:val="FooterChar"/>
                </w:rPr>
                <w:t>Q</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5D1B27">
            <w:rPr>
              <w:noProof/>
            </w:rPr>
            <w:t>26</w:t>
          </w:r>
          <w:r w:rsidR="005D1B27" w:rsidRPr="008D6374">
            <w:fldChar w:fldCharType="end"/>
          </w:r>
        </w:p>
      </w:tc>
      <w:tc>
        <w:tcPr>
          <w:tcW w:w="4290" w:type="dxa"/>
        </w:tcPr>
        <w:p w14:paraId="238A43F9" w14:textId="77777777" w:rsidR="005D1B27" w:rsidRPr="00540D85" w:rsidRDefault="005D1B27" w:rsidP="007439A3">
          <w:pPr>
            <w:pStyle w:val="Footer"/>
            <w:jc w:val="right"/>
          </w:pPr>
          <w:r>
            <w:t>Historical Notes</w:t>
          </w:r>
        </w:p>
      </w:tc>
    </w:tr>
  </w:tbl>
  <w:p w14:paraId="61436F73" w14:textId="77777777" w:rsidR="005D1B27" w:rsidRPr="00540D85" w:rsidRDefault="005D1B27"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6F5D25" w:rsidRPr="00FA157A" w14:paraId="0EA81858" w14:textId="77777777" w:rsidTr="00DE2AFF">
      <w:trPr>
        <w:cantSplit/>
      </w:trPr>
      <w:tc>
        <w:tcPr>
          <w:tcW w:w="2050" w:type="pct"/>
        </w:tcPr>
        <w:p w14:paraId="47302C69" w14:textId="6EC92AA9" w:rsidR="006F5D25" w:rsidRPr="00FA157A" w:rsidRDefault="006F5D25" w:rsidP="00FA157A">
          <w:pPr>
            <w:pStyle w:val="Footer"/>
          </w:pPr>
          <w:r>
            <w:t>437-002-0299 (2)(b)</w:t>
          </w:r>
        </w:p>
      </w:tc>
      <w:tc>
        <w:tcPr>
          <w:tcW w:w="900" w:type="pct"/>
        </w:tcPr>
        <w:p w14:paraId="1E248AB8" w14:textId="77777777" w:rsidR="006F5D25" w:rsidRPr="00FA157A" w:rsidRDefault="000A69A5" w:rsidP="00FA157A">
          <w:pPr>
            <w:pStyle w:val="Footer"/>
            <w:jc w:val="center"/>
          </w:pPr>
          <w:sdt>
            <w:sdtPr>
              <w:rPr>
                <w:rStyle w:val="FooterChar"/>
              </w:rPr>
              <w:alias w:val="Subdivision"/>
              <w:tag w:val=""/>
              <w:id w:val="-497692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F5D25">
                <w:rPr>
                  <w:rStyle w:val="FooterChar"/>
                </w:rPr>
                <w:t>Q</w:t>
              </w:r>
            </w:sdtContent>
          </w:sdt>
          <w:r w:rsidR="006F5D25" w:rsidRPr="00FA157A">
            <w:t xml:space="preserve"> - </w:t>
          </w:r>
          <w:r w:rsidR="006F5D25" w:rsidRPr="00FA157A">
            <w:fldChar w:fldCharType="begin"/>
          </w:r>
          <w:r w:rsidR="006F5D25" w:rsidRPr="00FA157A">
            <w:instrText xml:space="preserve"> PAGE   \* MERGEFORMAT </w:instrText>
          </w:r>
          <w:r w:rsidR="006F5D25" w:rsidRPr="00FA157A">
            <w:fldChar w:fldCharType="separate"/>
          </w:r>
          <w:r w:rsidR="006F5D25" w:rsidRPr="00FA157A">
            <w:t>1</w:t>
          </w:r>
          <w:r w:rsidR="006F5D25" w:rsidRPr="00FA157A">
            <w:fldChar w:fldCharType="end"/>
          </w:r>
        </w:p>
      </w:tc>
      <w:tc>
        <w:tcPr>
          <w:tcW w:w="2050" w:type="pct"/>
        </w:tcPr>
        <w:p w14:paraId="7AEA6EC3" w14:textId="439E848A" w:rsidR="006F5D25" w:rsidRPr="00FA157A" w:rsidRDefault="006F5D25" w:rsidP="00FA157A">
          <w:pPr>
            <w:pStyle w:val="Footer"/>
            <w:jc w:val="right"/>
          </w:pPr>
          <w:r>
            <w:t>437-002-0299 (3)(b)(A)</w:t>
          </w:r>
        </w:p>
      </w:tc>
    </w:tr>
  </w:tbl>
  <w:p w14:paraId="61BA91DA" w14:textId="77777777" w:rsidR="006F5D25" w:rsidRDefault="006F5D25"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6C39D065" w14:textId="77777777" w:rsidTr="00FC4F7E">
      <w:trPr>
        <w:cantSplit/>
      </w:trPr>
      <w:tc>
        <w:tcPr>
          <w:tcW w:w="4289" w:type="dxa"/>
        </w:tcPr>
        <w:p w14:paraId="328454DE" w14:textId="6BFFB644" w:rsidR="009A5C47" w:rsidRPr="008D6374" w:rsidRDefault="006F5D25" w:rsidP="00FC4F7E">
          <w:pPr>
            <w:pStyle w:val="Footer"/>
          </w:pPr>
          <w:r>
            <w:t>437-002-0299 (3)(b)(B)</w:t>
          </w:r>
        </w:p>
      </w:tc>
      <w:tc>
        <w:tcPr>
          <w:tcW w:w="1350" w:type="dxa"/>
        </w:tcPr>
        <w:p w14:paraId="19B8A915" w14:textId="77777777" w:rsidR="009A5C47" w:rsidRPr="008D6374" w:rsidRDefault="000A69A5" w:rsidP="00FC4F7E">
          <w:pPr>
            <w:pStyle w:val="Footer"/>
            <w:jc w:val="center"/>
          </w:pPr>
          <w:sdt>
            <w:sdtPr>
              <w:rPr>
                <w:rStyle w:val="FooterChar"/>
              </w:rPr>
              <w:alias w:val="Subdivision"/>
              <w:tag w:val=""/>
              <w:id w:val="-20218429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5C3B5BB3" w14:textId="595027F9" w:rsidR="009A5C47" w:rsidRPr="00540D85" w:rsidRDefault="006F5D25" w:rsidP="00FC4F7E">
          <w:pPr>
            <w:pStyle w:val="Footer"/>
            <w:jc w:val="right"/>
          </w:pPr>
          <w:r>
            <w:t>1910.252 (a)(2)</w:t>
          </w:r>
        </w:p>
      </w:tc>
    </w:tr>
  </w:tbl>
  <w:p w14:paraId="00FCA1E4" w14:textId="77777777" w:rsidR="009A5C47" w:rsidRDefault="009A5C47"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5900E3A2" w14:textId="77777777" w:rsidTr="00DE2AFF">
      <w:trPr>
        <w:cantSplit/>
      </w:trPr>
      <w:tc>
        <w:tcPr>
          <w:tcW w:w="2050" w:type="pct"/>
        </w:tcPr>
        <w:p w14:paraId="22B6D78F" w14:textId="3C0C05EC" w:rsidR="009A5C47" w:rsidRPr="00FA157A" w:rsidRDefault="006F5D25" w:rsidP="00FA157A">
          <w:pPr>
            <w:pStyle w:val="Footer"/>
          </w:pPr>
          <w:r>
            <w:t>1910.252 (a)(2)(i)</w:t>
          </w:r>
        </w:p>
      </w:tc>
      <w:tc>
        <w:tcPr>
          <w:tcW w:w="900" w:type="pct"/>
        </w:tcPr>
        <w:p w14:paraId="5B7848A3" w14:textId="77777777" w:rsidR="009A5C47" w:rsidRPr="00FA157A" w:rsidRDefault="000A69A5" w:rsidP="00FA157A">
          <w:pPr>
            <w:pStyle w:val="Footer"/>
            <w:jc w:val="center"/>
          </w:pPr>
          <w:sdt>
            <w:sdtPr>
              <w:rPr>
                <w:rStyle w:val="FooterChar"/>
              </w:rPr>
              <w:alias w:val="Subdivision"/>
              <w:tag w:val=""/>
              <w:id w:val="7763748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30877E31" w14:textId="3E6E0613" w:rsidR="009A5C47" w:rsidRPr="00FA157A" w:rsidRDefault="006F5D25" w:rsidP="00FA157A">
          <w:pPr>
            <w:pStyle w:val="Footer"/>
            <w:jc w:val="right"/>
          </w:pPr>
          <w:r>
            <w:t>1910.252 (a)(2)(iv)</w:t>
          </w:r>
        </w:p>
      </w:tc>
    </w:tr>
  </w:tbl>
  <w:p w14:paraId="1229A2C8" w14:textId="77777777" w:rsidR="009A5C47" w:rsidRDefault="009A5C47"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799E1F70" w14:textId="77777777" w:rsidTr="00FC4F7E">
      <w:trPr>
        <w:cantSplit/>
      </w:trPr>
      <w:tc>
        <w:tcPr>
          <w:tcW w:w="4289" w:type="dxa"/>
        </w:tcPr>
        <w:p w14:paraId="7A7199F3" w14:textId="3F17BED8" w:rsidR="009A5C47" w:rsidRPr="008D6374" w:rsidRDefault="006F5D25" w:rsidP="00FC4F7E">
          <w:pPr>
            <w:pStyle w:val="Footer"/>
          </w:pPr>
          <w:r>
            <w:t>1910.252 (a)(2)(v)</w:t>
          </w:r>
        </w:p>
      </w:tc>
      <w:tc>
        <w:tcPr>
          <w:tcW w:w="1350" w:type="dxa"/>
        </w:tcPr>
        <w:p w14:paraId="732C0BB1" w14:textId="77777777" w:rsidR="009A5C47" w:rsidRPr="008D6374" w:rsidRDefault="000A69A5" w:rsidP="00FC4F7E">
          <w:pPr>
            <w:pStyle w:val="Footer"/>
            <w:jc w:val="center"/>
          </w:pPr>
          <w:sdt>
            <w:sdtPr>
              <w:rPr>
                <w:rStyle w:val="FooterChar"/>
              </w:rPr>
              <w:alias w:val="Subdivision"/>
              <w:tag w:val=""/>
              <w:id w:val="-20809798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7BC96E6C" w14:textId="096AB0F5" w:rsidR="009A5C47" w:rsidRPr="00540D85" w:rsidRDefault="006F5D25" w:rsidP="00FC4F7E">
          <w:pPr>
            <w:pStyle w:val="Footer"/>
            <w:jc w:val="right"/>
          </w:pPr>
          <w:r>
            <w:t>1910.252 (a)(2)(xi)</w:t>
          </w:r>
        </w:p>
      </w:tc>
    </w:tr>
  </w:tbl>
  <w:p w14:paraId="422915C8" w14:textId="77777777" w:rsidR="009A5C47" w:rsidRDefault="009A5C47"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382C20D6" w14:textId="77777777" w:rsidTr="00DE2AFF">
      <w:trPr>
        <w:cantSplit/>
      </w:trPr>
      <w:tc>
        <w:tcPr>
          <w:tcW w:w="2050" w:type="pct"/>
        </w:tcPr>
        <w:p w14:paraId="65493251" w14:textId="3F5011A4" w:rsidR="009A5C47" w:rsidRPr="00FA157A" w:rsidRDefault="006F5D25" w:rsidP="00FA157A">
          <w:pPr>
            <w:pStyle w:val="Footer"/>
          </w:pPr>
          <w:r>
            <w:t>1910.252 (a)(2)(xii)</w:t>
          </w:r>
        </w:p>
      </w:tc>
      <w:tc>
        <w:tcPr>
          <w:tcW w:w="900" w:type="pct"/>
        </w:tcPr>
        <w:p w14:paraId="441C3ABF" w14:textId="77777777" w:rsidR="009A5C47" w:rsidRPr="00FA157A" w:rsidRDefault="000A69A5" w:rsidP="00FA157A">
          <w:pPr>
            <w:pStyle w:val="Footer"/>
            <w:jc w:val="center"/>
          </w:pPr>
          <w:sdt>
            <w:sdtPr>
              <w:rPr>
                <w:rStyle w:val="FooterChar"/>
              </w:rPr>
              <w:alias w:val="Subdivision"/>
              <w:tag w:val=""/>
              <w:id w:val="1513414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0A068BC1" w14:textId="4D094156" w:rsidR="009A5C47" w:rsidRPr="00FA157A" w:rsidRDefault="006F5D25" w:rsidP="00FA157A">
          <w:pPr>
            <w:pStyle w:val="Footer"/>
            <w:jc w:val="right"/>
          </w:pPr>
          <w:r>
            <w:t>1910.252 (a)(2)(xiv)(F)</w:t>
          </w:r>
        </w:p>
      </w:tc>
    </w:tr>
  </w:tbl>
  <w:p w14:paraId="0FF494A7" w14:textId="77777777" w:rsidR="009A5C47" w:rsidRDefault="009A5C47"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1293F37B" w14:textId="77777777" w:rsidTr="00FC4F7E">
      <w:trPr>
        <w:cantSplit/>
      </w:trPr>
      <w:tc>
        <w:tcPr>
          <w:tcW w:w="4289" w:type="dxa"/>
        </w:tcPr>
        <w:p w14:paraId="3D5BC20E" w14:textId="57AB3117" w:rsidR="009A5C47" w:rsidRPr="008D6374" w:rsidRDefault="006F5D25" w:rsidP="00FC4F7E">
          <w:pPr>
            <w:pStyle w:val="Footer"/>
          </w:pPr>
          <w:r>
            <w:t>1910.252 (a)(2)(xiv)(G)</w:t>
          </w:r>
        </w:p>
      </w:tc>
      <w:tc>
        <w:tcPr>
          <w:tcW w:w="1350" w:type="dxa"/>
        </w:tcPr>
        <w:p w14:paraId="04307998" w14:textId="77777777" w:rsidR="009A5C47" w:rsidRPr="008D6374" w:rsidRDefault="000A69A5" w:rsidP="00FC4F7E">
          <w:pPr>
            <w:pStyle w:val="Footer"/>
            <w:jc w:val="center"/>
          </w:pPr>
          <w:sdt>
            <w:sdtPr>
              <w:rPr>
                <w:rStyle w:val="FooterChar"/>
              </w:rPr>
              <w:alias w:val="Subdivision"/>
              <w:tag w:val=""/>
              <w:id w:val="-2874322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52B55BEA" w14:textId="01E5685C" w:rsidR="009A5C47" w:rsidRPr="00540D85" w:rsidRDefault="006F5D25" w:rsidP="00FC4F7E">
          <w:pPr>
            <w:pStyle w:val="Footer"/>
            <w:jc w:val="right"/>
          </w:pPr>
          <w:r>
            <w:t>437-002-0297</w:t>
          </w:r>
        </w:p>
      </w:tc>
    </w:tr>
  </w:tbl>
  <w:p w14:paraId="50F0767F" w14:textId="77777777" w:rsidR="009A5C47" w:rsidRDefault="009A5C47"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34353E6F" w14:textId="77777777" w:rsidTr="00DE2AFF">
      <w:trPr>
        <w:cantSplit/>
      </w:trPr>
      <w:tc>
        <w:tcPr>
          <w:tcW w:w="2050" w:type="pct"/>
        </w:tcPr>
        <w:p w14:paraId="7E495C5E" w14:textId="5E649889" w:rsidR="009A5C47" w:rsidRPr="00FA157A" w:rsidRDefault="006F5D25" w:rsidP="00FA157A">
          <w:pPr>
            <w:pStyle w:val="Footer"/>
          </w:pPr>
          <w:r>
            <w:t>437-002-0297 (1)</w:t>
          </w:r>
        </w:p>
      </w:tc>
      <w:tc>
        <w:tcPr>
          <w:tcW w:w="900" w:type="pct"/>
        </w:tcPr>
        <w:p w14:paraId="5F697550" w14:textId="77777777" w:rsidR="009A5C47" w:rsidRPr="00FA157A" w:rsidRDefault="000A69A5" w:rsidP="00FA157A">
          <w:pPr>
            <w:pStyle w:val="Footer"/>
            <w:jc w:val="center"/>
          </w:pPr>
          <w:sdt>
            <w:sdtPr>
              <w:rPr>
                <w:rStyle w:val="FooterChar"/>
              </w:rPr>
              <w:alias w:val="Subdivision"/>
              <w:tag w:val=""/>
              <w:id w:val="16984260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6BC65EF1" w14:textId="332D3141" w:rsidR="009A5C47" w:rsidRPr="00FA157A" w:rsidRDefault="006F5D25" w:rsidP="00FA157A">
          <w:pPr>
            <w:pStyle w:val="Footer"/>
            <w:jc w:val="right"/>
          </w:pPr>
          <w:r>
            <w:t>1910.252 (b)(1)</w:t>
          </w:r>
        </w:p>
      </w:tc>
    </w:tr>
  </w:tbl>
  <w:p w14:paraId="79A8FDF7" w14:textId="77777777" w:rsidR="009A5C47" w:rsidRDefault="009A5C47"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3EACBF2D" w14:textId="77777777" w:rsidTr="00FC4F7E">
      <w:trPr>
        <w:cantSplit/>
      </w:trPr>
      <w:tc>
        <w:tcPr>
          <w:tcW w:w="4289" w:type="dxa"/>
        </w:tcPr>
        <w:p w14:paraId="0B7FF1E3" w14:textId="7055E4D7" w:rsidR="009A5C47" w:rsidRPr="008D6374" w:rsidRDefault="00F676F4" w:rsidP="00FC4F7E">
          <w:pPr>
            <w:pStyle w:val="Footer"/>
          </w:pPr>
          <w:r>
            <w:t>1910.252 (b)(1)(i)</w:t>
          </w:r>
        </w:p>
      </w:tc>
      <w:tc>
        <w:tcPr>
          <w:tcW w:w="1350" w:type="dxa"/>
        </w:tcPr>
        <w:p w14:paraId="466F4384" w14:textId="77777777" w:rsidR="009A5C47" w:rsidRPr="008D6374" w:rsidRDefault="000A69A5" w:rsidP="00FC4F7E">
          <w:pPr>
            <w:pStyle w:val="Footer"/>
            <w:jc w:val="center"/>
          </w:pPr>
          <w:sdt>
            <w:sdtPr>
              <w:rPr>
                <w:rStyle w:val="FooterChar"/>
              </w:rPr>
              <w:alias w:val="Subdivision"/>
              <w:tag w:val=""/>
              <w:id w:val="12152388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357E05AE" w14:textId="34ACDCD9" w:rsidR="009A5C47" w:rsidRPr="00540D85" w:rsidRDefault="00F676F4" w:rsidP="00FC4F7E">
          <w:pPr>
            <w:pStyle w:val="Footer"/>
            <w:jc w:val="right"/>
          </w:pPr>
          <w:r>
            <w:t>437-002-0284 (1)</w:t>
          </w:r>
        </w:p>
      </w:tc>
    </w:tr>
  </w:tbl>
  <w:p w14:paraId="042EE875" w14:textId="77777777" w:rsidR="009A5C47" w:rsidRDefault="009A5C47"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6F947E5C" w14:textId="77777777" w:rsidTr="00DE2AFF">
      <w:trPr>
        <w:cantSplit/>
      </w:trPr>
      <w:tc>
        <w:tcPr>
          <w:tcW w:w="2050" w:type="pct"/>
        </w:tcPr>
        <w:p w14:paraId="4E9C9D14" w14:textId="25DC011D" w:rsidR="009A5C47" w:rsidRPr="00FA157A" w:rsidRDefault="00F676F4" w:rsidP="00FA157A">
          <w:pPr>
            <w:pStyle w:val="Footer"/>
          </w:pPr>
          <w:r>
            <w:t>437-002-0284 (2)</w:t>
          </w:r>
        </w:p>
      </w:tc>
      <w:tc>
        <w:tcPr>
          <w:tcW w:w="900" w:type="pct"/>
        </w:tcPr>
        <w:p w14:paraId="6942F309" w14:textId="77777777" w:rsidR="009A5C47" w:rsidRPr="00FA157A" w:rsidRDefault="000A69A5" w:rsidP="00FA157A">
          <w:pPr>
            <w:pStyle w:val="Footer"/>
            <w:jc w:val="center"/>
          </w:pPr>
          <w:sdt>
            <w:sdtPr>
              <w:rPr>
                <w:rStyle w:val="FooterChar"/>
              </w:rPr>
              <w:alias w:val="Subdivision"/>
              <w:tag w:val=""/>
              <w:id w:val="-9750652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48729A41" w14:textId="73A44697" w:rsidR="009A5C47" w:rsidRPr="00FA157A" w:rsidRDefault="00F676F4" w:rsidP="00FA157A">
          <w:pPr>
            <w:pStyle w:val="Footer"/>
            <w:jc w:val="right"/>
          </w:pPr>
          <w:r>
            <w:t>1910.252 (b)(2)(ii)(G)</w:t>
          </w:r>
        </w:p>
      </w:tc>
    </w:tr>
  </w:tbl>
  <w:p w14:paraId="2EC08BF4" w14:textId="77777777" w:rsidR="009A5C47" w:rsidRDefault="009A5C47"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4F32" w14:textId="77777777" w:rsidR="005D1B27" w:rsidRDefault="005D1B27" w:rsidP="00AE3D11">
    <w:pPr>
      <w:pStyle w:val="Footer"/>
      <w:jc w:val="center"/>
    </w:pPr>
    <w:r>
      <w:fldChar w:fldCharType="begin"/>
    </w:r>
    <w:r>
      <w:instrText xml:space="preserve"> PAGE   \* MERGEFORMAT </w:instrText>
    </w:r>
    <w:r>
      <w:fldChar w:fldCharType="separate"/>
    </w:r>
    <w:r w:rsidR="005374C9">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1EB093DA" w14:textId="77777777" w:rsidTr="00FC4F7E">
      <w:trPr>
        <w:cantSplit/>
      </w:trPr>
      <w:tc>
        <w:tcPr>
          <w:tcW w:w="4289" w:type="dxa"/>
        </w:tcPr>
        <w:p w14:paraId="6DC82D9B" w14:textId="59D79ED8" w:rsidR="009A5C47" w:rsidRPr="008D6374" w:rsidRDefault="00F676F4" w:rsidP="00FC4F7E">
          <w:pPr>
            <w:pStyle w:val="Footer"/>
          </w:pPr>
          <w:r>
            <w:t>1910.252 (b)(2)(ii)(H)</w:t>
          </w:r>
        </w:p>
      </w:tc>
      <w:tc>
        <w:tcPr>
          <w:tcW w:w="1350" w:type="dxa"/>
        </w:tcPr>
        <w:p w14:paraId="338A94B6" w14:textId="77777777" w:rsidR="009A5C47" w:rsidRPr="008D6374" w:rsidRDefault="000A69A5" w:rsidP="00FC4F7E">
          <w:pPr>
            <w:pStyle w:val="Footer"/>
            <w:jc w:val="center"/>
          </w:pPr>
          <w:sdt>
            <w:sdtPr>
              <w:rPr>
                <w:rStyle w:val="FooterChar"/>
              </w:rPr>
              <w:alias w:val="Subdivision"/>
              <w:tag w:val=""/>
              <w:id w:val="-5245603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6677D844" w14:textId="38296623" w:rsidR="009A5C47" w:rsidRPr="00540D85" w:rsidRDefault="00F676F4" w:rsidP="00FC4F7E">
          <w:pPr>
            <w:pStyle w:val="Footer"/>
            <w:jc w:val="right"/>
          </w:pPr>
          <w:r>
            <w:t>1910.252 (b)(4)(ii)</w:t>
          </w:r>
        </w:p>
      </w:tc>
    </w:tr>
  </w:tbl>
  <w:p w14:paraId="7724E24A" w14:textId="77777777" w:rsidR="009A5C47" w:rsidRDefault="009A5C47"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341F28AC" w14:textId="77777777" w:rsidTr="00DE2AFF">
      <w:trPr>
        <w:cantSplit/>
      </w:trPr>
      <w:tc>
        <w:tcPr>
          <w:tcW w:w="2050" w:type="pct"/>
        </w:tcPr>
        <w:p w14:paraId="3712C613" w14:textId="5BFCA34A" w:rsidR="009A5C47" w:rsidRPr="00FA157A" w:rsidRDefault="00F676F4" w:rsidP="00FA157A">
          <w:pPr>
            <w:pStyle w:val="Footer"/>
          </w:pPr>
          <w:r>
            <w:t>1910.252 (b)(4)(iii)</w:t>
          </w:r>
        </w:p>
      </w:tc>
      <w:tc>
        <w:tcPr>
          <w:tcW w:w="900" w:type="pct"/>
        </w:tcPr>
        <w:p w14:paraId="6645955A" w14:textId="77777777" w:rsidR="009A5C47" w:rsidRPr="00FA157A" w:rsidRDefault="000A69A5" w:rsidP="00FA157A">
          <w:pPr>
            <w:pStyle w:val="Footer"/>
            <w:jc w:val="center"/>
          </w:pPr>
          <w:sdt>
            <w:sdtPr>
              <w:rPr>
                <w:rStyle w:val="FooterChar"/>
              </w:rPr>
              <w:alias w:val="Subdivision"/>
              <w:tag w:val=""/>
              <w:id w:val="5532033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167F7E5B" w14:textId="53220070" w:rsidR="009A5C47" w:rsidRPr="00FA157A" w:rsidRDefault="00F676F4" w:rsidP="00FA157A">
          <w:pPr>
            <w:pStyle w:val="Footer"/>
            <w:jc w:val="right"/>
          </w:pPr>
          <w:r>
            <w:t>437-002-0279 (2)(a)</w:t>
          </w:r>
        </w:p>
      </w:tc>
    </w:tr>
  </w:tbl>
  <w:p w14:paraId="2A68307E" w14:textId="77777777" w:rsidR="009A5C47" w:rsidRDefault="009A5C47"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3C85AA16" w14:textId="77777777" w:rsidTr="00FC4F7E">
      <w:trPr>
        <w:cantSplit/>
      </w:trPr>
      <w:tc>
        <w:tcPr>
          <w:tcW w:w="4289" w:type="dxa"/>
        </w:tcPr>
        <w:p w14:paraId="5F65D583" w14:textId="30B86A04" w:rsidR="009A5C47" w:rsidRPr="008D6374" w:rsidRDefault="00F676F4" w:rsidP="00FC4F7E">
          <w:pPr>
            <w:pStyle w:val="Footer"/>
          </w:pPr>
          <w:r>
            <w:t>437-002-0279 (2)(b)</w:t>
          </w:r>
        </w:p>
      </w:tc>
      <w:tc>
        <w:tcPr>
          <w:tcW w:w="1350" w:type="dxa"/>
        </w:tcPr>
        <w:p w14:paraId="60BCFB5F" w14:textId="77777777" w:rsidR="009A5C47" w:rsidRPr="008D6374" w:rsidRDefault="000A69A5" w:rsidP="00FC4F7E">
          <w:pPr>
            <w:pStyle w:val="Footer"/>
            <w:jc w:val="center"/>
          </w:pPr>
          <w:sdt>
            <w:sdtPr>
              <w:rPr>
                <w:rStyle w:val="FooterChar"/>
              </w:rPr>
              <w:alias w:val="Subdivision"/>
              <w:tag w:val=""/>
              <w:id w:val="13109023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4D046439" w14:textId="4C2B8B31" w:rsidR="009A5C47" w:rsidRPr="00540D85" w:rsidRDefault="00F676F4" w:rsidP="00FC4F7E">
          <w:pPr>
            <w:pStyle w:val="Footer"/>
            <w:jc w:val="right"/>
          </w:pPr>
          <w:r>
            <w:t>437-002-0279 (5)(b)(C)</w:t>
          </w:r>
        </w:p>
      </w:tc>
    </w:tr>
  </w:tbl>
  <w:p w14:paraId="6EDADD7D" w14:textId="77777777" w:rsidR="009A5C47" w:rsidRDefault="009A5C47"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549FBF13" w14:textId="77777777" w:rsidTr="00DE2AFF">
      <w:trPr>
        <w:cantSplit/>
      </w:trPr>
      <w:tc>
        <w:tcPr>
          <w:tcW w:w="2050" w:type="pct"/>
        </w:tcPr>
        <w:p w14:paraId="4944AEC9" w14:textId="5F3AA05A" w:rsidR="009A5C47" w:rsidRPr="00FA157A" w:rsidRDefault="00F676F4" w:rsidP="00FA157A">
          <w:pPr>
            <w:pStyle w:val="Footer"/>
          </w:pPr>
          <w:r>
            <w:t>437-002-0279 (5)(b)(C)</w:t>
          </w:r>
        </w:p>
      </w:tc>
      <w:tc>
        <w:tcPr>
          <w:tcW w:w="900" w:type="pct"/>
        </w:tcPr>
        <w:p w14:paraId="6AF2378C" w14:textId="77777777" w:rsidR="009A5C47" w:rsidRPr="00FA157A" w:rsidRDefault="000A69A5" w:rsidP="00FA157A">
          <w:pPr>
            <w:pStyle w:val="Footer"/>
            <w:jc w:val="center"/>
          </w:pPr>
          <w:sdt>
            <w:sdtPr>
              <w:rPr>
                <w:rStyle w:val="FooterChar"/>
              </w:rPr>
              <w:alias w:val="Subdivision"/>
              <w:tag w:val=""/>
              <w:id w:val="-15666438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6949F097" w14:textId="14E9A5AB" w:rsidR="009A5C47" w:rsidRPr="00FA157A" w:rsidRDefault="00F676F4" w:rsidP="00FA157A">
          <w:pPr>
            <w:pStyle w:val="Footer"/>
            <w:jc w:val="right"/>
          </w:pPr>
          <w:r>
            <w:t>437-002-0288 (3)</w:t>
          </w:r>
        </w:p>
      </w:tc>
    </w:tr>
  </w:tbl>
  <w:p w14:paraId="0F721D2A" w14:textId="77777777" w:rsidR="009A5C47" w:rsidRDefault="009A5C47"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675ACB95" w14:textId="77777777" w:rsidTr="00FC4F7E">
      <w:trPr>
        <w:cantSplit/>
      </w:trPr>
      <w:tc>
        <w:tcPr>
          <w:tcW w:w="4289" w:type="dxa"/>
        </w:tcPr>
        <w:p w14:paraId="12046D88" w14:textId="21DFCAA1" w:rsidR="009A5C47" w:rsidRPr="008D6374" w:rsidRDefault="00F676F4" w:rsidP="00FC4F7E">
          <w:pPr>
            <w:pStyle w:val="Footer"/>
          </w:pPr>
          <w:r>
            <w:t>437-002-0288 (3)</w:t>
          </w:r>
        </w:p>
      </w:tc>
      <w:tc>
        <w:tcPr>
          <w:tcW w:w="1350" w:type="dxa"/>
        </w:tcPr>
        <w:p w14:paraId="4EEAAAF6" w14:textId="77777777" w:rsidR="009A5C47" w:rsidRPr="008D6374" w:rsidRDefault="000A69A5" w:rsidP="00FC4F7E">
          <w:pPr>
            <w:pStyle w:val="Footer"/>
            <w:jc w:val="center"/>
          </w:pPr>
          <w:sdt>
            <w:sdtPr>
              <w:rPr>
                <w:rStyle w:val="FooterChar"/>
              </w:rPr>
              <w:alias w:val="Subdivision"/>
              <w:tag w:val=""/>
              <w:id w:val="-19864532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1BAD6DD2" w14:textId="66083539" w:rsidR="009A5C47" w:rsidRPr="00540D85" w:rsidRDefault="00F676F4" w:rsidP="00FC4F7E">
          <w:pPr>
            <w:pStyle w:val="Footer"/>
            <w:jc w:val="right"/>
          </w:pPr>
          <w:r>
            <w:t>437-002-0281 (1)(a)</w:t>
          </w:r>
        </w:p>
      </w:tc>
    </w:tr>
  </w:tbl>
  <w:p w14:paraId="2140F91C" w14:textId="77777777" w:rsidR="009A5C47" w:rsidRDefault="009A5C47"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4BA931A0" w14:textId="77777777" w:rsidTr="00DE2AFF">
      <w:trPr>
        <w:cantSplit/>
      </w:trPr>
      <w:tc>
        <w:tcPr>
          <w:tcW w:w="2050" w:type="pct"/>
        </w:tcPr>
        <w:p w14:paraId="6AF277FC" w14:textId="1FAE7B23" w:rsidR="009A5C47" w:rsidRPr="00FA157A" w:rsidRDefault="00F676F4" w:rsidP="00FA157A">
          <w:pPr>
            <w:pStyle w:val="Footer"/>
          </w:pPr>
          <w:r>
            <w:t>437-002-0281 (1)(b)</w:t>
          </w:r>
        </w:p>
      </w:tc>
      <w:tc>
        <w:tcPr>
          <w:tcW w:w="900" w:type="pct"/>
        </w:tcPr>
        <w:p w14:paraId="72F1EE43" w14:textId="77777777" w:rsidR="009A5C47" w:rsidRPr="00FA157A" w:rsidRDefault="000A69A5" w:rsidP="00FA157A">
          <w:pPr>
            <w:pStyle w:val="Footer"/>
            <w:jc w:val="center"/>
          </w:pPr>
          <w:sdt>
            <w:sdtPr>
              <w:rPr>
                <w:rStyle w:val="FooterChar"/>
              </w:rPr>
              <w:alias w:val="Subdivision"/>
              <w:tag w:val=""/>
              <w:id w:val="-17933585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464E79F3" w14:textId="78085CE5" w:rsidR="009A5C47" w:rsidRPr="00FA157A" w:rsidRDefault="00F676F4" w:rsidP="00FA157A">
          <w:pPr>
            <w:pStyle w:val="Footer"/>
            <w:jc w:val="right"/>
          </w:pPr>
          <w:r>
            <w:t>437-002-0281 (2)</w:t>
          </w:r>
        </w:p>
      </w:tc>
    </w:tr>
  </w:tbl>
  <w:p w14:paraId="34E19281" w14:textId="77777777" w:rsidR="009A5C47" w:rsidRDefault="009A5C47"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6C0B6863" w14:textId="77777777" w:rsidTr="00FC4F7E">
      <w:trPr>
        <w:cantSplit/>
      </w:trPr>
      <w:tc>
        <w:tcPr>
          <w:tcW w:w="4289" w:type="dxa"/>
        </w:tcPr>
        <w:p w14:paraId="0EF0FAC0" w14:textId="4D393A55" w:rsidR="009A5C47" w:rsidRPr="008D6374" w:rsidRDefault="00F676F4" w:rsidP="00FC4F7E">
          <w:pPr>
            <w:pStyle w:val="Footer"/>
          </w:pPr>
          <w:r>
            <w:t>437-002-0281 (2)</w:t>
          </w:r>
        </w:p>
      </w:tc>
      <w:tc>
        <w:tcPr>
          <w:tcW w:w="1350" w:type="dxa"/>
        </w:tcPr>
        <w:p w14:paraId="4DD05843" w14:textId="77777777" w:rsidR="009A5C47" w:rsidRPr="008D6374" w:rsidRDefault="000A69A5" w:rsidP="00FC4F7E">
          <w:pPr>
            <w:pStyle w:val="Footer"/>
            <w:jc w:val="center"/>
          </w:pPr>
          <w:sdt>
            <w:sdtPr>
              <w:rPr>
                <w:rStyle w:val="FooterChar"/>
              </w:rPr>
              <w:alias w:val="Subdivision"/>
              <w:tag w:val=""/>
              <w:id w:val="4467409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4CD6EB3D" w14:textId="23CCD0E5" w:rsidR="009A5C47" w:rsidRPr="00540D85" w:rsidRDefault="00F676F4" w:rsidP="00FC4F7E">
          <w:pPr>
            <w:pStyle w:val="Footer"/>
            <w:jc w:val="right"/>
          </w:pPr>
          <w:r>
            <w:t>1910.252 (c)(1)(i)(B)</w:t>
          </w:r>
        </w:p>
      </w:tc>
    </w:tr>
  </w:tbl>
  <w:p w14:paraId="0CB08705" w14:textId="77777777" w:rsidR="009A5C47" w:rsidRDefault="009A5C47"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0A15FDB1" w14:textId="77777777" w:rsidTr="00DE2AFF">
      <w:trPr>
        <w:cantSplit/>
      </w:trPr>
      <w:tc>
        <w:tcPr>
          <w:tcW w:w="2050" w:type="pct"/>
        </w:tcPr>
        <w:p w14:paraId="3B9DDC61" w14:textId="733EFA1D" w:rsidR="009A5C47" w:rsidRPr="00FA157A" w:rsidRDefault="00F676F4" w:rsidP="00FA157A">
          <w:pPr>
            <w:pStyle w:val="Footer"/>
          </w:pPr>
          <w:r>
            <w:t>1910.252 (c)(1)(i)(C)</w:t>
          </w:r>
        </w:p>
      </w:tc>
      <w:tc>
        <w:tcPr>
          <w:tcW w:w="900" w:type="pct"/>
        </w:tcPr>
        <w:p w14:paraId="321C4F01" w14:textId="77777777" w:rsidR="009A5C47" w:rsidRPr="00FA157A" w:rsidRDefault="000A69A5" w:rsidP="00FA157A">
          <w:pPr>
            <w:pStyle w:val="Footer"/>
            <w:jc w:val="center"/>
          </w:pPr>
          <w:sdt>
            <w:sdtPr>
              <w:rPr>
                <w:rStyle w:val="FooterChar"/>
              </w:rPr>
              <w:alias w:val="Subdivision"/>
              <w:tag w:val=""/>
              <w:id w:val="-4998876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030FA412" w14:textId="0B4E7022" w:rsidR="009A5C47" w:rsidRPr="00FA157A" w:rsidRDefault="00F676F4" w:rsidP="00FA157A">
          <w:pPr>
            <w:pStyle w:val="Footer"/>
            <w:jc w:val="right"/>
          </w:pPr>
          <w:r>
            <w:t>1910.252 (c)(1)(v)(C)</w:t>
          </w:r>
        </w:p>
      </w:tc>
    </w:tr>
  </w:tbl>
  <w:p w14:paraId="08B216CB" w14:textId="77777777" w:rsidR="009A5C47" w:rsidRDefault="009A5C47"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7DF5C737" w14:textId="77777777" w:rsidTr="00FC4F7E">
      <w:trPr>
        <w:cantSplit/>
      </w:trPr>
      <w:tc>
        <w:tcPr>
          <w:tcW w:w="4289" w:type="dxa"/>
        </w:tcPr>
        <w:p w14:paraId="370F371F" w14:textId="415A5689" w:rsidR="009A5C47" w:rsidRPr="008D6374" w:rsidRDefault="00F676F4" w:rsidP="00FC4F7E">
          <w:pPr>
            <w:pStyle w:val="Footer"/>
          </w:pPr>
          <w:r>
            <w:t>1910.252 (c)(1)(v)(D)</w:t>
          </w:r>
        </w:p>
      </w:tc>
      <w:tc>
        <w:tcPr>
          <w:tcW w:w="1350" w:type="dxa"/>
        </w:tcPr>
        <w:p w14:paraId="5DC26DD0" w14:textId="77777777" w:rsidR="009A5C47" w:rsidRPr="008D6374" w:rsidRDefault="000A69A5" w:rsidP="00FC4F7E">
          <w:pPr>
            <w:pStyle w:val="Footer"/>
            <w:jc w:val="center"/>
          </w:pPr>
          <w:sdt>
            <w:sdtPr>
              <w:rPr>
                <w:rStyle w:val="FooterChar"/>
              </w:rPr>
              <w:alias w:val="Subdivision"/>
              <w:tag w:val=""/>
              <w:id w:val="-13024645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06FB9E55" w14:textId="60DFA51F" w:rsidR="009A5C47" w:rsidRPr="00540D85" w:rsidRDefault="00F676F4" w:rsidP="00FC4F7E">
          <w:pPr>
            <w:pStyle w:val="Footer"/>
            <w:jc w:val="right"/>
          </w:pPr>
          <w:r>
            <w:t>1910.252 (c)(1)(vi)(C)</w:t>
          </w:r>
        </w:p>
      </w:tc>
    </w:tr>
  </w:tbl>
  <w:p w14:paraId="58E88CDA" w14:textId="77777777" w:rsidR="009A5C47" w:rsidRDefault="009A5C47"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0BF4F1CB" w14:textId="77777777" w:rsidTr="00DE2AFF">
      <w:trPr>
        <w:cantSplit/>
      </w:trPr>
      <w:tc>
        <w:tcPr>
          <w:tcW w:w="2050" w:type="pct"/>
        </w:tcPr>
        <w:p w14:paraId="09D878B1" w14:textId="63EDDA2C" w:rsidR="009A5C47" w:rsidRPr="00FA157A" w:rsidRDefault="00F676F4" w:rsidP="00FA157A">
          <w:pPr>
            <w:pStyle w:val="Footer"/>
          </w:pPr>
          <w:r>
            <w:t>1910.252 (c)(1)(vi)(C)</w:t>
          </w:r>
        </w:p>
      </w:tc>
      <w:tc>
        <w:tcPr>
          <w:tcW w:w="900" w:type="pct"/>
        </w:tcPr>
        <w:p w14:paraId="509ACD35" w14:textId="77777777" w:rsidR="009A5C47" w:rsidRPr="00FA157A" w:rsidRDefault="000A69A5" w:rsidP="00FA157A">
          <w:pPr>
            <w:pStyle w:val="Footer"/>
            <w:jc w:val="center"/>
          </w:pPr>
          <w:sdt>
            <w:sdtPr>
              <w:rPr>
                <w:rStyle w:val="FooterChar"/>
              </w:rPr>
              <w:alias w:val="Subdivision"/>
              <w:tag w:val=""/>
              <w:id w:val="-17810224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5DBF38DA" w14:textId="04BE786F" w:rsidR="009A5C47" w:rsidRPr="00FA157A" w:rsidRDefault="00F676F4" w:rsidP="00FA157A">
          <w:pPr>
            <w:pStyle w:val="Footer"/>
            <w:jc w:val="right"/>
          </w:pPr>
          <w:r>
            <w:t>1910.252 (c)(3)(i)</w:t>
          </w:r>
        </w:p>
      </w:tc>
    </w:tr>
  </w:tbl>
  <w:p w14:paraId="4EECB01E" w14:textId="77777777" w:rsidR="009A5C47" w:rsidRDefault="009A5C47"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CD966" w14:textId="77777777" w:rsidR="00E842F9" w:rsidRDefault="00E842F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2F0C8494" w14:textId="77777777" w:rsidTr="00FC4F7E">
      <w:trPr>
        <w:cantSplit/>
      </w:trPr>
      <w:tc>
        <w:tcPr>
          <w:tcW w:w="4289" w:type="dxa"/>
        </w:tcPr>
        <w:p w14:paraId="6016E0F7" w14:textId="2EC78122" w:rsidR="009A5C47" w:rsidRPr="008D6374" w:rsidRDefault="00F676F4" w:rsidP="00FC4F7E">
          <w:pPr>
            <w:pStyle w:val="Footer"/>
          </w:pPr>
          <w:r>
            <w:t>1910.252 (c)(3)(i)</w:t>
          </w:r>
        </w:p>
      </w:tc>
      <w:tc>
        <w:tcPr>
          <w:tcW w:w="1350" w:type="dxa"/>
        </w:tcPr>
        <w:p w14:paraId="68C149DB" w14:textId="77777777" w:rsidR="009A5C47" w:rsidRPr="008D6374" w:rsidRDefault="000A69A5" w:rsidP="00FC4F7E">
          <w:pPr>
            <w:pStyle w:val="Footer"/>
            <w:jc w:val="center"/>
          </w:pPr>
          <w:sdt>
            <w:sdtPr>
              <w:rPr>
                <w:rStyle w:val="FooterChar"/>
              </w:rPr>
              <w:alias w:val="Subdivision"/>
              <w:tag w:val=""/>
              <w:id w:val="-16690884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5A3B4680" w14:textId="1C9F7C49" w:rsidR="009A5C47" w:rsidRPr="00540D85" w:rsidRDefault="00F676F4" w:rsidP="00FC4F7E">
          <w:pPr>
            <w:pStyle w:val="Footer"/>
            <w:jc w:val="right"/>
          </w:pPr>
          <w:r>
            <w:t>437-002-0298</w:t>
          </w:r>
        </w:p>
      </w:tc>
    </w:tr>
  </w:tbl>
  <w:p w14:paraId="0E46E0B5" w14:textId="77777777" w:rsidR="009A5C47" w:rsidRDefault="009A5C47"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3AE157EA" w14:textId="77777777" w:rsidTr="00DE2AFF">
      <w:trPr>
        <w:cantSplit/>
      </w:trPr>
      <w:tc>
        <w:tcPr>
          <w:tcW w:w="2050" w:type="pct"/>
        </w:tcPr>
        <w:p w14:paraId="731342C3" w14:textId="02DA41B7" w:rsidR="009A5C47" w:rsidRPr="00FA157A" w:rsidRDefault="00F676F4" w:rsidP="00FA157A">
          <w:pPr>
            <w:pStyle w:val="Footer"/>
          </w:pPr>
          <w:r>
            <w:t>1910.252 (c)(4)(iv)</w:t>
          </w:r>
        </w:p>
      </w:tc>
      <w:tc>
        <w:tcPr>
          <w:tcW w:w="900" w:type="pct"/>
        </w:tcPr>
        <w:p w14:paraId="44F5254A" w14:textId="77777777" w:rsidR="009A5C47" w:rsidRPr="00FA157A" w:rsidRDefault="000A69A5" w:rsidP="00FA157A">
          <w:pPr>
            <w:pStyle w:val="Footer"/>
            <w:jc w:val="center"/>
          </w:pPr>
          <w:sdt>
            <w:sdtPr>
              <w:rPr>
                <w:rStyle w:val="FooterChar"/>
              </w:rPr>
              <w:alias w:val="Subdivision"/>
              <w:tag w:val=""/>
              <w:id w:val="235298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0BA4586F" w14:textId="56FDF768" w:rsidR="009A5C47" w:rsidRPr="00FA157A" w:rsidRDefault="00F676F4" w:rsidP="00FA157A">
          <w:pPr>
            <w:pStyle w:val="Footer"/>
            <w:jc w:val="right"/>
          </w:pPr>
          <w:r>
            <w:t>1910.252 (c)(7)(ii)</w:t>
          </w:r>
        </w:p>
      </w:tc>
    </w:tr>
  </w:tbl>
  <w:p w14:paraId="71F691AF" w14:textId="77777777" w:rsidR="009A5C47" w:rsidRDefault="009A5C47"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5DFD7299" w14:textId="77777777" w:rsidTr="00FC4F7E">
      <w:trPr>
        <w:cantSplit/>
      </w:trPr>
      <w:tc>
        <w:tcPr>
          <w:tcW w:w="4289" w:type="dxa"/>
        </w:tcPr>
        <w:p w14:paraId="7F0607BA" w14:textId="5F4B03B2" w:rsidR="009A5C47" w:rsidRPr="008D6374" w:rsidRDefault="00F676F4" w:rsidP="00FC4F7E">
          <w:pPr>
            <w:pStyle w:val="Footer"/>
          </w:pPr>
          <w:r>
            <w:t>1910.252 (c)(7)(iii)</w:t>
          </w:r>
        </w:p>
      </w:tc>
      <w:tc>
        <w:tcPr>
          <w:tcW w:w="1350" w:type="dxa"/>
        </w:tcPr>
        <w:p w14:paraId="256355F2" w14:textId="77777777" w:rsidR="009A5C47" w:rsidRPr="008D6374" w:rsidRDefault="000A69A5" w:rsidP="00FC4F7E">
          <w:pPr>
            <w:pStyle w:val="Footer"/>
            <w:jc w:val="center"/>
          </w:pPr>
          <w:sdt>
            <w:sdtPr>
              <w:rPr>
                <w:rStyle w:val="FooterChar"/>
              </w:rPr>
              <w:alias w:val="Subdivision"/>
              <w:tag w:val=""/>
              <w:id w:val="7064559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6EE4E3A0" w14:textId="1B7CECED" w:rsidR="009A5C47" w:rsidRPr="00540D85" w:rsidRDefault="00F676F4" w:rsidP="00FC4F7E">
          <w:pPr>
            <w:pStyle w:val="Footer"/>
            <w:jc w:val="right"/>
          </w:pPr>
          <w:r>
            <w:t>1910.252 (c)(11)(i)</w:t>
          </w:r>
        </w:p>
      </w:tc>
    </w:tr>
  </w:tbl>
  <w:p w14:paraId="5F2252FD" w14:textId="77777777" w:rsidR="009A5C47" w:rsidRDefault="009A5C47"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5F359114" w14:textId="77777777" w:rsidTr="00DE2AFF">
      <w:trPr>
        <w:cantSplit/>
      </w:trPr>
      <w:tc>
        <w:tcPr>
          <w:tcW w:w="2050" w:type="pct"/>
        </w:tcPr>
        <w:p w14:paraId="4C6153C3" w14:textId="565455B3" w:rsidR="009A5C47" w:rsidRPr="00FA157A" w:rsidRDefault="00F676F4" w:rsidP="00FA157A">
          <w:pPr>
            <w:pStyle w:val="Footer"/>
          </w:pPr>
          <w:r>
            <w:t>1910.252 (c)(11)(ii)</w:t>
          </w:r>
        </w:p>
      </w:tc>
      <w:tc>
        <w:tcPr>
          <w:tcW w:w="900" w:type="pct"/>
        </w:tcPr>
        <w:p w14:paraId="4CD74DD6" w14:textId="77777777" w:rsidR="009A5C47" w:rsidRPr="00FA157A" w:rsidRDefault="000A69A5" w:rsidP="00FA157A">
          <w:pPr>
            <w:pStyle w:val="Footer"/>
            <w:jc w:val="center"/>
          </w:pPr>
          <w:sdt>
            <w:sdtPr>
              <w:rPr>
                <w:rStyle w:val="FooterChar"/>
              </w:rPr>
              <w:alias w:val="Subdivision"/>
              <w:tag w:val=""/>
              <w:id w:val="-11802729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7AD1D717" w14:textId="2AE1C881" w:rsidR="009A5C47" w:rsidRPr="00FA157A" w:rsidRDefault="00F676F4" w:rsidP="00FA157A">
          <w:pPr>
            <w:pStyle w:val="Footer"/>
            <w:jc w:val="right"/>
          </w:pPr>
          <w:r>
            <w:t>437-002-0287 (2)</w:t>
          </w:r>
        </w:p>
      </w:tc>
    </w:tr>
  </w:tbl>
  <w:p w14:paraId="250B92B2" w14:textId="77777777" w:rsidR="009A5C47" w:rsidRDefault="009A5C47"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6B2BE03C" w14:textId="77777777" w:rsidTr="00FC4F7E">
      <w:trPr>
        <w:cantSplit/>
      </w:trPr>
      <w:tc>
        <w:tcPr>
          <w:tcW w:w="4289" w:type="dxa"/>
        </w:tcPr>
        <w:p w14:paraId="68D3CBC9" w14:textId="5FF0D636" w:rsidR="009A5C47" w:rsidRPr="008D6374" w:rsidRDefault="00F676F4" w:rsidP="00FC4F7E">
          <w:pPr>
            <w:pStyle w:val="Footer"/>
          </w:pPr>
          <w:r>
            <w:t>1910.252 (c)(12)</w:t>
          </w:r>
        </w:p>
      </w:tc>
      <w:tc>
        <w:tcPr>
          <w:tcW w:w="1350" w:type="dxa"/>
        </w:tcPr>
        <w:p w14:paraId="203DBADC" w14:textId="77777777" w:rsidR="009A5C47" w:rsidRPr="008D6374" w:rsidRDefault="000A69A5" w:rsidP="00FC4F7E">
          <w:pPr>
            <w:pStyle w:val="Footer"/>
            <w:jc w:val="center"/>
          </w:pPr>
          <w:sdt>
            <w:sdtPr>
              <w:rPr>
                <w:rStyle w:val="FooterChar"/>
              </w:rPr>
              <w:alias w:val="Subdivision"/>
              <w:tag w:val=""/>
              <w:id w:val="-11028718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7B363F6B" w14:textId="743401B5" w:rsidR="009A5C47" w:rsidRPr="00540D85" w:rsidRDefault="00F676F4" w:rsidP="00FC4F7E">
          <w:pPr>
            <w:pStyle w:val="Footer"/>
            <w:jc w:val="right"/>
          </w:pPr>
          <w:r>
            <w:t>1910.252 (d)(1)(vii)</w:t>
          </w:r>
        </w:p>
      </w:tc>
    </w:tr>
  </w:tbl>
  <w:p w14:paraId="0D463B16" w14:textId="77777777" w:rsidR="009A5C47" w:rsidRDefault="009A5C47"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7E7E4149" w14:textId="77777777" w:rsidTr="00DE2AFF">
      <w:trPr>
        <w:cantSplit/>
      </w:trPr>
      <w:tc>
        <w:tcPr>
          <w:tcW w:w="2050" w:type="pct"/>
        </w:tcPr>
        <w:p w14:paraId="3B22DF3A" w14:textId="026BCC54" w:rsidR="009A5C47" w:rsidRPr="00FA157A" w:rsidRDefault="00F676F4" w:rsidP="00FA157A">
          <w:pPr>
            <w:pStyle w:val="Footer"/>
          </w:pPr>
          <w:r>
            <w:t>1910.252 (d)(2)</w:t>
          </w:r>
        </w:p>
      </w:tc>
      <w:tc>
        <w:tcPr>
          <w:tcW w:w="900" w:type="pct"/>
        </w:tcPr>
        <w:p w14:paraId="43DA93C1" w14:textId="77777777" w:rsidR="009A5C47" w:rsidRPr="00FA157A" w:rsidRDefault="000A69A5" w:rsidP="00FA157A">
          <w:pPr>
            <w:pStyle w:val="Footer"/>
            <w:jc w:val="center"/>
          </w:pPr>
          <w:sdt>
            <w:sdtPr>
              <w:rPr>
                <w:rStyle w:val="FooterChar"/>
              </w:rPr>
              <w:alias w:val="Subdivision"/>
              <w:tag w:val=""/>
              <w:id w:val="9290037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33632B3B" w14:textId="4F0DBA97" w:rsidR="009A5C47" w:rsidRPr="00FA157A" w:rsidRDefault="00F676F4" w:rsidP="00FA157A">
          <w:pPr>
            <w:pStyle w:val="Footer"/>
            <w:jc w:val="right"/>
          </w:pPr>
          <w:r>
            <w:t>437-002-2253 (2)</w:t>
          </w:r>
        </w:p>
      </w:tc>
    </w:tr>
  </w:tbl>
  <w:p w14:paraId="4C9B78F7" w14:textId="77777777" w:rsidR="009A5C47" w:rsidRDefault="009A5C47"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0CA2A565" w14:textId="77777777" w:rsidTr="00FC4F7E">
      <w:trPr>
        <w:cantSplit/>
      </w:trPr>
      <w:tc>
        <w:tcPr>
          <w:tcW w:w="4289" w:type="dxa"/>
        </w:tcPr>
        <w:p w14:paraId="7929D3E1" w14:textId="231E714E" w:rsidR="009A5C47" w:rsidRPr="008D6374" w:rsidRDefault="00F676F4" w:rsidP="00FC4F7E">
          <w:pPr>
            <w:pStyle w:val="Footer"/>
          </w:pPr>
          <w:r>
            <w:t>437-002-2253 (2)</w:t>
          </w:r>
        </w:p>
      </w:tc>
      <w:tc>
        <w:tcPr>
          <w:tcW w:w="1350" w:type="dxa"/>
        </w:tcPr>
        <w:p w14:paraId="54B26828" w14:textId="77777777" w:rsidR="009A5C47" w:rsidRPr="008D6374" w:rsidRDefault="000A69A5" w:rsidP="00FC4F7E">
          <w:pPr>
            <w:pStyle w:val="Footer"/>
            <w:jc w:val="center"/>
          </w:pPr>
          <w:sdt>
            <w:sdtPr>
              <w:rPr>
                <w:rStyle w:val="FooterChar"/>
              </w:rPr>
              <w:alias w:val="Subdivision"/>
              <w:tag w:val=""/>
              <w:id w:val="-6068918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5B52A577" w14:textId="3760CB5F" w:rsidR="009A5C47" w:rsidRPr="00540D85" w:rsidRDefault="00F676F4" w:rsidP="00FC4F7E">
          <w:pPr>
            <w:pStyle w:val="Footer"/>
            <w:jc w:val="right"/>
          </w:pPr>
          <w:r>
            <w:t>437-002-2253 (2)</w:t>
          </w:r>
        </w:p>
      </w:tc>
    </w:tr>
  </w:tbl>
  <w:p w14:paraId="56AFBB07" w14:textId="77777777" w:rsidR="009A5C47" w:rsidRDefault="009A5C47"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7BD34EDD" w14:textId="77777777" w:rsidTr="00DE2AFF">
      <w:trPr>
        <w:cantSplit/>
      </w:trPr>
      <w:tc>
        <w:tcPr>
          <w:tcW w:w="2050" w:type="pct"/>
        </w:tcPr>
        <w:p w14:paraId="0C4EC64D" w14:textId="23F9CDD3" w:rsidR="009A5C47" w:rsidRPr="00FA157A" w:rsidRDefault="00F676F4" w:rsidP="00FA157A">
          <w:pPr>
            <w:pStyle w:val="Footer"/>
          </w:pPr>
          <w:r>
            <w:t>437-002-2253 (2)</w:t>
          </w:r>
        </w:p>
      </w:tc>
      <w:tc>
        <w:tcPr>
          <w:tcW w:w="900" w:type="pct"/>
        </w:tcPr>
        <w:p w14:paraId="451A236E" w14:textId="77777777" w:rsidR="009A5C47" w:rsidRPr="00FA157A" w:rsidRDefault="000A69A5" w:rsidP="00FA157A">
          <w:pPr>
            <w:pStyle w:val="Footer"/>
            <w:jc w:val="center"/>
          </w:pPr>
          <w:sdt>
            <w:sdtPr>
              <w:rPr>
                <w:rStyle w:val="FooterChar"/>
              </w:rPr>
              <w:alias w:val="Subdivision"/>
              <w:tag w:val=""/>
              <w:id w:val="-18676667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16CE1A4A" w14:textId="211A084C" w:rsidR="009A5C47" w:rsidRPr="00FA157A" w:rsidRDefault="00F676F4" w:rsidP="00FA157A">
          <w:pPr>
            <w:pStyle w:val="Footer"/>
            <w:jc w:val="right"/>
          </w:pPr>
          <w:r>
            <w:t>437-002-2253 (2)</w:t>
          </w:r>
        </w:p>
      </w:tc>
    </w:tr>
  </w:tbl>
  <w:p w14:paraId="74856726" w14:textId="77777777" w:rsidR="009A5C47" w:rsidRDefault="009A5C47"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5894CC85" w14:textId="77777777" w:rsidTr="00FC4F7E">
      <w:trPr>
        <w:cantSplit/>
      </w:trPr>
      <w:tc>
        <w:tcPr>
          <w:tcW w:w="4289" w:type="dxa"/>
        </w:tcPr>
        <w:p w14:paraId="480C94A1" w14:textId="3D268650" w:rsidR="009A5C47" w:rsidRPr="008D6374" w:rsidRDefault="00F676F4" w:rsidP="00FC4F7E">
          <w:pPr>
            <w:pStyle w:val="Footer"/>
          </w:pPr>
          <w:r>
            <w:t>437-002-2253 (2)</w:t>
          </w:r>
        </w:p>
      </w:tc>
      <w:tc>
        <w:tcPr>
          <w:tcW w:w="1350" w:type="dxa"/>
        </w:tcPr>
        <w:p w14:paraId="25AEACB9" w14:textId="77777777" w:rsidR="009A5C47" w:rsidRPr="008D6374" w:rsidRDefault="000A69A5" w:rsidP="00FC4F7E">
          <w:pPr>
            <w:pStyle w:val="Footer"/>
            <w:jc w:val="center"/>
          </w:pPr>
          <w:sdt>
            <w:sdtPr>
              <w:rPr>
                <w:rStyle w:val="FooterChar"/>
              </w:rPr>
              <w:alias w:val="Subdivision"/>
              <w:tag w:val=""/>
              <w:id w:val="-14387528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3924EC94" w14:textId="0F834E7D" w:rsidR="009A5C47" w:rsidRPr="00540D85" w:rsidRDefault="00F676F4" w:rsidP="00FC4F7E">
          <w:pPr>
            <w:pStyle w:val="Footer"/>
            <w:jc w:val="right"/>
          </w:pPr>
          <w:r>
            <w:t>437-002-2253 (3)(a)(A)</w:t>
          </w:r>
        </w:p>
      </w:tc>
    </w:tr>
  </w:tbl>
  <w:p w14:paraId="5F76F397" w14:textId="77777777" w:rsidR="009A5C47" w:rsidRDefault="009A5C47"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44C7DC3F" w14:textId="77777777" w:rsidTr="00DE2AFF">
      <w:trPr>
        <w:cantSplit/>
      </w:trPr>
      <w:tc>
        <w:tcPr>
          <w:tcW w:w="2050" w:type="pct"/>
        </w:tcPr>
        <w:p w14:paraId="472F2668" w14:textId="677A7B2A" w:rsidR="009A5C47" w:rsidRPr="00FA157A" w:rsidRDefault="00F676F4" w:rsidP="00FA157A">
          <w:pPr>
            <w:pStyle w:val="Footer"/>
          </w:pPr>
          <w:r>
            <w:t>437-002-2253 (3)(a)(B)</w:t>
          </w:r>
        </w:p>
      </w:tc>
      <w:tc>
        <w:tcPr>
          <w:tcW w:w="900" w:type="pct"/>
        </w:tcPr>
        <w:p w14:paraId="76E142CA" w14:textId="77777777" w:rsidR="009A5C47" w:rsidRPr="00FA157A" w:rsidRDefault="000A69A5" w:rsidP="00FA157A">
          <w:pPr>
            <w:pStyle w:val="Footer"/>
            <w:jc w:val="center"/>
          </w:pPr>
          <w:sdt>
            <w:sdtPr>
              <w:rPr>
                <w:rStyle w:val="FooterChar"/>
              </w:rPr>
              <w:alias w:val="Subdivision"/>
              <w:tag w:val=""/>
              <w:id w:val="-21381639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3ACC2583" w14:textId="79DA27BE" w:rsidR="009A5C47" w:rsidRPr="00FA157A" w:rsidRDefault="00F676F4" w:rsidP="00FA157A">
          <w:pPr>
            <w:pStyle w:val="Footer"/>
            <w:jc w:val="right"/>
          </w:pPr>
          <w:r>
            <w:t>437-002-2253 (4)(a)(E)</w:t>
          </w:r>
        </w:p>
      </w:tc>
    </w:tr>
  </w:tbl>
  <w:p w14:paraId="42592591" w14:textId="77777777" w:rsidR="009A5C47" w:rsidRDefault="009A5C47"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38F96" w14:textId="77777777" w:rsidR="009A5C47" w:rsidRPr="0094480F" w:rsidRDefault="009A5C47" w:rsidP="00AE3D11">
    <w:pPr>
      <w:pStyle w:val="Footer"/>
      <w:jc w:val="center"/>
      <w:rPr>
        <w:szCs w:val="28"/>
      </w:rPr>
    </w:pPr>
    <w:r w:rsidRPr="0094480F">
      <w:rPr>
        <w:szCs w:val="28"/>
      </w:rPr>
      <w:fldChar w:fldCharType="begin"/>
    </w:r>
    <w:r w:rsidRPr="0094480F">
      <w:rPr>
        <w:szCs w:val="28"/>
      </w:rPr>
      <w:instrText xml:space="preserve"> PAGE   \* MERGEFORMAT </w:instrText>
    </w:r>
    <w:r w:rsidRPr="0094480F">
      <w:rPr>
        <w:szCs w:val="28"/>
      </w:rPr>
      <w:fldChar w:fldCharType="separate"/>
    </w:r>
    <w:r w:rsidRPr="0094480F">
      <w:rPr>
        <w:noProof/>
        <w:szCs w:val="28"/>
      </w:rPr>
      <w:t>ii</w:t>
    </w:r>
    <w:r w:rsidRPr="0094480F">
      <w:rPr>
        <w:noProof/>
        <w:szCs w:val="2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4D5482C2" w14:textId="77777777" w:rsidTr="00FC4F7E">
      <w:trPr>
        <w:cantSplit/>
      </w:trPr>
      <w:tc>
        <w:tcPr>
          <w:tcW w:w="4289" w:type="dxa"/>
        </w:tcPr>
        <w:p w14:paraId="009D1538" w14:textId="4502D795" w:rsidR="009A5C47" w:rsidRPr="008D6374" w:rsidRDefault="003037DA" w:rsidP="00FC4F7E">
          <w:pPr>
            <w:pStyle w:val="Footer"/>
          </w:pPr>
          <w:r>
            <w:t>437-002-2253 (4)(a)(E)(i)</w:t>
          </w:r>
        </w:p>
      </w:tc>
      <w:tc>
        <w:tcPr>
          <w:tcW w:w="1350" w:type="dxa"/>
        </w:tcPr>
        <w:p w14:paraId="2543B66C" w14:textId="77777777" w:rsidR="009A5C47" w:rsidRPr="008D6374" w:rsidRDefault="000A69A5" w:rsidP="00FC4F7E">
          <w:pPr>
            <w:pStyle w:val="Footer"/>
            <w:jc w:val="center"/>
          </w:pPr>
          <w:sdt>
            <w:sdtPr>
              <w:rPr>
                <w:rStyle w:val="FooterChar"/>
              </w:rPr>
              <w:alias w:val="Subdivision"/>
              <w:tag w:val=""/>
              <w:id w:val="-18744477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31BA261A" w14:textId="30B41A78" w:rsidR="009A5C47" w:rsidRPr="00540D85" w:rsidRDefault="003037DA" w:rsidP="00FC4F7E">
          <w:pPr>
            <w:pStyle w:val="Footer"/>
            <w:jc w:val="right"/>
          </w:pPr>
          <w:r>
            <w:t>437-002-2253 (4)(b)(H)</w:t>
          </w:r>
        </w:p>
      </w:tc>
    </w:tr>
  </w:tbl>
  <w:p w14:paraId="3E291D5D" w14:textId="77777777" w:rsidR="009A5C47" w:rsidRDefault="009A5C47"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01604BF3" w14:textId="77777777" w:rsidTr="00DE2AFF">
      <w:trPr>
        <w:cantSplit/>
      </w:trPr>
      <w:tc>
        <w:tcPr>
          <w:tcW w:w="2050" w:type="pct"/>
        </w:tcPr>
        <w:p w14:paraId="2832002E" w14:textId="665B8962" w:rsidR="009A5C47" w:rsidRPr="00FA157A" w:rsidRDefault="003037DA" w:rsidP="00FA157A">
          <w:pPr>
            <w:pStyle w:val="Footer"/>
          </w:pPr>
          <w:r>
            <w:t>437-002-2253 (4)(b)(H)(i)</w:t>
          </w:r>
        </w:p>
      </w:tc>
      <w:tc>
        <w:tcPr>
          <w:tcW w:w="900" w:type="pct"/>
        </w:tcPr>
        <w:p w14:paraId="213DAD2B" w14:textId="77777777" w:rsidR="009A5C47" w:rsidRPr="00FA157A" w:rsidRDefault="000A69A5" w:rsidP="00FA157A">
          <w:pPr>
            <w:pStyle w:val="Footer"/>
            <w:jc w:val="center"/>
          </w:pPr>
          <w:sdt>
            <w:sdtPr>
              <w:rPr>
                <w:rStyle w:val="FooterChar"/>
              </w:rPr>
              <w:alias w:val="Subdivision"/>
              <w:tag w:val=""/>
              <w:id w:val="7530951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562916E6" w14:textId="560C2406" w:rsidR="009A5C47" w:rsidRPr="00FA157A" w:rsidRDefault="003037DA" w:rsidP="00FA157A">
          <w:pPr>
            <w:pStyle w:val="Footer"/>
            <w:jc w:val="right"/>
          </w:pPr>
          <w:r>
            <w:t>437-002-2253 (5)(b)</w:t>
          </w:r>
        </w:p>
      </w:tc>
    </w:tr>
  </w:tbl>
  <w:p w14:paraId="664E6D4F" w14:textId="77777777" w:rsidR="009A5C47" w:rsidRDefault="009A5C47"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112E7EF8" w14:textId="77777777" w:rsidTr="00FC4F7E">
      <w:trPr>
        <w:cantSplit/>
      </w:trPr>
      <w:tc>
        <w:tcPr>
          <w:tcW w:w="4289" w:type="dxa"/>
        </w:tcPr>
        <w:p w14:paraId="735BBC23" w14:textId="7E14E10B" w:rsidR="009A5C47" w:rsidRPr="008D6374" w:rsidRDefault="003037DA" w:rsidP="00FC4F7E">
          <w:pPr>
            <w:pStyle w:val="Footer"/>
          </w:pPr>
          <w:r>
            <w:t>437-002-2253 (5)(b)(A)</w:t>
          </w:r>
        </w:p>
      </w:tc>
      <w:tc>
        <w:tcPr>
          <w:tcW w:w="1350" w:type="dxa"/>
        </w:tcPr>
        <w:p w14:paraId="214D8BE5" w14:textId="77777777" w:rsidR="009A5C47" w:rsidRPr="008D6374" w:rsidRDefault="000A69A5" w:rsidP="00FC4F7E">
          <w:pPr>
            <w:pStyle w:val="Footer"/>
            <w:jc w:val="center"/>
          </w:pPr>
          <w:sdt>
            <w:sdtPr>
              <w:rPr>
                <w:rStyle w:val="FooterChar"/>
              </w:rPr>
              <w:alias w:val="Subdivision"/>
              <w:tag w:val=""/>
              <w:id w:val="21040637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36FC895D" w14:textId="31486311" w:rsidR="009A5C47" w:rsidRPr="00540D85" w:rsidRDefault="003037DA" w:rsidP="00FC4F7E">
          <w:pPr>
            <w:pStyle w:val="Footer"/>
            <w:jc w:val="right"/>
          </w:pPr>
          <w:r>
            <w:t>437-002-2253 (6)(a)(H)</w:t>
          </w:r>
        </w:p>
      </w:tc>
    </w:tr>
  </w:tbl>
  <w:p w14:paraId="3FC99CD4" w14:textId="77777777" w:rsidR="009A5C47" w:rsidRDefault="009A5C47"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0A2DB8A1" w14:textId="77777777" w:rsidTr="00DE2AFF">
      <w:trPr>
        <w:cantSplit/>
      </w:trPr>
      <w:tc>
        <w:tcPr>
          <w:tcW w:w="2050" w:type="pct"/>
        </w:tcPr>
        <w:p w14:paraId="6BBE5971" w14:textId="6F19514C" w:rsidR="009A5C47" w:rsidRPr="00FA157A" w:rsidRDefault="003037DA" w:rsidP="00FA157A">
          <w:pPr>
            <w:pStyle w:val="Footer"/>
          </w:pPr>
          <w:r>
            <w:t>437-002-2253 (6)(a)(H)</w:t>
          </w:r>
        </w:p>
      </w:tc>
      <w:tc>
        <w:tcPr>
          <w:tcW w:w="900" w:type="pct"/>
        </w:tcPr>
        <w:p w14:paraId="007A471B" w14:textId="77777777" w:rsidR="009A5C47" w:rsidRPr="00FA157A" w:rsidRDefault="000A69A5" w:rsidP="00FA157A">
          <w:pPr>
            <w:pStyle w:val="Footer"/>
            <w:jc w:val="center"/>
          </w:pPr>
          <w:sdt>
            <w:sdtPr>
              <w:rPr>
                <w:rStyle w:val="FooterChar"/>
              </w:rPr>
              <w:alias w:val="Subdivision"/>
              <w:tag w:val=""/>
              <w:id w:val="4018085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6E067E71" w14:textId="388888A0" w:rsidR="009A5C47" w:rsidRPr="00FA157A" w:rsidRDefault="003037DA" w:rsidP="00FA157A">
          <w:pPr>
            <w:pStyle w:val="Footer"/>
            <w:jc w:val="right"/>
          </w:pPr>
          <w:r>
            <w:t>437-002-2253 (6)(c)(B)(iii)</w:t>
          </w:r>
        </w:p>
      </w:tc>
    </w:tr>
  </w:tbl>
  <w:p w14:paraId="1710B602" w14:textId="77777777" w:rsidR="009A5C47" w:rsidRDefault="009A5C47"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6839C1F8" w14:textId="77777777" w:rsidTr="00FC4F7E">
      <w:trPr>
        <w:cantSplit/>
      </w:trPr>
      <w:tc>
        <w:tcPr>
          <w:tcW w:w="4289" w:type="dxa"/>
        </w:tcPr>
        <w:p w14:paraId="1597B5E1" w14:textId="61D35B6E" w:rsidR="009A5C47" w:rsidRPr="008D6374" w:rsidRDefault="003037DA" w:rsidP="00FC4F7E">
          <w:pPr>
            <w:pStyle w:val="Footer"/>
          </w:pPr>
          <w:r>
            <w:t>437-002-2253 (6)(d)</w:t>
          </w:r>
        </w:p>
      </w:tc>
      <w:tc>
        <w:tcPr>
          <w:tcW w:w="1350" w:type="dxa"/>
        </w:tcPr>
        <w:p w14:paraId="78294191" w14:textId="77777777" w:rsidR="009A5C47" w:rsidRPr="008D6374" w:rsidRDefault="000A69A5" w:rsidP="00FC4F7E">
          <w:pPr>
            <w:pStyle w:val="Footer"/>
            <w:jc w:val="center"/>
          </w:pPr>
          <w:sdt>
            <w:sdtPr>
              <w:rPr>
                <w:rStyle w:val="FooterChar"/>
              </w:rPr>
              <w:alias w:val="Subdivision"/>
              <w:tag w:val=""/>
              <w:id w:val="-341993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61C546CB" w14:textId="4566709B" w:rsidR="009A5C47" w:rsidRPr="00540D85" w:rsidRDefault="003037DA" w:rsidP="00FC4F7E">
          <w:pPr>
            <w:pStyle w:val="Footer"/>
            <w:jc w:val="right"/>
          </w:pPr>
          <w:r>
            <w:t>437-002-2253 (6)(h)</w:t>
          </w:r>
        </w:p>
      </w:tc>
    </w:tr>
  </w:tbl>
  <w:p w14:paraId="0AD33A56" w14:textId="77777777" w:rsidR="009A5C47" w:rsidRDefault="009A5C47"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59DDB861" w14:textId="77777777" w:rsidTr="00DE2AFF">
      <w:trPr>
        <w:cantSplit/>
      </w:trPr>
      <w:tc>
        <w:tcPr>
          <w:tcW w:w="2050" w:type="pct"/>
        </w:tcPr>
        <w:p w14:paraId="671E2DCF" w14:textId="74490E37" w:rsidR="009A5C47" w:rsidRPr="00FA157A" w:rsidRDefault="003037DA" w:rsidP="00FA157A">
          <w:pPr>
            <w:pStyle w:val="Footer"/>
          </w:pPr>
          <w:r>
            <w:t>437-002-2253 (7)</w:t>
          </w:r>
        </w:p>
      </w:tc>
      <w:tc>
        <w:tcPr>
          <w:tcW w:w="900" w:type="pct"/>
        </w:tcPr>
        <w:p w14:paraId="0BD05544" w14:textId="77777777" w:rsidR="009A5C47" w:rsidRPr="00FA157A" w:rsidRDefault="000A69A5" w:rsidP="00FA157A">
          <w:pPr>
            <w:pStyle w:val="Footer"/>
            <w:jc w:val="center"/>
          </w:pPr>
          <w:sdt>
            <w:sdtPr>
              <w:rPr>
                <w:rStyle w:val="FooterChar"/>
              </w:rPr>
              <w:alias w:val="Subdivision"/>
              <w:tag w:val=""/>
              <w:id w:val="8513135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5263CDDF" w14:textId="33465B11" w:rsidR="009A5C47" w:rsidRPr="00FA157A" w:rsidRDefault="003037DA" w:rsidP="00FA157A">
          <w:pPr>
            <w:pStyle w:val="Footer"/>
            <w:jc w:val="right"/>
          </w:pPr>
          <w:r>
            <w:t>437-002-2253 (7)(e)</w:t>
          </w:r>
        </w:p>
      </w:tc>
    </w:tr>
  </w:tbl>
  <w:p w14:paraId="29F74F4F" w14:textId="77777777" w:rsidR="009A5C47" w:rsidRDefault="009A5C47"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71ACAC16" w14:textId="77777777" w:rsidTr="00FC4F7E">
      <w:trPr>
        <w:cantSplit/>
      </w:trPr>
      <w:tc>
        <w:tcPr>
          <w:tcW w:w="4289" w:type="dxa"/>
        </w:tcPr>
        <w:p w14:paraId="748BA7BB" w14:textId="666A7F1C" w:rsidR="009A5C47" w:rsidRPr="008D6374" w:rsidRDefault="003037DA" w:rsidP="00FC4F7E">
          <w:pPr>
            <w:pStyle w:val="Footer"/>
          </w:pPr>
          <w:r>
            <w:t>437-002-2253 (7)(f)</w:t>
          </w:r>
        </w:p>
      </w:tc>
      <w:tc>
        <w:tcPr>
          <w:tcW w:w="1350" w:type="dxa"/>
        </w:tcPr>
        <w:p w14:paraId="2CAE9890" w14:textId="77777777" w:rsidR="009A5C47" w:rsidRPr="008D6374" w:rsidRDefault="000A69A5" w:rsidP="00FC4F7E">
          <w:pPr>
            <w:pStyle w:val="Footer"/>
            <w:jc w:val="center"/>
          </w:pPr>
          <w:sdt>
            <w:sdtPr>
              <w:rPr>
                <w:rStyle w:val="FooterChar"/>
              </w:rPr>
              <w:alias w:val="Subdivision"/>
              <w:tag w:val=""/>
              <w:id w:val="293900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411F87E1" w14:textId="05D0F7DE" w:rsidR="009A5C47" w:rsidRPr="00540D85" w:rsidRDefault="003037DA" w:rsidP="00FC4F7E">
          <w:pPr>
            <w:pStyle w:val="Footer"/>
            <w:jc w:val="right"/>
          </w:pPr>
          <w:r>
            <w:t>437-002-2253 (7)(i)(D)</w:t>
          </w:r>
        </w:p>
      </w:tc>
    </w:tr>
  </w:tbl>
  <w:p w14:paraId="0852B0AC" w14:textId="77777777" w:rsidR="009A5C47" w:rsidRDefault="009A5C47"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2C7589B6" w14:textId="77777777" w:rsidTr="00DE2AFF">
      <w:trPr>
        <w:cantSplit/>
      </w:trPr>
      <w:tc>
        <w:tcPr>
          <w:tcW w:w="2050" w:type="pct"/>
        </w:tcPr>
        <w:p w14:paraId="430781A8" w14:textId="63EBC1DB" w:rsidR="009A5C47" w:rsidRPr="00FA157A" w:rsidRDefault="003037DA" w:rsidP="00FA157A">
          <w:pPr>
            <w:pStyle w:val="Footer"/>
          </w:pPr>
          <w:r>
            <w:t>437-002-2253 (7)(i)(E)</w:t>
          </w:r>
        </w:p>
      </w:tc>
      <w:tc>
        <w:tcPr>
          <w:tcW w:w="900" w:type="pct"/>
        </w:tcPr>
        <w:p w14:paraId="1205D915" w14:textId="77777777" w:rsidR="009A5C47" w:rsidRPr="00FA157A" w:rsidRDefault="000A69A5" w:rsidP="00FA157A">
          <w:pPr>
            <w:pStyle w:val="Footer"/>
            <w:jc w:val="center"/>
          </w:pPr>
          <w:sdt>
            <w:sdtPr>
              <w:rPr>
                <w:rStyle w:val="FooterChar"/>
              </w:rPr>
              <w:alias w:val="Subdivision"/>
              <w:tag w:val=""/>
              <w:id w:val="-11092021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0565C64F" w14:textId="5ED22F46" w:rsidR="009A5C47" w:rsidRPr="00FA157A" w:rsidRDefault="003037DA" w:rsidP="00FA157A">
          <w:pPr>
            <w:pStyle w:val="Footer"/>
            <w:jc w:val="right"/>
          </w:pPr>
          <w:r>
            <w:t>437-002-2253 (7)(i)(L)(ii)</w:t>
          </w:r>
        </w:p>
      </w:tc>
    </w:tr>
  </w:tbl>
  <w:p w14:paraId="3430C9C2" w14:textId="77777777" w:rsidR="009A5C47" w:rsidRDefault="009A5C47"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6B93B840" w14:textId="77777777" w:rsidTr="00FC4F7E">
      <w:trPr>
        <w:cantSplit/>
      </w:trPr>
      <w:tc>
        <w:tcPr>
          <w:tcW w:w="4289" w:type="dxa"/>
        </w:tcPr>
        <w:p w14:paraId="69D654A4" w14:textId="4164EA56" w:rsidR="009A5C47" w:rsidRPr="008D6374" w:rsidRDefault="003037DA" w:rsidP="00FC4F7E">
          <w:pPr>
            <w:pStyle w:val="Footer"/>
          </w:pPr>
          <w:r>
            <w:t>437-002-2253 (7)(i)(L)(iii)</w:t>
          </w:r>
        </w:p>
      </w:tc>
      <w:tc>
        <w:tcPr>
          <w:tcW w:w="1350" w:type="dxa"/>
        </w:tcPr>
        <w:p w14:paraId="5E7A00ED" w14:textId="77777777" w:rsidR="009A5C47" w:rsidRPr="008D6374" w:rsidRDefault="000A69A5" w:rsidP="00FC4F7E">
          <w:pPr>
            <w:pStyle w:val="Footer"/>
            <w:jc w:val="center"/>
          </w:pPr>
          <w:sdt>
            <w:sdtPr>
              <w:rPr>
                <w:rStyle w:val="FooterChar"/>
              </w:rPr>
              <w:alias w:val="Subdivision"/>
              <w:tag w:val=""/>
              <w:id w:val="-3573500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09826CC7" w14:textId="2E4EA5CB" w:rsidR="009A5C47" w:rsidRPr="00540D85" w:rsidRDefault="003037DA" w:rsidP="00FC4F7E">
          <w:pPr>
            <w:pStyle w:val="Footer"/>
            <w:jc w:val="right"/>
          </w:pPr>
          <w:r>
            <w:t>437-002-2253 (7)(k)(C)</w:t>
          </w:r>
        </w:p>
      </w:tc>
    </w:tr>
  </w:tbl>
  <w:p w14:paraId="1D1064AA" w14:textId="77777777" w:rsidR="009A5C47" w:rsidRDefault="009A5C47"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3D54E01E" w14:textId="77777777" w:rsidTr="00DE2AFF">
      <w:trPr>
        <w:cantSplit/>
      </w:trPr>
      <w:tc>
        <w:tcPr>
          <w:tcW w:w="2050" w:type="pct"/>
        </w:tcPr>
        <w:p w14:paraId="1585168D" w14:textId="20BAA331" w:rsidR="009A5C47" w:rsidRPr="00FA157A" w:rsidRDefault="003037DA" w:rsidP="00FA157A">
          <w:pPr>
            <w:pStyle w:val="Footer"/>
          </w:pPr>
          <w:r>
            <w:t>437-002-2253 (7)(k)(D)</w:t>
          </w:r>
        </w:p>
      </w:tc>
      <w:tc>
        <w:tcPr>
          <w:tcW w:w="900" w:type="pct"/>
        </w:tcPr>
        <w:p w14:paraId="2DBECAAF" w14:textId="77777777" w:rsidR="009A5C47" w:rsidRPr="00FA157A" w:rsidRDefault="000A69A5" w:rsidP="00FA157A">
          <w:pPr>
            <w:pStyle w:val="Footer"/>
            <w:jc w:val="center"/>
          </w:pPr>
          <w:sdt>
            <w:sdtPr>
              <w:rPr>
                <w:rStyle w:val="FooterChar"/>
              </w:rPr>
              <w:alias w:val="Subdivision"/>
              <w:tag w:val=""/>
              <w:id w:val="-2574490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0B725C8A" w14:textId="07B72091" w:rsidR="009A5C47" w:rsidRPr="00FA157A" w:rsidRDefault="003037DA" w:rsidP="00FA157A">
          <w:pPr>
            <w:pStyle w:val="Footer"/>
            <w:jc w:val="right"/>
          </w:pPr>
          <w:r>
            <w:t>437-002-2253 (8)(a)(K)</w:t>
          </w:r>
        </w:p>
      </w:tc>
    </w:tr>
  </w:tbl>
  <w:p w14:paraId="7C26AB66" w14:textId="77777777" w:rsidR="009A5C47" w:rsidRDefault="009A5C47"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3269D280" w14:textId="77777777" w:rsidTr="00DE2AFF">
      <w:trPr>
        <w:cantSplit/>
      </w:trPr>
      <w:tc>
        <w:tcPr>
          <w:tcW w:w="2050" w:type="pct"/>
        </w:tcPr>
        <w:p w14:paraId="323D50D5" w14:textId="77777777" w:rsidR="008E4438" w:rsidRPr="00FA157A" w:rsidRDefault="008E4438" w:rsidP="00FA157A">
          <w:pPr>
            <w:pStyle w:val="Footer"/>
          </w:pPr>
          <w:r w:rsidRPr="00FA157A">
            <w:t xml:space="preserve">####.## </w:t>
          </w:r>
        </w:p>
      </w:tc>
      <w:tc>
        <w:tcPr>
          <w:tcW w:w="900" w:type="pct"/>
        </w:tcPr>
        <w:p w14:paraId="7552D4C4" w14:textId="4DDC313C" w:rsidR="008E4438" w:rsidRPr="00FA157A" w:rsidRDefault="000A69A5" w:rsidP="00FA157A">
          <w:pPr>
            <w:pStyle w:val="Footer"/>
            <w:jc w:val="center"/>
          </w:pPr>
          <w:sdt>
            <w:sdtPr>
              <w:rPr>
                <w:rStyle w:val="FooterChar"/>
              </w:rPr>
              <w:alias w:val="Subdivision"/>
              <w:tag w:val=""/>
              <w:id w:val="20147256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13AA">
                <w:rPr>
                  <w:rStyle w:val="FooterChar"/>
                </w:rPr>
                <w:t>Q</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05B957CC" w14:textId="77777777" w:rsidR="008E4438" w:rsidRPr="00FA157A" w:rsidRDefault="008E4438" w:rsidP="00FA157A">
          <w:pPr>
            <w:pStyle w:val="Footer"/>
            <w:jc w:val="right"/>
          </w:pPr>
          <w:r w:rsidRPr="00FA157A">
            <w:t>###-###-#### (#)</w:t>
          </w:r>
        </w:p>
      </w:tc>
    </w:tr>
  </w:tbl>
  <w:p w14:paraId="20BD447B" w14:textId="77777777" w:rsidR="005D1B27" w:rsidRDefault="005D1B27"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68E03A6A" w14:textId="77777777" w:rsidTr="00FC4F7E">
      <w:trPr>
        <w:cantSplit/>
      </w:trPr>
      <w:tc>
        <w:tcPr>
          <w:tcW w:w="4289" w:type="dxa"/>
        </w:tcPr>
        <w:p w14:paraId="2D954EF2" w14:textId="4910DC57" w:rsidR="009A5C47" w:rsidRPr="008D6374" w:rsidRDefault="00286EB0" w:rsidP="00FC4F7E">
          <w:pPr>
            <w:pStyle w:val="Footer"/>
          </w:pPr>
          <w:r>
            <w:t>437-002-2253 (8)(a)(K)(i)</w:t>
          </w:r>
        </w:p>
      </w:tc>
      <w:tc>
        <w:tcPr>
          <w:tcW w:w="1350" w:type="dxa"/>
        </w:tcPr>
        <w:p w14:paraId="5402660A" w14:textId="77777777" w:rsidR="009A5C47" w:rsidRPr="008D6374" w:rsidRDefault="000A69A5" w:rsidP="00FC4F7E">
          <w:pPr>
            <w:pStyle w:val="Footer"/>
            <w:jc w:val="center"/>
          </w:pPr>
          <w:sdt>
            <w:sdtPr>
              <w:rPr>
                <w:rStyle w:val="FooterChar"/>
              </w:rPr>
              <w:alias w:val="Subdivision"/>
              <w:tag w:val=""/>
              <w:id w:val="18104388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7B117C73" w14:textId="497A5622" w:rsidR="009A5C47" w:rsidRPr="00540D85" w:rsidRDefault="00286EB0" w:rsidP="00FC4F7E">
          <w:pPr>
            <w:pStyle w:val="Footer"/>
            <w:jc w:val="right"/>
          </w:pPr>
          <w:r>
            <w:t>437-002-2253 (9)(a)(B)</w:t>
          </w:r>
        </w:p>
      </w:tc>
    </w:tr>
  </w:tbl>
  <w:p w14:paraId="7D2DF169" w14:textId="77777777" w:rsidR="009A5C47" w:rsidRDefault="009A5C47"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1D72A82D" w14:textId="77777777" w:rsidTr="00DE2AFF">
      <w:trPr>
        <w:cantSplit/>
      </w:trPr>
      <w:tc>
        <w:tcPr>
          <w:tcW w:w="2050" w:type="pct"/>
        </w:tcPr>
        <w:p w14:paraId="57420F01" w14:textId="58C7E882" w:rsidR="009A5C47" w:rsidRPr="00FA157A" w:rsidRDefault="00286EB0" w:rsidP="00FA157A">
          <w:pPr>
            <w:pStyle w:val="Footer"/>
          </w:pPr>
          <w:r>
            <w:t>437-002-2253 (9)(a)(C)</w:t>
          </w:r>
        </w:p>
      </w:tc>
      <w:tc>
        <w:tcPr>
          <w:tcW w:w="900" w:type="pct"/>
        </w:tcPr>
        <w:p w14:paraId="1C46790D" w14:textId="77777777" w:rsidR="009A5C47" w:rsidRPr="00FA157A" w:rsidRDefault="000A69A5" w:rsidP="00FA157A">
          <w:pPr>
            <w:pStyle w:val="Footer"/>
            <w:jc w:val="center"/>
          </w:pPr>
          <w:sdt>
            <w:sdtPr>
              <w:rPr>
                <w:rStyle w:val="FooterChar"/>
              </w:rPr>
              <w:alias w:val="Subdivision"/>
              <w:tag w:val=""/>
              <w:id w:val="-3312260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569E9979" w14:textId="21415F5A" w:rsidR="009A5C47" w:rsidRPr="00FA157A" w:rsidRDefault="00286EB0" w:rsidP="00FA157A">
          <w:pPr>
            <w:pStyle w:val="Footer"/>
            <w:jc w:val="right"/>
          </w:pPr>
          <w:r>
            <w:t>437-002-2253 (10)(a)(A)</w:t>
          </w:r>
        </w:p>
      </w:tc>
    </w:tr>
  </w:tbl>
  <w:p w14:paraId="52AA8B6E" w14:textId="77777777" w:rsidR="009A5C47" w:rsidRDefault="009A5C47"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6793EE22" w14:textId="77777777" w:rsidTr="00FC4F7E">
      <w:trPr>
        <w:cantSplit/>
      </w:trPr>
      <w:tc>
        <w:tcPr>
          <w:tcW w:w="4289" w:type="dxa"/>
        </w:tcPr>
        <w:p w14:paraId="6FBDC355" w14:textId="3F458F18" w:rsidR="009A5C47" w:rsidRPr="008D6374" w:rsidRDefault="00286EB0" w:rsidP="00FC4F7E">
          <w:pPr>
            <w:pStyle w:val="Footer"/>
          </w:pPr>
          <w:r>
            <w:t>437-002-2253 (10)(a)(A)</w:t>
          </w:r>
        </w:p>
      </w:tc>
      <w:tc>
        <w:tcPr>
          <w:tcW w:w="1350" w:type="dxa"/>
        </w:tcPr>
        <w:p w14:paraId="5DFB7489" w14:textId="77777777" w:rsidR="009A5C47" w:rsidRPr="008D6374" w:rsidRDefault="000A69A5" w:rsidP="00FC4F7E">
          <w:pPr>
            <w:pStyle w:val="Footer"/>
            <w:jc w:val="center"/>
          </w:pPr>
          <w:sdt>
            <w:sdtPr>
              <w:rPr>
                <w:rStyle w:val="FooterChar"/>
              </w:rPr>
              <w:alias w:val="Subdivision"/>
              <w:tag w:val=""/>
              <w:id w:val="13414325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12B291E6" w14:textId="26223324" w:rsidR="009A5C47" w:rsidRPr="00540D85" w:rsidRDefault="00286EB0" w:rsidP="00FC4F7E">
          <w:pPr>
            <w:pStyle w:val="Footer"/>
            <w:jc w:val="right"/>
          </w:pPr>
          <w:r>
            <w:t>437-002-2253 (10)(a)(N)</w:t>
          </w:r>
        </w:p>
      </w:tc>
    </w:tr>
  </w:tbl>
  <w:p w14:paraId="3123766E" w14:textId="77777777" w:rsidR="009A5C47" w:rsidRDefault="009A5C47"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72D9EA51" w14:textId="77777777" w:rsidTr="00DE2AFF">
      <w:trPr>
        <w:cantSplit/>
      </w:trPr>
      <w:tc>
        <w:tcPr>
          <w:tcW w:w="2050" w:type="pct"/>
        </w:tcPr>
        <w:p w14:paraId="38FFB91A" w14:textId="2C38F4FB" w:rsidR="009A5C47" w:rsidRPr="00FA157A" w:rsidRDefault="003F0A47" w:rsidP="00FA157A">
          <w:pPr>
            <w:pStyle w:val="Footer"/>
          </w:pPr>
          <w:r>
            <w:t>437-002-2253 (10)(b)</w:t>
          </w:r>
        </w:p>
      </w:tc>
      <w:tc>
        <w:tcPr>
          <w:tcW w:w="900" w:type="pct"/>
        </w:tcPr>
        <w:p w14:paraId="456CDD95" w14:textId="77777777" w:rsidR="009A5C47" w:rsidRPr="00FA157A" w:rsidRDefault="000A69A5" w:rsidP="00FA157A">
          <w:pPr>
            <w:pStyle w:val="Footer"/>
            <w:jc w:val="center"/>
          </w:pPr>
          <w:sdt>
            <w:sdtPr>
              <w:rPr>
                <w:rStyle w:val="FooterChar"/>
              </w:rPr>
              <w:alias w:val="Subdivision"/>
              <w:tag w:val=""/>
              <w:id w:val="12922558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7C7D6D60" w14:textId="78E26761" w:rsidR="009A5C47" w:rsidRPr="00FA157A" w:rsidRDefault="003F0A47" w:rsidP="00FA157A">
          <w:pPr>
            <w:pStyle w:val="Footer"/>
            <w:jc w:val="right"/>
          </w:pPr>
          <w:r>
            <w:t>437-002-2253 (11)(a)(C)</w:t>
          </w:r>
        </w:p>
      </w:tc>
    </w:tr>
  </w:tbl>
  <w:p w14:paraId="2CFF1BBD" w14:textId="77777777" w:rsidR="009A5C47" w:rsidRDefault="009A5C47"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6C53AECF" w14:textId="77777777" w:rsidTr="00FC4F7E">
      <w:trPr>
        <w:cantSplit/>
      </w:trPr>
      <w:tc>
        <w:tcPr>
          <w:tcW w:w="4289" w:type="dxa"/>
        </w:tcPr>
        <w:p w14:paraId="78082E74" w14:textId="6650F9C0" w:rsidR="009A5C47" w:rsidRPr="008D6374" w:rsidRDefault="003F0A47" w:rsidP="00FC4F7E">
          <w:pPr>
            <w:pStyle w:val="Footer"/>
          </w:pPr>
          <w:r>
            <w:t>437-002-2253 (11)(a)(C)(i)</w:t>
          </w:r>
        </w:p>
      </w:tc>
      <w:tc>
        <w:tcPr>
          <w:tcW w:w="1350" w:type="dxa"/>
        </w:tcPr>
        <w:p w14:paraId="6CEB2168" w14:textId="77777777" w:rsidR="009A5C47" w:rsidRPr="008D6374" w:rsidRDefault="000A69A5" w:rsidP="00FC4F7E">
          <w:pPr>
            <w:pStyle w:val="Footer"/>
            <w:jc w:val="center"/>
          </w:pPr>
          <w:sdt>
            <w:sdtPr>
              <w:rPr>
                <w:rStyle w:val="FooterChar"/>
              </w:rPr>
              <w:alias w:val="Subdivision"/>
              <w:tag w:val=""/>
              <w:id w:val="54096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136D89FF" w14:textId="11CB179E" w:rsidR="009A5C47" w:rsidRPr="00540D85" w:rsidRDefault="003F0A47" w:rsidP="00FC4F7E">
          <w:pPr>
            <w:pStyle w:val="Footer"/>
            <w:jc w:val="right"/>
          </w:pPr>
          <w:r>
            <w:t>437-002-2253 (12)(a)(E)</w:t>
          </w:r>
        </w:p>
      </w:tc>
    </w:tr>
  </w:tbl>
  <w:p w14:paraId="61663DB9" w14:textId="77777777" w:rsidR="009A5C47" w:rsidRDefault="009A5C47"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1F6215AE" w14:textId="77777777" w:rsidTr="00DE2AFF">
      <w:trPr>
        <w:cantSplit/>
      </w:trPr>
      <w:tc>
        <w:tcPr>
          <w:tcW w:w="2050" w:type="pct"/>
        </w:tcPr>
        <w:p w14:paraId="0A759D84" w14:textId="60B27A77" w:rsidR="009A5C47" w:rsidRPr="00FA157A" w:rsidRDefault="003F0A47" w:rsidP="00FA157A">
          <w:pPr>
            <w:pStyle w:val="Footer"/>
          </w:pPr>
          <w:r>
            <w:t>437-002-2253 (12)(a)(E)(i)</w:t>
          </w:r>
        </w:p>
      </w:tc>
      <w:tc>
        <w:tcPr>
          <w:tcW w:w="900" w:type="pct"/>
        </w:tcPr>
        <w:p w14:paraId="5D288421" w14:textId="77777777" w:rsidR="009A5C47" w:rsidRPr="00FA157A" w:rsidRDefault="000A69A5" w:rsidP="00FA157A">
          <w:pPr>
            <w:pStyle w:val="Footer"/>
            <w:jc w:val="center"/>
          </w:pPr>
          <w:sdt>
            <w:sdtPr>
              <w:rPr>
                <w:rStyle w:val="FooterChar"/>
              </w:rPr>
              <w:alias w:val="Subdivision"/>
              <w:tag w:val=""/>
              <w:id w:val="11992077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7661C226" w14:textId="65F577EB" w:rsidR="009A5C47" w:rsidRPr="00FA157A" w:rsidRDefault="003F0A47" w:rsidP="00FA157A">
          <w:pPr>
            <w:pStyle w:val="Footer"/>
            <w:jc w:val="right"/>
          </w:pPr>
          <w:r>
            <w:t>437-002-2253 (12)(b)(C)(ii)</w:t>
          </w:r>
        </w:p>
      </w:tc>
    </w:tr>
  </w:tbl>
  <w:p w14:paraId="10E68104" w14:textId="77777777" w:rsidR="009A5C47" w:rsidRDefault="009A5C47"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35AECF13" w14:textId="77777777" w:rsidTr="00FC4F7E">
      <w:trPr>
        <w:cantSplit/>
      </w:trPr>
      <w:tc>
        <w:tcPr>
          <w:tcW w:w="4289" w:type="dxa"/>
        </w:tcPr>
        <w:p w14:paraId="4156474D" w14:textId="07A28AB6" w:rsidR="009A5C47" w:rsidRPr="008D6374" w:rsidRDefault="003F0A47" w:rsidP="00FC4F7E">
          <w:pPr>
            <w:pStyle w:val="Footer"/>
          </w:pPr>
          <w:r>
            <w:t>437-002-2253 (12)(c)</w:t>
          </w:r>
        </w:p>
      </w:tc>
      <w:tc>
        <w:tcPr>
          <w:tcW w:w="1350" w:type="dxa"/>
        </w:tcPr>
        <w:p w14:paraId="25FA2A18" w14:textId="77777777" w:rsidR="009A5C47" w:rsidRPr="008D6374" w:rsidRDefault="000A69A5" w:rsidP="00FC4F7E">
          <w:pPr>
            <w:pStyle w:val="Footer"/>
            <w:jc w:val="center"/>
          </w:pPr>
          <w:sdt>
            <w:sdtPr>
              <w:rPr>
                <w:rStyle w:val="FooterChar"/>
              </w:rPr>
              <w:alias w:val="Subdivision"/>
              <w:tag w:val=""/>
              <w:id w:val="-14084587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092D9B63" w14:textId="66430652" w:rsidR="009A5C47" w:rsidRPr="00540D85" w:rsidRDefault="003F0A47" w:rsidP="00FC4F7E">
          <w:pPr>
            <w:pStyle w:val="Footer"/>
            <w:jc w:val="right"/>
          </w:pPr>
          <w:r>
            <w:t>437-002-2253 (12)(c)(D)(ii)(III)</w:t>
          </w:r>
        </w:p>
      </w:tc>
    </w:tr>
  </w:tbl>
  <w:p w14:paraId="0E4AE8E4" w14:textId="77777777" w:rsidR="009A5C47" w:rsidRDefault="009A5C47"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58FFB0DB" w14:textId="77777777" w:rsidTr="00DE2AFF">
      <w:trPr>
        <w:cantSplit/>
      </w:trPr>
      <w:tc>
        <w:tcPr>
          <w:tcW w:w="2050" w:type="pct"/>
        </w:tcPr>
        <w:p w14:paraId="228E7B9B" w14:textId="567B71A6" w:rsidR="009A5C47" w:rsidRPr="00FA157A" w:rsidRDefault="003F0A47" w:rsidP="00FA157A">
          <w:pPr>
            <w:pStyle w:val="Footer"/>
          </w:pPr>
          <w:r>
            <w:t>437-002-2253 (12)(c)(D)(ii)(III)</w:t>
          </w:r>
        </w:p>
      </w:tc>
      <w:tc>
        <w:tcPr>
          <w:tcW w:w="900" w:type="pct"/>
        </w:tcPr>
        <w:p w14:paraId="4F28B1EA" w14:textId="77777777" w:rsidR="009A5C47" w:rsidRPr="00FA157A" w:rsidRDefault="000A69A5" w:rsidP="00FA157A">
          <w:pPr>
            <w:pStyle w:val="Footer"/>
            <w:jc w:val="center"/>
          </w:pPr>
          <w:sdt>
            <w:sdtPr>
              <w:rPr>
                <w:rStyle w:val="FooterChar"/>
              </w:rPr>
              <w:alias w:val="Subdivision"/>
              <w:tag w:val=""/>
              <w:id w:val="11672873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673E3838" w14:textId="0BADF07F" w:rsidR="009A5C47" w:rsidRPr="00FA157A" w:rsidRDefault="003F0A47" w:rsidP="00FA157A">
          <w:pPr>
            <w:pStyle w:val="Footer"/>
            <w:jc w:val="right"/>
          </w:pPr>
          <w:r>
            <w:t>437-002-2253 (12)(e)(A)(iii)</w:t>
          </w:r>
        </w:p>
      </w:tc>
    </w:tr>
  </w:tbl>
  <w:p w14:paraId="6430ACB4" w14:textId="77777777" w:rsidR="009A5C47" w:rsidRDefault="009A5C47"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7D8F656F" w14:textId="77777777" w:rsidTr="00FC4F7E">
      <w:trPr>
        <w:cantSplit/>
      </w:trPr>
      <w:tc>
        <w:tcPr>
          <w:tcW w:w="4289" w:type="dxa"/>
        </w:tcPr>
        <w:p w14:paraId="286A5F71" w14:textId="3C9E2F00" w:rsidR="009A5C47" w:rsidRPr="008D6374" w:rsidRDefault="003F0A47" w:rsidP="00FC4F7E">
          <w:pPr>
            <w:pStyle w:val="Footer"/>
          </w:pPr>
          <w:r>
            <w:t>437-002-2253 (12)(e)(B)</w:t>
          </w:r>
        </w:p>
      </w:tc>
      <w:tc>
        <w:tcPr>
          <w:tcW w:w="1350" w:type="dxa"/>
        </w:tcPr>
        <w:p w14:paraId="13DC4B85" w14:textId="77777777" w:rsidR="009A5C47" w:rsidRPr="008D6374" w:rsidRDefault="000A69A5" w:rsidP="00FC4F7E">
          <w:pPr>
            <w:pStyle w:val="Footer"/>
            <w:jc w:val="center"/>
          </w:pPr>
          <w:sdt>
            <w:sdtPr>
              <w:rPr>
                <w:rStyle w:val="FooterChar"/>
              </w:rPr>
              <w:alias w:val="Subdivision"/>
              <w:tag w:val=""/>
              <w:id w:val="3687271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0549DC27" w14:textId="585D667A" w:rsidR="009A5C47" w:rsidRPr="00540D85" w:rsidRDefault="003F0A47" w:rsidP="00FC4F7E">
          <w:pPr>
            <w:pStyle w:val="Footer"/>
            <w:jc w:val="right"/>
          </w:pPr>
          <w:r>
            <w:t>437-002-2253 (12)(f)(H)</w:t>
          </w:r>
        </w:p>
      </w:tc>
    </w:tr>
  </w:tbl>
  <w:p w14:paraId="0133460B" w14:textId="77777777" w:rsidR="009A5C47" w:rsidRDefault="009A5C47"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521AEDD5" w14:textId="77777777" w:rsidTr="00DE2AFF">
      <w:trPr>
        <w:cantSplit/>
      </w:trPr>
      <w:tc>
        <w:tcPr>
          <w:tcW w:w="2050" w:type="pct"/>
        </w:tcPr>
        <w:p w14:paraId="175B3CA4" w14:textId="41CF043B" w:rsidR="009A5C47" w:rsidRPr="00FA157A" w:rsidRDefault="003F0A47" w:rsidP="00FA157A">
          <w:pPr>
            <w:pStyle w:val="Footer"/>
          </w:pPr>
          <w:r>
            <w:t>437-002-2253 (12)(f)(H)(i)</w:t>
          </w:r>
        </w:p>
      </w:tc>
      <w:tc>
        <w:tcPr>
          <w:tcW w:w="900" w:type="pct"/>
        </w:tcPr>
        <w:p w14:paraId="22320CE9" w14:textId="77777777" w:rsidR="009A5C47" w:rsidRPr="00FA157A" w:rsidRDefault="000A69A5" w:rsidP="00FA157A">
          <w:pPr>
            <w:pStyle w:val="Footer"/>
            <w:jc w:val="center"/>
          </w:pPr>
          <w:sdt>
            <w:sdtPr>
              <w:rPr>
                <w:rStyle w:val="FooterChar"/>
              </w:rPr>
              <w:alias w:val="Subdivision"/>
              <w:tag w:val=""/>
              <w:id w:val="1974359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75261C5C" w14:textId="093F496D" w:rsidR="009A5C47" w:rsidRPr="00FA157A" w:rsidRDefault="000E0DA1" w:rsidP="00FA157A">
          <w:pPr>
            <w:pStyle w:val="Footer"/>
            <w:jc w:val="right"/>
          </w:pPr>
          <w:r>
            <w:t>437-002-2253 (13)(a)(D)</w:t>
          </w:r>
        </w:p>
      </w:tc>
    </w:tr>
  </w:tbl>
  <w:p w14:paraId="6E22DA52" w14:textId="77777777" w:rsidR="009A5C47" w:rsidRDefault="009A5C47"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7154BA01" w14:textId="77777777" w:rsidTr="00DE2AFF">
      <w:trPr>
        <w:cantSplit/>
      </w:trPr>
      <w:tc>
        <w:tcPr>
          <w:tcW w:w="2050" w:type="pct"/>
        </w:tcPr>
        <w:p w14:paraId="414AE869" w14:textId="77777777" w:rsidR="008E4438" w:rsidRPr="00FA157A" w:rsidRDefault="008E4438" w:rsidP="00FA157A">
          <w:pPr>
            <w:pStyle w:val="Footer"/>
          </w:pPr>
          <w:r w:rsidRPr="00FA157A">
            <w:t xml:space="preserve">####.## </w:t>
          </w:r>
        </w:p>
      </w:tc>
      <w:tc>
        <w:tcPr>
          <w:tcW w:w="900" w:type="pct"/>
        </w:tcPr>
        <w:p w14:paraId="71C2D9C9" w14:textId="72C2BF3A" w:rsidR="008E4438" w:rsidRPr="00FA157A" w:rsidRDefault="000A69A5" w:rsidP="00FA157A">
          <w:pPr>
            <w:pStyle w:val="Footer"/>
            <w:jc w:val="center"/>
          </w:pPr>
          <w:sdt>
            <w:sdtPr>
              <w:rPr>
                <w:rStyle w:val="FooterChar"/>
              </w:rPr>
              <w:alias w:val="Subdivision"/>
              <w:tag w:val=""/>
              <w:id w:val="-7734772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13AA">
                <w:rPr>
                  <w:rStyle w:val="FooterChar"/>
                </w:rPr>
                <w:t>Q</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5B29E576" w14:textId="77777777" w:rsidR="008E4438" w:rsidRPr="00FA157A" w:rsidRDefault="008E4438" w:rsidP="00FA157A">
          <w:pPr>
            <w:pStyle w:val="Footer"/>
            <w:jc w:val="right"/>
          </w:pPr>
          <w:r w:rsidRPr="00FA157A">
            <w:t>###-###-#### (#)</w:t>
          </w:r>
        </w:p>
      </w:tc>
    </w:tr>
  </w:tbl>
  <w:p w14:paraId="5A70A5E8" w14:textId="77777777" w:rsidR="005D1B27" w:rsidRDefault="005D1B27" w:rsidP="005E6618">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79C702A0" w14:textId="77777777" w:rsidTr="00FC4F7E">
      <w:trPr>
        <w:cantSplit/>
      </w:trPr>
      <w:tc>
        <w:tcPr>
          <w:tcW w:w="4289" w:type="dxa"/>
        </w:tcPr>
        <w:p w14:paraId="0CE08DF9" w14:textId="560CED0E" w:rsidR="009A5C47" w:rsidRPr="008D6374" w:rsidRDefault="000E0DA1" w:rsidP="00FC4F7E">
          <w:pPr>
            <w:pStyle w:val="Footer"/>
          </w:pPr>
          <w:r>
            <w:t>437-002-2253 (13)(a)(E)</w:t>
          </w:r>
        </w:p>
      </w:tc>
      <w:tc>
        <w:tcPr>
          <w:tcW w:w="1350" w:type="dxa"/>
        </w:tcPr>
        <w:p w14:paraId="1DB32E79" w14:textId="77777777" w:rsidR="009A5C47" w:rsidRPr="008D6374" w:rsidRDefault="000A69A5" w:rsidP="00FC4F7E">
          <w:pPr>
            <w:pStyle w:val="Footer"/>
            <w:jc w:val="center"/>
          </w:pPr>
          <w:sdt>
            <w:sdtPr>
              <w:rPr>
                <w:rStyle w:val="FooterChar"/>
              </w:rPr>
              <w:alias w:val="Subdivision"/>
              <w:tag w:val=""/>
              <w:id w:val="-3686828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7E0AA774" w14:textId="33A10F9E" w:rsidR="009A5C47" w:rsidRPr="00540D85" w:rsidRDefault="000E0DA1" w:rsidP="00FC4F7E">
          <w:pPr>
            <w:pStyle w:val="Footer"/>
            <w:jc w:val="right"/>
          </w:pPr>
          <w:r>
            <w:t>437-002-2253 (13)(c)(B)</w:t>
          </w:r>
        </w:p>
      </w:tc>
    </w:tr>
  </w:tbl>
  <w:p w14:paraId="62BCAD22" w14:textId="77777777" w:rsidR="009A5C47" w:rsidRDefault="009A5C47"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5975D92A" w14:textId="77777777" w:rsidTr="00DE2AFF">
      <w:trPr>
        <w:cantSplit/>
      </w:trPr>
      <w:tc>
        <w:tcPr>
          <w:tcW w:w="2050" w:type="pct"/>
        </w:tcPr>
        <w:p w14:paraId="4D94DEB4" w14:textId="1BABE884" w:rsidR="009A5C47" w:rsidRPr="00FA157A" w:rsidRDefault="000E0DA1" w:rsidP="00FA157A">
          <w:pPr>
            <w:pStyle w:val="Footer"/>
          </w:pPr>
          <w:r>
            <w:t>437-002-2253 (13)(c)(C)</w:t>
          </w:r>
        </w:p>
      </w:tc>
      <w:tc>
        <w:tcPr>
          <w:tcW w:w="900" w:type="pct"/>
        </w:tcPr>
        <w:p w14:paraId="633077E1" w14:textId="77777777" w:rsidR="009A5C47" w:rsidRPr="00FA157A" w:rsidRDefault="000A69A5" w:rsidP="00FA157A">
          <w:pPr>
            <w:pStyle w:val="Footer"/>
            <w:jc w:val="center"/>
          </w:pPr>
          <w:sdt>
            <w:sdtPr>
              <w:rPr>
                <w:rStyle w:val="FooterChar"/>
              </w:rPr>
              <w:alias w:val="Subdivision"/>
              <w:tag w:val=""/>
              <w:id w:val="4745735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5573E06F" w14:textId="14E8E3A2" w:rsidR="009A5C47" w:rsidRPr="00FA157A" w:rsidRDefault="000E0DA1" w:rsidP="00FA157A">
          <w:pPr>
            <w:pStyle w:val="Footer"/>
            <w:jc w:val="right"/>
          </w:pPr>
          <w:r>
            <w:t>437-002-2253 (13)(d)(A)</w:t>
          </w:r>
        </w:p>
      </w:tc>
    </w:tr>
  </w:tbl>
  <w:p w14:paraId="19190E1B" w14:textId="77777777" w:rsidR="009A5C47" w:rsidRDefault="009A5C47"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05E3C22D" w14:textId="77777777" w:rsidTr="00FC4F7E">
      <w:trPr>
        <w:cantSplit/>
      </w:trPr>
      <w:tc>
        <w:tcPr>
          <w:tcW w:w="4289" w:type="dxa"/>
        </w:tcPr>
        <w:p w14:paraId="0B2C5964" w14:textId="35A65B92" w:rsidR="009A5C47" w:rsidRPr="008D6374" w:rsidRDefault="000E0DA1" w:rsidP="00FC4F7E">
          <w:pPr>
            <w:pStyle w:val="Footer"/>
          </w:pPr>
          <w:r>
            <w:t>437-002-2253 (13)(d)(B)</w:t>
          </w:r>
        </w:p>
      </w:tc>
      <w:tc>
        <w:tcPr>
          <w:tcW w:w="1350" w:type="dxa"/>
        </w:tcPr>
        <w:p w14:paraId="3F6E12D1" w14:textId="77777777" w:rsidR="009A5C47" w:rsidRPr="008D6374" w:rsidRDefault="000A69A5" w:rsidP="00FC4F7E">
          <w:pPr>
            <w:pStyle w:val="Footer"/>
            <w:jc w:val="center"/>
          </w:pPr>
          <w:sdt>
            <w:sdtPr>
              <w:rPr>
                <w:rStyle w:val="FooterChar"/>
              </w:rPr>
              <w:alias w:val="Subdivision"/>
              <w:tag w:val=""/>
              <w:id w:val="-13981256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7CD4AC52" w14:textId="4AF28DE0" w:rsidR="009A5C47" w:rsidRPr="00540D85" w:rsidRDefault="000E0DA1" w:rsidP="00FC4F7E">
          <w:pPr>
            <w:pStyle w:val="Footer"/>
            <w:jc w:val="right"/>
          </w:pPr>
          <w:r>
            <w:t>437-002-2253 (13)(h)(B)</w:t>
          </w:r>
        </w:p>
      </w:tc>
    </w:tr>
  </w:tbl>
  <w:p w14:paraId="0D9CD98B" w14:textId="77777777" w:rsidR="009A5C47" w:rsidRDefault="009A5C47"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1F1898FE" w14:textId="77777777" w:rsidTr="00DE2AFF">
      <w:trPr>
        <w:cantSplit/>
      </w:trPr>
      <w:tc>
        <w:tcPr>
          <w:tcW w:w="2050" w:type="pct"/>
        </w:tcPr>
        <w:p w14:paraId="2BBD810A" w14:textId="248FEE7E" w:rsidR="009A5C47" w:rsidRPr="00FA157A" w:rsidRDefault="000E0DA1" w:rsidP="00FA157A">
          <w:pPr>
            <w:pStyle w:val="Footer"/>
          </w:pPr>
          <w:r>
            <w:t>437-002-2253 (13)(h)(B)</w:t>
          </w:r>
        </w:p>
      </w:tc>
      <w:tc>
        <w:tcPr>
          <w:tcW w:w="900" w:type="pct"/>
        </w:tcPr>
        <w:p w14:paraId="200C1F19" w14:textId="77777777" w:rsidR="009A5C47" w:rsidRPr="00FA157A" w:rsidRDefault="000A69A5" w:rsidP="00FA157A">
          <w:pPr>
            <w:pStyle w:val="Footer"/>
            <w:jc w:val="center"/>
          </w:pPr>
          <w:sdt>
            <w:sdtPr>
              <w:rPr>
                <w:rStyle w:val="FooterChar"/>
              </w:rPr>
              <w:alias w:val="Subdivision"/>
              <w:tag w:val=""/>
              <w:id w:val="-12949811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0C11B9FB" w14:textId="6A4ABD52" w:rsidR="009A5C47" w:rsidRPr="000E0DA1" w:rsidRDefault="000E0DA1" w:rsidP="00FA157A">
          <w:pPr>
            <w:pStyle w:val="Footer"/>
            <w:jc w:val="right"/>
          </w:pPr>
          <w:r>
            <w:t>437-002-2253 (13)(h)(C)(ii)</w:t>
          </w:r>
        </w:p>
      </w:tc>
    </w:tr>
  </w:tbl>
  <w:p w14:paraId="0DB214B4" w14:textId="77777777" w:rsidR="009A5C47" w:rsidRDefault="009A5C47"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72BEB5EA" w14:textId="77777777" w:rsidTr="00FC4F7E">
      <w:trPr>
        <w:cantSplit/>
      </w:trPr>
      <w:tc>
        <w:tcPr>
          <w:tcW w:w="4289" w:type="dxa"/>
        </w:tcPr>
        <w:p w14:paraId="6FE2D03D" w14:textId="70DFE131" w:rsidR="009A5C47" w:rsidRPr="008D6374" w:rsidRDefault="000E0DA1" w:rsidP="00FC4F7E">
          <w:pPr>
            <w:pStyle w:val="Footer"/>
          </w:pPr>
          <w:r>
            <w:t>437-002-2253 (13)(h)(C)(iii)</w:t>
          </w:r>
        </w:p>
      </w:tc>
      <w:tc>
        <w:tcPr>
          <w:tcW w:w="1350" w:type="dxa"/>
        </w:tcPr>
        <w:p w14:paraId="6B5BA8BF" w14:textId="77777777" w:rsidR="009A5C47" w:rsidRPr="008D6374" w:rsidRDefault="000A69A5" w:rsidP="00FC4F7E">
          <w:pPr>
            <w:pStyle w:val="Footer"/>
            <w:jc w:val="center"/>
          </w:pPr>
          <w:sdt>
            <w:sdtPr>
              <w:rPr>
                <w:rStyle w:val="FooterChar"/>
              </w:rPr>
              <w:alias w:val="Subdivision"/>
              <w:tag w:val=""/>
              <w:id w:val="-10606292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36659981" w14:textId="5A4A1830" w:rsidR="009A5C47" w:rsidRPr="00540D85" w:rsidRDefault="000E0DA1" w:rsidP="00FC4F7E">
          <w:pPr>
            <w:pStyle w:val="Footer"/>
            <w:jc w:val="right"/>
          </w:pPr>
          <w:r>
            <w:t>437-002-2253 (13)(i)(D)</w:t>
          </w:r>
        </w:p>
      </w:tc>
    </w:tr>
  </w:tbl>
  <w:p w14:paraId="1955B9DC" w14:textId="77777777" w:rsidR="009A5C47" w:rsidRDefault="009A5C47"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5E64CF11" w14:textId="77777777" w:rsidTr="00DE2AFF">
      <w:trPr>
        <w:cantSplit/>
      </w:trPr>
      <w:tc>
        <w:tcPr>
          <w:tcW w:w="2050" w:type="pct"/>
        </w:tcPr>
        <w:p w14:paraId="6959B26F" w14:textId="177D93E3" w:rsidR="009A5C47" w:rsidRPr="00FA157A" w:rsidRDefault="000E0DA1" w:rsidP="00FA157A">
          <w:pPr>
            <w:pStyle w:val="Footer"/>
          </w:pPr>
          <w:r>
            <w:t>437-002-2253 (13)(i)(E)</w:t>
          </w:r>
        </w:p>
      </w:tc>
      <w:tc>
        <w:tcPr>
          <w:tcW w:w="900" w:type="pct"/>
        </w:tcPr>
        <w:p w14:paraId="311F421D" w14:textId="77777777" w:rsidR="009A5C47" w:rsidRPr="00FA157A" w:rsidRDefault="000A69A5" w:rsidP="00FA157A">
          <w:pPr>
            <w:pStyle w:val="Footer"/>
            <w:jc w:val="center"/>
          </w:pPr>
          <w:sdt>
            <w:sdtPr>
              <w:rPr>
                <w:rStyle w:val="FooterChar"/>
              </w:rPr>
              <w:alias w:val="Subdivision"/>
              <w:tag w:val=""/>
              <w:id w:val="21275776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17381AB2" w14:textId="4F37610D" w:rsidR="009A5C47" w:rsidRPr="00FA157A" w:rsidRDefault="000E0DA1" w:rsidP="00FA157A">
          <w:pPr>
            <w:pStyle w:val="Footer"/>
            <w:jc w:val="right"/>
          </w:pPr>
          <w:r>
            <w:t>437-002-2253 (14)(a)(B)(v)</w:t>
          </w:r>
        </w:p>
      </w:tc>
    </w:tr>
  </w:tbl>
  <w:p w14:paraId="5C68A60D" w14:textId="77777777" w:rsidR="009A5C47" w:rsidRDefault="009A5C47" w:rsidP="005E6618">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066E7833" w14:textId="77777777" w:rsidTr="00FC4F7E">
      <w:trPr>
        <w:cantSplit/>
      </w:trPr>
      <w:tc>
        <w:tcPr>
          <w:tcW w:w="4289" w:type="dxa"/>
        </w:tcPr>
        <w:p w14:paraId="0B10D515" w14:textId="60B9D0CF" w:rsidR="009A5C47" w:rsidRPr="008D6374" w:rsidRDefault="000E0DA1" w:rsidP="00FC4F7E">
          <w:pPr>
            <w:pStyle w:val="Footer"/>
          </w:pPr>
          <w:r>
            <w:t>437-002-2253 (14)(a)(C)</w:t>
          </w:r>
        </w:p>
      </w:tc>
      <w:tc>
        <w:tcPr>
          <w:tcW w:w="1350" w:type="dxa"/>
        </w:tcPr>
        <w:p w14:paraId="1FCB311E" w14:textId="77777777" w:rsidR="009A5C47" w:rsidRPr="008D6374" w:rsidRDefault="000A69A5" w:rsidP="00FC4F7E">
          <w:pPr>
            <w:pStyle w:val="Footer"/>
            <w:jc w:val="center"/>
          </w:pPr>
          <w:sdt>
            <w:sdtPr>
              <w:rPr>
                <w:rStyle w:val="FooterChar"/>
              </w:rPr>
              <w:alias w:val="Subdivision"/>
              <w:tag w:val=""/>
              <w:id w:val="11465452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5127FF00" w14:textId="16E25381" w:rsidR="009A5C47" w:rsidRPr="00540D85" w:rsidRDefault="000E0DA1" w:rsidP="00FC4F7E">
          <w:pPr>
            <w:pStyle w:val="Footer"/>
            <w:jc w:val="right"/>
          </w:pPr>
          <w:r>
            <w:t>437-002-2253 (14)(b)(H)</w:t>
          </w:r>
        </w:p>
      </w:tc>
    </w:tr>
  </w:tbl>
  <w:p w14:paraId="5705DDCB" w14:textId="77777777" w:rsidR="009A5C47" w:rsidRDefault="009A5C47"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3F8847F0" w14:textId="77777777" w:rsidTr="00DE2AFF">
      <w:trPr>
        <w:cantSplit/>
      </w:trPr>
      <w:tc>
        <w:tcPr>
          <w:tcW w:w="2050" w:type="pct"/>
        </w:tcPr>
        <w:p w14:paraId="63E463F7" w14:textId="3317A802" w:rsidR="009A5C47" w:rsidRPr="00FA157A" w:rsidRDefault="000E0DA1" w:rsidP="00FA157A">
          <w:pPr>
            <w:pStyle w:val="Footer"/>
          </w:pPr>
          <w:r>
            <w:t>437-002-2253 (14)(b)(H)(i)</w:t>
          </w:r>
        </w:p>
      </w:tc>
      <w:tc>
        <w:tcPr>
          <w:tcW w:w="900" w:type="pct"/>
        </w:tcPr>
        <w:p w14:paraId="4BDBE1FB" w14:textId="77777777" w:rsidR="009A5C47" w:rsidRPr="00FA157A" w:rsidRDefault="000A69A5" w:rsidP="00FA157A">
          <w:pPr>
            <w:pStyle w:val="Footer"/>
            <w:jc w:val="center"/>
          </w:pPr>
          <w:sdt>
            <w:sdtPr>
              <w:rPr>
                <w:rStyle w:val="FooterChar"/>
              </w:rPr>
              <w:alias w:val="Subdivision"/>
              <w:tag w:val=""/>
              <w:id w:val="-17786317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4D793F90" w14:textId="7C2DD4A1" w:rsidR="009A5C47" w:rsidRPr="00FA157A" w:rsidRDefault="000E0DA1" w:rsidP="00FA157A">
          <w:pPr>
            <w:pStyle w:val="Footer"/>
            <w:jc w:val="right"/>
          </w:pPr>
          <w:r>
            <w:t>437-002-2253 (14)(b)(U)(i)</w:t>
          </w:r>
        </w:p>
      </w:tc>
    </w:tr>
  </w:tbl>
  <w:p w14:paraId="6A3C86BF" w14:textId="77777777" w:rsidR="009A5C47" w:rsidRDefault="009A5C47" w:rsidP="005E6618">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0A202D48" w14:textId="77777777" w:rsidTr="00FC4F7E">
      <w:trPr>
        <w:cantSplit/>
      </w:trPr>
      <w:tc>
        <w:tcPr>
          <w:tcW w:w="4289" w:type="dxa"/>
        </w:tcPr>
        <w:p w14:paraId="41FEA409" w14:textId="4BC8A058" w:rsidR="009A5C47" w:rsidRPr="008D6374" w:rsidRDefault="000E0DA1" w:rsidP="00FC4F7E">
          <w:pPr>
            <w:pStyle w:val="Footer"/>
          </w:pPr>
          <w:r>
            <w:t>437-002-2253 (14)(b)(U)(ii)</w:t>
          </w:r>
        </w:p>
      </w:tc>
      <w:tc>
        <w:tcPr>
          <w:tcW w:w="1350" w:type="dxa"/>
        </w:tcPr>
        <w:p w14:paraId="60E7C622" w14:textId="77777777" w:rsidR="009A5C47" w:rsidRPr="008D6374" w:rsidRDefault="000A69A5" w:rsidP="00FC4F7E">
          <w:pPr>
            <w:pStyle w:val="Footer"/>
            <w:jc w:val="center"/>
          </w:pPr>
          <w:sdt>
            <w:sdtPr>
              <w:rPr>
                <w:rStyle w:val="FooterChar"/>
              </w:rPr>
              <w:alias w:val="Subdivision"/>
              <w:tag w:val=""/>
              <w:id w:val="15310666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36A8F087" w14:textId="6C016A9A" w:rsidR="009A5C47" w:rsidRPr="00540D85" w:rsidRDefault="000E0DA1" w:rsidP="00FC4F7E">
          <w:pPr>
            <w:pStyle w:val="Footer"/>
            <w:jc w:val="right"/>
          </w:pPr>
          <w:r>
            <w:t>437-002-2253 (14)(b)(Z)</w:t>
          </w:r>
        </w:p>
      </w:tc>
    </w:tr>
  </w:tbl>
  <w:p w14:paraId="0F75EC84" w14:textId="77777777" w:rsidR="009A5C47" w:rsidRDefault="009A5C47" w:rsidP="00426E10">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34AC50F5" w14:textId="77777777" w:rsidTr="00DE2AFF">
      <w:trPr>
        <w:cantSplit/>
      </w:trPr>
      <w:tc>
        <w:tcPr>
          <w:tcW w:w="2050" w:type="pct"/>
        </w:tcPr>
        <w:p w14:paraId="0E337377" w14:textId="7FA608FA" w:rsidR="009A5C47" w:rsidRPr="00FA157A" w:rsidRDefault="000E0DA1" w:rsidP="00FA157A">
          <w:pPr>
            <w:pStyle w:val="Footer"/>
          </w:pPr>
          <w:r>
            <w:t>437-002-2253 (14)(c)</w:t>
          </w:r>
        </w:p>
      </w:tc>
      <w:tc>
        <w:tcPr>
          <w:tcW w:w="900" w:type="pct"/>
        </w:tcPr>
        <w:p w14:paraId="66E14E5B" w14:textId="77777777" w:rsidR="009A5C47" w:rsidRPr="00FA157A" w:rsidRDefault="000A69A5" w:rsidP="00FA157A">
          <w:pPr>
            <w:pStyle w:val="Footer"/>
            <w:jc w:val="center"/>
          </w:pPr>
          <w:sdt>
            <w:sdtPr>
              <w:rPr>
                <w:rStyle w:val="FooterChar"/>
              </w:rPr>
              <w:alias w:val="Subdivision"/>
              <w:tag w:val=""/>
              <w:id w:val="-2555304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6C87E6C0" w14:textId="2686710D" w:rsidR="009A5C47" w:rsidRPr="00FA157A" w:rsidRDefault="000E0DA1" w:rsidP="00FA157A">
          <w:pPr>
            <w:pStyle w:val="Footer"/>
            <w:jc w:val="right"/>
          </w:pPr>
          <w:r>
            <w:t>437-002-2253 (14)(d)(E)(iii)(I)</w:t>
          </w:r>
        </w:p>
      </w:tc>
    </w:tr>
  </w:tbl>
  <w:p w14:paraId="51AA8E8F" w14:textId="77777777" w:rsidR="009A5C47" w:rsidRDefault="009A5C47" w:rsidP="005E66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386CDEE5" w14:textId="77777777" w:rsidTr="00DE2AFF">
      <w:trPr>
        <w:cantSplit/>
      </w:trPr>
      <w:tc>
        <w:tcPr>
          <w:tcW w:w="2050" w:type="pct"/>
        </w:tcPr>
        <w:p w14:paraId="5F2B5B34" w14:textId="77777777" w:rsidR="008E4438" w:rsidRPr="00FA157A" w:rsidRDefault="0064144C" w:rsidP="00FA157A">
          <w:pPr>
            <w:pStyle w:val="Footer"/>
          </w:pPr>
          <w:r>
            <w:t>Table of Contents</w:t>
          </w:r>
          <w:r w:rsidR="008E4438" w:rsidRPr="00FA157A">
            <w:t xml:space="preserve"> </w:t>
          </w:r>
        </w:p>
      </w:tc>
      <w:tc>
        <w:tcPr>
          <w:tcW w:w="900" w:type="pct"/>
        </w:tcPr>
        <w:p w14:paraId="1D56C09F" w14:textId="1E887F76" w:rsidR="008E4438" w:rsidRPr="00FA157A" w:rsidRDefault="000A69A5" w:rsidP="00FA157A">
          <w:pPr>
            <w:pStyle w:val="Footer"/>
            <w:jc w:val="center"/>
          </w:pPr>
          <w:sdt>
            <w:sdtPr>
              <w:rPr>
                <w:rStyle w:val="FooterChar"/>
              </w:rPr>
              <w:alias w:val="Subdivision"/>
              <w:tag w:val=""/>
              <w:id w:val="-6713321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13AA">
                <w:rPr>
                  <w:rStyle w:val="FooterChar"/>
                </w:rPr>
                <w:t>Q</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2428485D" w14:textId="77777777" w:rsidR="008E4438" w:rsidRPr="00FA157A" w:rsidRDefault="0064144C" w:rsidP="00FA157A">
          <w:pPr>
            <w:pStyle w:val="Footer"/>
            <w:jc w:val="right"/>
          </w:pPr>
          <w:r>
            <w:t>Table of Contents</w:t>
          </w:r>
        </w:p>
      </w:tc>
    </w:tr>
  </w:tbl>
  <w:p w14:paraId="43AFB921" w14:textId="77777777" w:rsidR="005D1B27" w:rsidRPr="00540D85" w:rsidRDefault="005D1B27" w:rsidP="00426E10">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2171C3A0" w14:textId="77777777" w:rsidTr="00FC4F7E">
      <w:trPr>
        <w:cantSplit/>
      </w:trPr>
      <w:tc>
        <w:tcPr>
          <w:tcW w:w="4289" w:type="dxa"/>
        </w:tcPr>
        <w:p w14:paraId="1ED2874C" w14:textId="4F1D53E6" w:rsidR="009A5C47" w:rsidRPr="008D6374" w:rsidRDefault="000E0DA1" w:rsidP="00FC4F7E">
          <w:pPr>
            <w:pStyle w:val="Footer"/>
          </w:pPr>
          <w:r>
            <w:t>437-002-2253 (14)(d)(E)(iii)(II)</w:t>
          </w:r>
        </w:p>
      </w:tc>
      <w:tc>
        <w:tcPr>
          <w:tcW w:w="1350" w:type="dxa"/>
        </w:tcPr>
        <w:p w14:paraId="0D9D3186" w14:textId="77777777" w:rsidR="009A5C47" w:rsidRPr="008D6374" w:rsidRDefault="000A69A5" w:rsidP="00FC4F7E">
          <w:pPr>
            <w:pStyle w:val="Footer"/>
            <w:jc w:val="center"/>
          </w:pPr>
          <w:sdt>
            <w:sdtPr>
              <w:rPr>
                <w:rStyle w:val="FooterChar"/>
              </w:rPr>
              <w:alias w:val="Subdivision"/>
              <w:tag w:val=""/>
              <w:id w:val="361096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62819D05" w14:textId="0E019918" w:rsidR="009A5C47" w:rsidRPr="00540D85" w:rsidRDefault="000E0DA1" w:rsidP="00FC4F7E">
          <w:pPr>
            <w:pStyle w:val="Footer"/>
            <w:jc w:val="right"/>
          </w:pPr>
          <w:r>
            <w:t>437-002-2253 (14)(d)(M)</w:t>
          </w:r>
        </w:p>
      </w:tc>
    </w:tr>
  </w:tbl>
  <w:p w14:paraId="246A9FCD" w14:textId="77777777" w:rsidR="009A5C47" w:rsidRDefault="009A5C47"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68D8C15A" w14:textId="77777777" w:rsidTr="00DE2AFF">
      <w:trPr>
        <w:cantSplit/>
      </w:trPr>
      <w:tc>
        <w:tcPr>
          <w:tcW w:w="2050" w:type="pct"/>
        </w:tcPr>
        <w:p w14:paraId="43E23F51" w14:textId="3C4ECA2F" w:rsidR="009A5C47" w:rsidRPr="00FA157A" w:rsidRDefault="000E0DA1" w:rsidP="00FA157A">
          <w:pPr>
            <w:pStyle w:val="Footer"/>
          </w:pPr>
          <w:r>
            <w:t>437-002-2253 (14)(d)(N)</w:t>
          </w:r>
        </w:p>
      </w:tc>
      <w:tc>
        <w:tcPr>
          <w:tcW w:w="900" w:type="pct"/>
        </w:tcPr>
        <w:p w14:paraId="59A3D5EC" w14:textId="77777777" w:rsidR="009A5C47" w:rsidRPr="00FA157A" w:rsidRDefault="000A69A5" w:rsidP="00FA157A">
          <w:pPr>
            <w:pStyle w:val="Footer"/>
            <w:jc w:val="center"/>
          </w:pPr>
          <w:sdt>
            <w:sdtPr>
              <w:rPr>
                <w:rStyle w:val="FooterChar"/>
              </w:rPr>
              <w:alias w:val="Subdivision"/>
              <w:tag w:val=""/>
              <w:id w:val="11298960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7D52B438" w14:textId="3B9FDFCB" w:rsidR="009A5C47" w:rsidRPr="00FA157A" w:rsidRDefault="000E0DA1" w:rsidP="00FA157A">
          <w:pPr>
            <w:pStyle w:val="Footer"/>
            <w:jc w:val="right"/>
          </w:pPr>
          <w:r>
            <w:t>437-002-2253 (14)(f)(E)</w:t>
          </w:r>
        </w:p>
      </w:tc>
    </w:tr>
  </w:tbl>
  <w:p w14:paraId="5E7E8105" w14:textId="77777777" w:rsidR="009A5C47" w:rsidRDefault="009A5C47"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4AC32757" w14:textId="77777777" w:rsidTr="00FC4F7E">
      <w:trPr>
        <w:cantSplit/>
      </w:trPr>
      <w:tc>
        <w:tcPr>
          <w:tcW w:w="4289" w:type="dxa"/>
        </w:tcPr>
        <w:p w14:paraId="7B7A20FF" w14:textId="7D5EBADF" w:rsidR="009A5C47" w:rsidRPr="008D6374" w:rsidRDefault="000E0DA1" w:rsidP="00FC4F7E">
          <w:pPr>
            <w:pStyle w:val="Footer"/>
          </w:pPr>
          <w:r>
            <w:t>437-002-2253 (14)(f)(F)</w:t>
          </w:r>
        </w:p>
      </w:tc>
      <w:tc>
        <w:tcPr>
          <w:tcW w:w="1350" w:type="dxa"/>
        </w:tcPr>
        <w:p w14:paraId="1750C9E1" w14:textId="77777777" w:rsidR="009A5C47" w:rsidRPr="008D6374" w:rsidRDefault="000A69A5" w:rsidP="00FC4F7E">
          <w:pPr>
            <w:pStyle w:val="Footer"/>
            <w:jc w:val="center"/>
          </w:pPr>
          <w:sdt>
            <w:sdtPr>
              <w:rPr>
                <w:rStyle w:val="FooterChar"/>
              </w:rPr>
              <w:alias w:val="Subdivision"/>
              <w:tag w:val=""/>
              <w:id w:val="12100784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115D7E4E" w14:textId="7A388DB0" w:rsidR="009A5C47" w:rsidRPr="00540D85" w:rsidRDefault="000E0DA1" w:rsidP="00FC4F7E">
          <w:pPr>
            <w:pStyle w:val="Footer"/>
            <w:jc w:val="right"/>
          </w:pPr>
          <w:r>
            <w:t>437-002-2253 (14)(h)(F)</w:t>
          </w:r>
        </w:p>
      </w:tc>
    </w:tr>
  </w:tbl>
  <w:p w14:paraId="3BC90681" w14:textId="77777777" w:rsidR="009A5C47" w:rsidRDefault="009A5C47"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2B6E9522" w14:textId="77777777" w:rsidTr="00DE2AFF">
      <w:trPr>
        <w:cantSplit/>
      </w:trPr>
      <w:tc>
        <w:tcPr>
          <w:tcW w:w="2050" w:type="pct"/>
        </w:tcPr>
        <w:p w14:paraId="034E0833" w14:textId="032D0805" w:rsidR="009A5C47" w:rsidRPr="00FA157A" w:rsidRDefault="000E0DA1" w:rsidP="00FA157A">
          <w:pPr>
            <w:pStyle w:val="Footer"/>
          </w:pPr>
          <w:r>
            <w:t>437-002-2253 (14)(h)(G)</w:t>
          </w:r>
        </w:p>
      </w:tc>
      <w:tc>
        <w:tcPr>
          <w:tcW w:w="900" w:type="pct"/>
        </w:tcPr>
        <w:p w14:paraId="639D300B" w14:textId="77777777" w:rsidR="009A5C47" w:rsidRPr="00FA157A" w:rsidRDefault="000A69A5" w:rsidP="00FA157A">
          <w:pPr>
            <w:pStyle w:val="Footer"/>
            <w:jc w:val="center"/>
          </w:pPr>
          <w:sdt>
            <w:sdtPr>
              <w:rPr>
                <w:rStyle w:val="FooterChar"/>
              </w:rPr>
              <w:alias w:val="Subdivision"/>
              <w:tag w:val=""/>
              <w:id w:val="-4178568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2048FF15" w14:textId="2EFECB12" w:rsidR="009A5C47" w:rsidRPr="00FA157A" w:rsidRDefault="000E0DA1" w:rsidP="00FA157A">
          <w:pPr>
            <w:pStyle w:val="Footer"/>
            <w:jc w:val="right"/>
          </w:pPr>
          <w:r>
            <w:t>437-002-2253 (15)(a)(B)</w:t>
          </w:r>
        </w:p>
      </w:tc>
    </w:tr>
  </w:tbl>
  <w:p w14:paraId="4C5BFE49" w14:textId="77777777" w:rsidR="009A5C47" w:rsidRDefault="009A5C47" w:rsidP="005E6618">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07FBF055" w14:textId="77777777" w:rsidTr="00FC4F7E">
      <w:trPr>
        <w:cantSplit/>
      </w:trPr>
      <w:tc>
        <w:tcPr>
          <w:tcW w:w="4289" w:type="dxa"/>
        </w:tcPr>
        <w:p w14:paraId="2B643B8D" w14:textId="34010EF4" w:rsidR="009A5C47" w:rsidRPr="008D6374" w:rsidRDefault="000E0DA1" w:rsidP="00FC4F7E">
          <w:pPr>
            <w:pStyle w:val="Footer"/>
          </w:pPr>
          <w:r>
            <w:t>437-002-2253 (15)(a)(C)</w:t>
          </w:r>
        </w:p>
      </w:tc>
      <w:tc>
        <w:tcPr>
          <w:tcW w:w="1350" w:type="dxa"/>
        </w:tcPr>
        <w:p w14:paraId="3F4D4E0A" w14:textId="77777777" w:rsidR="009A5C47" w:rsidRPr="008D6374" w:rsidRDefault="000A69A5" w:rsidP="00FC4F7E">
          <w:pPr>
            <w:pStyle w:val="Footer"/>
            <w:jc w:val="center"/>
          </w:pPr>
          <w:sdt>
            <w:sdtPr>
              <w:rPr>
                <w:rStyle w:val="FooterChar"/>
              </w:rPr>
              <w:alias w:val="Subdivision"/>
              <w:tag w:val=""/>
              <w:id w:val="13743453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13B7A9DB" w14:textId="511F32BB" w:rsidR="009A5C47" w:rsidRPr="00540D85" w:rsidRDefault="000E0DA1" w:rsidP="00FC4F7E">
          <w:pPr>
            <w:pStyle w:val="Footer"/>
            <w:jc w:val="right"/>
          </w:pPr>
          <w:r>
            <w:t>437-002-2253 (15)(c)</w:t>
          </w:r>
        </w:p>
      </w:tc>
    </w:tr>
  </w:tbl>
  <w:p w14:paraId="673FA213" w14:textId="77777777" w:rsidR="009A5C47" w:rsidRDefault="009A5C47"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7A31AC56" w14:textId="77777777" w:rsidTr="00DE2AFF">
      <w:trPr>
        <w:cantSplit/>
      </w:trPr>
      <w:tc>
        <w:tcPr>
          <w:tcW w:w="2050" w:type="pct"/>
        </w:tcPr>
        <w:p w14:paraId="24EE5470" w14:textId="7737D7D4" w:rsidR="009A5C47" w:rsidRPr="00FA157A" w:rsidRDefault="000E0DA1" w:rsidP="00FA157A">
          <w:pPr>
            <w:pStyle w:val="Footer"/>
          </w:pPr>
          <w:r>
            <w:t>437-002-2253 (15)(c)(A)</w:t>
          </w:r>
        </w:p>
      </w:tc>
      <w:tc>
        <w:tcPr>
          <w:tcW w:w="900" w:type="pct"/>
        </w:tcPr>
        <w:p w14:paraId="662A06AE" w14:textId="77777777" w:rsidR="009A5C47" w:rsidRPr="00FA157A" w:rsidRDefault="000A69A5" w:rsidP="00FA157A">
          <w:pPr>
            <w:pStyle w:val="Footer"/>
            <w:jc w:val="center"/>
          </w:pPr>
          <w:sdt>
            <w:sdtPr>
              <w:rPr>
                <w:rStyle w:val="FooterChar"/>
              </w:rPr>
              <w:alias w:val="Subdivision"/>
              <w:tag w:val=""/>
              <w:id w:val="11671384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754F31AD" w14:textId="2A34C11B" w:rsidR="009A5C47" w:rsidRPr="00FA157A" w:rsidRDefault="000E0DA1" w:rsidP="00FA157A">
          <w:pPr>
            <w:pStyle w:val="Footer"/>
            <w:jc w:val="right"/>
          </w:pPr>
          <w:r>
            <w:t>1910.254 (b)(1)</w:t>
          </w:r>
        </w:p>
      </w:tc>
    </w:tr>
  </w:tbl>
  <w:p w14:paraId="5EAD4E0F" w14:textId="77777777" w:rsidR="009A5C47" w:rsidRDefault="009A5C47"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44E36CB1" w14:textId="77777777" w:rsidTr="00FC4F7E">
      <w:trPr>
        <w:cantSplit/>
      </w:trPr>
      <w:tc>
        <w:tcPr>
          <w:tcW w:w="4289" w:type="dxa"/>
        </w:tcPr>
        <w:p w14:paraId="4049BD2D" w14:textId="451B2973" w:rsidR="009A5C47" w:rsidRPr="008D6374" w:rsidRDefault="000E0DA1" w:rsidP="00FC4F7E">
          <w:pPr>
            <w:pStyle w:val="Footer"/>
          </w:pPr>
          <w:r>
            <w:t>1910.254 (b)(2)</w:t>
          </w:r>
        </w:p>
      </w:tc>
      <w:tc>
        <w:tcPr>
          <w:tcW w:w="1350" w:type="dxa"/>
        </w:tcPr>
        <w:p w14:paraId="67EB4B60" w14:textId="77777777" w:rsidR="009A5C47" w:rsidRPr="008D6374" w:rsidRDefault="000A69A5" w:rsidP="00FC4F7E">
          <w:pPr>
            <w:pStyle w:val="Footer"/>
            <w:jc w:val="center"/>
          </w:pPr>
          <w:sdt>
            <w:sdtPr>
              <w:rPr>
                <w:rStyle w:val="FooterChar"/>
              </w:rPr>
              <w:alias w:val="Subdivision"/>
              <w:tag w:val=""/>
              <w:id w:val="-14126882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48B78E85" w14:textId="23F3805E" w:rsidR="009A5C47" w:rsidRPr="00540D85" w:rsidRDefault="000E0DA1" w:rsidP="00FC4F7E">
          <w:pPr>
            <w:pStyle w:val="Footer"/>
            <w:jc w:val="right"/>
          </w:pPr>
          <w:r>
            <w:t>1910.254 (b)(3)(iii)</w:t>
          </w:r>
        </w:p>
      </w:tc>
    </w:tr>
  </w:tbl>
  <w:p w14:paraId="63CD9D1D" w14:textId="77777777" w:rsidR="009A5C47" w:rsidRDefault="009A5C47"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1EE46A5A" w14:textId="77777777" w:rsidTr="00DE2AFF">
      <w:trPr>
        <w:cantSplit/>
      </w:trPr>
      <w:tc>
        <w:tcPr>
          <w:tcW w:w="2050" w:type="pct"/>
        </w:tcPr>
        <w:p w14:paraId="2F81F845" w14:textId="5A993133" w:rsidR="009A5C47" w:rsidRPr="00FA157A" w:rsidRDefault="000E0DA1" w:rsidP="00FA157A">
          <w:pPr>
            <w:pStyle w:val="Footer"/>
          </w:pPr>
          <w:r>
            <w:t>1910.254 (b)(3)(iv)</w:t>
          </w:r>
        </w:p>
      </w:tc>
      <w:tc>
        <w:tcPr>
          <w:tcW w:w="900" w:type="pct"/>
        </w:tcPr>
        <w:p w14:paraId="281E3A4C" w14:textId="77777777" w:rsidR="009A5C47" w:rsidRPr="00FA157A" w:rsidRDefault="000A69A5" w:rsidP="00FA157A">
          <w:pPr>
            <w:pStyle w:val="Footer"/>
            <w:jc w:val="center"/>
          </w:pPr>
          <w:sdt>
            <w:sdtPr>
              <w:rPr>
                <w:rStyle w:val="FooterChar"/>
              </w:rPr>
              <w:alias w:val="Subdivision"/>
              <w:tag w:val=""/>
              <w:id w:val="-11518239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2AAF372C" w14:textId="0FA3201F" w:rsidR="009A5C47" w:rsidRPr="00FA157A" w:rsidRDefault="000E0DA1" w:rsidP="00FA157A">
          <w:pPr>
            <w:pStyle w:val="Footer"/>
            <w:jc w:val="right"/>
          </w:pPr>
          <w:r>
            <w:t>1910.254 (c)(2)</w:t>
          </w:r>
        </w:p>
      </w:tc>
    </w:tr>
  </w:tbl>
  <w:p w14:paraId="3BD0D098" w14:textId="77777777" w:rsidR="009A5C47" w:rsidRDefault="009A5C47"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17B97A44" w14:textId="77777777" w:rsidTr="00FC4F7E">
      <w:trPr>
        <w:cantSplit/>
      </w:trPr>
      <w:tc>
        <w:tcPr>
          <w:tcW w:w="4289" w:type="dxa"/>
        </w:tcPr>
        <w:p w14:paraId="3434E1BA" w14:textId="7E467F94" w:rsidR="009A5C47" w:rsidRPr="008D6374" w:rsidRDefault="000E0DA1" w:rsidP="00FC4F7E">
          <w:pPr>
            <w:pStyle w:val="Footer"/>
          </w:pPr>
          <w:r>
            <w:t>1910.254 (c)(2)(i)</w:t>
          </w:r>
        </w:p>
      </w:tc>
      <w:tc>
        <w:tcPr>
          <w:tcW w:w="1350" w:type="dxa"/>
        </w:tcPr>
        <w:p w14:paraId="6BC45B22" w14:textId="77777777" w:rsidR="009A5C47" w:rsidRPr="008D6374" w:rsidRDefault="000A69A5" w:rsidP="00FC4F7E">
          <w:pPr>
            <w:pStyle w:val="Footer"/>
            <w:jc w:val="center"/>
          </w:pPr>
          <w:sdt>
            <w:sdtPr>
              <w:rPr>
                <w:rStyle w:val="FooterChar"/>
              </w:rPr>
              <w:alias w:val="Subdivision"/>
              <w:tag w:val=""/>
              <w:id w:val="-1264846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66E91AE4" w14:textId="082B9B18" w:rsidR="009A5C47" w:rsidRPr="00540D85" w:rsidRDefault="000E0DA1" w:rsidP="00FC4F7E">
          <w:pPr>
            <w:pStyle w:val="Footer"/>
            <w:jc w:val="right"/>
          </w:pPr>
          <w:r>
            <w:t>1910.254 (c)(3)(iii)</w:t>
          </w:r>
        </w:p>
      </w:tc>
    </w:tr>
  </w:tbl>
  <w:p w14:paraId="41944996" w14:textId="77777777" w:rsidR="009A5C47" w:rsidRDefault="009A5C47"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7CBE5C6C" w14:textId="77777777" w:rsidTr="00DE2AFF">
      <w:trPr>
        <w:cantSplit/>
      </w:trPr>
      <w:tc>
        <w:tcPr>
          <w:tcW w:w="2050" w:type="pct"/>
        </w:tcPr>
        <w:p w14:paraId="6546247C" w14:textId="3F637083" w:rsidR="009A5C47" w:rsidRPr="00FA157A" w:rsidRDefault="000E0DA1" w:rsidP="00FA157A">
          <w:pPr>
            <w:pStyle w:val="Footer"/>
          </w:pPr>
          <w:r>
            <w:t>1910.254 (c)(3)(iv)</w:t>
          </w:r>
        </w:p>
      </w:tc>
      <w:tc>
        <w:tcPr>
          <w:tcW w:w="900" w:type="pct"/>
        </w:tcPr>
        <w:p w14:paraId="4EF2905F" w14:textId="77777777" w:rsidR="009A5C47" w:rsidRPr="00FA157A" w:rsidRDefault="000A69A5" w:rsidP="00FA157A">
          <w:pPr>
            <w:pStyle w:val="Footer"/>
            <w:jc w:val="center"/>
          </w:pPr>
          <w:sdt>
            <w:sdtPr>
              <w:rPr>
                <w:rStyle w:val="FooterChar"/>
              </w:rPr>
              <w:alias w:val="Subdivision"/>
              <w:tag w:val=""/>
              <w:id w:val="8244810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4A9978DC" w14:textId="011121AB" w:rsidR="009A5C47" w:rsidRPr="00FA157A" w:rsidRDefault="000E0DA1" w:rsidP="00FA157A">
          <w:pPr>
            <w:pStyle w:val="Footer"/>
            <w:jc w:val="right"/>
          </w:pPr>
          <w:r>
            <w:t>1910.254 (d)(9)</w:t>
          </w:r>
        </w:p>
      </w:tc>
    </w:tr>
  </w:tbl>
  <w:p w14:paraId="2DEC8688" w14:textId="77777777" w:rsidR="009A5C47" w:rsidRDefault="009A5C47"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27C0B" w:rsidRPr="00540D85" w14:paraId="057691BC" w14:textId="77777777" w:rsidTr="00FC4F7E">
      <w:trPr>
        <w:cantSplit/>
      </w:trPr>
      <w:tc>
        <w:tcPr>
          <w:tcW w:w="4289" w:type="dxa"/>
        </w:tcPr>
        <w:p w14:paraId="4CA2FE56" w14:textId="6F7182F5" w:rsidR="00D27C0B" w:rsidRPr="008D6374" w:rsidRDefault="006F5D25" w:rsidP="00FC4F7E">
          <w:pPr>
            <w:pStyle w:val="Footer"/>
          </w:pPr>
          <w:r>
            <w:t>437-002-0299 (1)(b)</w:t>
          </w:r>
        </w:p>
      </w:tc>
      <w:tc>
        <w:tcPr>
          <w:tcW w:w="1350" w:type="dxa"/>
        </w:tcPr>
        <w:p w14:paraId="24041764" w14:textId="7D1516A1" w:rsidR="00D27C0B" w:rsidRPr="008D6374" w:rsidRDefault="000A69A5"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13AA">
                <w:rPr>
                  <w:rStyle w:val="FooterChar"/>
                </w:rPr>
                <w:t>Q</w:t>
              </w:r>
            </w:sdtContent>
          </w:sdt>
          <w:r w:rsidR="00D27C0B" w:rsidRPr="008D6374">
            <w:t xml:space="preserve"> - </w:t>
          </w:r>
          <w:r w:rsidR="00D27C0B" w:rsidRPr="008D6374">
            <w:fldChar w:fldCharType="begin"/>
          </w:r>
          <w:r w:rsidR="00D27C0B" w:rsidRPr="008D6374">
            <w:instrText xml:space="preserve"> PAGE   \* MERGEFORMAT </w:instrText>
          </w:r>
          <w:r w:rsidR="00D27C0B" w:rsidRPr="008D6374">
            <w:fldChar w:fldCharType="separate"/>
          </w:r>
          <w:r w:rsidR="005374C9">
            <w:rPr>
              <w:noProof/>
            </w:rPr>
            <w:t>2</w:t>
          </w:r>
          <w:r w:rsidR="00D27C0B" w:rsidRPr="008D6374">
            <w:fldChar w:fldCharType="end"/>
          </w:r>
        </w:p>
      </w:tc>
      <w:tc>
        <w:tcPr>
          <w:tcW w:w="4290" w:type="dxa"/>
        </w:tcPr>
        <w:p w14:paraId="4C020B41" w14:textId="1082D2A1" w:rsidR="00D27C0B" w:rsidRPr="00540D85" w:rsidRDefault="006F5D25" w:rsidP="00FC4F7E">
          <w:pPr>
            <w:pStyle w:val="Footer"/>
            <w:jc w:val="right"/>
          </w:pPr>
          <w:r>
            <w:t>437-002-0299 (2)(a)</w:t>
          </w:r>
        </w:p>
      </w:tc>
    </w:tr>
  </w:tbl>
  <w:p w14:paraId="30C199F6" w14:textId="77777777" w:rsidR="00D27C0B" w:rsidRDefault="00D27C0B"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3450AD24" w14:textId="77777777" w:rsidTr="00FC4F7E">
      <w:trPr>
        <w:cantSplit/>
      </w:trPr>
      <w:tc>
        <w:tcPr>
          <w:tcW w:w="4289" w:type="dxa"/>
        </w:tcPr>
        <w:p w14:paraId="013FC459" w14:textId="2004C42A" w:rsidR="009A5C47" w:rsidRPr="008D6374" w:rsidRDefault="000E0DA1" w:rsidP="00FC4F7E">
          <w:pPr>
            <w:pStyle w:val="Footer"/>
          </w:pPr>
          <w:r>
            <w:t>1910.254 (d)(9)(i)</w:t>
          </w:r>
        </w:p>
      </w:tc>
      <w:tc>
        <w:tcPr>
          <w:tcW w:w="1350" w:type="dxa"/>
        </w:tcPr>
        <w:p w14:paraId="065C2BD4" w14:textId="77777777" w:rsidR="009A5C47" w:rsidRPr="008D6374" w:rsidRDefault="000A69A5" w:rsidP="00FC4F7E">
          <w:pPr>
            <w:pStyle w:val="Footer"/>
            <w:jc w:val="center"/>
          </w:pPr>
          <w:sdt>
            <w:sdtPr>
              <w:rPr>
                <w:rStyle w:val="FooterChar"/>
              </w:rPr>
              <w:alias w:val="Subdivision"/>
              <w:tag w:val=""/>
              <w:id w:val="15416294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190A1EEA" w14:textId="0FE7AC18" w:rsidR="009A5C47" w:rsidRPr="00540D85" w:rsidRDefault="000E0DA1" w:rsidP="00FC4F7E">
          <w:pPr>
            <w:pStyle w:val="Footer"/>
            <w:jc w:val="right"/>
          </w:pPr>
          <w:r>
            <w:t>1910.255 (b)(1)</w:t>
          </w:r>
        </w:p>
      </w:tc>
    </w:tr>
  </w:tbl>
  <w:p w14:paraId="160F0625" w14:textId="77777777" w:rsidR="009A5C47" w:rsidRDefault="009A5C47"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42D7D871" w14:textId="77777777" w:rsidTr="00DE2AFF">
      <w:trPr>
        <w:cantSplit/>
      </w:trPr>
      <w:tc>
        <w:tcPr>
          <w:tcW w:w="2050" w:type="pct"/>
        </w:tcPr>
        <w:p w14:paraId="5F90C8BE" w14:textId="15E67D0F" w:rsidR="009A5C47" w:rsidRPr="00FA157A" w:rsidRDefault="000E0DA1" w:rsidP="00FA157A">
          <w:pPr>
            <w:pStyle w:val="Footer"/>
          </w:pPr>
          <w:r>
            <w:t>1910.255 (b)(2)</w:t>
          </w:r>
        </w:p>
      </w:tc>
      <w:tc>
        <w:tcPr>
          <w:tcW w:w="900" w:type="pct"/>
        </w:tcPr>
        <w:p w14:paraId="5071FCE3" w14:textId="77777777" w:rsidR="009A5C47" w:rsidRPr="00FA157A" w:rsidRDefault="000A69A5" w:rsidP="00FA157A">
          <w:pPr>
            <w:pStyle w:val="Footer"/>
            <w:jc w:val="center"/>
          </w:pPr>
          <w:sdt>
            <w:sdtPr>
              <w:rPr>
                <w:rStyle w:val="FooterChar"/>
              </w:rPr>
              <w:alias w:val="Subdivision"/>
              <w:tag w:val=""/>
              <w:id w:val="10227567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3FFF5E77" w14:textId="0D3829CA" w:rsidR="009A5C47" w:rsidRPr="00FA157A" w:rsidRDefault="000E0DA1" w:rsidP="00FA157A">
          <w:pPr>
            <w:pStyle w:val="Footer"/>
            <w:jc w:val="right"/>
          </w:pPr>
          <w:r>
            <w:t>1910.255 (c)</w:t>
          </w:r>
        </w:p>
      </w:tc>
    </w:tr>
  </w:tbl>
  <w:p w14:paraId="6D973F64" w14:textId="77777777" w:rsidR="009A5C47" w:rsidRDefault="009A5C47" w:rsidP="005E6618">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40965858" w14:textId="77777777" w:rsidTr="00FC4F7E">
      <w:trPr>
        <w:cantSplit/>
      </w:trPr>
      <w:tc>
        <w:tcPr>
          <w:tcW w:w="4289" w:type="dxa"/>
        </w:tcPr>
        <w:p w14:paraId="312291C5" w14:textId="21512BFD" w:rsidR="009A5C47" w:rsidRPr="008D6374" w:rsidRDefault="000E0DA1" w:rsidP="00FC4F7E">
          <w:pPr>
            <w:pStyle w:val="Footer"/>
          </w:pPr>
          <w:r>
            <w:t>1910.255 (c)(1)</w:t>
          </w:r>
        </w:p>
      </w:tc>
      <w:tc>
        <w:tcPr>
          <w:tcW w:w="1350" w:type="dxa"/>
        </w:tcPr>
        <w:p w14:paraId="163F0DE8" w14:textId="77777777" w:rsidR="009A5C47" w:rsidRPr="008D6374" w:rsidRDefault="000A69A5" w:rsidP="00FC4F7E">
          <w:pPr>
            <w:pStyle w:val="Footer"/>
            <w:jc w:val="center"/>
          </w:pPr>
          <w:sdt>
            <w:sdtPr>
              <w:rPr>
                <w:rStyle w:val="FooterChar"/>
              </w:rPr>
              <w:alias w:val="Subdivision"/>
              <w:tag w:val=""/>
              <w:id w:val="-20569226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0C0540DF" w14:textId="137D7863" w:rsidR="009A5C47" w:rsidRPr="00540D85" w:rsidRDefault="000E0DA1" w:rsidP="00FC4F7E">
          <w:pPr>
            <w:pStyle w:val="Footer"/>
            <w:jc w:val="right"/>
          </w:pPr>
          <w:r>
            <w:t>1910.255 (e)</w:t>
          </w:r>
        </w:p>
      </w:tc>
    </w:tr>
  </w:tbl>
  <w:p w14:paraId="62C7FDAF" w14:textId="77777777" w:rsidR="009A5C47" w:rsidRDefault="009A5C47"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5C47" w:rsidRPr="00540D85" w14:paraId="150B9917" w14:textId="77777777" w:rsidTr="00FC4F7E">
      <w:trPr>
        <w:cantSplit/>
      </w:trPr>
      <w:tc>
        <w:tcPr>
          <w:tcW w:w="4289" w:type="dxa"/>
        </w:tcPr>
        <w:p w14:paraId="024F10FC" w14:textId="77777777" w:rsidR="009A5C47" w:rsidRPr="008D6374" w:rsidRDefault="009A5C47" w:rsidP="00FC4F7E">
          <w:pPr>
            <w:pStyle w:val="Footer"/>
          </w:pPr>
          <w:r>
            <w:t>Historical Notes</w:t>
          </w:r>
        </w:p>
      </w:tc>
      <w:tc>
        <w:tcPr>
          <w:tcW w:w="1350" w:type="dxa"/>
        </w:tcPr>
        <w:p w14:paraId="2E4B44A0" w14:textId="77777777" w:rsidR="009A5C47" w:rsidRPr="008D6374" w:rsidRDefault="000A69A5" w:rsidP="00FC4F7E">
          <w:pPr>
            <w:pStyle w:val="Footer"/>
            <w:jc w:val="center"/>
          </w:pPr>
          <w:sdt>
            <w:sdtPr>
              <w:rPr>
                <w:rStyle w:val="FooterChar"/>
              </w:rPr>
              <w:alias w:val="Subdivision"/>
              <w:tag w:val=""/>
              <w:id w:val="-8560415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8D6374">
            <w:t xml:space="preserve"> - </w:t>
          </w:r>
          <w:r w:rsidR="009A5C47" w:rsidRPr="008D6374">
            <w:fldChar w:fldCharType="begin"/>
          </w:r>
          <w:r w:rsidR="009A5C47" w:rsidRPr="008D6374">
            <w:instrText xml:space="preserve"> PAGE   \* MERGEFORMAT </w:instrText>
          </w:r>
          <w:r w:rsidR="009A5C47" w:rsidRPr="008D6374">
            <w:fldChar w:fldCharType="separate"/>
          </w:r>
          <w:r w:rsidR="009A5C47">
            <w:rPr>
              <w:noProof/>
            </w:rPr>
            <w:t>2</w:t>
          </w:r>
          <w:r w:rsidR="009A5C47" w:rsidRPr="008D6374">
            <w:fldChar w:fldCharType="end"/>
          </w:r>
        </w:p>
      </w:tc>
      <w:tc>
        <w:tcPr>
          <w:tcW w:w="4290" w:type="dxa"/>
        </w:tcPr>
        <w:p w14:paraId="189486FF" w14:textId="77777777" w:rsidR="009A5C47" w:rsidRPr="00540D85" w:rsidRDefault="009A5C47" w:rsidP="00FC4F7E">
          <w:pPr>
            <w:pStyle w:val="Footer"/>
            <w:jc w:val="right"/>
          </w:pPr>
          <w:r>
            <w:t>Historical Notes</w:t>
          </w:r>
        </w:p>
      </w:tc>
    </w:tr>
  </w:tbl>
  <w:p w14:paraId="78FCC086" w14:textId="77777777" w:rsidR="009A5C47" w:rsidRDefault="009A5C47" w:rsidP="00426E10">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A5C47" w:rsidRPr="00FA157A" w14:paraId="57057CC8" w14:textId="77777777" w:rsidTr="00DE2AFF">
      <w:trPr>
        <w:cantSplit/>
      </w:trPr>
      <w:tc>
        <w:tcPr>
          <w:tcW w:w="2050" w:type="pct"/>
        </w:tcPr>
        <w:p w14:paraId="3638CBFC" w14:textId="35D440E6" w:rsidR="009A5C47" w:rsidRPr="00FA157A" w:rsidRDefault="000E0DA1" w:rsidP="00FA157A">
          <w:pPr>
            <w:pStyle w:val="Footer"/>
          </w:pPr>
          <w:r>
            <w:t>Historical Notes</w:t>
          </w:r>
        </w:p>
      </w:tc>
      <w:tc>
        <w:tcPr>
          <w:tcW w:w="900" w:type="pct"/>
        </w:tcPr>
        <w:p w14:paraId="3BF64C80" w14:textId="77777777" w:rsidR="009A5C47" w:rsidRPr="00FA157A" w:rsidRDefault="000A69A5" w:rsidP="00FA157A">
          <w:pPr>
            <w:pStyle w:val="Footer"/>
            <w:jc w:val="center"/>
          </w:pPr>
          <w:sdt>
            <w:sdtPr>
              <w:rPr>
                <w:rStyle w:val="FooterChar"/>
              </w:rPr>
              <w:alias w:val="Subdivision"/>
              <w:tag w:val=""/>
              <w:id w:val="-1112178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5C47">
                <w:rPr>
                  <w:rStyle w:val="FooterChar"/>
                </w:rPr>
                <w:t>Q</w:t>
              </w:r>
            </w:sdtContent>
          </w:sdt>
          <w:r w:rsidR="009A5C47" w:rsidRPr="00FA157A">
            <w:t xml:space="preserve"> - </w:t>
          </w:r>
          <w:r w:rsidR="009A5C47" w:rsidRPr="00FA157A">
            <w:fldChar w:fldCharType="begin"/>
          </w:r>
          <w:r w:rsidR="009A5C47" w:rsidRPr="00FA157A">
            <w:instrText xml:space="preserve"> PAGE   \* MERGEFORMAT </w:instrText>
          </w:r>
          <w:r w:rsidR="009A5C47" w:rsidRPr="00FA157A">
            <w:fldChar w:fldCharType="separate"/>
          </w:r>
          <w:r w:rsidR="009A5C47" w:rsidRPr="00FA157A">
            <w:t>1</w:t>
          </w:r>
          <w:r w:rsidR="009A5C47" w:rsidRPr="00FA157A">
            <w:fldChar w:fldCharType="end"/>
          </w:r>
        </w:p>
      </w:tc>
      <w:tc>
        <w:tcPr>
          <w:tcW w:w="2050" w:type="pct"/>
        </w:tcPr>
        <w:p w14:paraId="72E1AF0D" w14:textId="6CFA7978" w:rsidR="009A5C47" w:rsidRPr="00FA157A" w:rsidRDefault="000E0DA1" w:rsidP="00FA157A">
          <w:pPr>
            <w:pStyle w:val="Footer"/>
            <w:jc w:val="right"/>
          </w:pPr>
          <w:r>
            <w:t>Historical Notes</w:t>
          </w:r>
        </w:p>
      </w:tc>
    </w:tr>
  </w:tbl>
  <w:p w14:paraId="0890F6A0" w14:textId="77777777" w:rsidR="009A5C47" w:rsidRDefault="009A5C47" w:rsidP="005E661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5ECEAFD7" w14:textId="77777777" w:rsidTr="00DE2AFF">
      <w:trPr>
        <w:cantSplit/>
      </w:trPr>
      <w:tc>
        <w:tcPr>
          <w:tcW w:w="2050" w:type="pct"/>
        </w:tcPr>
        <w:p w14:paraId="38DD0F18" w14:textId="532C32B1" w:rsidR="008E4438" w:rsidRPr="00FA157A" w:rsidRDefault="006F5D25" w:rsidP="00FA157A">
          <w:pPr>
            <w:pStyle w:val="Footer"/>
          </w:pPr>
          <w:r>
            <w:t>437-002-0280</w:t>
          </w:r>
        </w:p>
      </w:tc>
      <w:tc>
        <w:tcPr>
          <w:tcW w:w="900" w:type="pct"/>
        </w:tcPr>
        <w:p w14:paraId="1398CF28" w14:textId="28789D59" w:rsidR="008E4438" w:rsidRPr="00FA157A" w:rsidRDefault="000A69A5" w:rsidP="00FA157A">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13AA">
                <w:rPr>
                  <w:rStyle w:val="FooterChar"/>
                </w:rPr>
                <w:t>Q</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684FF74A" w14:textId="50DE37D1" w:rsidR="008E4438" w:rsidRPr="00FA157A" w:rsidRDefault="006F5D25" w:rsidP="00FA157A">
          <w:pPr>
            <w:pStyle w:val="Footer"/>
            <w:jc w:val="right"/>
          </w:pPr>
          <w:r>
            <w:t>437-002-0299 (1)(a)</w:t>
          </w:r>
        </w:p>
      </w:tc>
    </w:tr>
  </w:tbl>
  <w:p w14:paraId="3A3CC2C4" w14:textId="77777777" w:rsidR="00D27C0B" w:rsidRDefault="00D27C0B"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6610C" w14:textId="77777777" w:rsidR="00E113AA" w:rsidRDefault="00E113AA">
      <w:r>
        <w:separator/>
      </w:r>
    </w:p>
    <w:p w14:paraId="41A5C813" w14:textId="77777777" w:rsidR="00E113AA" w:rsidRDefault="00E113AA"/>
  </w:footnote>
  <w:footnote w:type="continuationSeparator" w:id="0">
    <w:p w14:paraId="6C4BDA7F" w14:textId="77777777" w:rsidR="00E113AA" w:rsidRDefault="00E113AA">
      <w:r>
        <w:continuationSeparator/>
      </w:r>
    </w:p>
    <w:p w14:paraId="350A1A32" w14:textId="77777777" w:rsidR="00E113AA" w:rsidRDefault="00E11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121A4" w14:textId="77777777" w:rsidR="00E842F9" w:rsidRDefault="00E8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B0DCD" w14:textId="77777777" w:rsidR="00E842F9" w:rsidRDefault="00E8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9ECE" w14:textId="77777777" w:rsidR="00E842F9" w:rsidRDefault="00E842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80" w:type="dxa"/>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61"/>
      <w:gridCol w:w="1593"/>
      <w:gridCol w:w="2707"/>
      <w:gridCol w:w="4419"/>
    </w:tblGrid>
    <w:tr w:rsidR="008E4438" w14:paraId="791B4785" w14:textId="77777777" w:rsidTr="0094480F">
      <w:trPr>
        <w:cantSplit/>
      </w:trPr>
      <w:tc>
        <w:tcPr>
          <w:tcW w:w="1357"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4F797A0" w14:textId="11139506" w:rsidR="008E4438" w:rsidRPr="00D36179" w:rsidRDefault="00E113AA" w:rsidP="0026151E">
              <w:pPr>
                <w:pStyle w:val="Title"/>
                <w:framePr w:vSpace="0" w:wrap="auto" w:xAlign="left" w:yAlign="inline"/>
                <w:suppressOverlap w:val="0"/>
                <w:rPr>
                  <w:rStyle w:val="Headerlarge"/>
                </w:rPr>
              </w:pPr>
              <w:r>
                <w:rPr>
                  <w:rStyle w:val="Headerlarge"/>
                </w:rPr>
                <w:t>Q</w:t>
              </w:r>
            </w:p>
          </w:sdtContent>
        </w:sdt>
      </w:tc>
      <w:tc>
        <w:tcPr>
          <w:tcW w:w="8683" w:type="dxa"/>
          <w:gridSpan w:val="3"/>
          <w:tcBorders>
            <w:top w:val="nil"/>
            <w:left w:val="single" w:sz="12" w:space="0" w:color="808080" w:themeColor="background1" w:themeShade="80"/>
            <w:bottom w:val="single" w:sz="12" w:space="0" w:color="808080" w:themeColor="background1" w:themeShade="80"/>
            <w:right w:val="nil"/>
          </w:tcBorders>
          <w:vAlign w:val="center"/>
        </w:tcPr>
        <w:p w14:paraId="1980B137" w14:textId="5A6224F5" w:rsidR="008E4438" w:rsidRPr="00B66A96" w:rsidRDefault="000A69A5"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13AA">
                <w:rPr>
                  <w:rStyle w:val="HeaderChar"/>
                </w:rPr>
                <w:t>Welding, Cutting, &amp; Brazing</w:t>
              </w:r>
            </w:sdtContent>
          </w:sdt>
        </w:p>
      </w:tc>
    </w:tr>
    <w:tr w:rsidR="008E4438" w:rsidRPr="00BA1B08" w14:paraId="619AA334" w14:textId="77777777" w:rsidTr="0094480F">
      <w:trPr>
        <w:cantSplit/>
      </w:trPr>
      <w:tc>
        <w:tcPr>
          <w:tcW w:w="1357" w:type="dxa"/>
          <w:tcBorders>
            <w:top w:val="single" w:sz="12" w:space="0" w:color="808080" w:themeColor="background1" w:themeShade="80"/>
          </w:tcBorders>
          <w:noWrap/>
          <w:vAlign w:val="center"/>
        </w:tcPr>
        <w:p w14:paraId="2693B087" w14:textId="65034FCA" w:rsidR="008E4438" w:rsidRPr="00793393" w:rsidRDefault="000A69A5"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13AA">
                <w:rPr>
                  <w:rStyle w:val="Headertiny"/>
                </w:rPr>
                <w:t>Division 2</w:t>
              </w:r>
            </w:sdtContent>
          </w:sdt>
          <w:r w:rsidR="008E4438" w:rsidRPr="00793393">
            <w:rPr>
              <w:rStyle w:val="Headertiny"/>
            </w:rPr>
            <w:t xml:space="preserve"> </w:t>
          </w:r>
        </w:p>
      </w:tc>
      <w:tc>
        <w:tcPr>
          <w:tcW w:w="1588" w:type="dxa"/>
          <w:tcBorders>
            <w:top w:val="single" w:sz="12" w:space="0" w:color="808080" w:themeColor="background1" w:themeShade="80"/>
          </w:tcBorders>
          <w:vAlign w:val="center"/>
        </w:tcPr>
        <w:p w14:paraId="0AE80496" w14:textId="5035DC75" w:rsidR="008E4438" w:rsidRPr="00793393" w:rsidRDefault="008E4438"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014065348"/>
              <w:placeholder>
                <w:docPart w:val="F8452CFAE5EB4DBC8AF42815DA1FD125"/>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70FAC" w:rsidRPr="00670FAC">
                <w:rPr>
                  <w:rStyle w:val="Headertiny"/>
                </w:rPr>
                <w:t>11-2021</w:t>
              </w:r>
            </w:sdtContent>
          </w:sdt>
          <w:r w:rsidRPr="00793393">
            <w:rPr>
              <w:rStyle w:val="Headertiny"/>
            </w:rPr>
            <w:fldChar w:fldCharType="end"/>
          </w:r>
        </w:p>
      </w:tc>
      <w:tc>
        <w:tcPr>
          <w:tcW w:w="2699" w:type="dxa"/>
          <w:tcBorders>
            <w:top w:val="single" w:sz="12" w:space="0" w:color="808080" w:themeColor="background1" w:themeShade="80"/>
          </w:tcBorders>
          <w:vAlign w:val="center"/>
        </w:tcPr>
        <w:p w14:paraId="0204A44B" w14:textId="77777777" w:rsidR="008E4438" w:rsidRPr="00793393" w:rsidRDefault="000A69A5"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793393">
                <w:rPr>
                  <w:rStyle w:val="Headertiny"/>
                </w:rPr>
                <w:t>Oregon Administrative Rules</w:t>
              </w:r>
            </w:sdtContent>
          </w:sdt>
        </w:p>
      </w:tc>
      <w:tc>
        <w:tcPr>
          <w:tcW w:w="4406" w:type="dxa"/>
          <w:tcBorders>
            <w:top w:val="single" w:sz="12" w:space="0" w:color="808080" w:themeColor="background1" w:themeShade="80"/>
          </w:tcBorders>
          <w:vAlign w:val="center"/>
        </w:tcPr>
        <w:p w14:paraId="071F94C3" w14:textId="77777777" w:rsidR="008E4438" w:rsidRPr="00793393" w:rsidRDefault="000A69A5"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793393">
                <w:rPr>
                  <w:rStyle w:val="Headertiny"/>
                </w:rPr>
                <w:t>Oregon Occupational Safety and Health Division</w:t>
              </w:r>
            </w:sdtContent>
          </w:sdt>
        </w:p>
      </w:tc>
    </w:tr>
  </w:tbl>
  <w:p w14:paraId="0473F2BA" w14:textId="77777777" w:rsidR="005D1B27" w:rsidRDefault="005D1B27" w:rsidP="00616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699"/>
      <w:gridCol w:w="1582"/>
      <w:gridCol w:w="1349"/>
    </w:tblGrid>
    <w:tr w:rsidR="008E4438" w14:paraId="5E047CA6" w14:textId="77777777" w:rsidTr="0094480F">
      <w:trPr>
        <w:cantSplit/>
      </w:trPr>
      <w:tc>
        <w:tcPr>
          <w:tcW w:w="8691" w:type="dxa"/>
          <w:gridSpan w:val="3"/>
          <w:vAlign w:val="center"/>
        </w:tcPr>
        <w:p w14:paraId="26313CF2" w14:textId="42E2B0E8" w:rsidR="008E4438" w:rsidRPr="0094480F" w:rsidRDefault="000A69A5" w:rsidP="0026151E">
          <w:pPr>
            <w:pStyle w:val="Header"/>
          </w:pPr>
          <w:sdt>
            <w:sdtPr>
              <w:rPr>
                <w:szCs w:val="28"/>
              </w:rPr>
              <w:alias w:val="Title"/>
              <w:tag w:val=""/>
              <w:id w:val="-532804460"/>
              <w:temporary/>
              <w:dataBinding w:prefixMappings="xmlns:ns0='http://purl.org/dc/elements/1.1/' xmlns:ns1='http://schemas.openxmlformats.org/package/2006/metadata/core-properties' " w:xpath="/ns1:coreProperties[1]/ns0:title[1]" w:storeItemID="{6C3C8BC8-F283-45AE-878A-BAB7291924A1}"/>
              <w:text/>
            </w:sdtPr>
            <w:sdtEndPr/>
            <w:sdtContent>
              <w:r w:rsidR="00E113AA">
                <w:rPr>
                  <w:szCs w:val="28"/>
                </w:rPr>
                <w:t>Welding, Cutting, &amp; Brazing</w:t>
              </w:r>
            </w:sdtContent>
          </w:sdt>
        </w:p>
      </w:tc>
      <w:tc>
        <w:tcPr>
          <w:tcW w:w="1349" w:type="dxa"/>
          <w:noWrap/>
          <w:vAlign w:val="center"/>
        </w:tcPr>
        <w:sdt>
          <w:sdtPr>
            <w:rPr>
              <w:rStyle w:val="Headerlarge"/>
            </w:rPr>
            <w:alias w:val="Subdivision"/>
            <w:tag w:val=""/>
            <w:id w:val="-99764471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9FBDAC4" w14:textId="3BDC2446" w:rsidR="008E4438" w:rsidRPr="00D36179" w:rsidRDefault="00E113AA" w:rsidP="0026151E">
              <w:pPr>
                <w:pStyle w:val="Header"/>
                <w:jc w:val="right"/>
                <w:rPr>
                  <w:rStyle w:val="Headerlarge"/>
                </w:rPr>
              </w:pPr>
              <w:r>
                <w:rPr>
                  <w:rStyle w:val="Headerlarge"/>
                </w:rPr>
                <w:t>Q</w:t>
              </w:r>
            </w:p>
          </w:sdtContent>
        </w:sdt>
      </w:tc>
    </w:tr>
    <w:tr w:rsidR="008E4438" w:rsidRPr="00121E2A" w14:paraId="28688D34" w14:textId="77777777" w:rsidTr="0094480F">
      <w:trPr>
        <w:cantSplit/>
      </w:trPr>
      <w:tc>
        <w:tcPr>
          <w:tcW w:w="4410" w:type="dxa"/>
          <w:tcBorders>
            <w:top w:val="single" w:sz="12" w:space="0" w:color="808080" w:themeColor="background1" w:themeShade="80"/>
            <w:bottom w:val="nil"/>
            <w:right w:val="nil"/>
          </w:tcBorders>
          <w:noWrap/>
          <w:vAlign w:val="center"/>
        </w:tcPr>
        <w:p w14:paraId="6D2ED846" w14:textId="77777777" w:rsidR="008E4438" w:rsidRPr="0094480F" w:rsidRDefault="000A69A5" w:rsidP="0026151E">
          <w:pPr>
            <w:pStyle w:val="Header"/>
            <w:rPr>
              <w:rStyle w:val="Headertiny"/>
              <w:szCs w:val="18"/>
            </w:rPr>
          </w:pPr>
          <w:sdt>
            <w:sdtPr>
              <w:rPr>
                <w:rStyle w:val="Headertiny"/>
                <w:szCs w:val="18"/>
              </w:rPr>
              <w:alias w:val="Company"/>
              <w:tag w:val=""/>
              <w:id w:val="-150711865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94480F">
                <w:rPr>
                  <w:rStyle w:val="Headertiny"/>
                  <w:szCs w:val="18"/>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392BEBD1" w14:textId="77777777" w:rsidR="008E4438" w:rsidRPr="0094480F" w:rsidRDefault="000A69A5" w:rsidP="0026151E">
          <w:pPr>
            <w:pStyle w:val="Header"/>
            <w:jc w:val="center"/>
            <w:rPr>
              <w:rStyle w:val="Headertiny"/>
              <w:szCs w:val="18"/>
            </w:rPr>
          </w:pPr>
          <w:sdt>
            <w:sdtPr>
              <w:rPr>
                <w:rStyle w:val="Headertiny"/>
                <w:szCs w:val="18"/>
              </w:rPr>
              <w:alias w:val="Category"/>
              <w:tag w:val=""/>
              <w:id w:val="-7599129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94480F">
                <w:rPr>
                  <w:rStyle w:val="Headertiny"/>
                  <w:szCs w:val="18"/>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65028A77" w14:textId="5D1D9E3C" w:rsidR="008E4438" w:rsidRPr="0094480F" w:rsidRDefault="008E4438" w:rsidP="0026151E">
          <w:pPr>
            <w:pStyle w:val="Header"/>
            <w:jc w:val="center"/>
            <w:rPr>
              <w:rStyle w:val="Headertiny"/>
              <w:szCs w:val="18"/>
            </w:rPr>
          </w:pPr>
          <w:r w:rsidRPr="0094480F">
            <w:rPr>
              <w:rStyle w:val="Headertiny"/>
              <w:szCs w:val="18"/>
            </w:rPr>
            <w:t xml:space="preserve">AO </w:t>
          </w:r>
          <w:r w:rsidRPr="0094480F">
            <w:rPr>
              <w:rStyle w:val="Headertiny"/>
              <w:szCs w:val="18"/>
            </w:rPr>
            <w:fldChar w:fldCharType="begin"/>
          </w:r>
          <w:r w:rsidRPr="0094480F">
            <w:rPr>
              <w:rStyle w:val="Headertiny"/>
              <w:szCs w:val="18"/>
            </w:rPr>
            <w:instrText xml:space="preserve"> REF _Ref514320644  \* MERGEFORMAT </w:instrText>
          </w:r>
          <w:r w:rsidRPr="0094480F">
            <w:rPr>
              <w:rStyle w:val="Headertiny"/>
              <w:szCs w:val="18"/>
            </w:rPr>
            <w:fldChar w:fldCharType="separate"/>
          </w:r>
          <w:sdt>
            <w:sdtPr>
              <w:rPr>
                <w:rStyle w:val="Headertiny"/>
                <w:szCs w:val="18"/>
              </w:rPr>
              <w:alias w:val="AO Number"/>
              <w:tag w:val=""/>
              <w:id w:val="-10068094"/>
              <w:placeholder>
                <w:docPart w:val="38D24E3CA67A4543A7E7E83ADD737A7B"/>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70FAC" w:rsidRPr="00670FAC">
                <w:rPr>
                  <w:rStyle w:val="Headertiny"/>
                  <w:szCs w:val="18"/>
                </w:rPr>
                <w:t>11-2021</w:t>
              </w:r>
            </w:sdtContent>
          </w:sdt>
          <w:r w:rsidRPr="0094480F">
            <w:rPr>
              <w:rStyle w:val="Headertiny"/>
              <w:szCs w:val="18"/>
            </w:rPr>
            <w:fldChar w:fldCharType="end"/>
          </w:r>
        </w:p>
      </w:tc>
      <w:tc>
        <w:tcPr>
          <w:tcW w:w="1349" w:type="dxa"/>
          <w:tcBorders>
            <w:top w:val="single" w:sz="12" w:space="0" w:color="808080" w:themeColor="background1" w:themeShade="80"/>
            <w:left w:val="nil"/>
            <w:bottom w:val="nil"/>
          </w:tcBorders>
          <w:vAlign w:val="center"/>
        </w:tcPr>
        <w:p w14:paraId="2D86D365" w14:textId="6F31129E" w:rsidR="008E4438" w:rsidRPr="0094480F" w:rsidRDefault="000A69A5" w:rsidP="0026151E">
          <w:pPr>
            <w:pStyle w:val="Header"/>
            <w:jc w:val="right"/>
            <w:rPr>
              <w:rStyle w:val="Headertiny"/>
              <w:szCs w:val="18"/>
            </w:rPr>
          </w:pPr>
          <w:sdt>
            <w:sdtPr>
              <w:rPr>
                <w:rStyle w:val="Headertiny"/>
                <w:szCs w:val="18"/>
              </w:rPr>
              <w:alias w:val="Division"/>
              <w:tag w:val=""/>
              <w:id w:val="-12804140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13AA">
                <w:rPr>
                  <w:rStyle w:val="Headertiny"/>
                  <w:szCs w:val="18"/>
                </w:rPr>
                <w:t>Division 2</w:t>
              </w:r>
            </w:sdtContent>
          </w:sdt>
        </w:p>
      </w:tc>
    </w:tr>
  </w:tbl>
  <w:p w14:paraId="4DFDD09E" w14:textId="77777777" w:rsidR="005D1B27" w:rsidRDefault="005D1B27"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699"/>
      <w:gridCol w:w="1582"/>
      <w:gridCol w:w="1349"/>
    </w:tblGrid>
    <w:tr w:rsidR="008E4438" w14:paraId="5764799A" w14:textId="77777777" w:rsidTr="0094480F">
      <w:trPr>
        <w:cantSplit/>
      </w:trPr>
      <w:tc>
        <w:tcPr>
          <w:tcW w:w="8691" w:type="dxa"/>
          <w:gridSpan w:val="3"/>
          <w:vAlign w:val="center"/>
        </w:tcPr>
        <w:p w14:paraId="575044B0" w14:textId="4D84E519" w:rsidR="008E4438" w:rsidRPr="0094480F" w:rsidRDefault="000A69A5" w:rsidP="0026151E">
          <w:pPr>
            <w:pStyle w:val="Header"/>
          </w:pPr>
          <w:sdt>
            <w:sdtPr>
              <w:rPr>
                <w:szCs w:val="28"/>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sdtContent>
              <w:r w:rsidR="00E113AA">
                <w:rPr>
                  <w:szCs w:val="28"/>
                </w:rPr>
                <w:t>Welding, Cutting, &amp; Brazing</w:t>
              </w:r>
            </w:sdtContent>
          </w:sdt>
        </w:p>
      </w:tc>
      <w:tc>
        <w:tcPr>
          <w:tcW w:w="1349"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D67EFBA" w14:textId="51093793" w:rsidR="008E4438" w:rsidRPr="00D36179" w:rsidRDefault="00E113AA" w:rsidP="0026151E">
              <w:pPr>
                <w:pStyle w:val="Header"/>
                <w:jc w:val="right"/>
                <w:rPr>
                  <w:rStyle w:val="Headerlarge"/>
                </w:rPr>
              </w:pPr>
              <w:r>
                <w:rPr>
                  <w:rStyle w:val="Headerlarge"/>
                </w:rPr>
                <w:t>Q</w:t>
              </w:r>
            </w:p>
          </w:sdtContent>
        </w:sdt>
      </w:tc>
    </w:tr>
    <w:tr w:rsidR="008E4438" w:rsidRPr="00121E2A" w14:paraId="38A974B2" w14:textId="77777777" w:rsidTr="0094480F">
      <w:trPr>
        <w:cantSplit/>
      </w:trPr>
      <w:tc>
        <w:tcPr>
          <w:tcW w:w="4410" w:type="dxa"/>
          <w:tcBorders>
            <w:top w:val="single" w:sz="12" w:space="0" w:color="808080" w:themeColor="background1" w:themeShade="80"/>
            <w:bottom w:val="nil"/>
            <w:right w:val="nil"/>
          </w:tcBorders>
          <w:noWrap/>
          <w:vAlign w:val="center"/>
        </w:tcPr>
        <w:p w14:paraId="4499EA47" w14:textId="77777777" w:rsidR="008E4438" w:rsidRPr="0094480F" w:rsidRDefault="000A69A5" w:rsidP="0026151E">
          <w:pPr>
            <w:pStyle w:val="Header"/>
            <w:rPr>
              <w:rStyle w:val="Headertiny"/>
              <w:szCs w:val="18"/>
            </w:rPr>
          </w:pPr>
          <w:sdt>
            <w:sdtPr>
              <w:rPr>
                <w:rStyle w:val="Headertiny"/>
                <w:szCs w:val="18"/>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94480F">
                <w:rPr>
                  <w:rStyle w:val="Headertiny"/>
                  <w:szCs w:val="18"/>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5FBD7DC2" w14:textId="77777777" w:rsidR="008E4438" w:rsidRPr="0094480F" w:rsidRDefault="000A69A5" w:rsidP="0026151E">
          <w:pPr>
            <w:pStyle w:val="Header"/>
            <w:jc w:val="center"/>
            <w:rPr>
              <w:rStyle w:val="Headertiny"/>
              <w:szCs w:val="18"/>
            </w:rPr>
          </w:pPr>
          <w:sdt>
            <w:sdtPr>
              <w:rPr>
                <w:rStyle w:val="Headertiny"/>
                <w:szCs w:val="18"/>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94480F">
                <w:rPr>
                  <w:rStyle w:val="Headertiny"/>
                  <w:szCs w:val="18"/>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038E5EC3" w14:textId="04DE70B4" w:rsidR="008E4438" w:rsidRPr="0094480F" w:rsidRDefault="008E4438" w:rsidP="0026151E">
          <w:pPr>
            <w:pStyle w:val="Header"/>
            <w:jc w:val="center"/>
            <w:rPr>
              <w:rStyle w:val="Headertiny"/>
              <w:szCs w:val="18"/>
            </w:rPr>
          </w:pPr>
          <w:r w:rsidRPr="0094480F">
            <w:rPr>
              <w:rStyle w:val="Headertiny"/>
              <w:szCs w:val="18"/>
            </w:rPr>
            <w:t xml:space="preserve">AO </w:t>
          </w:r>
          <w:r w:rsidRPr="0094480F">
            <w:rPr>
              <w:rStyle w:val="Headertiny"/>
              <w:szCs w:val="18"/>
            </w:rPr>
            <w:fldChar w:fldCharType="begin"/>
          </w:r>
          <w:r w:rsidRPr="0094480F">
            <w:rPr>
              <w:rStyle w:val="Headertiny"/>
              <w:szCs w:val="18"/>
            </w:rPr>
            <w:instrText xml:space="preserve"> REF _Ref514320644  \* MERGEFORMAT </w:instrText>
          </w:r>
          <w:r w:rsidRPr="0094480F">
            <w:rPr>
              <w:rStyle w:val="Headertiny"/>
              <w:szCs w:val="18"/>
            </w:rPr>
            <w:fldChar w:fldCharType="separate"/>
          </w:r>
          <w:sdt>
            <w:sdtPr>
              <w:rPr>
                <w:rStyle w:val="Headertiny"/>
                <w:szCs w:val="18"/>
              </w:rPr>
              <w:alias w:val="AO Number"/>
              <w:tag w:val=""/>
              <w:id w:val="1055352649"/>
              <w:placeholder>
                <w:docPart w:val="739530112C0C491F8F3142ED91B07947"/>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70FAC" w:rsidRPr="00670FAC">
                <w:rPr>
                  <w:rStyle w:val="Headertiny"/>
                  <w:szCs w:val="18"/>
                </w:rPr>
                <w:t>11-2021</w:t>
              </w:r>
            </w:sdtContent>
          </w:sdt>
          <w:r w:rsidRPr="0094480F">
            <w:rPr>
              <w:rStyle w:val="Headertiny"/>
              <w:szCs w:val="18"/>
            </w:rPr>
            <w:fldChar w:fldCharType="end"/>
          </w:r>
        </w:p>
      </w:tc>
      <w:tc>
        <w:tcPr>
          <w:tcW w:w="1349" w:type="dxa"/>
          <w:tcBorders>
            <w:top w:val="single" w:sz="12" w:space="0" w:color="808080" w:themeColor="background1" w:themeShade="80"/>
            <w:left w:val="nil"/>
            <w:bottom w:val="nil"/>
          </w:tcBorders>
          <w:vAlign w:val="center"/>
        </w:tcPr>
        <w:p w14:paraId="07D605CE" w14:textId="674C5949" w:rsidR="008E4438" w:rsidRPr="0094480F" w:rsidRDefault="000A69A5" w:rsidP="0026151E">
          <w:pPr>
            <w:pStyle w:val="Header"/>
            <w:jc w:val="right"/>
            <w:rPr>
              <w:rStyle w:val="Headertiny"/>
              <w:szCs w:val="18"/>
            </w:rPr>
          </w:pPr>
          <w:sdt>
            <w:sdtPr>
              <w:rPr>
                <w:rStyle w:val="Headertiny"/>
                <w:szCs w:val="18"/>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13AA">
                <w:rPr>
                  <w:rStyle w:val="Headertiny"/>
                  <w:szCs w:val="18"/>
                </w:rPr>
                <w:t>Division 2</w:t>
              </w:r>
            </w:sdtContent>
          </w:sdt>
        </w:p>
      </w:tc>
    </w:tr>
  </w:tbl>
  <w:p w14:paraId="57EEA7BB" w14:textId="77777777" w:rsidR="005D1B27" w:rsidRPr="0094480F" w:rsidRDefault="005D1B27" w:rsidP="005900CE">
    <w:pPr>
      <w:pStyle w:val="Header"/>
      <w:rPr>
        <w:rStyle w:val="Headertin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5D1B27" w14:paraId="27832B21" w14:textId="77777777" w:rsidTr="00EF3370">
      <w:trPr>
        <w:cantSplit/>
      </w:trPr>
      <w:tc>
        <w:tcPr>
          <w:tcW w:w="8945" w:type="dxa"/>
          <w:vAlign w:val="center"/>
        </w:tcPr>
        <w:p w14:paraId="113F595E" w14:textId="2A02A9E5" w:rsidR="005D1B27" w:rsidRPr="00B66A96" w:rsidRDefault="000A69A5"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13AA">
                <w:rPr>
                  <w:rStyle w:val="HeaderChar"/>
                </w:rPr>
                <w:t>Welding, Cutting, &amp; Brazing</w:t>
              </w:r>
            </w:sdtContent>
          </w:sdt>
          <w:r w:rsidR="005D1B27">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6543507" w14:textId="4787B5E1" w:rsidR="005D1B27" w:rsidRPr="00D36179" w:rsidRDefault="00E113AA" w:rsidP="007439A3">
              <w:pPr>
                <w:pStyle w:val="Header"/>
                <w:jc w:val="right"/>
                <w:rPr>
                  <w:rStyle w:val="Headerlarge"/>
                </w:rPr>
              </w:pPr>
              <w:r>
                <w:rPr>
                  <w:rStyle w:val="Headerlarge"/>
                </w:rPr>
                <w:t>Q</w:t>
              </w:r>
            </w:p>
          </w:sdtContent>
        </w:sdt>
      </w:tc>
    </w:tr>
    <w:tr w:rsidR="005D1B27" w:rsidRPr="00121E2A" w14:paraId="05C0815B" w14:textId="77777777" w:rsidTr="00EF3370">
      <w:trPr>
        <w:cantSplit/>
      </w:trPr>
      <w:tc>
        <w:tcPr>
          <w:tcW w:w="10296" w:type="dxa"/>
          <w:gridSpan w:val="2"/>
          <w:noWrap/>
        </w:tcPr>
        <w:p w14:paraId="6E1A65CE" w14:textId="5ED2D1D5" w:rsidR="005D1B27" w:rsidRPr="00EF3370" w:rsidRDefault="005D1B27"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13AA">
                <w:rPr>
                  <w:rStyle w:val="Headertiny"/>
                </w:rPr>
                <w:t>Division 2</w:t>
              </w:r>
            </w:sdtContent>
          </w:sdt>
          <w:r w:rsidRPr="00EF3370">
            <w:rPr>
              <w:rStyle w:val="Headertiny"/>
            </w:rPr>
            <w:t xml:space="preserve">  </w:t>
          </w:r>
        </w:p>
      </w:tc>
    </w:tr>
  </w:tbl>
  <w:p w14:paraId="452F3ABA" w14:textId="77777777" w:rsidR="005D1B27" w:rsidRPr="00B66A96" w:rsidRDefault="005D1B27"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081E7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12226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6C44FB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CE2C4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B056A7E"/>
    <w:multiLevelType w:val="hybridMultilevel"/>
    <w:tmpl w:val="87DA4F78"/>
    <w:lvl w:ilvl="0" w:tplc="5150DE96">
      <w:numFmt w:val="bullet"/>
      <w:lvlText w:val="•"/>
      <w:lvlJc w:val="left"/>
      <w:pPr>
        <w:ind w:left="810" w:hanging="72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C51393B"/>
    <w:multiLevelType w:val="hybridMultilevel"/>
    <w:tmpl w:val="8B605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F312AF"/>
    <w:multiLevelType w:val="hybridMultilevel"/>
    <w:tmpl w:val="0AC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F2355"/>
    <w:multiLevelType w:val="hybridMultilevel"/>
    <w:tmpl w:val="7A24551C"/>
    <w:lvl w:ilvl="0" w:tplc="5150DE96">
      <w:numFmt w:val="bullet"/>
      <w:lvlText w:val="•"/>
      <w:lvlJc w:val="left"/>
      <w:pPr>
        <w:ind w:left="1296" w:hanging="72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0B92010"/>
    <w:multiLevelType w:val="hybridMultilevel"/>
    <w:tmpl w:val="745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4C4C"/>
    <w:multiLevelType w:val="hybridMultilevel"/>
    <w:tmpl w:val="DA9A0756"/>
    <w:lvl w:ilvl="0" w:tplc="5150DE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755E4"/>
    <w:multiLevelType w:val="hybridMultilevel"/>
    <w:tmpl w:val="8BA8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535F4"/>
    <w:multiLevelType w:val="multilevel"/>
    <w:tmpl w:val="6120928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32DC57ED"/>
    <w:multiLevelType w:val="hybridMultilevel"/>
    <w:tmpl w:val="59C2E000"/>
    <w:lvl w:ilvl="0" w:tplc="5150DE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F2F0E"/>
    <w:multiLevelType w:val="hybridMultilevel"/>
    <w:tmpl w:val="F84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E5681"/>
    <w:multiLevelType w:val="hybridMultilevel"/>
    <w:tmpl w:val="D6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5678B"/>
    <w:multiLevelType w:val="hybridMultilevel"/>
    <w:tmpl w:val="25464244"/>
    <w:lvl w:ilvl="0" w:tplc="5150DE96">
      <w:numFmt w:val="bullet"/>
      <w:lvlText w:val="•"/>
      <w:lvlJc w:val="left"/>
      <w:pPr>
        <w:ind w:left="2448" w:hanging="720"/>
      </w:pPr>
      <w:rPr>
        <w:rFonts w:ascii="Arial" w:eastAsia="Times New Roman" w:hAnsi="Arial" w:cs="Aria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64ED3201"/>
    <w:multiLevelType w:val="hybridMultilevel"/>
    <w:tmpl w:val="0AD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442A2"/>
    <w:multiLevelType w:val="hybridMultilevel"/>
    <w:tmpl w:val="34A4E3EA"/>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4625F"/>
    <w:multiLevelType w:val="hybridMultilevel"/>
    <w:tmpl w:val="FC7CA71E"/>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9" w15:restartNumberingAfterBreak="0">
    <w:nsid w:val="73D5733D"/>
    <w:multiLevelType w:val="hybridMultilevel"/>
    <w:tmpl w:val="C1A45762"/>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81D455D"/>
    <w:multiLevelType w:val="hybridMultilevel"/>
    <w:tmpl w:val="982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75960"/>
    <w:multiLevelType w:val="hybridMultilevel"/>
    <w:tmpl w:val="F26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319935">
    <w:abstractNumId w:val="18"/>
  </w:num>
  <w:num w:numId="2" w16cid:durableId="1575049862">
    <w:abstractNumId w:val="17"/>
  </w:num>
  <w:num w:numId="3" w16cid:durableId="186452830">
    <w:abstractNumId w:val="3"/>
  </w:num>
  <w:num w:numId="4" w16cid:durableId="1779133355">
    <w:abstractNumId w:val="2"/>
  </w:num>
  <w:num w:numId="5" w16cid:durableId="1384057761">
    <w:abstractNumId w:val="1"/>
  </w:num>
  <w:num w:numId="6" w16cid:durableId="1184441879">
    <w:abstractNumId w:val="0"/>
  </w:num>
  <w:num w:numId="7" w16cid:durableId="814907024">
    <w:abstractNumId w:val="11"/>
  </w:num>
  <w:num w:numId="8" w16cid:durableId="180363765">
    <w:abstractNumId w:val="21"/>
  </w:num>
  <w:num w:numId="9" w16cid:durableId="37709915">
    <w:abstractNumId w:val="9"/>
  </w:num>
  <w:num w:numId="10" w16cid:durableId="1276205716">
    <w:abstractNumId w:val="7"/>
  </w:num>
  <w:num w:numId="11" w16cid:durableId="1231965718">
    <w:abstractNumId w:val="19"/>
  </w:num>
  <w:num w:numId="12" w16cid:durableId="1010254632">
    <w:abstractNumId w:val="5"/>
  </w:num>
  <w:num w:numId="13" w16cid:durableId="1946308902">
    <w:abstractNumId w:val="14"/>
  </w:num>
  <w:num w:numId="14" w16cid:durableId="462574735">
    <w:abstractNumId w:val="12"/>
  </w:num>
  <w:num w:numId="15" w16cid:durableId="662582872">
    <w:abstractNumId w:val="4"/>
  </w:num>
  <w:num w:numId="16" w16cid:durableId="1835146470">
    <w:abstractNumId w:val="15"/>
  </w:num>
  <w:num w:numId="17" w16cid:durableId="277757055">
    <w:abstractNumId w:val="16"/>
  </w:num>
  <w:num w:numId="18" w16cid:durableId="1369337263">
    <w:abstractNumId w:val="10"/>
  </w:num>
  <w:num w:numId="19" w16cid:durableId="973489656">
    <w:abstractNumId w:val="20"/>
  </w:num>
  <w:num w:numId="20" w16cid:durableId="1752391519">
    <w:abstractNumId w:val="6"/>
  </w:num>
  <w:num w:numId="21" w16cid:durableId="1576470482">
    <w:abstractNumId w:val="8"/>
  </w:num>
  <w:num w:numId="22" w16cid:durableId="1373076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hideGrammatical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5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AA"/>
    <w:rsid w:val="00001BF7"/>
    <w:rsid w:val="000053CB"/>
    <w:rsid w:val="000068A4"/>
    <w:rsid w:val="000072EE"/>
    <w:rsid w:val="00010644"/>
    <w:rsid w:val="00010D5B"/>
    <w:rsid w:val="000150C1"/>
    <w:rsid w:val="00015F49"/>
    <w:rsid w:val="00016FE2"/>
    <w:rsid w:val="00017F3F"/>
    <w:rsid w:val="000202CD"/>
    <w:rsid w:val="00021734"/>
    <w:rsid w:val="00021A9C"/>
    <w:rsid w:val="000231F3"/>
    <w:rsid w:val="00024981"/>
    <w:rsid w:val="00036D0A"/>
    <w:rsid w:val="00041579"/>
    <w:rsid w:val="00041C89"/>
    <w:rsid w:val="00053F88"/>
    <w:rsid w:val="000602F0"/>
    <w:rsid w:val="0006103D"/>
    <w:rsid w:val="000641C8"/>
    <w:rsid w:val="00071189"/>
    <w:rsid w:val="00071E31"/>
    <w:rsid w:val="000752D0"/>
    <w:rsid w:val="00075520"/>
    <w:rsid w:val="00076BAF"/>
    <w:rsid w:val="000826E2"/>
    <w:rsid w:val="000864C7"/>
    <w:rsid w:val="00087B57"/>
    <w:rsid w:val="0009073B"/>
    <w:rsid w:val="000963D4"/>
    <w:rsid w:val="000A03B3"/>
    <w:rsid w:val="000A6DAF"/>
    <w:rsid w:val="000B0B15"/>
    <w:rsid w:val="000B0E85"/>
    <w:rsid w:val="000B2E5D"/>
    <w:rsid w:val="000B33C7"/>
    <w:rsid w:val="000B5ADB"/>
    <w:rsid w:val="000B7FA4"/>
    <w:rsid w:val="000C070E"/>
    <w:rsid w:val="000C18DF"/>
    <w:rsid w:val="000C25BF"/>
    <w:rsid w:val="000C57DE"/>
    <w:rsid w:val="000C7FB5"/>
    <w:rsid w:val="000D2983"/>
    <w:rsid w:val="000D34FA"/>
    <w:rsid w:val="000D71E0"/>
    <w:rsid w:val="000D782B"/>
    <w:rsid w:val="000E0351"/>
    <w:rsid w:val="000E0DA1"/>
    <w:rsid w:val="000E2EC5"/>
    <w:rsid w:val="000E3C2F"/>
    <w:rsid w:val="000E4E77"/>
    <w:rsid w:val="000E60C3"/>
    <w:rsid w:val="000F1213"/>
    <w:rsid w:val="000F151D"/>
    <w:rsid w:val="000F18FA"/>
    <w:rsid w:val="000F6E7A"/>
    <w:rsid w:val="001032DB"/>
    <w:rsid w:val="00103904"/>
    <w:rsid w:val="00103BE0"/>
    <w:rsid w:val="00104C80"/>
    <w:rsid w:val="00104FAD"/>
    <w:rsid w:val="00106259"/>
    <w:rsid w:val="001067ED"/>
    <w:rsid w:val="001122A9"/>
    <w:rsid w:val="00112F73"/>
    <w:rsid w:val="0011364E"/>
    <w:rsid w:val="00115B55"/>
    <w:rsid w:val="00116822"/>
    <w:rsid w:val="00116F8C"/>
    <w:rsid w:val="00121045"/>
    <w:rsid w:val="00121E2A"/>
    <w:rsid w:val="00122863"/>
    <w:rsid w:val="001239E3"/>
    <w:rsid w:val="00125FA2"/>
    <w:rsid w:val="00131812"/>
    <w:rsid w:val="001349F8"/>
    <w:rsid w:val="001361B3"/>
    <w:rsid w:val="00141406"/>
    <w:rsid w:val="00141CD8"/>
    <w:rsid w:val="0014322E"/>
    <w:rsid w:val="001449B1"/>
    <w:rsid w:val="00145425"/>
    <w:rsid w:val="00145C84"/>
    <w:rsid w:val="00145EB8"/>
    <w:rsid w:val="00146721"/>
    <w:rsid w:val="00146B3E"/>
    <w:rsid w:val="00146C53"/>
    <w:rsid w:val="00147AE5"/>
    <w:rsid w:val="00156847"/>
    <w:rsid w:val="00157ACC"/>
    <w:rsid w:val="001628FC"/>
    <w:rsid w:val="0016565B"/>
    <w:rsid w:val="00166C40"/>
    <w:rsid w:val="00167D2E"/>
    <w:rsid w:val="00170BFF"/>
    <w:rsid w:val="00170C32"/>
    <w:rsid w:val="001711F5"/>
    <w:rsid w:val="001760CE"/>
    <w:rsid w:val="00181ECC"/>
    <w:rsid w:val="0018295E"/>
    <w:rsid w:val="00183383"/>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06F4"/>
    <w:rsid w:val="001C1B20"/>
    <w:rsid w:val="001C5B5A"/>
    <w:rsid w:val="001C613E"/>
    <w:rsid w:val="001C65EE"/>
    <w:rsid w:val="001D02D8"/>
    <w:rsid w:val="001D1624"/>
    <w:rsid w:val="001D2F0A"/>
    <w:rsid w:val="001D35F9"/>
    <w:rsid w:val="001D6808"/>
    <w:rsid w:val="001D6D40"/>
    <w:rsid w:val="001E03D2"/>
    <w:rsid w:val="001E2C7B"/>
    <w:rsid w:val="001E39D1"/>
    <w:rsid w:val="001E4758"/>
    <w:rsid w:val="001E4E50"/>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47586"/>
    <w:rsid w:val="002529CB"/>
    <w:rsid w:val="00252A97"/>
    <w:rsid w:val="002538B0"/>
    <w:rsid w:val="00256134"/>
    <w:rsid w:val="0026151E"/>
    <w:rsid w:val="002639B4"/>
    <w:rsid w:val="00270821"/>
    <w:rsid w:val="0027468E"/>
    <w:rsid w:val="0028143B"/>
    <w:rsid w:val="00281844"/>
    <w:rsid w:val="0028289A"/>
    <w:rsid w:val="0028324F"/>
    <w:rsid w:val="00283443"/>
    <w:rsid w:val="0028382A"/>
    <w:rsid w:val="002844F5"/>
    <w:rsid w:val="00285603"/>
    <w:rsid w:val="00286C09"/>
    <w:rsid w:val="00286EB0"/>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4AAD"/>
    <w:rsid w:val="002B51EA"/>
    <w:rsid w:val="002B57E0"/>
    <w:rsid w:val="002B5BCB"/>
    <w:rsid w:val="002B7FA4"/>
    <w:rsid w:val="002C1321"/>
    <w:rsid w:val="002C7E8D"/>
    <w:rsid w:val="002D661C"/>
    <w:rsid w:val="002D6B44"/>
    <w:rsid w:val="002D7F88"/>
    <w:rsid w:val="002E0AC2"/>
    <w:rsid w:val="002E39D7"/>
    <w:rsid w:val="002E641B"/>
    <w:rsid w:val="002F4337"/>
    <w:rsid w:val="002F43CD"/>
    <w:rsid w:val="002F4E30"/>
    <w:rsid w:val="002F572E"/>
    <w:rsid w:val="00301748"/>
    <w:rsid w:val="003033C0"/>
    <w:rsid w:val="003037DA"/>
    <w:rsid w:val="00303AFB"/>
    <w:rsid w:val="00304A86"/>
    <w:rsid w:val="003064F4"/>
    <w:rsid w:val="00307870"/>
    <w:rsid w:val="003127C5"/>
    <w:rsid w:val="00312F24"/>
    <w:rsid w:val="0031590F"/>
    <w:rsid w:val="00317296"/>
    <w:rsid w:val="00321C97"/>
    <w:rsid w:val="0032396F"/>
    <w:rsid w:val="00325ADE"/>
    <w:rsid w:val="003269B4"/>
    <w:rsid w:val="0032755C"/>
    <w:rsid w:val="00330350"/>
    <w:rsid w:val="00334377"/>
    <w:rsid w:val="003345A7"/>
    <w:rsid w:val="00335F5A"/>
    <w:rsid w:val="00340629"/>
    <w:rsid w:val="00340EB8"/>
    <w:rsid w:val="00343100"/>
    <w:rsid w:val="00345201"/>
    <w:rsid w:val="00346F5F"/>
    <w:rsid w:val="00351459"/>
    <w:rsid w:val="003551A5"/>
    <w:rsid w:val="0035639F"/>
    <w:rsid w:val="00360CDF"/>
    <w:rsid w:val="00364CCE"/>
    <w:rsid w:val="0036725A"/>
    <w:rsid w:val="003802D0"/>
    <w:rsid w:val="00380E27"/>
    <w:rsid w:val="00383C64"/>
    <w:rsid w:val="003857EA"/>
    <w:rsid w:val="00395A5B"/>
    <w:rsid w:val="003A1FD3"/>
    <w:rsid w:val="003A3BEE"/>
    <w:rsid w:val="003A3DB6"/>
    <w:rsid w:val="003A3F43"/>
    <w:rsid w:val="003A5E03"/>
    <w:rsid w:val="003A7563"/>
    <w:rsid w:val="003A76F4"/>
    <w:rsid w:val="003B0514"/>
    <w:rsid w:val="003B1997"/>
    <w:rsid w:val="003B2D51"/>
    <w:rsid w:val="003B61E7"/>
    <w:rsid w:val="003B69A4"/>
    <w:rsid w:val="003B7636"/>
    <w:rsid w:val="003C1E92"/>
    <w:rsid w:val="003C26B5"/>
    <w:rsid w:val="003C26E4"/>
    <w:rsid w:val="003C30F9"/>
    <w:rsid w:val="003C507D"/>
    <w:rsid w:val="003C5882"/>
    <w:rsid w:val="003C5DC1"/>
    <w:rsid w:val="003C79F7"/>
    <w:rsid w:val="003D0C4A"/>
    <w:rsid w:val="003D2B87"/>
    <w:rsid w:val="003D395D"/>
    <w:rsid w:val="003D5739"/>
    <w:rsid w:val="003D5A43"/>
    <w:rsid w:val="003D5BFC"/>
    <w:rsid w:val="003D757B"/>
    <w:rsid w:val="003D7616"/>
    <w:rsid w:val="003E1C11"/>
    <w:rsid w:val="003E5E04"/>
    <w:rsid w:val="003E5E5A"/>
    <w:rsid w:val="003E63D2"/>
    <w:rsid w:val="003F0A47"/>
    <w:rsid w:val="003F25F5"/>
    <w:rsid w:val="003F31DE"/>
    <w:rsid w:val="003F33AA"/>
    <w:rsid w:val="003F3844"/>
    <w:rsid w:val="003F4F14"/>
    <w:rsid w:val="0040022A"/>
    <w:rsid w:val="004120C5"/>
    <w:rsid w:val="004218C4"/>
    <w:rsid w:val="00421A84"/>
    <w:rsid w:val="00425242"/>
    <w:rsid w:val="00425F39"/>
    <w:rsid w:val="00426E10"/>
    <w:rsid w:val="00430846"/>
    <w:rsid w:val="00431A13"/>
    <w:rsid w:val="0043433D"/>
    <w:rsid w:val="00435062"/>
    <w:rsid w:val="00435917"/>
    <w:rsid w:val="00437F0C"/>
    <w:rsid w:val="00441512"/>
    <w:rsid w:val="00443080"/>
    <w:rsid w:val="00447817"/>
    <w:rsid w:val="00450137"/>
    <w:rsid w:val="004506FE"/>
    <w:rsid w:val="00450AAD"/>
    <w:rsid w:val="00462681"/>
    <w:rsid w:val="0046336A"/>
    <w:rsid w:val="004633D1"/>
    <w:rsid w:val="00464AFC"/>
    <w:rsid w:val="0046615A"/>
    <w:rsid w:val="00466EA9"/>
    <w:rsid w:val="00467756"/>
    <w:rsid w:val="004713DF"/>
    <w:rsid w:val="004727C3"/>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08AE"/>
    <w:rsid w:val="004B25FB"/>
    <w:rsid w:val="004B2F7D"/>
    <w:rsid w:val="004C2ECE"/>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4062"/>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1ACB"/>
    <w:rsid w:val="00573118"/>
    <w:rsid w:val="005749CB"/>
    <w:rsid w:val="0057607E"/>
    <w:rsid w:val="00576551"/>
    <w:rsid w:val="00577793"/>
    <w:rsid w:val="00581024"/>
    <w:rsid w:val="00585519"/>
    <w:rsid w:val="005900CE"/>
    <w:rsid w:val="00590865"/>
    <w:rsid w:val="00591621"/>
    <w:rsid w:val="00596A1C"/>
    <w:rsid w:val="005976ED"/>
    <w:rsid w:val="005A1EFB"/>
    <w:rsid w:val="005A22B3"/>
    <w:rsid w:val="005A280B"/>
    <w:rsid w:val="005A4823"/>
    <w:rsid w:val="005A4EDB"/>
    <w:rsid w:val="005A573C"/>
    <w:rsid w:val="005B05CF"/>
    <w:rsid w:val="005B1961"/>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50B5"/>
    <w:rsid w:val="005F6135"/>
    <w:rsid w:val="005F6B85"/>
    <w:rsid w:val="00602917"/>
    <w:rsid w:val="00604028"/>
    <w:rsid w:val="00604191"/>
    <w:rsid w:val="006047B8"/>
    <w:rsid w:val="006054B7"/>
    <w:rsid w:val="00606042"/>
    <w:rsid w:val="0061281D"/>
    <w:rsid w:val="00612B83"/>
    <w:rsid w:val="00613435"/>
    <w:rsid w:val="0061565F"/>
    <w:rsid w:val="00616B19"/>
    <w:rsid w:val="00617423"/>
    <w:rsid w:val="006221AA"/>
    <w:rsid w:val="00623189"/>
    <w:rsid w:val="006237D8"/>
    <w:rsid w:val="00625487"/>
    <w:rsid w:val="0062698B"/>
    <w:rsid w:val="006270F3"/>
    <w:rsid w:val="00631C46"/>
    <w:rsid w:val="006328E7"/>
    <w:rsid w:val="006362C5"/>
    <w:rsid w:val="0064144C"/>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0FAC"/>
    <w:rsid w:val="00671403"/>
    <w:rsid w:val="0067455E"/>
    <w:rsid w:val="00675CC1"/>
    <w:rsid w:val="006820EF"/>
    <w:rsid w:val="006828FB"/>
    <w:rsid w:val="00683B53"/>
    <w:rsid w:val="0068484C"/>
    <w:rsid w:val="0068611B"/>
    <w:rsid w:val="00690AD0"/>
    <w:rsid w:val="006911B1"/>
    <w:rsid w:val="006967DC"/>
    <w:rsid w:val="006A1E20"/>
    <w:rsid w:val="006A29E3"/>
    <w:rsid w:val="006A613C"/>
    <w:rsid w:val="006A6C48"/>
    <w:rsid w:val="006B582E"/>
    <w:rsid w:val="006B617C"/>
    <w:rsid w:val="006B6352"/>
    <w:rsid w:val="006C0177"/>
    <w:rsid w:val="006C0A27"/>
    <w:rsid w:val="006C51DF"/>
    <w:rsid w:val="006C65DF"/>
    <w:rsid w:val="006D0E4A"/>
    <w:rsid w:val="006D11D3"/>
    <w:rsid w:val="006D259A"/>
    <w:rsid w:val="006D3702"/>
    <w:rsid w:val="006D41AB"/>
    <w:rsid w:val="006D61FC"/>
    <w:rsid w:val="006D7961"/>
    <w:rsid w:val="006E0AF2"/>
    <w:rsid w:val="006E1673"/>
    <w:rsid w:val="006E1720"/>
    <w:rsid w:val="006E1F8F"/>
    <w:rsid w:val="006E3034"/>
    <w:rsid w:val="006E4A83"/>
    <w:rsid w:val="006F02A7"/>
    <w:rsid w:val="006F0782"/>
    <w:rsid w:val="006F0E82"/>
    <w:rsid w:val="006F137E"/>
    <w:rsid w:val="006F2F0B"/>
    <w:rsid w:val="006F5D25"/>
    <w:rsid w:val="006F6F45"/>
    <w:rsid w:val="007003B1"/>
    <w:rsid w:val="007006A2"/>
    <w:rsid w:val="007045E3"/>
    <w:rsid w:val="00706F11"/>
    <w:rsid w:val="00707091"/>
    <w:rsid w:val="00707F9C"/>
    <w:rsid w:val="00712F10"/>
    <w:rsid w:val="00715B49"/>
    <w:rsid w:val="00716D7B"/>
    <w:rsid w:val="00716E8D"/>
    <w:rsid w:val="007204EF"/>
    <w:rsid w:val="00721A92"/>
    <w:rsid w:val="007232BF"/>
    <w:rsid w:val="0072650C"/>
    <w:rsid w:val="0072747C"/>
    <w:rsid w:val="00734DE4"/>
    <w:rsid w:val="007354EB"/>
    <w:rsid w:val="00737EBB"/>
    <w:rsid w:val="00741669"/>
    <w:rsid w:val="00742033"/>
    <w:rsid w:val="007439A3"/>
    <w:rsid w:val="00744B63"/>
    <w:rsid w:val="0075057C"/>
    <w:rsid w:val="00750A6F"/>
    <w:rsid w:val="00751B7B"/>
    <w:rsid w:val="00752A07"/>
    <w:rsid w:val="007537C0"/>
    <w:rsid w:val="007553A6"/>
    <w:rsid w:val="00755BA9"/>
    <w:rsid w:val="00756C7F"/>
    <w:rsid w:val="00763042"/>
    <w:rsid w:val="007637CF"/>
    <w:rsid w:val="00764891"/>
    <w:rsid w:val="00770730"/>
    <w:rsid w:val="00772769"/>
    <w:rsid w:val="00772C57"/>
    <w:rsid w:val="0077374B"/>
    <w:rsid w:val="00774E56"/>
    <w:rsid w:val="00775F5B"/>
    <w:rsid w:val="00776D1B"/>
    <w:rsid w:val="00780CBC"/>
    <w:rsid w:val="00785F0B"/>
    <w:rsid w:val="00786BC7"/>
    <w:rsid w:val="00790495"/>
    <w:rsid w:val="00793393"/>
    <w:rsid w:val="007A56A5"/>
    <w:rsid w:val="007A64FB"/>
    <w:rsid w:val="007A7422"/>
    <w:rsid w:val="007B4BA9"/>
    <w:rsid w:val="007B4E38"/>
    <w:rsid w:val="007B69E0"/>
    <w:rsid w:val="007B7F9F"/>
    <w:rsid w:val="007C023C"/>
    <w:rsid w:val="007C11E8"/>
    <w:rsid w:val="007C15C9"/>
    <w:rsid w:val="007C2D0E"/>
    <w:rsid w:val="007C44C5"/>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59ED"/>
    <w:rsid w:val="008423BE"/>
    <w:rsid w:val="00844D46"/>
    <w:rsid w:val="0085035A"/>
    <w:rsid w:val="0085176E"/>
    <w:rsid w:val="008532E6"/>
    <w:rsid w:val="00853884"/>
    <w:rsid w:val="00853F32"/>
    <w:rsid w:val="008550C7"/>
    <w:rsid w:val="00857EAE"/>
    <w:rsid w:val="00860D39"/>
    <w:rsid w:val="008620F1"/>
    <w:rsid w:val="0086424C"/>
    <w:rsid w:val="008666E2"/>
    <w:rsid w:val="008673C3"/>
    <w:rsid w:val="0087251C"/>
    <w:rsid w:val="00872738"/>
    <w:rsid w:val="00872C16"/>
    <w:rsid w:val="008754A0"/>
    <w:rsid w:val="008774F4"/>
    <w:rsid w:val="00880682"/>
    <w:rsid w:val="008826F4"/>
    <w:rsid w:val="00882BA6"/>
    <w:rsid w:val="00883BC6"/>
    <w:rsid w:val="008853B5"/>
    <w:rsid w:val="008865B4"/>
    <w:rsid w:val="0089023E"/>
    <w:rsid w:val="008904A1"/>
    <w:rsid w:val="00890EC4"/>
    <w:rsid w:val="00891A25"/>
    <w:rsid w:val="00892D03"/>
    <w:rsid w:val="00892D2F"/>
    <w:rsid w:val="00893EC7"/>
    <w:rsid w:val="0089586A"/>
    <w:rsid w:val="00895AF6"/>
    <w:rsid w:val="00897380"/>
    <w:rsid w:val="008A4D1C"/>
    <w:rsid w:val="008B0C2C"/>
    <w:rsid w:val="008B2A73"/>
    <w:rsid w:val="008B4D37"/>
    <w:rsid w:val="008B5610"/>
    <w:rsid w:val="008C050C"/>
    <w:rsid w:val="008C0E3F"/>
    <w:rsid w:val="008D04C5"/>
    <w:rsid w:val="008D0BB2"/>
    <w:rsid w:val="008D19D8"/>
    <w:rsid w:val="008D1F05"/>
    <w:rsid w:val="008D41DD"/>
    <w:rsid w:val="008D58D4"/>
    <w:rsid w:val="008D6374"/>
    <w:rsid w:val="008E186B"/>
    <w:rsid w:val="008E4438"/>
    <w:rsid w:val="008E51D2"/>
    <w:rsid w:val="008E76CA"/>
    <w:rsid w:val="008F1B79"/>
    <w:rsid w:val="008F366F"/>
    <w:rsid w:val="008F3E67"/>
    <w:rsid w:val="00901BA9"/>
    <w:rsid w:val="0090284B"/>
    <w:rsid w:val="009052B1"/>
    <w:rsid w:val="00906BBC"/>
    <w:rsid w:val="009131EC"/>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480F"/>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510D"/>
    <w:rsid w:val="009869FE"/>
    <w:rsid w:val="00987011"/>
    <w:rsid w:val="009902E9"/>
    <w:rsid w:val="00990D14"/>
    <w:rsid w:val="00991AA7"/>
    <w:rsid w:val="00991BAB"/>
    <w:rsid w:val="00992238"/>
    <w:rsid w:val="00992A69"/>
    <w:rsid w:val="009956DE"/>
    <w:rsid w:val="009979A5"/>
    <w:rsid w:val="009A0A32"/>
    <w:rsid w:val="009A3F59"/>
    <w:rsid w:val="009A5C47"/>
    <w:rsid w:val="009A5E9A"/>
    <w:rsid w:val="009B1AE9"/>
    <w:rsid w:val="009B65C6"/>
    <w:rsid w:val="009B7196"/>
    <w:rsid w:val="009B7D35"/>
    <w:rsid w:val="009B7FB4"/>
    <w:rsid w:val="009C0B52"/>
    <w:rsid w:val="009C4B19"/>
    <w:rsid w:val="009C5A31"/>
    <w:rsid w:val="009D0D8B"/>
    <w:rsid w:val="009D2FBD"/>
    <w:rsid w:val="009D5EEB"/>
    <w:rsid w:val="009D6F58"/>
    <w:rsid w:val="009E44F5"/>
    <w:rsid w:val="009E457C"/>
    <w:rsid w:val="009E76E5"/>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3238"/>
    <w:rsid w:val="00A439F2"/>
    <w:rsid w:val="00A45617"/>
    <w:rsid w:val="00A51DE1"/>
    <w:rsid w:val="00A52C6F"/>
    <w:rsid w:val="00A53D7C"/>
    <w:rsid w:val="00A54D3E"/>
    <w:rsid w:val="00A5785F"/>
    <w:rsid w:val="00A6127D"/>
    <w:rsid w:val="00A61E00"/>
    <w:rsid w:val="00A65966"/>
    <w:rsid w:val="00A70F7A"/>
    <w:rsid w:val="00A72021"/>
    <w:rsid w:val="00A75E02"/>
    <w:rsid w:val="00A80260"/>
    <w:rsid w:val="00A82667"/>
    <w:rsid w:val="00A82F60"/>
    <w:rsid w:val="00A86007"/>
    <w:rsid w:val="00A87151"/>
    <w:rsid w:val="00A919DE"/>
    <w:rsid w:val="00A91EEF"/>
    <w:rsid w:val="00A94367"/>
    <w:rsid w:val="00A944B5"/>
    <w:rsid w:val="00A95BB9"/>
    <w:rsid w:val="00A97DBB"/>
    <w:rsid w:val="00AA0562"/>
    <w:rsid w:val="00AA1A4C"/>
    <w:rsid w:val="00AA267A"/>
    <w:rsid w:val="00AA53D4"/>
    <w:rsid w:val="00AA53E4"/>
    <w:rsid w:val="00AA7936"/>
    <w:rsid w:val="00AA7F69"/>
    <w:rsid w:val="00AB134A"/>
    <w:rsid w:val="00AB7D94"/>
    <w:rsid w:val="00AC330E"/>
    <w:rsid w:val="00AC507B"/>
    <w:rsid w:val="00AC58A1"/>
    <w:rsid w:val="00AC6991"/>
    <w:rsid w:val="00AD2A3B"/>
    <w:rsid w:val="00AD3BA6"/>
    <w:rsid w:val="00AD3CCC"/>
    <w:rsid w:val="00AD3CD5"/>
    <w:rsid w:val="00AD540B"/>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698"/>
    <w:rsid w:val="00B00B73"/>
    <w:rsid w:val="00B01A20"/>
    <w:rsid w:val="00B02518"/>
    <w:rsid w:val="00B0377B"/>
    <w:rsid w:val="00B0573C"/>
    <w:rsid w:val="00B0640F"/>
    <w:rsid w:val="00B22718"/>
    <w:rsid w:val="00B26771"/>
    <w:rsid w:val="00B27681"/>
    <w:rsid w:val="00B30E6B"/>
    <w:rsid w:val="00B32D56"/>
    <w:rsid w:val="00B344CC"/>
    <w:rsid w:val="00B348AF"/>
    <w:rsid w:val="00B35C9E"/>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A66B0"/>
    <w:rsid w:val="00BB0E18"/>
    <w:rsid w:val="00BB1DFE"/>
    <w:rsid w:val="00BB3DF3"/>
    <w:rsid w:val="00BB6DAA"/>
    <w:rsid w:val="00BB7333"/>
    <w:rsid w:val="00BB73D1"/>
    <w:rsid w:val="00BC0AA9"/>
    <w:rsid w:val="00BC2564"/>
    <w:rsid w:val="00BC2AD2"/>
    <w:rsid w:val="00BC4A20"/>
    <w:rsid w:val="00BC661D"/>
    <w:rsid w:val="00BC71F9"/>
    <w:rsid w:val="00BD03D6"/>
    <w:rsid w:val="00BD584B"/>
    <w:rsid w:val="00BE065F"/>
    <w:rsid w:val="00BE2B60"/>
    <w:rsid w:val="00BE2C96"/>
    <w:rsid w:val="00BE33A3"/>
    <w:rsid w:val="00BE792D"/>
    <w:rsid w:val="00BF024C"/>
    <w:rsid w:val="00BF188E"/>
    <w:rsid w:val="00BF2470"/>
    <w:rsid w:val="00BF270D"/>
    <w:rsid w:val="00BF4B16"/>
    <w:rsid w:val="00C01DB2"/>
    <w:rsid w:val="00C03B15"/>
    <w:rsid w:val="00C03C80"/>
    <w:rsid w:val="00C06004"/>
    <w:rsid w:val="00C0733C"/>
    <w:rsid w:val="00C07374"/>
    <w:rsid w:val="00C10B2A"/>
    <w:rsid w:val="00C13816"/>
    <w:rsid w:val="00C173BB"/>
    <w:rsid w:val="00C20F0A"/>
    <w:rsid w:val="00C21BE8"/>
    <w:rsid w:val="00C23E04"/>
    <w:rsid w:val="00C25165"/>
    <w:rsid w:val="00C260B5"/>
    <w:rsid w:val="00C2644A"/>
    <w:rsid w:val="00C26B1C"/>
    <w:rsid w:val="00C27E6D"/>
    <w:rsid w:val="00C30D33"/>
    <w:rsid w:val="00C33F42"/>
    <w:rsid w:val="00C35C86"/>
    <w:rsid w:val="00C36412"/>
    <w:rsid w:val="00C364B3"/>
    <w:rsid w:val="00C36924"/>
    <w:rsid w:val="00C40C12"/>
    <w:rsid w:val="00C4203A"/>
    <w:rsid w:val="00C4526C"/>
    <w:rsid w:val="00C45DA5"/>
    <w:rsid w:val="00C5042B"/>
    <w:rsid w:val="00C547F4"/>
    <w:rsid w:val="00C55185"/>
    <w:rsid w:val="00C553FC"/>
    <w:rsid w:val="00C55DA2"/>
    <w:rsid w:val="00C56E5D"/>
    <w:rsid w:val="00C62A39"/>
    <w:rsid w:val="00C643E5"/>
    <w:rsid w:val="00C723A6"/>
    <w:rsid w:val="00C73079"/>
    <w:rsid w:val="00C7333F"/>
    <w:rsid w:val="00C75FD0"/>
    <w:rsid w:val="00C76DF7"/>
    <w:rsid w:val="00C80CF7"/>
    <w:rsid w:val="00C82D5C"/>
    <w:rsid w:val="00C84D28"/>
    <w:rsid w:val="00C93DA0"/>
    <w:rsid w:val="00CA018C"/>
    <w:rsid w:val="00CA0CC4"/>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3C4C"/>
    <w:rsid w:val="00D542B6"/>
    <w:rsid w:val="00D546B3"/>
    <w:rsid w:val="00D54F56"/>
    <w:rsid w:val="00D572CB"/>
    <w:rsid w:val="00D63F22"/>
    <w:rsid w:val="00D65239"/>
    <w:rsid w:val="00D66BC8"/>
    <w:rsid w:val="00D72A01"/>
    <w:rsid w:val="00D72F6B"/>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D7C35"/>
    <w:rsid w:val="00DE1159"/>
    <w:rsid w:val="00DE1EF2"/>
    <w:rsid w:val="00DE2AFF"/>
    <w:rsid w:val="00DE4AE7"/>
    <w:rsid w:val="00DF2DB5"/>
    <w:rsid w:val="00DF3CC6"/>
    <w:rsid w:val="00DF54AF"/>
    <w:rsid w:val="00DF6FD2"/>
    <w:rsid w:val="00DF738C"/>
    <w:rsid w:val="00E01D7E"/>
    <w:rsid w:val="00E040BB"/>
    <w:rsid w:val="00E041A3"/>
    <w:rsid w:val="00E06208"/>
    <w:rsid w:val="00E113AA"/>
    <w:rsid w:val="00E146C5"/>
    <w:rsid w:val="00E1692B"/>
    <w:rsid w:val="00E20BA5"/>
    <w:rsid w:val="00E2180A"/>
    <w:rsid w:val="00E32707"/>
    <w:rsid w:val="00E329D1"/>
    <w:rsid w:val="00E32C18"/>
    <w:rsid w:val="00E32DD2"/>
    <w:rsid w:val="00E350BE"/>
    <w:rsid w:val="00E36AC7"/>
    <w:rsid w:val="00E37599"/>
    <w:rsid w:val="00E45584"/>
    <w:rsid w:val="00E45B6E"/>
    <w:rsid w:val="00E46D5A"/>
    <w:rsid w:val="00E47F36"/>
    <w:rsid w:val="00E52644"/>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42F9"/>
    <w:rsid w:val="00E85CAF"/>
    <w:rsid w:val="00E973F5"/>
    <w:rsid w:val="00EA1047"/>
    <w:rsid w:val="00EA1838"/>
    <w:rsid w:val="00EA3AF9"/>
    <w:rsid w:val="00EA3B3A"/>
    <w:rsid w:val="00EA48AA"/>
    <w:rsid w:val="00EA52EC"/>
    <w:rsid w:val="00EA56A5"/>
    <w:rsid w:val="00EA5D0B"/>
    <w:rsid w:val="00EA6BED"/>
    <w:rsid w:val="00EA75E5"/>
    <w:rsid w:val="00EB08FD"/>
    <w:rsid w:val="00EB510D"/>
    <w:rsid w:val="00EC4E12"/>
    <w:rsid w:val="00EC4F84"/>
    <w:rsid w:val="00EC5644"/>
    <w:rsid w:val="00EC5D94"/>
    <w:rsid w:val="00ED1D30"/>
    <w:rsid w:val="00ED5D82"/>
    <w:rsid w:val="00ED71AB"/>
    <w:rsid w:val="00EE141E"/>
    <w:rsid w:val="00EE5E08"/>
    <w:rsid w:val="00EE5ECA"/>
    <w:rsid w:val="00EF3370"/>
    <w:rsid w:val="00EF69E7"/>
    <w:rsid w:val="00EF6BC2"/>
    <w:rsid w:val="00F0101E"/>
    <w:rsid w:val="00F10813"/>
    <w:rsid w:val="00F1259E"/>
    <w:rsid w:val="00F12BB2"/>
    <w:rsid w:val="00F14019"/>
    <w:rsid w:val="00F14CE8"/>
    <w:rsid w:val="00F2606B"/>
    <w:rsid w:val="00F271EA"/>
    <w:rsid w:val="00F3022F"/>
    <w:rsid w:val="00F30EB0"/>
    <w:rsid w:val="00F31B9B"/>
    <w:rsid w:val="00F324B2"/>
    <w:rsid w:val="00F33E0B"/>
    <w:rsid w:val="00F34BAF"/>
    <w:rsid w:val="00F44CE8"/>
    <w:rsid w:val="00F46752"/>
    <w:rsid w:val="00F46FF8"/>
    <w:rsid w:val="00F60B3E"/>
    <w:rsid w:val="00F60FF4"/>
    <w:rsid w:val="00F611C7"/>
    <w:rsid w:val="00F63088"/>
    <w:rsid w:val="00F676F4"/>
    <w:rsid w:val="00F679DA"/>
    <w:rsid w:val="00F758E3"/>
    <w:rsid w:val="00F8015D"/>
    <w:rsid w:val="00F80231"/>
    <w:rsid w:val="00F82F0B"/>
    <w:rsid w:val="00F834BB"/>
    <w:rsid w:val="00F8692F"/>
    <w:rsid w:val="00F869B6"/>
    <w:rsid w:val="00F8754C"/>
    <w:rsid w:val="00F87DD9"/>
    <w:rsid w:val="00F93754"/>
    <w:rsid w:val="00F938F5"/>
    <w:rsid w:val="00F95B48"/>
    <w:rsid w:val="00FA14A6"/>
    <w:rsid w:val="00FA157A"/>
    <w:rsid w:val="00FA1674"/>
    <w:rsid w:val="00FA1CD7"/>
    <w:rsid w:val="00FA280F"/>
    <w:rsid w:val="00FA5507"/>
    <w:rsid w:val="00FA7E80"/>
    <w:rsid w:val="00FB49C6"/>
    <w:rsid w:val="00FB4A03"/>
    <w:rsid w:val="00FB5154"/>
    <w:rsid w:val="00FB6DA7"/>
    <w:rsid w:val="00FC1849"/>
    <w:rsid w:val="00FC18C2"/>
    <w:rsid w:val="00FC24D7"/>
    <w:rsid w:val="00FC2B9F"/>
    <w:rsid w:val="00FC4714"/>
    <w:rsid w:val="00FC4F7E"/>
    <w:rsid w:val="00FC503D"/>
    <w:rsid w:val="00FC5180"/>
    <w:rsid w:val="00FD2C8A"/>
    <w:rsid w:val="00FD70F8"/>
    <w:rsid w:val="00FE19BE"/>
    <w:rsid w:val="00FF2390"/>
    <w:rsid w:val="00FF2568"/>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686B97D"/>
  <w15:docId w15:val="{6BF066BC-F9F9-4FD1-A64B-8FBDC9F0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60"/>
    <w:pPr>
      <w:keepLines/>
    </w:pPr>
    <w:rPr>
      <w:rFonts w:ascii="Arial" w:hAnsi="Arial"/>
    </w:rPr>
  </w:style>
  <w:style w:type="paragraph" w:styleId="Heading1">
    <w:name w:val="heading 1"/>
    <w:basedOn w:val="Normal"/>
    <w:next w:val="Normal"/>
    <w:qFormat/>
    <w:rsid w:val="00122863"/>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122863"/>
    <w:pPr>
      <w:keepNext/>
      <w:spacing w:before="60"/>
      <w:jc w:val="right"/>
      <w:outlineLvl w:val="1"/>
    </w:pPr>
    <w:rPr>
      <w:rFonts w:cs="Arial"/>
      <w:bCs/>
      <w:iCs/>
      <w:sz w:val="32"/>
      <w:szCs w:val="32"/>
    </w:rPr>
  </w:style>
  <w:style w:type="paragraph" w:styleId="Heading3">
    <w:name w:val="heading 3"/>
    <w:basedOn w:val="Normal"/>
    <w:next w:val="Normal"/>
    <w:rsid w:val="00122863"/>
    <w:pPr>
      <w:jc w:val="center"/>
      <w:outlineLvl w:val="2"/>
    </w:pPr>
    <w:rPr>
      <w:b/>
    </w:rPr>
  </w:style>
  <w:style w:type="paragraph" w:styleId="Heading4">
    <w:name w:val="heading 4"/>
    <w:basedOn w:val="Normal"/>
    <w:next w:val="Normal"/>
    <w:link w:val="Heading4Char"/>
    <w:qFormat/>
    <w:rsid w:val="00122863"/>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122863"/>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863"/>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863"/>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863"/>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863"/>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22863"/>
    <w:rPr>
      <w:rFonts w:eastAsiaTheme="majorEastAsia" w:cstheme="majorBidi"/>
      <w:b/>
      <w:bCs/>
      <w:iCs/>
      <w:color w:val="auto"/>
    </w:rPr>
  </w:style>
  <w:style w:type="character" w:customStyle="1" w:styleId="Heading5Char">
    <w:name w:val="Heading 5 Char"/>
    <w:basedOn w:val="DefaultParagraphFont"/>
    <w:link w:val="Heading5"/>
    <w:uiPriority w:val="9"/>
    <w:semiHidden/>
    <w:rsid w:val="00122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863"/>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122863"/>
    <w:pPr>
      <w:numPr>
        <w:numId w:val="7"/>
      </w:numPr>
    </w:pPr>
  </w:style>
  <w:style w:type="paragraph" w:styleId="ListNumber5">
    <w:name w:val="List Number 5"/>
    <w:basedOn w:val="Normal"/>
    <w:uiPriority w:val="99"/>
    <w:semiHidden/>
    <w:rsid w:val="00122863"/>
    <w:pPr>
      <w:numPr>
        <w:ilvl w:val="4"/>
        <w:numId w:val="7"/>
      </w:numPr>
    </w:pPr>
  </w:style>
  <w:style w:type="paragraph" w:styleId="ListBullet">
    <w:name w:val="List Bullet"/>
    <w:basedOn w:val="Normal"/>
    <w:uiPriority w:val="99"/>
    <w:semiHidden/>
    <w:rsid w:val="00122863"/>
    <w:pPr>
      <w:numPr>
        <w:numId w:val="2"/>
      </w:numPr>
    </w:pPr>
  </w:style>
  <w:style w:type="paragraph" w:styleId="ListNumber2">
    <w:name w:val="List Number 2"/>
    <w:basedOn w:val="Normal"/>
    <w:uiPriority w:val="99"/>
    <w:semiHidden/>
    <w:rsid w:val="00122863"/>
    <w:pPr>
      <w:numPr>
        <w:ilvl w:val="1"/>
        <w:numId w:val="7"/>
      </w:numPr>
    </w:pPr>
  </w:style>
  <w:style w:type="paragraph" w:styleId="ListNumber3">
    <w:name w:val="List Number 3"/>
    <w:basedOn w:val="Normal"/>
    <w:uiPriority w:val="99"/>
    <w:semiHidden/>
    <w:rsid w:val="00122863"/>
    <w:pPr>
      <w:numPr>
        <w:ilvl w:val="2"/>
        <w:numId w:val="7"/>
      </w:numPr>
    </w:pPr>
  </w:style>
  <w:style w:type="paragraph" w:styleId="ListNumber4">
    <w:name w:val="List Number 4"/>
    <w:basedOn w:val="Normal"/>
    <w:uiPriority w:val="99"/>
    <w:semiHidden/>
    <w:rsid w:val="00122863"/>
    <w:pPr>
      <w:numPr>
        <w:ilvl w:val="3"/>
        <w:numId w:val="7"/>
      </w:numPr>
    </w:pPr>
  </w:style>
  <w:style w:type="paragraph" w:customStyle="1" w:styleId="QuoteIndent">
    <w:name w:val="Quote Indent"/>
    <w:basedOn w:val="Normal"/>
    <w:uiPriority w:val="2"/>
    <w:rsid w:val="00122863"/>
    <w:pPr>
      <w:ind w:left="720" w:right="1008"/>
    </w:pPr>
  </w:style>
  <w:style w:type="paragraph" w:styleId="Header">
    <w:name w:val="header"/>
    <w:basedOn w:val="Normal"/>
    <w:link w:val="HeaderChar"/>
    <w:uiPriority w:val="1"/>
    <w:rsid w:val="00122863"/>
    <w:pPr>
      <w:spacing w:after="40"/>
    </w:pPr>
    <w:rPr>
      <w:color w:val="262626" w:themeColor="text1" w:themeTint="D9"/>
    </w:rPr>
  </w:style>
  <w:style w:type="character" w:customStyle="1" w:styleId="HeaderChar">
    <w:name w:val="Header Char"/>
    <w:basedOn w:val="DefaultParagraphFont"/>
    <w:link w:val="Header"/>
    <w:uiPriority w:val="1"/>
    <w:rsid w:val="00122863"/>
    <w:rPr>
      <w:color w:val="262626" w:themeColor="text1" w:themeTint="D9"/>
    </w:rPr>
  </w:style>
  <w:style w:type="paragraph" w:styleId="Footer">
    <w:name w:val="footer"/>
    <w:basedOn w:val="Normal"/>
    <w:link w:val="FooterChar"/>
    <w:uiPriority w:val="1"/>
    <w:rsid w:val="00122863"/>
    <w:pPr>
      <w:spacing w:before="30" w:after="30"/>
    </w:pPr>
    <w:rPr>
      <w:color w:val="404040" w:themeColor="text1" w:themeTint="BF"/>
      <w:sz w:val="20"/>
    </w:rPr>
  </w:style>
  <w:style w:type="character" w:customStyle="1" w:styleId="FooterChar">
    <w:name w:val="Footer Char"/>
    <w:basedOn w:val="DefaultParagraphFont"/>
    <w:link w:val="Footer"/>
    <w:uiPriority w:val="1"/>
    <w:rsid w:val="00122863"/>
    <w:rPr>
      <w:color w:val="404040" w:themeColor="text1" w:themeTint="BF"/>
      <w:sz w:val="20"/>
    </w:rPr>
  </w:style>
  <w:style w:type="character" w:customStyle="1" w:styleId="Notes">
    <w:name w:val="Notes"/>
    <w:qFormat/>
    <w:rsid w:val="00122863"/>
    <w:rPr>
      <w:sz w:val="22"/>
      <w:szCs w:val="20"/>
      <w:lang w:val="en"/>
    </w:rPr>
  </w:style>
  <w:style w:type="paragraph" w:customStyle="1" w:styleId="History">
    <w:name w:val="History"/>
    <w:basedOn w:val="Normal"/>
    <w:qFormat/>
    <w:rsid w:val="00122863"/>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122863"/>
    <w:rPr>
      <w:i/>
      <w:iCs/>
    </w:rPr>
  </w:style>
  <w:style w:type="paragraph" w:styleId="BalloonText">
    <w:name w:val="Balloon Text"/>
    <w:basedOn w:val="Normal"/>
    <w:link w:val="BalloonTextChar"/>
    <w:uiPriority w:val="99"/>
    <w:semiHidden/>
    <w:unhideWhenUsed/>
    <w:rsid w:val="001228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63"/>
    <w:rPr>
      <w:rFonts w:ascii="Tahoma" w:hAnsi="Tahoma" w:cs="Tahoma"/>
      <w:sz w:val="16"/>
      <w:szCs w:val="16"/>
    </w:rPr>
  </w:style>
  <w:style w:type="table" w:styleId="TableGrid">
    <w:name w:val="Table Grid"/>
    <w:basedOn w:val="TableNormal"/>
    <w:uiPriority w:val="59"/>
    <w:rsid w:val="001228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122863"/>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122863"/>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122863"/>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122863"/>
    <w:rPr>
      <w:rFonts w:eastAsiaTheme="majorEastAsia" w:cstheme="majorBidi"/>
      <w:color w:val="auto"/>
      <w:spacing w:val="5"/>
      <w:kern w:val="28"/>
      <w:sz w:val="52"/>
      <w:szCs w:val="52"/>
    </w:rPr>
  </w:style>
  <w:style w:type="character" w:styleId="Hyperlink">
    <w:name w:val="Hyperlink"/>
    <w:uiPriority w:val="99"/>
    <w:unhideWhenUsed/>
    <w:qFormat/>
    <w:rsid w:val="00122863"/>
    <w:rPr>
      <w:color w:val="0000CC"/>
      <w:u w:val="single"/>
    </w:rPr>
  </w:style>
  <w:style w:type="paragraph" w:styleId="Subtitle">
    <w:name w:val="Subtitle"/>
    <w:basedOn w:val="Normal"/>
    <w:next w:val="Normal"/>
    <w:link w:val="SubtitleChar"/>
    <w:qFormat/>
    <w:rsid w:val="00122863"/>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122863"/>
    <w:rPr>
      <w:rFonts w:eastAsiaTheme="majorEastAsia" w:cstheme="majorBidi"/>
      <w:b/>
      <w:iCs/>
      <w:color w:val="auto"/>
      <w:spacing w:val="15"/>
      <w:szCs w:val="32"/>
    </w:rPr>
  </w:style>
  <w:style w:type="paragraph" w:styleId="NoSpacing">
    <w:name w:val="No Spacing"/>
    <w:uiPriority w:val="1"/>
    <w:qFormat/>
    <w:rsid w:val="00D572CB"/>
    <w:pPr>
      <w:spacing w:after="0"/>
    </w:pPr>
    <w:rPr>
      <w:rFonts w:ascii="Arial" w:hAnsi="Arial"/>
    </w:rPr>
  </w:style>
  <w:style w:type="paragraph" w:styleId="List">
    <w:name w:val="List"/>
    <w:basedOn w:val="Normal"/>
    <w:next w:val="Normal"/>
    <w:uiPriority w:val="1"/>
    <w:qFormat/>
    <w:rsid w:val="00122863"/>
    <w:pPr>
      <w:ind w:left="576" w:hanging="576"/>
    </w:pPr>
  </w:style>
  <w:style w:type="paragraph" w:styleId="TOC1">
    <w:name w:val="toc 1"/>
    <w:basedOn w:val="Normal"/>
    <w:next w:val="Normal"/>
    <w:autoRedefine/>
    <w:uiPriority w:val="39"/>
    <w:unhideWhenUsed/>
    <w:rsid w:val="00122863"/>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122863"/>
    <w:pPr>
      <w:ind w:left="1152" w:hanging="576"/>
    </w:pPr>
  </w:style>
  <w:style w:type="paragraph" w:styleId="List3">
    <w:name w:val="List 3"/>
    <w:basedOn w:val="Normal"/>
    <w:uiPriority w:val="1"/>
    <w:qFormat/>
    <w:rsid w:val="00122863"/>
    <w:pPr>
      <w:ind w:left="1728" w:hanging="576"/>
    </w:pPr>
  </w:style>
  <w:style w:type="paragraph" w:styleId="List4">
    <w:name w:val="List 4"/>
    <w:basedOn w:val="Normal"/>
    <w:uiPriority w:val="1"/>
    <w:qFormat/>
    <w:rsid w:val="00122863"/>
    <w:pPr>
      <w:ind w:left="2304" w:hanging="576"/>
    </w:pPr>
  </w:style>
  <w:style w:type="paragraph" w:styleId="List5">
    <w:name w:val="List 5"/>
    <w:basedOn w:val="Normal"/>
    <w:uiPriority w:val="1"/>
    <w:qFormat/>
    <w:rsid w:val="00122863"/>
    <w:pPr>
      <w:ind w:left="2880" w:hanging="576"/>
    </w:pPr>
  </w:style>
  <w:style w:type="character" w:customStyle="1" w:styleId="Headerlarge">
    <w:name w:val="Header large"/>
    <w:basedOn w:val="DefaultParagraphFont"/>
    <w:uiPriority w:val="1"/>
    <w:rsid w:val="00122863"/>
    <w:rPr>
      <w:b/>
      <w:color w:val="404040" w:themeColor="text1" w:themeTint="BF"/>
      <w:spacing w:val="-20"/>
      <w:sz w:val="52"/>
      <w:szCs w:val="52"/>
    </w:rPr>
  </w:style>
  <w:style w:type="character" w:customStyle="1" w:styleId="Headertiny">
    <w:name w:val="Header tiny"/>
    <w:uiPriority w:val="1"/>
    <w:rsid w:val="00122863"/>
    <w:rPr>
      <w:rFonts w:asciiTheme="minorHAnsi" w:hAnsiTheme="minorHAnsi"/>
      <w:sz w:val="18"/>
      <w:szCs w:val="16"/>
    </w:rPr>
  </w:style>
  <w:style w:type="character" w:styleId="PlaceholderText">
    <w:name w:val="Placeholder Text"/>
    <w:basedOn w:val="DefaultParagraphFont"/>
    <w:uiPriority w:val="99"/>
    <w:semiHidden/>
    <w:rsid w:val="00122863"/>
    <w:rPr>
      <w:color w:val="808080"/>
    </w:rPr>
  </w:style>
  <w:style w:type="paragraph" w:styleId="Caption">
    <w:name w:val="caption"/>
    <w:basedOn w:val="Normal"/>
    <w:next w:val="Normal"/>
    <w:qFormat/>
    <w:rsid w:val="009B1AE9"/>
    <w:pPr>
      <w:keepNext/>
      <w:spacing w:before="60" w:after="60"/>
      <w:jc w:val="center"/>
    </w:pPr>
    <w:rPr>
      <w:b/>
      <w:bCs/>
      <w:color w:val="595959" w:themeColor="text1" w:themeTint="A6"/>
      <w:sz w:val="22"/>
      <w:szCs w:val="18"/>
    </w:rPr>
  </w:style>
  <w:style w:type="character" w:customStyle="1" w:styleId="Seereference">
    <w:name w:val="See reference"/>
    <w:qFormat/>
    <w:rsid w:val="00122863"/>
    <w:rPr>
      <w:color w:val="0000CC"/>
      <w:u w:val="single"/>
    </w:rPr>
  </w:style>
  <w:style w:type="paragraph" w:styleId="TableofFigures">
    <w:name w:val="table of figures"/>
    <w:basedOn w:val="Normal"/>
    <w:next w:val="Normal"/>
    <w:uiPriority w:val="99"/>
    <w:unhideWhenUsed/>
    <w:rsid w:val="008904A1"/>
    <w:pPr>
      <w:spacing w:after="0"/>
    </w:pPr>
  </w:style>
  <w:style w:type="paragraph" w:customStyle="1" w:styleId="Tabletext">
    <w:name w:val="Table text"/>
    <w:basedOn w:val="Normal"/>
    <w:link w:val="TabletextChar"/>
    <w:qFormat/>
    <w:rsid w:val="00122863"/>
    <w:pPr>
      <w:keepNext/>
      <w:spacing w:after="40"/>
      <w:contextualSpacing/>
      <w:jc w:val="center"/>
    </w:pPr>
    <w:rPr>
      <w:kern w:val="12"/>
      <w:sz w:val="20"/>
    </w:rPr>
  </w:style>
  <w:style w:type="character" w:customStyle="1" w:styleId="TabletextChar">
    <w:name w:val="Table text Char"/>
    <w:basedOn w:val="DefaultParagraphFont"/>
    <w:link w:val="Tabletext"/>
    <w:rsid w:val="00122863"/>
    <w:rPr>
      <w:kern w:val="12"/>
      <w:sz w:val="20"/>
    </w:rPr>
  </w:style>
  <w:style w:type="paragraph" w:styleId="TOC3">
    <w:name w:val="toc 3"/>
    <w:basedOn w:val="Normal"/>
    <w:next w:val="Normal"/>
    <w:autoRedefine/>
    <w:uiPriority w:val="39"/>
    <w:unhideWhenUsed/>
    <w:rsid w:val="00122863"/>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122863"/>
  </w:style>
  <w:style w:type="paragraph" w:styleId="BlockText">
    <w:name w:val="Block Text"/>
    <w:basedOn w:val="Normal"/>
    <w:uiPriority w:val="99"/>
    <w:semiHidden/>
    <w:unhideWhenUsed/>
    <w:rsid w:val="001228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122863"/>
    <w:pPr>
      <w:spacing w:line="264" w:lineRule="auto"/>
    </w:pPr>
  </w:style>
  <w:style w:type="character" w:customStyle="1" w:styleId="BodyTextChar">
    <w:name w:val="Body Text Char"/>
    <w:basedOn w:val="DefaultParagraphFont"/>
    <w:link w:val="BodyText"/>
    <w:uiPriority w:val="99"/>
    <w:semiHidden/>
    <w:rsid w:val="00122863"/>
  </w:style>
  <w:style w:type="paragraph" w:styleId="BodyText2">
    <w:name w:val="Body Text 2"/>
    <w:basedOn w:val="Normal"/>
    <w:link w:val="BodyText2Char"/>
    <w:uiPriority w:val="99"/>
    <w:semiHidden/>
    <w:unhideWhenUsed/>
    <w:rsid w:val="00122863"/>
    <w:pPr>
      <w:spacing w:line="480" w:lineRule="auto"/>
    </w:pPr>
  </w:style>
  <w:style w:type="character" w:customStyle="1" w:styleId="BodyText2Char">
    <w:name w:val="Body Text 2 Char"/>
    <w:basedOn w:val="DefaultParagraphFont"/>
    <w:link w:val="BodyText2"/>
    <w:uiPriority w:val="99"/>
    <w:semiHidden/>
    <w:rsid w:val="00122863"/>
  </w:style>
  <w:style w:type="paragraph" w:styleId="BodyText3">
    <w:name w:val="Body Text 3"/>
    <w:basedOn w:val="Normal"/>
    <w:link w:val="BodyText3Char"/>
    <w:uiPriority w:val="99"/>
    <w:semiHidden/>
    <w:unhideWhenUsed/>
    <w:rsid w:val="00122863"/>
    <w:rPr>
      <w:sz w:val="16"/>
      <w:szCs w:val="16"/>
    </w:rPr>
  </w:style>
  <w:style w:type="character" w:customStyle="1" w:styleId="BodyText3Char">
    <w:name w:val="Body Text 3 Char"/>
    <w:basedOn w:val="DefaultParagraphFont"/>
    <w:link w:val="BodyText3"/>
    <w:uiPriority w:val="99"/>
    <w:semiHidden/>
    <w:rsid w:val="00122863"/>
    <w:rPr>
      <w:sz w:val="16"/>
      <w:szCs w:val="16"/>
    </w:rPr>
  </w:style>
  <w:style w:type="paragraph" w:styleId="BodyTextFirstIndent">
    <w:name w:val="Body Text First Indent"/>
    <w:basedOn w:val="BodyText"/>
    <w:link w:val="BodyTextFirstIndentChar"/>
    <w:uiPriority w:val="99"/>
    <w:semiHidden/>
    <w:unhideWhenUsed/>
    <w:rsid w:val="00122863"/>
    <w:pPr>
      <w:spacing w:after="180"/>
      <w:ind w:firstLine="360"/>
    </w:pPr>
  </w:style>
  <w:style w:type="character" w:customStyle="1" w:styleId="BodyTextFirstIndentChar">
    <w:name w:val="Body Text First Indent Char"/>
    <w:basedOn w:val="BodyTextChar"/>
    <w:link w:val="BodyTextFirstIndent"/>
    <w:uiPriority w:val="99"/>
    <w:semiHidden/>
    <w:rsid w:val="00122863"/>
  </w:style>
  <w:style w:type="paragraph" w:styleId="BodyTextIndent">
    <w:name w:val="Body Text Indent"/>
    <w:basedOn w:val="Normal"/>
    <w:link w:val="BodyTextIndentChar"/>
    <w:uiPriority w:val="99"/>
    <w:semiHidden/>
    <w:unhideWhenUsed/>
    <w:rsid w:val="00122863"/>
    <w:pPr>
      <w:ind w:left="360"/>
    </w:pPr>
  </w:style>
  <w:style w:type="character" w:customStyle="1" w:styleId="BodyTextIndentChar">
    <w:name w:val="Body Text Indent Char"/>
    <w:basedOn w:val="DefaultParagraphFont"/>
    <w:link w:val="BodyTextIndent"/>
    <w:uiPriority w:val="99"/>
    <w:semiHidden/>
    <w:rsid w:val="00122863"/>
  </w:style>
  <w:style w:type="paragraph" w:styleId="BodyTextFirstIndent2">
    <w:name w:val="Body Text First Indent 2"/>
    <w:basedOn w:val="BodyTextIndent"/>
    <w:link w:val="BodyTextFirstIndent2Char"/>
    <w:uiPriority w:val="99"/>
    <w:semiHidden/>
    <w:unhideWhenUsed/>
    <w:rsid w:val="00122863"/>
    <w:pPr>
      <w:spacing w:after="180"/>
      <w:ind w:firstLine="360"/>
    </w:pPr>
  </w:style>
  <w:style w:type="character" w:customStyle="1" w:styleId="BodyTextFirstIndent2Char">
    <w:name w:val="Body Text First Indent 2 Char"/>
    <w:basedOn w:val="BodyTextIndentChar"/>
    <w:link w:val="BodyTextFirstIndent2"/>
    <w:uiPriority w:val="99"/>
    <w:semiHidden/>
    <w:rsid w:val="00122863"/>
  </w:style>
  <w:style w:type="paragraph" w:styleId="BodyTextIndent2">
    <w:name w:val="Body Text Indent 2"/>
    <w:basedOn w:val="Normal"/>
    <w:link w:val="BodyTextIndent2Char"/>
    <w:uiPriority w:val="99"/>
    <w:semiHidden/>
    <w:unhideWhenUsed/>
    <w:rsid w:val="00122863"/>
    <w:pPr>
      <w:spacing w:line="480" w:lineRule="auto"/>
      <w:ind w:left="360"/>
    </w:pPr>
  </w:style>
  <w:style w:type="character" w:customStyle="1" w:styleId="BodyTextIndent2Char">
    <w:name w:val="Body Text Indent 2 Char"/>
    <w:basedOn w:val="DefaultParagraphFont"/>
    <w:link w:val="BodyTextIndent2"/>
    <w:uiPriority w:val="99"/>
    <w:semiHidden/>
    <w:rsid w:val="00122863"/>
  </w:style>
  <w:style w:type="paragraph" w:styleId="BodyTextIndent3">
    <w:name w:val="Body Text Indent 3"/>
    <w:basedOn w:val="Normal"/>
    <w:link w:val="BodyTextIndent3Char"/>
    <w:uiPriority w:val="99"/>
    <w:semiHidden/>
    <w:unhideWhenUsed/>
    <w:rsid w:val="00122863"/>
    <w:pPr>
      <w:ind w:left="360"/>
    </w:pPr>
    <w:rPr>
      <w:sz w:val="16"/>
      <w:szCs w:val="16"/>
    </w:rPr>
  </w:style>
  <w:style w:type="character" w:customStyle="1" w:styleId="BodyTextIndent3Char">
    <w:name w:val="Body Text Indent 3 Char"/>
    <w:basedOn w:val="DefaultParagraphFont"/>
    <w:link w:val="BodyTextIndent3"/>
    <w:uiPriority w:val="99"/>
    <w:semiHidden/>
    <w:rsid w:val="00122863"/>
    <w:rPr>
      <w:sz w:val="16"/>
      <w:szCs w:val="16"/>
    </w:rPr>
  </w:style>
  <w:style w:type="paragraph" w:styleId="Closing">
    <w:name w:val="Closing"/>
    <w:basedOn w:val="Normal"/>
    <w:link w:val="ClosingChar"/>
    <w:uiPriority w:val="99"/>
    <w:semiHidden/>
    <w:unhideWhenUsed/>
    <w:rsid w:val="00122863"/>
    <w:pPr>
      <w:spacing w:after="0"/>
      <w:ind w:left="4320"/>
    </w:pPr>
  </w:style>
  <w:style w:type="character" w:customStyle="1" w:styleId="ClosingChar">
    <w:name w:val="Closing Char"/>
    <w:basedOn w:val="DefaultParagraphFont"/>
    <w:link w:val="Closing"/>
    <w:uiPriority w:val="99"/>
    <w:semiHidden/>
    <w:rsid w:val="00122863"/>
  </w:style>
  <w:style w:type="character" w:styleId="CommentReference">
    <w:name w:val="annotation reference"/>
    <w:basedOn w:val="DefaultParagraphFont"/>
    <w:uiPriority w:val="99"/>
    <w:semiHidden/>
    <w:unhideWhenUsed/>
    <w:rsid w:val="00122863"/>
    <w:rPr>
      <w:sz w:val="16"/>
      <w:szCs w:val="16"/>
    </w:rPr>
  </w:style>
  <w:style w:type="paragraph" w:styleId="CommentText">
    <w:name w:val="annotation text"/>
    <w:basedOn w:val="Normal"/>
    <w:link w:val="CommentTextChar"/>
    <w:uiPriority w:val="99"/>
    <w:unhideWhenUsed/>
    <w:rsid w:val="00122863"/>
    <w:rPr>
      <w:sz w:val="20"/>
      <w:szCs w:val="20"/>
    </w:rPr>
  </w:style>
  <w:style w:type="character" w:customStyle="1" w:styleId="CommentTextChar">
    <w:name w:val="Comment Text Char"/>
    <w:basedOn w:val="DefaultParagraphFont"/>
    <w:link w:val="CommentText"/>
    <w:uiPriority w:val="99"/>
    <w:rsid w:val="00122863"/>
    <w:rPr>
      <w:sz w:val="20"/>
      <w:szCs w:val="20"/>
    </w:rPr>
  </w:style>
  <w:style w:type="paragraph" w:styleId="CommentSubject">
    <w:name w:val="annotation subject"/>
    <w:basedOn w:val="CommentText"/>
    <w:next w:val="CommentText"/>
    <w:link w:val="CommentSubjectChar"/>
    <w:uiPriority w:val="99"/>
    <w:semiHidden/>
    <w:unhideWhenUsed/>
    <w:rsid w:val="00122863"/>
    <w:rPr>
      <w:b/>
      <w:bCs/>
    </w:rPr>
  </w:style>
  <w:style w:type="character" w:customStyle="1" w:styleId="CommentSubjectChar">
    <w:name w:val="Comment Subject Char"/>
    <w:basedOn w:val="CommentTextChar"/>
    <w:link w:val="CommentSubject"/>
    <w:uiPriority w:val="99"/>
    <w:semiHidden/>
    <w:rsid w:val="00122863"/>
    <w:rPr>
      <w:b/>
      <w:bCs/>
      <w:sz w:val="20"/>
      <w:szCs w:val="20"/>
    </w:rPr>
  </w:style>
  <w:style w:type="paragraph" w:customStyle="1" w:styleId="BulletsCompact">
    <w:name w:val="Bullets Compact"/>
    <w:basedOn w:val="Normal"/>
    <w:link w:val="BulletsCompactChar"/>
    <w:qFormat/>
    <w:rsid w:val="00122863"/>
    <w:pPr>
      <w:numPr>
        <w:numId w:val="1"/>
      </w:numPr>
      <w:contextualSpacing/>
    </w:pPr>
  </w:style>
  <w:style w:type="character" w:customStyle="1" w:styleId="BulletsCompactChar">
    <w:name w:val="Bullets Compact Char"/>
    <w:basedOn w:val="DefaultParagraphFont"/>
    <w:link w:val="BulletsCompact"/>
    <w:rsid w:val="00122863"/>
  </w:style>
  <w:style w:type="paragraph" w:styleId="Date">
    <w:name w:val="Date"/>
    <w:basedOn w:val="Normal"/>
    <w:next w:val="Normal"/>
    <w:link w:val="DateChar"/>
    <w:uiPriority w:val="99"/>
    <w:semiHidden/>
    <w:unhideWhenUsed/>
    <w:rsid w:val="00122863"/>
  </w:style>
  <w:style w:type="character" w:customStyle="1" w:styleId="DateChar">
    <w:name w:val="Date Char"/>
    <w:basedOn w:val="DefaultParagraphFont"/>
    <w:link w:val="Date"/>
    <w:uiPriority w:val="99"/>
    <w:semiHidden/>
    <w:rsid w:val="00122863"/>
  </w:style>
  <w:style w:type="paragraph" w:styleId="DocumentMap">
    <w:name w:val="Document Map"/>
    <w:basedOn w:val="Normal"/>
    <w:link w:val="DocumentMapChar"/>
    <w:uiPriority w:val="99"/>
    <w:semiHidden/>
    <w:unhideWhenUsed/>
    <w:rsid w:val="0012286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2863"/>
    <w:rPr>
      <w:rFonts w:ascii="Tahoma" w:hAnsi="Tahoma" w:cs="Tahoma"/>
      <w:sz w:val="16"/>
      <w:szCs w:val="16"/>
    </w:rPr>
  </w:style>
  <w:style w:type="paragraph" w:styleId="E-mailSignature">
    <w:name w:val="E-mail Signature"/>
    <w:basedOn w:val="Normal"/>
    <w:link w:val="E-mailSignatureChar"/>
    <w:uiPriority w:val="99"/>
    <w:semiHidden/>
    <w:unhideWhenUsed/>
    <w:rsid w:val="00122863"/>
    <w:pPr>
      <w:spacing w:after="0"/>
    </w:pPr>
  </w:style>
  <w:style w:type="character" w:customStyle="1" w:styleId="E-mailSignatureChar">
    <w:name w:val="E-mail Signature Char"/>
    <w:basedOn w:val="DefaultParagraphFont"/>
    <w:link w:val="E-mailSignature"/>
    <w:uiPriority w:val="99"/>
    <w:semiHidden/>
    <w:rsid w:val="00122863"/>
  </w:style>
  <w:style w:type="paragraph" w:styleId="EndnoteText">
    <w:name w:val="endnote text"/>
    <w:basedOn w:val="Normal"/>
    <w:link w:val="EndnoteTextChar"/>
    <w:uiPriority w:val="99"/>
    <w:semiHidden/>
    <w:unhideWhenUsed/>
    <w:rsid w:val="00122863"/>
    <w:pPr>
      <w:spacing w:after="0"/>
    </w:pPr>
    <w:rPr>
      <w:sz w:val="20"/>
      <w:szCs w:val="20"/>
    </w:rPr>
  </w:style>
  <w:style w:type="character" w:customStyle="1" w:styleId="EndnoteTextChar">
    <w:name w:val="Endnote Text Char"/>
    <w:basedOn w:val="DefaultParagraphFont"/>
    <w:link w:val="EndnoteText"/>
    <w:uiPriority w:val="99"/>
    <w:semiHidden/>
    <w:rsid w:val="00122863"/>
    <w:rPr>
      <w:sz w:val="20"/>
      <w:szCs w:val="20"/>
    </w:rPr>
  </w:style>
  <w:style w:type="paragraph" w:styleId="EnvelopeAddress">
    <w:name w:val="envelope address"/>
    <w:basedOn w:val="Normal"/>
    <w:uiPriority w:val="99"/>
    <w:semiHidden/>
    <w:unhideWhenUsed/>
    <w:rsid w:val="00122863"/>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22863"/>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22863"/>
    <w:pPr>
      <w:spacing w:after="0"/>
    </w:pPr>
    <w:rPr>
      <w:sz w:val="20"/>
      <w:szCs w:val="20"/>
    </w:rPr>
  </w:style>
  <w:style w:type="character" w:customStyle="1" w:styleId="FootnoteTextChar">
    <w:name w:val="Footnote Text Char"/>
    <w:basedOn w:val="DefaultParagraphFont"/>
    <w:link w:val="FootnoteText"/>
    <w:uiPriority w:val="99"/>
    <w:semiHidden/>
    <w:rsid w:val="00122863"/>
    <w:rPr>
      <w:sz w:val="20"/>
      <w:szCs w:val="20"/>
    </w:rPr>
  </w:style>
  <w:style w:type="paragraph" w:styleId="HTMLAddress">
    <w:name w:val="HTML Address"/>
    <w:basedOn w:val="Normal"/>
    <w:link w:val="HTMLAddressChar"/>
    <w:uiPriority w:val="99"/>
    <w:semiHidden/>
    <w:unhideWhenUsed/>
    <w:rsid w:val="00122863"/>
    <w:pPr>
      <w:spacing w:after="0"/>
    </w:pPr>
    <w:rPr>
      <w:i/>
      <w:iCs/>
    </w:rPr>
  </w:style>
  <w:style w:type="character" w:customStyle="1" w:styleId="HTMLAddressChar">
    <w:name w:val="HTML Address Char"/>
    <w:basedOn w:val="DefaultParagraphFont"/>
    <w:link w:val="HTMLAddress"/>
    <w:uiPriority w:val="99"/>
    <w:semiHidden/>
    <w:rsid w:val="00122863"/>
    <w:rPr>
      <w:i/>
      <w:iCs/>
    </w:rPr>
  </w:style>
  <w:style w:type="paragraph" w:styleId="HTMLPreformatted">
    <w:name w:val="HTML Preformatted"/>
    <w:basedOn w:val="Normal"/>
    <w:link w:val="HTMLPreformattedChar"/>
    <w:uiPriority w:val="99"/>
    <w:semiHidden/>
    <w:unhideWhenUsed/>
    <w:rsid w:val="0012286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2863"/>
    <w:rPr>
      <w:rFonts w:ascii="Consolas" w:hAnsi="Consolas" w:cs="Consolas"/>
      <w:sz w:val="20"/>
      <w:szCs w:val="20"/>
    </w:rPr>
  </w:style>
  <w:style w:type="paragraph" w:styleId="Index1">
    <w:name w:val="index 1"/>
    <w:basedOn w:val="Normal"/>
    <w:next w:val="Normal"/>
    <w:autoRedefine/>
    <w:uiPriority w:val="99"/>
    <w:semiHidden/>
    <w:unhideWhenUsed/>
    <w:rsid w:val="00122863"/>
    <w:pPr>
      <w:spacing w:after="0"/>
      <w:ind w:left="240" w:hanging="240"/>
    </w:pPr>
  </w:style>
  <w:style w:type="paragraph" w:styleId="Index2">
    <w:name w:val="index 2"/>
    <w:basedOn w:val="Normal"/>
    <w:next w:val="Normal"/>
    <w:autoRedefine/>
    <w:uiPriority w:val="99"/>
    <w:semiHidden/>
    <w:unhideWhenUsed/>
    <w:rsid w:val="00122863"/>
    <w:pPr>
      <w:spacing w:after="0"/>
      <w:ind w:left="480" w:hanging="240"/>
    </w:pPr>
  </w:style>
  <w:style w:type="paragraph" w:styleId="Index3">
    <w:name w:val="index 3"/>
    <w:basedOn w:val="Normal"/>
    <w:next w:val="Normal"/>
    <w:autoRedefine/>
    <w:uiPriority w:val="99"/>
    <w:semiHidden/>
    <w:unhideWhenUsed/>
    <w:rsid w:val="00122863"/>
    <w:pPr>
      <w:spacing w:after="0"/>
      <w:ind w:left="720" w:hanging="240"/>
    </w:pPr>
  </w:style>
  <w:style w:type="paragraph" w:styleId="Index4">
    <w:name w:val="index 4"/>
    <w:basedOn w:val="Normal"/>
    <w:next w:val="Normal"/>
    <w:autoRedefine/>
    <w:uiPriority w:val="99"/>
    <w:semiHidden/>
    <w:unhideWhenUsed/>
    <w:rsid w:val="00122863"/>
    <w:pPr>
      <w:spacing w:after="0"/>
      <w:ind w:left="960" w:hanging="240"/>
    </w:pPr>
  </w:style>
  <w:style w:type="paragraph" w:styleId="Index5">
    <w:name w:val="index 5"/>
    <w:basedOn w:val="Normal"/>
    <w:next w:val="Normal"/>
    <w:autoRedefine/>
    <w:uiPriority w:val="99"/>
    <w:semiHidden/>
    <w:unhideWhenUsed/>
    <w:rsid w:val="00122863"/>
    <w:pPr>
      <w:spacing w:after="0"/>
      <w:ind w:left="1200" w:hanging="240"/>
    </w:pPr>
  </w:style>
  <w:style w:type="paragraph" w:styleId="Index6">
    <w:name w:val="index 6"/>
    <w:basedOn w:val="Normal"/>
    <w:next w:val="Normal"/>
    <w:autoRedefine/>
    <w:uiPriority w:val="99"/>
    <w:semiHidden/>
    <w:unhideWhenUsed/>
    <w:rsid w:val="00122863"/>
    <w:pPr>
      <w:spacing w:after="0"/>
      <w:ind w:left="1440" w:hanging="240"/>
    </w:pPr>
  </w:style>
  <w:style w:type="paragraph" w:styleId="Index7">
    <w:name w:val="index 7"/>
    <w:basedOn w:val="Normal"/>
    <w:next w:val="Normal"/>
    <w:autoRedefine/>
    <w:uiPriority w:val="99"/>
    <w:semiHidden/>
    <w:unhideWhenUsed/>
    <w:rsid w:val="00122863"/>
    <w:pPr>
      <w:spacing w:after="0"/>
      <w:ind w:left="1680" w:hanging="240"/>
    </w:pPr>
  </w:style>
  <w:style w:type="paragraph" w:styleId="Index8">
    <w:name w:val="index 8"/>
    <w:basedOn w:val="Normal"/>
    <w:next w:val="Normal"/>
    <w:autoRedefine/>
    <w:uiPriority w:val="99"/>
    <w:semiHidden/>
    <w:unhideWhenUsed/>
    <w:rsid w:val="00122863"/>
    <w:pPr>
      <w:spacing w:after="0"/>
      <w:ind w:left="1920" w:hanging="240"/>
    </w:pPr>
  </w:style>
  <w:style w:type="paragraph" w:styleId="Index9">
    <w:name w:val="index 9"/>
    <w:basedOn w:val="Normal"/>
    <w:next w:val="Normal"/>
    <w:autoRedefine/>
    <w:uiPriority w:val="99"/>
    <w:semiHidden/>
    <w:unhideWhenUsed/>
    <w:rsid w:val="00122863"/>
    <w:pPr>
      <w:spacing w:after="0"/>
      <w:ind w:left="2160" w:hanging="240"/>
    </w:pPr>
  </w:style>
  <w:style w:type="paragraph" w:styleId="IndexHeading">
    <w:name w:val="index heading"/>
    <w:basedOn w:val="Normal"/>
    <w:next w:val="Index1"/>
    <w:uiPriority w:val="99"/>
    <w:semiHidden/>
    <w:unhideWhenUsed/>
    <w:rsid w:val="00122863"/>
    <w:rPr>
      <w:rFonts w:asciiTheme="majorHAnsi" w:eastAsiaTheme="majorEastAsia" w:hAnsiTheme="majorHAnsi" w:cstheme="majorBidi"/>
      <w:b/>
      <w:bCs/>
    </w:rPr>
  </w:style>
  <w:style w:type="paragraph" w:styleId="ListBullet2">
    <w:name w:val="List Bullet 2"/>
    <w:basedOn w:val="Normal"/>
    <w:uiPriority w:val="99"/>
    <w:semiHidden/>
    <w:unhideWhenUsed/>
    <w:rsid w:val="00122863"/>
    <w:pPr>
      <w:numPr>
        <w:numId w:val="3"/>
      </w:numPr>
      <w:contextualSpacing/>
    </w:pPr>
  </w:style>
  <w:style w:type="paragraph" w:styleId="ListBullet3">
    <w:name w:val="List Bullet 3"/>
    <w:basedOn w:val="Normal"/>
    <w:uiPriority w:val="99"/>
    <w:semiHidden/>
    <w:unhideWhenUsed/>
    <w:rsid w:val="00122863"/>
    <w:pPr>
      <w:numPr>
        <w:numId w:val="4"/>
      </w:numPr>
      <w:contextualSpacing/>
    </w:pPr>
  </w:style>
  <w:style w:type="paragraph" w:styleId="ListBullet4">
    <w:name w:val="List Bullet 4"/>
    <w:basedOn w:val="Normal"/>
    <w:uiPriority w:val="99"/>
    <w:semiHidden/>
    <w:unhideWhenUsed/>
    <w:rsid w:val="00122863"/>
    <w:pPr>
      <w:numPr>
        <w:numId w:val="5"/>
      </w:numPr>
      <w:contextualSpacing/>
    </w:pPr>
  </w:style>
  <w:style w:type="paragraph" w:styleId="ListBullet5">
    <w:name w:val="List Bullet 5"/>
    <w:basedOn w:val="Normal"/>
    <w:uiPriority w:val="99"/>
    <w:semiHidden/>
    <w:unhideWhenUsed/>
    <w:rsid w:val="00122863"/>
    <w:pPr>
      <w:numPr>
        <w:numId w:val="6"/>
      </w:numPr>
      <w:contextualSpacing/>
    </w:pPr>
  </w:style>
  <w:style w:type="paragraph" w:styleId="ListContinue">
    <w:name w:val="List Continue"/>
    <w:basedOn w:val="Normal"/>
    <w:uiPriority w:val="99"/>
    <w:semiHidden/>
    <w:unhideWhenUsed/>
    <w:rsid w:val="00122863"/>
    <w:pPr>
      <w:ind w:left="360"/>
      <w:contextualSpacing/>
    </w:pPr>
  </w:style>
  <w:style w:type="paragraph" w:styleId="ListContinue2">
    <w:name w:val="List Continue 2"/>
    <w:basedOn w:val="Normal"/>
    <w:uiPriority w:val="99"/>
    <w:semiHidden/>
    <w:unhideWhenUsed/>
    <w:rsid w:val="00122863"/>
    <w:pPr>
      <w:ind w:left="720"/>
      <w:contextualSpacing/>
    </w:pPr>
  </w:style>
  <w:style w:type="paragraph" w:styleId="ListContinue3">
    <w:name w:val="List Continue 3"/>
    <w:basedOn w:val="Normal"/>
    <w:uiPriority w:val="99"/>
    <w:semiHidden/>
    <w:unhideWhenUsed/>
    <w:rsid w:val="00122863"/>
    <w:pPr>
      <w:ind w:left="1080"/>
      <w:contextualSpacing/>
    </w:pPr>
  </w:style>
  <w:style w:type="paragraph" w:styleId="ListContinue4">
    <w:name w:val="List Continue 4"/>
    <w:basedOn w:val="Normal"/>
    <w:uiPriority w:val="99"/>
    <w:semiHidden/>
    <w:unhideWhenUsed/>
    <w:rsid w:val="00122863"/>
    <w:pPr>
      <w:ind w:left="1440"/>
      <w:contextualSpacing/>
    </w:pPr>
  </w:style>
  <w:style w:type="paragraph" w:styleId="ListContinue5">
    <w:name w:val="List Continue 5"/>
    <w:basedOn w:val="Normal"/>
    <w:uiPriority w:val="99"/>
    <w:semiHidden/>
    <w:unhideWhenUsed/>
    <w:rsid w:val="00122863"/>
    <w:pPr>
      <w:ind w:left="1800"/>
      <w:contextualSpacing/>
    </w:pPr>
  </w:style>
  <w:style w:type="paragraph" w:styleId="ListParagraph">
    <w:name w:val="List Paragraph"/>
    <w:basedOn w:val="Normal"/>
    <w:uiPriority w:val="34"/>
    <w:qFormat/>
    <w:rsid w:val="00122863"/>
    <w:pPr>
      <w:ind w:left="720"/>
      <w:contextualSpacing/>
    </w:pPr>
  </w:style>
  <w:style w:type="paragraph" w:styleId="MacroText">
    <w:name w:val="macro"/>
    <w:link w:val="MacroTextChar"/>
    <w:uiPriority w:val="99"/>
    <w:semiHidden/>
    <w:unhideWhenUsed/>
    <w:rsid w:val="00122863"/>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22863"/>
    <w:rPr>
      <w:rFonts w:ascii="Consolas" w:hAnsi="Consolas" w:cs="Consolas"/>
      <w:sz w:val="20"/>
      <w:szCs w:val="20"/>
    </w:rPr>
  </w:style>
  <w:style w:type="paragraph" w:styleId="MessageHeader">
    <w:name w:val="Message Header"/>
    <w:basedOn w:val="Normal"/>
    <w:link w:val="MessageHeaderChar"/>
    <w:uiPriority w:val="99"/>
    <w:semiHidden/>
    <w:unhideWhenUsed/>
    <w:rsid w:val="0012286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22863"/>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122863"/>
    <w:rPr>
      <w:rFonts w:ascii="Times New Roman" w:hAnsi="Times New Roman"/>
    </w:rPr>
  </w:style>
  <w:style w:type="paragraph" w:styleId="NormalIndent">
    <w:name w:val="Normal Indent"/>
    <w:basedOn w:val="Normal"/>
    <w:uiPriority w:val="99"/>
    <w:semiHidden/>
    <w:unhideWhenUsed/>
    <w:rsid w:val="00122863"/>
    <w:pPr>
      <w:ind w:left="720"/>
    </w:pPr>
  </w:style>
  <w:style w:type="paragraph" w:styleId="NoteHeading">
    <w:name w:val="Note Heading"/>
    <w:basedOn w:val="Normal"/>
    <w:next w:val="Normal"/>
    <w:link w:val="NoteHeadingChar"/>
    <w:uiPriority w:val="99"/>
    <w:semiHidden/>
    <w:unhideWhenUsed/>
    <w:rsid w:val="00122863"/>
    <w:pPr>
      <w:spacing w:after="0"/>
    </w:pPr>
  </w:style>
  <w:style w:type="character" w:customStyle="1" w:styleId="NoteHeadingChar">
    <w:name w:val="Note Heading Char"/>
    <w:basedOn w:val="DefaultParagraphFont"/>
    <w:link w:val="NoteHeading"/>
    <w:uiPriority w:val="99"/>
    <w:semiHidden/>
    <w:rsid w:val="00122863"/>
  </w:style>
  <w:style w:type="paragraph" w:styleId="PlainText">
    <w:name w:val="Plain Text"/>
    <w:basedOn w:val="Normal"/>
    <w:link w:val="PlainTextChar"/>
    <w:uiPriority w:val="99"/>
    <w:semiHidden/>
    <w:unhideWhenUsed/>
    <w:rsid w:val="00122863"/>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22863"/>
    <w:rPr>
      <w:rFonts w:ascii="Consolas" w:hAnsi="Consolas" w:cs="Consolas"/>
      <w:sz w:val="21"/>
      <w:szCs w:val="21"/>
    </w:rPr>
  </w:style>
  <w:style w:type="paragraph" w:styleId="Salutation">
    <w:name w:val="Salutation"/>
    <w:basedOn w:val="Normal"/>
    <w:next w:val="Normal"/>
    <w:link w:val="SalutationChar"/>
    <w:uiPriority w:val="99"/>
    <w:semiHidden/>
    <w:unhideWhenUsed/>
    <w:rsid w:val="00122863"/>
  </w:style>
  <w:style w:type="character" w:customStyle="1" w:styleId="SalutationChar">
    <w:name w:val="Salutation Char"/>
    <w:basedOn w:val="DefaultParagraphFont"/>
    <w:link w:val="Salutation"/>
    <w:uiPriority w:val="99"/>
    <w:semiHidden/>
    <w:rsid w:val="00122863"/>
  </w:style>
  <w:style w:type="paragraph" w:styleId="Signature">
    <w:name w:val="Signature"/>
    <w:basedOn w:val="Normal"/>
    <w:link w:val="SignatureChar"/>
    <w:uiPriority w:val="99"/>
    <w:semiHidden/>
    <w:unhideWhenUsed/>
    <w:rsid w:val="00122863"/>
    <w:pPr>
      <w:spacing w:after="0"/>
      <w:ind w:left="4320"/>
    </w:pPr>
  </w:style>
  <w:style w:type="character" w:customStyle="1" w:styleId="SignatureChar">
    <w:name w:val="Signature Char"/>
    <w:basedOn w:val="DefaultParagraphFont"/>
    <w:link w:val="Signature"/>
    <w:uiPriority w:val="99"/>
    <w:semiHidden/>
    <w:rsid w:val="00122863"/>
  </w:style>
  <w:style w:type="character" w:styleId="Strong">
    <w:name w:val="Strong"/>
    <w:basedOn w:val="DefaultParagraphFont"/>
    <w:uiPriority w:val="22"/>
    <w:rsid w:val="00122863"/>
    <w:rPr>
      <w:b/>
      <w:bCs/>
    </w:rPr>
  </w:style>
  <w:style w:type="paragraph" w:styleId="TableofAuthorities">
    <w:name w:val="table of authorities"/>
    <w:basedOn w:val="Normal"/>
    <w:next w:val="Normal"/>
    <w:uiPriority w:val="99"/>
    <w:semiHidden/>
    <w:unhideWhenUsed/>
    <w:rsid w:val="00122863"/>
    <w:pPr>
      <w:spacing w:after="0"/>
      <w:ind w:left="240" w:hanging="240"/>
    </w:pPr>
  </w:style>
  <w:style w:type="paragraph" w:styleId="TOAHeading">
    <w:name w:val="toa heading"/>
    <w:basedOn w:val="Normal"/>
    <w:next w:val="Normal"/>
    <w:uiPriority w:val="99"/>
    <w:semiHidden/>
    <w:unhideWhenUsed/>
    <w:rsid w:val="00122863"/>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122863"/>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122863"/>
    <w:pPr>
      <w:spacing w:after="100"/>
      <w:ind w:left="720"/>
    </w:pPr>
  </w:style>
  <w:style w:type="paragraph" w:styleId="TOC5">
    <w:name w:val="toc 5"/>
    <w:basedOn w:val="Normal"/>
    <w:next w:val="Normal"/>
    <w:autoRedefine/>
    <w:uiPriority w:val="39"/>
    <w:unhideWhenUsed/>
    <w:rsid w:val="00122863"/>
    <w:pPr>
      <w:spacing w:after="100"/>
      <w:ind w:left="960"/>
    </w:pPr>
  </w:style>
  <w:style w:type="paragraph" w:styleId="TOC6">
    <w:name w:val="toc 6"/>
    <w:basedOn w:val="Normal"/>
    <w:next w:val="Normal"/>
    <w:autoRedefine/>
    <w:uiPriority w:val="39"/>
    <w:unhideWhenUsed/>
    <w:rsid w:val="00122863"/>
    <w:pPr>
      <w:spacing w:after="100"/>
      <w:ind w:left="1200"/>
    </w:pPr>
  </w:style>
  <w:style w:type="paragraph" w:styleId="TOC7">
    <w:name w:val="toc 7"/>
    <w:basedOn w:val="Normal"/>
    <w:next w:val="Normal"/>
    <w:autoRedefine/>
    <w:uiPriority w:val="39"/>
    <w:unhideWhenUsed/>
    <w:rsid w:val="00122863"/>
    <w:pPr>
      <w:spacing w:after="100"/>
      <w:ind w:left="1440"/>
    </w:pPr>
  </w:style>
  <w:style w:type="paragraph" w:styleId="TOC8">
    <w:name w:val="toc 8"/>
    <w:basedOn w:val="Normal"/>
    <w:next w:val="Normal"/>
    <w:autoRedefine/>
    <w:uiPriority w:val="39"/>
    <w:unhideWhenUsed/>
    <w:rsid w:val="00122863"/>
    <w:pPr>
      <w:spacing w:after="100"/>
      <w:ind w:left="1680"/>
    </w:pPr>
  </w:style>
  <w:style w:type="paragraph" w:styleId="TOC9">
    <w:name w:val="toc 9"/>
    <w:basedOn w:val="Normal"/>
    <w:next w:val="Normal"/>
    <w:autoRedefine/>
    <w:uiPriority w:val="39"/>
    <w:unhideWhenUsed/>
    <w:rsid w:val="00122863"/>
    <w:pPr>
      <w:spacing w:after="100"/>
      <w:ind w:left="1920"/>
    </w:pPr>
  </w:style>
  <w:style w:type="paragraph" w:styleId="TOCHeading">
    <w:name w:val="TOC Heading"/>
    <w:basedOn w:val="Heading1"/>
    <w:next w:val="Normal"/>
    <w:uiPriority w:val="39"/>
    <w:semiHidden/>
    <w:unhideWhenUsed/>
    <w:qFormat/>
    <w:rsid w:val="00122863"/>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1228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122863"/>
    <w:rPr>
      <w:b/>
      <w:color w:val="0070C0"/>
      <w:vertAlign w:val="superscript"/>
    </w:rPr>
  </w:style>
  <w:style w:type="character" w:styleId="FootnoteReference">
    <w:name w:val="footnote reference"/>
    <w:basedOn w:val="DefaultParagraphFont"/>
    <w:uiPriority w:val="99"/>
    <w:unhideWhenUsed/>
    <w:rsid w:val="00122863"/>
    <w:rPr>
      <w:b/>
      <w:color w:val="0070C0"/>
      <w:vertAlign w:val="superscript"/>
    </w:rPr>
  </w:style>
  <w:style w:type="paragraph" w:customStyle="1" w:styleId="Caption-below">
    <w:name w:val="Caption-below"/>
    <w:basedOn w:val="Caption"/>
    <w:qFormat/>
    <w:rsid w:val="00122863"/>
    <w:pPr>
      <w:keepNext w:val="0"/>
    </w:pPr>
  </w:style>
  <w:style w:type="table" w:styleId="GridTable1Light">
    <w:name w:val="Grid Table 1 Light"/>
    <w:basedOn w:val="TableNormal"/>
    <w:uiPriority w:val="46"/>
    <w:rsid w:val="0012286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286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2863"/>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2863"/>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2863"/>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2863"/>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2863"/>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2286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2286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2286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2286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22863"/>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2286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2286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2286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228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22863"/>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2286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22863"/>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2286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22863"/>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2286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28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22863"/>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0B33C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footer" Target="footer46.xml"/><Relationship Id="rId68" Type="http://schemas.openxmlformats.org/officeDocument/2006/relationships/footer" Target="footer51.xml"/><Relationship Id="rId84" Type="http://schemas.openxmlformats.org/officeDocument/2006/relationships/footer" Target="footer66.xml"/><Relationship Id="rId89" Type="http://schemas.openxmlformats.org/officeDocument/2006/relationships/footer" Target="footer70.xml"/><Relationship Id="rId16" Type="http://schemas.openxmlformats.org/officeDocument/2006/relationships/hyperlink" Target="https://stage-osha.oregon.gov/" TargetMode="External"/><Relationship Id="rId107" Type="http://schemas.openxmlformats.org/officeDocument/2006/relationships/customXml" Target="../customXml/item2.xml"/><Relationship Id="rId11" Type="http://schemas.openxmlformats.org/officeDocument/2006/relationships/footer" Target="footer1.xml"/><Relationship Id="rId32" Type="http://schemas.openxmlformats.org/officeDocument/2006/relationships/footer" Target="footer15.xml"/><Relationship Id="rId37" Type="http://schemas.openxmlformats.org/officeDocument/2006/relationships/footer" Target="footer20.xml"/><Relationship Id="rId53" Type="http://schemas.openxmlformats.org/officeDocument/2006/relationships/footer" Target="footer36.xml"/><Relationship Id="rId58" Type="http://schemas.openxmlformats.org/officeDocument/2006/relationships/footer" Target="footer41.xml"/><Relationship Id="rId74" Type="http://schemas.openxmlformats.org/officeDocument/2006/relationships/footer" Target="footer57.xml"/><Relationship Id="rId79" Type="http://schemas.openxmlformats.org/officeDocument/2006/relationships/footer" Target="footer62.xml"/><Relationship Id="rId102" Type="http://schemas.openxmlformats.org/officeDocument/2006/relationships/footer" Target="footer83.xml"/><Relationship Id="rId5" Type="http://schemas.openxmlformats.org/officeDocument/2006/relationships/webSettings" Target="webSettings.xml"/><Relationship Id="rId90" Type="http://schemas.openxmlformats.org/officeDocument/2006/relationships/footer" Target="footer71.xml"/><Relationship Id="rId95" Type="http://schemas.openxmlformats.org/officeDocument/2006/relationships/footer" Target="footer76.xml"/><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footer" Target="footer26.xml"/><Relationship Id="rId48" Type="http://schemas.openxmlformats.org/officeDocument/2006/relationships/footer" Target="footer31.xml"/><Relationship Id="rId64" Type="http://schemas.openxmlformats.org/officeDocument/2006/relationships/footer" Target="footer47.xml"/><Relationship Id="rId69" Type="http://schemas.openxmlformats.org/officeDocument/2006/relationships/footer" Target="footer52.xml"/><Relationship Id="rId80" Type="http://schemas.openxmlformats.org/officeDocument/2006/relationships/image" Target="media/image3.emf"/><Relationship Id="rId85" Type="http://schemas.openxmlformats.org/officeDocument/2006/relationships/footer" Target="footer6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6.xml"/><Relationship Id="rId38" Type="http://schemas.openxmlformats.org/officeDocument/2006/relationships/footer" Target="footer21.xml"/><Relationship Id="rId59" Type="http://schemas.openxmlformats.org/officeDocument/2006/relationships/footer" Target="footer42.xml"/><Relationship Id="rId103" Type="http://schemas.openxmlformats.org/officeDocument/2006/relationships/footer" Target="footer84.xml"/><Relationship Id="rId108" Type="http://schemas.openxmlformats.org/officeDocument/2006/relationships/customXml" Target="../customXml/item3.xml"/><Relationship Id="rId54" Type="http://schemas.openxmlformats.org/officeDocument/2006/relationships/footer" Target="footer37.xml"/><Relationship Id="rId70" Type="http://schemas.openxmlformats.org/officeDocument/2006/relationships/footer" Target="footer53.xml"/><Relationship Id="rId75" Type="http://schemas.openxmlformats.org/officeDocument/2006/relationships/footer" Target="footer58.xml"/><Relationship Id="rId91" Type="http://schemas.openxmlformats.org/officeDocument/2006/relationships/footer" Target="footer72.xml"/><Relationship Id="rId9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40.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footer" Target="footer56.xml"/><Relationship Id="rId78" Type="http://schemas.openxmlformats.org/officeDocument/2006/relationships/footer" Target="footer61.xml"/><Relationship Id="rId81" Type="http://schemas.openxmlformats.org/officeDocument/2006/relationships/footer" Target="footer63.xml"/><Relationship Id="rId86" Type="http://schemas.openxmlformats.org/officeDocument/2006/relationships/image" Target="media/image4.png"/><Relationship Id="rId94" Type="http://schemas.openxmlformats.org/officeDocument/2006/relationships/footer" Target="footer75.xml"/><Relationship Id="rId99" Type="http://schemas.openxmlformats.org/officeDocument/2006/relationships/footer" Target="footer80.xml"/><Relationship Id="rId101" Type="http://schemas.openxmlformats.org/officeDocument/2006/relationships/footer" Target="footer8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22.xml"/><Relationship Id="rId109" Type="http://schemas.openxmlformats.org/officeDocument/2006/relationships/customXml" Target="../customXml/item4.xml"/><Relationship Id="rId34" Type="http://schemas.openxmlformats.org/officeDocument/2006/relationships/footer" Target="footer17.xml"/><Relationship Id="rId50" Type="http://schemas.openxmlformats.org/officeDocument/2006/relationships/footer" Target="footer33.xml"/><Relationship Id="rId55" Type="http://schemas.openxmlformats.org/officeDocument/2006/relationships/footer" Target="footer38.xml"/><Relationship Id="rId76" Type="http://schemas.openxmlformats.org/officeDocument/2006/relationships/footer" Target="footer59.xml"/><Relationship Id="rId97" Type="http://schemas.openxmlformats.org/officeDocument/2006/relationships/footer" Target="footer78.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4.xml"/><Relationship Id="rId92" Type="http://schemas.openxmlformats.org/officeDocument/2006/relationships/footer" Target="footer73.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9.xml"/><Relationship Id="rId87" Type="http://schemas.openxmlformats.org/officeDocument/2006/relationships/footer" Target="footer68.xml"/><Relationship Id="rId61" Type="http://schemas.openxmlformats.org/officeDocument/2006/relationships/footer" Target="footer44.xml"/><Relationship Id="rId82" Type="http://schemas.openxmlformats.org/officeDocument/2006/relationships/footer" Target="footer64.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3.xml"/><Relationship Id="rId35" Type="http://schemas.openxmlformats.org/officeDocument/2006/relationships/footer" Target="footer18.xml"/><Relationship Id="rId56" Type="http://schemas.openxmlformats.org/officeDocument/2006/relationships/footer" Target="footer39.xml"/><Relationship Id="rId77" Type="http://schemas.openxmlformats.org/officeDocument/2006/relationships/footer" Target="footer60.xml"/><Relationship Id="rId100" Type="http://schemas.openxmlformats.org/officeDocument/2006/relationships/footer" Target="footer81.xm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34.xml"/><Relationship Id="rId72" Type="http://schemas.openxmlformats.org/officeDocument/2006/relationships/footer" Target="footer55.xml"/><Relationship Id="rId93" Type="http://schemas.openxmlformats.org/officeDocument/2006/relationships/footer" Target="footer74.xml"/><Relationship Id="rId98" Type="http://schemas.openxmlformats.org/officeDocument/2006/relationships/footer" Target="footer79.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9.xml"/><Relationship Id="rId67" Type="http://schemas.openxmlformats.org/officeDocument/2006/relationships/footer" Target="footer50.xml"/><Relationship Id="rId20" Type="http://schemas.openxmlformats.org/officeDocument/2006/relationships/footer" Target="footer5.xml"/><Relationship Id="rId41" Type="http://schemas.openxmlformats.org/officeDocument/2006/relationships/footer" Target="footer24.xml"/><Relationship Id="rId62" Type="http://schemas.openxmlformats.org/officeDocument/2006/relationships/footer" Target="footer45.xml"/><Relationship Id="rId83" Type="http://schemas.openxmlformats.org/officeDocument/2006/relationships/footer" Target="footer65.xml"/><Relationship Id="rId88" Type="http://schemas.openxmlformats.org/officeDocument/2006/relationships/footer" Target="footer6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1BA0E2530746D28E01ACA305C51340"/>
        <w:category>
          <w:name w:val="General"/>
          <w:gallery w:val="placeholder"/>
        </w:category>
        <w:types>
          <w:type w:val="bbPlcHdr"/>
        </w:types>
        <w:behaviors>
          <w:behavior w:val="content"/>
        </w:behaviors>
        <w:guid w:val="{B53AA855-1039-4F20-B5DB-25906EDB2388}"/>
      </w:docPartPr>
      <w:docPartBody>
        <w:p w:rsidR="0014787D" w:rsidRDefault="0014787D" w:rsidP="0014787D">
          <w:pPr>
            <w:pStyle w:val="9D1BA0E2530746D28E01ACA305C51340"/>
          </w:pPr>
          <w:r w:rsidRPr="00B40F01">
            <w:rPr>
              <w:rStyle w:val="PlaceholderText"/>
            </w:rPr>
            <w:t>[Subject]</w:t>
          </w:r>
        </w:p>
      </w:docPartBody>
    </w:docPart>
    <w:docPart>
      <w:docPartPr>
        <w:name w:val="6B876E9EDCC544F7A1D949EACF7FC9B9"/>
        <w:category>
          <w:name w:val="General"/>
          <w:gallery w:val="placeholder"/>
        </w:category>
        <w:types>
          <w:type w:val="bbPlcHdr"/>
        </w:types>
        <w:behaviors>
          <w:behavior w:val="content"/>
        </w:behaviors>
        <w:guid w:val="{6B7D60AA-0C03-482A-A90F-A5F23649DAE0}"/>
      </w:docPartPr>
      <w:docPartBody>
        <w:p w:rsidR="0014787D" w:rsidRDefault="0014787D" w:rsidP="0014787D">
          <w:pPr>
            <w:pStyle w:val="6B876E9EDCC544F7A1D949EACF7FC9B9"/>
          </w:pPr>
          <w:r w:rsidRPr="00575648">
            <w:rPr>
              <w:rStyle w:val="PlaceholderText"/>
              <w:rFonts w:eastAsiaTheme="majorEastAsia"/>
            </w:rPr>
            <w:t>Choose an item.</w:t>
          </w:r>
        </w:p>
      </w:docPartBody>
    </w:docPart>
    <w:docPart>
      <w:docPartPr>
        <w:name w:val="2D7D7798E3BC4FA98BFBCF18B4377B2F"/>
        <w:category>
          <w:name w:val="General"/>
          <w:gallery w:val="placeholder"/>
        </w:category>
        <w:types>
          <w:type w:val="bbPlcHdr"/>
        </w:types>
        <w:behaviors>
          <w:behavior w:val="content"/>
        </w:behaviors>
        <w:guid w:val="{960A4E94-BCD2-4844-9C4C-4D2C2FE2E0F2}"/>
      </w:docPartPr>
      <w:docPartBody>
        <w:p w:rsidR="0014787D" w:rsidRDefault="0014787D" w:rsidP="0014787D">
          <w:pPr>
            <w:pStyle w:val="2D7D7798E3BC4FA98BFBCF18B4377B2F"/>
          </w:pPr>
          <w:r w:rsidRPr="00B40F01">
            <w:rPr>
              <w:rStyle w:val="PlaceholderText"/>
            </w:rPr>
            <w:t>[Title]</w:t>
          </w:r>
        </w:p>
      </w:docPartBody>
    </w:docPart>
    <w:docPart>
      <w:docPartPr>
        <w:name w:val="39901759399C40A3B2E7D887E5E521C9"/>
        <w:category>
          <w:name w:val="General"/>
          <w:gallery w:val="placeholder"/>
        </w:category>
        <w:types>
          <w:type w:val="bbPlcHdr"/>
        </w:types>
        <w:behaviors>
          <w:behavior w:val="content"/>
        </w:behaviors>
        <w:guid w:val="{834AE012-8EFE-4E05-A2CD-A2AED528EF8C}"/>
      </w:docPartPr>
      <w:docPartBody>
        <w:p w:rsidR="0014787D" w:rsidRDefault="0014787D" w:rsidP="0014787D">
          <w:pPr>
            <w:pStyle w:val="39901759399C40A3B2E7D887E5E521C9"/>
          </w:pPr>
          <w:r w:rsidRPr="00505672">
            <w:rPr>
              <w:rStyle w:val="PlaceholderText"/>
            </w:rPr>
            <w:t>[Keywords]</w:t>
          </w:r>
        </w:p>
      </w:docPartBody>
    </w:docPart>
    <w:docPart>
      <w:docPartPr>
        <w:name w:val="CEC1A85EF423454ABEE7D49CA3D696DF"/>
        <w:category>
          <w:name w:val="General"/>
          <w:gallery w:val="placeholder"/>
        </w:category>
        <w:types>
          <w:type w:val="bbPlcHdr"/>
        </w:types>
        <w:behaviors>
          <w:behavior w:val="content"/>
        </w:behaviors>
        <w:guid w:val="{0EBF99E7-EC0D-49F4-867C-7994FA39563D}"/>
      </w:docPartPr>
      <w:docPartBody>
        <w:p w:rsidR="0014787D" w:rsidRDefault="0014787D" w:rsidP="0014787D">
          <w:pPr>
            <w:pStyle w:val="CEC1A85EF423454ABEE7D49CA3D696DF"/>
          </w:pPr>
          <w:r w:rsidRPr="000202CD">
            <w:rPr>
              <w:sz w:val="28"/>
            </w:rPr>
            <w:t>Administrative Order 1-2015</w:t>
          </w:r>
        </w:p>
      </w:docPartBody>
    </w:docPart>
    <w:docPart>
      <w:docPartPr>
        <w:name w:val="F8452CFAE5EB4DBC8AF42815DA1FD125"/>
        <w:category>
          <w:name w:val="General"/>
          <w:gallery w:val="placeholder"/>
        </w:category>
        <w:types>
          <w:type w:val="bbPlcHdr"/>
        </w:types>
        <w:behaviors>
          <w:behavior w:val="content"/>
        </w:behaviors>
        <w:guid w:val="{F2F28F23-4723-45AB-96C7-F43B84C7287A}"/>
      </w:docPartPr>
      <w:docPartBody>
        <w:p w:rsidR="0014787D" w:rsidRDefault="0014787D" w:rsidP="0014787D">
          <w:pPr>
            <w:pStyle w:val="F8452CFAE5EB4DBC8AF42815DA1FD125"/>
          </w:pPr>
          <w:r w:rsidRPr="000202CD">
            <w:rPr>
              <w:sz w:val="28"/>
            </w:rPr>
            <w:t>Administrative Order 1-2015</w:t>
          </w:r>
        </w:p>
      </w:docPartBody>
    </w:docPart>
    <w:docPart>
      <w:docPartPr>
        <w:name w:val="38D24E3CA67A4543A7E7E83ADD737A7B"/>
        <w:category>
          <w:name w:val="General"/>
          <w:gallery w:val="placeholder"/>
        </w:category>
        <w:types>
          <w:type w:val="bbPlcHdr"/>
        </w:types>
        <w:behaviors>
          <w:behavior w:val="content"/>
        </w:behaviors>
        <w:guid w:val="{44399060-A238-4D90-A81C-12F5B47672F1}"/>
      </w:docPartPr>
      <w:docPartBody>
        <w:p w:rsidR="0014787D" w:rsidRDefault="0014787D" w:rsidP="0014787D">
          <w:pPr>
            <w:pStyle w:val="38D24E3CA67A4543A7E7E83ADD737A7B"/>
          </w:pPr>
          <w:r w:rsidRPr="000202CD">
            <w:rPr>
              <w:sz w:val="28"/>
            </w:rPr>
            <w:t>Administrative Order 1-2015</w:t>
          </w:r>
        </w:p>
      </w:docPartBody>
    </w:docPart>
    <w:docPart>
      <w:docPartPr>
        <w:name w:val="739530112C0C491F8F3142ED91B07947"/>
        <w:category>
          <w:name w:val="General"/>
          <w:gallery w:val="placeholder"/>
        </w:category>
        <w:types>
          <w:type w:val="bbPlcHdr"/>
        </w:types>
        <w:behaviors>
          <w:behavior w:val="content"/>
        </w:behaviors>
        <w:guid w:val="{E218B82C-381F-4781-8193-E5D00EA0E7C5}"/>
      </w:docPartPr>
      <w:docPartBody>
        <w:p w:rsidR="0014787D" w:rsidRDefault="0014787D" w:rsidP="0014787D">
          <w:pPr>
            <w:pStyle w:val="739530112C0C491F8F3142ED91B07947"/>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9C"/>
    <w:rsid w:val="000F3D9C"/>
    <w:rsid w:val="0014787D"/>
    <w:rsid w:val="001833E6"/>
    <w:rsid w:val="002E641B"/>
    <w:rsid w:val="00435062"/>
    <w:rsid w:val="005B1961"/>
    <w:rsid w:val="006B7E7E"/>
    <w:rsid w:val="0072070C"/>
    <w:rsid w:val="0072747C"/>
    <w:rsid w:val="008C03C1"/>
    <w:rsid w:val="009E76E5"/>
    <w:rsid w:val="00B143D8"/>
    <w:rsid w:val="00BE0973"/>
    <w:rsid w:val="00D72F6B"/>
    <w:rsid w:val="00F1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87D"/>
    <w:rPr>
      <w:color w:val="808080"/>
    </w:rPr>
  </w:style>
  <w:style w:type="paragraph" w:customStyle="1" w:styleId="9D1BA0E2530746D28E01ACA305C51340">
    <w:name w:val="9D1BA0E2530746D28E01ACA305C51340"/>
    <w:rsid w:val="0014787D"/>
    <w:pPr>
      <w:spacing w:line="278" w:lineRule="auto"/>
    </w:pPr>
    <w:rPr>
      <w:sz w:val="24"/>
      <w:szCs w:val="24"/>
    </w:rPr>
  </w:style>
  <w:style w:type="paragraph" w:customStyle="1" w:styleId="6B876E9EDCC544F7A1D949EACF7FC9B9">
    <w:name w:val="6B876E9EDCC544F7A1D949EACF7FC9B9"/>
    <w:rsid w:val="0014787D"/>
    <w:pPr>
      <w:spacing w:line="278" w:lineRule="auto"/>
    </w:pPr>
    <w:rPr>
      <w:sz w:val="24"/>
      <w:szCs w:val="24"/>
    </w:rPr>
  </w:style>
  <w:style w:type="paragraph" w:customStyle="1" w:styleId="2D7D7798E3BC4FA98BFBCF18B4377B2F">
    <w:name w:val="2D7D7798E3BC4FA98BFBCF18B4377B2F"/>
    <w:rsid w:val="0014787D"/>
    <w:pPr>
      <w:spacing w:line="278" w:lineRule="auto"/>
    </w:pPr>
    <w:rPr>
      <w:sz w:val="24"/>
      <w:szCs w:val="24"/>
    </w:rPr>
  </w:style>
  <w:style w:type="paragraph" w:customStyle="1" w:styleId="39901759399C40A3B2E7D887E5E521C9">
    <w:name w:val="39901759399C40A3B2E7D887E5E521C9"/>
    <w:rsid w:val="0014787D"/>
    <w:pPr>
      <w:spacing w:line="278" w:lineRule="auto"/>
    </w:pPr>
    <w:rPr>
      <w:sz w:val="24"/>
      <w:szCs w:val="24"/>
    </w:rPr>
  </w:style>
  <w:style w:type="paragraph" w:customStyle="1" w:styleId="CEC1A85EF423454ABEE7D49CA3D696DF">
    <w:name w:val="CEC1A85EF423454ABEE7D49CA3D696DF"/>
    <w:rsid w:val="0014787D"/>
    <w:pPr>
      <w:spacing w:line="278" w:lineRule="auto"/>
    </w:pPr>
    <w:rPr>
      <w:sz w:val="24"/>
      <w:szCs w:val="24"/>
    </w:rPr>
  </w:style>
  <w:style w:type="paragraph" w:customStyle="1" w:styleId="F8452CFAE5EB4DBC8AF42815DA1FD125">
    <w:name w:val="F8452CFAE5EB4DBC8AF42815DA1FD125"/>
    <w:rsid w:val="0014787D"/>
    <w:pPr>
      <w:spacing w:line="278" w:lineRule="auto"/>
    </w:pPr>
    <w:rPr>
      <w:sz w:val="24"/>
      <w:szCs w:val="24"/>
    </w:rPr>
  </w:style>
  <w:style w:type="paragraph" w:customStyle="1" w:styleId="38D24E3CA67A4543A7E7E83ADD737A7B">
    <w:name w:val="38D24E3CA67A4543A7E7E83ADD737A7B"/>
    <w:rsid w:val="0014787D"/>
    <w:pPr>
      <w:spacing w:line="278" w:lineRule="auto"/>
    </w:pPr>
    <w:rPr>
      <w:sz w:val="24"/>
      <w:szCs w:val="24"/>
    </w:rPr>
  </w:style>
  <w:style w:type="paragraph" w:customStyle="1" w:styleId="739530112C0C491F8F3142ED91B07947">
    <w:name w:val="739530112C0C491F8F3142ED91B07947"/>
    <w:rsid w:val="001478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28CE9A-7A4B-4CC4-A811-C3E9E571B03B}">
  <ds:schemaRefs>
    <ds:schemaRef ds:uri="http://schemas.openxmlformats.org/officeDocument/2006/bibliography"/>
  </ds:schemaRefs>
</ds:datastoreItem>
</file>

<file path=customXml/itemProps2.xml><?xml version="1.0" encoding="utf-8"?>
<ds:datastoreItem xmlns:ds="http://schemas.openxmlformats.org/officeDocument/2006/customXml" ds:itemID="{D209011B-7496-4BDC-BD57-37B4E65AAA89}"/>
</file>

<file path=customXml/itemProps3.xml><?xml version="1.0" encoding="utf-8"?>
<ds:datastoreItem xmlns:ds="http://schemas.openxmlformats.org/officeDocument/2006/customXml" ds:itemID="{9F426496-AA6D-484F-952C-BCE381178BE3}"/>
</file>

<file path=customXml/itemProps4.xml><?xml version="1.0" encoding="utf-8"?>
<ds:datastoreItem xmlns:ds="http://schemas.openxmlformats.org/officeDocument/2006/customXml" ds:itemID="{32A0664F-B835-4B63-9AF2-9239312A1777}"/>
</file>

<file path=docProps/app.xml><?xml version="1.0" encoding="utf-8"?>
<Properties xmlns="http://schemas.openxmlformats.org/officeDocument/2006/extended-properties" xmlns:vt="http://schemas.openxmlformats.org/officeDocument/2006/docPropsVTypes">
  <Template>Normal.dotm</Template>
  <TotalTime>8</TotalTime>
  <Pages>83</Pages>
  <Words>24430</Words>
  <Characters>13925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Welding, Cutting, &amp; Brazing</vt:lpstr>
    </vt:vector>
  </TitlesOfParts>
  <Company>Oregon Occupational Safety and Health Division</Company>
  <LinksUpToDate>false</LinksUpToDate>
  <CharactersWithSpaces>1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Cutting, &amp; Brazing</dc:title>
  <dc:subject>Division 2</dc:subject>
  <dc:creator>Tawnya Swanson;Oregon OSHA</dc:creator>
  <cp:keywords>Q</cp:keywords>
  <dc:description>11-2021</dc:description>
  <cp:lastModifiedBy>Tawnya Swanson</cp:lastModifiedBy>
  <cp:revision>2</cp:revision>
  <cp:lastPrinted>2024-08-08T22:45:00Z</cp:lastPrinted>
  <dcterms:created xsi:type="dcterms:W3CDTF">2024-08-12T15:34:00Z</dcterms:created>
  <dcterms:modified xsi:type="dcterms:W3CDTF">2024-08-12T15:3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6T16:03:4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a29b876c-ce25-441e-b882-503ba5440cd6</vt:lpwstr>
  </property>
  <property fmtid="{D5CDD505-2E9C-101B-9397-08002B2CF9AE}" pid="8" name="MSIP_Label_09b73270-2993-4076-be47-9c78f42a1e84_ContentBits">
    <vt:lpwstr>0</vt:lpwstr>
  </property>
  <property fmtid="{D5CDD505-2E9C-101B-9397-08002B2CF9AE}" pid="9" name="Order">
    <vt:r8>118800</vt:r8>
  </property>
  <property fmtid="{D5CDD505-2E9C-101B-9397-08002B2CF9AE}" pid="10" name="URL">
    <vt:lpwstr/>
  </property>
  <property fmtid="{D5CDD505-2E9C-101B-9397-08002B2CF9AE}" pid="11" name="ContentTypeId">
    <vt:lpwstr>0x0101008D40E5C8F7FE1B46B4C78942B59C5566</vt:lpwstr>
  </property>
  <property fmtid="{D5CDD505-2E9C-101B-9397-08002B2CF9AE}" pid="12" name="AdminOrder">
    <vt:lpwstr/>
  </property>
  <property fmtid="{D5CDD505-2E9C-101B-9397-08002B2CF9AE}" pid="13" name="ProgramDirectiveNumber">
    <vt:lpwstr/>
  </property>
  <property fmtid="{D5CDD505-2E9C-101B-9397-08002B2CF9AE}" pid="14" name="WordVersion">
    <vt:lpwstr>, </vt:lpwstr>
  </property>
  <property fmtid="{D5CDD505-2E9C-101B-9397-08002B2CF9AE}" pid="15" name="RuleDivision">
    <vt:lpwstr/>
  </property>
  <property fmtid="{D5CDD505-2E9C-101B-9397-08002B2CF9AE}" pid="16" name="RuleType">
    <vt:lpwstr/>
  </property>
  <property fmtid="{D5CDD505-2E9C-101B-9397-08002B2CF9AE}" pid="17" name="Description1">
    <vt:lpwstr/>
  </property>
</Properties>
</file>